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09D" w14:textId="353E5A76" w:rsidR="00537219" w:rsidRPr="00C52E41" w:rsidRDefault="00B179BA" w:rsidP="00A47B63">
      <w:pPr>
        <w:rPr>
          <w:lang w:val="de-DE"/>
        </w:rPr>
      </w:pPr>
      <w:r w:rsidRPr="00C52E41">
        <w:rPr>
          <w:noProof/>
          <w:lang w:val="de-DE"/>
        </w:rPr>
        <w:drawing>
          <wp:anchor distT="0" distB="0" distL="114300" distR="114300" simplePos="0" relativeHeight="251658242" behindDoc="1" locked="0" layoutInCell="1" allowOverlap="1" wp14:anchorId="7DAAA858" wp14:editId="5487F296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10688955" cy="7553325"/>
            <wp:effectExtent l="0" t="0" r="444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70" w:rsidRPr="00C52E4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7C4BD" wp14:editId="5658AFF4">
                <wp:simplePos x="0" y="0"/>
                <wp:positionH relativeFrom="column">
                  <wp:posOffset>5838825</wp:posOffset>
                </wp:positionH>
                <wp:positionV relativeFrom="paragraph">
                  <wp:posOffset>3515081</wp:posOffset>
                </wp:positionV>
                <wp:extent cx="3991610" cy="28041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w16du="http://schemas.microsoft.com/office/word/2023/wordml/word16du">
            <w:pict w14:anchorId="13E9A3F9">
              <v:rect id="Rectangle 4" style="position:absolute;margin-left:459.75pt;margin-top:276.8pt;width:314.3pt;height:2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5D1A9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"/>
            </w:pict>
          </mc:Fallback>
        </mc:AlternateContent>
      </w:r>
      <w:r w:rsidR="00777170" w:rsidRPr="00C52E41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E66F8B" wp14:editId="34212B1F">
                <wp:simplePos x="0" y="0"/>
                <wp:positionH relativeFrom="column">
                  <wp:posOffset>5390515</wp:posOffset>
                </wp:positionH>
                <wp:positionV relativeFrom="paragraph">
                  <wp:posOffset>2919374</wp:posOffset>
                </wp:positionV>
                <wp:extent cx="4031615" cy="2988945"/>
                <wp:effectExtent l="12700" t="0" r="0" b="336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2988945"/>
                          <a:chOff x="-2" y="277399"/>
                          <a:chExt cx="4032114" cy="3097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399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53C811" w14:textId="77C994ED" w:rsidR="00214D86" w:rsidRPr="001477E9" w:rsidRDefault="00214D86" w:rsidP="001477E9">
                              <w:pPr>
                                <w:pStyle w:val="covertitle"/>
                              </w:pPr>
                              <w:r w:rsidRPr="001477E9">
                                <w:t xml:space="preserve">Pearson </w:t>
                              </w:r>
                              <w:r w:rsidR="001477E9" w:rsidRPr="001477E9">
                                <w:t xml:space="preserve">Edexcel </w:t>
                              </w:r>
                              <w:r w:rsidR="009574A6">
                                <w:t>GCSE</w:t>
                              </w:r>
                              <w:r w:rsidR="001477E9" w:rsidRPr="001477E9">
                                <w:t xml:space="preserve"> </w:t>
                              </w:r>
                              <w:r w:rsidR="00665DEC">
                                <w:t xml:space="preserve">German </w:t>
                              </w:r>
                              <w:r w:rsidR="00AB0502">
                                <w:t>H</w:t>
                              </w:r>
                              <w:r w:rsidR="000150E0">
                                <w:t>IG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216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" y="1980952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E4FD38" w14:textId="209EB4D2" w:rsidR="006D71B9" w:rsidRPr="00D0059A" w:rsidRDefault="006D71B9" w:rsidP="001477E9">
                              <w:pPr>
                                <w:pStyle w:val="coversubhead"/>
                                <w:rPr>
                                  <w:b/>
                                  <w:bCs/>
                                </w:rPr>
                              </w:pPr>
                              <w:r w:rsidRPr="00D0059A">
                                <w:t>S</w:t>
                              </w:r>
                              <w:r w:rsidR="00AB0502">
                                <w:t>cheme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126" y="277402"/>
                            <a:ext cx="0" cy="309578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6F8B" id="Group 12" o:spid="_x0000_s1026" style="position:absolute;margin-left:424.45pt;margin-top:229.85pt;width:317.45pt;height:235.35pt;z-index:251658241;mso-width-relative:margin;mso-height-relative:margin" coordorigin=",2773" coordsize="40321,3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773;width:40321;height:1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" fillcolor="white [3212]" stroked="f" strokeweight=".5pt">
                  <v:textbox inset="10mm,6mm,3mm,3mm">
                    <w:txbxContent>
                      <w:p w14:paraId="6653C811" w14:textId="77C994ED" w:rsidR="00214D86" w:rsidRPr="001477E9" w:rsidRDefault="00214D86" w:rsidP="001477E9">
                        <w:pPr>
                          <w:pStyle w:val="covertitle"/>
                        </w:pPr>
                        <w:r w:rsidRPr="001477E9">
                          <w:t xml:space="preserve">Pearson </w:t>
                        </w:r>
                        <w:r w:rsidR="001477E9" w:rsidRPr="001477E9">
                          <w:t xml:space="preserve">Edexcel </w:t>
                        </w:r>
                        <w:r w:rsidR="009574A6">
                          <w:t>GCSE</w:t>
                        </w:r>
                        <w:r w:rsidR="001477E9" w:rsidRPr="001477E9">
                          <w:t xml:space="preserve"> </w:t>
                        </w:r>
                        <w:r w:rsidR="00665DEC">
                          <w:t xml:space="preserve">German </w:t>
                        </w:r>
                        <w:r w:rsidR="00AB0502">
                          <w:t>H</w:t>
                        </w:r>
                        <w:r w:rsidR="000150E0">
                          <w:t>IGHER</w:t>
                        </w:r>
                      </w:p>
                    </w:txbxContent>
                  </v:textbox>
                </v:shape>
                <v:shape id="Text Box 10" o:spid="_x0000_s1028" type="#_x0000_t202" style="position:absolute;top:19809;width:40321;height:1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" fillcolor="white [3212]" stroked="f" strokeweight=".5pt">
                  <v:textbox inset="10mm,3mm,3mm,3mm">
                    <w:txbxContent>
                      <w:p w14:paraId="72E4FD38" w14:textId="209EB4D2" w:rsidR="006D71B9" w:rsidRPr="00D0059A" w:rsidRDefault="006D71B9" w:rsidP="001477E9">
                        <w:pPr>
                          <w:pStyle w:val="coversubhead"/>
                          <w:rPr>
                            <w:b/>
                            <w:bCs/>
                          </w:rPr>
                        </w:pPr>
                        <w:r w:rsidRPr="00D0059A">
                          <w:t>S</w:t>
                        </w:r>
                        <w:r w:rsidR="00AB0502">
                          <w:t>cheme of Work</w:t>
                        </w:r>
                      </w:p>
                    </w:txbxContent>
                  </v:textbox>
                </v:shape>
                <v:line id="Straight Connector 11" o:spid="_x0000_s1029" style="position:absolute;visibility:visible;mso-wrap-style:square" from="151,2774" to="151,3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" strokecolor="#ffbb1c [3204]" strokeweight="4.5pt">
                  <v:stroke joinstyle="miter"/>
                </v:line>
              </v:group>
            </w:pict>
          </mc:Fallback>
        </mc:AlternateContent>
      </w:r>
      <w:r w:rsidR="00537219" w:rsidRPr="00C52E41">
        <w:rPr>
          <w:lang w:val="de-DE"/>
        </w:rPr>
        <w:br w:type="page"/>
      </w:r>
    </w:p>
    <w:sdt>
      <w:sdtPr>
        <w:rPr>
          <w:b w:val="0"/>
          <w:sz w:val="24"/>
          <w:lang w:val="de-DE"/>
        </w:rPr>
        <w:id w:val="-17920413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214EC7" w14:textId="4F3DCFC8" w:rsidR="006D11D4" w:rsidRDefault="006D11D4">
          <w:pPr>
            <w:pStyle w:val="TOC1"/>
            <w:tabs>
              <w:tab w:val="right" w:leader="dot" w:pos="14618"/>
            </w:tabs>
            <w:rPr>
              <w:b w:val="0"/>
              <w:sz w:val="24"/>
              <w:lang w:val="de-DE"/>
            </w:rPr>
            <w:sectPr w:rsidR="006D11D4" w:rsidSect="00DF66A5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type w:val="continuous"/>
              <w:pgSz w:w="16840" w:h="11900" w:orient="landscape"/>
              <w:pgMar w:top="1361" w:right="851" w:bottom="1134" w:left="1361" w:header="709" w:footer="340" w:gutter="0"/>
              <w:cols w:space="708"/>
              <w:titlePg/>
              <w:docGrid w:linePitch="360"/>
            </w:sectPr>
          </w:pPr>
        </w:p>
        <w:p w14:paraId="2E2504E2" w14:textId="6473F3A4" w:rsidR="004C347F" w:rsidRPr="004C347F" w:rsidRDefault="004C347F" w:rsidP="004C347F">
          <w:pPr>
            <w:pStyle w:val="Headingnodrop-down"/>
            <w:spacing w:after="0"/>
            <w:rPr>
              <w:rFonts w:asciiTheme="majorHAnsi" w:eastAsia="Times New Roman" w:hAnsiTheme="majorHAnsi" w:cstheme="majorHAnsi"/>
              <w:sz w:val="20"/>
              <w:szCs w:val="20"/>
            </w:rPr>
          </w:pPr>
          <w:r w:rsidRPr="004C347F">
            <w:rPr>
              <w:rFonts w:asciiTheme="majorHAnsi" w:hAnsiTheme="majorHAnsi" w:cstheme="majorHAnsi"/>
              <w:color w:val="FFBB1C" w:themeColor="text2"/>
              <w:sz w:val="52"/>
              <w:szCs w:val="52"/>
            </w:rPr>
            <w:t>Contents</w:t>
          </w:r>
        </w:p>
        <w:p w14:paraId="3F911F9E" w14:textId="77777777" w:rsidR="00F273A7" w:rsidRDefault="00F273A7" w:rsidP="00F273A7">
          <w:pPr>
            <w:rPr>
              <w:lang w:val="de-DE"/>
            </w:rPr>
          </w:pPr>
        </w:p>
        <w:p w14:paraId="10114528" w14:textId="77777777" w:rsidR="00F273A7" w:rsidRPr="00F273A7" w:rsidRDefault="00F273A7" w:rsidP="00F273A7">
          <w:pPr>
            <w:rPr>
              <w:lang w:val="de-DE"/>
            </w:rPr>
          </w:pPr>
        </w:p>
        <w:p w14:paraId="2DA1E40C" w14:textId="29C8D449" w:rsidR="0089293C" w:rsidRPr="00F273A7" w:rsidRDefault="00D67599">
          <w:pPr>
            <w:pStyle w:val="TOC1"/>
            <w:tabs>
              <w:tab w:val="right" w:leader="dot" w:pos="14618"/>
            </w:tabs>
            <w:rPr>
              <w:rStyle w:val="Hyperlink"/>
              <w:rFonts w:cs="Arial"/>
              <w:noProof/>
              <w:sz w:val="19"/>
              <w:szCs w:val="19"/>
            </w:rPr>
          </w:pPr>
          <w:r w:rsidRPr="00C52E41">
            <w:rPr>
              <w:b w:val="0"/>
              <w:sz w:val="20"/>
              <w:szCs w:val="20"/>
              <w:lang w:val="de-DE"/>
            </w:rPr>
            <w:fldChar w:fldCharType="begin"/>
          </w:r>
          <w:r w:rsidRPr="00C52E41">
            <w:rPr>
              <w:sz w:val="20"/>
              <w:szCs w:val="20"/>
              <w:lang w:val="de-DE"/>
            </w:rPr>
            <w:instrText xml:space="preserve"> TOC \o "1-3" \h \z \u </w:instrText>
          </w:r>
          <w:r w:rsidRPr="00C52E41">
            <w:rPr>
              <w:b w:val="0"/>
              <w:sz w:val="20"/>
              <w:szCs w:val="20"/>
              <w:lang w:val="de-DE"/>
            </w:rPr>
            <w:fldChar w:fldCharType="separate"/>
          </w:r>
          <w:hyperlink w:anchor="_Toc173319718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How to use this Scheme of Work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18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3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6B456A" w14:textId="77777777" w:rsidR="00D0528D" w:rsidRDefault="00D0528D" w:rsidP="00D0528D">
          <w:pPr>
            <w:rPr>
              <w:noProof/>
              <w:sz w:val="19"/>
              <w:szCs w:val="19"/>
            </w:rPr>
          </w:pPr>
        </w:p>
        <w:p w14:paraId="4240C05F" w14:textId="77777777" w:rsidR="008D72ED" w:rsidRPr="00F273A7" w:rsidRDefault="008D72ED" w:rsidP="00D0528D">
          <w:pPr>
            <w:rPr>
              <w:noProof/>
              <w:sz w:val="19"/>
              <w:szCs w:val="19"/>
            </w:rPr>
          </w:pPr>
        </w:p>
        <w:p w14:paraId="0DF9F08D" w14:textId="698AAB6E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0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1: Zurück zur Schule! 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20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4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8E1808" w14:textId="3DB25973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Meine Schule, deine Schule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E3CB756" w14:textId="2D98C6A9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ie ist dein Stundenplan dieses Jahr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A521C35" w14:textId="4FAFF58F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Was trägst du in der Schule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B10FF69" w14:textId="500C47C9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Sind Schulregeln wirklich nötig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6233709" w14:textId="4704F9C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Schultage: die beste Zeit deines Lebens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0033094" w14:textId="68EF3E45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6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Austausch geht auch online!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6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1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56B9593" w14:textId="42C6131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B561353" w14:textId="44332A25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2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4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03038B6" w14:textId="3A92AAE2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29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2: Endlich mal Freizeit! 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29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15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FC64A1" w14:textId="43462476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Kennst du diese Musiker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1AD250B" w14:textId="35512DD4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as machst du gern in deiner Freizeit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6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A72E572" w14:textId="31E3CA74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Was machst du online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4D92713" w14:textId="452E609A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Kommst du mit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19BCC385" w14:textId="2180633D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Wie war der Film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9A580F5" w14:textId="7CCC792B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Hast du Pläne? 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4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D512752" w14:textId="07E568E8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6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6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6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D5E596C" w14:textId="7F11D27A" w:rsidR="0089293C" w:rsidRPr="00F273A7" w:rsidRDefault="002B3D67" w:rsidP="00860572">
          <w:pPr>
            <w:pStyle w:val="TOC2"/>
            <w:rPr>
              <w:rStyle w:val="Hyperlink"/>
              <w:rFonts w:cs="Arial"/>
              <w:sz w:val="19"/>
              <w:szCs w:val="19"/>
            </w:rPr>
          </w:pPr>
          <w:hyperlink w:anchor="_Toc17331973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14FC863" w14:textId="77777777" w:rsidR="004C347F" w:rsidRDefault="004C347F" w:rsidP="004C347F">
          <w:pPr>
            <w:rPr>
              <w:noProof/>
              <w:sz w:val="19"/>
              <w:szCs w:val="19"/>
              <w:lang w:val="de-DE"/>
            </w:rPr>
          </w:pPr>
        </w:p>
        <w:p w14:paraId="77993589" w14:textId="6D6CEE51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8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3: Meine Welt, deine Welt 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38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28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A7B68A" w14:textId="5EF42D04" w:rsidR="0089293C" w:rsidRPr="00F273A7" w:rsidRDefault="002B3D67" w:rsidP="00D67B9B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3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Feste in der deutschsprachigen Wel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3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2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C12AA04" w14:textId="661E724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ie ist deine Familie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3114C24" w14:textId="2FDB7F06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Wer bist du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9A30878" w14:textId="5ABF7B28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Wen respektierst du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E88EC7C" w14:textId="66177FA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Wir haben gefeiert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5E54BDA" w14:textId="0313441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Partyzeit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89BDF4F" w14:textId="2DBCBD78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ED2AFDD" w14:textId="5748A204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6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6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39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3B1AD24" w14:textId="1139046E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7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4: Bleib gesund!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47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40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24C21A9" w14:textId="1DDDFDD7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Ich liebe Spor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DB4134E" w14:textId="5C2F400F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4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Essen: gesund und gut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4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055790C" w14:textId="35E7494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Es geht mir nicht gu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4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A118672" w14:textId="4F49FFB5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Was möchte ich änder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6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D5F8905" w14:textId="73AE2BD7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Gute Tage, schlechte Tage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5187B34" w14:textId="1E5FC5D8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Das finde ich wichtig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73B536F" w14:textId="15C6F0A2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49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9FC7F20" w14:textId="5E5B86C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1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6A5B222" w14:textId="6E14DC6C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6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5: Meine Ecke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56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52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DAFB571" w14:textId="00167449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Wo spricht man Deutsch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8D089E4" w14:textId="1C866C4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o wohnst du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346C181" w14:textId="630DBBE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5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Wie fährst du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5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C7A24E4" w14:textId="7BC5870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Ich komme zu Besuch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6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4E60D0F" w14:textId="1B8ACE9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Wo gehst du gern einkaufe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5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88FB4D8" w14:textId="36C6161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Mein idealer Wohnor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C198562" w14:textId="3C8975C8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6: Bei mir zu Hause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A1EBBF2" w14:textId="297F49DB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181D075C" w14:textId="14D2569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CB02319" w14:textId="77D3F4CB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6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6: Schöne Ferien!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66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67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C3F4547" w14:textId="143E6BF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Im Urlaub und unterwegs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2251B4C6" w14:textId="4A86721B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o fahren wir hi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6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390CCB3" w14:textId="69808BA5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6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Ich möchte eine Reservierung machen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6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509AE6A" w14:textId="233E47D1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Probleme, Probleme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F750BF8" w14:textId="33DF646F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Wie waren die Schulferie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85925C5" w14:textId="5318BB2A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Ich möchte um die Welt reisen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F0B005D" w14:textId="45852F34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419A4C3" w14:textId="7224D546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4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4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6D2906D" w14:textId="69DE19BE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5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7: Unsere Welt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75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79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6FB794A" w14:textId="1181EFD3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6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Wir verbessern die Welt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6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79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86907F7" w14:textId="3050D58A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as ist dir wichtig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06360C7" w14:textId="3276BD1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Unser armer Plane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2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F84882A" w14:textId="2220D96F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7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Wir können alle etwas machen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7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4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A686CE0" w14:textId="6B8B81C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Wir wollen eine bessere Welt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6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4325C15D" w14:textId="63429C8D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Dialog ist wichtig!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1A77ED85" w14:textId="07BCD74E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2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88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05DFCDE7" w14:textId="3196D737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3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3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0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5EACE70" w14:textId="44E35069" w:rsidR="0089293C" w:rsidRPr="00F273A7" w:rsidRDefault="002B3D67">
          <w:pPr>
            <w:pStyle w:val="TOC1"/>
            <w:tabs>
              <w:tab w:val="right" w:leader="dot" w:pos="14618"/>
            </w:tabs>
            <w:rPr>
              <w:rFonts w:cs="Arial"/>
              <w:b w:val="0"/>
              <w:noProof/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4" w:history="1">
            <w:r w:rsidR="0089293C" w:rsidRPr="00F273A7">
              <w:rPr>
                <w:rStyle w:val="Hyperlink"/>
                <w:rFonts w:cs="Arial"/>
                <w:noProof/>
                <w:sz w:val="19"/>
                <w:szCs w:val="19"/>
              </w:rPr>
              <w:t>Kapitel 8: Wie sieht die Zukunft aus?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tab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instrText xml:space="preserve"> PAGEREF _Toc173319784 \h </w:instrTex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separate"/>
            </w:r>
            <w:r w:rsidR="00080343">
              <w:rPr>
                <w:rFonts w:cs="Arial"/>
                <w:noProof/>
                <w:webHidden/>
                <w:sz w:val="19"/>
                <w:szCs w:val="19"/>
              </w:rPr>
              <w:t>91</w:t>
            </w:r>
            <w:r w:rsidR="0089293C" w:rsidRPr="00F273A7">
              <w:rPr>
                <w:rFonts w:cs="Arial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FE8F61" w14:textId="2E393F92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5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Kulturzone: Ich will helfen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5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1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FCF5D44" w14:textId="263018EC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6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1: Was wirst du nach deinen Prüfungen mache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6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513A0285" w14:textId="63C41C29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7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2: Was ist dein Traumberuf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7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97F9C3B" w14:textId="47CBA75B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8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3: Was sind deine Stärken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8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7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F995D32" w14:textId="00464009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89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4: Ein Zwischenjahr? Warum nicht?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89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99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6999383B" w14:textId="3A236937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90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Einheit 5: Meine Träume für die Zukunft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90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01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60F0D05" w14:textId="499C9622" w:rsidR="0089293C" w:rsidRPr="00F273A7" w:rsidRDefault="002B3D67" w:rsidP="00860572">
          <w:pPr>
            <w:pStyle w:val="TOC2"/>
            <w:rPr>
              <w:kern w:val="2"/>
              <w:sz w:val="19"/>
              <w:szCs w:val="19"/>
              <w:lang w:eastAsia="en-GB"/>
              <w14:ligatures w14:val="standardContextual"/>
            </w:rPr>
          </w:pPr>
          <w:hyperlink w:anchor="_Toc173319791" w:history="1">
            <w:r w:rsidR="0089293C" w:rsidRPr="00F273A7">
              <w:rPr>
                <w:rStyle w:val="Hyperlink"/>
                <w:rFonts w:cs="Arial"/>
                <w:sz w:val="19"/>
                <w:szCs w:val="19"/>
              </w:rPr>
              <w:t>Grammatik 1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91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03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7A734DA2" w14:textId="2F6A34AC" w:rsidR="0089293C" w:rsidRPr="00860572" w:rsidRDefault="002B3D67" w:rsidP="00860572">
          <w:pPr>
            <w:pStyle w:val="TOC2"/>
            <w:rPr>
              <w:rFonts w:asciiTheme="minorHAnsi" w:hAnsiTheme="minorHAnsi"/>
              <w:kern w:val="2"/>
              <w:lang w:eastAsia="en-GB"/>
              <w14:ligatures w14:val="standardContextual"/>
            </w:rPr>
          </w:pPr>
          <w:hyperlink w:anchor="_Toc173319792" w:history="1">
            <w:r w:rsidR="0089293C" w:rsidRPr="00F273A7">
              <w:rPr>
                <w:rStyle w:val="Hyperlink"/>
                <w:sz w:val="19"/>
                <w:szCs w:val="19"/>
              </w:rPr>
              <w:t>Grammatik 2</w:t>
            </w:r>
            <w:r w:rsidR="0089293C" w:rsidRPr="00F273A7">
              <w:rPr>
                <w:webHidden/>
                <w:sz w:val="19"/>
                <w:szCs w:val="19"/>
              </w:rPr>
              <w:tab/>
            </w:r>
            <w:r w:rsidR="0089293C" w:rsidRPr="00F273A7">
              <w:rPr>
                <w:webHidden/>
                <w:sz w:val="19"/>
                <w:szCs w:val="19"/>
              </w:rPr>
              <w:fldChar w:fldCharType="begin"/>
            </w:r>
            <w:r w:rsidR="0089293C" w:rsidRPr="00F273A7">
              <w:rPr>
                <w:webHidden/>
                <w:sz w:val="19"/>
                <w:szCs w:val="19"/>
              </w:rPr>
              <w:instrText xml:space="preserve"> PAGEREF _Toc173319792 \h </w:instrText>
            </w:r>
            <w:r w:rsidR="0089293C" w:rsidRPr="00F273A7">
              <w:rPr>
                <w:webHidden/>
                <w:sz w:val="19"/>
                <w:szCs w:val="19"/>
              </w:rPr>
            </w:r>
            <w:r w:rsidR="0089293C" w:rsidRPr="00F273A7">
              <w:rPr>
                <w:webHidden/>
                <w:sz w:val="19"/>
                <w:szCs w:val="19"/>
              </w:rPr>
              <w:fldChar w:fldCharType="separate"/>
            </w:r>
            <w:r w:rsidR="00080343">
              <w:rPr>
                <w:webHidden/>
                <w:sz w:val="19"/>
                <w:szCs w:val="19"/>
              </w:rPr>
              <w:t>105</w:t>
            </w:r>
            <w:r w:rsidR="0089293C" w:rsidRPr="00F273A7">
              <w:rPr>
                <w:webHidden/>
                <w:sz w:val="19"/>
                <w:szCs w:val="19"/>
              </w:rPr>
              <w:fldChar w:fldCharType="end"/>
            </w:r>
          </w:hyperlink>
        </w:p>
        <w:p w14:paraId="3C75D161" w14:textId="77777777" w:rsidR="006D11D4" w:rsidRDefault="00D67599" w:rsidP="009F16FA">
          <w:pPr>
            <w:spacing w:after="0"/>
            <w:rPr>
              <w:b/>
              <w:bCs/>
              <w:noProof/>
              <w:sz w:val="20"/>
              <w:szCs w:val="20"/>
              <w:lang w:val="de-DE"/>
            </w:rPr>
            <w:sectPr w:rsidR="006D11D4" w:rsidSect="006D11D4">
              <w:type w:val="continuous"/>
              <w:pgSz w:w="16840" w:h="11900" w:orient="landscape"/>
              <w:pgMar w:top="1361" w:right="851" w:bottom="1134" w:left="1361" w:header="709" w:footer="340" w:gutter="0"/>
              <w:cols w:num="3" w:space="708"/>
              <w:titlePg/>
              <w:docGrid w:linePitch="360"/>
            </w:sectPr>
          </w:pPr>
          <w:r w:rsidRPr="00C52E41">
            <w:rPr>
              <w:b/>
              <w:bCs/>
              <w:noProof/>
              <w:sz w:val="20"/>
              <w:szCs w:val="20"/>
              <w:lang w:val="de-DE"/>
            </w:rPr>
            <w:fldChar w:fldCharType="end"/>
          </w:r>
        </w:p>
        <w:p w14:paraId="41DD580D" w14:textId="2DD3CC55" w:rsidR="00D67599" w:rsidRPr="00C52E41" w:rsidRDefault="002B3D67" w:rsidP="009F16FA">
          <w:pPr>
            <w:spacing w:after="0"/>
            <w:rPr>
              <w:lang w:val="de-DE"/>
            </w:rPr>
          </w:pPr>
        </w:p>
      </w:sdtContent>
    </w:sdt>
    <w:p w14:paraId="3DAF614D" w14:textId="77777777" w:rsidR="008A56A1" w:rsidRPr="00554EE3" w:rsidRDefault="008A56A1" w:rsidP="007E5D83">
      <w:pPr>
        <w:pStyle w:val="Heading1"/>
        <w:spacing w:before="0"/>
        <w:rPr>
          <w:lang w:val="en-GB"/>
        </w:rPr>
      </w:pPr>
      <w:bookmarkStart w:id="0" w:name="_Toc173319718"/>
      <w:r w:rsidRPr="00554EE3">
        <w:rPr>
          <w:lang w:val="en-GB"/>
        </w:rPr>
        <w:t>How to use this Scheme of Work</w:t>
      </w:r>
      <w:bookmarkEnd w:id="0"/>
      <w:r w:rsidRPr="00554EE3">
        <w:rPr>
          <w:lang w:val="en-GB"/>
        </w:rPr>
        <w:t> </w:t>
      </w:r>
    </w:p>
    <w:p w14:paraId="199EE65B" w14:textId="793DF1AA" w:rsidR="007C36D6" w:rsidRPr="00554EE3" w:rsidRDefault="007C36D6" w:rsidP="007C36D6">
      <w:pPr>
        <w:pStyle w:val="bullets"/>
        <w:rPr>
          <w:lang w:eastAsia="en-GB"/>
        </w:rPr>
      </w:pPr>
      <w:r>
        <w:rPr>
          <w:lang w:eastAsia="en-GB"/>
        </w:rPr>
        <w:t>T</w:t>
      </w:r>
      <w:r w:rsidRPr="21B6C443">
        <w:rPr>
          <w:lang w:eastAsia="en-GB"/>
        </w:rPr>
        <w:t xml:space="preserve">he main purpose of </w:t>
      </w:r>
      <w:r>
        <w:rPr>
          <w:lang w:eastAsia="en-GB"/>
        </w:rPr>
        <w:t>this Scheme of Work</w:t>
      </w:r>
      <w:r w:rsidRPr="21B6C443">
        <w:rPr>
          <w:lang w:eastAsia="en-GB"/>
        </w:rPr>
        <w:t xml:space="preserve"> is to inform you of the </w:t>
      </w:r>
      <w:r w:rsidR="00DE2CA6">
        <w:rPr>
          <w:lang w:eastAsia="en-GB"/>
        </w:rPr>
        <w:t>Edexcel</w:t>
      </w:r>
      <w:r w:rsidR="00196B3C">
        <w:rPr>
          <w:lang w:eastAsia="en-GB"/>
        </w:rPr>
        <w:t xml:space="preserve"> </w:t>
      </w:r>
      <w:r w:rsidRPr="21B6C443">
        <w:rPr>
          <w:lang w:eastAsia="en-GB"/>
        </w:rPr>
        <w:t>Higher exam specification coverage in the GCSE German course.  </w:t>
      </w:r>
    </w:p>
    <w:p w14:paraId="7FF7FF21" w14:textId="77777777" w:rsidR="007C36D6" w:rsidRPr="00554EE3" w:rsidRDefault="007C36D6" w:rsidP="007C36D6">
      <w:pPr>
        <w:pStyle w:val="bullets"/>
        <w:rPr>
          <w:lang w:eastAsia="en-GB"/>
        </w:rPr>
      </w:pPr>
      <w:r w:rsidRPr="00554EE3">
        <w:rPr>
          <w:lang w:eastAsia="en-GB"/>
        </w:rPr>
        <w:t xml:space="preserve">All vocabulary listed features in </w:t>
      </w:r>
      <w:r>
        <w:rPr>
          <w:lang w:eastAsia="en-GB"/>
        </w:rPr>
        <w:t xml:space="preserve">the </w:t>
      </w:r>
      <w:r w:rsidRPr="00554EE3">
        <w:rPr>
          <w:lang w:eastAsia="en-GB"/>
        </w:rPr>
        <w:t>given unit and is on the specification, with the exception of words marked with an asterisk (*). </w:t>
      </w:r>
    </w:p>
    <w:p w14:paraId="68039F87" w14:textId="77777777" w:rsidR="007C36D6" w:rsidRPr="00554EE3" w:rsidRDefault="007C36D6" w:rsidP="007C36D6">
      <w:pPr>
        <w:pStyle w:val="bullets"/>
        <w:rPr>
          <w:lang w:eastAsia="en-GB"/>
        </w:rPr>
      </w:pPr>
      <w:r w:rsidRPr="00554EE3">
        <w:rPr>
          <w:lang w:eastAsia="en-GB"/>
        </w:rPr>
        <w:t>* before a word means it is not on the specification but appears in the unit as it</w:t>
      </w:r>
      <w:r>
        <w:rPr>
          <w:lang w:eastAsia="en-GB"/>
        </w:rPr>
        <w:t xml:space="preserve"> i</w:t>
      </w:r>
      <w:r w:rsidRPr="00554EE3">
        <w:rPr>
          <w:lang w:eastAsia="en-GB"/>
        </w:rPr>
        <w:t>s considered useful in the context. </w:t>
      </w:r>
    </w:p>
    <w:p w14:paraId="128D7CDC" w14:textId="519BA2BB" w:rsidR="0084070C" w:rsidRPr="00CE2C44" w:rsidRDefault="0084070C" w:rsidP="0084070C">
      <w:pPr>
        <w:pStyle w:val="bullets"/>
        <w:rPr>
          <w:lang w:eastAsia="en-GB"/>
        </w:rPr>
      </w:pPr>
      <w:r w:rsidRPr="00CE2C44">
        <w:rPr>
          <w:lang w:eastAsia="en-GB"/>
        </w:rPr>
        <w:t xml:space="preserve">Words on the </w:t>
      </w:r>
      <w:r w:rsidRPr="00CE2C44">
        <w:rPr>
          <w:b/>
          <w:bCs/>
          <w:lang w:eastAsia="en-GB"/>
        </w:rPr>
        <w:t>Higher</w:t>
      </w:r>
      <w:r w:rsidRPr="00CE2C44">
        <w:rPr>
          <w:lang w:eastAsia="en-GB"/>
        </w:rPr>
        <w:t xml:space="preserve"> specification only are </w:t>
      </w:r>
      <w:r w:rsidRPr="00CE2C44">
        <w:rPr>
          <w:b/>
          <w:bCs/>
          <w:lang w:eastAsia="en-GB"/>
        </w:rPr>
        <w:t>bold</w:t>
      </w:r>
      <w:r w:rsidR="002B3D67">
        <w:rPr>
          <w:lang w:eastAsia="en-GB"/>
        </w:rPr>
        <w:t>.</w:t>
      </w:r>
    </w:p>
    <w:p w14:paraId="5C50D221" w14:textId="77777777" w:rsidR="007C36D6" w:rsidRPr="0084070C" w:rsidRDefault="007C36D6" w:rsidP="007C36D6">
      <w:pPr>
        <w:pStyle w:val="bullets"/>
        <w:rPr>
          <w:lang w:eastAsia="en-GB"/>
        </w:rPr>
      </w:pPr>
      <w:r w:rsidRPr="00554EE3">
        <w:rPr>
          <w:lang w:eastAsia="en-GB"/>
        </w:rPr>
        <w:t xml:space="preserve">Words are split into ‘key language’ and ‘additional vocabulary’. </w:t>
      </w:r>
      <w:r w:rsidRPr="0084070C">
        <w:rPr>
          <w:lang w:eastAsia="en-GB"/>
        </w:rPr>
        <w:t>It may be that, in some cases, they overlap.</w:t>
      </w:r>
    </w:p>
    <w:p w14:paraId="36C0A7BC" w14:textId="77777777" w:rsidR="008A56A1" w:rsidRPr="00554EE3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54EE3">
        <w:rPr>
          <w:rFonts w:ascii="Calibri Light" w:eastAsia="Times New Roman" w:hAnsi="Calibri Light" w:cs="Calibri Light"/>
          <w:color w:val="1F3763"/>
          <w:lang w:eastAsia="en-GB"/>
        </w:rPr>
        <w:t> </w:t>
      </w:r>
    </w:p>
    <w:p w14:paraId="17EFBAF4" w14:textId="77777777" w:rsidR="008A56A1" w:rsidRPr="00554EE3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54EE3">
        <w:rPr>
          <w:rFonts w:ascii="Calibri Light" w:eastAsia="Times New Roman" w:hAnsi="Calibri Light" w:cs="Calibri Light"/>
          <w:color w:val="1F3763"/>
          <w:lang w:eastAsia="en-GB"/>
        </w:rPr>
        <w:t> </w:t>
      </w:r>
    </w:p>
    <w:p w14:paraId="62E3EC71" w14:textId="1C58D69F" w:rsidR="006C1020" w:rsidRPr="00554EE3" w:rsidRDefault="008A56A1" w:rsidP="008A56A1">
      <w:pPr>
        <w:spacing w:after="0"/>
        <w:textAlignment w:val="baseline"/>
        <w:rPr>
          <w:rFonts w:ascii="Calibri Light" w:eastAsia="Times New Roman" w:hAnsi="Calibri Light" w:cs="Calibri Light"/>
          <w:color w:val="1F3763"/>
          <w:lang w:eastAsia="en-GB"/>
        </w:rPr>
      </w:pPr>
      <w:r w:rsidRPr="00554EE3">
        <w:rPr>
          <w:rFonts w:ascii="Calibri Light" w:eastAsia="Times New Roman" w:hAnsi="Calibri Light" w:cs="Calibri Light"/>
          <w:color w:val="1F3763"/>
          <w:lang w:eastAsia="en-GB"/>
        </w:rPr>
        <w:t> </w:t>
      </w:r>
    </w:p>
    <w:p w14:paraId="172E4371" w14:textId="77777777" w:rsidR="006C1020" w:rsidRPr="00554EE3" w:rsidRDefault="006C1020">
      <w:pPr>
        <w:spacing w:after="0"/>
        <w:rPr>
          <w:rFonts w:ascii="Calibri Light" w:eastAsia="Times New Roman" w:hAnsi="Calibri Light" w:cs="Calibri Light"/>
          <w:color w:val="1F3763"/>
          <w:lang w:eastAsia="en-GB"/>
        </w:rPr>
      </w:pPr>
      <w:r w:rsidRPr="00554EE3">
        <w:rPr>
          <w:rFonts w:ascii="Calibri Light" w:eastAsia="Times New Roman" w:hAnsi="Calibri Light" w:cs="Calibri Light"/>
          <w:color w:val="1F3763"/>
          <w:lang w:eastAsia="en-GB"/>
        </w:rPr>
        <w:br w:type="page"/>
      </w:r>
    </w:p>
    <w:p w14:paraId="6D70D2EE" w14:textId="77777777" w:rsidR="008A56A1" w:rsidRPr="00554EE3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CF2A808" w14:textId="70392BEF" w:rsidR="008A56A1" w:rsidRPr="00C52E41" w:rsidRDefault="004155AC" w:rsidP="007E5D83">
      <w:pPr>
        <w:pStyle w:val="Heading1"/>
        <w:spacing w:before="0"/>
        <w:rPr>
          <w:rFonts w:ascii="Segoe UI" w:hAnsi="Segoe UI" w:cs="Segoe UI"/>
          <w:sz w:val="18"/>
          <w:szCs w:val="18"/>
        </w:rPr>
      </w:pPr>
      <w:bookmarkStart w:id="1" w:name="_Toc173319720"/>
      <w:r>
        <w:t>Kapitel</w:t>
      </w:r>
      <w:r w:rsidR="008A56A1" w:rsidRPr="00C52E41">
        <w:t xml:space="preserve"> 1: Zurück zur Schule! </w:t>
      </w:r>
      <w:bookmarkEnd w:id="1"/>
      <w:r w:rsidR="008A56A1" w:rsidRPr="00C52E41">
        <w:t> </w:t>
      </w:r>
    </w:p>
    <w:p w14:paraId="642513D8" w14:textId="77777777" w:rsidR="008A56A1" w:rsidRPr="00C52E41" w:rsidRDefault="008A56A1" w:rsidP="007E5D83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2" w:name="_Toc173319721"/>
      <w:r w:rsidRPr="00C52E41">
        <w:rPr>
          <w:lang w:val="de-DE"/>
        </w:rPr>
        <w:t>Kulturzone: Meine Schule, deine Schule </w:t>
      </w:r>
      <w:bookmarkEnd w:id="2"/>
      <w:r w:rsidRPr="00C52E41">
        <w:rPr>
          <w:lang w:val="de-DE"/>
        </w:rPr>
        <w:t> </w:t>
      </w:r>
    </w:p>
    <w:p w14:paraId="7D77369B" w14:textId="77777777" w:rsidR="008A56A1" w:rsidRPr="00C52E41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149"/>
        <w:gridCol w:w="3362"/>
      </w:tblGrid>
      <w:tr w:rsidR="008A56A1" w:rsidRPr="00C52E41" w14:paraId="7139B4D7" w14:textId="77777777" w:rsidTr="56FBF6D8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176E326" w14:textId="77777777" w:rsidR="008A56A1" w:rsidRPr="00C52E41" w:rsidRDefault="008A56A1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8F518F9" w14:textId="77777777" w:rsidR="008A56A1" w:rsidRPr="00C52E41" w:rsidRDefault="008A56A1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DCBDF13" w14:textId="207547B1" w:rsidR="008A56A1" w:rsidRPr="005010B4" w:rsidRDefault="00972DA2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A56A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A56A1" w:rsidRPr="00476902" w14:paraId="36F388F4" w14:textId="77777777" w:rsidTr="56FBF6D8">
        <w:trPr>
          <w:trHeight w:val="4256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DB8D3F" w14:textId="48B5E721" w:rsidR="008A56A1" w:rsidRPr="00554EE3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nderstanding the school system in </w:t>
            </w:r>
            <w:r w:rsidR="0033473E">
              <w:rPr>
                <w:sz w:val="20"/>
                <w:szCs w:val="20"/>
                <w:lang w:eastAsia="en-GB"/>
              </w:rPr>
              <w:t>Great Britain</w:t>
            </w:r>
            <w:r w:rsidRPr="00554EE3">
              <w:rPr>
                <w:sz w:val="20"/>
                <w:szCs w:val="20"/>
                <w:lang w:eastAsia="en-GB"/>
              </w:rPr>
              <w:t xml:space="preserve"> and in the German-speaking world </w:t>
            </w:r>
          </w:p>
          <w:p w14:paraId="7AC68E83" w14:textId="77777777" w:rsidR="008A56A1" w:rsidRPr="00554EE3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  </w:t>
            </w:r>
          </w:p>
          <w:p w14:paraId="2E56359F" w14:textId="0570C54B" w:rsidR="008A56A1" w:rsidRPr="00554EE3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articles and plural nouns</w:t>
            </w:r>
          </w:p>
          <w:p w14:paraId="3C53DC52" w14:textId="77777777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  </w:t>
            </w:r>
          </w:p>
          <w:p w14:paraId="7837FB2B" w14:textId="77777777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 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ABA878" w14:textId="77777777" w:rsidR="008A56A1" w:rsidRPr="00C52E41" w:rsidRDefault="008A56A1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602AAC75" w14:textId="7D77D504" w:rsidR="00E067F7" w:rsidRDefault="00E067F7" w:rsidP="0046179A">
            <w:pPr>
              <w:rPr>
                <w:color w:val="000000"/>
                <w:sz w:val="20"/>
                <w:szCs w:val="20"/>
                <w:lang w:val="de-DE" w:eastAsia="en-GB"/>
              </w:rPr>
            </w:pPr>
            <w:r>
              <w:rPr>
                <w:color w:val="000000"/>
                <w:sz w:val="20"/>
                <w:szCs w:val="20"/>
                <w:lang w:val="de-DE" w:eastAsia="en-GB"/>
              </w:rPr>
              <w:t>die Schule, der/die Sch</w:t>
            </w:r>
            <w:r w:rsidR="0093641C">
              <w:rPr>
                <w:rFonts w:cs="Arial"/>
                <w:color w:val="000000"/>
                <w:sz w:val="20"/>
                <w:szCs w:val="20"/>
                <w:lang w:val="de-DE" w:eastAsia="en-GB"/>
              </w:rPr>
              <w:t>ü</w:t>
            </w:r>
            <w:r>
              <w:rPr>
                <w:color w:val="000000"/>
                <w:sz w:val="20"/>
                <w:szCs w:val="20"/>
                <w:lang w:val="de-DE" w:eastAsia="en-GB"/>
              </w:rPr>
              <w:t>ler(in)</w:t>
            </w:r>
          </w:p>
          <w:p w14:paraId="0555FB73" w14:textId="09B0D6BC" w:rsidR="00C715DC" w:rsidRPr="00C52E41" w:rsidRDefault="009E6771" w:rsidP="0046179A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der Computer, die Wasserflasche, das Heft, der Kuli, die Schultasche, das Buch</w:t>
            </w:r>
          </w:p>
          <w:p w14:paraId="1712BA98" w14:textId="482E85EC" w:rsidR="00C715DC" w:rsidRPr="00C52E41" w:rsidRDefault="00C715DC" w:rsidP="0046179A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Ich habe</w:t>
            </w:r>
            <w:r w:rsidR="0006227E">
              <w:rPr>
                <w:color w:val="000000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 xml:space="preserve">brauche </w:t>
            </w:r>
            <w:r w:rsidR="00787734">
              <w:rPr>
                <w:color w:val="000000"/>
                <w:sz w:val="20"/>
                <w:szCs w:val="20"/>
                <w:lang w:val="de-DE" w:eastAsia="en-GB"/>
              </w:rPr>
              <w:t>…</w:t>
            </w:r>
          </w:p>
          <w:p w14:paraId="12DAB799" w14:textId="16201008" w:rsidR="009E6771" w:rsidRPr="00C52E41" w:rsidRDefault="009E6771" w:rsidP="0046179A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Ich gehe einkaufen und ich kaufe (einen Kuli) und …</w:t>
            </w:r>
          </w:p>
          <w:p w14:paraId="44792207" w14:textId="68066C52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761B2D6C" w14:textId="77777777" w:rsidR="008A56A1" w:rsidRPr="00C52E41" w:rsidRDefault="008A56A1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49C0D9A" w14:textId="3D4035D2" w:rsidR="00BA61DB" w:rsidRDefault="003E78C5" w:rsidP="00533C38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der </w:t>
            </w:r>
            <w:r w:rsidR="00BC026B">
              <w:rPr>
                <w:sz w:val="20"/>
                <w:szCs w:val="20"/>
                <w:lang w:val="de-DE" w:eastAsia="en-GB"/>
              </w:rPr>
              <w:t>t</w:t>
            </w:r>
            <w:r w:rsidR="008A56A1" w:rsidRPr="56FBF6D8">
              <w:rPr>
                <w:sz w:val="20"/>
                <w:szCs w:val="20"/>
                <w:lang w:val="de-DE" w:eastAsia="en-GB"/>
              </w:rPr>
              <w:t xml:space="preserve">ypische Schultag, </w:t>
            </w:r>
            <w:r w:rsidR="00D76C96" w:rsidRPr="56FBF6D8">
              <w:rPr>
                <w:sz w:val="20"/>
                <w:szCs w:val="20"/>
                <w:lang w:val="de-DE" w:eastAsia="en-GB"/>
              </w:rPr>
              <w:t>der Austausch,</w:t>
            </w:r>
            <w:r w:rsidR="00D76C96">
              <w:rPr>
                <w:sz w:val="20"/>
                <w:szCs w:val="20"/>
                <w:lang w:val="de-DE" w:eastAsia="en-GB"/>
              </w:rPr>
              <w:t xml:space="preserve"> </w:t>
            </w:r>
            <w:r w:rsidR="00D76C96" w:rsidRPr="0081538E">
              <w:rPr>
                <w:sz w:val="20"/>
                <w:szCs w:val="20"/>
                <w:lang w:val="de-DE" w:eastAsia="en-GB"/>
              </w:rPr>
              <w:t>der</w:t>
            </w:r>
            <w:r w:rsidR="00D76C96" w:rsidRPr="00B7100F">
              <w:rPr>
                <w:b/>
                <w:bCs/>
                <w:sz w:val="20"/>
                <w:szCs w:val="20"/>
                <w:lang w:val="de-DE" w:eastAsia="en-GB"/>
              </w:rPr>
              <w:t xml:space="preserve"> Unterschied</w:t>
            </w:r>
            <w:r w:rsidR="00533C38" w:rsidRPr="00A939BB">
              <w:rPr>
                <w:sz w:val="20"/>
                <w:szCs w:val="20"/>
                <w:lang w:val="de-DE" w:eastAsia="en-GB"/>
              </w:rPr>
              <w:t>, der/die</w:t>
            </w:r>
            <w:r w:rsidR="00533C38">
              <w:rPr>
                <w:sz w:val="20"/>
                <w:szCs w:val="20"/>
                <w:lang w:val="de-DE" w:eastAsia="en-GB"/>
              </w:rPr>
              <w:t xml:space="preserve"> Lehrer(in), </w:t>
            </w:r>
            <w:r w:rsidR="00BC026B" w:rsidRPr="0081538E">
              <w:rPr>
                <w:sz w:val="20"/>
                <w:szCs w:val="20"/>
                <w:lang w:val="de-DE" w:eastAsia="en-GB"/>
              </w:rPr>
              <w:t>die</w:t>
            </w:r>
            <w:r w:rsidR="00BC026B" w:rsidRPr="00A939BB">
              <w:rPr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7C66CA">
              <w:rPr>
                <w:b/>
                <w:bCs/>
                <w:sz w:val="20"/>
                <w:szCs w:val="20"/>
                <w:lang w:val="de-DE" w:eastAsia="en-GB"/>
              </w:rPr>
              <w:t>*</w:t>
            </w:r>
            <w:r w:rsidR="008A56A1" w:rsidRPr="007C66CA">
              <w:rPr>
                <w:sz w:val="20"/>
                <w:szCs w:val="20"/>
                <w:lang w:val="de-DE" w:eastAsia="en-GB"/>
              </w:rPr>
              <w:t>Schultüte</w:t>
            </w:r>
            <w:r w:rsidR="008A56A1" w:rsidRPr="56FBF6D8">
              <w:rPr>
                <w:sz w:val="20"/>
                <w:szCs w:val="20"/>
                <w:lang w:val="de-DE" w:eastAsia="en-GB"/>
              </w:rPr>
              <w:t>,</w:t>
            </w:r>
            <w:r w:rsidR="00F9114A">
              <w:rPr>
                <w:sz w:val="20"/>
                <w:szCs w:val="20"/>
                <w:lang w:val="de-DE" w:eastAsia="en-GB"/>
              </w:rPr>
              <w:t xml:space="preserve"> </w:t>
            </w:r>
            <w:r w:rsidR="00BC026B">
              <w:rPr>
                <w:sz w:val="20"/>
                <w:szCs w:val="20"/>
                <w:lang w:val="de-DE" w:eastAsia="en-GB"/>
              </w:rPr>
              <w:t xml:space="preserve">die </w:t>
            </w:r>
            <w:r w:rsidR="008A56A1" w:rsidRPr="56FBF6D8">
              <w:rPr>
                <w:sz w:val="20"/>
                <w:szCs w:val="20"/>
                <w:lang w:val="de-DE" w:eastAsia="en-GB"/>
              </w:rPr>
              <w:t>Schuluniform,</w:t>
            </w:r>
            <w:r w:rsidR="00BC026B">
              <w:rPr>
                <w:sz w:val="20"/>
                <w:szCs w:val="20"/>
                <w:lang w:val="de-DE" w:eastAsia="en-GB"/>
              </w:rPr>
              <w:t xml:space="preserve"> die </w:t>
            </w:r>
            <w:r w:rsidR="008A56A1" w:rsidRPr="00A939BB">
              <w:rPr>
                <w:b/>
                <w:bCs/>
                <w:sz w:val="20"/>
                <w:szCs w:val="20"/>
                <w:lang w:val="de-DE" w:eastAsia="en-GB"/>
              </w:rPr>
              <w:t>Gesamtschule</w:t>
            </w:r>
            <w:r w:rsidR="008A56A1" w:rsidRPr="56FBF6D8">
              <w:rPr>
                <w:sz w:val="20"/>
                <w:szCs w:val="20"/>
                <w:lang w:val="de-DE" w:eastAsia="en-GB"/>
              </w:rPr>
              <w:t xml:space="preserve">, </w:t>
            </w:r>
            <w:r w:rsidR="00BC026B">
              <w:rPr>
                <w:sz w:val="20"/>
                <w:szCs w:val="20"/>
                <w:lang w:val="de-DE" w:eastAsia="en-GB"/>
              </w:rPr>
              <w:t xml:space="preserve">die </w:t>
            </w:r>
            <w:r w:rsidR="008A56A1" w:rsidRPr="56FBF6D8">
              <w:rPr>
                <w:sz w:val="20"/>
                <w:szCs w:val="20"/>
                <w:lang w:val="de-DE" w:eastAsia="en-GB"/>
              </w:rPr>
              <w:t xml:space="preserve">Privatschule, </w:t>
            </w:r>
            <w:r w:rsidR="00BC026B">
              <w:rPr>
                <w:sz w:val="20"/>
                <w:szCs w:val="20"/>
                <w:lang w:val="de-DE" w:eastAsia="en-GB"/>
              </w:rPr>
              <w:t xml:space="preserve">die </w:t>
            </w:r>
            <w:r w:rsidR="008A56A1" w:rsidRPr="56FBF6D8">
              <w:rPr>
                <w:sz w:val="20"/>
                <w:szCs w:val="20"/>
                <w:lang w:val="de-DE" w:eastAsia="en-GB"/>
              </w:rPr>
              <w:t xml:space="preserve">Prüfung, </w:t>
            </w:r>
            <w:r w:rsidR="00D76C96">
              <w:rPr>
                <w:sz w:val="20"/>
                <w:szCs w:val="20"/>
                <w:lang w:val="de-DE" w:eastAsia="en-GB"/>
              </w:rPr>
              <w:t xml:space="preserve">die </w:t>
            </w:r>
            <w:r w:rsidR="00D76C96" w:rsidRPr="56FBF6D8">
              <w:rPr>
                <w:sz w:val="20"/>
                <w:szCs w:val="20"/>
                <w:lang w:val="de-DE" w:eastAsia="en-GB"/>
              </w:rPr>
              <w:t xml:space="preserve">*Mittlere Reife-Prüfung, </w:t>
            </w:r>
            <w:r w:rsidR="00BC026B">
              <w:rPr>
                <w:sz w:val="20"/>
                <w:szCs w:val="20"/>
                <w:lang w:val="de-DE" w:eastAsia="en-GB"/>
              </w:rPr>
              <w:t xml:space="preserve">das </w:t>
            </w:r>
            <w:r w:rsidR="008A56A1" w:rsidRPr="56FBF6D8">
              <w:rPr>
                <w:sz w:val="20"/>
                <w:szCs w:val="20"/>
                <w:lang w:val="de-DE" w:eastAsia="en-GB"/>
              </w:rPr>
              <w:t>*Abitur, das Angebot</w:t>
            </w:r>
            <w:r w:rsidR="00BA61DB">
              <w:rPr>
                <w:sz w:val="20"/>
                <w:szCs w:val="20"/>
                <w:lang w:val="de-DE" w:eastAsia="en-GB"/>
              </w:rPr>
              <w:t xml:space="preserve">, </w:t>
            </w:r>
            <w:r w:rsidR="00BA61DB" w:rsidRPr="56FBF6D8">
              <w:rPr>
                <w:sz w:val="20"/>
                <w:szCs w:val="20"/>
                <w:lang w:val="de-DE" w:eastAsia="en-GB"/>
              </w:rPr>
              <w:t>das Rad</w:t>
            </w:r>
            <w:r w:rsidR="00BA61DB">
              <w:rPr>
                <w:sz w:val="20"/>
                <w:szCs w:val="20"/>
                <w:lang w:val="de-DE" w:eastAsia="en-GB"/>
              </w:rPr>
              <w:t xml:space="preserve">, </w:t>
            </w:r>
            <w:r w:rsidR="00BA61DB" w:rsidRPr="56FBF6D8">
              <w:rPr>
                <w:sz w:val="20"/>
                <w:szCs w:val="20"/>
                <w:lang w:val="de-DE" w:eastAsia="en-GB"/>
              </w:rPr>
              <w:t>das Kind</w:t>
            </w:r>
            <w:r w:rsidR="00533C38">
              <w:rPr>
                <w:sz w:val="20"/>
                <w:szCs w:val="20"/>
                <w:lang w:val="de-DE" w:eastAsia="en-GB"/>
              </w:rPr>
              <w:t xml:space="preserve">, die </w:t>
            </w:r>
            <w:r w:rsidR="00533C38" w:rsidRPr="56FBF6D8">
              <w:rPr>
                <w:sz w:val="20"/>
                <w:szCs w:val="20"/>
                <w:lang w:val="de-DE" w:eastAsia="en-GB"/>
              </w:rPr>
              <w:t xml:space="preserve">Ferien, </w:t>
            </w:r>
            <w:r w:rsidR="00533C38">
              <w:rPr>
                <w:sz w:val="20"/>
                <w:szCs w:val="20"/>
                <w:lang w:val="de-DE" w:eastAsia="en-GB"/>
              </w:rPr>
              <w:t xml:space="preserve">die </w:t>
            </w:r>
            <w:r w:rsidR="00533C38" w:rsidRPr="56FBF6D8">
              <w:rPr>
                <w:sz w:val="20"/>
                <w:szCs w:val="20"/>
                <w:lang w:val="de-DE" w:eastAsia="en-GB"/>
              </w:rPr>
              <w:t xml:space="preserve">Hausaufgaben, </w:t>
            </w:r>
            <w:r w:rsidR="00533C38" w:rsidRPr="0081538E">
              <w:rPr>
                <w:sz w:val="20"/>
                <w:szCs w:val="20"/>
                <w:lang w:val="de-DE" w:eastAsia="en-GB"/>
              </w:rPr>
              <w:t>die</w:t>
            </w:r>
            <w:r w:rsidR="00533C38" w:rsidRPr="008F13A8">
              <w:rPr>
                <w:b/>
                <w:bCs/>
                <w:sz w:val="20"/>
                <w:szCs w:val="20"/>
                <w:lang w:val="de-DE" w:eastAsia="en-GB"/>
              </w:rPr>
              <w:t xml:space="preserve"> Noten</w:t>
            </w:r>
            <w:r w:rsidR="00533C38" w:rsidRPr="56FBF6D8">
              <w:rPr>
                <w:sz w:val="20"/>
                <w:szCs w:val="20"/>
                <w:lang w:val="de-DE" w:eastAsia="en-GB"/>
              </w:rPr>
              <w:t>,</w:t>
            </w:r>
            <w:r w:rsidR="00533C38">
              <w:rPr>
                <w:sz w:val="20"/>
                <w:szCs w:val="20"/>
                <w:lang w:val="de-DE" w:eastAsia="en-GB"/>
              </w:rPr>
              <w:t xml:space="preserve"> </w:t>
            </w:r>
            <w:r w:rsidR="00533C38" w:rsidRPr="56FBF6D8">
              <w:rPr>
                <w:sz w:val="20"/>
                <w:szCs w:val="20"/>
                <w:lang w:val="de-DE" w:eastAsia="en-GB"/>
              </w:rPr>
              <w:t>die Sachen</w:t>
            </w:r>
            <w:r w:rsidR="00533C38">
              <w:rPr>
                <w:sz w:val="20"/>
                <w:szCs w:val="20"/>
                <w:lang w:val="de-DE" w:eastAsia="en-GB"/>
              </w:rPr>
              <w:t>, die</w:t>
            </w:r>
            <w:r w:rsidR="00533C38" w:rsidRPr="56FBF6D8">
              <w:rPr>
                <w:sz w:val="20"/>
                <w:szCs w:val="20"/>
                <w:lang w:val="de-DE" w:eastAsia="en-GB"/>
              </w:rPr>
              <w:t xml:space="preserve"> Schultypen</w:t>
            </w:r>
          </w:p>
          <w:p w14:paraId="6D40EB6C" w14:textId="3481EE14" w:rsidR="00BA61DB" w:rsidRDefault="008A56A1" w:rsidP="0046179A">
            <w:pPr>
              <w:rPr>
                <w:sz w:val="20"/>
                <w:szCs w:val="20"/>
                <w:lang w:val="de-DE" w:eastAsia="en-GB"/>
              </w:rPr>
            </w:pPr>
            <w:r w:rsidRPr="56FBF6D8">
              <w:rPr>
                <w:sz w:val="20"/>
                <w:szCs w:val="20"/>
                <w:lang w:val="de-DE" w:eastAsia="en-GB"/>
              </w:rPr>
              <w:t>klein, langsam, teuer, früh, schlecht, wichti</w:t>
            </w:r>
            <w:r w:rsidR="00DC5C94" w:rsidRPr="56FBF6D8">
              <w:rPr>
                <w:sz w:val="20"/>
                <w:szCs w:val="20"/>
                <w:lang w:val="de-DE" w:eastAsia="en-GB"/>
              </w:rPr>
              <w:t>g</w:t>
            </w:r>
          </w:p>
          <w:p w14:paraId="12F68DAE" w14:textId="18F829DB" w:rsidR="00BA61DB" w:rsidRDefault="00BA61DB" w:rsidP="0046179A">
            <w:pPr>
              <w:rPr>
                <w:sz w:val="20"/>
                <w:szCs w:val="20"/>
                <w:lang w:val="de-DE" w:eastAsia="en-GB"/>
              </w:rPr>
            </w:pPr>
            <w:r w:rsidRPr="56FBF6D8">
              <w:rPr>
                <w:sz w:val="20"/>
                <w:szCs w:val="20"/>
                <w:lang w:val="de-DE" w:eastAsia="en-GB"/>
              </w:rPr>
              <w:t>bekommen</w:t>
            </w:r>
            <w:r>
              <w:rPr>
                <w:sz w:val="20"/>
                <w:szCs w:val="20"/>
                <w:lang w:val="de-DE" w:eastAsia="en-GB"/>
              </w:rPr>
              <w:t xml:space="preserve">, </w:t>
            </w:r>
            <w:r w:rsidRPr="56FBF6D8">
              <w:rPr>
                <w:sz w:val="20"/>
                <w:szCs w:val="20"/>
                <w:lang w:val="de-DE" w:eastAsia="en-GB"/>
              </w:rPr>
              <w:t>funktionieren</w:t>
            </w:r>
            <w:r w:rsidR="0083023B">
              <w:rPr>
                <w:sz w:val="20"/>
                <w:szCs w:val="20"/>
                <w:lang w:val="de-DE" w:eastAsia="en-GB"/>
              </w:rPr>
              <w:t xml:space="preserve">, </w:t>
            </w:r>
            <w:r w:rsidR="0083023B" w:rsidRPr="00B7100F">
              <w:rPr>
                <w:b/>
                <w:bCs/>
                <w:sz w:val="20"/>
                <w:szCs w:val="20"/>
                <w:lang w:val="de-DE" w:eastAsia="en-GB"/>
              </w:rPr>
              <w:t>unterrichten</w:t>
            </w:r>
          </w:p>
          <w:p w14:paraId="520CDE3D" w14:textId="41EB2B16" w:rsidR="000D7319" w:rsidRPr="00C52E41" w:rsidRDefault="00BA61DB" w:rsidP="00197B79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56FBF6D8">
              <w:rPr>
                <w:sz w:val="20"/>
                <w:szCs w:val="20"/>
                <w:lang w:val="de-DE" w:eastAsia="en-GB"/>
              </w:rPr>
              <w:t xml:space="preserve">genug, neu, seltsam, </w:t>
            </w:r>
            <w:r w:rsidRPr="00B7100F">
              <w:rPr>
                <w:b/>
                <w:bCs/>
                <w:sz w:val="20"/>
                <w:szCs w:val="20"/>
                <w:lang w:val="de-DE" w:eastAsia="en-GB"/>
              </w:rPr>
              <w:t>meiste</w:t>
            </w:r>
            <w:r w:rsidRPr="56FBF6D8">
              <w:rPr>
                <w:sz w:val="20"/>
                <w:szCs w:val="20"/>
                <w:lang w:val="de-DE" w:eastAsia="en-GB"/>
              </w:rPr>
              <w:t>,</w:t>
            </w:r>
            <w:r>
              <w:rPr>
                <w:sz w:val="20"/>
                <w:szCs w:val="20"/>
                <w:lang w:val="de-DE" w:eastAsia="en-GB"/>
              </w:rPr>
              <w:t xml:space="preserve"> </w:t>
            </w:r>
            <w:r w:rsidRPr="00B7100F">
              <w:rPr>
                <w:b/>
                <w:bCs/>
                <w:sz w:val="20"/>
                <w:szCs w:val="20"/>
                <w:lang w:val="de-DE" w:eastAsia="en-GB"/>
              </w:rPr>
              <w:t>anders</w:t>
            </w:r>
            <w:r w:rsidRPr="56FBF6D8">
              <w:rPr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Pr="56FBF6D8">
              <w:rPr>
                <w:sz w:val="20"/>
                <w:szCs w:val="20"/>
                <w:lang w:val="de-DE" w:eastAsia="en-GB"/>
              </w:rPr>
              <w:t>, normalerweis</w:t>
            </w:r>
            <w:r>
              <w:rPr>
                <w:sz w:val="20"/>
                <w:szCs w:val="20"/>
                <w:lang w:val="de-DE" w:eastAsia="en-GB"/>
              </w:rPr>
              <w:t xml:space="preserve">e, </w:t>
            </w:r>
            <w:r w:rsidRPr="56FBF6D8">
              <w:rPr>
                <w:sz w:val="20"/>
                <w:szCs w:val="20"/>
                <w:lang w:val="de-DE" w:eastAsia="en-GB"/>
              </w:rPr>
              <w:t>jede, aber, od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B6B89B" w14:textId="59E061E9" w:rsidR="008A56A1" w:rsidRPr="00554EE3" w:rsidRDefault="008A56A1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6D4E21B" w14:textId="7797437D" w:rsidR="008A56A1" w:rsidRPr="00554EE3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e of definite and indefinite articles in the nominative and accusative</w:t>
            </w:r>
          </w:p>
          <w:p w14:paraId="6FF310CE" w14:textId="77777777" w:rsidR="008A56A1" w:rsidRPr="00554EE3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  </w:t>
            </w:r>
          </w:p>
          <w:p w14:paraId="5AD8975C" w14:textId="77777777" w:rsidR="008A56A1" w:rsidRDefault="008A56A1" w:rsidP="0046179A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lural of nouns  </w:t>
            </w:r>
          </w:p>
          <w:p w14:paraId="4EBE8825" w14:textId="575412EB" w:rsidR="008A56A1" w:rsidRPr="00A939BB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E79E09C" w14:textId="5FEBE84C" w:rsidR="008A56A1" w:rsidRPr="00A939BB" w:rsidRDefault="005010B4" w:rsidP="004617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8A56A1" w:rsidRPr="00A939BB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="008A56A1" w:rsidRPr="00A939BB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4AAB377" w14:textId="77777777" w:rsidR="008A56A1" w:rsidRPr="007C36D6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7C36D6">
              <w:rPr>
                <w:i/>
                <w:iCs/>
                <w:sz w:val="20"/>
                <w:szCs w:val="20"/>
                <w:lang w:val="de-DE" w:eastAsia="en-GB"/>
              </w:rPr>
              <w:t xml:space="preserve">u </w:t>
            </w:r>
            <w:r w:rsidRPr="007C36D6">
              <w:rPr>
                <w:sz w:val="20"/>
                <w:szCs w:val="20"/>
                <w:lang w:val="de-DE" w:eastAsia="en-GB"/>
              </w:rPr>
              <w:t xml:space="preserve">vs </w:t>
            </w:r>
            <w:r w:rsidRPr="007C36D6">
              <w:rPr>
                <w:i/>
                <w:iCs/>
                <w:sz w:val="20"/>
                <w:szCs w:val="20"/>
                <w:lang w:val="de-DE" w:eastAsia="en-GB"/>
              </w:rPr>
              <w:t>ü</w:t>
            </w:r>
            <w:r w:rsidRPr="007C36D6">
              <w:rPr>
                <w:sz w:val="20"/>
                <w:szCs w:val="20"/>
                <w:lang w:val="de-DE" w:eastAsia="en-GB"/>
              </w:rPr>
              <w:t>  </w:t>
            </w:r>
          </w:p>
          <w:p w14:paraId="43B39A32" w14:textId="77777777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Buch / Bücher  </w:t>
            </w:r>
          </w:p>
          <w:p w14:paraId="5C2F5252" w14:textId="77777777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Schule / Schüler  </w:t>
            </w:r>
          </w:p>
          <w:p w14:paraId="1E75EBAF" w14:textId="448D1F20" w:rsidR="008A56A1" w:rsidRPr="00C52E41" w:rsidRDefault="008A56A1" w:rsidP="0046179A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Kuli</w:t>
            </w:r>
            <w:r w:rsidR="00C715DC" w:rsidRPr="00C52E41">
              <w:rPr>
                <w:sz w:val="20"/>
                <w:szCs w:val="20"/>
                <w:lang w:val="de-DE" w:eastAsia="en-GB"/>
              </w:rPr>
              <w:t>s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 / fünf  </w:t>
            </w:r>
          </w:p>
          <w:p w14:paraId="3516637D" w14:textId="75185BF2" w:rsidR="008A56A1" w:rsidRPr="00C52E41" w:rsidRDefault="008A56A1" w:rsidP="000D7319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    </w:t>
            </w:r>
          </w:p>
        </w:tc>
      </w:tr>
    </w:tbl>
    <w:p w14:paraId="65256F62" w14:textId="7BEF190C" w:rsidR="006C1020" w:rsidRPr="00C52E41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p w14:paraId="28A8810D" w14:textId="77777777" w:rsidR="00D00191" w:rsidRDefault="00D00191">
      <w:pPr>
        <w:spacing w:after="0"/>
        <w:rPr>
          <w:sz w:val="48"/>
          <w:lang w:val="de-DE" w:eastAsia="en-GB"/>
        </w:rPr>
      </w:pPr>
      <w:bookmarkStart w:id="3" w:name="_Toc157151529"/>
      <w:bookmarkStart w:id="4" w:name="_Toc157533109"/>
      <w:bookmarkStart w:id="5" w:name="_Toc157533630"/>
      <w:bookmarkStart w:id="6" w:name="_Toc157534400"/>
      <w:r>
        <w:br w:type="page"/>
      </w:r>
    </w:p>
    <w:p w14:paraId="36232FEE" w14:textId="322BAC73" w:rsidR="008A56A1" w:rsidRPr="00C52E41" w:rsidRDefault="004155AC" w:rsidP="008857F8">
      <w:pPr>
        <w:pStyle w:val="Headingnodrop-down"/>
        <w:spacing w:after="360"/>
        <w:rPr>
          <w:rFonts w:ascii="Calibri" w:hAnsi="Calibri" w:cs="Calibri"/>
          <w:sz w:val="22"/>
          <w:szCs w:val="22"/>
        </w:rPr>
      </w:pPr>
      <w:r>
        <w:lastRenderedPageBreak/>
        <w:t>Kapitel</w:t>
      </w:r>
      <w:r w:rsidR="008A56A1" w:rsidRPr="00C52E41">
        <w:t xml:space="preserve"> 1: Zurück zur Schule! </w:t>
      </w:r>
      <w:bookmarkEnd w:id="3"/>
      <w:bookmarkEnd w:id="4"/>
      <w:bookmarkEnd w:id="5"/>
      <w:bookmarkEnd w:id="6"/>
      <w:r w:rsidR="008A56A1" w:rsidRPr="00C52E41">
        <w:t> </w:t>
      </w:r>
    </w:p>
    <w:p w14:paraId="7EF28AB5" w14:textId="727C84E1" w:rsidR="008A56A1" w:rsidRPr="00C52E41" w:rsidRDefault="004155AC" w:rsidP="007E5D83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7" w:name="_Toc173319722"/>
      <w:r>
        <w:rPr>
          <w:lang w:val="de-DE"/>
        </w:rPr>
        <w:t>Einheit</w:t>
      </w:r>
      <w:r w:rsidR="008A56A1" w:rsidRPr="00C52E41">
        <w:rPr>
          <w:lang w:val="de-DE"/>
        </w:rPr>
        <w:t xml:space="preserve"> 1: Wie ist dein Stundenplan dieses Jahr? </w:t>
      </w:r>
      <w:bookmarkEnd w:id="7"/>
      <w:r w:rsidR="008A56A1" w:rsidRPr="00C52E41">
        <w:rPr>
          <w:lang w:val="de-DE"/>
        </w:rPr>
        <w:t> </w:t>
      </w:r>
    </w:p>
    <w:p w14:paraId="39C04C5F" w14:textId="77777777" w:rsidR="008A56A1" w:rsidRPr="00C52E41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149"/>
        <w:gridCol w:w="3362"/>
      </w:tblGrid>
      <w:tr w:rsidR="008A56A1" w:rsidRPr="00C52E41" w14:paraId="71E14B7C" w14:textId="77777777" w:rsidTr="47C90F48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13EB3DA" w14:textId="77777777" w:rsidR="008A56A1" w:rsidRPr="00C52E41" w:rsidRDefault="008A56A1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D8675C7" w14:textId="77777777" w:rsidR="008A56A1" w:rsidRPr="00C52E41" w:rsidRDefault="008A56A1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A614D5A" w14:textId="55DE9246" w:rsidR="008A56A1" w:rsidRPr="005010B4" w:rsidRDefault="00972DA2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A56A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A56A1" w:rsidRPr="00C52E41" w14:paraId="21D5A97B" w14:textId="77777777" w:rsidTr="47C90F48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19D36C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Talking about your timetable   </w:t>
            </w:r>
          </w:p>
          <w:p w14:paraId="58D0CE58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  </w:t>
            </w:r>
          </w:p>
          <w:p w14:paraId="5D88E666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the present tense   </w:t>
            </w:r>
          </w:p>
          <w:p w14:paraId="67FBCE7D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  </w:t>
            </w:r>
          </w:p>
          <w:p w14:paraId="422D7FC8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 xml:space="preserve">weil </w:t>
            </w:r>
            <w:r w:rsidRPr="00554EE3">
              <w:rPr>
                <w:sz w:val="20"/>
                <w:szCs w:val="20"/>
                <w:lang w:eastAsia="en-GB"/>
              </w:rPr>
              <w:t>to give and justify opinions   </w:t>
            </w:r>
          </w:p>
          <w:p w14:paraId="668BE47C" w14:textId="77777777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C9582B" w14:textId="77777777" w:rsidR="008A56A1" w:rsidRPr="00C52E41" w:rsidRDefault="008A56A1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DB6210E" w14:textId="21208F81" w:rsidR="008A56A1" w:rsidRPr="00C52E41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Was hast du (am Montag) in der (ersten/zweiten/dritten) Stunde?  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br/>
              <w:t>Am (Montag) in der (ersten) Stunde habe ich</w:t>
            </w:r>
            <w:r w:rsidR="002D1A00">
              <w:rPr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...  </w:t>
            </w:r>
          </w:p>
          <w:p w14:paraId="23004CEF" w14:textId="300CF0B0" w:rsidR="008A56A1" w:rsidRPr="00C52E41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Wie oft hast du (Mathe)?   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br/>
              <w:t>Ich habe (Mathe) (einmal</w:t>
            </w:r>
            <w:r w:rsidR="00B32239">
              <w:rPr>
                <w:color w:val="000000"/>
                <w:sz w:val="20"/>
                <w:szCs w:val="20"/>
                <w:lang w:val="de-DE" w:eastAsia="en-GB"/>
              </w:rPr>
              <w:t>/zweimal/dreimal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) pro Woche</w:t>
            </w:r>
            <w:r w:rsidR="00B32239">
              <w:rPr>
                <w:color w:val="000000"/>
                <w:sz w:val="20"/>
                <w:szCs w:val="20"/>
                <w:lang w:val="de-DE" w:eastAsia="en-GB"/>
              </w:rPr>
              <w:t xml:space="preserve"> / pro Tag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.   </w:t>
            </w:r>
          </w:p>
          <w:p w14:paraId="5D9436A1" w14:textId="22F9604D" w:rsidR="008A56A1" w:rsidRPr="00C52E41" w:rsidRDefault="008A56A1" w:rsidP="007F7941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 xml:space="preserve">Wie viele Stunden hast du (am Nachmittag / nach der </w:t>
            </w:r>
            <w:r w:rsidR="00B32239">
              <w:rPr>
                <w:color w:val="000000"/>
                <w:sz w:val="20"/>
                <w:szCs w:val="20"/>
                <w:lang w:val="de-DE" w:eastAsia="en-GB"/>
              </w:rPr>
              <w:t>P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ause)?  </w:t>
            </w:r>
          </w:p>
          <w:p w14:paraId="6E4A574F" w14:textId="0FCB5DA2" w:rsidR="0046179A" w:rsidRPr="00C52E41" w:rsidRDefault="0046179A" w:rsidP="007F7941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Wie findest du (Englisch)?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br/>
              <w:t>Ich finde es einfach/</w:t>
            </w:r>
            <w:r w:rsidRPr="00A939BB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nützlich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/schwierig</w:t>
            </w:r>
            <w:r w:rsidR="00B32239">
              <w:rPr>
                <w:color w:val="000000"/>
                <w:sz w:val="20"/>
                <w:szCs w:val="20"/>
                <w:lang w:val="de-DE" w:eastAsia="en-GB"/>
              </w:rPr>
              <w:t>/toll/langweilig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t>.</w:t>
            </w:r>
          </w:p>
          <w:p w14:paraId="474ED01A" w14:textId="07D3D850" w:rsidR="0046179A" w:rsidRPr="00C52E41" w:rsidRDefault="0046179A" w:rsidP="007F7941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Was ist dein Lieblingsfach?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br/>
              <w:t xml:space="preserve">Mein Lieblingsfach ist </w:t>
            </w:r>
            <w:r w:rsidR="00B32239">
              <w:rPr>
                <w:color w:val="000000"/>
                <w:sz w:val="20"/>
                <w:szCs w:val="20"/>
                <w:lang w:val="de-DE" w:eastAsia="en-GB"/>
              </w:rPr>
              <w:t>(Deutsch).</w:t>
            </w:r>
          </w:p>
          <w:p w14:paraId="3946BEF0" w14:textId="77777777" w:rsidR="00E9058C" w:rsidRPr="00C52E41" w:rsidRDefault="00E9058C" w:rsidP="0017088F">
            <w:pPr>
              <w:rPr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Wann hast du (am Dienstag) (Englisch)?</w:t>
            </w:r>
          </w:p>
          <w:p w14:paraId="5D9DD078" w14:textId="766FE2B6" w:rsidR="0017088F" w:rsidRPr="00C52E41" w:rsidRDefault="0017088F" w:rsidP="0017088F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Mathe, Englisch, Deutsch, Kunst, Musik, Geschichte, </w:t>
            </w:r>
            <w:r w:rsidR="007A607B">
              <w:rPr>
                <w:color w:val="000000" w:themeColor="text1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Erdkunde, Religion, </w:t>
            </w:r>
            <w:r w:rsidR="00432C07">
              <w:rPr>
                <w:color w:val="000000" w:themeColor="text1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Physik, </w:t>
            </w:r>
            <w:r w:rsidR="00432C07">
              <w:rPr>
                <w:color w:val="000000" w:themeColor="text1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Biologie, </w:t>
            </w:r>
            <w:r w:rsidR="00432C07">
              <w:rPr>
                <w:color w:val="000000" w:themeColor="text1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Chemie, Sport, Naturwissenschaften, *Informatik, Spanisch, </w:t>
            </w:r>
            <w:r w:rsidR="00A2414D">
              <w:rPr>
                <w:color w:val="000000" w:themeColor="text1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Französisch, </w:t>
            </w:r>
            <w:r w:rsidR="007A607B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die 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Mittagspause, </w:t>
            </w:r>
            <w:r w:rsidR="007A607B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die 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Pause, </w:t>
            </w:r>
            <w:r w:rsidR="007A607B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die 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Sprache(n), </w:t>
            </w:r>
            <w:r w:rsidR="007A607B">
              <w:rPr>
                <w:color w:val="000000" w:themeColor="text1"/>
                <w:sz w:val="20"/>
                <w:szCs w:val="20"/>
                <w:lang w:val="de-DE" w:eastAsia="en-GB"/>
              </w:rPr>
              <w:t xml:space="preserve">das </w:t>
            </w:r>
            <w:r w:rsidRPr="47C90F48">
              <w:rPr>
                <w:color w:val="000000" w:themeColor="text1"/>
                <w:sz w:val="20"/>
                <w:szCs w:val="20"/>
                <w:lang w:val="de-DE" w:eastAsia="en-GB"/>
              </w:rPr>
              <w:t>Theater</w:t>
            </w:r>
          </w:p>
          <w:p w14:paraId="58D882AA" w14:textId="779D6503" w:rsidR="00E9058C" w:rsidRPr="00C52E41" w:rsidRDefault="00E9058C" w:rsidP="00E9058C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Montag, Dienstag, Mittwoch, Donnerstag, Freitag</w:t>
            </w:r>
          </w:p>
          <w:p w14:paraId="748D02C7" w14:textId="66CAA7A6" w:rsidR="00E9058C" w:rsidRPr="00C52E41" w:rsidRDefault="00E9058C" w:rsidP="00E9058C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>Wann?, Was?, Wie?, Wie viel?, Wie oft?, Warum?, Welch</w:t>
            </w:r>
            <w:r w:rsidR="00985824">
              <w:rPr>
                <w:color w:val="000000"/>
                <w:sz w:val="20"/>
                <w:szCs w:val="20"/>
                <w:lang w:val="de-DE" w:eastAsia="en-GB"/>
              </w:rPr>
              <w:t>-</w:t>
            </w:r>
            <w:r w:rsidR="00985824" w:rsidRPr="00C52E41">
              <w:rPr>
                <w:color w:val="000000"/>
                <w:sz w:val="20"/>
                <w:szCs w:val="20"/>
                <w:lang w:val="de-DE" w:eastAsia="en-GB"/>
              </w:rPr>
              <w:t>?</w:t>
            </w:r>
          </w:p>
          <w:p w14:paraId="40BE6180" w14:textId="078E66A5" w:rsidR="00E9058C" w:rsidRPr="00C52E41" w:rsidRDefault="00E9058C" w:rsidP="00E9058C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color w:val="000000"/>
                <w:sz w:val="20"/>
                <w:szCs w:val="20"/>
                <w:lang w:val="de-DE" w:eastAsia="en-GB"/>
              </w:rPr>
              <w:t xml:space="preserve">Welche Fächer lernst du dieses Jahr? </w:t>
            </w:r>
            <w:r w:rsidRPr="00C52E41">
              <w:rPr>
                <w:color w:val="000000"/>
                <w:sz w:val="20"/>
                <w:szCs w:val="20"/>
                <w:lang w:val="de-DE" w:eastAsia="en-GB"/>
              </w:rPr>
              <w:br/>
              <w:t>Ich lerne</w:t>
            </w:r>
            <w:r w:rsidR="0021129D" w:rsidRPr="00C52E41">
              <w:rPr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color w:val="000000"/>
                <w:sz w:val="20"/>
                <w:szCs w:val="20"/>
                <w:lang w:val="de-DE" w:eastAsia="en-GB"/>
              </w:rPr>
              <w:t>…</w:t>
            </w:r>
          </w:p>
          <w:p w14:paraId="35727B72" w14:textId="2B8AB58F" w:rsidR="002372F0" w:rsidRPr="00C52E41" w:rsidRDefault="002372F0" w:rsidP="00E9058C">
            <w:pPr>
              <w:rPr>
                <w:color w:val="000000"/>
                <w:sz w:val="20"/>
                <w:szCs w:val="20"/>
                <w:lang w:val="de-DE" w:eastAsia="en-GB"/>
              </w:rPr>
            </w:pPr>
            <w:r w:rsidRPr="002372F0">
              <w:rPr>
                <w:color w:val="000000"/>
                <w:sz w:val="20"/>
                <w:szCs w:val="20"/>
                <w:lang w:val="de-DE" w:eastAsia="en-GB"/>
              </w:rPr>
              <w:t xml:space="preserve">Welches Fach magst du </w:t>
            </w:r>
            <w:r w:rsidR="00352F9F">
              <w:rPr>
                <w:color w:val="000000"/>
                <w:sz w:val="20"/>
                <w:szCs w:val="20"/>
                <w:lang w:val="de-DE" w:eastAsia="en-GB"/>
              </w:rPr>
              <w:t>(</w:t>
            </w:r>
            <w:r w:rsidRPr="002372F0">
              <w:rPr>
                <w:color w:val="000000"/>
                <w:sz w:val="20"/>
                <w:szCs w:val="20"/>
                <w:lang w:val="de-DE" w:eastAsia="en-GB"/>
              </w:rPr>
              <w:t>nicht</w:t>
            </w:r>
            <w:r w:rsidR="00352F9F">
              <w:rPr>
                <w:color w:val="000000"/>
                <w:sz w:val="20"/>
                <w:szCs w:val="20"/>
                <w:lang w:val="de-DE" w:eastAsia="en-GB"/>
              </w:rPr>
              <w:t>)</w:t>
            </w:r>
            <w:r w:rsidRPr="002372F0">
              <w:rPr>
                <w:color w:val="000000"/>
                <w:sz w:val="20"/>
                <w:szCs w:val="20"/>
                <w:lang w:val="de-DE" w:eastAsia="en-GB"/>
              </w:rPr>
              <w:t xml:space="preserve"> und warum?</w:t>
            </w:r>
          </w:p>
          <w:p w14:paraId="49162D83" w14:textId="4BA0B72D" w:rsidR="002372F0" w:rsidRPr="00A939BB" w:rsidRDefault="002372F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mag (Englisch), / Ich liebe (Deutsch), / Ich mag (Mathe) (nicht),</w:t>
            </w:r>
            <w:r w:rsidR="00352F9F" w:rsidRPr="00A939BB">
              <w:rPr>
                <w:sz w:val="20"/>
                <w:szCs w:val="20"/>
                <w:lang w:val="de-DE" w:eastAsia="en-GB"/>
              </w:rPr>
              <w:t xml:space="preserve"> weil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…</w:t>
            </w:r>
          </w:p>
          <w:p w14:paraId="787162D0" w14:textId="2C51CEFA" w:rsidR="002372F0" w:rsidRPr="00A939BB" w:rsidRDefault="009D785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es (interessant) ist.</w:t>
            </w:r>
          </w:p>
          <w:p w14:paraId="0AF87EB7" w14:textId="5345851D" w:rsidR="002372F0" w:rsidRPr="00A939BB" w:rsidRDefault="009D785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... </w:t>
            </w:r>
            <w:r w:rsidR="00A02240" w:rsidRPr="00A939BB">
              <w:rPr>
                <w:sz w:val="20"/>
                <w:szCs w:val="20"/>
                <w:lang w:val="de-DE" w:eastAsia="en-GB"/>
              </w:rPr>
              <w:t xml:space="preserve">ich es </w:t>
            </w:r>
            <w:r w:rsidR="002372F0" w:rsidRPr="00A939BB">
              <w:rPr>
                <w:sz w:val="20"/>
                <w:szCs w:val="20"/>
                <w:lang w:val="de-DE" w:eastAsia="en-GB"/>
              </w:rPr>
              <w:t xml:space="preserve">wichtig / </w:t>
            </w:r>
            <w:r w:rsidR="002372F0" w:rsidRPr="00A939BB">
              <w:rPr>
                <w:b/>
                <w:bCs/>
                <w:sz w:val="20"/>
                <w:szCs w:val="20"/>
                <w:lang w:val="de-DE" w:eastAsia="en-GB"/>
              </w:rPr>
              <w:t>nützlich</w:t>
            </w:r>
            <w:r w:rsidR="002372F0" w:rsidRPr="00A939BB">
              <w:rPr>
                <w:sz w:val="20"/>
                <w:szCs w:val="20"/>
                <w:lang w:val="de-DE" w:eastAsia="en-GB"/>
              </w:rPr>
              <w:t xml:space="preserve"> / einfach</w:t>
            </w:r>
            <w:r w:rsidR="004F43B4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/</w:t>
            </w:r>
            <w:r w:rsidR="004F43B4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leicht / praktisch / schwer</w:t>
            </w:r>
            <w:r w:rsidR="00EB4E9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/</w:t>
            </w:r>
            <w:r w:rsidR="00EB4E9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2372F0" w:rsidRPr="00A939BB">
              <w:rPr>
                <w:sz w:val="20"/>
                <w:szCs w:val="20"/>
                <w:lang w:val="de-DE" w:eastAsia="en-GB"/>
              </w:rPr>
              <w:t xml:space="preserve">schwierig / </w:t>
            </w:r>
            <w:r w:rsidR="002372F0" w:rsidRPr="00A939BB">
              <w:rPr>
                <w:b/>
                <w:bCs/>
                <w:sz w:val="20"/>
                <w:szCs w:val="20"/>
                <w:lang w:val="de-DE" w:eastAsia="en-GB"/>
              </w:rPr>
              <w:t>ermüdend</w:t>
            </w:r>
            <w:r w:rsidR="002372F0" w:rsidRPr="00A939BB">
              <w:rPr>
                <w:sz w:val="20"/>
                <w:szCs w:val="20"/>
                <w:lang w:val="de-DE" w:eastAsia="en-GB"/>
              </w:rPr>
              <w:t xml:space="preserve"> / kompliziert</w:t>
            </w:r>
            <w:r w:rsidR="00A02240" w:rsidRPr="00A939BB">
              <w:rPr>
                <w:sz w:val="20"/>
                <w:szCs w:val="20"/>
                <w:lang w:val="de-DE" w:eastAsia="en-GB"/>
              </w:rPr>
              <w:t xml:space="preserve"> finde.</w:t>
            </w:r>
          </w:p>
          <w:p w14:paraId="753E00F2" w14:textId="349D8735" w:rsidR="0021129D" w:rsidRDefault="009D785A" w:rsidP="009D785A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lastRenderedPageBreak/>
              <w:t>...</w:t>
            </w:r>
            <w:r w:rsidR="002372F0" w:rsidRPr="00A939BB">
              <w:rPr>
                <w:sz w:val="20"/>
                <w:szCs w:val="20"/>
                <w:lang w:val="de-DE" w:eastAsia="en-GB"/>
              </w:rPr>
              <w:t xml:space="preserve"> ich (nicht) gut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/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schwach in (Musik) bin.</w:t>
            </w:r>
          </w:p>
          <w:p w14:paraId="28D01EE2" w14:textId="77777777" w:rsidR="009D785A" w:rsidRPr="00A939BB" w:rsidRDefault="009D785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</w:p>
          <w:p w14:paraId="1E09C175" w14:textId="7E64FA0F" w:rsidR="002372F0" w:rsidRPr="00A939BB" w:rsidRDefault="002372F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Was machst du in der (Mittags)pause?</w:t>
            </w:r>
          </w:p>
          <w:p w14:paraId="19842A32" w14:textId="77A8F9D1" w:rsidR="002372F0" w:rsidRPr="00A939BB" w:rsidRDefault="002372F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n der Pause …</w:t>
            </w:r>
          </w:p>
          <w:p w14:paraId="5984155D" w14:textId="1B2289BE" w:rsidR="002372F0" w:rsidRPr="00A939BB" w:rsidRDefault="00A0224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esse ich … / trinke ich … / spiele ich …</w:t>
            </w:r>
          </w:p>
          <w:p w14:paraId="1C1F8B1F" w14:textId="7FD59427" w:rsidR="002372F0" w:rsidRPr="00A939BB" w:rsidRDefault="00A0224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2372F0" w:rsidRPr="00A939BB">
              <w:rPr>
                <w:sz w:val="20"/>
                <w:szCs w:val="20"/>
                <w:lang w:val="de-DE" w:eastAsia="en-GB"/>
              </w:rPr>
              <w:t>spreche ich mit meinen Freunden.</w:t>
            </w:r>
          </w:p>
          <w:p w14:paraId="7720705C" w14:textId="77777777" w:rsidR="004F43B4" w:rsidRPr="00C52E41" w:rsidRDefault="004F43B4" w:rsidP="002372F0">
            <w:pPr>
              <w:rPr>
                <w:color w:val="000000"/>
                <w:sz w:val="20"/>
                <w:szCs w:val="20"/>
                <w:lang w:val="de-DE" w:eastAsia="en-GB"/>
              </w:rPr>
            </w:pPr>
          </w:p>
          <w:p w14:paraId="056944AE" w14:textId="366EFDA3" w:rsidR="008A56A1" w:rsidRPr="00A939BB" w:rsidRDefault="008A56A1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AB3E81B" w14:textId="284A3E6A" w:rsidR="008A56A1" w:rsidRDefault="00D76C96" w:rsidP="007F7941">
            <w:pPr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der Text, der Handball</w:t>
            </w:r>
            <w:r w:rsidR="00985824" w:rsidRPr="00A939BB">
              <w:rPr>
                <w:sz w:val="20"/>
                <w:szCs w:val="20"/>
                <w:lang w:val="de-DE" w:eastAsia="en-GB"/>
              </w:rPr>
              <w:t xml:space="preserve">, </w:t>
            </w:r>
            <w:r w:rsidR="00985824" w:rsidRPr="00C52E41">
              <w:rPr>
                <w:sz w:val="20"/>
                <w:szCs w:val="20"/>
                <w:lang w:val="de-DE" w:eastAsia="en-GB"/>
              </w:rPr>
              <w:t>das Wasser,</w:t>
            </w:r>
            <w:r w:rsidR="00985824" w:rsidRPr="00C52E41"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  <w:t xml:space="preserve"> </w:t>
            </w:r>
            <w:r w:rsidR="00985824" w:rsidRPr="00C52E41">
              <w:rPr>
                <w:sz w:val="20"/>
                <w:szCs w:val="20"/>
                <w:lang w:val="de-DE" w:eastAsia="en-GB"/>
              </w:rPr>
              <w:t>das Mittagessen</w:t>
            </w:r>
            <w:r w:rsidR="00985824">
              <w:rPr>
                <w:sz w:val="20"/>
                <w:szCs w:val="20"/>
                <w:lang w:val="de-DE" w:eastAsia="en-GB"/>
              </w:rPr>
              <w:t xml:space="preserve">, </w:t>
            </w:r>
            <w:r w:rsidR="00575864">
              <w:rPr>
                <w:sz w:val="20"/>
                <w:szCs w:val="20"/>
                <w:lang w:val="de-DE" w:eastAsia="en-GB"/>
              </w:rPr>
              <w:t>d</w:t>
            </w:r>
            <w:r w:rsidR="007A607B">
              <w:rPr>
                <w:sz w:val="20"/>
                <w:szCs w:val="20"/>
                <w:lang w:val="de-DE" w:eastAsia="en-GB"/>
              </w:rPr>
              <w:t xml:space="preserve">ie </w:t>
            </w:r>
            <w:r w:rsidR="008A56A1" w:rsidRPr="00C52E41">
              <w:rPr>
                <w:sz w:val="20"/>
                <w:szCs w:val="20"/>
                <w:lang w:val="de-DE" w:eastAsia="en-GB"/>
              </w:rPr>
              <w:t>Fremdsprachen,</w:t>
            </w:r>
            <w:r w:rsidR="008A56A1" w:rsidRPr="00C52E41"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  <w:t xml:space="preserve"> </w:t>
            </w:r>
            <w:r w:rsidR="008A56A1" w:rsidRPr="00C52E41">
              <w:rPr>
                <w:sz w:val="20"/>
                <w:szCs w:val="20"/>
                <w:lang w:val="de-DE" w:eastAsia="en-GB"/>
              </w:rPr>
              <w:t>die Hausaufgaben  </w:t>
            </w:r>
          </w:p>
          <w:p w14:paraId="00BD6057" w14:textId="5A028BC7" w:rsidR="0065004A" w:rsidRPr="00C52E41" w:rsidRDefault="0065004A" w:rsidP="00F02F1F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manchmal,</w:t>
            </w:r>
            <w:r w:rsidRPr="00C52E41"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sz w:val="20"/>
                <w:szCs w:val="20"/>
                <w:lang w:val="de-DE" w:eastAsia="en-GB"/>
              </w:rPr>
              <w:t>normalerweise,</w:t>
            </w:r>
            <w:r>
              <w:rPr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sz w:val="20"/>
                <w:szCs w:val="20"/>
                <w:lang w:val="de-DE" w:eastAsia="en-GB"/>
              </w:rPr>
              <w:t>oft</w:t>
            </w:r>
            <w:r w:rsidR="00142996">
              <w:rPr>
                <w:sz w:val="20"/>
                <w:szCs w:val="20"/>
                <w:lang w:val="de-DE" w:eastAsia="en-GB"/>
              </w:rPr>
              <w:t>, total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259237" w14:textId="1FF3B115" w:rsidR="008A56A1" w:rsidRPr="00C52E41" w:rsidRDefault="008A56A1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lastRenderedPageBreak/>
              <w:t>Grammar:</w:t>
            </w: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4867330E" w14:textId="18525CC0" w:rsidR="008A56A1" w:rsidRPr="00C52E41" w:rsidRDefault="008A56A1" w:rsidP="007F7941">
            <w:pPr>
              <w:rPr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 xml:space="preserve">Present tense: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lern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find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hab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 and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sein</w:t>
            </w:r>
            <w:r w:rsidRPr="00C52E41">
              <w:rPr>
                <w:sz w:val="20"/>
                <w:szCs w:val="20"/>
                <w:lang w:val="de-DE" w:eastAsia="en-GB"/>
              </w:rPr>
              <w:t>  </w:t>
            </w:r>
          </w:p>
          <w:p w14:paraId="2ABCEE5E" w14:textId="77777777" w:rsidR="004B0314" w:rsidRPr="00C52E41" w:rsidRDefault="004B0314" w:rsidP="007F7941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7FAAFF17" w14:textId="4745209F" w:rsidR="008A56A1" w:rsidRDefault="008A56A1" w:rsidP="007F7941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Word order: </w:t>
            </w:r>
            <w:r w:rsidR="00F43E46">
              <w:rPr>
                <w:sz w:val="20"/>
                <w:szCs w:val="20"/>
                <w:lang w:eastAsia="en-GB"/>
              </w:rPr>
              <w:t>subordinating</w:t>
            </w:r>
            <w:r w:rsidR="0086683B">
              <w:rPr>
                <w:sz w:val="20"/>
                <w:szCs w:val="20"/>
                <w:lang w:eastAsia="en-GB"/>
              </w:rPr>
              <w:t xml:space="preserve"> c</w:t>
            </w:r>
            <w:r w:rsidR="0086683B" w:rsidRPr="00554EE3">
              <w:rPr>
                <w:sz w:val="20"/>
                <w:szCs w:val="20"/>
                <w:lang w:eastAsia="en-GB"/>
              </w:rPr>
              <w:t xml:space="preserve">onjunctions </w:t>
            </w:r>
            <w:r w:rsidRPr="00554EE3">
              <w:rPr>
                <w:sz w:val="20"/>
                <w:szCs w:val="20"/>
                <w:lang w:eastAsia="en-GB"/>
              </w:rPr>
              <w:t>(e</w:t>
            </w:r>
            <w:r w:rsidR="00BC78BA" w:rsidRPr="00554EE3">
              <w:rPr>
                <w:sz w:val="20"/>
                <w:szCs w:val="20"/>
                <w:lang w:eastAsia="en-GB"/>
              </w:rPr>
              <w:t>xample of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il</w:t>
            </w:r>
            <w:r w:rsidRPr="00554EE3">
              <w:rPr>
                <w:sz w:val="20"/>
                <w:szCs w:val="20"/>
                <w:lang w:eastAsia="en-GB"/>
              </w:rPr>
              <w:t xml:space="preserve">) send the verb to </w:t>
            </w:r>
            <w:r w:rsidR="005C17EA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the end  </w:t>
            </w:r>
          </w:p>
          <w:p w14:paraId="32083E38" w14:textId="77777777" w:rsidR="00972DA2" w:rsidRPr="00554EE3" w:rsidRDefault="00972DA2" w:rsidP="007F7941">
            <w:pPr>
              <w:rPr>
                <w:sz w:val="20"/>
                <w:szCs w:val="20"/>
                <w:lang w:eastAsia="en-GB"/>
              </w:rPr>
            </w:pPr>
          </w:p>
          <w:p w14:paraId="40E7B2CF" w14:textId="77777777" w:rsidR="00972DA2" w:rsidRPr="00554EE3" w:rsidRDefault="00972DA2" w:rsidP="00972DA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13C38EF6" w14:textId="3606CE7F" w:rsidR="00972DA2" w:rsidRPr="00554EE3" w:rsidRDefault="00E66CBE" w:rsidP="00972DA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Giving</w:t>
            </w:r>
            <w:r w:rsidR="00972DA2" w:rsidRPr="00554EE3">
              <w:rPr>
                <w:sz w:val="20"/>
                <w:szCs w:val="20"/>
                <w:lang w:eastAsia="en-GB"/>
              </w:rPr>
              <w:t xml:space="preserve"> and justify opinions</w:t>
            </w:r>
          </w:p>
          <w:p w14:paraId="0117EE5A" w14:textId="77777777" w:rsidR="00B60497" w:rsidRPr="00554EE3" w:rsidRDefault="00B60497" w:rsidP="007F7941">
            <w:pPr>
              <w:rPr>
                <w:sz w:val="20"/>
                <w:szCs w:val="20"/>
                <w:lang w:eastAsia="en-GB"/>
              </w:rPr>
            </w:pPr>
          </w:p>
          <w:p w14:paraId="1E7B8CF8" w14:textId="16879469" w:rsidR="008A56A1" w:rsidRPr="00554EE3" w:rsidRDefault="005010B4" w:rsidP="007F7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8A56A1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04DBBA3F" w14:textId="557AF967" w:rsidR="008A56A1" w:rsidRPr="00554EE3" w:rsidRDefault="00CE4F1B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onouncing</w:t>
            </w:r>
            <w:r w:rsidR="00B60497" w:rsidRPr="00554EE3">
              <w:rPr>
                <w:sz w:val="20"/>
                <w:szCs w:val="20"/>
                <w:lang w:eastAsia="en-GB"/>
              </w:rPr>
              <w:t xml:space="preserve"> c</w:t>
            </w:r>
            <w:r w:rsidR="008A56A1" w:rsidRPr="00554EE3">
              <w:rPr>
                <w:sz w:val="20"/>
                <w:szCs w:val="20"/>
                <w:lang w:eastAsia="en-GB"/>
              </w:rPr>
              <w:t>ognates</w:t>
            </w:r>
            <w:r>
              <w:rPr>
                <w:sz w:val="20"/>
                <w:szCs w:val="20"/>
                <w:lang w:eastAsia="en-GB"/>
              </w:rPr>
              <w:t>:</w:t>
            </w:r>
            <w:r w:rsidR="008A56A1" w:rsidRPr="00554EE3">
              <w:rPr>
                <w:sz w:val="20"/>
                <w:szCs w:val="20"/>
                <w:lang w:eastAsia="en-GB"/>
              </w:rPr>
              <w:t>   </w:t>
            </w:r>
          </w:p>
          <w:p w14:paraId="473C34C3" w14:textId="700C0899" w:rsidR="008A56A1" w:rsidRPr="00554EE3" w:rsidRDefault="00F27D3A" w:rsidP="007F7941">
            <w:pPr>
              <w:rPr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>g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C64E19">
              <w:rPr>
                <w:color w:val="000000"/>
                <w:sz w:val="20"/>
                <w:szCs w:val="20"/>
                <w:lang w:eastAsia="en-GB"/>
              </w:rPr>
              <w:t>*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>Biologie  </w:t>
            </w:r>
            <w:r w:rsidR="00B60497" w:rsidRPr="00554EE3">
              <w:rPr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ch 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>- Chemie  </w:t>
            </w:r>
            <w:r w:rsidR="00B60497" w:rsidRPr="00554EE3">
              <w:rPr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>e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 xml:space="preserve"> - Englisch  </w:t>
            </w:r>
            <w:r w:rsidR="00B60497" w:rsidRPr="00554EE3">
              <w:rPr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>sp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 xml:space="preserve"> - Sport  </w:t>
            </w:r>
            <w:r w:rsidR="00B60497" w:rsidRPr="00554EE3">
              <w:rPr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 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>- Mathe, Theater  </w:t>
            </w:r>
            <w:r w:rsidR="00B60497" w:rsidRPr="00554EE3">
              <w:rPr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A56A1" w:rsidRPr="00A939BB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y 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 xml:space="preserve">- </w:t>
            </w:r>
            <w:r w:rsidR="0081435A">
              <w:rPr>
                <w:color w:val="000000"/>
                <w:sz w:val="20"/>
                <w:szCs w:val="20"/>
                <w:lang w:eastAsia="en-GB"/>
              </w:rPr>
              <w:t>*</w:t>
            </w:r>
            <w:r w:rsidR="008A56A1" w:rsidRPr="00554EE3">
              <w:rPr>
                <w:color w:val="000000"/>
                <w:sz w:val="20"/>
                <w:szCs w:val="20"/>
                <w:lang w:eastAsia="en-GB"/>
              </w:rPr>
              <w:t>Physik</w:t>
            </w:r>
            <w:r w:rsidR="008A56A1" w:rsidRPr="00554EE3">
              <w:rPr>
                <w:sz w:val="20"/>
                <w:szCs w:val="20"/>
                <w:lang w:eastAsia="en-GB"/>
              </w:rPr>
              <w:t>   </w:t>
            </w:r>
          </w:p>
          <w:p w14:paraId="04C103C2" w14:textId="77777777" w:rsidR="000D7319" w:rsidRPr="00554EE3" w:rsidRDefault="000D7319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6BF4822" w14:textId="77777777" w:rsidR="005222B3" w:rsidRPr="00554EE3" w:rsidRDefault="005222B3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5A90FF2" w14:textId="483433E1" w:rsidR="008A56A1" w:rsidRPr="00554EE3" w:rsidRDefault="008A56A1" w:rsidP="007F7941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CD3A31C" w14:textId="77777777" w:rsidR="008A56A1" w:rsidRPr="00554EE3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E253153" w14:textId="1703D50D" w:rsidR="007F7941" w:rsidRPr="00554EE3" w:rsidRDefault="008A56A1" w:rsidP="008A56A1">
      <w:pPr>
        <w:spacing w:after="0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0911154A" w14:textId="77777777" w:rsidR="007F7941" w:rsidRPr="00554EE3" w:rsidRDefault="007F7941">
      <w:pPr>
        <w:spacing w:after="0"/>
        <w:rPr>
          <w:rFonts w:ascii="Calibri" w:eastAsia="Times New Roman" w:hAnsi="Calibri" w:cs="Calibri"/>
          <w:sz w:val="22"/>
          <w:szCs w:val="22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br w:type="page"/>
      </w:r>
    </w:p>
    <w:p w14:paraId="1E78AFFA" w14:textId="77777777" w:rsidR="008A56A1" w:rsidRPr="00554EE3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3E23A48" w14:textId="15B70A7E" w:rsidR="008A56A1" w:rsidRPr="00C52E41" w:rsidRDefault="004155AC" w:rsidP="008857F8">
      <w:pPr>
        <w:pStyle w:val="Headingnodrop-down"/>
        <w:spacing w:after="360"/>
      </w:pPr>
      <w:bookmarkStart w:id="8" w:name="_Toc157151531"/>
      <w:bookmarkStart w:id="9" w:name="_Toc157533111"/>
      <w:bookmarkStart w:id="10" w:name="_Toc157533632"/>
      <w:bookmarkStart w:id="11" w:name="_Toc157534402"/>
      <w:r>
        <w:t>Kapitel</w:t>
      </w:r>
      <w:r w:rsidR="008A56A1" w:rsidRPr="00C52E41">
        <w:t xml:space="preserve"> 1: Zurück zur Schule! </w:t>
      </w:r>
      <w:bookmarkEnd w:id="8"/>
      <w:bookmarkEnd w:id="9"/>
      <w:bookmarkEnd w:id="10"/>
      <w:bookmarkEnd w:id="11"/>
      <w:r w:rsidR="008A56A1" w:rsidRPr="00C52E41">
        <w:t> </w:t>
      </w:r>
    </w:p>
    <w:p w14:paraId="48E2C32F" w14:textId="0B69439D" w:rsidR="008A56A1" w:rsidRPr="00C52E41" w:rsidRDefault="004155AC" w:rsidP="007E5D83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12" w:name="_Toc173319723"/>
      <w:r>
        <w:rPr>
          <w:lang w:val="de-DE"/>
        </w:rPr>
        <w:t>Einheit</w:t>
      </w:r>
      <w:r w:rsidR="008A56A1" w:rsidRPr="00C52E41">
        <w:rPr>
          <w:lang w:val="de-DE"/>
        </w:rPr>
        <w:t xml:space="preserve"> 2: Was trägst du in der Schule? </w:t>
      </w:r>
      <w:bookmarkEnd w:id="12"/>
      <w:r w:rsidR="008A56A1" w:rsidRPr="00C52E41">
        <w:rPr>
          <w:lang w:val="de-DE"/>
        </w:rPr>
        <w:t> </w:t>
      </w:r>
    </w:p>
    <w:p w14:paraId="3E66B29F" w14:textId="77777777" w:rsidR="008A56A1" w:rsidRPr="00C52E41" w:rsidRDefault="008A56A1" w:rsidP="008A56A1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8A56A1" w:rsidRPr="00C52E41" w14:paraId="14268CFC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4DF61B8" w14:textId="77777777" w:rsidR="008A56A1" w:rsidRPr="00C52E41" w:rsidRDefault="008A56A1" w:rsidP="007F7941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8B48F29" w14:textId="77777777" w:rsidR="008A56A1" w:rsidRPr="00C52E41" w:rsidRDefault="008A56A1" w:rsidP="007F7941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1E4DE08" w14:textId="4C15367A" w:rsidR="008A56A1" w:rsidRPr="005010B4" w:rsidRDefault="00972DA2" w:rsidP="007F7941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A56A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A56A1" w:rsidRPr="00C52E41" w14:paraId="388F13A9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4F404" w14:textId="77777777" w:rsidR="00B60497" w:rsidRPr="00554EE3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school uniforms</w:t>
            </w:r>
          </w:p>
          <w:p w14:paraId="1AB23B43" w14:textId="77777777" w:rsidR="00B60497" w:rsidRPr="00554EE3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2982BEB" w14:textId="0E6620FE" w:rsidR="00B60497" w:rsidRPr="00554EE3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adjectives with </w:t>
            </w:r>
            <w:r w:rsidR="00FE0850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nouns</w:t>
            </w:r>
          </w:p>
          <w:p w14:paraId="62D9A126" w14:textId="77777777" w:rsidR="00B60497" w:rsidRPr="00554EE3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5FB5C3E" w14:textId="52081348" w:rsidR="008A56A1" w:rsidRPr="009209BA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209BA">
              <w:rPr>
                <w:rFonts w:eastAsia="Times New Roman" w:cs="Arial"/>
                <w:sz w:val="20"/>
                <w:szCs w:val="20"/>
                <w:lang w:eastAsia="en-GB"/>
              </w:rPr>
              <w:t>Describing a photo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1D8F0" w14:textId="77777777" w:rsidR="0021506A" w:rsidRPr="00C52E41" w:rsidRDefault="0021506A" w:rsidP="002150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6988166A" w14:textId="47A2291A" w:rsidR="00B60497" w:rsidRPr="00A939BB" w:rsidRDefault="00B6049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B41425">
              <w:rPr>
                <w:sz w:val="20"/>
                <w:szCs w:val="20"/>
                <w:lang w:val="de-DE" w:eastAsia="en-GB"/>
              </w:rPr>
              <w:t>Was trägst du in der Schule?</w:t>
            </w:r>
            <w:r w:rsidRPr="00C52E41">
              <w:rPr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Ich trage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Er/Sie trägt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Sie tragen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</w:p>
          <w:p w14:paraId="20CDB589" w14:textId="65C0C88C" w:rsidR="00B60497" w:rsidRPr="00A939BB" w:rsidRDefault="00B6049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einen</w:t>
            </w:r>
            <w:r w:rsidR="00FE0850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Pullover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*Rock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Hut</w:t>
            </w:r>
          </w:p>
          <w:p w14:paraId="60EB50B7" w14:textId="566015C5" w:rsidR="00B60497" w:rsidRPr="00A939BB" w:rsidRDefault="00B6049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eine</w:t>
            </w:r>
            <w:r w:rsidR="00FE0850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Hose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Jacke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Krawatte</w:t>
            </w:r>
          </w:p>
          <w:p w14:paraId="41FDDBE6" w14:textId="5B5026F0" w:rsidR="00B60497" w:rsidRPr="00A939BB" w:rsidRDefault="00B6049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ein</w:t>
            </w:r>
            <w:r w:rsidR="00FE0850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Hemd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Kleid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T-Shirt</w:t>
            </w:r>
          </w:p>
          <w:p w14:paraId="56C607CB" w14:textId="48560D1E" w:rsidR="00B60497" w:rsidRDefault="00B60497" w:rsidP="00FE0850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Schuhe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Sportschuhe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Shorts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Jeans</w:t>
            </w:r>
          </w:p>
          <w:p w14:paraId="1B874B05" w14:textId="77777777" w:rsidR="00FE0850" w:rsidRPr="00A939BB" w:rsidRDefault="00FE085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</w:p>
          <w:p w14:paraId="77FE094F" w14:textId="749437C0" w:rsidR="00B60497" w:rsidRPr="00C52E41" w:rsidRDefault="000D7319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</w:t>
            </w:r>
            <w:r w:rsidR="00B6049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ot, orange, gelb, grün, blau, hellblau, dunkelblau, rosa (rosarot), </w:t>
            </w:r>
            <w:r w:rsidR="00432C0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B6049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ila, schwarz, grau, weiß, braun</w:t>
            </w:r>
          </w:p>
          <w:p w14:paraId="66C78A42" w14:textId="07340DEB" w:rsidR="00B60497" w:rsidRPr="00C52E41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findest du Schuluniform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finde (Schuluniformen) (sehr) praktisch</w:t>
            </w:r>
            <w:r w:rsidR="00A25014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63E783E4" w14:textId="28ADE887" w:rsidR="00B60497" w:rsidRDefault="00B60497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f der anderen Seite sind sie</w:t>
            </w:r>
            <w:r w:rsidR="00A250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ngweilig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unbequem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euer</w:t>
            </w:r>
            <w:r w:rsidR="00A25014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26FCF02" w14:textId="77777777" w:rsidR="00A25014" w:rsidRPr="00C52E41" w:rsidRDefault="00A25014" w:rsidP="00B6049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DC7922F" w14:textId="493DDB75" w:rsidR="00B60497" w:rsidRPr="00C52E41" w:rsidRDefault="00987A72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sieht man auf dem Foto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Auf dem Foto sieht man (drei) Jugendliche: (zwei) Jungen und (ein) Mädc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ie sind ungefähr (15) Jahre al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s sind Schüler und Schülerinnen, weil sie eine Schuluniform trag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ie sind (in einem Park) (draußen) und sie (sprechen miteinander)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er Junge trägt … / Die Jungen tragen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 Mädchen trägt … / Die Mädchen tragen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m Hintergrund</w:t>
            </w:r>
            <w:r w:rsidR="00A9447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Vordergrun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ieht man … (Kinder / andere Schüler / Gebäude)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teil</w:t>
            </w:r>
            <w:r w:rsidR="00E8389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tei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 …</w:t>
            </w:r>
          </w:p>
          <w:p w14:paraId="6810A944" w14:textId="77777777" w:rsidR="00987A72" w:rsidRPr="00C52E41" w:rsidRDefault="00987A72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E91B817" w14:textId="77777777" w:rsidR="00987A72" w:rsidRPr="00C52E41" w:rsidRDefault="00987A72" w:rsidP="00987A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lastRenderedPageBreak/>
              <w:t>Additional vocabulary: </w:t>
            </w:r>
          </w:p>
          <w:p w14:paraId="37DC18FF" w14:textId="64DB0A7A" w:rsidR="00987A72" w:rsidRPr="00C52E41" w:rsidRDefault="00987A72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roßbritannien, </w:t>
            </w:r>
            <w:r w:rsidR="00A94472">
              <w:rPr>
                <w:rFonts w:eastAsia="Times New Roman" w:cs="Arial"/>
                <w:sz w:val="20"/>
                <w:szCs w:val="20"/>
                <w:lang w:val="de-DE" w:eastAsia="en-GB"/>
              </w:rPr>
              <w:t>Deutschlan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A94472">
              <w:rPr>
                <w:rFonts w:eastAsia="Times New Roman" w:cs="Arial"/>
                <w:sz w:val="20"/>
                <w:szCs w:val="20"/>
                <w:lang w:val="de-DE" w:eastAsia="en-GB"/>
              </w:rPr>
              <w:t>Südafrika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27042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Japan</w:t>
            </w:r>
          </w:p>
          <w:p w14:paraId="29D1D8AA" w14:textId="39FBDBE2" w:rsidR="00987A72" w:rsidRPr="00C52E41" w:rsidRDefault="00136D53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Charakter</w:t>
            </w:r>
            <w:r w:rsidR="00E74DD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E277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987A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skriminierung,</w:t>
            </w:r>
            <w:r w:rsidR="003E277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</w:t>
            </w:r>
            <w:r w:rsidR="00987A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rkenkleidung, </w:t>
            </w:r>
            <w:r w:rsidR="003E277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987A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Identität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</w:t>
            </w:r>
            <w:r w:rsidR="00D76C9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dividualität</w:t>
            </w:r>
          </w:p>
          <w:p w14:paraId="729E0C5B" w14:textId="62393CF4" w:rsidR="005222B3" w:rsidRPr="00C52E41" w:rsidRDefault="0065004A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hindern</w:t>
            </w:r>
          </w:p>
          <w:p w14:paraId="370E6EF2" w14:textId="064F4334" w:rsidR="00987A72" w:rsidRPr="00C52E41" w:rsidRDefault="00987A72" w:rsidP="00987A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7AE97" w14:textId="76FD0E8D" w:rsidR="00987A72" w:rsidRPr="00554EE3" w:rsidRDefault="00987A72" w:rsidP="00987A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688BE17" w14:textId="54BAE811" w:rsidR="00987A72" w:rsidRPr="00554EE3" w:rsidRDefault="00987A72" w:rsidP="00987A7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Adjectives used before nouns </w:t>
            </w:r>
          </w:p>
          <w:p w14:paraId="1E77A399" w14:textId="77777777" w:rsidR="004B0314" w:rsidRPr="00554EE3" w:rsidRDefault="004B0314" w:rsidP="00987A72">
            <w:pPr>
              <w:rPr>
                <w:sz w:val="20"/>
                <w:szCs w:val="20"/>
                <w:lang w:eastAsia="en-GB"/>
              </w:rPr>
            </w:pPr>
          </w:p>
          <w:p w14:paraId="133E136D" w14:textId="5A3E7371" w:rsidR="00987A72" w:rsidRPr="007C36D6" w:rsidRDefault="00987A72" w:rsidP="00987A72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 xml:space="preserve">Irregular verbs + vowel change: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tragen</w:t>
            </w:r>
            <w:r w:rsidRPr="007C36D6">
              <w:rPr>
                <w:sz w:val="20"/>
                <w:szCs w:val="20"/>
                <w:lang w:eastAsia="en-GB"/>
              </w:rPr>
              <w:t xml:space="preserve">,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fahren</w:t>
            </w:r>
          </w:p>
          <w:p w14:paraId="28DF9B21" w14:textId="77777777" w:rsidR="00987A72" w:rsidRPr="007C36D6" w:rsidRDefault="00987A72" w:rsidP="00987A72">
            <w:pPr>
              <w:rPr>
                <w:sz w:val="20"/>
                <w:szCs w:val="20"/>
                <w:lang w:eastAsia="en-GB"/>
              </w:rPr>
            </w:pPr>
          </w:p>
          <w:p w14:paraId="4C671904" w14:textId="77777777" w:rsidR="00972DA2" w:rsidRPr="00554EE3" w:rsidRDefault="00972DA2" w:rsidP="00972DA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A3792B5" w14:textId="77777777" w:rsidR="00972DA2" w:rsidRPr="00554EE3" w:rsidRDefault="00972DA2" w:rsidP="00972DA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escribing phot</w:t>
            </w:r>
            <w:r>
              <w:rPr>
                <w:sz w:val="20"/>
                <w:szCs w:val="20"/>
                <w:lang w:eastAsia="en-GB"/>
              </w:rPr>
              <w:t>os</w:t>
            </w:r>
          </w:p>
          <w:p w14:paraId="2B715336" w14:textId="77777777" w:rsidR="00972DA2" w:rsidRPr="00C52E41" w:rsidRDefault="00972DA2" w:rsidP="00987A72">
            <w:pPr>
              <w:rPr>
                <w:sz w:val="20"/>
                <w:szCs w:val="20"/>
                <w:lang w:val="de-DE" w:eastAsia="en-GB"/>
              </w:rPr>
            </w:pPr>
          </w:p>
          <w:p w14:paraId="10387CFE" w14:textId="77777777" w:rsidR="000D7319" w:rsidRPr="00554EE3" w:rsidRDefault="000D7319" w:rsidP="00987A7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FC30B23" w14:textId="3596D884" w:rsidR="008A56A1" w:rsidRPr="00554EE3" w:rsidRDefault="008A56A1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E191E42" w14:textId="1E0F1243" w:rsidR="00B60497" w:rsidRPr="00554EE3" w:rsidRDefault="008A56A1" w:rsidP="00B60497">
      <w:pPr>
        <w:spacing w:after="0"/>
        <w:textAlignment w:val="baseline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B60497" w:rsidRPr="00554EE3">
        <w:br w:type="page"/>
      </w:r>
    </w:p>
    <w:p w14:paraId="254EB1C7" w14:textId="77777777" w:rsidR="001862A3" w:rsidRPr="00554EE3" w:rsidRDefault="001862A3" w:rsidP="001862A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706DCA8" w14:textId="3957DB4F" w:rsidR="001862A3" w:rsidRPr="008106D7" w:rsidRDefault="004155AC" w:rsidP="00230B23">
      <w:pPr>
        <w:pStyle w:val="Headingnodrop-down"/>
        <w:spacing w:after="360"/>
      </w:pPr>
      <w:bookmarkStart w:id="13" w:name="_Toc157151533"/>
      <w:bookmarkStart w:id="14" w:name="_Toc157533113"/>
      <w:bookmarkStart w:id="15" w:name="_Toc157533634"/>
      <w:bookmarkStart w:id="16" w:name="_Toc157534404"/>
      <w:r>
        <w:t>Kapitel</w:t>
      </w:r>
      <w:r w:rsidR="001862A3" w:rsidRPr="008106D7">
        <w:t xml:space="preserve"> 1: Zurück zur Schule! </w:t>
      </w:r>
      <w:bookmarkEnd w:id="13"/>
      <w:bookmarkEnd w:id="14"/>
      <w:bookmarkEnd w:id="15"/>
      <w:bookmarkEnd w:id="16"/>
      <w:r w:rsidR="001862A3" w:rsidRPr="008106D7">
        <w:t> </w:t>
      </w:r>
    </w:p>
    <w:p w14:paraId="3D4C102B" w14:textId="5C6D123D" w:rsidR="001862A3" w:rsidRPr="00C52E41" w:rsidRDefault="004155AC" w:rsidP="007E5D83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17" w:name="_Toc173319724"/>
      <w:r>
        <w:rPr>
          <w:lang w:val="de-DE"/>
        </w:rPr>
        <w:t>Einheit</w:t>
      </w:r>
      <w:r w:rsidR="001862A3" w:rsidRPr="00C52E41">
        <w:rPr>
          <w:lang w:val="de-DE"/>
        </w:rPr>
        <w:t xml:space="preserve"> 3: Sind Schulregeln wirklich nötig? </w:t>
      </w:r>
      <w:bookmarkEnd w:id="17"/>
      <w:r w:rsidR="001862A3" w:rsidRPr="00C52E41">
        <w:rPr>
          <w:lang w:val="de-DE"/>
        </w:rPr>
        <w:t> </w:t>
      </w:r>
    </w:p>
    <w:p w14:paraId="2A15141E" w14:textId="77777777" w:rsidR="001862A3" w:rsidRPr="00C52E41" w:rsidRDefault="001862A3" w:rsidP="001862A3">
      <w:pPr>
        <w:spacing w:after="0"/>
        <w:textAlignment w:val="baseline"/>
        <w:rPr>
          <w:rFonts w:ascii="Segoe UI" w:eastAsia="Times New Roman" w:hAnsi="Segoe UI" w:cs="Segoe UI"/>
          <w:sz w:val="16"/>
          <w:szCs w:val="16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1862A3" w:rsidRPr="00C52E41" w14:paraId="29C9C1E0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5B19C38" w14:textId="77777777" w:rsidR="001862A3" w:rsidRPr="00C52E41" w:rsidRDefault="001862A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9C2B13E" w14:textId="77777777" w:rsidR="001862A3" w:rsidRPr="00C52E41" w:rsidRDefault="001862A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D16410A" w14:textId="42082CAE" w:rsidR="001862A3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1862A3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1862A3" w:rsidRPr="00C52E41" w14:paraId="6DB651CC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28FF6" w14:textId="7E74D6D7" w:rsidR="001862A3" w:rsidRPr="00554EE3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school rules</w:t>
            </w:r>
          </w:p>
          <w:p w14:paraId="7C09899C" w14:textId="77777777" w:rsidR="001862A3" w:rsidRPr="00554EE3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4F11D2F" w14:textId="63DE257B" w:rsidR="001862A3" w:rsidRPr="0033473E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modal verbs: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müssen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dürfen</w:t>
            </w:r>
            <w:r w:rsidR="0033473E">
              <w:rPr>
                <w:rFonts w:eastAsia="Times New Roman" w:cs="Arial"/>
                <w:sz w:val="20"/>
                <w:szCs w:val="20"/>
                <w:lang w:eastAsia="en-GB"/>
              </w:rPr>
              <w:t xml:space="preserve">, </w:t>
            </w:r>
            <w:r w:rsidR="0033473E"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ollen</w:t>
            </w:r>
          </w:p>
          <w:p w14:paraId="00F96321" w14:textId="77777777" w:rsidR="001862A3" w:rsidRPr="00554EE3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52886B5" w14:textId="7A5C8E4D" w:rsidR="001862A3" w:rsidRPr="00554EE3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opinion phrases with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das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C5D09" w14:textId="77777777" w:rsidR="0021506A" w:rsidRPr="00C52E41" w:rsidRDefault="0021506A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667B5FC" w14:textId="75F3657E" w:rsidR="001862A3" w:rsidRPr="00C52E41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n muss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rf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>soll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4886BE7D" w14:textId="5A1476A1" w:rsidR="001862A3" w:rsidRPr="00C52E41" w:rsidRDefault="007877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1862A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Klassenzimmer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1862A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1862A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m Computerraum / im Gang / im Unterricht / in der </w:t>
            </w:r>
            <w:r w:rsidR="004A050D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1862A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ntine / in der Bibliothek / in der Schule / draußen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61923250" w14:textId="55FDA73A" w:rsidR="001862A3" w:rsidRPr="00C52E41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ruhig sein / leise sein / 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nicht)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aufen / Fußball spielen / langsam gehen / 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nicht)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sen / 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nicht)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rinken /</w:t>
            </w:r>
            <w:r w:rsidR="00C06DA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nicht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lauder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eine Uniform tragen / Respekt zeigen / seine Hausaufgaben </w:t>
            </w:r>
            <w:r w:rsidR="004C497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cht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rgessen</w:t>
            </w:r>
            <w:r w:rsidR="004C497D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9EFDB9D" w14:textId="076A8C61" w:rsidR="001862A3" w:rsidRPr="00C52E41" w:rsidRDefault="001862A3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finde / denke / glaube / bin der Meinung, dass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="007A453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diese Regel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3355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hr / ziemlich / nicht</w:t>
            </w:r>
            <w:r w:rsidR="003355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3355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un)fair / wichtig / notwendig / richtig / falsch ist.</w:t>
            </w:r>
          </w:p>
          <w:p w14:paraId="2B96A458" w14:textId="20B9EBE9" w:rsidR="001862A3" w:rsidRPr="00A939BB" w:rsidRDefault="001862A3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B41425">
              <w:rPr>
                <w:sz w:val="20"/>
                <w:szCs w:val="20"/>
                <w:lang w:val="de-DE" w:eastAsia="en-GB"/>
              </w:rPr>
              <w:t>Warum?</w:t>
            </w:r>
            <w:r w:rsidRPr="00B41425">
              <w:rPr>
                <w:sz w:val="20"/>
                <w:szCs w:val="20"/>
                <w:lang w:val="de-DE" w:eastAsia="en-GB"/>
              </w:rPr>
              <w:br/>
              <w:t>Weil …</w:t>
            </w:r>
            <w:r w:rsidRPr="00C52E41">
              <w:rPr>
                <w:lang w:val="de-DE" w:eastAsia="en-GB"/>
              </w:rPr>
              <w:br/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es unbequem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(nicht) praktisch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(nicht) notwendig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9C5D8B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(nicht) </w:t>
            </w:r>
            <w:r w:rsidR="00C06DA8" w:rsidRPr="00A939BB">
              <w:rPr>
                <w:sz w:val="20"/>
                <w:szCs w:val="20"/>
                <w:lang w:val="de-DE" w:eastAsia="en-GB"/>
              </w:rPr>
              <w:t xml:space="preserve">nötig </w:t>
            </w:r>
            <w:r w:rsidRPr="00A939BB">
              <w:rPr>
                <w:sz w:val="20"/>
                <w:szCs w:val="20"/>
                <w:lang w:val="de-DE" w:eastAsia="en-GB"/>
              </w:rPr>
              <w:t>ist.</w:t>
            </w:r>
          </w:p>
          <w:p w14:paraId="05A82F97" w14:textId="647D926B" w:rsidR="001862A3" w:rsidRPr="00A939BB" w:rsidRDefault="0078773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…</w:t>
            </w:r>
            <w:r w:rsidR="0026091C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1862A3" w:rsidRPr="00A939BB">
              <w:rPr>
                <w:sz w:val="20"/>
                <w:szCs w:val="20"/>
                <w:lang w:val="de-DE" w:eastAsia="en-GB"/>
              </w:rPr>
              <w:t>ich nicht genug Freizeit habe.</w:t>
            </w:r>
            <w:r w:rsidR="001862A3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>…</w:t>
            </w:r>
            <w:r w:rsidR="0026091C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1862A3" w:rsidRPr="00A939BB">
              <w:rPr>
                <w:sz w:val="20"/>
                <w:szCs w:val="20"/>
                <w:lang w:val="de-DE" w:eastAsia="en-GB"/>
              </w:rPr>
              <w:t xml:space="preserve">es in der </w:t>
            </w:r>
            <w:r w:rsidR="004A050D">
              <w:rPr>
                <w:sz w:val="20"/>
                <w:szCs w:val="20"/>
                <w:lang w:val="de-DE" w:eastAsia="en-GB"/>
              </w:rPr>
              <w:t>*</w:t>
            </w:r>
            <w:r w:rsidR="001862A3" w:rsidRPr="00A939BB">
              <w:rPr>
                <w:sz w:val="20"/>
                <w:szCs w:val="20"/>
                <w:lang w:val="de-DE" w:eastAsia="en-GB"/>
              </w:rPr>
              <w:t xml:space="preserve">Kantine nicht genug Platz gibt. </w:t>
            </w:r>
          </w:p>
          <w:p w14:paraId="612B85C1" w14:textId="77777777" w:rsidR="0026091C" w:rsidRPr="00C52E41" w:rsidRDefault="0026091C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ED4C8D7" w14:textId="77777777" w:rsidR="003828F1" w:rsidRPr="00C52E41" w:rsidRDefault="003828F1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4ACC6286" w14:textId="484BCEF9" w:rsidR="00000053" w:rsidRPr="00C52E41" w:rsidRDefault="004B4F15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3828F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irektor</w:t>
            </w:r>
            <w:r w:rsidR="0020619C">
              <w:rPr>
                <w:rFonts w:eastAsia="Times New Roman" w:cs="Arial"/>
                <w:sz w:val="20"/>
                <w:szCs w:val="20"/>
                <w:lang w:val="de-DE" w:eastAsia="en-GB"/>
              </w:rPr>
              <w:t>, das Handy</w:t>
            </w:r>
          </w:p>
          <w:p w14:paraId="3BDBB266" w14:textId="77777777" w:rsidR="000B159B" w:rsidRDefault="0065004A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altmodisch</w:t>
            </w:r>
          </w:p>
          <w:p w14:paraId="167CD672" w14:textId="056B806D" w:rsidR="0065004A" w:rsidRDefault="0065004A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tör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ufstehen</w:t>
            </w:r>
          </w:p>
          <w:p w14:paraId="1EA00FC6" w14:textId="2A757ADD" w:rsidR="0065004A" w:rsidRPr="00C52E41" w:rsidRDefault="0065004A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haup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e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nicht) genug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9EB21" w14:textId="77777777" w:rsidR="001862A3" w:rsidRPr="00C52E41" w:rsidRDefault="001862A3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Grammar:</w:t>
            </w: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7AB21963" w14:textId="5C30A962" w:rsidR="0026091C" w:rsidRPr="00A939BB" w:rsidRDefault="0026091C" w:rsidP="000D7319">
            <w:pPr>
              <w:spacing w:after="110"/>
              <w:rPr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 xml:space="preserve">Introduction of modal verbs: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müss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dürfen</w:t>
            </w:r>
            <w:r w:rsidR="00FE7017">
              <w:rPr>
                <w:sz w:val="20"/>
                <w:szCs w:val="20"/>
                <w:lang w:val="de-DE" w:eastAsia="en-GB"/>
              </w:rPr>
              <w:t xml:space="preserve">, </w:t>
            </w:r>
            <w:r w:rsidR="00FE7017" w:rsidRPr="00A939BB">
              <w:rPr>
                <w:i/>
                <w:iCs/>
                <w:sz w:val="20"/>
                <w:szCs w:val="20"/>
                <w:lang w:val="de-DE" w:eastAsia="en-GB"/>
              </w:rPr>
              <w:t>sollen</w:t>
            </w:r>
          </w:p>
          <w:p w14:paraId="2045E56E" w14:textId="77777777" w:rsidR="004B0314" w:rsidRPr="00C52E41" w:rsidRDefault="004B0314" w:rsidP="000D7319">
            <w:pPr>
              <w:spacing w:after="110"/>
              <w:rPr>
                <w:sz w:val="20"/>
                <w:szCs w:val="20"/>
                <w:lang w:val="de-DE" w:eastAsia="en-GB"/>
              </w:rPr>
            </w:pPr>
          </w:p>
          <w:p w14:paraId="793F022D" w14:textId="347F6DA0" w:rsidR="0026091C" w:rsidRPr="00554EE3" w:rsidRDefault="0026091C" w:rsidP="000D7319">
            <w:pPr>
              <w:spacing w:after="110"/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man muss</w:t>
            </w:r>
            <w:r w:rsidRPr="00554EE3">
              <w:rPr>
                <w:sz w:val="20"/>
                <w:szCs w:val="20"/>
                <w:lang w:eastAsia="en-GB"/>
              </w:rPr>
              <w:t xml:space="preserve"> – you have to</w:t>
            </w:r>
            <w:r w:rsidRPr="00554EE3">
              <w:rPr>
                <w:sz w:val="20"/>
                <w:szCs w:val="20"/>
                <w:lang w:eastAsia="en-GB"/>
              </w:rPr>
              <w:br/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an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uss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nicht</w:t>
            </w:r>
            <w:r w:rsidRPr="00554EE3">
              <w:rPr>
                <w:sz w:val="20"/>
                <w:szCs w:val="20"/>
                <w:lang w:eastAsia="en-GB"/>
              </w:rPr>
              <w:t xml:space="preserve"> – you don’t have to</w:t>
            </w:r>
            <w:r w:rsidRPr="00554EE3">
              <w:rPr>
                <w:sz w:val="20"/>
                <w:szCs w:val="20"/>
                <w:lang w:eastAsia="en-GB"/>
              </w:rPr>
              <w:br/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an darf nicht</w:t>
            </w:r>
            <w:r w:rsidRPr="00554EE3">
              <w:rPr>
                <w:sz w:val="20"/>
                <w:szCs w:val="20"/>
                <w:lang w:eastAsia="en-GB"/>
              </w:rPr>
              <w:t xml:space="preserve"> – you’re not allowed to / you must not</w:t>
            </w:r>
          </w:p>
          <w:p w14:paraId="179D639A" w14:textId="77777777" w:rsidR="004B0314" w:rsidRPr="00554EE3" w:rsidRDefault="004B0314" w:rsidP="000D7319">
            <w:pPr>
              <w:spacing w:after="110"/>
              <w:rPr>
                <w:i/>
                <w:iCs/>
                <w:sz w:val="20"/>
                <w:szCs w:val="20"/>
                <w:lang w:eastAsia="en-GB"/>
              </w:rPr>
            </w:pPr>
          </w:p>
          <w:p w14:paraId="495DA89F" w14:textId="4BEAAC1D" w:rsidR="0026091C" w:rsidRPr="00554EE3" w:rsidRDefault="0026091C" w:rsidP="000D7319">
            <w:pPr>
              <w:spacing w:after="110"/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dass</w:t>
            </w:r>
            <w:r w:rsidR="00B96324">
              <w:rPr>
                <w:sz w:val="20"/>
                <w:szCs w:val="20"/>
                <w:lang w:eastAsia="en-GB"/>
              </w:rPr>
              <w:t xml:space="preserve"> </w:t>
            </w:r>
          </w:p>
          <w:p w14:paraId="0256FA8C" w14:textId="77777777" w:rsidR="001862A3" w:rsidRDefault="001862A3" w:rsidP="000D7319">
            <w:pPr>
              <w:spacing w:after="110"/>
              <w:rPr>
                <w:sz w:val="20"/>
                <w:szCs w:val="20"/>
                <w:lang w:eastAsia="en-GB"/>
              </w:rPr>
            </w:pPr>
          </w:p>
          <w:p w14:paraId="426E7A05" w14:textId="77777777" w:rsidR="00972DA2" w:rsidRPr="00554EE3" w:rsidRDefault="00972DA2" w:rsidP="00972DA2">
            <w:pPr>
              <w:spacing w:after="110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34BEA75" w14:textId="77777777" w:rsidR="00972DA2" w:rsidRPr="00554EE3" w:rsidRDefault="00972DA2" w:rsidP="00972DA2">
            <w:pPr>
              <w:spacing w:after="110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opinion phrases with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dass</w:t>
            </w:r>
          </w:p>
          <w:p w14:paraId="3222F988" w14:textId="77777777" w:rsidR="00972DA2" w:rsidRPr="00554EE3" w:rsidRDefault="00972DA2" w:rsidP="000D7319">
            <w:pPr>
              <w:spacing w:after="110"/>
              <w:rPr>
                <w:sz w:val="20"/>
                <w:szCs w:val="20"/>
                <w:lang w:eastAsia="en-GB"/>
              </w:rPr>
            </w:pPr>
          </w:p>
          <w:p w14:paraId="77E056D5" w14:textId="77777777" w:rsidR="000D7319" w:rsidRPr="00554EE3" w:rsidRDefault="000D7319" w:rsidP="000D7319">
            <w:pPr>
              <w:spacing w:after="11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DA99497" w14:textId="77777777" w:rsidR="001862A3" w:rsidRPr="00554EE3" w:rsidRDefault="001862A3" w:rsidP="00A939BB">
            <w:pPr>
              <w:spacing w:after="11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66D0383" w14:textId="77777777" w:rsidR="001862A3" w:rsidRPr="00554EE3" w:rsidRDefault="001862A3" w:rsidP="001862A3">
      <w:pPr>
        <w:spacing w:after="0"/>
        <w:textAlignment w:val="baseline"/>
        <w:rPr>
          <w:sz w:val="2"/>
          <w:szCs w:val="2"/>
        </w:rPr>
      </w:pPr>
      <w:r w:rsidRPr="00554EE3">
        <w:rPr>
          <w:rFonts w:ascii="Calibri" w:eastAsia="Times New Roman" w:hAnsi="Calibri" w:cs="Calibri"/>
          <w:sz w:val="2"/>
          <w:szCs w:val="2"/>
          <w:lang w:eastAsia="en-GB"/>
        </w:rPr>
        <w:t> </w:t>
      </w:r>
      <w:r w:rsidRPr="00554EE3">
        <w:rPr>
          <w:sz w:val="2"/>
          <w:szCs w:val="2"/>
        </w:rPr>
        <w:br w:type="page"/>
      </w:r>
    </w:p>
    <w:p w14:paraId="26BEB0D0" w14:textId="77777777" w:rsidR="00D4090A" w:rsidRPr="00554EE3" w:rsidRDefault="00D4090A" w:rsidP="00D4090A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BE24743" w14:textId="20DBDC53" w:rsidR="00884F4B" w:rsidRPr="00230B23" w:rsidRDefault="004155AC" w:rsidP="00230B23">
      <w:pPr>
        <w:pStyle w:val="Headingnodrop-down"/>
        <w:spacing w:after="360"/>
      </w:pPr>
      <w:bookmarkStart w:id="18" w:name="_Toc157151535"/>
      <w:bookmarkStart w:id="19" w:name="_Toc157533115"/>
      <w:bookmarkStart w:id="20" w:name="_Toc157533636"/>
      <w:bookmarkStart w:id="21" w:name="_Toc157534406"/>
      <w:r>
        <w:t>Kapitel</w:t>
      </w:r>
      <w:r w:rsidR="00884F4B" w:rsidRPr="00230B23">
        <w:t xml:space="preserve"> 1: Zurück zur Schule! </w:t>
      </w:r>
      <w:bookmarkEnd w:id="18"/>
      <w:bookmarkEnd w:id="19"/>
      <w:bookmarkEnd w:id="20"/>
      <w:bookmarkEnd w:id="21"/>
      <w:r w:rsidR="00884F4B" w:rsidRPr="00230B23">
        <w:t> </w:t>
      </w:r>
    </w:p>
    <w:p w14:paraId="42D4C0A3" w14:textId="4F64ACD4" w:rsidR="00884F4B" w:rsidRPr="00C52E41" w:rsidRDefault="004155AC" w:rsidP="007E5D83">
      <w:pPr>
        <w:pStyle w:val="Heading2"/>
        <w:rPr>
          <w:lang w:val="de-DE"/>
        </w:rPr>
      </w:pPr>
      <w:bookmarkStart w:id="22" w:name="_Toc173319725"/>
      <w:r>
        <w:rPr>
          <w:lang w:val="de-DE"/>
        </w:rPr>
        <w:t>Einheit</w:t>
      </w:r>
      <w:r w:rsidR="00884F4B" w:rsidRPr="00C52E41">
        <w:rPr>
          <w:lang w:val="de-DE"/>
        </w:rPr>
        <w:t xml:space="preserve"> 4: </w:t>
      </w:r>
      <w:r w:rsidR="00D4090A" w:rsidRPr="00C52E41">
        <w:rPr>
          <w:lang w:val="de-DE"/>
        </w:rPr>
        <w:t>Schultage: d</w:t>
      </w:r>
      <w:r w:rsidR="00884F4B" w:rsidRPr="00C52E41">
        <w:rPr>
          <w:lang w:val="de-DE"/>
        </w:rPr>
        <w:t>ie beste Zeit deines Lebens? </w:t>
      </w:r>
      <w:bookmarkEnd w:id="22"/>
      <w:r w:rsidR="00884F4B" w:rsidRPr="00C52E41">
        <w:rPr>
          <w:lang w:val="de-DE"/>
        </w:rPr>
        <w:t> </w:t>
      </w:r>
    </w:p>
    <w:p w14:paraId="76EF0B3F" w14:textId="77777777" w:rsidR="00884F4B" w:rsidRPr="00C52E41" w:rsidRDefault="00884F4B" w:rsidP="00884F4B">
      <w:pPr>
        <w:spacing w:after="0"/>
        <w:textAlignment w:val="baseline"/>
        <w:rPr>
          <w:rFonts w:ascii="Segoe UI" w:eastAsia="Times New Roman" w:hAnsi="Segoe UI" w:cs="Segoe UI"/>
          <w:sz w:val="4"/>
          <w:szCs w:val="4"/>
          <w:lang w:val="de-DE" w:eastAsia="en-GB"/>
        </w:rPr>
      </w:pPr>
      <w:r w:rsidRPr="00C52E41">
        <w:rPr>
          <w:rFonts w:ascii="Calibri" w:eastAsia="Times New Roman" w:hAnsi="Calibri" w:cs="Calibri"/>
          <w:sz w:val="8"/>
          <w:szCs w:val="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884F4B" w:rsidRPr="00C52E41" w14:paraId="6DCBA39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B8F6E84" w14:textId="77777777" w:rsidR="00884F4B" w:rsidRPr="00C52E41" w:rsidRDefault="00884F4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88F96E4" w14:textId="77777777" w:rsidR="00884F4B" w:rsidRPr="00C52E41" w:rsidRDefault="00884F4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79C99F9" w14:textId="765571BA" w:rsidR="00884F4B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84F4B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84F4B" w:rsidRPr="00C52E41" w14:paraId="2643FEE0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FF859D" w14:textId="7387709D" w:rsidR="00884F4B" w:rsidRPr="00554EE3" w:rsidRDefault="00884F4B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special events at school</w:t>
            </w:r>
          </w:p>
          <w:p w14:paraId="3CB5BCAA" w14:textId="77777777" w:rsidR="00884F4B" w:rsidRPr="00554EE3" w:rsidRDefault="00884F4B" w:rsidP="000D7319">
            <w:pPr>
              <w:spacing w:after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3139D6D" w14:textId="27FDC016" w:rsidR="00884F4B" w:rsidRPr="00554EE3" w:rsidRDefault="00884F4B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he perfect and imperfect tense</w:t>
            </w:r>
            <w:r w:rsidR="0033473E">
              <w:rPr>
                <w:rFonts w:eastAsia="Times New Roman" w:cs="Arial"/>
                <w:sz w:val="20"/>
                <w:szCs w:val="20"/>
                <w:lang w:eastAsia="en-GB"/>
              </w:rPr>
              <w:t>s</w:t>
            </w:r>
          </w:p>
          <w:p w14:paraId="428B2601" w14:textId="77777777" w:rsidR="00884F4B" w:rsidRPr="00554EE3" w:rsidRDefault="00884F4B" w:rsidP="000D7319">
            <w:pPr>
              <w:spacing w:after="6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1532AFB" w14:textId="21FE4558" w:rsidR="00884F4B" w:rsidRPr="00554EE3" w:rsidRDefault="00884F4B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Practising the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w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sound in German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9E0D6" w14:textId="77777777" w:rsidR="0021506A" w:rsidRPr="00C52E41" w:rsidRDefault="0021506A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259D7F3" w14:textId="5283EE0D" w:rsidR="00490D34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haben / Ich habe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gegessen / gespielt / gemacht / gezeigt / gehört /</w:t>
            </w:r>
            <w:r w:rsidR="00EC575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kauft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geschlafen  </w:t>
            </w:r>
          </w:p>
          <w:p w14:paraId="55AF418B" w14:textId="17AD5410" w:rsidR="00490D34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sind / Ich bin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gegangen / gefahren / geflogen / gekommen / geschwommen / geblieben </w:t>
            </w:r>
          </w:p>
          <w:p w14:paraId="2176AD47" w14:textId="6F7EA8D4" w:rsidR="00490D34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sind</w:t>
            </w:r>
            <w:r w:rsidR="000B159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0B159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bin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 Österreich … gegangen / gefahren / geflogen</w:t>
            </w:r>
          </w:p>
          <w:p w14:paraId="63C0F1F0" w14:textId="7F7A2C5F" w:rsidR="00490D34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hat (total viel) Spaß gemacht.</w:t>
            </w:r>
          </w:p>
          <w:p w14:paraId="55F1B8D1" w14:textId="68DD8A0B" w:rsidR="00490D34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u hast (Pommes frites) gegess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r/Sie hat Fußball gespiel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ir sind einkaufen gegang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ir sind ins Café gegangen.</w:t>
            </w:r>
          </w:p>
          <w:p w14:paraId="204CC4AE" w14:textId="0F635ABE" w:rsidR="00DD66EB" w:rsidRDefault="00CE0181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as Konzer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Sporttag, </w:t>
            </w:r>
            <w:r w:rsidR="00CC7B31">
              <w:rPr>
                <w:rFonts w:eastAsia="Times New Roman" w:cs="Arial"/>
                <w:sz w:val="20"/>
                <w:szCs w:val="20"/>
                <w:lang w:val="de-DE" w:eastAsia="en-GB"/>
              </w:rPr>
              <w:t>die Modenschau, die Skiwoche, der Wandertag, das Theatherstück, der Schul</w:t>
            </w:r>
            <w:r w:rsidR="00CC7B3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flug</w:t>
            </w:r>
            <w:r w:rsidR="00CC7B3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643BE7">
              <w:rPr>
                <w:rFonts w:eastAsia="Times New Roman" w:cs="Arial"/>
                <w:sz w:val="20"/>
                <w:szCs w:val="20"/>
                <w:lang w:val="de-DE" w:eastAsia="en-GB"/>
              </w:rPr>
              <w:t>die Kreativwoche</w:t>
            </w:r>
          </w:p>
          <w:p w14:paraId="2E7AB1D7" w14:textId="118771D7" w:rsidR="00884F4B" w:rsidRPr="00C52E41" w:rsidRDefault="00490D34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ar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waren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hatte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>Er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e hatte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C5D8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hatten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s gab</w:t>
            </w:r>
            <w:r w:rsidR="00884F4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8968B5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</w:p>
          <w:p w14:paraId="34054219" w14:textId="77777777" w:rsidR="00884F4B" w:rsidRPr="00C52E41" w:rsidRDefault="00884F4B" w:rsidP="000D7319">
            <w:pPr>
              <w:spacing w:after="60"/>
              <w:textAlignment w:val="baseline"/>
              <w:rPr>
                <w:rFonts w:eastAsia="Times New Roman" w:cs="Arial"/>
                <w:sz w:val="16"/>
                <w:szCs w:val="16"/>
                <w:lang w:val="de-DE" w:eastAsia="en-GB"/>
              </w:rPr>
            </w:pPr>
          </w:p>
          <w:p w14:paraId="48C58D60" w14:textId="77777777" w:rsidR="00884F4B" w:rsidRPr="00C52E41" w:rsidRDefault="00884F4B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978FFAB" w14:textId="129B726F" w:rsidR="00D76C96" w:rsidRDefault="004B4F15" w:rsidP="000B159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242EE3B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Freizeitpark</w:t>
            </w:r>
            <w:r w:rsidR="691F905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CA655F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242EE3B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Chor</w:t>
            </w:r>
            <w:r w:rsidR="691F905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*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Vormittag</w:t>
            </w:r>
            <w:r w:rsidR="000D04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Leichtathletik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Hauptrolle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*Achterbahn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leidung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Konzert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Theaterstück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Orchester,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kifahren, das Wetter</w:t>
            </w:r>
            <w:r w:rsidR="000D045C">
              <w:rPr>
                <w:rFonts w:eastAsia="Times New Roman" w:cs="Arial"/>
                <w:sz w:val="20"/>
                <w:szCs w:val="20"/>
                <w:lang w:val="de-DE" w:eastAsia="en-GB"/>
              </w:rPr>
              <w:t>, die Sachen</w:t>
            </w:r>
            <w:r w:rsidR="000D045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0D04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0D045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Fahrten</w:t>
            </w:r>
          </w:p>
          <w:p w14:paraId="28A41C3A" w14:textId="77777777" w:rsidR="00D76C96" w:rsidRPr="00C52E41" w:rsidRDefault="00D76C96" w:rsidP="000B159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0268843" w14:textId="6945DAFE" w:rsidR="000D7319" w:rsidRPr="00C52E41" w:rsidRDefault="0065004A" w:rsidP="00A939BB">
            <w:pPr>
              <w:textAlignment w:val="baseline"/>
              <w:rPr>
                <w:rFonts w:eastAsia="Times New Roman" w:cs="Arial"/>
                <w:sz w:val="6"/>
                <w:szCs w:val="6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toll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leck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464B34" w14:textId="77777777" w:rsidR="00884F4B" w:rsidRPr="00C52E41" w:rsidRDefault="00884F4B" w:rsidP="000D7319">
            <w:pPr>
              <w:spacing w:after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Grammar:</w:t>
            </w: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59F41274" w14:textId="37EF233B" w:rsidR="00884F4B" w:rsidRPr="00C52E41" w:rsidRDefault="00C57C64" w:rsidP="000D7319">
            <w:pPr>
              <w:spacing w:after="110"/>
              <w:rPr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 xml:space="preserve">Perfect </w:t>
            </w:r>
            <w:r w:rsidR="00FE7017">
              <w:rPr>
                <w:sz w:val="20"/>
                <w:szCs w:val="20"/>
                <w:lang w:val="de-DE" w:eastAsia="en-GB"/>
              </w:rPr>
              <w:t>t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ense: verbs that take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sei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 rather than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hab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 in the perfect tense (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geh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fahr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flieg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komm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schwimm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bleiben</w:t>
            </w:r>
            <w:r w:rsidRPr="00C52E41">
              <w:rPr>
                <w:sz w:val="20"/>
                <w:szCs w:val="20"/>
                <w:lang w:val="de-DE" w:eastAsia="en-GB"/>
              </w:rPr>
              <w:t>)</w:t>
            </w:r>
          </w:p>
          <w:p w14:paraId="6BAF5525" w14:textId="77777777" w:rsidR="00C11BF0" w:rsidRPr="00554EE3" w:rsidRDefault="00C11BF0" w:rsidP="000D7319">
            <w:pPr>
              <w:spacing w:after="110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Imperfect tense phrases with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ar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hatte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es gab</w:t>
            </w:r>
            <w:r w:rsidRPr="00554EE3">
              <w:rPr>
                <w:sz w:val="20"/>
                <w:szCs w:val="20"/>
                <w:lang w:eastAsia="en-GB"/>
              </w:rPr>
              <w:t xml:space="preserve"> only</w:t>
            </w:r>
          </w:p>
          <w:p w14:paraId="5B6AD72D" w14:textId="77777777" w:rsidR="00884F4B" w:rsidRDefault="00884F4B" w:rsidP="000D7319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CCDD1FC" w14:textId="52C645F6" w:rsidR="00884F4B" w:rsidRPr="00554EE3" w:rsidRDefault="005010B4" w:rsidP="000D7319">
            <w:pPr>
              <w:spacing w:after="110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884F4B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1045CB93" w14:textId="3F175442" w:rsidR="00C57C64" w:rsidRPr="00554EE3" w:rsidRDefault="00CA655F" w:rsidP="000D7319">
            <w:pPr>
              <w:spacing w:after="110"/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</w:t>
            </w:r>
            <w:r w:rsidR="00C57C64" w:rsidRPr="00554EE3">
              <w:rPr>
                <w:i/>
                <w:iCs/>
                <w:sz w:val="20"/>
                <w:szCs w:val="20"/>
                <w:lang w:eastAsia="en-GB"/>
              </w:rPr>
              <w:t>w</w:t>
            </w:r>
          </w:p>
          <w:p w14:paraId="60C8C179" w14:textId="77777777" w:rsidR="004B0314" w:rsidRPr="00554EE3" w:rsidRDefault="004B0314" w:rsidP="000D7319">
            <w:pPr>
              <w:spacing w:after="60"/>
              <w:rPr>
                <w:sz w:val="20"/>
                <w:szCs w:val="20"/>
                <w:lang w:eastAsia="en-GB"/>
              </w:rPr>
            </w:pPr>
          </w:p>
          <w:p w14:paraId="4D89D8B3" w14:textId="77777777" w:rsidR="00C57C64" w:rsidRPr="007C36D6" w:rsidRDefault="00C57C64" w:rsidP="000D7319">
            <w:pPr>
              <w:spacing w:after="110"/>
              <w:rPr>
                <w:sz w:val="20"/>
                <w:szCs w:val="20"/>
                <w:lang w:eastAsia="en-GB"/>
              </w:rPr>
            </w:pPr>
          </w:p>
          <w:p w14:paraId="15E5078F" w14:textId="77777777" w:rsidR="00C57C64" w:rsidRPr="007C36D6" w:rsidRDefault="00C57C64" w:rsidP="000D7319">
            <w:pPr>
              <w:spacing w:after="11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C7CAEA1" w14:textId="5DB6F653" w:rsidR="00884F4B" w:rsidRPr="007C36D6" w:rsidRDefault="00884F4B" w:rsidP="000D7319">
            <w:pPr>
              <w:spacing w:after="11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995AD8C" w14:textId="77777777" w:rsidR="00884F4B" w:rsidRPr="007C36D6" w:rsidRDefault="00884F4B" w:rsidP="00884F4B">
      <w:pPr>
        <w:spacing w:after="0"/>
        <w:textAlignment w:val="baseline"/>
        <w:rPr>
          <w:sz w:val="2"/>
          <w:szCs w:val="2"/>
        </w:rPr>
      </w:pPr>
      <w:r w:rsidRPr="007C36D6">
        <w:rPr>
          <w:rFonts w:ascii="Calibri" w:eastAsia="Times New Roman" w:hAnsi="Calibri" w:cs="Calibri"/>
          <w:sz w:val="2"/>
          <w:szCs w:val="2"/>
          <w:lang w:eastAsia="en-GB"/>
        </w:rPr>
        <w:t> </w:t>
      </w:r>
      <w:r w:rsidRPr="007C36D6">
        <w:rPr>
          <w:sz w:val="2"/>
          <w:szCs w:val="2"/>
        </w:rPr>
        <w:br w:type="page"/>
      </w:r>
    </w:p>
    <w:p w14:paraId="0361260C" w14:textId="77777777" w:rsidR="00D4090A" w:rsidRPr="007C36D6" w:rsidRDefault="00D4090A" w:rsidP="00D4090A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5B4FECD" w14:textId="4E77E720" w:rsidR="00D4090A" w:rsidRPr="00230B23" w:rsidRDefault="004155AC" w:rsidP="00A939BB">
      <w:pPr>
        <w:pStyle w:val="Headingnodrop-down"/>
        <w:spacing w:after="360"/>
      </w:pPr>
      <w:bookmarkStart w:id="23" w:name="_Toc157151537"/>
      <w:bookmarkStart w:id="24" w:name="_Toc157533117"/>
      <w:bookmarkStart w:id="25" w:name="_Toc157533638"/>
      <w:bookmarkStart w:id="26" w:name="_Toc157534408"/>
      <w:bookmarkStart w:id="27" w:name="_Hlk171582014"/>
      <w:r>
        <w:t>Kapitel</w:t>
      </w:r>
      <w:r w:rsidR="00D4090A" w:rsidRPr="00230B23">
        <w:t xml:space="preserve"> 1: Zurück zur Schule! </w:t>
      </w:r>
      <w:bookmarkEnd w:id="23"/>
      <w:bookmarkEnd w:id="24"/>
      <w:bookmarkEnd w:id="25"/>
      <w:bookmarkEnd w:id="26"/>
      <w:r w:rsidR="00D4090A" w:rsidRPr="00230B23">
        <w:t> </w:t>
      </w:r>
    </w:p>
    <w:p w14:paraId="7B9FC640" w14:textId="68EAA7FD" w:rsidR="00D4090A" w:rsidRPr="00C52E41" w:rsidRDefault="004155AC" w:rsidP="007E5D83">
      <w:pPr>
        <w:pStyle w:val="Heading2"/>
        <w:rPr>
          <w:lang w:val="de-DE"/>
        </w:rPr>
      </w:pPr>
      <w:bookmarkStart w:id="28" w:name="_Toc173319726"/>
      <w:r>
        <w:rPr>
          <w:lang w:val="de-DE"/>
        </w:rPr>
        <w:t>Einheit</w:t>
      </w:r>
      <w:r w:rsidR="00D4090A" w:rsidRPr="00C52E41">
        <w:rPr>
          <w:lang w:val="de-DE"/>
        </w:rPr>
        <w:t xml:space="preserve"> 5: Austausch geht auch online! </w:t>
      </w:r>
      <w:bookmarkEnd w:id="28"/>
      <w:r w:rsidR="00D4090A" w:rsidRPr="00C52E41">
        <w:rPr>
          <w:lang w:val="de-DE"/>
        </w:rPr>
        <w:t> </w:t>
      </w:r>
    </w:p>
    <w:p w14:paraId="3B8585E7" w14:textId="77777777" w:rsidR="00D4090A" w:rsidRPr="00C52E41" w:rsidRDefault="00D4090A" w:rsidP="00D4090A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D4090A" w:rsidRPr="00C52E41" w14:paraId="64994AD1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C6EC41D" w14:textId="77777777" w:rsidR="00D4090A" w:rsidRPr="00C52E41" w:rsidRDefault="00D4090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066542B" w14:textId="77777777" w:rsidR="00D4090A" w:rsidRPr="00C52E41" w:rsidRDefault="00D4090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0B7C1F9" w14:textId="35F715EB" w:rsidR="00D4090A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D4090A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D4090A" w:rsidRPr="00C52E41" w14:paraId="58C03E8E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EF6ED" w14:textId="07DCA316" w:rsidR="00D4090A" w:rsidRPr="00554EE3" w:rsidRDefault="00D4090A" w:rsidP="00D4090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school life</w:t>
            </w:r>
          </w:p>
          <w:p w14:paraId="36693186" w14:textId="77777777" w:rsidR="0049651E" w:rsidRDefault="0049651E" w:rsidP="00D4090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EF48761" w14:textId="0B31D07F" w:rsidR="0033473E" w:rsidRPr="00554EE3" w:rsidRDefault="0033473E" w:rsidP="00D4090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33473E">
              <w:rPr>
                <w:rFonts w:eastAsia="Times New Roman" w:cs="Arial"/>
                <w:sz w:val="20"/>
                <w:szCs w:val="20"/>
                <w:lang w:eastAsia="en-GB"/>
              </w:rPr>
              <w:t>Speaking and writing in the past and present</w:t>
            </w:r>
          </w:p>
          <w:p w14:paraId="5CB5E57E" w14:textId="77777777" w:rsidR="00D4090A" w:rsidRPr="00554EE3" w:rsidRDefault="00D4090A" w:rsidP="00D4090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C0D0F1E" w14:textId="59BF5B72" w:rsidR="00D4090A" w:rsidRPr="00554EE3" w:rsidRDefault="00D4090A" w:rsidP="00D4090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the 80–90 word exam question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33EEC" w14:textId="77777777" w:rsidR="0021506A" w:rsidRPr="00C52E41" w:rsidRDefault="0021506A" w:rsidP="002150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05D957D" w14:textId="337CDA19" w:rsidR="00FE2EBD" w:rsidRPr="00A939BB" w:rsidRDefault="00D4090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Kannst du deine Schule beschreiben?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Ich gehe in eine (ziemlich groβe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esamtschule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). 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Wir haben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erade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(Deutsch).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Wir haben jeden Tag </w:t>
            </w:r>
            <w:r w:rsidR="005518C0" w:rsidRPr="00A939BB">
              <w:rPr>
                <w:sz w:val="20"/>
                <w:szCs w:val="20"/>
                <w:lang w:val="de-DE" w:eastAsia="en-GB"/>
              </w:rPr>
              <w:t>(fünf)</w:t>
            </w:r>
            <w:r w:rsidR="00DF1088" w:rsidRPr="00A939BB">
              <w:rPr>
                <w:sz w:val="20"/>
                <w:szCs w:val="20"/>
                <w:lang w:val="de-DE" w:eastAsia="en-GB"/>
              </w:rPr>
              <w:t>.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Stunden und </w:t>
            </w:r>
            <w:r w:rsidR="005518C0" w:rsidRPr="00A939BB">
              <w:rPr>
                <w:sz w:val="20"/>
                <w:szCs w:val="20"/>
                <w:lang w:val="de-DE" w:eastAsia="en-GB"/>
              </w:rPr>
              <w:t xml:space="preserve">(zwei) 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Pausen. 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Eine Stunde dauert (60) Minuten.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Mein Lieblingsfach ist …, weil …</w:t>
            </w:r>
          </w:p>
          <w:p w14:paraId="766BA8AA" w14:textId="53F39031" w:rsidR="00D4090A" w:rsidRDefault="00FE2EBD" w:rsidP="003330A6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Aber ich mag … nicht, weil 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In der Schule lerne ich</w:t>
            </w:r>
            <w:r w:rsidR="004F43B4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In der Schule muss ich</w:t>
            </w:r>
            <w:r w:rsidR="004F43B4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t xml:space="preserve"> tragen. 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In meiner Schule müssen wir</w:t>
            </w:r>
            <w:r w:rsidR="0043476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Im Klassenzimmer dürfen wir (nicht)</w:t>
            </w:r>
            <w:r w:rsidR="0043476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D4090A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 xml:space="preserve">Ich finde, dass </w:t>
            </w:r>
            <w:r w:rsidR="0035634A" w:rsidRPr="00A939BB">
              <w:rPr>
                <w:sz w:val="20"/>
                <w:szCs w:val="20"/>
                <w:lang w:val="de-DE" w:eastAsia="en-GB"/>
              </w:rPr>
              <w:t>e</w:t>
            </w:r>
            <w:r w:rsidR="00D4090A" w:rsidRPr="00A939BB">
              <w:rPr>
                <w:sz w:val="20"/>
                <w:szCs w:val="20"/>
                <w:lang w:val="de-DE" w:eastAsia="en-GB"/>
              </w:rPr>
              <w:t>s … ist.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Letztes Jahr hatten wir</w:t>
            </w:r>
            <w:r w:rsidR="0043476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D4090A" w:rsidRPr="00A939BB">
              <w:rPr>
                <w:sz w:val="20"/>
                <w:szCs w:val="20"/>
                <w:lang w:val="de-DE" w:eastAsia="en-GB"/>
              </w:rPr>
              <w:br/>
              <w:t>Es war</w:t>
            </w:r>
            <w:r w:rsidR="0043476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t>, weil</w:t>
            </w:r>
            <w:r w:rsidR="0043476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787734" w:rsidRPr="00A939BB">
              <w:rPr>
                <w:sz w:val="20"/>
                <w:szCs w:val="20"/>
                <w:lang w:val="de-DE" w:eastAsia="en-GB"/>
              </w:rPr>
              <w:t>…</w:t>
            </w:r>
            <w:r w:rsidR="00D4090A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434769" w:rsidRPr="00A939BB">
              <w:rPr>
                <w:sz w:val="20"/>
                <w:szCs w:val="20"/>
                <w:lang w:val="de-DE" w:eastAsia="en-GB"/>
              </w:rPr>
              <w:br/>
            </w:r>
            <w:r w:rsidR="00D4090A" w:rsidRPr="00A939BB">
              <w:rPr>
                <w:sz w:val="20"/>
                <w:szCs w:val="20"/>
                <w:lang w:val="de-DE" w:eastAsia="en-GB"/>
              </w:rPr>
              <w:t>Es gab …</w:t>
            </w:r>
          </w:p>
          <w:p w14:paraId="2E86A986" w14:textId="479A0960" w:rsidR="00646002" w:rsidRDefault="00646002" w:rsidP="003330A6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Wir haben ... gemacht.</w:t>
            </w:r>
          </w:p>
          <w:p w14:paraId="34AE8437" w14:textId="77777777" w:rsidR="003330A6" w:rsidRPr="00A939BB" w:rsidRDefault="003330A6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</w:p>
          <w:p w14:paraId="79C8BFCC" w14:textId="59E9B821" w:rsidR="00434769" w:rsidRPr="00C52E41" w:rsidRDefault="00434769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machst du </w:t>
            </w:r>
            <w:r w:rsidR="00563C5C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ormalerweise</w:t>
            </w:r>
            <w:r w:rsidR="00563C5C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er (Mittags)paus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n der Mittagspause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esse ich (normalerweise) mein Pausenbrot / in der </w:t>
            </w:r>
            <w:r w:rsidR="004A050D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ntin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laude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mit meinen Freund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verbringe ich Zeit mit Freunden</w:t>
            </w:r>
            <w:r w:rsidR="004F43B4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ache ich Sport / meine Hausaufgab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gehe ich in einen Klub / in die </w:t>
            </w:r>
            <w:r w:rsidR="004A050D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ntin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habe keine (Mittags)pause.</w:t>
            </w:r>
          </w:p>
          <w:p w14:paraId="37567DBC" w14:textId="488743FE" w:rsidR="00434769" w:rsidRPr="00C52E41" w:rsidRDefault="00434769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hast du gestern in der Mittagspause gemach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Gestern in der (Mittags)pause / Gestern nach der Schule habe ich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n der </w:t>
            </w:r>
            <w:r w:rsidR="004A050D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antine gegessen / mit meinen Freund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plauder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Zeit mit Freunden verbracht / Sport gemach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Gestern in der (Mittags)pause / Gestern nach der Schule bin ich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n die Stadt gegangen.</w:t>
            </w:r>
          </w:p>
          <w:p w14:paraId="32DC9518" w14:textId="7649BF9F" w:rsidR="00434769" w:rsidRPr="00C52E41" w:rsidRDefault="00434769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hast du gestern nach der Schule gemach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Gestern nach der Schule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…</w:t>
            </w:r>
          </w:p>
          <w:p w14:paraId="5538AF9B" w14:textId="77777777" w:rsidR="00434769" w:rsidRPr="00C52E41" w:rsidRDefault="00434769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B326C75" w14:textId="77777777" w:rsidR="00D4090A" w:rsidRPr="00C52E41" w:rsidRDefault="00D4090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24EE9ED" w14:textId="264789D0" w:rsidR="00D4090A" w:rsidRPr="00C52E41" w:rsidRDefault="00563C5C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49501E">
              <w:rPr>
                <w:rFonts w:eastAsia="Times New Roman" w:cs="Arial"/>
                <w:sz w:val="20"/>
                <w:szCs w:val="20"/>
                <w:lang w:val="de-DE" w:eastAsia="en-GB"/>
              </w:rPr>
              <w:t>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die</w:t>
            </w:r>
            <w:r w:rsidR="004950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3476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stauschpartn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in), </w:t>
            </w:r>
            <w:r w:rsidR="004950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43476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usikschule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D76C9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itarr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50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43476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strument, </w:t>
            </w:r>
            <w:r w:rsidR="009B399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43476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Cello</w:t>
            </w:r>
          </w:p>
          <w:p w14:paraId="78779127" w14:textId="7DE4D06D" w:rsidR="0065004A" w:rsidRPr="00C52E41" w:rsidRDefault="0065004A" w:rsidP="0043476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üde</w:t>
            </w:r>
            <w:r w:rsidR="00563C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A7B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tressig, </w:t>
            </w:r>
            <w:r w:rsidR="00563C5C">
              <w:rPr>
                <w:rFonts w:eastAsia="Times New Roman" w:cs="Arial"/>
                <w:sz w:val="20"/>
                <w:szCs w:val="20"/>
                <w:lang w:val="de-DE" w:eastAsia="en-GB"/>
              </w:rPr>
              <w:t>s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chön,</w:t>
            </w:r>
            <w:r w:rsidR="008B163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ennenlernen,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 dir,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e Schule endet am Mittag, kurze Pause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nach habe ich …,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i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ch lerne (auch) ein Instrument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e Stunde ist aus, nach Hause gehen,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s zum nächsten Mal, </w:t>
            </w:r>
            <w:r w:rsidR="00415DEF">
              <w:rPr>
                <w:rFonts w:eastAsia="Times New Roman" w:cs="Arial"/>
                <w:sz w:val="20"/>
                <w:szCs w:val="20"/>
                <w:lang w:val="de-DE" w:eastAsia="en-GB"/>
              </w:rPr>
              <w:t>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üss</w:t>
            </w:r>
            <w:r w:rsidR="008A106F">
              <w:rPr>
                <w:rFonts w:eastAsia="Times New Roman" w:cs="Arial"/>
                <w:sz w:val="20"/>
                <w:szCs w:val="20"/>
                <w:lang w:val="de-DE" w:eastAsia="en-GB"/>
              </w:rPr>
              <w:t>, im Freien</w:t>
            </w:r>
            <w:r w:rsidR="008B163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8B1633" w:rsidRPr="008B1633">
              <w:rPr>
                <w:rFonts w:eastAsia="Times New Roman" w:cs="Arial"/>
                <w:sz w:val="20"/>
                <w:szCs w:val="20"/>
                <w:lang w:val="de-DE" w:eastAsia="en-GB"/>
              </w:rPr>
              <w:t>in der Nähe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87E68" w14:textId="77777777" w:rsidR="00D4090A" w:rsidRPr="00554EE3" w:rsidRDefault="00D4090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24EAF61" w14:textId="71D242EF" w:rsidR="00D4090A" w:rsidRPr="00554EE3" w:rsidRDefault="00206060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Consolidating grammar points (tenses, conjunctions, inversion)</w:t>
            </w:r>
          </w:p>
          <w:p w14:paraId="2A5EBEAA" w14:textId="77777777" w:rsidR="00206060" w:rsidRPr="00554EE3" w:rsidRDefault="00206060" w:rsidP="00FD2DC2">
            <w:pPr>
              <w:rPr>
                <w:sz w:val="20"/>
                <w:szCs w:val="20"/>
                <w:lang w:eastAsia="en-GB"/>
              </w:rPr>
            </w:pPr>
          </w:p>
          <w:p w14:paraId="72DEA965" w14:textId="394A01CB" w:rsidR="00D4090A" w:rsidRPr="00554EE3" w:rsidRDefault="00206060" w:rsidP="00206060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giving opinions</w:t>
            </w:r>
          </w:p>
          <w:p w14:paraId="0CB364B2" w14:textId="77777777" w:rsidR="00D4090A" w:rsidRPr="00554EE3" w:rsidRDefault="00D4090A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3F345D4" w14:textId="77777777" w:rsidR="000D7319" w:rsidRPr="00554EE3" w:rsidRDefault="000D7319" w:rsidP="000D7319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60684BA7" w14:textId="7C8765DF" w:rsidR="00972DA2" w:rsidRPr="00554EE3" w:rsidRDefault="006563DD" w:rsidP="000D731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 the 8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90 word writing task</w:t>
            </w:r>
          </w:p>
          <w:p w14:paraId="592AC479" w14:textId="77777777" w:rsidR="00D4090A" w:rsidRPr="00554EE3" w:rsidRDefault="00D4090A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C9B82BD" w14:textId="2AE0E11E" w:rsidR="008106D7" w:rsidRPr="00C52E41" w:rsidRDefault="00D4090A" w:rsidP="008106D7">
      <w:pPr>
        <w:pStyle w:val="Headingnodrop-down"/>
        <w:spacing w:after="360"/>
        <w:rPr>
          <w:rFonts w:ascii="Calibri" w:hAnsi="Calibri" w:cs="Calibri"/>
          <w:sz w:val="22"/>
          <w:szCs w:val="22"/>
        </w:rPr>
      </w:pPr>
      <w:r w:rsidRPr="00A939BB">
        <w:rPr>
          <w:rFonts w:ascii="Calibri" w:eastAsia="Times New Roman" w:hAnsi="Calibri" w:cs="Calibri"/>
          <w:sz w:val="22"/>
          <w:szCs w:val="22"/>
          <w:lang w:val="en-GB"/>
        </w:rPr>
        <w:t> </w:t>
      </w:r>
      <w:bookmarkEnd w:id="27"/>
      <w:r w:rsidRPr="002B3D67">
        <w:br w:type="page"/>
      </w:r>
      <w:r w:rsidR="004155AC">
        <w:t>Kapitel</w:t>
      </w:r>
      <w:r w:rsidR="008106D7" w:rsidRPr="00C52E41">
        <w:t xml:space="preserve"> 1: Zurück zur Schule!  </w:t>
      </w:r>
    </w:p>
    <w:p w14:paraId="130AB100" w14:textId="040C8DF8" w:rsidR="00962729" w:rsidRPr="00A939BB" w:rsidRDefault="008106D7" w:rsidP="00A939BB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29" w:name="_Toc173319727"/>
      <w:r>
        <w:rPr>
          <w:lang w:val="de-DE"/>
        </w:rPr>
        <w:t>Grammatik 1</w:t>
      </w:r>
      <w:r w:rsidRPr="00C52E41">
        <w:rPr>
          <w:lang w:val="de-DE"/>
        </w:rPr>
        <w:t> </w:t>
      </w:r>
      <w:bookmarkEnd w:id="29"/>
      <w:r w:rsidRPr="00C52E41">
        <w:rPr>
          <w:lang w:val="de-DE"/>
        </w:rPr>
        <w:t> </w:t>
      </w:r>
      <w:r w:rsidR="00962729"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1971085D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C351023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AB8DEF7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14E71CF" w14:textId="1340EB67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66C16E02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89CF9" w14:textId="6AF944B7" w:rsidR="00962729" w:rsidRPr="00554EE3" w:rsidRDefault="00D16012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ACF7A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7402E0F" w14:textId="77777777" w:rsidR="0009266C" w:rsidRDefault="0009266C" w:rsidP="0009266C">
            <w:pPr>
              <w:textAlignment w:val="baseline"/>
              <w:rPr>
                <w:rFonts w:cs="Arial"/>
                <w:sz w:val="20"/>
                <w:szCs w:val="20"/>
                <w:lang w:val="de-DE" w:eastAsia="en-GB"/>
              </w:rPr>
            </w:pPr>
            <w:r w:rsidRPr="00FF3F4A">
              <w:rPr>
                <w:rFonts w:cs="Arial"/>
                <w:sz w:val="20"/>
                <w:szCs w:val="20"/>
                <w:lang w:val="de-DE" w:eastAsia="en-GB"/>
              </w:rPr>
              <w:t>Lehrer*innen, Lehrer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,</w:t>
            </w:r>
            <w:r w:rsidRPr="00FF3F4A">
              <w:rPr>
                <w:rFonts w:cs="Arial"/>
                <w:sz w:val="20"/>
                <w:szCs w:val="20"/>
                <w:lang w:val="de-DE" w:eastAsia="en-GB"/>
              </w:rPr>
              <w:t xml:space="preserve"> Lehrerinnen</w:t>
            </w:r>
            <w:r>
              <w:rPr>
                <w:rFonts w:cs="Arial"/>
                <w:sz w:val="20"/>
                <w:szCs w:val="20"/>
                <w:lang w:val="de-DE" w:eastAsia="en-GB"/>
              </w:rPr>
              <w:br/>
            </w:r>
            <w:r w:rsidRPr="00FF3F4A">
              <w:rPr>
                <w:rFonts w:cs="Arial"/>
                <w:sz w:val="20"/>
                <w:szCs w:val="20"/>
                <w:lang w:val="de-DE" w:eastAsia="en-GB"/>
              </w:rPr>
              <w:t>Schüler*innen, Schüler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,</w:t>
            </w:r>
            <w:r w:rsidRPr="00FF3F4A">
              <w:rPr>
                <w:rFonts w:cs="Arial"/>
                <w:sz w:val="20"/>
                <w:szCs w:val="20"/>
                <w:lang w:val="de-DE" w:eastAsia="en-GB"/>
              </w:rPr>
              <w:t xml:space="preserve"> Schülerinnen</w:t>
            </w:r>
          </w:p>
          <w:p w14:paraId="0E51D182" w14:textId="27F9FC06" w:rsidR="00962729" w:rsidRDefault="0087722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lernen, machen, lieben, finden, spielen, fahren, tragen, haben, sein</w:t>
            </w:r>
          </w:p>
          <w:p w14:paraId="33F39B75" w14:textId="137328C8" w:rsidR="00877225" w:rsidRDefault="00877225" w:rsidP="0009266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eil</w:t>
            </w:r>
            <w:r w:rsidR="0009266C">
              <w:rPr>
                <w:rFonts w:eastAsia="Times New Roman" w:cs="Arial"/>
                <w:sz w:val="20"/>
                <w:szCs w:val="20"/>
                <w:lang w:val="de-DE" w:eastAsia="en-GB"/>
              </w:rPr>
              <w:t>, dass</w:t>
            </w:r>
          </w:p>
          <w:p w14:paraId="658B0055" w14:textId="77777777" w:rsidR="00877225" w:rsidRPr="00C52E41" w:rsidRDefault="0087722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3DF0DD6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289DD287" w14:textId="694E50E7" w:rsidR="00D76C96" w:rsidRDefault="00D76C96" w:rsidP="00D76C9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Schultag, der Freund, der Kuli, der Pullover, der Bruder, der Computer, 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flug</w:t>
            </w:r>
            <w:r w:rsidR="002D66D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/die Lehrer(in)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ultasche, die Pause, die </w:t>
            </w:r>
            <w:r w:rsidR="004A3C8E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Kantine, die Krawatte, die Schüler, die Schuluniform, die Wasserflasche, die Stunde, die Regel</w:t>
            </w:r>
            <w:r w:rsidR="0037519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as Buch, das Klassenzimmer, das Mittagessen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as Handy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as Hem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as Instrumen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as Rad</w:t>
            </w:r>
            <w:r w:rsidR="0037519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E35C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Hefte, </w:t>
            </w:r>
            <w:r w:rsidR="008A48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Hausaufgaben, </w:t>
            </w:r>
            <w:r w:rsidR="0037519D">
              <w:rPr>
                <w:rFonts w:eastAsia="Times New Roman" w:cs="Arial"/>
                <w:sz w:val="20"/>
                <w:szCs w:val="20"/>
                <w:lang w:val="de-DE" w:eastAsia="en-GB"/>
              </w:rPr>
              <w:t>die Schuhe</w:t>
            </w:r>
          </w:p>
          <w:p w14:paraId="19E37081" w14:textId="1F2EC237" w:rsidR="004A050D" w:rsidRDefault="00F11C79" w:rsidP="00D76C9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utsch, Englisch, Französisch, Mathe, </w:t>
            </w:r>
            <w:r w:rsidR="009863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iologie, Chemie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schichte </w:t>
            </w:r>
          </w:p>
          <w:p w14:paraId="1EE76A33" w14:textId="288C8060" w:rsidR="00151C14" w:rsidRDefault="00151C14" w:rsidP="009627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teuer, klein, groβ, weiβ, bequem, schwarz, grün, toll, gut, einfach, schwierig, schwe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ützl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portlich, notwendig </w:t>
            </w:r>
          </w:p>
          <w:p w14:paraId="05DEAB82" w14:textId="49E2A5B0" w:rsidR="00151C14" w:rsidRPr="00C52E41" w:rsidRDefault="00151C14" w:rsidP="009627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kosten, beginnen, essen, brau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65079" w14:textId="77777777" w:rsidR="00962729" w:rsidRDefault="00962729" w:rsidP="003B5F45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0635FF4" w14:textId="77777777" w:rsidR="00523A42" w:rsidRPr="00554EE3" w:rsidRDefault="00523A42" w:rsidP="00523A4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</w:t>
            </w:r>
            <w:r w:rsidRPr="00554EE3">
              <w:rPr>
                <w:sz w:val="20"/>
                <w:szCs w:val="20"/>
                <w:lang w:eastAsia="en-GB"/>
              </w:rPr>
              <w:t xml:space="preserve">efinite articles and </w:t>
            </w:r>
            <w:r>
              <w:rPr>
                <w:sz w:val="20"/>
                <w:szCs w:val="20"/>
                <w:lang w:eastAsia="en-GB"/>
              </w:rPr>
              <w:t>plural nouns</w:t>
            </w:r>
          </w:p>
          <w:p w14:paraId="3F64F379" w14:textId="77777777" w:rsidR="00523A42" w:rsidRPr="00554EE3" w:rsidRDefault="00523A42" w:rsidP="00523A4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EDD4F03" w14:textId="77777777" w:rsidR="00523A42" w:rsidRDefault="00523A42" w:rsidP="00523A4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minative and accusative cases</w:t>
            </w:r>
          </w:p>
          <w:p w14:paraId="2B2CE8B4" w14:textId="77777777" w:rsidR="00523A42" w:rsidRDefault="00523A42" w:rsidP="00523A42">
            <w:pPr>
              <w:rPr>
                <w:rFonts w:cs="Times New Roman"/>
                <w:sz w:val="20"/>
                <w:szCs w:val="20"/>
                <w:lang w:eastAsia="en-GB"/>
              </w:rPr>
            </w:pPr>
          </w:p>
          <w:p w14:paraId="74E80739" w14:textId="77777777" w:rsidR="00523A42" w:rsidRDefault="00523A42" w:rsidP="00523A42">
            <w:pPr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Using adjectives before nouns</w:t>
            </w:r>
          </w:p>
          <w:p w14:paraId="0469FAA4" w14:textId="77777777" w:rsidR="00523A42" w:rsidRDefault="00523A42" w:rsidP="00523A42">
            <w:pPr>
              <w:rPr>
                <w:rFonts w:cs="Times New Roman"/>
                <w:sz w:val="20"/>
                <w:szCs w:val="20"/>
                <w:lang w:eastAsia="en-GB"/>
              </w:rPr>
            </w:pPr>
          </w:p>
          <w:p w14:paraId="70C10C77" w14:textId="77777777" w:rsidR="00523A42" w:rsidRDefault="00523A42" w:rsidP="00523A42">
            <w:pPr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The present tense</w:t>
            </w:r>
          </w:p>
          <w:p w14:paraId="3908157C" w14:textId="77777777" w:rsidR="00523A42" w:rsidRDefault="00523A42" w:rsidP="00523A42">
            <w:pPr>
              <w:rPr>
                <w:rFonts w:cs="Times New Roman"/>
                <w:sz w:val="20"/>
                <w:szCs w:val="20"/>
                <w:lang w:eastAsia="en-GB"/>
              </w:rPr>
            </w:pPr>
          </w:p>
          <w:p w14:paraId="062D1163" w14:textId="77777777" w:rsidR="00523A42" w:rsidRPr="00554EE3" w:rsidRDefault="00523A42" w:rsidP="00523A4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315EA4">
              <w:rPr>
                <w:rFonts w:cs="Times New Roman"/>
                <w:i/>
                <w:iCs/>
                <w:sz w:val="20"/>
                <w:szCs w:val="20"/>
                <w:lang w:eastAsia="en-GB"/>
              </w:rPr>
              <w:t>weil</w:t>
            </w:r>
            <w:r>
              <w:rPr>
                <w:rFonts w:cs="Times New Roman"/>
                <w:sz w:val="20"/>
                <w:szCs w:val="20"/>
                <w:lang w:eastAsia="en-GB"/>
              </w:rPr>
              <w:t xml:space="preserve"> and </w:t>
            </w:r>
            <w:r w:rsidRPr="00315EA4">
              <w:rPr>
                <w:rFonts w:cs="Times New Roman"/>
                <w:i/>
                <w:iCs/>
                <w:sz w:val="20"/>
                <w:szCs w:val="20"/>
                <w:lang w:eastAsia="en-GB"/>
              </w:rPr>
              <w:t>dass</w:t>
            </w:r>
          </w:p>
          <w:p w14:paraId="7C47BA42" w14:textId="77777777" w:rsidR="00962729" w:rsidRPr="00554EE3" w:rsidRDefault="00962729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22CBD4D" w14:textId="77777777" w:rsidR="003A49DA" w:rsidRDefault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3A49DA">
        <w:br w:type="page"/>
      </w:r>
    </w:p>
    <w:p w14:paraId="3C032BF9" w14:textId="4C82A19D" w:rsidR="008106D7" w:rsidRPr="00C52E41" w:rsidRDefault="004155AC" w:rsidP="008106D7">
      <w:pPr>
        <w:pStyle w:val="Headingnodrop-down"/>
        <w:spacing w:after="360"/>
        <w:rPr>
          <w:rFonts w:ascii="Calibri" w:hAnsi="Calibri" w:cs="Calibri"/>
          <w:sz w:val="22"/>
          <w:szCs w:val="22"/>
        </w:rPr>
      </w:pPr>
      <w:r>
        <w:t>Kapitel</w:t>
      </w:r>
      <w:r w:rsidR="008106D7" w:rsidRPr="00C52E41">
        <w:t xml:space="preserve"> 1: Zurück zur Schule!  </w:t>
      </w:r>
    </w:p>
    <w:p w14:paraId="60BABA29" w14:textId="5DFD205C" w:rsidR="008106D7" w:rsidRPr="003B5F45" w:rsidRDefault="008106D7" w:rsidP="008106D7">
      <w:pPr>
        <w:pStyle w:val="Heading2"/>
        <w:rPr>
          <w:rFonts w:ascii="Segoe UI" w:hAnsi="Segoe UI" w:cs="Segoe UI"/>
          <w:sz w:val="18"/>
          <w:szCs w:val="18"/>
          <w:lang w:val="de-DE"/>
        </w:rPr>
      </w:pPr>
      <w:bookmarkStart w:id="30" w:name="_Toc173319728"/>
      <w:r>
        <w:rPr>
          <w:lang w:val="de-DE"/>
        </w:rPr>
        <w:t>Grammatik 2</w:t>
      </w:r>
      <w:r w:rsidRPr="00C52E41">
        <w:rPr>
          <w:lang w:val="de-DE"/>
        </w:rPr>
        <w:t> </w:t>
      </w:r>
      <w:bookmarkEnd w:id="30"/>
      <w:r w:rsidRPr="00C52E41">
        <w:rPr>
          <w:lang w:val="de-DE"/>
        </w:rPr>
        <w:t> </w:t>
      </w: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p w14:paraId="459F8F0A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43709712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53F5A30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A7397F7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F999EDE" w14:textId="046C0307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0ABDFE77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06115" w14:textId="4E8A1A5E" w:rsidR="00962729" w:rsidRPr="00554EE3" w:rsidRDefault="00D16012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50C5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E1C9638" w14:textId="6AD361A4" w:rsidR="00962729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ollen, müssen, dürfen</w:t>
            </w:r>
          </w:p>
          <w:p w14:paraId="4C449FBB" w14:textId="797FC113" w:rsidR="00490446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achen, spielen, kaufen, gehen, essen, trinken, treffen, fahren, schlafen, schwimmen, besuchen</w:t>
            </w:r>
          </w:p>
          <w:p w14:paraId="14CA0D8B" w14:textId="7A03B135" w:rsidR="00490446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hatte, du hattest, er/sie/es/man hatte, wir hatten, ihr hattet, Sie hatten, sie hatten</w:t>
            </w:r>
          </w:p>
          <w:p w14:paraId="732E9BDC" w14:textId="3F74608C" w:rsidR="00490446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war, du warst, er/sie/es/man war, wir waren, ihr wart</w:t>
            </w:r>
            <w:r w:rsidR="004F43B4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ie waren, sie waren</w:t>
            </w:r>
          </w:p>
          <w:p w14:paraId="4C61813E" w14:textId="77777777" w:rsidR="00490446" w:rsidRPr="00C52E41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9BBB789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7095B46" w14:textId="1FB2A30E" w:rsidR="00D76C96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Mathetest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er Respekt, der Kuchen, der Sporttag, der Freizeitpark, der Test, der *Vormittag, der Park, der Gang</w:t>
            </w:r>
            <w:r w:rsidR="00B5284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uluniform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ule, die Bibliothek, die Cola, die </w:t>
            </w:r>
            <w:r w:rsidR="00D76C96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ma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>, die Spiele, die *Achterbahn, die Kreativwoche, die Musik, die Kulis, die Wasserflasche, die Stunde, die Limonade, die Stadt</w:t>
            </w:r>
            <w:r w:rsidR="00B5284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Handy, das Klassenzimmer, das Heft, das Buch, das Wetter, das Café</w:t>
            </w:r>
            <w:r w:rsidR="00B5284F">
              <w:rPr>
                <w:rFonts w:eastAsia="Times New Roman" w:cs="Arial"/>
                <w:sz w:val="20"/>
                <w:szCs w:val="20"/>
                <w:lang w:val="de-DE" w:eastAsia="en-GB"/>
              </w:rPr>
              <w:t>, die Freunde</w:t>
            </w:r>
          </w:p>
          <w:p w14:paraId="69F734A9" w14:textId="77777777" w:rsidR="00BD0C3F" w:rsidRDefault="00BD0C3F" w:rsidP="00BD0C3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eutsch, Biologie, Mathe, Geschichte, Chemie, Musik, Theater, Englisch, Kunst</w:t>
            </w:r>
          </w:p>
          <w:p w14:paraId="5565E44A" w14:textId="47363E85" w:rsidR="00490446" w:rsidRDefault="0049044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angweilig, müde, interessant, schwierig, unfai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ützlich</w:t>
            </w:r>
          </w:p>
          <w:p w14:paraId="3AF4404E" w14:textId="77777777" w:rsidR="00490446" w:rsidRDefault="00490446" w:rsidP="003B5F45">
            <w:pPr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ernen, tragen, benutzen, zeigen, lieben, denken, glauben, finden, spielen, laufen, tref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laudern</w:t>
            </w:r>
          </w:p>
          <w:p w14:paraId="617CF0C3" w14:textId="7993D3EB" w:rsidR="00C06D84" w:rsidRPr="00C52E41" w:rsidRDefault="000F7E84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F7E84">
              <w:rPr>
                <w:rFonts w:eastAsia="Times New Roman" w:cs="Arial"/>
                <w:sz w:val="20"/>
                <w:szCs w:val="20"/>
                <w:lang w:val="de-DE" w:eastAsia="en-GB"/>
              </w:rPr>
              <w:t>zu Haus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C06D84" w:rsidRPr="00C06D84">
              <w:rPr>
                <w:rFonts w:eastAsia="Times New Roman" w:cs="Arial"/>
                <w:sz w:val="20"/>
                <w:szCs w:val="20"/>
                <w:lang w:val="de-DE" w:eastAsia="en-GB"/>
              </w:rPr>
              <w:t>zu Fuß</w:t>
            </w:r>
            <w:r w:rsidR="00C06D8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8758C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einmal) pro Woche, </w:t>
            </w:r>
            <w:r w:rsidR="004E71DB">
              <w:rPr>
                <w:rFonts w:eastAsia="Times New Roman" w:cs="Arial"/>
                <w:sz w:val="20"/>
                <w:szCs w:val="20"/>
                <w:lang w:val="de-DE" w:eastAsia="en-GB"/>
              </w:rPr>
              <w:t>danach, nach der Schule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5B8F" w14:textId="77777777" w:rsidR="00962729" w:rsidRPr="00A939BB" w:rsidRDefault="00962729" w:rsidP="003B5F45">
            <w:pPr>
              <w:rPr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Grammar: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125E0B6E" w14:textId="77777777" w:rsidR="00970FC3" w:rsidRPr="00FF3F4A" w:rsidRDefault="00970FC3" w:rsidP="00970FC3">
            <w:pPr>
              <w:rPr>
                <w:rFonts w:cs="Arial"/>
                <w:sz w:val="20"/>
                <w:szCs w:val="20"/>
                <w:lang w:val="de-DE" w:eastAsia="en-GB"/>
              </w:rPr>
            </w:pPr>
            <w:r w:rsidRPr="00FF3F4A">
              <w:rPr>
                <w:rFonts w:cs="Arial"/>
                <w:sz w:val="20"/>
                <w:szCs w:val="20"/>
                <w:lang w:val="de-DE" w:eastAsia="en-GB"/>
              </w:rPr>
              <w:t xml:space="preserve">Modal verbs: </w:t>
            </w:r>
            <w:r w:rsidRPr="00FF3F4A">
              <w:rPr>
                <w:rFonts w:cs="Arial"/>
                <w:i/>
                <w:iCs/>
                <w:sz w:val="20"/>
                <w:szCs w:val="20"/>
                <w:lang w:val="de-DE" w:eastAsia="en-GB"/>
              </w:rPr>
              <w:t>müssen</w:t>
            </w:r>
            <w:r w:rsidRPr="00FF3F4A">
              <w:rPr>
                <w:rFonts w:cs="Arial"/>
                <w:sz w:val="20"/>
                <w:szCs w:val="20"/>
                <w:lang w:val="de-DE" w:eastAsia="en-GB"/>
              </w:rPr>
              <w:t xml:space="preserve">, </w:t>
            </w:r>
            <w:r w:rsidRPr="00FF3F4A">
              <w:rPr>
                <w:rFonts w:cs="Arial"/>
                <w:i/>
                <w:iCs/>
                <w:sz w:val="20"/>
                <w:szCs w:val="20"/>
                <w:lang w:val="de-DE" w:eastAsia="en-GB"/>
              </w:rPr>
              <w:t>dürfen</w:t>
            </w:r>
            <w:r w:rsidRPr="00FF3F4A">
              <w:rPr>
                <w:rFonts w:cs="Arial"/>
                <w:sz w:val="20"/>
                <w:szCs w:val="20"/>
                <w:lang w:val="de-DE" w:eastAsia="en-GB"/>
              </w:rPr>
              <w:t xml:space="preserve">, </w:t>
            </w:r>
            <w:r w:rsidRPr="00FF3F4A">
              <w:rPr>
                <w:rFonts w:cs="Arial"/>
                <w:i/>
                <w:iCs/>
                <w:sz w:val="20"/>
                <w:szCs w:val="20"/>
                <w:lang w:val="de-DE" w:eastAsia="en-GB"/>
              </w:rPr>
              <w:t>sollen</w:t>
            </w:r>
          </w:p>
          <w:p w14:paraId="3CE944B1" w14:textId="77777777" w:rsidR="00970FC3" w:rsidRPr="00FF3F4A" w:rsidRDefault="00970FC3" w:rsidP="00970FC3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5BFD09F3" w14:textId="77777777" w:rsidR="00970FC3" w:rsidRPr="00FF3F4A" w:rsidRDefault="00970FC3" w:rsidP="00970FC3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he perfect tense</w:t>
            </w:r>
          </w:p>
          <w:p w14:paraId="15738C57" w14:textId="77777777" w:rsidR="00970FC3" w:rsidRDefault="00970FC3" w:rsidP="00970FC3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CDBB003" w14:textId="77777777" w:rsidR="00970FC3" w:rsidRDefault="00970FC3" w:rsidP="00970FC3">
            <w:pPr>
              <w:rPr>
                <w:rFonts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he i</w:t>
            </w:r>
            <w:r w:rsidRPr="00FF3F4A">
              <w:rPr>
                <w:rFonts w:cs="Arial"/>
                <w:sz w:val="20"/>
                <w:szCs w:val="20"/>
                <w:lang w:eastAsia="en-GB"/>
              </w:rPr>
              <w:t xml:space="preserve">mperfect tense of </w:t>
            </w:r>
            <w:r>
              <w:rPr>
                <w:rFonts w:cs="Arial"/>
                <w:i/>
                <w:iCs/>
                <w:sz w:val="20"/>
                <w:szCs w:val="20"/>
                <w:lang w:eastAsia="en-GB"/>
              </w:rPr>
              <w:t xml:space="preserve">haben </w:t>
            </w:r>
            <w:r>
              <w:rPr>
                <w:rFonts w:cs="Arial"/>
                <w:sz w:val="20"/>
                <w:szCs w:val="20"/>
                <w:lang w:eastAsia="en-GB"/>
              </w:rPr>
              <w:t>and</w:t>
            </w:r>
            <w:r>
              <w:rPr>
                <w:rFonts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FF3F4A">
              <w:rPr>
                <w:rFonts w:cs="Arial"/>
                <w:i/>
                <w:iCs/>
                <w:sz w:val="20"/>
                <w:szCs w:val="20"/>
                <w:lang w:eastAsia="en-GB"/>
              </w:rPr>
              <w:t>sein</w:t>
            </w:r>
          </w:p>
          <w:p w14:paraId="62FC24BA" w14:textId="77777777" w:rsidR="00970FC3" w:rsidRDefault="00970FC3" w:rsidP="00970FC3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7E19D1E7" w14:textId="77777777" w:rsidR="00970FC3" w:rsidRPr="00315EA4" w:rsidRDefault="00970FC3" w:rsidP="00970FC3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Using the perfect and imperfect tenses</w:t>
            </w:r>
          </w:p>
          <w:p w14:paraId="661D3D1A" w14:textId="77777777" w:rsidR="00962729" w:rsidRPr="00554EE3" w:rsidRDefault="00962729" w:rsidP="00FE127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5D5955A" w14:textId="4E8C68D8" w:rsidR="00D4090A" w:rsidRPr="00554EE3" w:rsidRDefault="00962729" w:rsidP="00A939BB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454AC5A" w14:textId="66BE36D0" w:rsidR="000D7319" w:rsidRPr="00C52E41" w:rsidRDefault="004155AC" w:rsidP="007E5D83">
      <w:pPr>
        <w:pStyle w:val="Heading1"/>
        <w:spacing w:before="0"/>
      </w:pPr>
      <w:bookmarkStart w:id="31" w:name="_Toc173319729"/>
      <w:r>
        <w:t>Kapitel</w:t>
      </w:r>
      <w:r w:rsidR="000D7319" w:rsidRPr="00C52E41">
        <w:t xml:space="preserve"> 2: Endlich mal Freizeit</w:t>
      </w:r>
      <w:r w:rsidR="004465FE" w:rsidRPr="00C52E41">
        <w:t>!</w:t>
      </w:r>
      <w:r w:rsidR="000D7319" w:rsidRPr="00C52E41">
        <w:t> </w:t>
      </w:r>
      <w:bookmarkEnd w:id="31"/>
      <w:r w:rsidR="000D7319" w:rsidRPr="00C52E41">
        <w:t> </w:t>
      </w:r>
    </w:p>
    <w:p w14:paraId="4F64DE39" w14:textId="1AD73113" w:rsidR="000D7319" w:rsidRPr="00C52E41" w:rsidRDefault="000D7319" w:rsidP="007E5D83">
      <w:pPr>
        <w:pStyle w:val="Heading2"/>
        <w:rPr>
          <w:lang w:val="de-DE"/>
        </w:rPr>
      </w:pPr>
      <w:bookmarkStart w:id="32" w:name="_Toc173319730"/>
      <w:r w:rsidRPr="00C52E41">
        <w:rPr>
          <w:lang w:val="de-DE"/>
        </w:rPr>
        <w:t>Kulturzone: Kennst du diese Musiker? </w:t>
      </w:r>
      <w:bookmarkEnd w:id="32"/>
      <w:r w:rsidRPr="00C52E41">
        <w:rPr>
          <w:lang w:val="de-DE"/>
        </w:rPr>
        <w:t> </w:t>
      </w:r>
    </w:p>
    <w:p w14:paraId="6BAE0F44" w14:textId="77777777" w:rsidR="000D7319" w:rsidRPr="00C52E41" w:rsidRDefault="000D7319" w:rsidP="000D731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0D7319" w:rsidRPr="00C52E41" w14:paraId="5704A92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F8C8663" w14:textId="77777777" w:rsidR="000D7319" w:rsidRPr="00C52E41" w:rsidRDefault="000D731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D0C3FFC" w14:textId="77777777" w:rsidR="000D7319" w:rsidRPr="00C52E41" w:rsidRDefault="000D731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9FF6CFA" w14:textId="6DC28A4A" w:rsidR="000D7319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0D731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0D7319" w:rsidRPr="00C52E41" w14:paraId="1E1B5806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E9E0C2" w14:textId="77777777" w:rsidR="004465FE" w:rsidRPr="00554EE3" w:rsidRDefault="004465FE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Learning about German-speaking musicians</w:t>
            </w:r>
          </w:p>
          <w:p w14:paraId="286067D1" w14:textId="77777777" w:rsidR="004465FE" w:rsidRPr="00554EE3" w:rsidRDefault="004465FE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62B5126" w14:textId="157B81CA" w:rsidR="000D7319" w:rsidRPr="00554EE3" w:rsidRDefault="004465FE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Giving opinion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4FC3E" w14:textId="77777777" w:rsidR="000D7319" w:rsidRPr="00C52E41" w:rsidRDefault="000D7319" w:rsidP="00576E4E">
            <w:pPr>
              <w:spacing w:after="9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855C581" w14:textId="7F052152" w:rsidR="004465FE" w:rsidRPr="00C52E41" w:rsidRDefault="004465FE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findest du (Roc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ockmusik)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agst du die Musik von (Helene Fischer)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ist deine Lieblingsmusik?</w:t>
            </w:r>
          </w:p>
          <w:p w14:paraId="0E5814C3" w14:textId="4C332B46" w:rsidR="004465FE" w:rsidRPr="00C52E41" w:rsidRDefault="004465FE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liebe …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mag … (nicht)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</w:t>
            </w:r>
            <w:r w:rsidR="00E317C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asse …</w:t>
            </w:r>
          </w:p>
          <w:p w14:paraId="38DE3653" w14:textId="18CAD3C5" w:rsidR="004465FE" w:rsidRPr="00C52E41" w:rsidRDefault="00A41E41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Musik von (Mozart)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</w:t>
            </w:r>
            <w:r w:rsidR="004465FE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lektronische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usi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klassische Musi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er) Metal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Popmusi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er) Rap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er) Roc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Rockmusik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Tanzmusik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33B3FFC1" w14:textId="382AE5F6" w:rsidR="004465FE" w:rsidRPr="00C52E41" w:rsidRDefault="00A41E41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nn</w:t>
            </w:r>
            <w:r w:rsidR="00D72A1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r/sie i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035081F5" w14:textId="3229B4BE" w:rsidR="004465FE" w:rsidRPr="00C52E41" w:rsidRDefault="00A41E41" w:rsidP="00576E4E">
            <w:pPr>
              <w:spacing w:after="9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xtrem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sonders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hr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klich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anz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cht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</w:p>
          <w:p w14:paraId="674A72F3" w14:textId="7E5754FA" w:rsidR="004465FE" w:rsidRPr="00C52E41" w:rsidRDefault="00A41E41" w:rsidP="00576E4E">
            <w:pPr>
              <w:spacing w:after="90" w:line="233" w:lineRule="auto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E317C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angenehm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kannt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berühmt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teressant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omisch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sam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weilig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ut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eise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oder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odisch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ruhig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nell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ö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annend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raurig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465FE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rück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097061D" w14:textId="77777777" w:rsidR="004465FE" w:rsidRPr="00C52E41" w:rsidRDefault="004465FE" w:rsidP="00576E4E">
            <w:pPr>
              <w:spacing w:after="0" w:line="233" w:lineRule="auto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493F5C0" w14:textId="467A9246" w:rsidR="000D7319" w:rsidRPr="00C52E41" w:rsidRDefault="000D7319" w:rsidP="00576E4E">
            <w:pPr>
              <w:spacing w:after="9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0D0EF3B" w14:textId="2132657F" w:rsidR="004465FE" w:rsidRPr="00C52E41" w:rsidRDefault="00D76C96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Monat, der Säng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Stil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er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>/d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usiker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>(in),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>der/die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änger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n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D76C96">
              <w:rPr>
                <w:rFonts w:eastAsia="Times New Roman" w:cs="Arial"/>
                <w:sz w:val="20"/>
                <w:szCs w:val="20"/>
                <w:lang w:val="de-DE" w:eastAsia="en-GB"/>
              </w:rPr>
              <w:t>die Band, die Familie, die Liebe</w:t>
            </w:r>
            <w:r w:rsidR="00600EB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E317C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benteuer, das Alter, das </w:t>
            </w:r>
            <w:r w:rsidR="00E317C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465F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Geburtsdatum, das Geburtsort, das Instrument, das Jahr, das Leben, das Lied, das Musikstück, das Stück</w:t>
            </w:r>
          </w:p>
          <w:p w14:paraId="61EA093D" w14:textId="32970A75" w:rsidR="0065004A" w:rsidRDefault="0065004A" w:rsidP="00576E4E">
            <w:pPr>
              <w:spacing w:after="16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usikalis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nternationa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ltwei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wunderbar</w:t>
            </w:r>
          </w:p>
          <w:p w14:paraId="16D434E4" w14:textId="6E220CF6" w:rsidR="0065004A" w:rsidRDefault="0065004A" w:rsidP="00576E4E">
            <w:pPr>
              <w:spacing w:after="16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lin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komm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ingen, spie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roduzieren</w:t>
            </w:r>
          </w:p>
          <w:p w14:paraId="38038A64" w14:textId="4B50578D" w:rsidR="0065004A" w:rsidRPr="00C52E41" w:rsidRDefault="0065004A" w:rsidP="00576E4E">
            <w:pPr>
              <w:spacing w:after="16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anche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5236A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der … noch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fast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04E7E3" w14:textId="77777777" w:rsidR="00FE127F" w:rsidRPr="00554EE3" w:rsidRDefault="00FE127F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7C40CE52" w14:textId="7CB13480" w:rsidR="00FE127F" w:rsidRDefault="00FE127F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Adding intensifiers</w:t>
            </w:r>
            <w:r w:rsidR="00F52FB8">
              <w:rPr>
                <w:sz w:val="20"/>
                <w:szCs w:val="20"/>
                <w:lang w:eastAsia="en-GB"/>
              </w:rPr>
              <w:t xml:space="preserve"> and qualifiers</w:t>
            </w:r>
          </w:p>
          <w:p w14:paraId="33C23133" w14:textId="77777777" w:rsidR="00FE7017" w:rsidRPr="00554EE3" w:rsidRDefault="00FE7017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</w:p>
          <w:p w14:paraId="32B51D1C" w14:textId="77B1F01A" w:rsidR="00FE127F" w:rsidRDefault="00FE127F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ich mag … nicht</w:t>
            </w:r>
            <w:r w:rsidRPr="00554EE3">
              <w:rPr>
                <w:sz w:val="20"/>
                <w:szCs w:val="20"/>
                <w:lang w:eastAsia="en-GB"/>
              </w:rPr>
              <w:t xml:space="preserve"> to say ‘I don’t like </w:t>
            </w:r>
            <w:r w:rsidR="00787734">
              <w:rPr>
                <w:sz w:val="20"/>
                <w:szCs w:val="20"/>
                <w:lang w:eastAsia="en-GB"/>
              </w:rPr>
              <w:t>…</w:t>
            </w:r>
          </w:p>
          <w:p w14:paraId="009BC61D" w14:textId="77777777" w:rsidR="00F52FB8" w:rsidRDefault="00F52FB8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</w:p>
          <w:p w14:paraId="3D47B46F" w14:textId="6BE3DED1" w:rsidR="00F52FB8" w:rsidRPr="00F52FB8" w:rsidRDefault="00F52FB8" w:rsidP="00FE127F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</w:t>
            </w:r>
            <w:r>
              <w:rPr>
                <w:i/>
                <w:iCs/>
                <w:sz w:val="20"/>
                <w:szCs w:val="20"/>
                <w:lang w:eastAsia="en-GB"/>
              </w:rPr>
              <w:t>denn</w:t>
            </w:r>
            <w:r>
              <w:rPr>
                <w:sz w:val="20"/>
                <w:szCs w:val="20"/>
                <w:lang w:eastAsia="en-GB"/>
              </w:rPr>
              <w:t xml:space="preserve"> to give reasons</w:t>
            </w:r>
          </w:p>
          <w:p w14:paraId="0A517D49" w14:textId="77777777" w:rsidR="00FE127F" w:rsidRPr="00554EE3" w:rsidRDefault="00FE127F" w:rsidP="00FE127F">
            <w:pPr>
              <w:spacing w:after="90" w:line="233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6DF7D02" w14:textId="4509AA4B" w:rsidR="000D7319" w:rsidRPr="00554EE3" w:rsidRDefault="005010B4" w:rsidP="00576E4E">
            <w:pPr>
              <w:spacing w:after="90" w:line="233" w:lineRule="auto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0D7319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55043969" w14:textId="636B5795" w:rsidR="000D7319" w:rsidRPr="00A07ABE" w:rsidRDefault="00C03EBC" w:rsidP="00A07ABE">
            <w:pPr>
              <w:spacing w:after="90" w:line="233" w:lineRule="auto"/>
              <w:rPr>
                <w:sz w:val="20"/>
                <w:szCs w:val="20"/>
                <w:lang w:eastAsia="en-GB"/>
              </w:rPr>
            </w:pPr>
            <w:r>
              <w:rPr>
                <w:i/>
                <w:iCs/>
                <w:sz w:val="20"/>
                <w:szCs w:val="20"/>
                <w:lang w:eastAsia="en-GB"/>
              </w:rPr>
              <w:t>e</w:t>
            </w:r>
            <w:r w:rsidR="00DD624F">
              <w:rPr>
                <w:i/>
                <w:iCs/>
                <w:sz w:val="20"/>
                <w:szCs w:val="20"/>
                <w:lang w:eastAsia="en-GB"/>
              </w:rPr>
              <w:t>i</w:t>
            </w:r>
            <w:r w:rsidR="00D73D55">
              <w:rPr>
                <w:i/>
                <w:iCs/>
                <w:sz w:val="20"/>
                <w:szCs w:val="20"/>
                <w:lang w:eastAsia="en-GB"/>
              </w:rPr>
              <w:t>,</w:t>
            </w:r>
            <w:r w:rsidR="00DD624F">
              <w:rPr>
                <w:sz w:val="20"/>
                <w:szCs w:val="20"/>
                <w:lang w:eastAsia="en-GB"/>
              </w:rPr>
              <w:t xml:space="preserve"> </w:t>
            </w:r>
            <w:r w:rsidR="00CF61F4" w:rsidRPr="00554EE3">
              <w:rPr>
                <w:i/>
                <w:iCs/>
                <w:sz w:val="20"/>
                <w:szCs w:val="20"/>
                <w:lang w:eastAsia="en-GB"/>
              </w:rPr>
              <w:t>ie</w:t>
            </w:r>
            <w:r w:rsidR="0075236A">
              <w:rPr>
                <w:i/>
                <w:iCs/>
                <w:sz w:val="20"/>
                <w:szCs w:val="20"/>
                <w:lang w:eastAsia="en-GB"/>
              </w:rPr>
              <w:t>, i</w:t>
            </w:r>
          </w:p>
        </w:tc>
      </w:tr>
    </w:tbl>
    <w:p w14:paraId="1A0CA0B8" w14:textId="77777777" w:rsidR="000D7319" w:rsidRPr="00554EE3" w:rsidRDefault="000D7319" w:rsidP="000D7319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6897CFA9" w14:textId="4155D4B8" w:rsidR="006246E4" w:rsidRPr="00C52E41" w:rsidRDefault="004155AC" w:rsidP="008857F8">
      <w:pPr>
        <w:pStyle w:val="Headingnodrop-down"/>
        <w:spacing w:after="360"/>
      </w:pPr>
      <w:bookmarkStart w:id="33" w:name="_Toc157533121"/>
      <w:bookmarkStart w:id="34" w:name="_Toc157533642"/>
      <w:bookmarkStart w:id="35" w:name="_Toc157534412"/>
      <w:r>
        <w:t>Kapitel</w:t>
      </w:r>
      <w:r w:rsidR="006246E4" w:rsidRPr="00C52E41">
        <w:t xml:space="preserve"> 2: Endlich mal Freizeit! </w:t>
      </w:r>
      <w:bookmarkEnd w:id="33"/>
      <w:bookmarkEnd w:id="34"/>
      <w:bookmarkEnd w:id="35"/>
      <w:r w:rsidR="006246E4" w:rsidRPr="00C52E41">
        <w:t> </w:t>
      </w:r>
    </w:p>
    <w:p w14:paraId="230678F6" w14:textId="2C27688F" w:rsidR="006246E4" w:rsidRPr="00C52E41" w:rsidRDefault="004155AC" w:rsidP="007E5D83">
      <w:pPr>
        <w:pStyle w:val="Heading2"/>
        <w:rPr>
          <w:lang w:val="de-DE"/>
        </w:rPr>
      </w:pPr>
      <w:bookmarkStart w:id="36" w:name="_Toc173319731"/>
      <w:r>
        <w:rPr>
          <w:lang w:val="de-DE"/>
        </w:rPr>
        <w:t>Einheit</w:t>
      </w:r>
      <w:r w:rsidR="006246E4" w:rsidRPr="00C52E41">
        <w:rPr>
          <w:lang w:val="de-DE"/>
        </w:rPr>
        <w:t xml:space="preserve"> 1: Was machst du gern in deiner Freizeit? </w:t>
      </w:r>
      <w:bookmarkEnd w:id="36"/>
      <w:r w:rsidR="006246E4" w:rsidRPr="00C52E41">
        <w:rPr>
          <w:lang w:val="de-DE"/>
        </w:rPr>
        <w:t> </w:t>
      </w:r>
    </w:p>
    <w:p w14:paraId="4A5B44CA" w14:textId="77777777" w:rsidR="006246E4" w:rsidRPr="00C52E41" w:rsidRDefault="006246E4" w:rsidP="006246E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6246E4" w:rsidRPr="00C52E41" w14:paraId="71895BAD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A6AE7E7" w14:textId="77777777" w:rsidR="006246E4" w:rsidRPr="00C52E41" w:rsidRDefault="006246E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24F5FAF" w14:textId="77777777" w:rsidR="006246E4" w:rsidRPr="00C52E41" w:rsidRDefault="006246E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A16A374" w14:textId="35D3F5D3" w:rsidR="006246E4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6246E4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6246E4" w:rsidRPr="00C52E41" w14:paraId="09B8F788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2AD7E5" w14:textId="77777777" w:rsidR="006246E4" w:rsidRPr="00554EE3" w:rsidRDefault="006246E4" w:rsidP="006246E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your free time</w:t>
            </w:r>
          </w:p>
          <w:p w14:paraId="13A95FA9" w14:textId="77777777" w:rsidR="006246E4" w:rsidRPr="00554EE3" w:rsidRDefault="006246E4" w:rsidP="006246E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3C7866C" w14:textId="77777777" w:rsidR="006246E4" w:rsidRPr="00554EE3" w:rsidRDefault="006246E4" w:rsidP="006246E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Expressing preferences</w:t>
            </w:r>
          </w:p>
          <w:p w14:paraId="787CC7A1" w14:textId="77777777" w:rsidR="006246E4" w:rsidRPr="00554EE3" w:rsidRDefault="006246E4" w:rsidP="006246E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  <w:p w14:paraId="76DF034F" w14:textId="660368FE" w:rsidR="006246E4" w:rsidRPr="00554EE3" w:rsidRDefault="006246E4" w:rsidP="006246E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frequency phrases with correct word order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8EF0BF" w14:textId="77777777" w:rsidR="006246E4" w:rsidRPr="00C52E41" w:rsidRDefault="006246E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6E869720" w14:textId="58935524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machst du gern in deiner Freizei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machst du nicht gern?</w:t>
            </w:r>
          </w:p>
          <w:p w14:paraId="274D7BD2" w14:textId="77777777" w:rsidR="00197FA0" w:rsidRDefault="003D0954" w:rsidP="008662CF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Mein Lieblingshobby ist …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Meine Lieblingsfreizeitaktivität ist …</w:t>
            </w:r>
          </w:p>
          <w:p w14:paraId="795DA182" w14:textId="7730D44D" w:rsidR="003D0954" w:rsidRPr="00A939BB" w:rsidRDefault="003D095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br/>
              <w:t>Ich interessiere mich (sehr</w:t>
            </w:r>
            <w:r w:rsidR="00EB4E9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EB4E9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nicht) für …</w:t>
            </w:r>
          </w:p>
          <w:p w14:paraId="474C0D5A" w14:textId="35ED7BAE" w:rsidR="003D0954" w:rsidRDefault="008662CF" w:rsidP="008662CF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3D0954" w:rsidRPr="00A939BB">
              <w:rPr>
                <w:sz w:val="20"/>
                <w:szCs w:val="20"/>
                <w:lang w:val="de-DE" w:eastAsia="en-GB"/>
              </w:rPr>
              <w:t>Sport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3D0954" w:rsidRPr="00A939BB">
              <w:rPr>
                <w:sz w:val="20"/>
                <w:szCs w:val="20"/>
                <w:lang w:val="de-DE" w:eastAsia="en-GB"/>
              </w:rPr>
              <w:t xml:space="preserve"> Fernsehen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3D0954" w:rsidRPr="00A939BB">
              <w:rPr>
                <w:sz w:val="20"/>
                <w:szCs w:val="20"/>
                <w:lang w:val="de-DE" w:eastAsia="en-GB"/>
              </w:rPr>
              <w:t xml:space="preserve"> Einkaufen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3D0954" w:rsidRPr="00A939BB">
              <w:rPr>
                <w:sz w:val="20"/>
                <w:szCs w:val="20"/>
                <w:lang w:val="de-DE" w:eastAsia="en-GB"/>
              </w:rPr>
              <w:t xml:space="preserve"> Lesen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3D0954" w:rsidRPr="00A939BB">
              <w:rPr>
                <w:sz w:val="20"/>
                <w:szCs w:val="20"/>
                <w:lang w:val="de-DE" w:eastAsia="en-GB"/>
              </w:rPr>
              <w:t xml:space="preserve"> Radfahren</w:t>
            </w:r>
            <w:r w:rsidR="00E83898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3D0954" w:rsidRPr="00A939BB">
              <w:rPr>
                <w:sz w:val="20"/>
                <w:szCs w:val="20"/>
                <w:lang w:val="de-DE" w:eastAsia="en-GB"/>
              </w:rPr>
              <w:t xml:space="preserve"> Gaming</w:t>
            </w:r>
            <w:r w:rsidRPr="00A939BB">
              <w:rPr>
                <w:sz w:val="20"/>
                <w:szCs w:val="20"/>
                <w:lang w:val="de-DE" w:eastAsia="en-GB"/>
              </w:rPr>
              <w:t>.</w:t>
            </w:r>
          </w:p>
          <w:p w14:paraId="6DC4C8E2" w14:textId="77777777" w:rsidR="008662CF" w:rsidRPr="00A939BB" w:rsidRDefault="008662C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</w:p>
          <w:p w14:paraId="272D1212" w14:textId="61C4C119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piele Basketball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m Computer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ndball</w:t>
            </w:r>
            <w:r w:rsidR="008662CF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B06A193" w14:textId="336CFEB2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gehe einkaufe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s Kino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ie Stadt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wimme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ndern</w:t>
            </w:r>
            <w:r w:rsidR="00055C7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26E5DB3E" w14:textId="31976066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besuche Freunde</w:t>
            </w:r>
            <w:r w:rsidR="00055C7C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stellungen</w:t>
            </w:r>
          </w:p>
          <w:p w14:paraId="76E04B7E" w14:textId="771C757F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ache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otos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6627DB2F" w14:textId="38966E38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lese Bücher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omane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22F4D76" w14:textId="284BB28F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ale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eichne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ilder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6BA2CA39" w14:textId="7B0DD4F0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öre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usik</w:t>
            </w:r>
            <w:r w:rsidR="005E5A66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FC0FD46" w14:textId="3F1A46A5" w:rsidR="003D0954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ehe fer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ilme</w:t>
            </w:r>
            <w:r w:rsidR="00055C7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227A065" w14:textId="6E150659" w:rsidR="00491B23" w:rsidRDefault="00491B23" w:rsidP="00491B2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treffe m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it meinen Freunden</w:t>
            </w:r>
            <w:r w:rsidR="00055C7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7943853C" w14:textId="37A17F71" w:rsidR="00491B23" w:rsidRDefault="00491B23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leib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zu Hause</w:t>
            </w:r>
            <w:r w:rsidR="00055C7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2A3C03F2" w14:textId="7458821A" w:rsidR="00491B23" w:rsidRDefault="00491B23" w:rsidP="00491B2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tanze/koche/sing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n einem Schulklub</w:t>
            </w:r>
            <w:r w:rsidR="00197FA0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39846AE" w14:textId="6D9D08FC" w:rsidR="003D0954" w:rsidRPr="00C52E41" w:rsidRDefault="003D0954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cht gern, </w:t>
            </w:r>
            <w:r w:rsidR="00491B23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hr</w:t>
            </w:r>
            <w:r w:rsidR="00491B23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rn, liebe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5877408A" w14:textId="7A6CB130" w:rsidR="003D0954" w:rsidRDefault="003D0954" w:rsidP="00FD2DC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(fast) nie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l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ab und zu, manchmal, am Wochenende, oft, jeden Tag</w:t>
            </w:r>
            <w:r w:rsidR="00B71F14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EB4E9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äglich</w:t>
            </w:r>
          </w:p>
          <w:p w14:paraId="6E556B44" w14:textId="77777777" w:rsidR="004F43B4" w:rsidRPr="00C52E41" w:rsidRDefault="004F43B4" w:rsidP="00FD2DC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BD213F1" w14:textId="71F3E0D9" w:rsidR="006246E4" w:rsidRPr="00C52E41" w:rsidRDefault="006246E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8FFBBDB" w14:textId="50E21160" w:rsidR="003D0954" w:rsidRPr="00C52E41" w:rsidRDefault="001B2DEB" w:rsidP="003D095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315F3CA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onnerstag, </w:t>
            </w:r>
            <w:r w:rsidR="00D76C9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D76C9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onntag, der Spaß, </w:t>
            </w:r>
            <w:r w:rsidR="00D76C96" w:rsidRPr="00B7100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D76C96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ein</w:t>
            </w:r>
            <w:r w:rsidR="00B71F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315F3CA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amilie, die </w:t>
            </w:r>
            <w:r w:rsidR="521F053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Kamera,</w:t>
            </w:r>
            <w:r w:rsidR="315F3CA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Kunst, die Mutter, </w:t>
            </w:r>
            <w:r w:rsidR="7D2A72D3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315F3CA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Zeitverschwendung</w:t>
            </w:r>
            <w:r w:rsidR="00B71F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315F3CA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Zimmer</w:t>
            </w:r>
            <w:r w:rsidR="00B71F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71F14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Eltern, die Jugendlichen</w:t>
            </w:r>
          </w:p>
          <w:p w14:paraId="7093E90B" w14:textId="14B11249" w:rsidR="003D0954" w:rsidRPr="00A939BB" w:rsidRDefault="0065004A" w:rsidP="00390184">
            <w:pPr>
              <w:textAlignment w:val="baseline"/>
              <w:rPr>
                <w:lang w:val="de-DE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aktiv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österreichis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portlich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604773" w14:textId="77777777" w:rsidR="006246E4" w:rsidRPr="00554EE3" w:rsidRDefault="006246E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1892BCB" w14:textId="5641DB2F" w:rsidR="003752D3" w:rsidRDefault="003752D3" w:rsidP="003752D3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Verb as the second idea in a sentence</w:t>
            </w:r>
          </w:p>
          <w:p w14:paraId="1A804642" w14:textId="77777777" w:rsidR="00B964F5" w:rsidRPr="00554EE3" w:rsidRDefault="00B964F5" w:rsidP="003752D3">
            <w:pPr>
              <w:rPr>
                <w:sz w:val="20"/>
                <w:szCs w:val="20"/>
                <w:lang w:eastAsia="en-GB"/>
              </w:rPr>
            </w:pPr>
          </w:p>
          <w:p w14:paraId="2A80BA88" w14:textId="77777777" w:rsidR="00E012BC" w:rsidRDefault="00E012BC" w:rsidP="00E012BC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ubject–verb inversion</w:t>
            </w:r>
          </w:p>
          <w:p w14:paraId="4661F00D" w14:textId="77777777" w:rsidR="003752D3" w:rsidRPr="00554EE3" w:rsidRDefault="003752D3" w:rsidP="003752D3">
            <w:pPr>
              <w:rPr>
                <w:sz w:val="20"/>
                <w:szCs w:val="20"/>
                <w:lang w:eastAsia="en-GB"/>
              </w:rPr>
            </w:pPr>
          </w:p>
          <w:p w14:paraId="26437055" w14:textId="1099C4D9" w:rsidR="006246E4" w:rsidRDefault="003752D3" w:rsidP="003752D3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e of present tense to talk about what we do</w:t>
            </w:r>
            <w:r w:rsidR="004F43B4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/</w:t>
            </w:r>
            <w:r w:rsidR="004F43B4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like to do regularly</w:t>
            </w:r>
          </w:p>
          <w:p w14:paraId="0E8C31E1" w14:textId="77777777" w:rsidR="004253E8" w:rsidRPr="00554EE3" w:rsidRDefault="004253E8" w:rsidP="003752D3">
            <w:pPr>
              <w:rPr>
                <w:sz w:val="20"/>
                <w:szCs w:val="20"/>
                <w:lang w:eastAsia="en-GB"/>
              </w:rPr>
            </w:pPr>
          </w:p>
          <w:p w14:paraId="40080138" w14:textId="77777777" w:rsidR="004253E8" w:rsidRPr="007C36D6" w:rsidRDefault="004253E8" w:rsidP="004253E8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 xml:space="preserve">Using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gern</w:t>
            </w:r>
            <w:r w:rsidRPr="007C36D6">
              <w:rPr>
                <w:sz w:val="20"/>
                <w:szCs w:val="20"/>
                <w:lang w:eastAsia="en-GB"/>
              </w:rPr>
              <w:t xml:space="preserve">,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lieber</w:t>
            </w:r>
            <w:r w:rsidRPr="007C36D6">
              <w:rPr>
                <w:sz w:val="20"/>
                <w:szCs w:val="20"/>
                <w:lang w:eastAsia="en-GB"/>
              </w:rPr>
              <w:t xml:space="preserve">,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am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  <w:r w:rsidRPr="007C36D6">
              <w:rPr>
                <w:i/>
                <w:iCs/>
                <w:sz w:val="20"/>
                <w:szCs w:val="20"/>
                <w:lang w:eastAsia="en-GB"/>
              </w:rPr>
              <w:t>liebsten</w:t>
            </w:r>
            <w:r w:rsidRPr="007C36D6">
              <w:rPr>
                <w:sz w:val="20"/>
                <w:szCs w:val="20"/>
                <w:lang w:eastAsia="en-GB"/>
              </w:rPr>
              <w:t xml:space="preserve"> to express preferences</w:t>
            </w:r>
          </w:p>
          <w:p w14:paraId="3EAF0D35" w14:textId="77777777" w:rsidR="00E2761B" w:rsidRDefault="00E2761B" w:rsidP="003752D3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3298C15" w14:textId="77777777" w:rsidR="00E2761B" w:rsidRPr="00554EE3" w:rsidRDefault="00E2761B" w:rsidP="00E2761B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frequency expressions in sentences</w:t>
            </w:r>
          </w:p>
          <w:p w14:paraId="74E96C31" w14:textId="77777777" w:rsidR="00FE127F" w:rsidRPr="00554EE3" w:rsidRDefault="00FE127F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4392B39" w14:textId="1E948640" w:rsidR="006246E4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6246E4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4591D78" w14:textId="248F2289" w:rsidR="006246E4" w:rsidRPr="00554EE3" w:rsidRDefault="003752D3" w:rsidP="00FD2DC2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Long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 xml:space="preserve"> a </w:t>
            </w:r>
            <w:r w:rsidR="004D45B9">
              <w:rPr>
                <w:sz w:val="20"/>
                <w:szCs w:val="20"/>
                <w:lang w:eastAsia="en-GB"/>
              </w:rPr>
              <w:t>and</w:t>
            </w:r>
            <w:r w:rsidR="004D45B9"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short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 xml:space="preserve"> a</w:t>
            </w:r>
          </w:p>
          <w:p w14:paraId="1349E3E3" w14:textId="77777777" w:rsidR="003752D3" w:rsidRPr="00554EE3" w:rsidRDefault="003752D3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4C7A2AF" w14:textId="030F3DDB" w:rsidR="006246E4" w:rsidRPr="00A939BB" w:rsidRDefault="006246E4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32271E0" w14:textId="7AC4BF7D" w:rsidR="003752D3" w:rsidRPr="00C52E41" w:rsidRDefault="006246E4" w:rsidP="008857F8">
      <w:pPr>
        <w:pStyle w:val="Headingnodrop-down"/>
        <w:spacing w:after="360"/>
      </w:pPr>
      <w:r w:rsidRPr="00A939BB">
        <w:rPr>
          <w:rFonts w:ascii="Calibri" w:hAnsi="Calibri" w:cs="Calibri"/>
          <w:sz w:val="22"/>
          <w:szCs w:val="22"/>
          <w:lang w:val="en-GB"/>
        </w:rPr>
        <w:t> </w:t>
      </w:r>
      <w:r w:rsidRPr="002B3D67">
        <w:br w:type="page"/>
      </w:r>
      <w:bookmarkStart w:id="37" w:name="_Toc157533123"/>
      <w:bookmarkStart w:id="38" w:name="_Toc157533644"/>
      <w:bookmarkStart w:id="39" w:name="_Toc157534414"/>
      <w:r w:rsidR="004155AC">
        <w:t>Kapitel</w:t>
      </w:r>
      <w:r w:rsidR="003752D3" w:rsidRPr="00C52E41">
        <w:t xml:space="preserve"> 2: Endlich mal Freizeit! </w:t>
      </w:r>
      <w:bookmarkEnd w:id="37"/>
      <w:bookmarkEnd w:id="38"/>
      <w:bookmarkEnd w:id="39"/>
      <w:r w:rsidR="003752D3" w:rsidRPr="00C52E41">
        <w:t> </w:t>
      </w:r>
    </w:p>
    <w:p w14:paraId="0B7793B7" w14:textId="61F4C2C9" w:rsidR="003752D3" w:rsidRPr="00C52E41" w:rsidRDefault="004155AC" w:rsidP="007E5D83">
      <w:pPr>
        <w:pStyle w:val="Heading2"/>
        <w:rPr>
          <w:lang w:val="de-DE"/>
        </w:rPr>
      </w:pPr>
      <w:bookmarkStart w:id="40" w:name="_Toc173319732"/>
      <w:r>
        <w:rPr>
          <w:lang w:val="de-DE"/>
        </w:rPr>
        <w:t>Einheit</w:t>
      </w:r>
      <w:r w:rsidR="003752D3" w:rsidRPr="00C52E41">
        <w:rPr>
          <w:lang w:val="de-DE"/>
        </w:rPr>
        <w:t xml:space="preserve"> 2: Was machst du online? </w:t>
      </w:r>
      <w:bookmarkEnd w:id="40"/>
      <w:r w:rsidR="003752D3" w:rsidRPr="00C52E41">
        <w:rPr>
          <w:lang w:val="de-DE"/>
        </w:rPr>
        <w:t> </w:t>
      </w:r>
    </w:p>
    <w:p w14:paraId="056A9858" w14:textId="77777777" w:rsidR="003752D3" w:rsidRPr="00C52E41" w:rsidRDefault="003752D3" w:rsidP="003752D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3752D3" w:rsidRPr="00C52E41" w14:paraId="3B7C3D53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56318AC" w14:textId="77777777" w:rsidR="003752D3" w:rsidRPr="00C52E41" w:rsidRDefault="003752D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5B65ADF" w14:textId="77777777" w:rsidR="003752D3" w:rsidRPr="00C52E41" w:rsidRDefault="003752D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FC8F56D" w14:textId="65B75E82" w:rsidR="003752D3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3752D3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3752D3" w:rsidRPr="00C52E41" w14:paraId="069D8441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B8A14" w14:textId="77777777" w:rsidR="003752D3" w:rsidRPr="00554EE3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Discussing how you spend time online </w:t>
            </w:r>
          </w:p>
          <w:p w14:paraId="36DCE6F3" w14:textId="77777777" w:rsidR="003752D3" w:rsidRPr="00554EE3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394CF45" w14:textId="77777777" w:rsidR="003752D3" w:rsidRPr="00554EE3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separable verbs in the present tense</w:t>
            </w:r>
          </w:p>
          <w:p w14:paraId="0EE05F7D" w14:textId="77777777" w:rsidR="003752D3" w:rsidRPr="00554EE3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3BC009A" w14:textId="0FC95017" w:rsidR="003752D3" w:rsidRPr="00554EE3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Expressing advantages </w:t>
            </w:r>
            <w:r w:rsidR="00E202C2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and disadvantages of life online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FDDBF" w14:textId="77777777" w:rsidR="003752D3" w:rsidRPr="00C52E41" w:rsidRDefault="003752D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C82E973" w14:textId="77777777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lch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rä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nutzt du?</w:t>
            </w:r>
          </w:p>
          <w:p w14:paraId="7C12B908" w14:textId="3372CE01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 habe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benutze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 benutzen …</w:t>
            </w:r>
          </w:p>
          <w:p w14:paraId="04E210F7" w14:textId="58E50F6E" w:rsidR="003752D3" w:rsidRPr="00C52E41" w:rsidRDefault="00E202C2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ein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Computer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ptop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ielkonsole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andy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martphone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752D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able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3F0CF4F" w14:textId="73B7110B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machst du online?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sehe mir Filme / Videos an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ehe fern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="00485AB5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de (Fotos) hoch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lade (Apps) herunter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hm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Musik)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rufe (meine Freunde) an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bringe (mein Handy) mit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benutze soziale Medien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31404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chatte /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laude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mit Freunden)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1C969E7" w14:textId="1FB795A0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chreibe/lese/schicke Nachrichten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-Mails</w:t>
            </w:r>
            <w:r w:rsidR="00E202C2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20408D0" w14:textId="312ED3D6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folge Stars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rühmte Persönlichkeiten</w:t>
            </w:r>
            <w:r w:rsidR="00847EE5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49217A8" w14:textId="4741CECF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treame (gern) (Filme</w:t>
            </w:r>
            <w:r w:rsidR="00034E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Musik / Seri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</w:p>
          <w:p w14:paraId="74462413" w14:textId="6C817F66" w:rsidR="003752D3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nd wie of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normalerweise, </w:t>
            </w:r>
            <w:r w:rsidRPr="0021323B">
              <w:rPr>
                <w:rFonts w:eastAsia="Times New Roman" w:cs="Arial"/>
                <w:sz w:val="20"/>
                <w:szCs w:val="20"/>
                <w:lang w:val="de-DE" w:eastAsia="en-GB"/>
              </w:rPr>
              <w:t>häufi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jeden Nachmittag, jeden Abend, jede Woche</w:t>
            </w:r>
            <w:r w:rsidR="0021323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21323B">
              <w:rPr>
                <w:rFonts w:eastAsia="Times New Roman" w:cs="Arial"/>
                <w:sz w:val="20"/>
                <w:szCs w:val="20"/>
                <w:lang w:val="de-DE" w:eastAsia="en-GB"/>
              </w:rPr>
              <w:t>wöchent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mmer, (ganz) oft </w:t>
            </w:r>
          </w:p>
          <w:p w14:paraId="460516D6" w14:textId="3089C101" w:rsidR="00034ECA" w:rsidRPr="00A939BB" w:rsidRDefault="003752D3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Was sind die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Vorteile</w:t>
            </w:r>
            <w:r w:rsidRPr="00A939BB">
              <w:rPr>
                <w:sz w:val="20"/>
                <w:szCs w:val="20"/>
                <w:lang w:val="de-DE"/>
              </w:rPr>
              <w:t>/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Nachteile</w:t>
            </w:r>
            <w:r w:rsidRPr="00A939BB">
              <w:rPr>
                <w:sz w:val="20"/>
                <w:szCs w:val="20"/>
                <w:lang w:val="de-DE"/>
              </w:rPr>
              <w:t xml:space="preserve"> von Technologie?</w:t>
            </w:r>
            <w:r w:rsidRPr="00A939BB">
              <w:rPr>
                <w:sz w:val="20"/>
                <w:szCs w:val="20"/>
                <w:lang w:val="de-DE"/>
              </w:rPr>
              <w:br/>
              <w:t>Man kann …</w:t>
            </w:r>
          </w:p>
          <w:p w14:paraId="3615CBA3" w14:textId="7FC5E3D6" w:rsidR="003752D3" w:rsidRPr="00A939BB" w:rsidRDefault="0021323B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... </w:t>
            </w:r>
            <w:r w:rsidR="00034ECA" w:rsidRPr="00A939BB">
              <w:rPr>
                <w:sz w:val="20"/>
                <w:szCs w:val="20"/>
                <w:lang w:val="de-DE"/>
              </w:rPr>
              <w:t>mit Freunden in Kontakt bleib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  <w:r w:rsidR="003752D3" w:rsidRPr="00A939BB">
              <w:rPr>
                <w:sz w:val="20"/>
                <w:szCs w:val="20"/>
                <w:lang w:val="de-DE"/>
              </w:rPr>
              <w:br/>
            </w:r>
            <w:r w:rsidRPr="00A939BB">
              <w:rPr>
                <w:sz w:val="20"/>
                <w:szCs w:val="20"/>
                <w:lang w:val="de-DE"/>
              </w:rPr>
              <w:t xml:space="preserve">... </w:t>
            </w:r>
            <w:r w:rsidR="003752D3" w:rsidRPr="00A939BB">
              <w:rPr>
                <w:sz w:val="20"/>
                <w:szCs w:val="20"/>
                <w:lang w:val="de-DE"/>
              </w:rPr>
              <w:t>Computer-Viren bekomm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  <w:r w:rsidR="003752D3" w:rsidRPr="00A939BB">
              <w:rPr>
                <w:sz w:val="20"/>
                <w:szCs w:val="20"/>
                <w:lang w:val="de-DE"/>
              </w:rPr>
              <w:br/>
            </w:r>
            <w:r w:rsidRPr="00A939BB">
              <w:rPr>
                <w:sz w:val="20"/>
                <w:szCs w:val="20"/>
                <w:lang w:val="de-DE"/>
              </w:rPr>
              <w:t xml:space="preserve">… </w:t>
            </w:r>
            <w:r w:rsidR="003752D3" w:rsidRPr="00A939BB">
              <w:rPr>
                <w:sz w:val="20"/>
                <w:szCs w:val="20"/>
                <w:lang w:val="de-DE"/>
              </w:rPr>
              <w:t>Filme und Musik herunterlad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  <w:r w:rsidR="003752D3" w:rsidRPr="00A939BB">
              <w:rPr>
                <w:sz w:val="20"/>
                <w:szCs w:val="20"/>
                <w:lang w:val="de-DE"/>
              </w:rPr>
              <w:br/>
            </w:r>
            <w:r>
              <w:rPr>
                <w:sz w:val="20"/>
                <w:szCs w:val="20"/>
                <w:lang w:val="de-DE"/>
              </w:rPr>
              <w:t xml:space="preserve">... </w:t>
            </w:r>
            <w:r w:rsidR="003752D3" w:rsidRPr="00A939BB">
              <w:rPr>
                <w:sz w:val="20"/>
                <w:szCs w:val="20"/>
                <w:lang w:val="de-DE"/>
              </w:rPr>
              <w:t>Informationen schnell find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  <w:r w:rsidR="003752D3" w:rsidRPr="00A939BB">
              <w:rPr>
                <w:sz w:val="20"/>
                <w:szCs w:val="20"/>
                <w:lang w:val="de-DE"/>
              </w:rPr>
              <w:br/>
            </w:r>
            <w:r>
              <w:rPr>
                <w:sz w:val="20"/>
                <w:szCs w:val="20"/>
                <w:lang w:val="de-DE"/>
              </w:rPr>
              <w:t xml:space="preserve">... </w:t>
            </w:r>
            <w:r w:rsidR="003752D3" w:rsidRPr="00A939BB">
              <w:rPr>
                <w:sz w:val="20"/>
                <w:szCs w:val="20"/>
                <w:lang w:val="de-DE"/>
              </w:rPr>
              <w:t>falsche Informationen oder Nachrichten les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4EA6B108" w14:textId="59AE6AF3" w:rsidR="00034ECA" w:rsidRPr="00A939BB" w:rsidRDefault="0021323B" w:rsidP="00A939BB">
            <w:pPr>
              <w:pStyle w:val="NoSpacing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... </w:t>
            </w:r>
            <w:r w:rsidR="00034ECA" w:rsidRPr="00A939BB">
              <w:rPr>
                <w:sz w:val="20"/>
                <w:szCs w:val="20"/>
                <w:lang w:val="de-DE"/>
              </w:rPr>
              <w:t xml:space="preserve">Probleme mit </w:t>
            </w:r>
            <w:r w:rsidR="00034ECA" w:rsidRPr="00A939BB">
              <w:rPr>
                <w:b/>
                <w:bCs/>
                <w:sz w:val="20"/>
                <w:szCs w:val="20"/>
                <w:lang w:val="de-DE"/>
              </w:rPr>
              <w:t>Cyberkriminalität</w:t>
            </w:r>
            <w:r w:rsidR="00034ECA" w:rsidRPr="00A939BB">
              <w:rPr>
                <w:sz w:val="20"/>
                <w:szCs w:val="20"/>
                <w:lang w:val="de-DE"/>
              </w:rPr>
              <w:t xml:space="preserve"> oder </w:t>
            </w:r>
            <w:r w:rsidR="00034ECA" w:rsidRPr="00A939BB">
              <w:rPr>
                <w:b/>
                <w:bCs/>
                <w:sz w:val="20"/>
                <w:szCs w:val="20"/>
                <w:lang w:val="de-DE"/>
              </w:rPr>
              <w:t>Mobbing</w:t>
            </w:r>
            <w:r w:rsidR="00034ECA" w:rsidRPr="00A939BB">
              <w:rPr>
                <w:sz w:val="20"/>
                <w:szCs w:val="20"/>
                <w:lang w:val="de-DE"/>
              </w:rPr>
              <w:t xml:space="preserve"> bekomm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039A371D" w14:textId="77777777" w:rsidR="003752D3" w:rsidRPr="00C52E41" w:rsidRDefault="003752D3" w:rsidP="003752D3">
            <w:pPr>
              <w:textAlignment w:val="baseline"/>
              <w:rPr>
                <w:sz w:val="20"/>
                <w:szCs w:val="20"/>
                <w:lang w:val="de-DE" w:eastAsia="en-GB"/>
              </w:rPr>
            </w:pPr>
          </w:p>
          <w:p w14:paraId="7D31FCC2" w14:textId="77777777" w:rsidR="003752D3" w:rsidRPr="00C52E41" w:rsidRDefault="003752D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E6C7D28" w14:textId="774B2B3C" w:rsidR="00BA3B9C" w:rsidRPr="00C52E41" w:rsidRDefault="003752D3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Kontakt</w:t>
            </w:r>
            <w:r w:rsidR="0021323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Technologie</w:t>
            </w:r>
            <w:r w:rsidR="0021323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Album, das Leben</w:t>
            </w:r>
          </w:p>
          <w:p w14:paraId="31BC2A1B" w14:textId="45FA0BC6" w:rsidR="003752D3" w:rsidRDefault="0065004A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ktiv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fährlich</w:t>
            </w:r>
          </w:p>
          <w:p w14:paraId="43C658CE" w14:textId="45AF51ED" w:rsidR="0065004A" w:rsidRDefault="0065004A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fal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rbrin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bieten</w:t>
            </w:r>
          </w:p>
          <w:p w14:paraId="697B3079" w14:textId="752F9CD0" w:rsidR="0065004A" w:rsidRPr="00C52E41" w:rsidRDefault="0065004A" w:rsidP="003752D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lles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also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lten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erzlich Willkomm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F7B3B" w14:textId="77777777" w:rsidR="003752D3" w:rsidRPr="00554EE3" w:rsidRDefault="003752D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7C5AC0E" w14:textId="2CADC1FC" w:rsidR="00314048" w:rsidRPr="00554EE3" w:rsidRDefault="00485AB5" w:rsidP="00314048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</w:t>
            </w:r>
            <w:r w:rsidR="00314048" w:rsidRPr="00554EE3">
              <w:rPr>
                <w:sz w:val="20"/>
                <w:szCs w:val="20"/>
                <w:lang w:eastAsia="en-GB"/>
              </w:rPr>
              <w:t>resent tense separable verbs</w:t>
            </w:r>
          </w:p>
          <w:p w14:paraId="556685A1" w14:textId="77777777" w:rsidR="00314048" w:rsidRPr="00554EE3" w:rsidRDefault="00314048" w:rsidP="00314048">
            <w:pPr>
              <w:rPr>
                <w:sz w:val="20"/>
                <w:szCs w:val="20"/>
                <w:lang w:eastAsia="en-GB"/>
              </w:rPr>
            </w:pPr>
          </w:p>
          <w:p w14:paraId="4F27B268" w14:textId="696FC529" w:rsidR="003752D3" w:rsidRPr="00554EE3" w:rsidRDefault="00314048" w:rsidP="00314048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e of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können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78807BAA" w14:textId="77777777" w:rsidR="00314048" w:rsidRDefault="00314048" w:rsidP="00314048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B4B1A7A" w14:textId="77777777" w:rsidR="00FE127F" w:rsidRPr="00554EE3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D951B8E" w14:textId="5B4362DB" w:rsidR="00FE127F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Expressing advantages and disadvantages</w:t>
            </w:r>
          </w:p>
          <w:p w14:paraId="70ADE2A6" w14:textId="77777777" w:rsidR="00FE127F" w:rsidRPr="00554EE3" w:rsidRDefault="00FE127F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0F42755" w14:textId="22356811" w:rsidR="003752D3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3752D3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1B158BEC" w14:textId="3D79D9F5" w:rsidR="003752D3" w:rsidRPr="00554EE3" w:rsidRDefault="00314048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sch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p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t</w:t>
            </w:r>
            <w:r w:rsidRPr="00554EE3">
              <w:rPr>
                <w:sz w:val="20"/>
                <w:szCs w:val="20"/>
                <w:lang w:eastAsia="en-GB"/>
              </w:rPr>
              <w:t xml:space="preserve"> (unless borrowed from English)</w:t>
            </w:r>
          </w:p>
          <w:p w14:paraId="20556201" w14:textId="03ADCB79" w:rsidR="003752D3" w:rsidRPr="00554EE3" w:rsidRDefault="003752D3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D85CD46" w14:textId="7FB69EE6" w:rsidR="002569C4" w:rsidRPr="00554EE3" w:rsidRDefault="003752D3" w:rsidP="002569C4">
      <w:pPr>
        <w:spacing w:after="0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1BFADA3D" w14:textId="02557356" w:rsidR="002747E6" w:rsidRPr="00554EE3" w:rsidRDefault="002747E6" w:rsidP="002569C4">
      <w:pPr>
        <w:spacing w:after="0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br w:type="page"/>
      </w:r>
    </w:p>
    <w:p w14:paraId="7914E93C" w14:textId="3D6399D4" w:rsidR="002747E6" w:rsidRPr="00C52E41" w:rsidRDefault="004155AC" w:rsidP="008857F8">
      <w:pPr>
        <w:pStyle w:val="Headingnodrop-down"/>
        <w:spacing w:after="360"/>
      </w:pPr>
      <w:bookmarkStart w:id="41" w:name="_Toc157533125"/>
      <w:bookmarkStart w:id="42" w:name="_Toc157533646"/>
      <w:bookmarkStart w:id="43" w:name="_Toc157534416"/>
      <w:r>
        <w:t>Kapitel</w:t>
      </w:r>
      <w:r w:rsidR="002747E6" w:rsidRPr="00C52E41">
        <w:t xml:space="preserve"> 2: Endlich mal Freizeit! </w:t>
      </w:r>
      <w:bookmarkEnd w:id="41"/>
      <w:bookmarkEnd w:id="42"/>
      <w:bookmarkEnd w:id="43"/>
      <w:r w:rsidR="002747E6" w:rsidRPr="00C52E41">
        <w:t> </w:t>
      </w:r>
    </w:p>
    <w:p w14:paraId="32449626" w14:textId="14D76385" w:rsidR="002747E6" w:rsidRPr="00C52E41" w:rsidRDefault="004155AC" w:rsidP="007E5D83">
      <w:pPr>
        <w:pStyle w:val="Heading2"/>
        <w:rPr>
          <w:lang w:val="de-DE"/>
        </w:rPr>
      </w:pPr>
      <w:bookmarkStart w:id="44" w:name="_Toc173319733"/>
      <w:r>
        <w:rPr>
          <w:lang w:val="de-DE"/>
        </w:rPr>
        <w:t>Einheit</w:t>
      </w:r>
      <w:r w:rsidR="002747E6" w:rsidRPr="00C52E41">
        <w:rPr>
          <w:lang w:val="de-DE"/>
        </w:rPr>
        <w:t xml:space="preserve"> 3: Kommst du mit? </w:t>
      </w:r>
      <w:bookmarkEnd w:id="44"/>
      <w:r w:rsidR="002747E6" w:rsidRPr="00C52E41">
        <w:rPr>
          <w:lang w:val="de-DE"/>
        </w:rPr>
        <w:t> </w:t>
      </w:r>
    </w:p>
    <w:p w14:paraId="0C410EE4" w14:textId="77777777" w:rsidR="002747E6" w:rsidRPr="00C52E41" w:rsidRDefault="002747E6" w:rsidP="002747E6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2747E6" w:rsidRPr="00C52E41" w14:paraId="1B69753D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6E50790" w14:textId="77777777" w:rsidR="002747E6" w:rsidRPr="00C52E41" w:rsidRDefault="002747E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B5FE4C6" w14:textId="77777777" w:rsidR="002747E6" w:rsidRPr="00C52E41" w:rsidRDefault="002747E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8D84203" w14:textId="14D48270" w:rsidR="002747E6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2747E6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2747E6" w:rsidRPr="00C52E41" w14:paraId="1525FB45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AAE69" w14:textId="77777777" w:rsidR="002747E6" w:rsidRPr="00554EE3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Inviting people out and buying tickets</w:t>
            </w:r>
          </w:p>
          <w:p w14:paraId="1381B68F" w14:textId="77777777" w:rsidR="002747E6" w:rsidRPr="00554EE3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2453934" w14:textId="77777777" w:rsidR="002747E6" w:rsidRPr="00554EE3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Asking questions</w:t>
            </w:r>
          </w:p>
          <w:p w14:paraId="64B07500" w14:textId="77777777" w:rsidR="002747E6" w:rsidRPr="00554EE3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F2BC2E3" w14:textId="6BA287F3" w:rsidR="002747E6" w:rsidRPr="00554EE3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the role-play section of the exam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077D9" w14:textId="77777777" w:rsidR="002747E6" w:rsidRPr="00C52E41" w:rsidRDefault="002747E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B8B09D8" w14:textId="1D805ED3" w:rsidR="002E0F75" w:rsidRPr="00A939BB" w:rsidRDefault="002747E6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Möchtest du </w:t>
            </w:r>
            <w:r w:rsidR="00E83898" w:rsidRPr="00A939BB">
              <w:rPr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Willst du … sehen?</w:t>
            </w:r>
          </w:p>
          <w:p w14:paraId="3C68068E" w14:textId="2424C682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Film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stellung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Vorstellung </w:t>
            </w:r>
          </w:p>
          <w:p w14:paraId="702E1F13" w14:textId="6FE129F3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st du</w:t>
            </w:r>
            <w:r w:rsidR="00FE2FE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Willst du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 geh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kaufe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wimmen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s Theater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s Kino</w:t>
            </w:r>
            <w:r w:rsidR="00E83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uf das (aufs) Konzert </w:t>
            </w:r>
          </w:p>
          <w:p w14:paraId="7C03421F" w14:textId="16B2CB0A" w:rsidR="002747E6" w:rsidRPr="00A939BB" w:rsidRDefault="002747E6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st du</w:t>
            </w:r>
            <w:r w:rsidR="00FE2FE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Willst du (</w:t>
            </w:r>
            <w:r w:rsidR="00FE2FE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ußball spielen</w:t>
            </w:r>
            <w:r w:rsidR="00FE2FE2">
              <w:rPr>
                <w:rFonts w:eastAsia="Times New Roman" w:cs="Arial"/>
                <w:sz w:val="20"/>
                <w:szCs w:val="20"/>
                <w:lang w:val="de-DE" w:eastAsia="en-GB"/>
              </w:rPr>
              <w:t>)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>Ja, gerne!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Vielleicht. 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Nein, danke. 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 xml:space="preserve">Ich darf nicht. 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Es tut mir (wirklich) Leid.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Ich habe keine Lust.</w:t>
            </w:r>
          </w:p>
          <w:p w14:paraId="313B242D" w14:textId="44E7A212" w:rsidR="004B45CC" w:rsidRPr="00941C92" w:rsidRDefault="004B45CC" w:rsidP="004B45C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41931">
              <w:rPr>
                <w:rFonts w:eastAsia="Times New Roman" w:cs="Arial"/>
                <w:sz w:val="20"/>
                <w:szCs w:val="20"/>
                <w:lang w:val="de-DE" w:eastAsia="en-GB"/>
              </w:rPr>
              <w:t>Ich interessiere mich (sehr</w:t>
            </w:r>
            <w:r w:rsidRPr="00941C92">
              <w:rPr>
                <w:rFonts w:eastAsia="Times New Roman" w:cs="Arial"/>
                <w:sz w:val="20"/>
                <w:szCs w:val="20"/>
                <w:lang w:val="de-DE" w:eastAsia="en-GB"/>
              </w:rPr>
              <w:t>/nicht) für (Filme/Einkaufen).</w:t>
            </w:r>
          </w:p>
          <w:p w14:paraId="54C2248F" w14:textId="6FE755B8" w:rsidR="005010B4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 (Uhr), zwei, drei, vier, fünf, sechs, sieben, </w:t>
            </w:r>
            <w:r w:rsidR="005010B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cht, neun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ehn,</w:t>
            </w:r>
            <w:r w:rsidR="005010B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lf, zwölf,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reizehn, vierzehn, fünfzehn, sechzehn, </w:t>
            </w:r>
            <w:r w:rsidR="005010B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ebzehn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chtzehn, neunzehn, zwanzig, </w:t>
            </w:r>
            <w:r w:rsidR="005010B4">
              <w:rPr>
                <w:rFonts w:eastAsia="Times New Roman" w:cs="Arial"/>
                <w:sz w:val="20"/>
                <w:szCs w:val="20"/>
                <w:lang w:val="de-DE" w:eastAsia="en-GB"/>
              </w:rPr>
              <w:t>einundzwanzig, zweiundzwanzig, dreiundzwanzi</w:t>
            </w:r>
            <w:r w:rsidR="00D003AB">
              <w:rPr>
                <w:rFonts w:eastAsia="Times New Roman" w:cs="Arial"/>
                <w:sz w:val="20"/>
                <w:szCs w:val="20"/>
                <w:lang w:val="de-DE" w:eastAsia="en-GB"/>
              </w:rPr>
              <w:t>g</w:t>
            </w:r>
          </w:p>
          <w:p w14:paraId="160361DC" w14:textId="7997F83C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reißig, vierzig, fünfundvierzig, nach, vor, Viertel, halb, um</w:t>
            </w:r>
          </w:p>
          <w:p w14:paraId="6CAC10EF" w14:textId="6423F627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öchte … kaufen, bitt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0A55E1"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="000A55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arte / </w:t>
            </w:r>
            <w:r w:rsidR="000A55E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zwei)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rten</w:t>
            </w:r>
          </w:p>
          <w:p w14:paraId="675CB3BA" w14:textId="690F85B0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kostet </w:t>
            </w:r>
            <w:r w:rsidR="000A55E1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bitt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6C76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e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rte</w:t>
            </w:r>
            <w:r w:rsidR="006C76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die Karten</w:t>
            </w:r>
          </w:p>
          <w:p w14:paraId="3F98A3E2" w14:textId="6B397A03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o ist …, bitt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 Café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Restaurant</w:t>
            </w:r>
          </w:p>
          <w:p w14:paraId="59BF9769" w14:textId="170AA321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ist </w:t>
            </w:r>
            <w:r w:rsidR="005B3AA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Ess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</w:p>
          <w:p w14:paraId="43BE462D" w14:textId="1D7D157E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önnen Sie … empfehlen, bitt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n Fil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 Vorstellu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stellung</w:t>
            </w:r>
          </w:p>
          <w:p w14:paraId="0916F801" w14:textId="467B37F2" w:rsidR="002747E6" w:rsidRPr="00C52E41" w:rsidRDefault="00475200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nn / 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Um wie viel Uhr </w:t>
            </w:r>
            <w:r w:rsidR="0038289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eginnt/endet 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="00382898">
              <w:rPr>
                <w:rFonts w:eastAsia="Times New Roman" w:cs="Arial"/>
                <w:sz w:val="20"/>
                <w:szCs w:val="20"/>
                <w:lang w:val="de-DE" w:eastAsia="en-GB"/>
              </w:rPr>
              <w:t>, bitte?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er Fil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Vorstellu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2747E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stellu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2747E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Konzert</w:t>
            </w:r>
          </w:p>
          <w:p w14:paraId="5B33EED6" w14:textId="2F11DD2A" w:rsidR="002747E6" w:rsidRPr="00C52E41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nn </w:t>
            </w:r>
            <w:r w:rsidR="0047520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m wie viel Uhr öffnet</w:t>
            </w:r>
            <w:r w:rsidR="0047520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47520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ließt</w:t>
            </w:r>
            <w:r w:rsidR="0047520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, bitt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 Kino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Thea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Museum</w:t>
            </w:r>
          </w:p>
          <w:p w14:paraId="2F6508A9" w14:textId="5FC472FC" w:rsidR="002747E6" w:rsidRPr="00717787" w:rsidRDefault="002747E6" w:rsidP="002747E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ibt es hier </w:t>
            </w:r>
            <w:r w:rsidR="0015522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der Nähe …, bitt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15522A"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>ein</w:t>
            </w:r>
            <w:r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Café</w:t>
            </w:r>
            <w:r w:rsidR="00E168CA"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15522A"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 </w:t>
            </w:r>
            <w:r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>Restaurant</w:t>
            </w:r>
            <w:r w:rsidR="00E168CA"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717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oiletten</w:t>
            </w:r>
          </w:p>
          <w:p w14:paraId="25946CDB" w14:textId="77777777" w:rsidR="00F87F3D" w:rsidRPr="00717787" w:rsidRDefault="00F87F3D" w:rsidP="002747E6">
            <w:pPr>
              <w:textAlignment w:val="baseline"/>
              <w:rPr>
                <w:sz w:val="20"/>
                <w:szCs w:val="20"/>
                <w:lang w:val="de-DE" w:eastAsia="en-GB"/>
              </w:rPr>
            </w:pPr>
          </w:p>
          <w:p w14:paraId="6F8C7B31" w14:textId="77777777" w:rsidR="002747E6" w:rsidRPr="00717787" w:rsidRDefault="002747E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717787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4B0F351" w14:textId="6D9515D3" w:rsidR="00BA3B9C" w:rsidRDefault="00F87F3D" w:rsidP="004F578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Film-Fan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Morgen, der Nachmittag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Park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Tag</w:t>
            </w:r>
          </w:p>
          <w:p w14:paraId="11F7CB25" w14:textId="5B63548C" w:rsidR="00BA3B9C" w:rsidRDefault="00F87F3D" w:rsidP="004F578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rage, die Idee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BA3B9C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ma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chule, die Stadt, die Stadtmitte</w:t>
            </w:r>
          </w:p>
          <w:p w14:paraId="5BC21D53" w14:textId="24688906" w:rsidR="004F578F" w:rsidRPr="00C52E41" w:rsidRDefault="00F87F3D" w:rsidP="004F578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Problem, das Stadtzentrum </w:t>
            </w:r>
          </w:p>
          <w:p w14:paraId="6D624B58" w14:textId="1CEEC447" w:rsidR="002747E6" w:rsidRDefault="0065004A" w:rsidP="00F87F3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up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underbar</w:t>
            </w:r>
          </w:p>
          <w:p w14:paraId="675B90FF" w14:textId="0EFCBDE6" w:rsidR="0065004A" w:rsidRDefault="0065004A" w:rsidP="00F87F3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elf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ch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ch treffen</w:t>
            </w:r>
          </w:p>
          <w:p w14:paraId="05D385FD" w14:textId="1E543565" w:rsidR="00F87F3D" w:rsidRPr="00C52E41" w:rsidRDefault="0065004A" w:rsidP="00F87F3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ä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is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nn, bis später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für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?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7EC4A" w14:textId="77777777" w:rsidR="002747E6" w:rsidRPr="00554EE3" w:rsidRDefault="002747E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EC31410" w14:textId="14AFC61C" w:rsidR="002747E6" w:rsidRDefault="00F87F3D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Asking questions with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öchten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ollen</w:t>
            </w:r>
            <w:r w:rsidRPr="00554EE3">
              <w:rPr>
                <w:sz w:val="20"/>
                <w:szCs w:val="20"/>
                <w:lang w:eastAsia="en-GB"/>
              </w:rPr>
              <w:t xml:space="preserve"> + infinitive</w:t>
            </w:r>
          </w:p>
          <w:p w14:paraId="58C5FF6C" w14:textId="77777777" w:rsidR="00FE2FE2" w:rsidRDefault="00FE2FE2" w:rsidP="00FD2DC2">
            <w:pPr>
              <w:rPr>
                <w:sz w:val="20"/>
                <w:szCs w:val="20"/>
                <w:lang w:eastAsia="en-GB"/>
              </w:rPr>
            </w:pPr>
          </w:p>
          <w:p w14:paraId="24369D57" w14:textId="77777777" w:rsidR="00FE2FE2" w:rsidRDefault="00FE2FE2" w:rsidP="00FE2FE2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Forming questions using question words</w:t>
            </w:r>
          </w:p>
          <w:p w14:paraId="3C792080" w14:textId="77777777" w:rsidR="00F87F3D" w:rsidRPr="00554EE3" w:rsidRDefault="00F87F3D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6935940" w14:textId="77777777" w:rsidR="002747E6" w:rsidRPr="00554EE3" w:rsidRDefault="002747E6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A53CFE1" w14:textId="4BC874DF" w:rsidR="00F87F3D" w:rsidRPr="00554EE3" w:rsidRDefault="005B7300" w:rsidP="00F87F3D">
            <w:pPr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</w:t>
            </w:r>
            <w:r w:rsidR="00F87F3D" w:rsidRPr="00554EE3">
              <w:rPr>
                <w:sz w:val="20"/>
                <w:szCs w:val="20"/>
                <w:lang w:eastAsia="en-GB"/>
              </w:rPr>
              <w:t xml:space="preserve"> the role</w:t>
            </w:r>
            <w:r w:rsidR="00E52783">
              <w:rPr>
                <w:sz w:val="20"/>
                <w:szCs w:val="20"/>
                <w:lang w:eastAsia="en-GB"/>
              </w:rPr>
              <w:t>-</w:t>
            </w:r>
            <w:r w:rsidR="00F87F3D" w:rsidRPr="00554EE3">
              <w:rPr>
                <w:sz w:val="20"/>
                <w:szCs w:val="20"/>
                <w:lang w:eastAsia="en-GB"/>
              </w:rPr>
              <w:t>play</w:t>
            </w:r>
          </w:p>
          <w:p w14:paraId="46520672" w14:textId="77777777" w:rsidR="00FE127F" w:rsidRDefault="00FE127F" w:rsidP="00F87F3D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6613BFD4" w14:textId="1363EB28" w:rsidR="00FE127F" w:rsidRPr="00554EE3" w:rsidRDefault="005010B4" w:rsidP="00FE127F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FE127F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1EB3132A" w14:textId="166F920E" w:rsidR="00FE127F" w:rsidRPr="00554EE3" w:rsidRDefault="00FE127F" w:rsidP="00FE127F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 xml:space="preserve">o </w:t>
            </w:r>
            <w:r w:rsidR="00AF7C0C">
              <w:rPr>
                <w:sz w:val="20"/>
                <w:szCs w:val="20"/>
                <w:lang w:eastAsia="en-GB"/>
              </w:rPr>
              <w:t>and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 xml:space="preserve"> ö</w:t>
            </w:r>
          </w:p>
          <w:p w14:paraId="0DD3E5DD" w14:textId="6BE77BFA" w:rsidR="00FE127F" w:rsidRPr="00554EE3" w:rsidRDefault="00FE127F" w:rsidP="00F87F3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D255171" w14:textId="77777777" w:rsidR="002747E6" w:rsidRPr="00554EE3" w:rsidRDefault="002747E6" w:rsidP="002747E6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95D6A18" w14:textId="77777777" w:rsidR="006D576D" w:rsidRDefault="006D576D">
      <w:pPr>
        <w:spacing w:after="0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br w:type="page"/>
      </w:r>
    </w:p>
    <w:p w14:paraId="233666DD" w14:textId="5142D942" w:rsidR="002747E6" w:rsidRPr="00554EE3" w:rsidRDefault="002747E6" w:rsidP="002569C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FB88A02" w14:textId="0C959F55" w:rsidR="00FF712B" w:rsidRPr="00C52E41" w:rsidRDefault="004155AC" w:rsidP="008857F8">
      <w:pPr>
        <w:pStyle w:val="Headingnodrop-down"/>
        <w:spacing w:after="360"/>
      </w:pPr>
      <w:bookmarkStart w:id="45" w:name="_Toc157533127"/>
      <w:bookmarkStart w:id="46" w:name="_Toc157533648"/>
      <w:bookmarkStart w:id="47" w:name="_Toc157534418"/>
      <w:r>
        <w:t>Kapitel</w:t>
      </w:r>
      <w:r w:rsidR="00FF712B" w:rsidRPr="00C52E41">
        <w:t xml:space="preserve"> 2: Endlich mal Freizeit! </w:t>
      </w:r>
      <w:bookmarkEnd w:id="45"/>
      <w:bookmarkEnd w:id="46"/>
      <w:bookmarkEnd w:id="47"/>
      <w:r w:rsidR="00FF712B" w:rsidRPr="00C52E41">
        <w:t> </w:t>
      </w:r>
    </w:p>
    <w:p w14:paraId="259337EF" w14:textId="716A01DE" w:rsidR="00FF712B" w:rsidRPr="00C52E41" w:rsidRDefault="004155AC" w:rsidP="007E5D83">
      <w:pPr>
        <w:pStyle w:val="Heading2"/>
        <w:rPr>
          <w:lang w:val="de-DE"/>
        </w:rPr>
      </w:pPr>
      <w:bookmarkStart w:id="48" w:name="_Toc173319734"/>
      <w:r>
        <w:rPr>
          <w:lang w:val="de-DE"/>
        </w:rPr>
        <w:t>Einheit</w:t>
      </w:r>
      <w:r w:rsidR="00FF712B" w:rsidRPr="00C52E41">
        <w:rPr>
          <w:lang w:val="de-DE"/>
        </w:rPr>
        <w:t xml:space="preserve"> 4: Wie war der Film? </w:t>
      </w:r>
      <w:bookmarkEnd w:id="48"/>
      <w:r w:rsidR="00FF712B" w:rsidRPr="00C52E41">
        <w:rPr>
          <w:lang w:val="de-DE"/>
        </w:rPr>
        <w:t> </w:t>
      </w:r>
    </w:p>
    <w:p w14:paraId="1BD5910F" w14:textId="77777777" w:rsidR="00FF712B" w:rsidRPr="00C52E41" w:rsidRDefault="00FF712B" w:rsidP="00FF712B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F712B" w:rsidRPr="00C52E41" w14:paraId="2AE659C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B2ABFFE" w14:textId="77777777" w:rsidR="00FF712B" w:rsidRPr="00C52E41" w:rsidRDefault="00FF712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214616B" w14:textId="77777777" w:rsidR="00FF712B" w:rsidRPr="00C52E41" w:rsidRDefault="00FF712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2EA204F" w14:textId="0989D329" w:rsidR="00FF712B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F712B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F712B" w:rsidRPr="00C52E41" w14:paraId="5422202C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359CC" w14:textId="77777777" w:rsidR="00FF712B" w:rsidRPr="00554EE3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Expressing preferences about films and TV shows</w:t>
            </w:r>
          </w:p>
          <w:p w14:paraId="6198E6DC" w14:textId="77777777" w:rsidR="00FF712B" w:rsidRPr="00554EE3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1DD7A96" w14:textId="77777777" w:rsidR="00FF712B" w:rsidRPr="00554EE3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he imperfect and perfect tenses together</w:t>
            </w:r>
          </w:p>
          <w:p w14:paraId="68B49F36" w14:textId="77777777" w:rsidR="00FF712B" w:rsidRPr="00554EE3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8A80241" w14:textId="744CC8D5" w:rsidR="00FF712B" w:rsidRPr="00554EE3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Practising the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eu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sound in German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6B58B8" w14:textId="77777777" w:rsidR="00FF712B" w:rsidRPr="00C52E41" w:rsidRDefault="00FF712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BF8BA8D" w14:textId="7516858D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ist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D41931">
              <w:rPr>
                <w:rFonts w:eastAsia="Times New Roman" w:cs="Arial"/>
                <w:sz w:val="20"/>
                <w:szCs w:val="20"/>
                <w:lang w:val="de-DE" w:eastAsia="en-GB"/>
              </w:rPr>
              <w:t>einen</w:t>
            </w:r>
            <w:r w:rsidR="00D4193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il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41931">
              <w:rPr>
                <w:rFonts w:eastAsia="Times New Roman" w:cs="Arial"/>
                <w:sz w:val="20"/>
                <w:szCs w:val="20"/>
                <w:lang w:val="de-DE" w:eastAsia="en-GB"/>
              </w:rPr>
              <w:t>einen</w:t>
            </w:r>
            <w:r w:rsidR="00D4193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rimi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41931"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="00D4193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ri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41931"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="00D4193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omödie</w:t>
            </w:r>
            <w:r w:rsidR="00F54410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9C54B71" w14:textId="2818D7B0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Film *ging es um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D41931"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="00D4193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amili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zwei) Schüler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ülerinn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>eine</w:t>
            </w:r>
            <w:r w:rsidR="00CC1ABD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eise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7BFFD017" w14:textId="77777777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endung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an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(Berlin)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8266DB6" w14:textId="11A44BB4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 gab 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eine </w:t>
            </w:r>
            <w:r w:rsidR="00CC1ABD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pannung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wenig </w:t>
            </w:r>
            <w:r w:rsidR="00CC1ABD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immung</w:t>
            </w:r>
            <w:r w:rsidR="00CC1ABD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(Der Film) hatte</w:t>
            </w:r>
            <w:r w:rsidR="00A915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viel </w:t>
            </w:r>
            <w:r w:rsidR="00A91548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walt</w:t>
            </w:r>
            <w:r w:rsidR="00A91548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A91548" w:rsidRPr="00C52E41" w:rsidDel="00A915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51F496D4" w14:textId="00095E0B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Film war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auspieler(innen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ren …</w:t>
            </w:r>
          </w:p>
          <w:p w14:paraId="5B225D0C" w14:textId="66872757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</w:t>
            </w:r>
            <w:r w:rsidR="00A91548">
              <w:rPr>
                <w:rFonts w:eastAsia="Times New Roman" w:cs="Arial"/>
                <w:sz w:val="20"/>
                <w:szCs w:val="20"/>
                <w:lang w:val="de-DE" w:eastAsia="en-GB"/>
              </w:rPr>
              <w:t>... / Er/Sie hat ... / Wir haben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A915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den Film) … </w:t>
            </w:r>
            <w:r w:rsidR="00A91548">
              <w:rPr>
                <w:rFonts w:eastAsia="Times New Roman" w:cs="Arial"/>
                <w:sz w:val="20"/>
                <w:szCs w:val="20"/>
                <w:lang w:val="de-DE" w:eastAsia="en-GB"/>
              </w:rPr>
              <w:t>gefunden.</w:t>
            </w:r>
          </w:p>
          <w:p w14:paraId="503014F3" w14:textId="263DF7AC" w:rsidR="00FF712B" w:rsidRPr="00C52E41" w:rsidRDefault="00AB408C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</w:t>
            </w:r>
            <w:r w:rsidR="00FF71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onders, </w:t>
            </w:r>
            <w:r w:rsidR="00FF712B" w:rsidRPr="00A9154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FF71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extrem, ganz, nicht, sehr, </w:t>
            </w:r>
            <w:r w:rsidR="00FF712B" w:rsidRPr="00A9154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öllig</w:t>
            </w:r>
            <w:r w:rsidR="00FF71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wirklich, ziemlich, zu </w:t>
            </w:r>
          </w:p>
          <w:p w14:paraId="65CE5A6B" w14:textId="1218D026" w:rsidR="00FF712B" w:rsidRPr="00C52E41" w:rsidRDefault="00AB408C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f</w:t>
            </w:r>
            <w:r w:rsidR="00FF71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tastisch, kompliziert, lang, langweilig, lustig, schwach, spannend, super, toll, total, traurig, wunderbar </w:t>
            </w:r>
          </w:p>
          <w:p w14:paraId="42632BB0" w14:textId="3FA13010" w:rsidR="00174DE1" w:rsidRPr="00C52E41" w:rsidRDefault="00174DE1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Heute Abend sehe ich vielleicht …</w:t>
            </w:r>
          </w:p>
          <w:p w14:paraId="617A2EA7" w14:textId="3B857788" w:rsidR="00FF712B" w:rsidRPr="00C52E41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findest du </w:t>
            </w:r>
            <w:r w:rsidR="00F54410">
              <w:rPr>
                <w:rFonts w:eastAsia="Times New Roman" w:cs="Arial"/>
                <w:sz w:val="20"/>
                <w:szCs w:val="20"/>
                <w:lang w:val="de-DE" w:eastAsia="en-GB"/>
              </w:rPr>
              <w:t>(Sportseundungen)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</w:p>
          <w:p w14:paraId="275CA3FF" w14:textId="77777777" w:rsidR="00FF712B" w:rsidRPr="00C52E41" w:rsidRDefault="00FF712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9F6DA86" w14:textId="407F88F0" w:rsidR="00BA3B9C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utschland, Europa</w:t>
            </w:r>
          </w:p>
          <w:p w14:paraId="2A432A12" w14:textId="0AF7CCC2" w:rsidR="00BA3B9C" w:rsidRDefault="00FF712B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Fan, 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Abend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Horror, der Humor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Moment, der Vampir, der</w:t>
            </w:r>
            <w:r w:rsidR="00F54410">
              <w:rPr>
                <w:rFonts w:eastAsia="Times New Roman" w:cs="Arial"/>
                <w:sz w:val="20"/>
                <w:szCs w:val="20"/>
                <w:lang w:val="de-DE" w:eastAsia="en-GB"/>
              </w:rPr>
              <w:t>/die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uschauer</w:t>
            </w:r>
            <w:r w:rsidR="00F54410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(in)</w:t>
            </w:r>
            <w:r w:rsidR="00F54410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F54410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Geschichte, 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Katze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ie Mission,</w:t>
            </w:r>
            <w:r w:rsidR="00F5441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Sendung,</w:t>
            </w:r>
            <w:r w:rsidR="00BA3B9C" w:rsidRP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Szene, die Welt,</w:t>
            </w:r>
            <w:r w:rsidR="00F5441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Interview, das Kind, das Kino, das Leben, </w:t>
            </w:r>
            <w:r w:rsidR="00BA3B9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Wetter</w:t>
            </w:r>
          </w:p>
          <w:p w14:paraId="0813D831" w14:textId="59795188" w:rsidR="00FF712B" w:rsidRDefault="00591FC6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j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klassisch, kulturel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meistgeseh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neu, perfek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türkis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unvergessl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rück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voll</w:t>
            </w:r>
          </w:p>
          <w:p w14:paraId="6CD1C4A8" w14:textId="496B99BE" w:rsidR="00591FC6" w:rsidRDefault="00591FC6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bericht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empfeh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leb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fin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fall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nießen</w:t>
            </w:r>
          </w:p>
          <w:p w14:paraId="77252743" w14:textId="4685B5C0" w:rsidR="00591FC6" w:rsidRPr="00C52E41" w:rsidRDefault="00591FC6" w:rsidP="00FF712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a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ll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urch, echt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ganz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ie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6020A3" w14:textId="77777777" w:rsidR="00FF712B" w:rsidRPr="00554EE3" w:rsidRDefault="00FF712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7ACEBFB" w14:textId="5CDC6276" w:rsidR="005D147F" w:rsidRPr="00554EE3" w:rsidRDefault="005D147F" w:rsidP="005D14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e of perfect tense (spoken German</w:t>
            </w:r>
            <w:r w:rsidR="00EB4E99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/</w:t>
            </w:r>
            <w:r w:rsidR="00EB4E99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more informal writing) vs imperfect tense (written narrative accounts</w:t>
            </w:r>
            <w:r w:rsidR="00AB408C">
              <w:rPr>
                <w:sz w:val="20"/>
                <w:szCs w:val="20"/>
                <w:lang w:eastAsia="en-GB"/>
              </w:rPr>
              <w:t>,</w:t>
            </w:r>
            <w:r w:rsidRPr="00554EE3">
              <w:rPr>
                <w:sz w:val="20"/>
                <w:szCs w:val="20"/>
                <w:lang w:eastAsia="en-GB"/>
              </w:rPr>
              <w:t xml:space="preserve"> etc.) </w:t>
            </w:r>
          </w:p>
          <w:p w14:paraId="1FE5EB3B" w14:textId="77777777" w:rsidR="005D147F" w:rsidRPr="00554EE3" w:rsidRDefault="005D147F" w:rsidP="005D147F">
            <w:pPr>
              <w:rPr>
                <w:sz w:val="20"/>
                <w:szCs w:val="20"/>
                <w:lang w:eastAsia="en-GB"/>
              </w:rPr>
            </w:pPr>
          </w:p>
          <w:p w14:paraId="02DDCE85" w14:textId="449D14A4" w:rsidR="00FF712B" w:rsidRPr="00554EE3" w:rsidRDefault="005D147F" w:rsidP="005D14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e of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ar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gab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hatte</w:t>
            </w:r>
            <w:r w:rsidRPr="00554EE3">
              <w:rPr>
                <w:sz w:val="20"/>
                <w:szCs w:val="20"/>
                <w:lang w:eastAsia="en-GB"/>
              </w:rPr>
              <w:t xml:space="preserve"> in imperfect rather than perfect tense</w:t>
            </w:r>
          </w:p>
          <w:p w14:paraId="42FF545B" w14:textId="77777777" w:rsidR="005D147F" w:rsidRPr="00554EE3" w:rsidRDefault="005D147F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B5DE06D" w14:textId="77777777" w:rsidR="00FF712B" w:rsidRPr="00554EE3" w:rsidRDefault="00FF712B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083C5260" w14:textId="2FE3E5D5" w:rsidR="005D147F" w:rsidRPr="00554EE3" w:rsidRDefault="00B964F5" w:rsidP="005D147F">
            <w:pPr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Practising the </w:t>
            </w:r>
            <w:r w:rsidR="005D147F" w:rsidRPr="00554EE3">
              <w:rPr>
                <w:sz w:val="20"/>
                <w:szCs w:val="20"/>
                <w:lang w:eastAsia="en-GB"/>
              </w:rPr>
              <w:t>80–90 word</w:t>
            </w:r>
            <w:r>
              <w:rPr>
                <w:sz w:val="20"/>
                <w:szCs w:val="20"/>
                <w:lang w:eastAsia="en-GB"/>
              </w:rPr>
              <w:t xml:space="preserve"> writing</w:t>
            </w:r>
          </w:p>
          <w:p w14:paraId="0D30EEE4" w14:textId="77777777" w:rsidR="005D147F" w:rsidRPr="00554EE3" w:rsidRDefault="005D147F" w:rsidP="005D147F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68957245" w14:textId="7A1F28ED" w:rsidR="00FF712B" w:rsidRDefault="00F07C97" w:rsidP="005D147F">
            <w:pPr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a variety of adjectives and</w:t>
            </w:r>
            <w:r w:rsidR="005D147F" w:rsidRPr="00554EE3">
              <w:rPr>
                <w:sz w:val="20"/>
                <w:szCs w:val="20"/>
                <w:lang w:eastAsia="en-GB"/>
              </w:rPr>
              <w:t xml:space="preserve"> qualifiers</w:t>
            </w:r>
          </w:p>
          <w:p w14:paraId="42DB88AD" w14:textId="77777777" w:rsidR="00FE127F" w:rsidRDefault="00FE127F" w:rsidP="005D147F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24D445CA" w14:textId="6A851436" w:rsidR="00FE127F" w:rsidRPr="00554EE3" w:rsidRDefault="005010B4" w:rsidP="00FE127F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FE127F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7E860A61" w14:textId="0960B7F9" w:rsidR="00FE127F" w:rsidRPr="00554EE3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eu</w:t>
            </w:r>
          </w:p>
          <w:p w14:paraId="6CB418A3" w14:textId="29495548" w:rsidR="00FE127F" w:rsidRPr="00554EE3" w:rsidRDefault="00FE127F" w:rsidP="005D147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C3914AC" w14:textId="77777777" w:rsidR="00FF712B" w:rsidRPr="00554EE3" w:rsidRDefault="00FF712B" w:rsidP="00FF712B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4AB6474B" w14:textId="7BFF75F7" w:rsidR="00FC1CC7" w:rsidRPr="00C52E41" w:rsidRDefault="00FF712B" w:rsidP="008857F8">
      <w:pPr>
        <w:pStyle w:val="Headingnodrop-down"/>
        <w:spacing w:after="360"/>
      </w:pPr>
      <w:r w:rsidRPr="00554EE3">
        <w:rPr>
          <w:rFonts w:ascii="Segoe UI" w:hAnsi="Segoe UI" w:cs="Segoe UI"/>
          <w:sz w:val="18"/>
          <w:szCs w:val="18"/>
        </w:rPr>
        <w:br w:type="page"/>
      </w:r>
      <w:bookmarkStart w:id="49" w:name="_Toc157533129"/>
      <w:bookmarkStart w:id="50" w:name="_Toc157533650"/>
      <w:bookmarkStart w:id="51" w:name="_Toc157534420"/>
      <w:bookmarkStart w:id="52" w:name="_Hlk171582581"/>
      <w:r w:rsidR="004155AC">
        <w:t>Kapitel</w:t>
      </w:r>
      <w:r w:rsidR="00FC1CC7" w:rsidRPr="00C52E41">
        <w:t xml:space="preserve"> 2: Endlich mal Freizeit! </w:t>
      </w:r>
      <w:bookmarkEnd w:id="49"/>
      <w:bookmarkEnd w:id="50"/>
      <w:bookmarkEnd w:id="51"/>
      <w:r w:rsidR="00FC1CC7" w:rsidRPr="00C52E41">
        <w:t> </w:t>
      </w:r>
    </w:p>
    <w:p w14:paraId="4DD9E2AF" w14:textId="29BBAB65" w:rsidR="00FC1CC7" w:rsidRPr="00C52E41" w:rsidRDefault="004155AC" w:rsidP="007E5D83">
      <w:pPr>
        <w:pStyle w:val="Heading2"/>
        <w:rPr>
          <w:lang w:val="de-DE"/>
        </w:rPr>
      </w:pPr>
      <w:bookmarkStart w:id="53" w:name="_Toc173319735"/>
      <w:r>
        <w:rPr>
          <w:lang w:val="de-DE"/>
        </w:rPr>
        <w:t>Einheit</w:t>
      </w:r>
      <w:r w:rsidR="00FC1CC7" w:rsidRPr="00C52E41">
        <w:rPr>
          <w:lang w:val="de-DE"/>
        </w:rPr>
        <w:t xml:space="preserve"> 5: </w:t>
      </w:r>
      <w:r w:rsidR="006B6AF7">
        <w:rPr>
          <w:lang w:val="de-DE"/>
        </w:rPr>
        <w:t>Hast du Pl</w:t>
      </w:r>
      <w:r w:rsidR="006B6AF7">
        <w:rPr>
          <w:rFonts w:cs="Arial"/>
          <w:lang w:val="de-DE"/>
        </w:rPr>
        <w:t>ä</w:t>
      </w:r>
      <w:r w:rsidR="006B6AF7">
        <w:rPr>
          <w:lang w:val="de-DE"/>
        </w:rPr>
        <w:t>ne</w:t>
      </w:r>
      <w:r w:rsidR="00FC1CC7" w:rsidRPr="00C52E41">
        <w:rPr>
          <w:lang w:val="de-DE"/>
        </w:rPr>
        <w:t>?</w:t>
      </w:r>
      <w:bookmarkEnd w:id="52"/>
      <w:r w:rsidR="00FC1CC7" w:rsidRPr="00C52E41">
        <w:rPr>
          <w:lang w:val="de-DE"/>
        </w:rPr>
        <w:t> </w:t>
      </w:r>
      <w:bookmarkEnd w:id="53"/>
      <w:r w:rsidR="00FC1CC7" w:rsidRPr="00C52E41">
        <w:rPr>
          <w:lang w:val="de-DE"/>
        </w:rPr>
        <w:t> </w:t>
      </w:r>
    </w:p>
    <w:p w14:paraId="3ADA36A1" w14:textId="77777777" w:rsidR="00FC1CC7" w:rsidRPr="00C52E41" w:rsidRDefault="00FC1CC7" w:rsidP="00FC1CC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C1CC7" w:rsidRPr="00C52E41" w14:paraId="7640829F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06E9D45" w14:textId="77777777" w:rsidR="00FC1CC7" w:rsidRPr="00C52E41" w:rsidRDefault="00FC1CC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E9457A8" w14:textId="77777777" w:rsidR="00FC1CC7" w:rsidRPr="00C52E41" w:rsidRDefault="00FC1CC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BF3779C" w14:textId="61131DE0" w:rsidR="00FC1CC7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C1CC7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C1CC7" w:rsidRPr="00C52E41" w14:paraId="0E481EEC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BF3DC9" w14:textId="77777777" w:rsidR="00FC1CC7" w:rsidRPr="00554EE3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he future tense to describe plans for the weekend</w:t>
            </w:r>
          </w:p>
          <w:p w14:paraId="3AB23FAE" w14:textId="77777777" w:rsidR="00FC1CC7" w:rsidRPr="00554EE3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341D31F" w14:textId="1974943D" w:rsidR="00FC1CC7" w:rsidRPr="00554EE3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nderstanding the ‘time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 xml:space="preserve"> –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manner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 xml:space="preserve"> –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lace’ rule</w:t>
            </w:r>
          </w:p>
          <w:p w14:paraId="6F4D2F17" w14:textId="77777777" w:rsidR="00FC1CC7" w:rsidRPr="00554EE3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DD4AED9" w14:textId="7F147598" w:rsidR="00FC1CC7" w:rsidRPr="00C52E41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sing sequencer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4AA40" w14:textId="77777777" w:rsidR="00FC1CC7" w:rsidRPr="00C52E41" w:rsidRDefault="00FC1CC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1131742" w14:textId="77777777" w:rsidR="00FC1CC7" w:rsidRPr="00C52E41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wirst du am Wochenende machen?</w:t>
            </w:r>
          </w:p>
          <w:p w14:paraId="20E887B1" w14:textId="60750B17" w:rsidR="00FC1CC7" w:rsidRPr="00C52E41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rde …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FC4E53">
              <w:rPr>
                <w:rFonts w:eastAsia="Times New Roman" w:cs="Arial"/>
                <w:sz w:val="20"/>
                <w:szCs w:val="20"/>
                <w:lang w:val="de-DE" w:eastAsia="en-GB"/>
              </w:rPr>
              <w:t>Er/Sie wird …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FC4E53">
              <w:rPr>
                <w:rFonts w:eastAsia="Times New Roman" w:cs="Arial"/>
                <w:sz w:val="20"/>
                <w:szCs w:val="20"/>
                <w:lang w:val="de-DE" w:eastAsia="en-GB"/>
              </w:rPr>
              <w:t>Wir werden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4F71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äter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eute Nachmittag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eute Abend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eute Nacht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orgen (früh)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ächsten (Samstag)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m Wochenende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ächstes Wochenende</w:t>
            </w:r>
            <w:r w:rsidR="004F71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18FFF8E5" w14:textId="558AA3E6" w:rsidR="00FC1CC7" w:rsidRPr="00C52E41" w:rsidRDefault="004F713C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llei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m Freun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r Freundi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r Famili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n Freund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n Freundinn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</w:p>
          <w:p w14:paraId="52DD03E8" w14:textId="1E95B59A" w:rsidR="00FC1CC7" w:rsidRPr="00C52E41" w:rsidRDefault="004F713C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Park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m Stran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er Stadt(mitte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m Kino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(Stuttgart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Haus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5DD00DDA" w14:textId="5C7361AA" w:rsidR="00FC1CC7" w:rsidRPr="00C52E41" w:rsidRDefault="004F713C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Rockmusik) hör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Fußball) spiel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einkaufen) geh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Bücher) les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ernseh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soziale Medien) benutz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Videos) </w:t>
            </w:r>
            <w:r w:rsidR="0092270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ochladen.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einen Film) seh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78B86230" w14:textId="3E63D22E" w:rsidR="00FC1CC7" w:rsidRPr="00C52E41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wird das sei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werde das … finden,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 wird … sein, …</w:t>
            </w:r>
          </w:p>
          <w:p w14:paraId="2A2873BF" w14:textId="2BE791F8" w:rsidR="00FC1CC7" w:rsidRPr="00C52E41" w:rsidRDefault="00FC1CC7" w:rsidP="47C90F4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sonders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anz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h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otal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k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</w:t>
            </w:r>
          </w:p>
          <w:p w14:paraId="1F545919" w14:textId="053E7EAA" w:rsidR="00FC1CC7" w:rsidRPr="00C52E41" w:rsidRDefault="00FC1CC7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müden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antastis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weil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ust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le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annend</w:t>
            </w:r>
          </w:p>
          <w:p w14:paraId="5A82AD10" w14:textId="498E0242" w:rsidR="000202A0" w:rsidRPr="00A939BB" w:rsidRDefault="00FC1CC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… weil</w:t>
            </w:r>
            <w:r w:rsidR="00A86469" w:rsidRPr="00A939BB">
              <w:rPr>
                <w:sz w:val="20"/>
                <w:szCs w:val="20"/>
                <w:lang w:val="de-DE" w:eastAsia="en-GB"/>
              </w:rPr>
              <w:t xml:space="preserve"> ...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A86469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>ich es liebe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</w:t>
            </w:r>
          </w:p>
          <w:p w14:paraId="5BE6996A" w14:textId="57B0E91C" w:rsidR="000202A0" w:rsidRPr="00A939BB" w:rsidRDefault="000202A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C1CC7" w:rsidRPr="00A939BB">
              <w:rPr>
                <w:sz w:val="20"/>
                <w:szCs w:val="20"/>
                <w:lang w:val="de-DE" w:eastAsia="en-GB"/>
              </w:rPr>
              <w:t xml:space="preserve">ich es </w:t>
            </w:r>
            <w:r w:rsidR="00FC4E53" w:rsidRPr="00A939BB">
              <w:rPr>
                <w:sz w:val="20"/>
                <w:szCs w:val="20"/>
                <w:lang w:val="de-DE" w:eastAsia="en-GB"/>
              </w:rPr>
              <w:t>nicht mag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</w:t>
            </w:r>
          </w:p>
          <w:p w14:paraId="504815AB" w14:textId="38EBC265" w:rsidR="00FC1CC7" w:rsidRPr="00941C92" w:rsidRDefault="000202A0" w:rsidP="00A939BB">
            <w:pPr>
              <w:pStyle w:val="NoSpacing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941C92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="00FC1CC7" w:rsidRPr="00941C9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s meine Lieblingsaktivität ist.</w:t>
            </w:r>
          </w:p>
          <w:p w14:paraId="61B04585" w14:textId="780CA33F" w:rsidR="00FC1CC7" w:rsidRPr="00C52E41" w:rsidRDefault="008239F8" w:rsidP="00FC1CC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a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n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C1CC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de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C1CC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er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C1CC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ließlich</w:t>
            </w:r>
          </w:p>
          <w:p w14:paraId="1D54700A" w14:textId="77777777" w:rsidR="008239F8" w:rsidRPr="00C52E41" w:rsidRDefault="008239F8" w:rsidP="00FC1CC7">
            <w:pPr>
              <w:textAlignment w:val="baseline"/>
              <w:rPr>
                <w:sz w:val="20"/>
                <w:szCs w:val="20"/>
                <w:lang w:val="de-DE" w:eastAsia="en-GB"/>
              </w:rPr>
            </w:pPr>
          </w:p>
          <w:p w14:paraId="4267ECC9" w14:textId="77777777" w:rsidR="00FC1CC7" w:rsidRPr="00C52E41" w:rsidRDefault="00FC1CC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DB0BF81" w14:textId="470A70FC" w:rsidR="00FC1CC7" w:rsidRDefault="007B4344" w:rsidP="007B434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Cousin, der Geburtstag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Kontakt, der Samstag, der Sonntag, der Sport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Volleyball</w:t>
            </w:r>
            <w:r w:rsidR="000202A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Karte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Vorstellung</w:t>
            </w:r>
            <w:r w:rsidR="000202A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Tennis </w:t>
            </w:r>
          </w:p>
          <w:p w14:paraId="2AF3305D" w14:textId="5FF36992" w:rsidR="007B4344" w:rsidRDefault="00591FC6" w:rsidP="007B434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lei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ch freuen auf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uf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lafen</w:t>
            </w:r>
          </w:p>
          <w:p w14:paraId="4D98F4A2" w14:textId="7BD3E01E" w:rsidR="00591FC6" w:rsidRPr="00C52E41" w:rsidRDefault="000202A0" w:rsidP="007B434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llein,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online</w:t>
            </w:r>
            <w:r w:rsidR="00591F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iel, viel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EDCE81" w14:textId="77777777" w:rsidR="00FC1CC7" w:rsidRPr="00554EE3" w:rsidRDefault="00FC1CC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2C1CF64" w14:textId="416105FF" w:rsidR="007B4344" w:rsidRPr="00554EE3" w:rsidRDefault="007B4344" w:rsidP="007B4344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Future tense 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rden</w:t>
            </w:r>
            <w:r w:rsidRPr="00554EE3">
              <w:rPr>
                <w:sz w:val="20"/>
                <w:szCs w:val="20"/>
                <w:lang w:eastAsia="en-GB"/>
              </w:rPr>
              <w:t xml:space="preserve"> + infinitive </w:t>
            </w:r>
          </w:p>
          <w:p w14:paraId="103E366D" w14:textId="34EE833E" w:rsidR="007B4344" w:rsidRPr="00432C07" w:rsidRDefault="00432C07" w:rsidP="007B4344">
            <w:pPr>
              <w:rPr>
                <w:rFonts w:cs="Arial"/>
                <w:sz w:val="22"/>
                <w:szCs w:val="22"/>
                <w:lang w:eastAsia="en-GB"/>
              </w:rPr>
            </w:pPr>
            <w:r w:rsidRPr="00432C07">
              <w:rPr>
                <w:rStyle w:val="cf01"/>
                <w:rFonts w:ascii="Arial" w:hAnsi="Arial" w:cs="Arial"/>
                <w:sz w:val="20"/>
                <w:szCs w:val="20"/>
              </w:rPr>
              <w:t>Present tense + future time phrase</w:t>
            </w:r>
          </w:p>
          <w:p w14:paraId="14C9B96F" w14:textId="1623B7EC" w:rsidR="00FC1CC7" w:rsidRPr="00554EE3" w:rsidRDefault="007B4344" w:rsidP="007B4344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Word order: time</w:t>
            </w:r>
            <w:r w:rsidR="00186070">
              <w:rPr>
                <w:sz w:val="20"/>
                <w:szCs w:val="20"/>
                <w:lang w:eastAsia="en-GB"/>
              </w:rPr>
              <w:t xml:space="preserve"> </w:t>
            </w:r>
            <w:r w:rsidR="00186070"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 w:rsidR="00186070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manner</w:t>
            </w:r>
            <w:r w:rsidR="00186070">
              <w:rPr>
                <w:sz w:val="20"/>
                <w:szCs w:val="20"/>
                <w:lang w:eastAsia="en-GB"/>
              </w:rPr>
              <w:t xml:space="preserve"> </w:t>
            </w:r>
            <w:r w:rsidR="00186070"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 w:rsidR="00186070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>place rule</w:t>
            </w:r>
          </w:p>
          <w:p w14:paraId="6E291703" w14:textId="77777777" w:rsidR="007B4344" w:rsidRPr="00554EE3" w:rsidRDefault="007B4344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3B02769" w14:textId="77777777" w:rsidR="00FC1CC7" w:rsidRPr="00554EE3" w:rsidRDefault="00FC1CC7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7E986C08" w14:textId="7227B643" w:rsidR="00FC1CC7" w:rsidRPr="007C36D6" w:rsidRDefault="007B4344" w:rsidP="00FD2DC2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>Using sequencers and time phrases</w:t>
            </w:r>
          </w:p>
          <w:p w14:paraId="3702081C" w14:textId="77777777" w:rsidR="00FE127F" w:rsidRPr="007C36D6" w:rsidRDefault="00FE127F" w:rsidP="00FD2DC2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1960FE75" w14:textId="56A62EFF" w:rsidR="00FE127F" w:rsidRPr="00554EE3" w:rsidRDefault="005010B4" w:rsidP="00FE127F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FE127F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90E98E9" w14:textId="6A78D61C" w:rsidR="00FE127F" w:rsidRPr="00554EE3" w:rsidRDefault="00FE127F" w:rsidP="00FE127F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ä</w:t>
            </w:r>
          </w:p>
          <w:p w14:paraId="787F58A7" w14:textId="77777777" w:rsidR="00FE127F" w:rsidRPr="00C52E41" w:rsidRDefault="00FE127F" w:rsidP="00FD2DC2">
            <w:pPr>
              <w:textAlignment w:val="baseline"/>
              <w:rPr>
                <w:sz w:val="20"/>
                <w:szCs w:val="20"/>
                <w:lang w:val="de-DE" w:eastAsia="en-GB"/>
              </w:rPr>
            </w:pPr>
          </w:p>
          <w:p w14:paraId="38757CF9" w14:textId="78882FE2" w:rsidR="00FC1CC7" w:rsidRPr="00C52E41" w:rsidRDefault="00FC1CC7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</w:tr>
    </w:tbl>
    <w:p w14:paraId="7FD6FBA1" w14:textId="77777777" w:rsidR="00FC1CC7" w:rsidRPr="00C52E41" w:rsidRDefault="00FC1CC7" w:rsidP="00FC1CC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p w14:paraId="4352074C" w14:textId="439C295A" w:rsidR="008106D7" w:rsidRPr="00C52E41" w:rsidRDefault="00FC1CC7" w:rsidP="008106D7">
      <w:pPr>
        <w:pStyle w:val="Headingnodrop-down"/>
        <w:spacing w:after="360"/>
      </w:pPr>
      <w:r w:rsidRPr="00C52E41">
        <w:rPr>
          <w:rFonts w:ascii="Segoe UI" w:eastAsia="Times New Roman" w:hAnsi="Segoe UI" w:cs="Segoe UI"/>
          <w:sz w:val="18"/>
          <w:szCs w:val="18"/>
        </w:rPr>
        <w:br w:type="page"/>
      </w:r>
      <w:r w:rsidR="004155AC">
        <w:t>Kapitel</w:t>
      </w:r>
      <w:r w:rsidR="008106D7" w:rsidRPr="00C52E41">
        <w:t xml:space="preserve"> 2: Endlich mal Freizeit!  </w:t>
      </w:r>
    </w:p>
    <w:p w14:paraId="13B19F03" w14:textId="46A52AB8" w:rsidR="00962729" w:rsidRPr="00C52E41" w:rsidRDefault="008106D7" w:rsidP="00A939BB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54" w:name="_Toc173319736"/>
      <w:r>
        <w:t>Grammatik 1</w:t>
      </w:r>
      <w:bookmarkEnd w:id="54"/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240F136F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02DE991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C66315A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77FFCB9" w14:textId="1C2E3FFA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1653DCF2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95513" w14:textId="4949D1C6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1AC3E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5801D87" w14:textId="07BE8C65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pielen, gehen, machen</w:t>
            </w:r>
            <w:r w:rsidR="002268B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ehen, lesen, fahren, essen</w:t>
            </w:r>
          </w:p>
          <w:p w14:paraId="6D061AFC" w14:textId="77777777" w:rsidR="002268BE" w:rsidRDefault="002268BE" w:rsidP="002268B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rufen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nehm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fernsehen, ansehen, *hochladen, mitbringen</w:t>
            </w:r>
          </w:p>
          <w:p w14:paraId="6B084DF0" w14:textId="5E422527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päter, heute Nachmittag, letzte Woche, ab und zu, jeden Tag</w:t>
            </w:r>
          </w:p>
          <w:p w14:paraId="76C018B0" w14:textId="0A166520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nicht) gern, liebe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</w:p>
          <w:p w14:paraId="49C1C40A" w14:textId="6169E7CC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an kann …</w:t>
            </w:r>
          </w:p>
          <w:p w14:paraId="0A95C488" w14:textId="4D75E74C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öchten, wollen</w:t>
            </w:r>
          </w:p>
          <w:p w14:paraId="62EFC64C" w14:textId="77777777" w:rsidR="00877A65" w:rsidRPr="00C52E41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A4DD51E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F6A237E" w14:textId="184A610C" w:rsidR="00BA3B9C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Park, 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er Film, der Bruder, der Roman</w:t>
            </w:r>
            <w:r w:rsidR="00EA6AC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Rockmusik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stell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Nachrichten, 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ie Familie, die Stadt, die Komödie</w:t>
            </w:r>
            <w:r w:rsidR="00EA6AC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Kino, das Smartphone, das Foto, das Handy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, das Restaurant</w:t>
            </w:r>
            <w:r w:rsidR="00EA6AC9">
              <w:rPr>
                <w:rFonts w:eastAsia="Times New Roman" w:cs="Arial"/>
                <w:sz w:val="20"/>
                <w:szCs w:val="20"/>
                <w:lang w:val="de-DE" w:eastAsia="en-GB"/>
              </w:rPr>
              <w:t>, die Freunde, soziale Medien</w:t>
            </w:r>
          </w:p>
          <w:p w14:paraId="56372387" w14:textId="64EEFA5F" w:rsidR="00877A65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ufi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oft, schlecht</w:t>
            </w:r>
            <w:r w:rsidR="008A2DE7">
              <w:rPr>
                <w:rFonts w:eastAsia="Times New Roman" w:cs="Arial"/>
                <w:sz w:val="20"/>
                <w:szCs w:val="20"/>
                <w:lang w:val="de-DE" w:eastAsia="en-GB"/>
              </w:rPr>
              <w:t>, traditionell</w:t>
            </w:r>
          </w:p>
          <w:p w14:paraId="06F5B446" w14:textId="5D2867D6" w:rsidR="00877A65" w:rsidRPr="00C52E41" w:rsidRDefault="00877A6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pielen, hören, besuchen, wandern, benutzen, </w:t>
            </w:r>
            <w:r w:rsidR="0033703F">
              <w:rPr>
                <w:rFonts w:eastAsia="Times New Roman" w:cs="Arial"/>
                <w:sz w:val="20"/>
                <w:szCs w:val="20"/>
                <w:lang w:val="de-DE" w:eastAsia="en-GB"/>
              </w:rPr>
              <w:t>bleiben, bekommen, herunterladen, streamen</w:t>
            </w:r>
            <w:r w:rsidR="008A2DE7">
              <w:rPr>
                <w:rFonts w:eastAsia="Times New Roman" w:cs="Arial"/>
                <w:sz w:val="20"/>
                <w:szCs w:val="20"/>
                <w:lang w:val="de-DE" w:eastAsia="en-GB"/>
              </w:rPr>
              <w:t>, denk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199C7" w14:textId="77777777" w:rsidR="00962729" w:rsidRPr="00554EE3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17B3A432" w14:textId="77777777" w:rsidR="00EA6AC9" w:rsidRPr="00554EE3" w:rsidRDefault="00EA6AC9" w:rsidP="00EA6AC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gular verbs in the present tense</w:t>
            </w:r>
          </w:p>
          <w:p w14:paraId="61AEDFA3" w14:textId="77777777" w:rsidR="00EA6AC9" w:rsidRPr="00554EE3" w:rsidRDefault="00EA6AC9" w:rsidP="00EA6AC9">
            <w:pPr>
              <w:rPr>
                <w:sz w:val="20"/>
                <w:szCs w:val="20"/>
                <w:lang w:eastAsia="en-GB"/>
              </w:rPr>
            </w:pPr>
          </w:p>
          <w:p w14:paraId="0CC66961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rregular verbs in the present tense</w:t>
            </w:r>
          </w:p>
          <w:p w14:paraId="32C556B3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</w:p>
          <w:p w14:paraId="579BEE29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ord order: verb as second idea</w:t>
            </w:r>
          </w:p>
          <w:p w14:paraId="140C92A2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</w:p>
          <w:p w14:paraId="41620E5E" w14:textId="77777777" w:rsidR="00EA6AC9" w:rsidRPr="003B41C5" w:rsidRDefault="00EA6AC9" w:rsidP="00EA6AC9">
            <w:pPr>
              <w:rPr>
                <w:i/>
                <w:iCs/>
                <w:sz w:val="20"/>
                <w:szCs w:val="20"/>
                <w:lang w:val="de-DE" w:eastAsia="en-GB"/>
              </w:rPr>
            </w:pPr>
            <w:r w:rsidRPr="003B41C5">
              <w:rPr>
                <w:sz w:val="20"/>
                <w:szCs w:val="20"/>
                <w:lang w:val="de-DE" w:eastAsia="en-GB"/>
              </w:rPr>
              <w:t xml:space="preserve">Using </w:t>
            </w:r>
            <w:r w:rsidRPr="003B41C5">
              <w:rPr>
                <w:i/>
                <w:iCs/>
                <w:sz w:val="20"/>
                <w:szCs w:val="20"/>
                <w:lang w:val="de-DE" w:eastAsia="en-GB"/>
              </w:rPr>
              <w:t>gern</w:t>
            </w:r>
            <w:r w:rsidRPr="003B41C5">
              <w:rPr>
                <w:sz w:val="20"/>
                <w:szCs w:val="20"/>
                <w:lang w:val="de-DE" w:eastAsia="en-GB"/>
              </w:rPr>
              <w:t xml:space="preserve">, </w:t>
            </w:r>
            <w:r w:rsidRPr="003B41C5">
              <w:rPr>
                <w:i/>
                <w:iCs/>
                <w:sz w:val="20"/>
                <w:szCs w:val="20"/>
                <w:lang w:val="de-DE" w:eastAsia="en-GB"/>
              </w:rPr>
              <w:t>lieber</w:t>
            </w:r>
            <w:r w:rsidRPr="003B41C5">
              <w:rPr>
                <w:sz w:val="20"/>
                <w:szCs w:val="20"/>
                <w:lang w:val="de-DE" w:eastAsia="en-GB"/>
              </w:rPr>
              <w:t xml:space="preserve"> and </w:t>
            </w:r>
            <w:r w:rsidRPr="003B41C5">
              <w:rPr>
                <w:i/>
                <w:iCs/>
                <w:sz w:val="20"/>
                <w:szCs w:val="20"/>
                <w:lang w:val="de-DE" w:eastAsia="en-GB"/>
              </w:rPr>
              <w:t>am liebsten</w:t>
            </w:r>
          </w:p>
          <w:p w14:paraId="69CE0ADB" w14:textId="77777777" w:rsidR="00EA6AC9" w:rsidRPr="003B41C5" w:rsidRDefault="00EA6AC9" w:rsidP="00EA6AC9">
            <w:pPr>
              <w:rPr>
                <w:i/>
                <w:iCs/>
                <w:sz w:val="20"/>
                <w:szCs w:val="20"/>
                <w:lang w:val="de-DE" w:eastAsia="en-GB"/>
              </w:rPr>
            </w:pPr>
          </w:p>
          <w:p w14:paraId="2083642E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eparable verbs in the present tense</w:t>
            </w:r>
          </w:p>
          <w:p w14:paraId="6BA6EC69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</w:p>
          <w:p w14:paraId="7DC85EB8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  <w:r w:rsidRPr="004D001A">
              <w:rPr>
                <w:i/>
                <w:iCs/>
                <w:sz w:val="20"/>
                <w:szCs w:val="20"/>
                <w:lang w:eastAsia="en-GB"/>
              </w:rPr>
              <w:t>Man kann</w:t>
            </w:r>
            <w:r>
              <w:rPr>
                <w:sz w:val="20"/>
                <w:szCs w:val="20"/>
                <w:lang w:eastAsia="en-GB"/>
              </w:rPr>
              <w:t xml:space="preserve"> …</w:t>
            </w:r>
          </w:p>
          <w:p w14:paraId="0AE6AC50" w14:textId="77777777" w:rsidR="00EA6AC9" w:rsidRDefault="00EA6AC9" w:rsidP="00EA6AC9">
            <w:pPr>
              <w:rPr>
                <w:sz w:val="20"/>
                <w:szCs w:val="20"/>
                <w:lang w:eastAsia="en-GB"/>
              </w:rPr>
            </w:pPr>
          </w:p>
          <w:p w14:paraId="0D45318D" w14:textId="7879B7F6" w:rsidR="00962729" w:rsidRDefault="00EA6AC9" w:rsidP="00EA6AC9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sking questions with </w:t>
            </w:r>
            <w:r w:rsidRPr="004D001A">
              <w:rPr>
                <w:i/>
                <w:iCs/>
                <w:sz w:val="20"/>
                <w:szCs w:val="20"/>
                <w:lang w:eastAsia="en-GB"/>
              </w:rPr>
              <w:t>möchten</w:t>
            </w:r>
            <w:r>
              <w:rPr>
                <w:sz w:val="20"/>
                <w:szCs w:val="20"/>
                <w:lang w:eastAsia="en-GB"/>
              </w:rPr>
              <w:t xml:space="preserve"> and </w:t>
            </w:r>
            <w:r w:rsidRPr="004D001A">
              <w:rPr>
                <w:i/>
                <w:iCs/>
                <w:sz w:val="20"/>
                <w:szCs w:val="20"/>
                <w:lang w:eastAsia="en-GB"/>
              </w:rPr>
              <w:t>wollen</w:t>
            </w:r>
          </w:p>
          <w:p w14:paraId="3B00BA06" w14:textId="77777777" w:rsidR="00E52783" w:rsidRDefault="00E52783" w:rsidP="003B5F45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5A42CB4" w14:textId="77777777" w:rsidR="00962729" w:rsidRPr="00554EE3" w:rsidRDefault="00962729" w:rsidP="00346B7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A4FE471" w14:textId="77777777" w:rsidR="00962729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6E20FE4C" w14:textId="02B86E1F" w:rsidR="008106D7" w:rsidRPr="00C52E41" w:rsidRDefault="004155AC" w:rsidP="008106D7">
      <w:pPr>
        <w:pStyle w:val="Headingnodrop-down"/>
        <w:spacing w:after="360"/>
      </w:pPr>
      <w:r>
        <w:t>Kapitel</w:t>
      </w:r>
      <w:r w:rsidR="008106D7" w:rsidRPr="00C52E41">
        <w:t xml:space="preserve"> 2: Endlich mal Freizeit!  </w:t>
      </w:r>
    </w:p>
    <w:p w14:paraId="02C89450" w14:textId="508AB082" w:rsidR="008106D7" w:rsidRPr="00C52E41" w:rsidRDefault="008106D7" w:rsidP="008106D7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55" w:name="_Toc173319737"/>
      <w:r>
        <w:t>Grammatik 2</w:t>
      </w:r>
      <w:bookmarkEnd w:id="55"/>
    </w:p>
    <w:p w14:paraId="2CE4B4DC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4477FF2C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CFB2F64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B55F682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BDE9147" w14:textId="3642D88E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45ACE499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2588" w14:textId="7CF3D992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DB77B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B1A40B2" w14:textId="77777777" w:rsidR="00CA08F2" w:rsidRDefault="00CA08F2" w:rsidP="00CA08F2">
            <w:pPr>
              <w:textAlignment w:val="baseline"/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gespielt, gegangen, gehört, besucht, gefahren, gelesen, gefunden, ferngesehen, geschwommen, besucht, gesehen</w:t>
            </w:r>
          </w:p>
          <w:p w14:paraId="1F617A47" w14:textId="4CF28104" w:rsidR="004920F8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hatte …, er/sie/es/man hatte …, wir hatten …</w:t>
            </w:r>
          </w:p>
          <w:p w14:paraId="68443C8F" w14:textId="7C1D5A71" w:rsidR="004920F8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war …, er/sie/es war …, wir waren …</w:t>
            </w:r>
          </w:p>
          <w:p w14:paraId="79DC7B9D" w14:textId="77777777" w:rsidR="00EA2F7E" w:rsidRDefault="00EA2F7E" w:rsidP="00EA2F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 gab …, es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an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es *ging um …</w:t>
            </w:r>
          </w:p>
          <w:p w14:paraId="39D64422" w14:textId="3D47638F" w:rsidR="00EA2F7E" w:rsidRDefault="004920F8" w:rsidP="00EA2F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heute Aben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spä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nächstes Wochenend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morgen</w:t>
            </w:r>
            <w:r w:rsidR="00EA2F7E">
              <w:rPr>
                <w:rFonts w:eastAsia="Times New Roman" w:cs="Arial"/>
                <w:sz w:val="20"/>
                <w:szCs w:val="20"/>
                <w:lang w:val="de-DE" w:eastAsia="en-GB"/>
              </w:rPr>
              <w:t>, jeden Tag, am Samstag</w:t>
            </w:r>
          </w:p>
          <w:p w14:paraId="29E6C7A2" w14:textId="77777777" w:rsidR="004920F8" w:rsidRDefault="004920F8" w:rsidP="004920F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mit meiner Famil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mit meinen Freundinn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allei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mit meinem Bruder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ab/>
            </w:r>
          </w:p>
          <w:p w14:paraId="057F20A2" w14:textId="1A58E7AB" w:rsidR="004920F8" w:rsidRDefault="004920F8" w:rsidP="004920F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in Österre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zu Haus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am Stran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4920F8">
              <w:rPr>
                <w:rFonts w:eastAsia="Times New Roman" w:cs="Arial"/>
                <w:sz w:val="20"/>
                <w:szCs w:val="20"/>
                <w:lang w:val="de-DE" w:eastAsia="en-GB"/>
              </w:rPr>
              <w:t>ins Kino</w:t>
            </w:r>
          </w:p>
          <w:p w14:paraId="61435723" w14:textId="77777777" w:rsidR="00EA2F7E" w:rsidRDefault="004920F8" w:rsidP="00EA2F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herunterladen, anrufen</w:t>
            </w:r>
            <w:r w:rsidR="00EA2F7E">
              <w:rPr>
                <w:rFonts w:eastAsia="Times New Roman" w:cs="Arial"/>
                <w:sz w:val="20"/>
                <w:szCs w:val="20"/>
                <w:lang w:val="de-DE" w:eastAsia="en-GB"/>
              </w:rPr>
              <w:t>, bekommen, sehen</w:t>
            </w:r>
          </w:p>
          <w:p w14:paraId="39A93EEC" w14:textId="0619002A" w:rsidR="004920F8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r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lieber</w:t>
            </w:r>
          </w:p>
          <w:p w14:paraId="764FE4EF" w14:textId="77777777" w:rsidR="004920F8" w:rsidRPr="00C52E41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06E58F0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80657B8" w14:textId="4790A23C" w:rsidR="008A2DE7" w:rsidRDefault="004920F8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Geburtstag, 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er Tag, der Film, der Laptop</w:t>
            </w:r>
            <w:r w:rsidR="00167CD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Technologie, die Musik, die Tante, die Reise, die Stadt, die Familie, die </w:t>
            </w:r>
            <w:r w:rsidR="00BA3B9C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walt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, die Karte, die App</w:t>
            </w:r>
            <w:r w:rsidR="00167CD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Smartphone, das Handy, das Buch, das Lesen, das Kino, das Wochenende</w:t>
            </w:r>
            <w:r w:rsidR="0099225B">
              <w:rPr>
                <w:rFonts w:eastAsia="Times New Roman" w:cs="Arial"/>
                <w:sz w:val="20"/>
                <w:szCs w:val="20"/>
                <w:lang w:val="de-DE" w:eastAsia="en-GB"/>
              </w:rPr>
              <w:t>, die Freunde, die Eltern</w:t>
            </w:r>
          </w:p>
          <w:p w14:paraId="1DDED6BA" w14:textId="3BCA5BAE" w:rsidR="004920F8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perfekt, modern, neu, schlecht</w:t>
            </w:r>
          </w:p>
          <w:p w14:paraId="1456CF40" w14:textId="7A1B0D33" w:rsidR="004920F8" w:rsidRPr="00C52E41" w:rsidRDefault="004920F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ieben, chatten, sich interessieren, sehen, </w:t>
            </w:r>
            <w:r w:rsidR="008A2DE7">
              <w:rPr>
                <w:rFonts w:eastAsia="Times New Roman" w:cs="Arial"/>
                <w:sz w:val="20"/>
                <w:szCs w:val="20"/>
                <w:lang w:val="de-DE" w:eastAsia="en-GB"/>
              </w:rPr>
              <w:t>werden, einkaufen, les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69B25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2EFFAEA" w14:textId="77777777" w:rsidR="00D13320" w:rsidRPr="00554EE3" w:rsidRDefault="00D13320" w:rsidP="00D13320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ming past participles in the perfect tense</w:t>
            </w:r>
          </w:p>
          <w:p w14:paraId="2B79D354" w14:textId="77777777" w:rsidR="00D13320" w:rsidRPr="00554EE3" w:rsidRDefault="00D13320" w:rsidP="00D13320">
            <w:pPr>
              <w:rPr>
                <w:sz w:val="20"/>
                <w:szCs w:val="20"/>
                <w:lang w:eastAsia="en-GB"/>
              </w:rPr>
            </w:pPr>
          </w:p>
          <w:p w14:paraId="7BACFBB4" w14:textId="77777777" w:rsidR="00D13320" w:rsidRDefault="00D13320" w:rsidP="00D13320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imperfect tense</w:t>
            </w:r>
          </w:p>
          <w:p w14:paraId="36411F74" w14:textId="77777777" w:rsidR="00D13320" w:rsidRDefault="00D13320" w:rsidP="00D13320">
            <w:pPr>
              <w:rPr>
                <w:sz w:val="20"/>
                <w:szCs w:val="20"/>
                <w:lang w:eastAsia="en-GB"/>
              </w:rPr>
            </w:pPr>
          </w:p>
          <w:p w14:paraId="7B6070BD" w14:textId="77777777" w:rsidR="00D13320" w:rsidRDefault="00D13320" w:rsidP="00D13320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future tense</w:t>
            </w:r>
          </w:p>
          <w:p w14:paraId="3DD20D6E" w14:textId="77777777" w:rsidR="00D13320" w:rsidRDefault="00D13320" w:rsidP="00D13320">
            <w:pPr>
              <w:rPr>
                <w:sz w:val="20"/>
                <w:szCs w:val="20"/>
                <w:lang w:eastAsia="en-GB"/>
              </w:rPr>
            </w:pPr>
          </w:p>
          <w:p w14:paraId="5A0A8513" w14:textId="12ACB456" w:rsidR="00FE127F" w:rsidRDefault="00D13320" w:rsidP="00D13320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ord order: time – manner – place</w:t>
            </w:r>
          </w:p>
          <w:p w14:paraId="27053ECA" w14:textId="77777777" w:rsidR="00E52783" w:rsidRDefault="00E52783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7FFA6C0" w14:textId="77777777" w:rsidR="00962729" w:rsidRPr="00554EE3" w:rsidRDefault="00962729" w:rsidP="007A3A3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4CA9B0D" w14:textId="77777777" w:rsidR="00962729" w:rsidRPr="00554EE3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1A87C3DF" w14:textId="27DB3F38" w:rsidR="00FC1CC7" w:rsidRPr="00A939BB" w:rsidRDefault="00FC1CC7" w:rsidP="00A939BB">
      <w:pPr>
        <w:spacing w:after="0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C938D05" w14:textId="4965E5A6" w:rsidR="00922643" w:rsidRPr="00C52E41" w:rsidRDefault="004155AC" w:rsidP="007E5D83">
      <w:pPr>
        <w:pStyle w:val="Heading1"/>
        <w:spacing w:before="0"/>
      </w:pPr>
      <w:bookmarkStart w:id="56" w:name="_Toc173319738"/>
      <w:r>
        <w:t>Kapitel</w:t>
      </w:r>
      <w:r w:rsidR="00922643" w:rsidRPr="00C52E41">
        <w:t xml:space="preserve"> 3: Meine Welt, deine Welt </w:t>
      </w:r>
      <w:bookmarkEnd w:id="56"/>
      <w:r w:rsidR="00922643" w:rsidRPr="00C52E41">
        <w:t> </w:t>
      </w:r>
    </w:p>
    <w:p w14:paraId="3395C937" w14:textId="2BFC2152" w:rsidR="00922643" w:rsidRPr="00C52E41" w:rsidRDefault="00922643" w:rsidP="007E5D83">
      <w:pPr>
        <w:pStyle w:val="Heading2"/>
        <w:rPr>
          <w:lang w:val="de-DE"/>
        </w:rPr>
      </w:pPr>
      <w:bookmarkStart w:id="57" w:name="_Toc173319739"/>
      <w:r w:rsidRPr="00C52E41">
        <w:rPr>
          <w:lang w:val="de-DE"/>
        </w:rPr>
        <w:t>Kulturzone: Feste in der deutschsprachigen Welt</w:t>
      </w:r>
      <w:bookmarkEnd w:id="57"/>
      <w:r w:rsidRPr="00C52E41">
        <w:rPr>
          <w:lang w:val="de-DE"/>
        </w:rPr>
        <w:t> </w:t>
      </w:r>
    </w:p>
    <w:p w14:paraId="14551900" w14:textId="77777777" w:rsidR="00922643" w:rsidRPr="00C52E41" w:rsidRDefault="00922643" w:rsidP="0092264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22643" w:rsidRPr="00C52E41" w14:paraId="599E6C53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FACDC8F" w14:textId="77777777" w:rsidR="00922643" w:rsidRPr="00C52E41" w:rsidRDefault="0092264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5961F55" w14:textId="77777777" w:rsidR="00922643" w:rsidRPr="00C52E41" w:rsidRDefault="0092264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B3CE15D" w14:textId="23068027" w:rsidR="00922643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22643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22643" w:rsidRPr="00C52E41" w14:paraId="1FE2D084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3D9E28" w14:textId="77777777" w:rsidR="00922643" w:rsidRPr="00554EE3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festivals and cultural events</w:t>
            </w:r>
          </w:p>
          <w:p w14:paraId="39E93382" w14:textId="77777777" w:rsidR="00922643" w:rsidRPr="00554EE3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269C6F0" w14:textId="77777777" w:rsidR="00922643" w:rsidRPr="00554EE3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Giving opinions and justifications</w:t>
            </w:r>
          </w:p>
          <w:p w14:paraId="5FB0E58D" w14:textId="1870ECEA" w:rsidR="00922643" w:rsidRPr="00554EE3" w:rsidRDefault="00922643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34CCF" w14:textId="77777777" w:rsidR="00922643" w:rsidRPr="00C52E41" w:rsidRDefault="0092264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86223A6" w14:textId="77777777" w:rsidR="00922643" w:rsidRPr="00C52E41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finde …</w:t>
            </w:r>
          </w:p>
          <w:p w14:paraId="67FE8A51" w14:textId="77777777" w:rsidR="00922643" w:rsidRPr="00C52E41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r Meinung nach ist …</w:t>
            </w:r>
          </w:p>
          <w:p w14:paraId="58008831" w14:textId="13EC015D" w:rsidR="00922643" w:rsidRPr="00C52E41" w:rsidRDefault="007B0A3C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922643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Mark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</w:p>
          <w:p w14:paraId="5073011B" w14:textId="4FEBA54C" w:rsidR="00922643" w:rsidRPr="00C52E41" w:rsidRDefault="007B0A3C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teressan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oll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ö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weil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eu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le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u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...</w:t>
            </w:r>
          </w:p>
          <w:p w14:paraId="2DC1B4C0" w14:textId="1E313F62" w:rsidR="00FB7145" w:rsidRDefault="007B0A3C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…</w:t>
            </w:r>
          </w:p>
          <w:p w14:paraId="40DA78DF" w14:textId="62596638" w:rsidR="00922643" w:rsidRPr="00C52E41" w:rsidRDefault="00FB7145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r das (nicht) gut gefäll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r das (keinen) Spaß mach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mein Lieblingshobby is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(zu) viele Menschen gib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ch das (nicht) interessier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7B0A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="00BF1161">
              <w:rPr>
                <w:rFonts w:eastAsia="Times New Roman" w:cs="Arial"/>
                <w:sz w:val="20"/>
                <w:szCs w:val="20"/>
                <w:lang w:val="de-DE" w:eastAsia="en-GB"/>
              </w:rPr>
              <w:t>Sport / die Natur</w:t>
            </w:r>
            <w:r w:rsidR="00BF116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nicht) mag.</w:t>
            </w:r>
          </w:p>
          <w:p w14:paraId="4C2C92F9" w14:textId="3A09A0FA" w:rsidR="00922643" w:rsidRPr="00C52E41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*Weihnachtsmarkt </w:t>
            </w:r>
            <w:r w:rsidR="000335E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lumenfes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0335E0">
              <w:rPr>
                <w:rFonts w:eastAsia="Times New Roman" w:cs="Arial"/>
                <w:sz w:val="20"/>
                <w:szCs w:val="20"/>
                <w:lang w:val="de-DE" w:eastAsia="en-GB"/>
              </w:rPr>
              <w:t>/ interessiert mich (nicht), weil ...</w:t>
            </w:r>
            <w:r w:rsidRPr="00860572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Radsportfes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566DEA1D" w14:textId="02743144" w:rsidR="00922643" w:rsidRPr="00C52E41" w:rsidRDefault="000335E0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er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schön</w:t>
            </w:r>
            <w:r w:rsidR="0024735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24735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oll is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er/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teuer</w:t>
            </w:r>
            <w:r w:rsidR="0024735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24735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ut is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 eine </w:t>
            </w:r>
            <w:r w:rsidR="00922643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nge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eute gibt.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Wetter (kalt) ist.</w:t>
            </w:r>
          </w:p>
          <w:p w14:paraId="069399FD" w14:textId="77777777" w:rsidR="005222B3" w:rsidRPr="00C52E41" w:rsidRDefault="005222B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BDF2582" w14:textId="2C829702" w:rsidR="00922643" w:rsidRPr="0014771F" w:rsidRDefault="00922643" w:rsidP="00147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D90663C" w14:textId="0B2E5CAD" w:rsidR="00BA3B9C" w:rsidRDefault="00EF5840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rühling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ommer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erbst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nter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Anfang, der Dezember, der </w:t>
            </w:r>
            <w:r w:rsidR="00BA3B9C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wagen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er Humor, der Hund, der Künstler, der Monat, der Tag, der Tanz</w:t>
            </w:r>
            <w:r w:rsidR="000335E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Musik, die Straße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, der *Fasching, die *Kirmes</w:t>
            </w:r>
            <w:r w:rsidR="0005495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2264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Ausland, das Geschenk, das Jahr, das Kostüm, das Wasser, 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as *Fahrgeschäft</w:t>
            </w:r>
            <w:r w:rsidR="000335E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335E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chuhe, die Socken</w:t>
            </w:r>
          </w:p>
          <w:p w14:paraId="49A8BAFA" w14:textId="2BCA16D1" w:rsidR="000F445C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unt, </w:t>
            </w:r>
            <w:r w:rsidR="00EF5840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utschsprachig, lecker, überall</w:t>
            </w:r>
            <w:r w:rsidR="00B2355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rühmtest</w:t>
            </w:r>
            <w:r w:rsidR="000F445C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-</w:t>
            </w:r>
          </w:p>
          <w:p w14:paraId="4EF7D75D" w14:textId="02DA10F8" w:rsidR="00922643" w:rsidRPr="00C52E41" w:rsidRDefault="00591FC6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/das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/das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ößte</w:t>
            </w:r>
          </w:p>
          <w:p w14:paraId="5EA19587" w14:textId="0C2621F6" w:rsidR="00922643" w:rsidRPr="00C52E41" w:rsidRDefault="00922643" w:rsidP="0092264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uern, essen, feier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üll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achen, laufen, mitbringen, nächst …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fin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tragen, trink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ilnehmen</w:t>
            </w:r>
          </w:p>
          <w:p w14:paraId="78E0C601" w14:textId="330ABB67" w:rsidR="00922643" w:rsidRPr="00C52E41" w:rsidRDefault="00922643" w:rsidP="00591F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51509" w14:textId="77777777" w:rsidR="00FE127F" w:rsidRPr="00554EE3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BD10746" w14:textId="64A4BBD9" w:rsidR="00922643" w:rsidRPr="00121BF7" w:rsidRDefault="00FE127F" w:rsidP="00FD2DC2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>Expressing opinions and justifications</w:t>
            </w:r>
          </w:p>
          <w:p w14:paraId="64A16D16" w14:textId="3CE801FD" w:rsidR="00922643" w:rsidRPr="00C52E41" w:rsidRDefault="00922643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</w:tr>
    </w:tbl>
    <w:p w14:paraId="5B662487" w14:textId="77777777" w:rsidR="00922643" w:rsidRPr="00C52E41" w:rsidRDefault="00922643" w:rsidP="00922643">
      <w:pPr>
        <w:spacing w:after="0"/>
        <w:textAlignment w:val="baseline"/>
        <w:rPr>
          <w:lang w:val="de-DE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  <w:r w:rsidRPr="00C52E41">
        <w:rPr>
          <w:lang w:val="de-DE"/>
        </w:rPr>
        <w:br w:type="page"/>
      </w:r>
    </w:p>
    <w:p w14:paraId="26E495D9" w14:textId="2BA12BB1" w:rsidR="00CA023B" w:rsidRPr="00C52E41" w:rsidRDefault="004155AC" w:rsidP="008857F8">
      <w:pPr>
        <w:pStyle w:val="Headingnodrop-down"/>
        <w:spacing w:after="360"/>
      </w:pPr>
      <w:bookmarkStart w:id="58" w:name="_Toc157533133"/>
      <w:bookmarkStart w:id="59" w:name="_Toc157533654"/>
      <w:bookmarkStart w:id="60" w:name="_Toc157534424"/>
      <w:r>
        <w:t>Kapitel</w:t>
      </w:r>
      <w:r w:rsidR="00CA023B" w:rsidRPr="00C52E41">
        <w:t xml:space="preserve"> 3: Meine Welt, deine Welt </w:t>
      </w:r>
      <w:bookmarkEnd w:id="58"/>
      <w:bookmarkEnd w:id="59"/>
      <w:bookmarkEnd w:id="60"/>
      <w:r w:rsidR="00CA023B" w:rsidRPr="00C52E41">
        <w:t> </w:t>
      </w:r>
    </w:p>
    <w:p w14:paraId="2A5568BF" w14:textId="62666F2B" w:rsidR="00CA023B" w:rsidRPr="00C52E41" w:rsidRDefault="004155AC" w:rsidP="007E5D83">
      <w:pPr>
        <w:pStyle w:val="Heading2"/>
        <w:rPr>
          <w:lang w:val="de-DE"/>
        </w:rPr>
      </w:pPr>
      <w:bookmarkStart w:id="61" w:name="_Toc173319740"/>
      <w:r>
        <w:rPr>
          <w:lang w:val="de-DE"/>
        </w:rPr>
        <w:t>Einheit</w:t>
      </w:r>
      <w:r w:rsidR="00CA023B" w:rsidRPr="00C52E41">
        <w:rPr>
          <w:lang w:val="de-DE"/>
        </w:rPr>
        <w:t xml:space="preserve"> 1: Wie ist deine Familie?</w:t>
      </w:r>
      <w:bookmarkEnd w:id="61"/>
      <w:r w:rsidR="00CA023B" w:rsidRPr="00C52E41">
        <w:rPr>
          <w:lang w:val="de-DE"/>
        </w:rPr>
        <w:t> </w:t>
      </w:r>
    </w:p>
    <w:p w14:paraId="29A022BB" w14:textId="77777777" w:rsidR="00CA023B" w:rsidRPr="00C52E41" w:rsidRDefault="00CA023B" w:rsidP="00CA023B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CA023B" w:rsidRPr="00C52E41" w14:paraId="40F73D9C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F613460" w14:textId="77777777" w:rsidR="00CA023B" w:rsidRPr="00C52E41" w:rsidRDefault="00CA023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F233BEA" w14:textId="77777777" w:rsidR="00CA023B" w:rsidRPr="00C52E41" w:rsidRDefault="00CA023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5BE4F5C" w14:textId="49A233CC" w:rsidR="00CA023B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CA023B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CA023B" w:rsidRPr="00C52E41" w14:paraId="3724B4E9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B3DBB" w14:textId="77777777" w:rsidR="00CA023B" w:rsidRPr="00554EE3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family members</w:t>
            </w:r>
          </w:p>
          <w:p w14:paraId="773BF583" w14:textId="77777777" w:rsidR="00CA023B" w:rsidRPr="00554EE3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246A6D6" w14:textId="63ED933F" w:rsidR="00CA023B" w:rsidRPr="00554EE3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possessive adjectives </w:t>
            </w:r>
          </w:p>
          <w:p w14:paraId="7B7B5082" w14:textId="77777777" w:rsidR="00CA023B" w:rsidRPr="00554EE3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B21E7FF" w14:textId="44CC733A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sing relative pronoun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E08D0" w14:textId="77777777" w:rsidR="00CA023B" w:rsidRPr="00C52E41" w:rsidRDefault="00CA023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E71AF08" w14:textId="68186F93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schreib (mir) deine Familie!</w:t>
            </w:r>
          </w:p>
          <w:p w14:paraId="574CE55F" w14:textId="3D607CA2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meiner Familie gibt es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einen Brud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 Schwes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 Eltern.</w:t>
            </w:r>
          </w:p>
          <w:p w14:paraId="16930FB2" w14:textId="6783D892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ist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ein Brud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 Schwes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 Kaninchen.</w:t>
            </w:r>
          </w:p>
          <w:p w14:paraId="11E16FB9" w14:textId="322B5A59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sind meine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lter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üt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ä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rüd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western</w:t>
            </w:r>
            <w:r w:rsidR="00AB408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21EEB008" w14:textId="678BF769" w:rsidR="00CA023B" w:rsidRDefault="00CA023B" w:rsidP="002E3A7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Mein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Meine/Mein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…,</w:t>
            </w:r>
            <w:r w:rsidR="002E3A7B" w:rsidRPr="00A939BB">
              <w:rPr>
                <w:sz w:val="20"/>
                <w:szCs w:val="20"/>
                <w:lang w:val="de-DE" w:eastAsia="en-GB"/>
              </w:rPr>
              <w:t xml:space="preserve"> der/die/das ... heißt, ...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F01F2C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hat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lang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kurz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braun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rot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blond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="002E3A7B" w:rsidRPr="00A939BB">
              <w:rPr>
                <w:sz w:val="20"/>
                <w:szCs w:val="20"/>
                <w:lang w:val="de-DE" w:eastAsia="en-GB"/>
              </w:rPr>
              <w:t xml:space="preserve">schwarze </w:t>
            </w:r>
            <w:r w:rsidRPr="00A939BB">
              <w:rPr>
                <w:sz w:val="20"/>
                <w:szCs w:val="20"/>
                <w:lang w:val="de-DE" w:eastAsia="en-GB"/>
              </w:rPr>
              <w:t>Haare.</w:t>
            </w:r>
          </w:p>
          <w:p w14:paraId="245E3C0D" w14:textId="030AD6F0" w:rsidR="008B581C" w:rsidRPr="00A939BB" w:rsidRDefault="008B581C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...</w:t>
            </w:r>
            <w:r w:rsidRPr="00A939BB">
              <w:rPr>
                <w:lang w:val="de-DE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hat blau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braun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grüne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/</w:t>
            </w:r>
            <w:r w:rsidR="00F01F2C">
              <w:rPr>
                <w:sz w:val="20"/>
                <w:szCs w:val="20"/>
                <w:lang w:val="de-DE" w:eastAsia="en-GB"/>
              </w:rPr>
              <w:t xml:space="preserve"> </w:t>
            </w:r>
            <w:r w:rsidRPr="008B581C">
              <w:rPr>
                <w:sz w:val="20"/>
                <w:szCs w:val="20"/>
                <w:lang w:val="de-DE" w:eastAsia="en-GB"/>
              </w:rPr>
              <w:t>graue Augen.</w:t>
            </w:r>
          </w:p>
          <w:p w14:paraId="3A544997" w14:textId="574C9481" w:rsidR="008B581C" w:rsidRPr="002E3A7B" w:rsidRDefault="00F01F2C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8B581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st ... </w:t>
            </w:r>
          </w:p>
          <w:p w14:paraId="0A97CDF6" w14:textId="6A7CE881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 …,</w:t>
            </w:r>
            <w:r w:rsidR="008B581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… heißen</w:t>
            </w:r>
            <w:r w:rsidR="008B581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e geheiratet haben, </w:t>
            </w:r>
            <w:r w:rsidR="008B581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nd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6090CE50" w14:textId="5C5F2788" w:rsidR="0000235C" w:rsidRDefault="0000235C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r/Sie/Es ist …</w:t>
            </w:r>
          </w:p>
          <w:p w14:paraId="2B4F8FE3" w14:textId="1A30FEE8" w:rsidR="0000235C" w:rsidRDefault="0000235C" w:rsidP="0000235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cht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otal</w:t>
            </w:r>
            <w:r w:rsidR="00EE205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ganz</w:t>
            </w:r>
          </w:p>
          <w:p w14:paraId="53587B52" w14:textId="77777777" w:rsidR="0000235C" w:rsidRPr="00C52E41" w:rsidRDefault="0000235C" w:rsidP="0000235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b und z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nchma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of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immer / nie</w:t>
            </w:r>
          </w:p>
          <w:p w14:paraId="034E743F" w14:textId="213FDF72" w:rsidR="00CA023B" w:rsidRPr="00C52E41" w:rsidRDefault="0000235C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ro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ß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lei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ust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lück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ort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reund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ös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A023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raurig </w:t>
            </w:r>
          </w:p>
          <w:p w14:paraId="02FFE6FA" w14:textId="15A9F92E" w:rsidR="00CA023B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/Sie trägt (k)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rill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</w:p>
          <w:p w14:paraId="40512D4C" w14:textId="77777777" w:rsidR="00F01F2C" w:rsidRDefault="00F01F2C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D59E6AB" w14:textId="77777777" w:rsidR="00F01F2C" w:rsidRPr="00C52E41" w:rsidRDefault="00F01F2C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05E0C40" w14:textId="77777777" w:rsidR="00CA023B" w:rsidRPr="00C52E41" w:rsidRDefault="00CA023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C6881D8" w14:textId="4AFCBEF6" w:rsidR="00BA3B9C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Name, </w:t>
            </w:r>
            <w:r w:rsidR="00BA3B9C" w:rsidRPr="00BA3B9C">
              <w:rPr>
                <w:rFonts w:eastAsia="Times New Roman" w:cs="Arial"/>
                <w:sz w:val="20"/>
                <w:szCs w:val="20"/>
                <w:lang w:val="de-DE" w:eastAsia="en-GB"/>
              </w:rPr>
              <w:t>der Zwilling, der Großvater, der Halb(bruder)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Fisch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Tante, die Schweiz, die Gro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utter, die Stief(schwester), die Frau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Foto,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Haus,</w:t>
            </w:r>
            <w:r w:rsidR="00BA3B9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A3B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Tier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0235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Geschwister,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00235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00235C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wandten</w:t>
            </w:r>
            <w:r w:rsidR="0000235C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, </w:t>
            </w:r>
            <w:r w:rsidR="0000235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Gro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="0000235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lter</w:t>
            </w:r>
            <w:r w:rsidR="0000235C">
              <w:rPr>
                <w:rFonts w:eastAsia="Times New Roman" w:cs="Arial"/>
                <w:sz w:val="20"/>
                <w:szCs w:val="20"/>
                <w:lang w:val="de-DE" w:eastAsia="en-GB"/>
              </w:rPr>
              <w:t>n</w:t>
            </w:r>
          </w:p>
          <w:p w14:paraId="792195CA" w14:textId="0BFA3C07" w:rsidR="00CA023B" w:rsidRPr="00C52E41" w:rsidRDefault="00CA023B" w:rsidP="00CA023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</w:t>
            </w:r>
            <w:r w:rsidR="002B0EAF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ü</w:t>
            </w:r>
            <w:r w:rsidR="002B0EA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nders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typis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chied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moder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ock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zusammen</w:t>
            </w:r>
          </w:p>
          <w:p w14:paraId="6B006A05" w14:textId="5096603A" w:rsidR="00CA023B" w:rsidRPr="00C52E41" w:rsidRDefault="00CA023B" w:rsidP="00960C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ch interessieren (für), wohnen, anrufen, (Filme) sehen, find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034FC" w14:textId="77777777" w:rsidR="00CA023B" w:rsidRPr="00554EE3" w:rsidRDefault="00CA023B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B17FAB1" w14:textId="28E7E94A" w:rsidR="00CA023B" w:rsidRDefault="00CA023B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ossessive adjectives (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ein</w:t>
            </w:r>
            <w:r w:rsidRPr="00554EE3">
              <w:rPr>
                <w:sz w:val="20"/>
                <w:szCs w:val="20"/>
                <w:lang w:eastAsia="en-GB"/>
              </w:rPr>
              <w:t xml:space="preserve">) </w:t>
            </w:r>
          </w:p>
          <w:p w14:paraId="2164D009" w14:textId="77777777" w:rsidR="00A754ED" w:rsidRPr="00554EE3" w:rsidRDefault="00A754ED" w:rsidP="00FD2DC2">
            <w:pPr>
              <w:rPr>
                <w:sz w:val="20"/>
                <w:szCs w:val="20"/>
                <w:lang w:eastAsia="en-GB"/>
              </w:rPr>
            </w:pPr>
          </w:p>
          <w:p w14:paraId="68133DA9" w14:textId="52ED06CC" w:rsidR="00CA023B" w:rsidRPr="00554EE3" w:rsidRDefault="00CA023B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relative pronouns</w:t>
            </w:r>
          </w:p>
          <w:p w14:paraId="2444EDE4" w14:textId="77777777" w:rsidR="00CA023B" w:rsidRDefault="00CA023B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39AE9F2" w14:textId="77777777" w:rsidR="00FE127F" w:rsidRPr="00A939BB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A939BB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A939BB">
              <w:rPr>
                <w:sz w:val="20"/>
                <w:szCs w:val="20"/>
                <w:lang w:eastAsia="en-GB"/>
              </w:rPr>
              <w:t xml:space="preserve"> </w:t>
            </w:r>
          </w:p>
          <w:p w14:paraId="0EBA19BB" w14:textId="33F67374" w:rsidR="00FE127F" w:rsidRPr="00A939BB" w:rsidRDefault="00A30B60" w:rsidP="00FE127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escribing people</w:t>
            </w:r>
          </w:p>
          <w:p w14:paraId="6167C4E7" w14:textId="77777777" w:rsidR="00FE127F" w:rsidRPr="00554EE3" w:rsidRDefault="00FE127F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1F9544F" w14:textId="084A6C6B" w:rsidR="00CA023B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CA023B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0646E983" w14:textId="58982E63" w:rsidR="00A972B9" w:rsidRPr="00A939BB" w:rsidRDefault="00EE205E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i/>
                <w:iCs/>
                <w:sz w:val="20"/>
                <w:szCs w:val="20"/>
                <w:lang w:eastAsia="en-GB"/>
              </w:rPr>
              <w:t>u</w:t>
            </w:r>
            <w:r>
              <w:rPr>
                <w:sz w:val="20"/>
                <w:szCs w:val="20"/>
                <w:lang w:eastAsia="en-GB"/>
              </w:rPr>
              <w:t xml:space="preserve">, </w:t>
            </w:r>
            <w:r w:rsidR="00CA023B" w:rsidRPr="00A939BB">
              <w:rPr>
                <w:i/>
                <w:iCs/>
                <w:sz w:val="20"/>
                <w:szCs w:val="20"/>
                <w:lang w:eastAsia="en-GB"/>
              </w:rPr>
              <w:t>ü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 xml:space="preserve">and </w:t>
            </w:r>
            <w:r>
              <w:rPr>
                <w:i/>
                <w:iCs/>
                <w:sz w:val="20"/>
                <w:szCs w:val="20"/>
                <w:lang w:eastAsia="en-GB"/>
              </w:rPr>
              <w:t>y</w:t>
            </w:r>
          </w:p>
          <w:p w14:paraId="183EAAA2" w14:textId="08C5E990" w:rsidR="00CA023B" w:rsidRPr="00A939BB" w:rsidRDefault="00CA023B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63D20FE" w14:textId="77777777" w:rsidR="00CA023B" w:rsidRPr="00A939BB" w:rsidRDefault="00CA023B" w:rsidP="00CA023B">
      <w:pPr>
        <w:spacing w:after="0"/>
        <w:textAlignment w:val="baseline"/>
      </w:pPr>
      <w:r w:rsidRPr="00A939BB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Pr="00A939BB">
        <w:br w:type="page"/>
      </w:r>
    </w:p>
    <w:p w14:paraId="4DCA0C2C" w14:textId="2B9DFBB3" w:rsidR="009916BB" w:rsidRPr="00C52E41" w:rsidRDefault="004155AC" w:rsidP="008857F8">
      <w:pPr>
        <w:pStyle w:val="Headingnodrop-down"/>
        <w:spacing w:after="360"/>
      </w:pPr>
      <w:r>
        <w:t>Kapitel</w:t>
      </w:r>
      <w:r w:rsidR="009916BB" w:rsidRPr="00C52E41">
        <w:t xml:space="preserve"> 3: Meine Welt, deine Welt  </w:t>
      </w:r>
    </w:p>
    <w:p w14:paraId="5B41C488" w14:textId="0216E9B9" w:rsidR="009916BB" w:rsidRPr="00C52E41" w:rsidRDefault="004155AC" w:rsidP="007E5D83">
      <w:pPr>
        <w:pStyle w:val="Heading2"/>
        <w:rPr>
          <w:lang w:val="de-DE"/>
        </w:rPr>
      </w:pPr>
      <w:bookmarkStart w:id="62" w:name="_Toc173319741"/>
      <w:r>
        <w:rPr>
          <w:lang w:val="de-DE"/>
        </w:rPr>
        <w:t>Einheit</w:t>
      </w:r>
      <w:r w:rsidR="009916BB" w:rsidRPr="00C52E41">
        <w:rPr>
          <w:lang w:val="de-DE"/>
        </w:rPr>
        <w:t xml:space="preserve"> 2: </w:t>
      </w:r>
      <w:r w:rsidR="005D5EBD">
        <w:rPr>
          <w:lang w:val="de-DE"/>
        </w:rPr>
        <w:t>Wer bist du?</w:t>
      </w:r>
      <w:bookmarkEnd w:id="62"/>
      <w:r w:rsidR="009916BB" w:rsidRPr="00C52E41">
        <w:rPr>
          <w:lang w:val="de-DE"/>
        </w:rPr>
        <w:t> </w:t>
      </w:r>
    </w:p>
    <w:p w14:paraId="051D795D" w14:textId="77777777" w:rsidR="009916BB" w:rsidRPr="00C52E41" w:rsidRDefault="009916BB" w:rsidP="009916BB">
      <w:pPr>
        <w:spacing w:after="0"/>
        <w:textAlignment w:val="baseline"/>
        <w:rPr>
          <w:rFonts w:ascii="Segoe UI" w:eastAsia="Times New Roman" w:hAnsi="Segoe UI" w:cs="Segoe UI"/>
          <w:sz w:val="6"/>
          <w:szCs w:val="6"/>
          <w:lang w:val="de-DE" w:eastAsia="en-GB"/>
        </w:rPr>
      </w:pPr>
      <w:r w:rsidRPr="00C52E41">
        <w:rPr>
          <w:rFonts w:ascii="Calibri" w:eastAsia="Times New Roman" w:hAnsi="Calibri" w:cs="Calibri"/>
          <w:sz w:val="10"/>
          <w:szCs w:val="10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916BB" w:rsidRPr="00C52E41" w14:paraId="13500D06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6C5A419" w14:textId="77777777" w:rsidR="009916BB" w:rsidRPr="00C52E41" w:rsidRDefault="009916B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7353F93" w14:textId="77777777" w:rsidR="009916BB" w:rsidRPr="00C52E41" w:rsidRDefault="009916B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0D4EB34" w14:textId="42AE2835" w:rsidR="009916BB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916BB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916BB" w:rsidRPr="00C52E41" w14:paraId="6188E0D5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B7B2A" w14:textId="491BEFA1" w:rsidR="009916BB" w:rsidRPr="00554EE3" w:rsidRDefault="009916B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Saying how 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>you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get on with people and why</w:t>
            </w:r>
          </w:p>
          <w:p w14:paraId="4EE0F763" w14:textId="77777777" w:rsidR="009916BB" w:rsidRPr="00554EE3" w:rsidRDefault="009916B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77F77FE" w14:textId="42A773D2" w:rsidR="009916BB" w:rsidRPr="00554EE3" w:rsidRDefault="009916B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pronouns and possessive adjectives in the dative</w:t>
            </w:r>
          </w:p>
          <w:p w14:paraId="602B1BBF" w14:textId="77777777" w:rsidR="009916BB" w:rsidRPr="00554EE3" w:rsidRDefault="009916B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889D19C" w14:textId="4E36736F" w:rsidR="009916BB" w:rsidRPr="007C36D6" w:rsidRDefault="005B5470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C36D6">
              <w:rPr>
                <w:rFonts w:eastAsia="Times New Roman" w:cs="Arial"/>
                <w:sz w:val="20"/>
                <w:szCs w:val="20"/>
                <w:lang w:eastAsia="en-GB"/>
              </w:rPr>
              <w:t>Writing about a friend using three times frame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3B1BD2" w14:textId="77777777" w:rsidR="009916BB" w:rsidRPr="00C52E41" w:rsidRDefault="009916BB" w:rsidP="00A972B9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23E7337" w14:textId="07819223" w:rsidR="00BD4012" w:rsidRDefault="005F4A23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ast du eine gut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ziehun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…?</w:t>
            </w:r>
            <w:r w:rsidR="00AD5A3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rstehst du dich gut mit …?</w:t>
            </w:r>
          </w:p>
          <w:p w14:paraId="338D769A" w14:textId="3C7569FC" w:rsidR="005F4A23" w:rsidRPr="00C52E41" w:rsidRDefault="005F4A23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inem (Vater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iner (Tante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inen (Groβeltern)</w:t>
            </w:r>
          </w:p>
          <w:p w14:paraId="3448FA1C" w14:textId="77777777" w:rsidR="00D32F44" w:rsidRPr="00A939BB" w:rsidRDefault="005F4A23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Ja, ich habe eine gute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Beziehung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zu … </w:t>
            </w:r>
          </w:p>
          <w:p w14:paraId="2E370262" w14:textId="77777777" w:rsidR="00D32F44" w:rsidRPr="00A939BB" w:rsidRDefault="00D32F4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Nein, ich habe eine schlechte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Beziehung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zu …</w:t>
            </w:r>
          </w:p>
          <w:p w14:paraId="76D58144" w14:textId="6B222481" w:rsidR="00D32F44" w:rsidRPr="00A939BB" w:rsidRDefault="00D32F4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Ja, ich verstehe mich gut mit …</w:t>
            </w:r>
          </w:p>
          <w:p w14:paraId="60E539BE" w14:textId="77777777" w:rsidR="00BD4012" w:rsidRDefault="00D32F44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>Nein, ich verstehe mich nicht gut mi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42C666AC" w14:textId="7F6FB040" w:rsidR="005F4A23" w:rsidRPr="00C52E41" w:rsidRDefault="005F4A23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m (Onkel) / ihm, weil er … is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einer (Stiefmutter) / ihr, weil sie … i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meinen (Eltern) /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hn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weil sie … sind.</w:t>
            </w:r>
          </w:p>
          <w:p w14:paraId="3A612705" w14:textId="07EC5BFF" w:rsidR="005F4A23" w:rsidRPr="00C52E41" w:rsidRDefault="005F4A23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anz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of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h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otal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k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</w:t>
            </w:r>
          </w:p>
          <w:p w14:paraId="6E29CA5C" w14:textId="61AE59B5" w:rsidR="005F4A23" w:rsidRPr="00C52E41" w:rsidRDefault="4ABB2290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lust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ock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reund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u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ns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stress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leiß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lück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ös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3A63D42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aktiv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abhäng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re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üß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omis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ort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hrl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D32F4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ett</w:t>
            </w:r>
          </w:p>
          <w:p w14:paraId="3F7ED60B" w14:textId="77777777" w:rsidR="00D32F44" w:rsidRPr="00D32F44" w:rsidRDefault="00D32F44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>Mein Freund, der … heißt, ist … und er hat …</w:t>
            </w:r>
          </w:p>
          <w:p w14:paraId="7FE63511" w14:textId="77777777" w:rsidR="00D32F44" w:rsidRPr="00D32F44" w:rsidRDefault="00D32F44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>Meine Freundin, die … heißt, ist … und sie hat …</w:t>
            </w:r>
          </w:p>
          <w:p w14:paraId="3D8EBB8C" w14:textId="77777777" w:rsidR="00D32F44" w:rsidRPr="00D32F44" w:rsidRDefault="00D32F44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>Ich verstehe mich gut mit ihm/ihr, weil …</w:t>
            </w:r>
          </w:p>
          <w:p w14:paraId="27BDB2C4" w14:textId="3A03DA33" w:rsidR="00D32F44" w:rsidRPr="00D32F44" w:rsidRDefault="00D32F44" w:rsidP="00D32F44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ulich</w:t>
            </w: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ben/sind wir …</w:t>
            </w:r>
            <w:r w:rsidR="002A21F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+ past participle)</w:t>
            </w:r>
          </w:p>
          <w:p w14:paraId="78118316" w14:textId="336AE65B" w:rsidR="009916BB" w:rsidRPr="00C52E41" w:rsidRDefault="00D32F44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32F44">
              <w:rPr>
                <w:rFonts w:eastAsia="Times New Roman" w:cs="Arial"/>
                <w:sz w:val="20"/>
                <w:szCs w:val="20"/>
                <w:lang w:val="de-DE" w:eastAsia="en-GB"/>
              </w:rPr>
              <w:t>Nächstes Wochenende werden/möchten wir …</w:t>
            </w:r>
            <w:r w:rsidRPr="00D32F44" w:rsidDel="00D32F4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68FFD863" w14:textId="77777777" w:rsidR="0005440B" w:rsidRPr="00C52E41" w:rsidRDefault="0005440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2DEE24B" w14:textId="77777777" w:rsidR="009916BB" w:rsidRPr="00C52E41" w:rsidRDefault="009916BB" w:rsidP="00A972B9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46D92FD" w14:textId="6E5B8709" w:rsidR="00F10DEA" w:rsidRPr="00C52E41" w:rsidRDefault="0005440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Tag, der Stief(vater)</w:t>
            </w:r>
            <w:r w:rsidR="00F37C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Halb(schwester), die Frage, die Woche</w:t>
            </w:r>
            <w:r w:rsidR="00F37C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Mädchen</w:t>
            </w:r>
            <w:r w:rsidR="00F37C1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37C1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Leute</w:t>
            </w:r>
          </w:p>
          <w:p w14:paraId="6C1B3689" w14:textId="427D5FF6" w:rsidR="0005440B" w:rsidRPr="00C52E41" w:rsidRDefault="0005440B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chen, wohnen</w:t>
            </w:r>
          </w:p>
          <w:p w14:paraId="4097192E" w14:textId="43A1C751" w:rsidR="009916BB" w:rsidRPr="00C52E41" w:rsidRDefault="0005440B" w:rsidP="00A939BB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mer, normalerweise, jede</w:t>
            </w:r>
            <w:r w:rsidR="00591F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sammen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ADE395" w14:textId="77777777" w:rsidR="009916BB" w:rsidRPr="00554EE3" w:rsidRDefault="009916BB" w:rsidP="00A972B9">
            <w:pPr>
              <w:spacing w:after="8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08E442F" w14:textId="109C16EA" w:rsidR="009916BB" w:rsidRPr="00554EE3" w:rsidRDefault="00A972B9" w:rsidP="00A972B9">
            <w:pPr>
              <w:spacing w:after="80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ative</w:t>
            </w:r>
            <w:r w:rsidR="00F13FE8">
              <w:rPr>
                <w:sz w:val="20"/>
                <w:szCs w:val="20"/>
                <w:lang w:eastAsia="en-GB"/>
              </w:rPr>
              <w:t xml:space="preserve"> </w:t>
            </w:r>
            <w:r w:rsidR="00011D58">
              <w:rPr>
                <w:sz w:val="20"/>
                <w:szCs w:val="20"/>
                <w:lang w:eastAsia="en-GB"/>
              </w:rPr>
              <w:t>possessive adjectives</w:t>
            </w:r>
            <w:r w:rsidRPr="00554EE3">
              <w:rPr>
                <w:sz w:val="20"/>
                <w:szCs w:val="20"/>
                <w:lang w:eastAsia="en-GB"/>
              </w:rPr>
              <w:t xml:space="preserve"> and pronouns</w:t>
            </w:r>
          </w:p>
          <w:p w14:paraId="49D50A07" w14:textId="77777777" w:rsidR="00A972B9" w:rsidRPr="007C36D6" w:rsidRDefault="00A972B9" w:rsidP="00A972B9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748E213" w14:textId="77777777" w:rsidR="009916BB" w:rsidRPr="007C36D6" w:rsidRDefault="009916BB" w:rsidP="00A972B9">
            <w:pPr>
              <w:spacing w:after="80"/>
              <w:rPr>
                <w:sz w:val="20"/>
                <w:szCs w:val="20"/>
                <w:lang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  <w:p w14:paraId="1DF6C17D" w14:textId="14B91D67" w:rsidR="009916BB" w:rsidRDefault="00A972B9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C36D6">
              <w:rPr>
                <w:rFonts w:eastAsia="Times New Roman" w:cs="Arial"/>
                <w:sz w:val="20"/>
                <w:szCs w:val="20"/>
                <w:lang w:eastAsia="en-GB"/>
              </w:rPr>
              <w:t>Using qualifiers</w:t>
            </w:r>
            <w:r w:rsidR="00A754ED" w:rsidRPr="007C36D6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intensifiers</w:t>
            </w:r>
          </w:p>
          <w:p w14:paraId="4568092E" w14:textId="77777777" w:rsidR="00F13FE8" w:rsidRDefault="00F13FE8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659ECEC" w14:textId="29BEF996" w:rsidR="00F13FE8" w:rsidRPr="007C36D6" w:rsidRDefault="00F13FE8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Practising the 13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150 word writing task</w:t>
            </w:r>
          </w:p>
          <w:p w14:paraId="56E83E6E" w14:textId="77777777" w:rsidR="00FE127F" w:rsidRPr="007C36D6" w:rsidRDefault="00FE127F" w:rsidP="00A972B9">
            <w:pPr>
              <w:spacing w:after="8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2159885" w14:textId="36836A0D" w:rsidR="00FE127F" w:rsidRPr="00F13FE8" w:rsidRDefault="00FE127F" w:rsidP="00A939BB">
            <w:pPr>
              <w:spacing w:after="8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B264643" w14:textId="77777777" w:rsidR="009916BB" w:rsidRPr="00F13FE8" w:rsidRDefault="009916BB" w:rsidP="009916BB">
      <w:pPr>
        <w:spacing w:after="0"/>
        <w:textAlignment w:val="baseline"/>
        <w:rPr>
          <w:sz w:val="2"/>
          <w:szCs w:val="2"/>
        </w:rPr>
      </w:pPr>
      <w:r w:rsidRPr="00F13FE8">
        <w:rPr>
          <w:rFonts w:ascii="Calibri" w:eastAsia="Times New Roman" w:hAnsi="Calibri" w:cs="Calibri"/>
          <w:sz w:val="2"/>
          <w:szCs w:val="2"/>
          <w:lang w:eastAsia="en-GB"/>
        </w:rPr>
        <w:t> </w:t>
      </w:r>
      <w:r w:rsidRPr="00F13FE8">
        <w:rPr>
          <w:sz w:val="6"/>
          <w:szCs w:val="6"/>
        </w:rPr>
        <w:br w:type="page"/>
      </w:r>
    </w:p>
    <w:p w14:paraId="0ECCBF79" w14:textId="7C7E29BD" w:rsidR="00A972B9" w:rsidRPr="00C52E41" w:rsidRDefault="004155AC" w:rsidP="008857F8">
      <w:pPr>
        <w:pStyle w:val="Headingnodrop-down"/>
        <w:spacing w:after="300"/>
      </w:pPr>
      <w:r>
        <w:t>Kapitel</w:t>
      </w:r>
      <w:r w:rsidR="00A972B9" w:rsidRPr="00C52E41">
        <w:t xml:space="preserve"> 3: Meine Welt, deine Welt  </w:t>
      </w:r>
    </w:p>
    <w:p w14:paraId="5FDA3BCE" w14:textId="14CCD52D" w:rsidR="00A972B9" w:rsidRPr="00C52E41" w:rsidRDefault="004155AC" w:rsidP="007E5D83">
      <w:pPr>
        <w:pStyle w:val="Heading2"/>
        <w:rPr>
          <w:lang w:val="de-DE"/>
        </w:rPr>
      </w:pPr>
      <w:bookmarkStart w:id="63" w:name="_Toc173319742"/>
      <w:r>
        <w:rPr>
          <w:lang w:val="de-DE"/>
        </w:rPr>
        <w:t>Einheit</w:t>
      </w:r>
      <w:r w:rsidR="00A972B9" w:rsidRPr="00C52E41">
        <w:rPr>
          <w:lang w:val="de-DE"/>
        </w:rPr>
        <w:t xml:space="preserve"> 3: </w:t>
      </w:r>
      <w:r w:rsidR="005D5EBD">
        <w:rPr>
          <w:lang w:val="de-DE"/>
        </w:rPr>
        <w:t>Wen respektierst du</w:t>
      </w:r>
      <w:r w:rsidR="00A972B9" w:rsidRPr="00C52E41">
        <w:rPr>
          <w:lang w:val="de-DE"/>
        </w:rPr>
        <w:t>?</w:t>
      </w:r>
      <w:bookmarkEnd w:id="63"/>
      <w:r w:rsidR="00A972B9" w:rsidRPr="00C52E41">
        <w:rPr>
          <w:lang w:val="de-DE"/>
        </w:rPr>
        <w:t> </w:t>
      </w:r>
    </w:p>
    <w:p w14:paraId="5235262D" w14:textId="77777777" w:rsidR="00A972B9" w:rsidRPr="00C52E41" w:rsidRDefault="00A972B9" w:rsidP="00A972B9">
      <w:pPr>
        <w:spacing w:after="0"/>
        <w:textAlignment w:val="baseline"/>
        <w:rPr>
          <w:rFonts w:ascii="Segoe UI" w:eastAsia="Times New Roman" w:hAnsi="Segoe UI" w:cs="Segoe UI"/>
          <w:sz w:val="12"/>
          <w:szCs w:val="12"/>
          <w:lang w:val="de-DE" w:eastAsia="en-GB"/>
        </w:rPr>
      </w:pPr>
      <w:r w:rsidRPr="00C52E41">
        <w:rPr>
          <w:rFonts w:ascii="Calibri" w:eastAsia="Times New Roman" w:hAnsi="Calibri" w:cs="Calibri"/>
          <w:sz w:val="16"/>
          <w:szCs w:val="16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A972B9" w:rsidRPr="00C52E41" w14:paraId="203F7A8F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C066C1B" w14:textId="77777777" w:rsidR="00A972B9" w:rsidRPr="00C52E41" w:rsidRDefault="00A972B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D6E26E4" w14:textId="77777777" w:rsidR="00A972B9" w:rsidRPr="00C52E41" w:rsidRDefault="00A972B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5D6E5ED" w14:textId="4F4D42A6" w:rsidR="00A972B9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A972B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A972B9" w:rsidRPr="00C52E41" w14:paraId="758891C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51D8D" w14:textId="77777777" w:rsidR="00A972B9" w:rsidRPr="00554EE3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equality and identity</w:t>
            </w:r>
          </w:p>
          <w:p w14:paraId="3C6B7347" w14:textId="77777777" w:rsidR="00A972B9" w:rsidRPr="00554EE3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1324875" w14:textId="77777777" w:rsidR="00A972B9" w:rsidRPr="00554EE3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wo time frames together: past and present</w:t>
            </w:r>
          </w:p>
          <w:p w14:paraId="011265EF" w14:textId="77777777" w:rsidR="00A972B9" w:rsidRPr="00554EE3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FA472A5" w14:textId="39DD227F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ecognising feminine noun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CED3AC" w14:textId="77777777" w:rsidR="00A972B9" w:rsidRPr="00C52E41" w:rsidRDefault="00A972B9" w:rsidP="00522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3A4173F" w14:textId="230E7463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/Sie ist (ein gute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), weil er/sie (imm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nderhei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tütz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) hat.</w:t>
            </w:r>
          </w:p>
          <w:p w14:paraId="6E9C7A7B" w14:textId="2758A561" w:rsidR="00A972B9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…</w:t>
            </w:r>
            <w:r w:rsidR="00CC704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r/Sie hat …</w:t>
            </w:r>
          </w:p>
          <w:p w14:paraId="6EB24453" w14:textId="2508837A" w:rsidR="00CC704F" w:rsidRPr="00A939BB" w:rsidRDefault="00CC704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viel für ... gemacht.</w:t>
            </w:r>
          </w:p>
          <w:p w14:paraId="5ACDB7E7" w14:textId="701C5B3A" w:rsidR="00CC704F" w:rsidRPr="00C52E41" w:rsidRDefault="00CC704F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gegen ... gekämpft.</w:t>
            </w:r>
          </w:p>
          <w:p w14:paraId="07369C10" w14:textId="5935F02D" w:rsidR="00A972B9" w:rsidRPr="00C52E41" w:rsidRDefault="00DA53D7" w:rsidP="00E32F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omophobie</w:t>
            </w:r>
            <w:r w:rsidR="0050756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507563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ransphobie</w:t>
            </w:r>
            <w:r w:rsidR="0050756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die Rechte von 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E32F86" w:rsidRPr="00E32F86">
              <w:rPr>
                <w:rFonts w:eastAsia="Times New Roman" w:cs="Arial"/>
                <w:sz w:val="20"/>
                <w:szCs w:val="20"/>
                <w:lang w:val="de-DE" w:eastAsia="en-GB"/>
              </w:rPr>
              <w:t>behinderte Menschen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50756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skriminierung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Rassismus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(der) Sexismus</w:t>
            </w:r>
            <w:r w:rsidR="00A972B9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7D2DC3D3" w14:textId="07A44B21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kzeptieren, respekt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leb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feiern, sollen</w:t>
            </w:r>
          </w:p>
          <w:p w14:paraId="0F0B3976" w14:textId="44E2F253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assistisch, schwul, lesbisch,</w:t>
            </w:r>
            <w:r w:rsidR="00B209B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isexuell</w:t>
            </w:r>
            <w:r w:rsidR="00B209BE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cht binä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hinder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chlecht, alt, wichtig </w:t>
            </w:r>
          </w:p>
          <w:p w14:paraId="68CBB1DA" w14:textId="1C447D9B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früher</w:t>
            </w:r>
          </w:p>
          <w:p w14:paraId="27CE7C85" w14:textId="77777777" w:rsidR="00C1232C" w:rsidRPr="00C1232C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Meiner Meinung nach ist (Transphobie) ein großes Problem.</w:t>
            </w:r>
          </w:p>
          <w:p w14:paraId="378BD129" w14:textId="77777777" w:rsidR="00C1232C" w:rsidRPr="00C1232C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r haben (schwule Schüler)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obbing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lebt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ben.</w:t>
            </w:r>
          </w:p>
          <w:p w14:paraId="09E3D961" w14:textId="77777777" w:rsidR="00C1232C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m Unterricht reden wi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Rechte fü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nderheiten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5171CA8" w14:textId="77777777" w:rsidR="00C1232C" w:rsidRPr="00C1232C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Jetzt ist es viel besser geworden.</w:t>
            </w:r>
          </w:p>
          <w:p w14:paraId="62B31845" w14:textId="77777777" w:rsidR="00C1232C" w:rsidRPr="00C1232C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Ausbildung ist wichtig.</w:t>
            </w:r>
          </w:p>
          <w:p w14:paraId="0A936EC4" w14:textId="72FF2490" w:rsidR="00A972B9" w:rsidRDefault="00C1232C" w:rsidP="00C1232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Wir sollen Menschen helfen</w:t>
            </w:r>
            <w:r w:rsidR="00EB4E9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B4E9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tützen</w:t>
            </w:r>
            <w:r w:rsidRPr="00C1232C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234E7BC" w14:textId="77777777" w:rsidR="00B209BE" w:rsidRPr="00C1232C" w:rsidRDefault="00B209BE" w:rsidP="00B209B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ist mir (nicht) egal.</w:t>
            </w:r>
          </w:p>
          <w:p w14:paraId="524E5E9D" w14:textId="77777777" w:rsidR="00B209BE" w:rsidRDefault="00B209BE" w:rsidP="005222B3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6972D794" w14:textId="605FB277" w:rsidR="00A972B9" w:rsidRPr="00C52E41" w:rsidRDefault="00A972B9" w:rsidP="00522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25BE97DE" w14:textId="7344D81B" w:rsidR="00F10DEA" w:rsidRPr="00E32F86" w:rsidRDefault="00A972B9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Politiker, </w:t>
            </w:r>
            <w:r w:rsidR="00DA53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Mann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exismus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Teil</w:t>
            </w:r>
            <w:r w:rsidR="00DA53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="00DA53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chied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Fu</w:t>
            </w:r>
            <w:r w:rsidR="007478C2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allspielerin, </w:t>
            </w:r>
            <w:r w:rsidR="00DA53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rau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Petition, die Situation, die Qualität, die Integration, die Familie, die Arbeit, die Grafik, die </w:t>
            </w:r>
            <w:r w:rsidR="00F10DEA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sellschaft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Sprache</w:t>
            </w:r>
            <w:r w:rsidR="00DA53D7">
              <w:rPr>
                <w:rFonts w:eastAsia="Times New Roman" w:cs="Arial"/>
                <w:sz w:val="20"/>
                <w:szCs w:val="20"/>
                <w:lang w:val="de-DE" w:eastAsia="en-GB"/>
              </w:rPr>
              <w:t>, die Minderheit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Leben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Interview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Gesicht,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Geld</w:t>
            </w:r>
            <w:r w:rsidR="00E32F8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="00E32F86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</w:p>
          <w:p w14:paraId="0D36FF7F" w14:textId="3736C7E3" w:rsidR="00591FC6" w:rsidRPr="00C52E41" w:rsidRDefault="00591FC6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ss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underbar</w:t>
            </w:r>
          </w:p>
          <w:p w14:paraId="0457DF2F" w14:textId="4B9F33DE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tragen, gewinnen, s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hlfühlen</w:t>
            </w:r>
          </w:p>
          <w:p w14:paraId="24A9B6D5" w14:textId="54B84BB2" w:rsidR="005222B3" w:rsidRPr="00C52E41" w:rsidRDefault="00A972B9" w:rsidP="00B209B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äglich, ganz, wenig, einand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D7E2B2" w14:textId="77777777" w:rsidR="00A972B9" w:rsidRPr="00554EE3" w:rsidRDefault="00A972B9" w:rsidP="005222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AF1CC52" w14:textId="77777777" w:rsidR="003673D3" w:rsidRPr="00554EE3" w:rsidRDefault="003673D3" w:rsidP="005222B3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present and past tense alongside each other</w:t>
            </w:r>
          </w:p>
          <w:p w14:paraId="69382686" w14:textId="77777777" w:rsidR="003673D3" w:rsidRPr="00554EE3" w:rsidRDefault="003673D3" w:rsidP="005222B3">
            <w:pPr>
              <w:rPr>
                <w:sz w:val="20"/>
                <w:szCs w:val="20"/>
                <w:lang w:eastAsia="en-GB"/>
              </w:rPr>
            </w:pPr>
          </w:p>
          <w:p w14:paraId="41F1669C" w14:textId="2A2AE07C" w:rsidR="00A972B9" w:rsidRPr="00554EE3" w:rsidRDefault="003673D3" w:rsidP="005222B3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cognising feminine nouns</w:t>
            </w:r>
          </w:p>
          <w:p w14:paraId="64FA3A6C" w14:textId="77777777" w:rsidR="00A972B9" w:rsidRDefault="00A972B9" w:rsidP="005222B3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7C58B66" w14:textId="77777777" w:rsidR="003673D3" w:rsidRPr="00C52E41" w:rsidRDefault="003673D3" w:rsidP="005222B3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7F9AED25" w14:textId="32E89E40" w:rsidR="00A972B9" w:rsidRPr="00C52E41" w:rsidRDefault="00A972B9" w:rsidP="005222B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</w:tr>
    </w:tbl>
    <w:p w14:paraId="134CC048" w14:textId="77777777" w:rsidR="00A972B9" w:rsidRPr="00C52E41" w:rsidRDefault="00A972B9" w:rsidP="00A972B9">
      <w:pPr>
        <w:spacing w:after="0"/>
        <w:textAlignment w:val="baseline"/>
        <w:rPr>
          <w:sz w:val="10"/>
          <w:szCs w:val="10"/>
          <w:lang w:val="de-DE"/>
        </w:rPr>
      </w:pPr>
      <w:r w:rsidRPr="00C52E41">
        <w:rPr>
          <w:rFonts w:ascii="Calibri" w:eastAsia="Times New Roman" w:hAnsi="Calibri" w:cs="Calibri"/>
          <w:sz w:val="8"/>
          <w:szCs w:val="8"/>
          <w:lang w:val="de-DE" w:eastAsia="en-GB"/>
        </w:rPr>
        <w:t> </w:t>
      </w:r>
      <w:r w:rsidRPr="00C52E41">
        <w:rPr>
          <w:sz w:val="10"/>
          <w:szCs w:val="10"/>
          <w:lang w:val="de-DE"/>
        </w:rPr>
        <w:br w:type="page"/>
      </w:r>
    </w:p>
    <w:p w14:paraId="58E15A89" w14:textId="210BDC90" w:rsidR="00F74C7E" w:rsidRPr="00C52E41" w:rsidRDefault="004155AC" w:rsidP="008857F8">
      <w:pPr>
        <w:pStyle w:val="Headingnodrop-down"/>
        <w:spacing w:after="360"/>
      </w:pPr>
      <w:bookmarkStart w:id="64" w:name="_Toc157533137"/>
      <w:bookmarkStart w:id="65" w:name="_Toc157533658"/>
      <w:bookmarkStart w:id="66" w:name="_Toc157534428"/>
      <w:r>
        <w:t>Kapitel</w:t>
      </w:r>
      <w:r w:rsidR="00F74C7E" w:rsidRPr="00C52E41">
        <w:t xml:space="preserve"> 3: Meine Welt, deine Welt </w:t>
      </w:r>
      <w:bookmarkEnd w:id="64"/>
      <w:bookmarkEnd w:id="65"/>
      <w:bookmarkEnd w:id="66"/>
      <w:r w:rsidR="00F74C7E" w:rsidRPr="00C52E41">
        <w:t> </w:t>
      </w:r>
    </w:p>
    <w:p w14:paraId="585B2BA9" w14:textId="55120D78" w:rsidR="00F74C7E" w:rsidRPr="00C52E41" w:rsidRDefault="004155AC" w:rsidP="007E5D83">
      <w:pPr>
        <w:pStyle w:val="Heading2"/>
        <w:rPr>
          <w:lang w:val="de-DE"/>
        </w:rPr>
      </w:pPr>
      <w:bookmarkStart w:id="67" w:name="_Toc173319743"/>
      <w:r>
        <w:rPr>
          <w:lang w:val="de-DE"/>
        </w:rPr>
        <w:t>Einheit</w:t>
      </w:r>
      <w:r w:rsidR="00F74C7E" w:rsidRPr="00C52E41">
        <w:rPr>
          <w:lang w:val="de-DE"/>
        </w:rPr>
        <w:t xml:space="preserve"> 4: Wir haben gefeiert!</w:t>
      </w:r>
      <w:bookmarkEnd w:id="67"/>
      <w:r w:rsidR="00F74C7E" w:rsidRPr="00C52E41">
        <w:rPr>
          <w:lang w:val="de-DE"/>
        </w:rPr>
        <w:t> </w:t>
      </w:r>
    </w:p>
    <w:p w14:paraId="3CA6E6D5" w14:textId="77777777" w:rsidR="00F74C7E" w:rsidRPr="00C52E41" w:rsidRDefault="00F74C7E" w:rsidP="00F74C7E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74C7E" w:rsidRPr="00C52E41" w14:paraId="3737D7AD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9F25D8E" w14:textId="77777777" w:rsidR="00F74C7E" w:rsidRPr="00C52E41" w:rsidRDefault="00F74C7E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1FC0B2C" w14:textId="77777777" w:rsidR="00F74C7E" w:rsidRPr="00C52E41" w:rsidRDefault="00F74C7E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D4550C2" w14:textId="1B4A5230" w:rsidR="00F74C7E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74C7E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74C7E" w:rsidRPr="00C52E41" w14:paraId="3FBE7F16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35A87" w14:textId="77777777" w:rsidR="00F74C7E" w:rsidRPr="00554EE3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a family celebration in the past</w:t>
            </w:r>
          </w:p>
          <w:p w14:paraId="5494DA4A" w14:textId="77777777" w:rsidR="00F74C7E" w:rsidRPr="00554EE3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D871C47" w14:textId="77777777" w:rsidR="00F74C7E" w:rsidRPr="00554EE3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word order</w:t>
            </w:r>
          </w:p>
          <w:p w14:paraId="7354B000" w14:textId="77777777" w:rsidR="00F74C7E" w:rsidRPr="00554EE3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E343ABE" w14:textId="12F0D289" w:rsidR="00F74C7E" w:rsidRPr="00554EE3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ime phrase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BE70A1" w14:textId="77777777" w:rsidR="00F74C7E" w:rsidRPr="00C52E41" w:rsidRDefault="00F74C7E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69D8D92" w14:textId="77777777" w:rsidR="00B73724" w:rsidRPr="00C52E41" w:rsidRDefault="00B73724" w:rsidP="00B7372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ast du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u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such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ann hat es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gefun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it wem bist du gegang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hast du gemacht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hast du geseh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ie war es?</w:t>
            </w:r>
          </w:p>
          <w:p w14:paraId="63E6461A" w14:textId="61340FC0" w:rsidR="00BD0E2E" w:rsidRPr="00A939BB" w:rsidRDefault="00F74C7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Gestern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Am Wochenende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Letzte Woche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Neulich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BD0E2E" w:rsidRPr="00A939BB">
              <w:rPr>
                <w:sz w:val="20"/>
                <w:szCs w:val="20"/>
                <w:lang w:val="de-DE" w:eastAsia="en-GB"/>
              </w:rPr>
              <w:t>...</w:t>
            </w:r>
          </w:p>
          <w:p w14:paraId="2775C6A9" w14:textId="3E2B0124" w:rsidR="00BD0E2E" w:rsidRPr="00A939BB" w:rsidRDefault="00F74C7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Letztes Jahr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In den Ferien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Im Winter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BD0E2E" w:rsidRPr="00A939BB">
              <w:rPr>
                <w:sz w:val="20"/>
                <w:szCs w:val="20"/>
                <w:lang w:val="de-DE" w:eastAsia="en-GB"/>
              </w:rPr>
              <w:t>...</w:t>
            </w:r>
          </w:p>
          <w:p w14:paraId="2EB83D91" w14:textId="6BFF368B" w:rsidR="008A603B" w:rsidRPr="00A939BB" w:rsidRDefault="008A603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Am (Musik- / *Diwali- / *Vesakh-)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Fest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/ Am Karneval ...</w:t>
            </w:r>
          </w:p>
          <w:p w14:paraId="3CF07BA5" w14:textId="2666928A" w:rsidR="00401230" w:rsidRPr="00A939BB" w:rsidRDefault="0040123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An Neujahr / Am Silvester ...</w:t>
            </w:r>
          </w:p>
          <w:p w14:paraId="1355E23F" w14:textId="62EB463F" w:rsidR="008A603B" w:rsidRPr="00A939BB" w:rsidRDefault="008A603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Auf der Party/*Feier</w:t>
            </w:r>
            <w:r w:rsidR="00401230"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6F20EC4E" w14:textId="2126E49A" w:rsidR="00401230" w:rsidRPr="00A939BB" w:rsidRDefault="0040123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An *Chanukka / *Eid al-Fitr... </w:t>
            </w:r>
          </w:p>
          <w:p w14:paraId="3399D89F" w14:textId="04F2BBF2" w:rsidR="00BD0E2E" w:rsidRPr="00A939BB" w:rsidRDefault="00BD0E2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Zu *Weihnachten …</w:t>
            </w:r>
          </w:p>
          <w:p w14:paraId="26064DF2" w14:textId="375B5A7D" w:rsidR="00F74C7E" w:rsidRPr="00C52E41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Zu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m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burtsta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01230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49CDB2DD" w14:textId="2F454FA9" w:rsidR="00F74C7E" w:rsidRPr="00A939BB" w:rsidRDefault="003548E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74C7E" w:rsidRPr="00A939BB">
              <w:rPr>
                <w:sz w:val="20"/>
                <w:szCs w:val="20"/>
                <w:lang w:val="de-DE" w:eastAsia="en-GB"/>
              </w:rPr>
              <w:t>gab es …</w:t>
            </w:r>
            <w:r w:rsidR="00F74C7E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74C7E" w:rsidRPr="00A939BB">
              <w:rPr>
                <w:sz w:val="20"/>
                <w:szCs w:val="20"/>
                <w:lang w:val="de-DE" w:eastAsia="en-GB"/>
              </w:rPr>
              <w:t>eine Party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eine </w:t>
            </w:r>
            <w:r w:rsidR="009F4387" w:rsidRPr="00A939BB">
              <w:rPr>
                <w:sz w:val="20"/>
                <w:szCs w:val="20"/>
                <w:lang w:val="de-DE" w:eastAsia="en-GB"/>
              </w:rPr>
              <w:t>*</w:t>
            </w:r>
            <w:r w:rsidR="00F74C7E" w:rsidRPr="00A939BB">
              <w:rPr>
                <w:sz w:val="20"/>
                <w:szCs w:val="20"/>
                <w:lang w:val="de-DE" w:eastAsia="en-GB"/>
              </w:rPr>
              <w:t>Feier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ein </w:t>
            </w:r>
            <w:r w:rsidR="00F74C7E" w:rsidRPr="00A939BB">
              <w:rPr>
                <w:b/>
                <w:bCs/>
                <w:sz w:val="20"/>
                <w:szCs w:val="20"/>
                <w:lang w:val="de-DE" w:eastAsia="en-GB"/>
              </w:rPr>
              <w:t>Fest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...</w:t>
            </w:r>
          </w:p>
          <w:p w14:paraId="6867247A" w14:textId="3CDA8C13" w:rsidR="008362BD" w:rsidRPr="003548EE" w:rsidRDefault="003548E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548E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8362BD" w:rsidRPr="003548EE">
              <w:rPr>
                <w:rFonts w:eastAsia="Times New Roman" w:cs="Arial"/>
                <w:sz w:val="20"/>
                <w:szCs w:val="20"/>
                <w:lang w:val="de-DE" w:eastAsia="en-GB"/>
              </w:rPr>
              <w:t>zu Hause</w:t>
            </w:r>
            <w:r w:rsidR="00E168CA" w:rsidRPr="003548E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8362BD" w:rsidRPr="003548E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er Stadt.</w:t>
            </w:r>
          </w:p>
          <w:p w14:paraId="5A84CB33" w14:textId="1BC6684A" w:rsidR="00F74C7E" w:rsidRPr="00A939BB" w:rsidRDefault="003548E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habe ich 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haben wir 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hat man </w:t>
            </w:r>
            <w:r w:rsidR="00AB408C" w:rsidRPr="00A939BB">
              <w:rPr>
                <w:sz w:val="20"/>
                <w:szCs w:val="20"/>
                <w:lang w:val="de-DE" w:eastAsia="en-GB"/>
              </w:rPr>
              <w:t>…</w:t>
            </w:r>
          </w:p>
          <w:p w14:paraId="2360BA5F" w14:textId="495AE65A" w:rsidR="008362BD" w:rsidRPr="00A939BB" w:rsidRDefault="003548E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</w:t>
            </w:r>
            <w:r w:rsidR="000D18DD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F74C7E" w:rsidRPr="00A939BB">
              <w:rPr>
                <w:sz w:val="20"/>
                <w:szCs w:val="20"/>
                <w:lang w:val="de-DE" w:eastAsia="en-GB"/>
              </w:rPr>
              <w:t>mit Freunden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mit meiner Familie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8362BD" w:rsidRPr="00A939BB">
              <w:rPr>
                <w:sz w:val="20"/>
                <w:szCs w:val="20"/>
                <w:lang w:val="de-DE" w:eastAsia="en-GB"/>
              </w:rPr>
              <w:t>im Restaurant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4E8563D7" w14:textId="56A33880" w:rsidR="00F74C7E" w:rsidRPr="00C52E41" w:rsidRDefault="003548E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(viel) 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>gefeier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la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sung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tanz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aß gehab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gess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trunk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ette Leute</w:t>
            </w:r>
            <w:r w:rsidR="00092E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ennengelernt.</w:t>
            </w:r>
          </w:p>
          <w:p w14:paraId="71C8B98F" w14:textId="52D53B9A" w:rsidR="00F74C7E" w:rsidRPr="00A939BB" w:rsidRDefault="003548E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74C7E" w:rsidRPr="00A939BB">
              <w:rPr>
                <w:sz w:val="20"/>
                <w:szCs w:val="20"/>
                <w:lang w:val="de-DE" w:eastAsia="en-GB"/>
              </w:rPr>
              <w:t>bin ich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sind wir</w:t>
            </w:r>
            <w:r w:rsidR="00AB408C" w:rsidRPr="00A939BB">
              <w:rPr>
                <w:sz w:val="20"/>
                <w:szCs w:val="20"/>
                <w:lang w:val="de-DE" w:eastAsia="en-GB"/>
              </w:rPr>
              <w:t xml:space="preserve"> …</w:t>
            </w:r>
          </w:p>
          <w:p w14:paraId="75208652" w14:textId="0472541D" w:rsidR="008362BD" w:rsidRPr="00A939BB" w:rsidRDefault="003548E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mit dem Bus 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mit dem Zug 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="00F74C7E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8362BD" w:rsidRPr="00A939BB">
              <w:rPr>
                <w:sz w:val="20"/>
                <w:szCs w:val="20"/>
                <w:lang w:val="de-DE" w:eastAsia="en-GB"/>
              </w:rPr>
              <w:t>zu Fuß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628B6D54" w14:textId="6B67E54A" w:rsidR="00F74C7E" w:rsidRPr="00C52E41" w:rsidRDefault="003548E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>ins Kino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 Berli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m </w:t>
            </w:r>
            <w:r w:rsidR="00F74C7E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r Party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fahren</w:t>
            </w:r>
            <w:r w:rsidR="008362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gegangen</w:t>
            </w:r>
            <w:r w:rsidR="00F74C7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BFEA5B2" w14:textId="77777777" w:rsidR="00F74C7E" w:rsidRPr="00C52E41" w:rsidRDefault="00F74C7E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3A07ED5" w14:textId="677BC8F5" w:rsidR="00F10DEA" w:rsidRDefault="00F74C7E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Freizeitpark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Monat,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trand, der Samstag, der Garten</w:t>
            </w:r>
            <w:r w:rsidR="009016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wester, die Prüfung, die Tante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immun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Feuerwerk</w:t>
            </w:r>
            <w:r w:rsidR="009016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016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Geschwister,</w:t>
            </w:r>
            <w:r w:rsidR="009016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016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*Kleider</w:t>
            </w:r>
          </w:p>
          <w:p w14:paraId="21DFC987" w14:textId="5EB1E4A5" w:rsidR="00591FC6" w:rsidRPr="00C52E41" w:rsidRDefault="00591FC6" w:rsidP="00F74C7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rühmt, bunt, glücklich, lustig, toll</w:t>
            </w:r>
          </w:p>
          <w:p w14:paraId="02833545" w14:textId="50D0E112" w:rsidR="006B782B" w:rsidRPr="00C52E41" w:rsidRDefault="00F74C7E" w:rsidP="00591F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fallen</w:t>
            </w:r>
            <w:r w:rsidR="006B78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rbringen</w:t>
            </w:r>
            <w:r w:rsidR="006B782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tragen 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F58CD" w14:textId="77777777" w:rsidR="00F74C7E" w:rsidRPr="00554EE3" w:rsidRDefault="00F74C7E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E10C9AA" w14:textId="3D4BE9C9" w:rsidR="00F74C7E" w:rsidRPr="00554EE3" w:rsidRDefault="00AD5A35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‘</w:t>
            </w:r>
            <w:r w:rsidR="006B782B" w:rsidRPr="00554EE3">
              <w:rPr>
                <w:sz w:val="20"/>
                <w:szCs w:val="20"/>
                <w:lang w:eastAsia="en-GB"/>
              </w:rPr>
              <w:t>Time</w:t>
            </w:r>
            <w:r w:rsidR="008311E1">
              <w:rPr>
                <w:sz w:val="20"/>
                <w:szCs w:val="20"/>
                <w:lang w:eastAsia="en-GB"/>
              </w:rPr>
              <w:t xml:space="preserve"> </w:t>
            </w:r>
            <w:r w:rsidR="006B782B" w:rsidRPr="00554EE3">
              <w:rPr>
                <w:sz w:val="20"/>
                <w:szCs w:val="20"/>
                <w:lang w:eastAsia="en-GB"/>
              </w:rPr>
              <w:t>–</w:t>
            </w:r>
            <w:r w:rsidR="008311E1">
              <w:rPr>
                <w:sz w:val="20"/>
                <w:szCs w:val="20"/>
                <w:lang w:eastAsia="en-GB"/>
              </w:rPr>
              <w:t xml:space="preserve"> </w:t>
            </w:r>
            <w:r w:rsidR="006B782B" w:rsidRPr="00554EE3">
              <w:rPr>
                <w:sz w:val="20"/>
                <w:szCs w:val="20"/>
                <w:lang w:eastAsia="en-GB"/>
              </w:rPr>
              <w:t>manner</w:t>
            </w:r>
            <w:r w:rsidR="008311E1">
              <w:rPr>
                <w:sz w:val="20"/>
                <w:szCs w:val="20"/>
                <w:lang w:eastAsia="en-GB"/>
              </w:rPr>
              <w:t xml:space="preserve"> </w:t>
            </w:r>
            <w:r w:rsidR="006B782B" w:rsidRPr="00554EE3">
              <w:rPr>
                <w:sz w:val="20"/>
                <w:szCs w:val="20"/>
                <w:lang w:eastAsia="en-GB"/>
              </w:rPr>
              <w:t>–</w:t>
            </w:r>
            <w:r w:rsidR="008311E1">
              <w:rPr>
                <w:sz w:val="20"/>
                <w:szCs w:val="20"/>
                <w:lang w:eastAsia="en-GB"/>
              </w:rPr>
              <w:t xml:space="preserve"> </w:t>
            </w:r>
            <w:r w:rsidR="006B782B" w:rsidRPr="00554EE3">
              <w:rPr>
                <w:sz w:val="20"/>
                <w:szCs w:val="20"/>
                <w:lang w:eastAsia="en-GB"/>
              </w:rPr>
              <w:t>place</w:t>
            </w:r>
            <w:r>
              <w:rPr>
                <w:sz w:val="20"/>
                <w:szCs w:val="20"/>
                <w:lang w:eastAsia="en-GB"/>
              </w:rPr>
              <w:t>’</w:t>
            </w:r>
            <w:r w:rsidR="006B782B" w:rsidRPr="00554EE3">
              <w:rPr>
                <w:sz w:val="20"/>
                <w:szCs w:val="20"/>
                <w:lang w:eastAsia="en-GB"/>
              </w:rPr>
              <w:t xml:space="preserve"> rule</w:t>
            </w:r>
          </w:p>
          <w:p w14:paraId="55153980" w14:textId="77777777" w:rsidR="00F74C7E" w:rsidRDefault="00F74C7E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4C2699C" w14:textId="77777777" w:rsidR="00FE127F" w:rsidRPr="007C36D6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  <w:p w14:paraId="01D6297D" w14:textId="78575EF4" w:rsidR="00FE127F" w:rsidRPr="00717787" w:rsidRDefault="003B4043" w:rsidP="00FE127F">
            <w:pPr>
              <w:rPr>
                <w:sz w:val="20"/>
                <w:szCs w:val="20"/>
                <w:lang w:eastAsia="en-GB"/>
              </w:rPr>
            </w:pPr>
            <w:r w:rsidRPr="00717787">
              <w:rPr>
                <w:sz w:val="20"/>
                <w:szCs w:val="20"/>
                <w:lang w:eastAsia="en-GB"/>
              </w:rPr>
              <w:t>Practising the 80</w:t>
            </w:r>
            <w:r w:rsidRPr="00554EE3">
              <w:rPr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90 word writing task</w:t>
            </w:r>
          </w:p>
          <w:p w14:paraId="3F76F11C" w14:textId="77777777" w:rsidR="00FE127F" w:rsidRPr="00554EE3" w:rsidRDefault="00FE127F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FA6AADF" w14:textId="77777777" w:rsidR="00894FA7" w:rsidRDefault="00894FA7" w:rsidP="00894FA7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C87AA6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7F61AB5" w14:textId="77777777" w:rsidR="00894FA7" w:rsidRPr="00CF637A" w:rsidRDefault="00894FA7" w:rsidP="00894FA7">
            <w:pPr>
              <w:rPr>
                <w:sz w:val="20"/>
                <w:szCs w:val="20"/>
                <w:lang w:eastAsia="en-GB"/>
              </w:rPr>
            </w:pPr>
            <w:r w:rsidRPr="00CF637A">
              <w:rPr>
                <w:i/>
                <w:iCs/>
                <w:sz w:val="20"/>
                <w:szCs w:val="20"/>
                <w:lang w:eastAsia="en-GB"/>
              </w:rPr>
              <w:t>Karneval</w:t>
            </w:r>
            <w:r w:rsidRPr="00CF637A">
              <w:rPr>
                <w:sz w:val="20"/>
                <w:szCs w:val="20"/>
                <w:lang w:eastAsia="en-GB"/>
              </w:rPr>
              <w:t>/</w:t>
            </w:r>
            <w:r w:rsidRPr="00CF637A">
              <w:rPr>
                <w:i/>
                <w:iCs/>
                <w:sz w:val="20"/>
                <w:szCs w:val="20"/>
                <w:lang w:eastAsia="en-GB"/>
              </w:rPr>
              <w:t>Fasching</w:t>
            </w:r>
            <w:r w:rsidRPr="00CF637A">
              <w:rPr>
                <w:sz w:val="20"/>
                <w:szCs w:val="20"/>
                <w:lang w:eastAsia="en-GB"/>
              </w:rPr>
              <w:t xml:space="preserve"> in Germany and Austria</w:t>
            </w:r>
          </w:p>
          <w:p w14:paraId="06347A72" w14:textId="77777777" w:rsidR="00F74C7E" w:rsidRPr="00A939BB" w:rsidRDefault="00F74C7E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266E07B" w14:textId="5ACA494D" w:rsidR="00F74C7E" w:rsidRPr="00A939BB" w:rsidRDefault="00F74C7E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A1E55E0" w14:textId="77777777" w:rsidR="00F74C7E" w:rsidRPr="00A939BB" w:rsidRDefault="00F74C7E" w:rsidP="00F74C7E">
      <w:pPr>
        <w:spacing w:after="0"/>
        <w:textAlignment w:val="baseline"/>
      </w:pPr>
      <w:r w:rsidRPr="00A939BB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Pr="00A939BB">
        <w:br w:type="page"/>
      </w:r>
    </w:p>
    <w:p w14:paraId="3877DFAC" w14:textId="1D6AF374" w:rsidR="00421058" w:rsidRPr="00C52E41" w:rsidRDefault="004155AC" w:rsidP="008857F8">
      <w:pPr>
        <w:pStyle w:val="Headingnodrop-down"/>
        <w:spacing w:after="360"/>
      </w:pPr>
      <w:bookmarkStart w:id="68" w:name="_Toc157533139"/>
      <w:bookmarkStart w:id="69" w:name="_Toc157533660"/>
      <w:bookmarkStart w:id="70" w:name="_Toc157534430"/>
      <w:r>
        <w:t>Kapitel</w:t>
      </w:r>
      <w:r w:rsidR="00421058" w:rsidRPr="00C52E41">
        <w:t xml:space="preserve"> 3: Meine Welt, deine Welt </w:t>
      </w:r>
      <w:bookmarkEnd w:id="68"/>
      <w:bookmarkEnd w:id="69"/>
      <w:bookmarkEnd w:id="70"/>
      <w:r w:rsidR="00421058" w:rsidRPr="00C52E41">
        <w:t> </w:t>
      </w:r>
    </w:p>
    <w:p w14:paraId="69CCA2B9" w14:textId="52675A48" w:rsidR="00421058" w:rsidRPr="00C52E41" w:rsidRDefault="004155AC" w:rsidP="007E5D83">
      <w:pPr>
        <w:pStyle w:val="Heading2"/>
        <w:rPr>
          <w:lang w:val="de-DE"/>
        </w:rPr>
      </w:pPr>
      <w:bookmarkStart w:id="71" w:name="_Toc173319744"/>
      <w:r>
        <w:rPr>
          <w:lang w:val="de-DE"/>
        </w:rPr>
        <w:t>Einheit</w:t>
      </w:r>
      <w:r w:rsidR="00421058" w:rsidRPr="00C52E41">
        <w:rPr>
          <w:lang w:val="de-DE"/>
        </w:rPr>
        <w:t xml:space="preserve"> 5: Partyzeit!</w:t>
      </w:r>
      <w:bookmarkEnd w:id="71"/>
      <w:r w:rsidR="00421058" w:rsidRPr="00C52E41">
        <w:rPr>
          <w:lang w:val="de-DE"/>
        </w:rPr>
        <w:t> </w:t>
      </w:r>
    </w:p>
    <w:p w14:paraId="6A8B79DB" w14:textId="77777777" w:rsidR="00421058" w:rsidRPr="00C52E41" w:rsidRDefault="00421058" w:rsidP="00421058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421058" w:rsidRPr="00C52E41" w14:paraId="69F80597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3CEC0EC" w14:textId="77777777" w:rsidR="00421058" w:rsidRPr="00C52E41" w:rsidRDefault="00421058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DCBC29A" w14:textId="77777777" w:rsidR="00421058" w:rsidRPr="00C52E41" w:rsidRDefault="00421058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CF54F81" w14:textId="601D4D8E" w:rsidR="00421058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421058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421058" w:rsidRPr="00C52E41" w14:paraId="5C3DA1B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E35FD8" w14:textId="77777777" w:rsidR="00421058" w:rsidRPr="00554EE3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a party</w:t>
            </w:r>
          </w:p>
          <w:p w14:paraId="48E0BF47" w14:textId="77777777" w:rsidR="00421058" w:rsidRPr="00554EE3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815DD1C" w14:textId="756F79F1" w:rsidR="00421058" w:rsidRDefault="005B5470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>Using two time frames together: past and future</w:t>
            </w:r>
          </w:p>
          <w:p w14:paraId="53FFAF24" w14:textId="77777777" w:rsidR="005B5470" w:rsidRPr="00554EE3" w:rsidRDefault="005B5470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9D0370B" w14:textId="142D678D" w:rsidR="00421058" w:rsidRPr="00C52E41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Using </w:t>
            </w:r>
            <w:r w:rsidRPr="00C52E41">
              <w:rPr>
                <w:rFonts w:eastAsia="Times New Roman" w:cs="Arial"/>
                <w:i/>
                <w:iCs/>
                <w:sz w:val="20"/>
                <w:szCs w:val="20"/>
                <w:lang w:val="de-DE" w:eastAsia="en-GB"/>
              </w:rPr>
              <w:t>i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+ accusative / dative </w:t>
            </w:r>
          </w:p>
          <w:p w14:paraId="7F15CB59" w14:textId="45689330" w:rsidR="00421058" w:rsidRPr="00C52E41" w:rsidRDefault="00421058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70308" w14:textId="77777777" w:rsidR="00421058" w:rsidRPr="00C52E41" w:rsidRDefault="00421058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BD50243" w14:textId="50A60CFC" w:rsidR="00BE38A1" w:rsidRPr="00BE38A1" w:rsidRDefault="00BE38A1" w:rsidP="00BE38A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ormalerweise feiere ich </w:t>
            </w:r>
            <w:r w:rsidR="0048662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Silvester) </w:t>
            </w: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55C47F88" w14:textId="5F5841FE" w:rsidR="00BE38A1" w:rsidRPr="00BE38A1" w:rsidRDefault="00BE38A1" w:rsidP="00BE38A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etztes Jahr haben wir … gefeiert. </w:t>
            </w:r>
            <w:r w:rsidR="00A562E3">
              <w:rPr>
                <w:rFonts w:eastAsia="Times New Roman" w:cs="Arial"/>
                <w:sz w:val="20"/>
                <w:szCs w:val="20"/>
                <w:lang w:val="de-DE" w:eastAsia="en-GB"/>
              </w:rPr>
              <w:t>Wir haben ...</w:t>
            </w:r>
          </w:p>
          <w:p w14:paraId="6E5D7146" w14:textId="57E8A814" w:rsidR="00BE38A1" w:rsidRPr="00BE38A1" w:rsidRDefault="00BE38A1" w:rsidP="00BE38A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ächstes Jahr werde ich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eiern.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A562E3">
              <w:rPr>
                <w:rFonts w:eastAsia="Times New Roman" w:cs="Arial"/>
                <w:sz w:val="20"/>
                <w:szCs w:val="20"/>
                <w:lang w:val="de-DE" w:eastAsia="en-GB"/>
              </w:rPr>
              <w:t>Ich werde ...</w:t>
            </w:r>
          </w:p>
          <w:p w14:paraId="561D6EA6" w14:textId="7DDFA9E1" w:rsidR="00BE38A1" w:rsidRDefault="00BE38A1" w:rsidP="00BE38A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E38A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m Anfang der Schulferien werden wir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021BEF10" w14:textId="39F3D46C" w:rsidR="00421058" w:rsidRPr="00C52E41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eiern, essen, trinken, planen, organisieren, singen, tanzen, lach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finden</w:t>
            </w:r>
          </w:p>
          <w:p w14:paraId="3F628216" w14:textId="66E21594" w:rsidR="00A562E3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ormalerweise, </w:t>
            </w:r>
            <w:r w:rsidR="00333A9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ächst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33A9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tzt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anach</w:t>
            </w:r>
          </w:p>
          <w:p w14:paraId="161CEC3B" w14:textId="2C4FA15C" w:rsidR="00A562E3" w:rsidRPr="00C52E41" w:rsidRDefault="00A562E3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s gab ...</w:t>
            </w:r>
          </w:p>
          <w:p w14:paraId="626BAA5A" w14:textId="0A62C1EF" w:rsidR="00421058" w:rsidRPr="00C52E41" w:rsidRDefault="00A562E3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s wird ... geben.</w:t>
            </w:r>
          </w:p>
          <w:p w14:paraId="22B2CBC4" w14:textId="77777777" w:rsidR="00421058" w:rsidRPr="00C52E41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7732E56" w14:textId="77777777" w:rsidR="00421058" w:rsidRPr="00C52E41" w:rsidRDefault="00421058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79F7F14" w14:textId="0B365E15" w:rsidR="00F10DEA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Juli, der Laden, der Sommer, der Abend, 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Anfang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Garten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Geburtstag, der Kuchen, der </w:t>
            </w:r>
            <w:r w:rsidR="00333A95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paß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Film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A562E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10DEA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schluss</w:t>
            </w:r>
            <w:r w:rsidR="00F10DEA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feier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Stadtmitte,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Tante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F10DE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bitur, 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333A95" w:rsidRPr="00333A95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10DEA" w:rsidRPr="00333A95">
              <w:rPr>
                <w:rFonts w:eastAsia="Times New Roman" w:cs="Arial"/>
                <w:sz w:val="20"/>
                <w:szCs w:val="20"/>
                <w:lang w:val="de-DE" w:eastAsia="en-GB"/>
              </w:rPr>
              <w:t>das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schäft, das Geschenk, 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Kino, </w:t>
            </w:r>
            <w:r w:rsidR="00F10DE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Picknick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>, die Ferien, die Menschen</w:t>
            </w:r>
          </w:p>
          <w:p w14:paraId="6BA69068" w14:textId="75AEB1AE" w:rsidR="00421058" w:rsidRDefault="00421058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underbar, klein</w:t>
            </w:r>
            <w:r w:rsidR="00333A95">
              <w:rPr>
                <w:rFonts w:eastAsia="Times New Roman" w:cs="Arial"/>
                <w:sz w:val="20"/>
                <w:szCs w:val="20"/>
                <w:lang w:val="de-DE" w:eastAsia="en-GB"/>
              </w:rPr>
              <w:t>, lustig</w:t>
            </w:r>
          </w:p>
          <w:p w14:paraId="7D8BCEAA" w14:textId="75B2CAD1" w:rsidR="00591FC6" w:rsidRPr="00C52E41" w:rsidRDefault="00591FC6" w:rsidP="0042105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la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(sich) erinner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besteh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nieß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kaufen, können, *schmücken, schwimmen, bleiben</w:t>
            </w:r>
          </w:p>
          <w:p w14:paraId="0A9F45ED" w14:textId="6F96EB41" w:rsidR="00421058" w:rsidRPr="00C52E41" w:rsidRDefault="00421058" w:rsidP="00591F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ran</w:t>
            </w:r>
            <w:r w:rsidR="00591FC6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klich,</w:t>
            </w:r>
            <w:r w:rsidR="00591F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mer, zusammen, wied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4A559D" w14:textId="77777777" w:rsidR="00421058" w:rsidRPr="00554EE3" w:rsidRDefault="00421058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7B4A1E9" w14:textId="2DDF6DAD" w:rsidR="0063243D" w:rsidRPr="00554EE3" w:rsidRDefault="0063243D" w:rsidP="006324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</w:t>
            </w:r>
            <w:r w:rsidR="00A754ED">
              <w:rPr>
                <w:sz w:val="20"/>
                <w:szCs w:val="20"/>
                <w:lang w:eastAsia="en-GB"/>
              </w:rPr>
              <w:t xml:space="preserve"> past tense and</w:t>
            </w:r>
            <w:r w:rsidRPr="00554EE3">
              <w:rPr>
                <w:sz w:val="20"/>
                <w:szCs w:val="20"/>
                <w:lang w:eastAsia="en-GB"/>
              </w:rPr>
              <w:t xml:space="preserve"> future tense</w:t>
            </w:r>
          </w:p>
          <w:p w14:paraId="57B43019" w14:textId="77777777" w:rsidR="0063243D" w:rsidRPr="00554EE3" w:rsidRDefault="0063243D" w:rsidP="0063243D">
            <w:pPr>
              <w:rPr>
                <w:sz w:val="20"/>
                <w:szCs w:val="20"/>
                <w:lang w:eastAsia="en-GB"/>
              </w:rPr>
            </w:pPr>
          </w:p>
          <w:p w14:paraId="13450845" w14:textId="7DB90EFE" w:rsidR="00421058" w:rsidRPr="00554EE3" w:rsidRDefault="0063243D" w:rsidP="006324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in</w:t>
            </w:r>
            <w:r w:rsidRPr="00554EE3">
              <w:rPr>
                <w:sz w:val="20"/>
                <w:szCs w:val="20"/>
                <w:lang w:eastAsia="en-GB"/>
              </w:rPr>
              <w:t xml:space="preserve"> + accusative</w:t>
            </w:r>
            <w:r w:rsidR="00B6530D">
              <w:rPr>
                <w:sz w:val="20"/>
                <w:szCs w:val="20"/>
                <w:lang w:eastAsia="en-GB"/>
              </w:rPr>
              <w:t xml:space="preserve"> or dative</w:t>
            </w:r>
          </w:p>
          <w:p w14:paraId="2BE6B3FB" w14:textId="77777777" w:rsidR="0063243D" w:rsidRDefault="0063243D" w:rsidP="0063243D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48D9EEB" w14:textId="77777777" w:rsidR="00FE127F" w:rsidRPr="00554EE3" w:rsidRDefault="00FE127F" w:rsidP="00FE127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5500479" w14:textId="22E27F10" w:rsidR="00FE127F" w:rsidRPr="00554EE3" w:rsidRDefault="00486622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486622">
              <w:rPr>
                <w:sz w:val="20"/>
                <w:szCs w:val="20"/>
                <w:lang w:eastAsia="en-GB"/>
              </w:rPr>
              <w:t>Practising the 13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 w:rsidRPr="00486622">
              <w:rPr>
                <w:sz w:val="20"/>
                <w:szCs w:val="20"/>
                <w:lang w:eastAsia="en-GB"/>
              </w:rPr>
              <w:t>150 word writing task</w:t>
            </w:r>
          </w:p>
          <w:p w14:paraId="5A5B01C0" w14:textId="1793679C" w:rsidR="00421058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421058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0AD892D2" w14:textId="6AFFD71C" w:rsidR="00421058" w:rsidRPr="00554EE3" w:rsidRDefault="00AF0173" w:rsidP="00FD2DC2">
            <w:pPr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i/>
                <w:iCs/>
                <w:sz w:val="20"/>
                <w:szCs w:val="20"/>
                <w:lang w:eastAsia="en-GB"/>
              </w:rPr>
              <w:t>v,</w:t>
            </w:r>
            <w:r w:rsidR="000943E4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3243D" w:rsidRPr="00554EE3">
              <w:rPr>
                <w:i/>
                <w:iCs/>
                <w:sz w:val="20"/>
                <w:szCs w:val="20"/>
                <w:lang w:eastAsia="en-GB"/>
              </w:rPr>
              <w:t>w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AF0173">
              <w:rPr>
                <w:sz w:val="20"/>
                <w:szCs w:val="20"/>
                <w:lang w:eastAsia="en-GB"/>
              </w:rPr>
              <w:t>and</w:t>
            </w:r>
            <w:r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3243D" w:rsidRPr="00554EE3">
              <w:rPr>
                <w:i/>
                <w:iCs/>
                <w:sz w:val="20"/>
                <w:szCs w:val="20"/>
                <w:lang w:eastAsia="en-GB"/>
              </w:rPr>
              <w:t>z</w:t>
            </w:r>
          </w:p>
          <w:p w14:paraId="4213AE0A" w14:textId="77777777" w:rsidR="0063243D" w:rsidRPr="00554EE3" w:rsidRDefault="0063243D" w:rsidP="00FD2D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  <w:p w14:paraId="5C950715" w14:textId="3B962105" w:rsidR="00421058" w:rsidRPr="00554EE3" w:rsidRDefault="00421058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C72358B" w14:textId="67FDD988" w:rsidR="008106D7" w:rsidRPr="00C52E41" w:rsidRDefault="00421058" w:rsidP="003B5F45">
      <w:pPr>
        <w:pStyle w:val="Headingnodrop-down"/>
        <w:spacing w:after="360"/>
      </w:pPr>
      <w:r w:rsidRPr="007C36D6">
        <w:rPr>
          <w:rFonts w:ascii="Calibri" w:eastAsia="Times New Roman" w:hAnsi="Calibri" w:cs="Calibri"/>
          <w:sz w:val="22"/>
          <w:szCs w:val="22"/>
          <w:lang w:val="en-GB"/>
        </w:rPr>
        <w:t> </w:t>
      </w:r>
      <w:r w:rsidRPr="00476902">
        <w:br w:type="page"/>
      </w:r>
      <w:r w:rsidR="004155AC">
        <w:t>Kapitel</w:t>
      </w:r>
      <w:r w:rsidR="008106D7" w:rsidRPr="00C52E41">
        <w:t xml:space="preserve"> 3: Meine Welt, deine Welt  </w:t>
      </w:r>
    </w:p>
    <w:p w14:paraId="347CCD9E" w14:textId="0A21E9D6" w:rsidR="008106D7" w:rsidRPr="003B5F45" w:rsidRDefault="008106D7" w:rsidP="008106D7">
      <w:pPr>
        <w:pStyle w:val="Heading2"/>
        <w:rPr>
          <w:lang w:val="de-DE"/>
        </w:rPr>
      </w:pPr>
      <w:bookmarkStart w:id="72" w:name="_Toc173319745"/>
      <w:r>
        <w:rPr>
          <w:lang w:val="de-DE"/>
        </w:rPr>
        <w:t>Grammatik 1</w:t>
      </w:r>
      <w:bookmarkEnd w:id="72"/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2E245EE2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C578CCE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5C17B34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AA02E7E" w14:textId="052B3598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4A555D31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8C60A" w14:textId="2515D878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2417B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D86C8F9" w14:textId="0EBFED8B" w:rsidR="00962729" w:rsidRDefault="00BC05E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ein, dein, sein, ihr, unser, eu</w:t>
            </w:r>
            <w:r w:rsidR="002D501E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</w:t>
            </w:r>
            <w:r w:rsidR="002D501E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r, Ihr, ihr</w:t>
            </w:r>
          </w:p>
          <w:p w14:paraId="315F695D" w14:textId="77777777" w:rsidR="00D22BDC" w:rsidRPr="00A939BB" w:rsidRDefault="00D22BDC" w:rsidP="00D22BDC">
            <w:pPr>
              <w:pStyle w:val="pf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9BB">
              <w:rPr>
                <w:rStyle w:val="cf01"/>
                <w:rFonts w:ascii="Arial" w:hAnsi="Arial" w:cs="Arial"/>
                <w:sz w:val="20"/>
                <w:szCs w:val="20"/>
                <w:lang w:val="de-DE"/>
              </w:rPr>
              <w:t>Mein Vater, der …</w:t>
            </w:r>
            <w:r w:rsidRPr="00A939BB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A939BB">
              <w:rPr>
                <w:rStyle w:val="cf01"/>
                <w:rFonts w:ascii="Arial" w:hAnsi="Arial" w:cs="Arial"/>
                <w:sz w:val="20"/>
                <w:szCs w:val="20"/>
                <w:lang w:val="de-DE"/>
              </w:rPr>
              <w:t>Deine Mutter, die …</w:t>
            </w:r>
            <w:r w:rsidRPr="00A939BB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A939BB">
              <w:rPr>
                <w:rStyle w:val="cf01"/>
                <w:rFonts w:ascii="Arial" w:hAnsi="Arial" w:cs="Arial"/>
                <w:sz w:val="20"/>
                <w:szCs w:val="20"/>
                <w:lang w:val="de-DE"/>
              </w:rPr>
              <w:t>Dieses Fest, das …</w:t>
            </w:r>
            <w:r w:rsidRPr="00A939BB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A939BB">
              <w:rPr>
                <w:rStyle w:val="cf01"/>
                <w:rFonts w:ascii="Arial" w:hAnsi="Arial" w:cs="Arial"/>
                <w:sz w:val="20"/>
                <w:szCs w:val="20"/>
                <w:lang w:val="de-DE"/>
              </w:rPr>
              <w:t>Unsere Freunde, die …</w:t>
            </w:r>
          </w:p>
          <w:p w14:paraId="022188C0" w14:textId="60BD6804" w:rsidR="00BC05E8" w:rsidRDefault="00BC05E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ch, dich, ihn, sie, es, uns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u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sie, Sie</w:t>
            </w:r>
          </w:p>
          <w:p w14:paraId="27188B9B" w14:textId="32F8D116" w:rsidR="00BC05E8" w:rsidRDefault="00BC05E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r, dir, ihm, ihr, ihm, uns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u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hn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hnen</w:t>
            </w:r>
          </w:p>
          <w:p w14:paraId="4CFF30F4" w14:textId="77777777" w:rsidR="00BC05E8" w:rsidRPr="00C52E41" w:rsidRDefault="00BC05E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6D8E8A0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4C25F8BE" w14:textId="0E9A70BF" w:rsidR="00F10DEA" w:rsidRDefault="00F10DEA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Onke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Bruder, der Freund, der Hund, der Vater, der Geburtstag, der Partner, der Namen, der Park, der Zwilling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Karneval, der Cousin</w:t>
            </w:r>
            <w:r w:rsidR="00D22BD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54F9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Fisch, </w:t>
            </w:r>
            <w:r w:rsidR="00BC05E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amilie, die Tante, die Schwester, die Mutter, die </w:t>
            </w:r>
            <w:r w:rsidR="00BC05E8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immung</w:t>
            </w:r>
            <w:r w:rsidR="00BC05E8">
              <w:rPr>
                <w:rFonts w:eastAsia="Times New Roman" w:cs="Arial"/>
                <w:sz w:val="20"/>
                <w:szCs w:val="20"/>
                <w:lang w:val="de-DE" w:eastAsia="en-GB"/>
              </w:rPr>
              <w:t>, die Stiefschwester, die Groβmutter</w:t>
            </w:r>
            <w:r w:rsidR="00254F9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Tier, das Kaninchen, das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s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Geschenk, das Essen</w:t>
            </w:r>
            <w:r w:rsidR="00254F9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Eltern, die Leute, die </w:t>
            </w:r>
            <w:r w:rsidR="00254F9A"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wandte</w:t>
            </w:r>
            <w:r w:rsidR="00254F9A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</w:t>
            </w:r>
          </w:p>
          <w:p w14:paraId="47651DD2" w14:textId="1B7755DE" w:rsidR="00BC05E8" w:rsidRDefault="00BC05E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jung, alt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üβ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angweilig, toll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ock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re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uper, sportlich, groβ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n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ecker, berühmt, gut, zufrieden, freundlich, </w:t>
            </w:r>
            <w:r w:rsidR="00D9313F">
              <w:rPr>
                <w:rFonts w:eastAsia="Times New Roman" w:cs="Arial"/>
                <w:sz w:val="20"/>
                <w:szCs w:val="20"/>
                <w:lang w:val="de-DE" w:eastAsia="en-GB"/>
              </w:rPr>
              <w:t>lustig, laut</w:t>
            </w:r>
          </w:p>
          <w:p w14:paraId="3A6118D1" w14:textId="23068892" w:rsidR="00D9313F" w:rsidRPr="00C52E41" w:rsidRDefault="00D9313F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hnen, heiβen, spielen, schwimmen, hö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fin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tanzen, geben, sehen, chatten, kennen, probieren, fahren, gehen, spazieren gehen, sich verste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1E9D6" w14:textId="77777777" w:rsidR="00962729" w:rsidRDefault="00962729" w:rsidP="003B5F45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954EF18" w14:textId="77777777" w:rsidR="002D501E" w:rsidRDefault="002D501E" w:rsidP="002D501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ossessive adjectives</w:t>
            </w:r>
          </w:p>
          <w:p w14:paraId="2A6548DB" w14:textId="77777777" w:rsidR="002D501E" w:rsidRDefault="002D501E" w:rsidP="002D501E">
            <w:pPr>
              <w:rPr>
                <w:sz w:val="20"/>
                <w:szCs w:val="20"/>
                <w:lang w:eastAsia="en-GB"/>
              </w:rPr>
            </w:pPr>
          </w:p>
          <w:p w14:paraId="0AA8CAEF" w14:textId="77777777" w:rsidR="002D501E" w:rsidRDefault="002D501E" w:rsidP="002D501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lative pronouns</w:t>
            </w:r>
          </w:p>
          <w:p w14:paraId="087DF058" w14:textId="77777777" w:rsidR="002D501E" w:rsidRDefault="002D501E" w:rsidP="002D501E">
            <w:pPr>
              <w:rPr>
                <w:sz w:val="20"/>
                <w:szCs w:val="20"/>
                <w:lang w:eastAsia="en-GB"/>
              </w:rPr>
            </w:pPr>
          </w:p>
          <w:p w14:paraId="7F78E31E" w14:textId="0AF0E4F1" w:rsidR="00A754ED" w:rsidRPr="00554EE3" w:rsidRDefault="002D501E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onouns and possessive adjectives in the dative case</w:t>
            </w:r>
            <w:r w:rsidDel="002D50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4C82A088" w14:textId="77777777" w:rsidR="00962729" w:rsidRPr="00554EE3" w:rsidRDefault="00962729" w:rsidP="00D22BDC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7E50E32" w14:textId="77777777" w:rsidR="00962729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2C0FBB97" w14:textId="0EBF7439" w:rsidR="008106D7" w:rsidRPr="00C52E41" w:rsidRDefault="004155AC" w:rsidP="008106D7">
      <w:pPr>
        <w:pStyle w:val="Headingnodrop-down"/>
        <w:spacing w:after="360"/>
      </w:pPr>
      <w:r>
        <w:t>Kapitel</w:t>
      </w:r>
      <w:r w:rsidR="008106D7" w:rsidRPr="00C52E41">
        <w:t xml:space="preserve"> 3: Meine Welt, deine Welt  </w:t>
      </w:r>
    </w:p>
    <w:p w14:paraId="729C638C" w14:textId="3BD808CF" w:rsidR="008106D7" w:rsidRPr="003B5F45" w:rsidRDefault="008106D7" w:rsidP="008106D7">
      <w:pPr>
        <w:pStyle w:val="Heading2"/>
        <w:rPr>
          <w:lang w:val="de-DE"/>
        </w:rPr>
      </w:pPr>
      <w:bookmarkStart w:id="73" w:name="_Toc173319746"/>
      <w:r>
        <w:rPr>
          <w:lang w:val="de-DE"/>
        </w:rPr>
        <w:t>Grammatik 2</w:t>
      </w:r>
      <w:bookmarkEnd w:id="73"/>
    </w:p>
    <w:p w14:paraId="77CE6119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0E771478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37005BA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B987DF9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4258548" w14:textId="3D67D3FD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1501221C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8F5FF" w14:textId="0155247F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1E62B" w14:textId="77777777" w:rsidR="00962729" w:rsidRPr="00947D38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947D38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4845BD4" w14:textId="6B6B9F12" w:rsidR="00A9704F" w:rsidRDefault="00A9704F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ein, feiern, haben, glauben, sich verbessern</w:t>
            </w:r>
            <w:r w:rsidR="006C441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geben, tragen, bekommen, gehen</w:t>
            </w:r>
          </w:p>
          <w:p w14:paraId="5E2DE9CD" w14:textId="495F6F55" w:rsidR="00A9704F" w:rsidRDefault="00A9704F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früher, jetzt</w:t>
            </w:r>
            <w:r w:rsidR="006147F6">
              <w:rPr>
                <w:rFonts w:eastAsia="Times New Roman" w:cs="Arial"/>
                <w:sz w:val="20"/>
                <w:szCs w:val="20"/>
                <w:lang w:val="de-DE" w:eastAsia="en-GB"/>
              </w:rPr>
              <w:t>, in</w:t>
            </w:r>
          </w:p>
          <w:p w14:paraId="7CFB5AB2" w14:textId="77777777" w:rsidR="00A9704F" w:rsidRPr="00947D38" w:rsidRDefault="00A9704F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34642DC" w14:textId="77777777" w:rsidR="00962729" w:rsidRPr="00947D38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947D38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012356D" w14:textId="17132A45" w:rsidR="00F10DEA" w:rsidRDefault="00F10DEA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Geburtsta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Kontak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Bruder, der Spor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Silves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Zug, der Bus, der Abend, der Tis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er Park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 der Karneval</w:t>
            </w:r>
            <w:r w:rsidR="006147F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8531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Kostüm, </w:t>
            </w:r>
            <w:r w:rsidR="00A9704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Homophobie, die Tage, die Party, die Woche, die Schwester, die Stadt, die Zeit, die Situation, die Vergangenheit, die </w:t>
            </w:r>
            <w:r w:rsidR="00A9704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rille</w:t>
            </w:r>
            <w:r w:rsidR="00A9704F">
              <w:rPr>
                <w:rFonts w:eastAsia="Times New Roman" w:cs="Arial"/>
                <w:sz w:val="20"/>
                <w:szCs w:val="20"/>
                <w:lang w:val="de-DE" w:eastAsia="en-GB"/>
              </w:rPr>
              <w:t>, die Tante, die Integration, die Halbschwester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A9704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Familie, die Zukunft, die Stadt, di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e Stadtmitte, die Diskriminierung</w:t>
            </w:r>
            <w:r w:rsidR="006147F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Mobbi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8531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Geschäft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Geschenk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Fe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Ja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Restauran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Geschenk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Kino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Internet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F10DEA">
              <w:rPr>
                <w:rFonts w:eastAsia="Times New Roman" w:cs="Arial"/>
                <w:sz w:val="20"/>
                <w:szCs w:val="20"/>
                <w:lang w:val="de-DE" w:eastAsia="en-GB"/>
              </w:rPr>
              <w:t>das Problem</w:t>
            </w:r>
            <w:r w:rsidR="006147F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Haare </w:t>
            </w:r>
          </w:p>
          <w:p w14:paraId="5011DE80" w14:textId="61F29121" w:rsidR="00A9704F" w:rsidRDefault="00A9704F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raun, grün,</w:t>
            </w:r>
            <w:r w:rsidR="005E23F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roβ, nett, lustig, </w:t>
            </w:r>
            <w:r w:rsidR="005E23F3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reng</w:t>
            </w:r>
          </w:p>
          <w:p w14:paraId="297FCDC9" w14:textId="1A4C316E" w:rsidR="005E23F3" w:rsidRPr="00947D38" w:rsidRDefault="005E23F3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achen, fahren, reservieren, bekommen, essen, trinken, kaufen, bleib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A152B" w14:textId="77777777" w:rsidR="00FE127F" w:rsidRDefault="00FE127F" w:rsidP="00FE127F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ADB79C8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two time frames: past and present</w:t>
            </w:r>
          </w:p>
          <w:p w14:paraId="00DBD510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</w:p>
          <w:p w14:paraId="0C896D67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ord order: time – manner – place</w:t>
            </w:r>
          </w:p>
          <w:p w14:paraId="0F36D0CE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</w:p>
          <w:p w14:paraId="44F51948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two time frames: past and future</w:t>
            </w:r>
          </w:p>
          <w:p w14:paraId="09D7C852" w14:textId="77777777" w:rsidR="006147F6" w:rsidRDefault="006147F6" w:rsidP="006147F6">
            <w:pPr>
              <w:rPr>
                <w:sz w:val="20"/>
                <w:szCs w:val="20"/>
                <w:lang w:eastAsia="en-GB"/>
              </w:rPr>
            </w:pPr>
          </w:p>
          <w:p w14:paraId="4DAAFBAC" w14:textId="554961AC" w:rsidR="00FE127F" w:rsidRPr="00A939BB" w:rsidRDefault="006147F6" w:rsidP="00FE127F">
            <w:pPr>
              <w:rPr>
                <w:sz w:val="20"/>
                <w:szCs w:val="20"/>
                <w:lang w:eastAsia="en-GB"/>
              </w:rPr>
            </w:pPr>
            <w:r w:rsidRPr="00DA5203">
              <w:rPr>
                <w:i/>
                <w:iCs/>
                <w:sz w:val="20"/>
                <w:szCs w:val="20"/>
                <w:lang w:eastAsia="en-GB"/>
              </w:rPr>
              <w:t>in</w:t>
            </w:r>
            <w:r>
              <w:rPr>
                <w:sz w:val="20"/>
                <w:szCs w:val="20"/>
                <w:lang w:eastAsia="en-GB"/>
              </w:rPr>
              <w:t xml:space="preserve"> + accusative or dative</w:t>
            </w:r>
          </w:p>
          <w:p w14:paraId="2813BBC2" w14:textId="77777777" w:rsidR="00A754ED" w:rsidRPr="00554EE3" w:rsidRDefault="00A754ED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4A616233" w14:textId="77777777" w:rsidR="00962729" w:rsidRPr="00FE127F" w:rsidRDefault="00962729" w:rsidP="003815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7864F01" w14:textId="77777777" w:rsidR="00962729" w:rsidRPr="00554EE3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2691DA77" w14:textId="77777777" w:rsidR="00962729" w:rsidRDefault="00962729" w:rsidP="00962729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br w:type="page"/>
      </w:r>
    </w:p>
    <w:p w14:paraId="517C6C0B" w14:textId="3A727C9D" w:rsidR="00222574" w:rsidRPr="00C52E41" w:rsidRDefault="004155AC" w:rsidP="007E5D83">
      <w:pPr>
        <w:pStyle w:val="Heading1"/>
        <w:spacing w:before="0"/>
      </w:pPr>
      <w:bookmarkStart w:id="74" w:name="_Toc173319747"/>
      <w:r>
        <w:t>Kapitel</w:t>
      </w:r>
      <w:r w:rsidR="00222574" w:rsidRPr="00C52E41">
        <w:t xml:space="preserve"> 4: Bleib gesund!</w:t>
      </w:r>
      <w:bookmarkEnd w:id="74"/>
    </w:p>
    <w:p w14:paraId="2D49B219" w14:textId="70B7EB95" w:rsidR="00222574" w:rsidRPr="00C52E41" w:rsidRDefault="00222574" w:rsidP="007E5D83">
      <w:pPr>
        <w:pStyle w:val="Heading2"/>
        <w:rPr>
          <w:lang w:val="de-DE"/>
        </w:rPr>
      </w:pPr>
      <w:bookmarkStart w:id="75" w:name="_Toc173319748"/>
      <w:r w:rsidRPr="00C52E41">
        <w:rPr>
          <w:lang w:val="de-DE"/>
        </w:rPr>
        <w:t>Kulturzone: Ich liebe Sport</w:t>
      </w:r>
      <w:bookmarkEnd w:id="75"/>
      <w:r w:rsidRPr="00C52E41">
        <w:rPr>
          <w:lang w:val="de-DE"/>
        </w:rPr>
        <w:t> </w:t>
      </w:r>
    </w:p>
    <w:p w14:paraId="7F422339" w14:textId="77777777" w:rsidR="00222574" w:rsidRPr="00C52E41" w:rsidRDefault="00222574" w:rsidP="0022257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222574" w:rsidRPr="00C52E41" w14:paraId="1C5C7254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74E401D" w14:textId="77777777" w:rsidR="00222574" w:rsidRPr="00C52E41" w:rsidRDefault="0022257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FFE5C7E" w14:textId="77777777" w:rsidR="00222574" w:rsidRPr="00C52E41" w:rsidRDefault="0022257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C2F444F" w14:textId="4F765DD1" w:rsidR="00222574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222574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222574" w:rsidRPr="00C52E41" w14:paraId="4DCECC60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00AA3" w14:textId="77777777" w:rsidR="00222574" w:rsidRPr="00554EE3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Learning about favourite sports in the German-speaking world</w:t>
            </w:r>
          </w:p>
          <w:p w14:paraId="11251A82" w14:textId="77777777" w:rsidR="00222574" w:rsidRPr="00554EE3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E10B541" w14:textId="5776BA7A" w:rsidR="00222574" w:rsidRPr="00554EE3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comparative and superlative adjectives and adverb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778C" w14:textId="77777777" w:rsidR="00222574" w:rsidRPr="00C52E41" w:rsidRDefault="0022257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2A52118" w14:textId="2985884C" w:rsidR="00681D13" w:rsidRPr="00A939BB" w:rsidRDefault="009552A5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Welchen Sport treibst du regelmäßig?</w:t>
            </w:r>
          </w:p>
          <w:p w14:paraId="07BD7CEA" w14:textId="5B153F13" w:rsidR="001C08EB" w:rsidRPr="00A939BB" w:rsidRDefault="001C08EB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Treibst du regelmäßig Sport?</w:t>
            </w:r>
          </w:p>
          <w:p w14:paraId="4236C4E7" w14:textId="5767F43F" w:rsidR="009552A5" w:rsidRPr="00A939BB" w:rsidRDefault="001C08EB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Was ist dein Lieblingssport?</w:t>
            </w:r>
          </w:p>
          <w:p w14:paraId="699FFE53" w14:textId="08157DE1" w:rsidR="001C08EB" w:rsidRPr="00A939BB" w:rsidRDefault="001C08EB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Welchen Sport machst du (nicht so) gern?</w:t>
            </w:r>
          </w:p>
          <w:p w14:paraId="6B5F2626" w14:textId="0FC98991" w:rsidR="001C08EB" w:rsidRPr="00A939BB" w:rsidRDefault="001C08EB" w:rsidP="00A939BB">
            <w:pPr>
              <w:pStyle w:val="NoSpacing"/>
              <w:rPr>
                <w:rFonts w:eastAsia="Times New Roman" w:cs="Arial"/>
                <w:sz w:val="16"/>
                <w:szCs w:val="16"/>
                <w:lang w:val="de-DE" w:eastAsia="en-GB"/>
              </w:rPr>
            </w:pPr>
            <w:r w:rsidRPr="00A939BB">
              <w:rPr>
                <w:sz w:val="20"/>
                <w:szCs w:val="20"/>
                <w:lang w:val="de-DE"/>
              </w:rPr>
              <w:t>Was war deine beste Leistung?</w:t>
            </w:r>
          </w:p>
          <w:p w14:paraId="0E3151B5" w14:textId="77777777" w:rsidR="00681D13" w:rsidRDefault="00681D13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CD04CC1" w14:textId="69E74114" w:rsidR="00222574" w:rsidRPr="00C52E41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ib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 Spor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E46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iele … Fußball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ennis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andball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E46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che … Leichtathletik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E46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ahre … Rad / Ski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E46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he … lauf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wimm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ndern.</w:t>
            </w:r>
          </w:p>
          <w:p w14:paraId="33E423A8" w14:textId="75B33F1A" w:rsidR="00222574" w:rsidRPr="00C52E41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regelmäß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uf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b und zu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l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0CA4F07E" w14:textId="33720F73" w:rsidR="00222574" w:rsidRPr="00C52E41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 Lieblingssport ist …, aber ich … auch gern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… nicht gern …, weil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m Somm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nter … ich lieber /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698EAC36" w14:textId="77777777" w:rsidR="00222574" w:rsidRPr="00C52E41" w:rsidRDefault="00222574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1718489" w14:textId="77777777" w:rsidR="00222574" w:rsidRPr="00C52E41" w:rsidRDefault="0022257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0918617" w14:textId="1B241439" w:rsidR="00222574" w:rsidRDefault="00222574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Mensch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wohn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Raum, </w:t>
            </w:r>
            <w:r w:rsidR="0056549D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="00F7418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adesee, </w:t>
            </w:r>
            <w:r w:rsidR="0056549D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="00F7418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odensee</w:t>
            </w:r>
            <w:r w:rsidR="00BA741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Jahr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Meer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Wochenende, das Schwimmbad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s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reibad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s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allenbad</w:t>
            </w:r>
          </w:p>
          <w:p w14:paraId="7A6AC9E9" w14:textId="5AAD4B8A" w:rsidR="00BA741F" w:rsidRDefault="00BA741F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etz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öchs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, </w:t>
            </w:r>
            <w:r w:rsidRPr="006D02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Pr="006D02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ächs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Pr="006D02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is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, der/die/das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öß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4C29515B" w14:textId="16D140E1" w:rsidR="00591FC6" w:rsidRDefault="00591FC6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liebt</w:t>
            </w:r>
            <w:r w:rsidR="00BA741F">
              <w:rPr>
                <w:rFonts w:eastAsia="Times New Roman" w:cs="Arial"/>
                <w:sz w:val="20"/>
                <w:szCs w:val="20"/>
                <w:lang w:val="de-DE" w:eastAsia="en-GB"/>
              </w:rPr>
              <w:t>, *deutschsprachig, langweilig, interessant, klein, gefährlich, lang</w:t>
            </w:r>
          </w:p>
          <w:p w14:paraId="6C7B4AF2" w14:textId="52288DCC" w:rsidR="00591FC6" w:rsidRPr="00C52E41" w:rsidRDefault="00591FC6" w:rsidP="0022257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hör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B7D9E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</w:t>
            </w:r>
            <w:r w:rsidR="009B7D9E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BA741F">
              <w:rPr>
                <w:rFonts w:eastAsia="Times New Roman" w:cs="Arial"/>
                <w:sz w:val="20"/>
                <w:szCs w:val="20"/>
                <w:lang w:val="de-DE" w:eastAsia="en-GB"/>
              </w:rPr>
              <w:t>, wissen</w:t>
            </w:r>
          </w:p>
          <w:p w14:paraId="5F670F0F" w14:textId="418B9B50" w:rsidR="00572C61" w:rsidRPr="00C52E41" w:rsidRDefault="00222574" w:rsidP="00591F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stens, lang, öfter</w:t>
            </w:r>
            <w:r w:rsidR="00591F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etzte, </w:t>
            </w:r>
            <w:r w:rsidR="00591FC6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ndestens</w:t>
            </w:r>
            <w:r w:rsidR="00591FC6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1F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ngefähr, normalerweise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9A086" w14:textId="77777777" w:rsidR="00222574" w:rsidRPr="00554EE3" w:rsidRDefault="0022257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16900375" w14:textId="7232CDC7" w:rsidR="00222574" w:rsidRPr="00717787" w:rsidRDefault="00222574" w:rsidP="00222574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Comparative and superlative</w:t>
            </w:r>
            <w:r w:rsidR="002C14A0">
              <w:rPr>
                <w:sz w:val="20"/>
                <w:szCs w:val="20"/>
                <w:lang w:eastAsia="en-GB"/>
              </w:rPr>
              <w:t>, including irregular adjectives:</w:t>
            </w:r>
            <w:r w:rsidR="002C14A0" w:rsidRPr="00717787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717787">
              <w:rPr>
                <w:i/>
                <w:iCs/>
                <w:sz w:val="20"/>
                <w:szCs w:val="20"/>
                <w:lang w:eastAsia="en-GB"/>
              </w:rPr>
              <w:t>gut</w:t>
            </w:r>
            <w:r w:rsidR="002C14A0" w:rsidRPr="00717787">
              <w:rPr>
                <w:sz w:val="20"/>
                <w:szCs w:val="20"/>
                <w:lang w:eastAsia="en-GB"/>
              </w:rPr>
              <w:t>,</w:t>
            </w:r>
            <w:r w:rsidRPr="00717787">
              <w:rPr>
                <w:sz w:val="20"/>
                <w:szCs w:val="20"/>
                <w:lang w:eastAsia="en-GB"/>
              </w:rPr>
              <w:t xml:space="preserve"> </w:t>
            </w:r>
            <w:r w:rsidRPr="00717787">
              <w:rPr>
                <w:i/>
                <w:iCs/>
                <w:sz w:val="20"/>
                <w:szCs w:val="20"/>
                <w:lang w:eastAsia="en-GB"/>
              </w:rPr>
              <w:t>nah</w:t>
            </w:r>
            <w:r w:rsidR="002C14A0" w:rsidRPr="00717787">
              <w:rPr>
                <w:sz w:val="20"/>
                <w:szCs w:val="20"/>
                <w:lang w:eastAsia="en-GB"/>
              </w:rPr>
              <w:t xml:space="preserve">, </w:t>
            </w:r>
            <w:r w:rsidRPr="00717787">
              <w:rPr>
                <w:i/>
                <w:iCs/>
                <w:sz w:val="20"/>
                <w:szCs w:val="20"/>
                <w:lang w:eastAsia="en-GB"/>
              </w:rPr>
              <w:t>viel(e)</w:t>
            </w:r>
          </w:p>
          <w:p w14:paraId="7966C55D" w14:textId="77777777" w:rsidR="00222574" w:rsidRPr="00717787" w:rsidRDefault="00222574" w:rsidP="0022257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BAD434A" w14:textId="77777777" w:rsidR="0039355E" w:rsidRPr="00717787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717787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17787">
              <w:rPr>
                <w:sz w:val="20"/>
                <w:szCs w:val="20"/>
                <w:lang w:eastAsia="en-GB"/>
              </w:rPr>
              <w:t xml:space="preserve"> </w:t>
            </w:r>
          </w:p>
          <w:p w14:paraId="76E223CA" w14:textId="70FB5355" w:rsidR="0039355E" w:rsidRDefault="0039355E" w:rsidP="0039355E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ondern</w:t>
            </w:r>
          </w:p>
          <w:p w14:paraId="73C24EFE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DE15FCB" w14:textId="35DEAA75" w:rsidR="00222574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222574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14C5EBFD" w14:textId="00C3D395" w:rsidR="00222574" w:rsidRPr="00A939BB" w:rsidRDefault="00222574" w:rsidP="00222574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schw</w:t>
            </w:r>
            <w:r w:rsidR="002C14A0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2C14A0">
              <w:rPr>
                <w:sz w:val="20"/>
                <w:szCs w:val="20"/>
                <w:lang w:eastAsia="en-GB"/>
              </w:rPr>
              <w:t xml:space="preserve">and </w:t>
            </w:r>
            <w:r w:rsidR="002C14A0">
              <w:rPr>
                <w:i/>
                <w:iCs/>
                <w:sz w:val="20"/>
                <w:szCs w:val="20"/>
                <w:lang w:eastAsia="en-GB"/>
              </w:rPr>
              <w:t>ski</w:t>
            </w:r>
          </w:p>
          <w:p w14:paraId="136338AB" w14:textId="77777777" w:rsidR="00222574" w:rsidRPr="00554EE3" w:rsidRDefault="00222574" w:rsidP="00222574">
            <w:pPr>
              <w:rPr>
                <w:sz w:val="20"/>
                <w:szCs w:val="20"/>
                <w:lang w:eastAsia="en-GB"/>
              </w:rPr>
            </w:pPr>
          </w:p>
          <w:p w14:paraId="49FEF1E4" w14:textId="77777777" w:rsidR="00222574" w:rsidRPr="00554EE3" w:rsidRDefault="00222574" w:rsidP="0022257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FFBE6B8" w14:textId="68403F79" w:rsidR="00222574" w:rsidRPr="00554EE3" w:rsidRDefault="00222574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1836D2C" w14:textId="77777777" w:rsidR="00222574" w:rsidRPr="00554EE3" w:rsidRDefault="00222574" w:rsidP="00222574">
      <w:pPr>
        <w:spacing w:after="0"/>
        <w:textAlignment w:val="baseline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Pr="00554EE3">
        <w:br w:type="page"/>
      </w:r>
    </w:p>
    <w:p w14:paraId="6FD37BAF" w14:textId="03CFE864" w:rsidR="00667B92" w:rsidRPr="00C52E41" w:rsidRDefault="004155AC" w:rsidP="008857F8">
      <w:pPr>
        <w:pStyle w:val="Headingnodrop-down"/>
        <w:spacing w:after="360"/>
      </w:pPr>
      <w:bookmarkStart w:id="76" w:name="_Toc157533143"/>
      <w:bookmarkStart w:id="77" w:name="_Toc157533664"/>
      <w:bookmarkStart w:id="78" w:name="_Toc157534434"/>
      <w:r>
        <w:t>Kapitel</w:t>
      </w:r>
      <w:r w:rsidR="00667B92" w:rsidRPr="00C52E41">
        <w:t xml:space="preserve"> 4: Bleib gesund!</w:t>
      </w:r>
      <w:bookmarkEnd w:id="76"/>
      <w:bookmarkEnd w:id="77"/>
      <w:bookmarkEnd w:id="78"/>
    </w:p>
    <w:p w14:paraId="1F3CDC31" w14:textId="7A347BE3" w:rsidR="00667B92" w:rsidRPr="00C52E41" w:rsidRDefault="004155AC" w:rsidP="007E5D83">
      <w:pPr>
        <w:pStyle w:val="Heading2"/>
        <w:rPr>
          <w:lang w:val="de-DE"/>
        </w:rPr>
      </w:pPr>
      <w:bookmarkStart w:id="79" w:name="_Toc173319749"/>
      <w:r>
        <w:rPr>
          <w:lang w:val="de-DE"/>
        </w:rPr>
        <w:t>Einheit</w:t>
      </w:r>
      <w:r w:rsidR="00713BFA" w:rsidRPr="00C52E41">
        <w:rPr>
          <w:lang w:val="de-DE"/>
        </w:rPr>
        <w:t xml:space="preserve"> 1: Essen: gesund und gut!</w:t>
      </w:r>
      <w:bookmarkEnd w:id="79"/>
    </w:p>
    <w:p w14:paraId="7CD801C3" w14:textId="77777777" w:rsidR="00667B92" w:rsidRPr="00C52E41" w:rsidRDefault="00667B92" w:rsidP="00667B9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667B92" w:rsidRPr="00C52E41" w14:paraId="22055C41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5C89E5D" w14:textId="77777777" w:rsidR="00667B92" w:rsidRPr="00C52E41" w:rsidRDefault="00667B9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C700776" w14:textId="77777777" w:rsidR="00667B92" w:rsidRPr="00C52E41" w:rsidRDefault="00667B9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0DB241D" w14:textId="7B9AE5EF" w:rsidR="00667B92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667B92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667B92" w:rsidRPr="00C52E41" w14:paraId="4B3C100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0AB56F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food and drink in Germany</w:t>
            </w:r>
          </w:p>
          <w:p w14:paraId="18DF3A65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6CFEAB7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um … zu</w:t>
            </w:r>
          </w:p>
          <w:p w14:paraId="316C46E6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1B48093" w14:textId="2363EAF7" w:rsidR="00667B92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a role</w:t>
            </w:r>
            <w:r w:rsidR="00C33641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lay in a restaurant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B55B06" w14:textId="77777777" w:rsidR="00667B92" w:rsidRPr="00C52E41" w:rsidRDefault="00667B9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CFA6666" w14:textId="69A44A5C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ll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ss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abe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ffe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Flasche, das Glas</w:t>
            </w:r>
          </w:p>
          <w:p w14:paraId="67094BEF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Glas /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ll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 schmutzig. </w:t>
            </w:r>
          </w:p>
          <w:p w14:paraId="2B5B5DB1" w14:textId="27A6DA0B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ke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ss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270F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abel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270F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ein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ffe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 </w:t>
            </w:r>
          </w:p>
          <w:p w14:paraId="173C668A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önnen Sie mir bitte (ein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ffe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) bringen? </w:t>
            </w:r>
          </w:p>
          <w:p w14:paraId="31972EDE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ann ich bitte ein saubere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ss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ben? </w:t>
            </w:r>
          </w:p>
          <w:p w14:paraId="67B3AC04" w14:textId="362D6566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ss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 (nicht scharf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mutzig).</w:t>
            </w:r>
          </w:p>
          <w:p w14:paraId="6E8B78CD" w14:textId="4707A2D9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Essen ist zu heiß</w:t>
            </w:r>
            <w:r w:rsidR="00235655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alt. </w:t>
            </w:r>
          </w:p>
          <w:p w14:paraId="23ADEF0F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o ist die Toilette?</w:t>
            </w:r>
          </w:p>
          <w:p w14:paraId="4F587576" w14:textId="7ED171C3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nn ich bitte … hab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 Glas Wass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 Flasche Wass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Rechnung </w:t>
            </w:r>
          </w:p>
          <w:p w14:paraId="2EE4BF84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nn ich bitte bezahlen?</w:t>
            </w:r>
          </w:p>
          <w:p w14:paraId="7322D0B0" w14:textId="6E0743ED" w:rsidR="00667B92" w:rsidRPr="00C52E41" w:rsidRDefault="00713BFA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möchte mit Karte zahlen </w:t>
            </w:r>
            <w:r w:rsidR="00667B9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566D643D" w14:textId="77777777" w:rsidR="00251D00" w:rsidRDefault="00251D00" w:rsidP="00FD2DC2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19ACD22C" w14:textId="320DCC8F" w:rsidR="00667B92" w:rsidRPr="00C52E41" w:rsidRDefault="00667B9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00B783D" w14:textId="1420EA04" w:rsidR="00713BFA" w:rsidRDefault="00F05821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Fisch, der *Honig, der Kaffee, der Kuchen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Käs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Joghur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tisch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Kellner, der Hunger, der Tis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Nachmittag</w:t>
            </w:r>
            <w:r w:rsidR="0023565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13BF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Arbeit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Butter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Mittagspause, 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speise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Wurst, die Pomme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ahlzei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Ruhe, die Zeit</w:t>
            </w:r>
            <w:r w:rsidR="0023565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13BF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Brot, das Gemüse, das </w:t>
            </w:r>
            <w:r w:rsidR="00713BF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uptgericht</w:t>
            </w:r>
            <w:r w:rsidR="00713BF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Müsli, das Stück, das Fenster, das </w:t>
            </w:r>
            <w:r w:rsidR="00713BF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argeld</w:t>
            </w:r>
            <w:r w:rsidR="00713BF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="00713BF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nitzel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Frühstück, das Obst, das Mittagessen, das Abendessen</w:t>
            </w:r>
          </w:p>
          <w:p w14:paraId="418CA60A" w14:textId="5CB4B9EA" w:rsidR="00591FC6" w:rsidRDefault="00591FC6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gesund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wichtig</w:t>
            </w:r>
          </w:p>
          <w:p w14:paraId="7713D26D" w14:textId="4FDCE85C" w:rsidR="00591FC6" w:rsidRDefault="00591FC6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helfen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nehmen</w:t>
            </w:r>
          </w:p>
          <w:p w14:paraId="56DF2516" w14:textId="372C328A" w:rsidR="00713BFA" w:rsidRPr="00C52E41" w:rsidRDefault="00490151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gern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mm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9EA4B1" w14:textId="77777777" w:rsidR="00667B92" w:rsidRPr="007C36D6" w:rsidRDefault="00667B9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Grammar:</w:t>
            </w:r>
            <w:r w:rsidRPr="007C36D6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10D8C8DC" w14:textId="47050751" w:rsidR="00667B92" w:rsidRPr="007C36D6" w:rsidRDefault="00713BFA" w:rsidP="00FD2DC2">
            <w:pPr>
              <w:rPr>
                <w:i/>
                <w:iCs/>
                <w:sz w:val="20"/>
                <w:szCs w:val="20"/>
                <w:lang w:val="de-DE" w:eastAsia="en-GB"/>
              </w:rPr>
            </w:pPr>
            <w:r w:rsidRPr="007C36D6">
              <w:rPr>
                <w:sz w:val="20"/>
                <w:szCs w:val="20"/>
                <w:lang w:val="de-DE" w:eastAsia="en-GB"/>
              </w:rPr>
              <w:t xml:space="preserve">Using </w:t>
            </w:r>
            <w:r w:rsidRPr="007C36D6">
              <w:rPr>
                <w:i/>
                <w:iCs/>
                <w:sz w:val="20"/>
                <w:szCs w:val="20"/>
                <w:lang w:val="de-DE" w:eastAsia="en-GB"/>
              </w:rPr>
              <w:t>um … zu</w:t>
            </w:r>
          </w:p>
          <w:p w14:paraId="3BDA36A2" w14:textId="77777777" w:rsidR="00667B92" w:rsidRPr="007C36D6" w:rsidRDefault="00667B92" w:rsidP="00FD2DC2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3D6EA956" w14:textId="77777777" w:rsidR="00667B92" w:rsidRPr="007C36D6" w:rsidRDefault="00667B92" w:rsidP="00FD2DC2">
            <w:pPr>
              <w:rPr>
                <w:sz w:val="20"/>
                <w:szCs w:val="20"/>
                <w:lang w:val="de-DE"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Skills:</w:t>
            </w:r>
            <w:r w:rsidRPr="007C36D6">
              <w:rPr>
                <w:sz w:val="20"/>
                <w:szCs w:val="20"/>
                <w:lang w:val="de-DE" w:eastAsia="en-GB"/>
              </w:rPr>
              <w:t xml:space="preserve"> </w:t>
            </w:r>
          </w:p>
          <w:p w14:paraId="1E60DC5D" w14:textId="703BCE9A" w:rsidR="00713BFA" w:rsidRPr="00554EE3" w:rsidRDefault="00713BFA" w:rsidP="00713BFA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Ordering food and drink in a restaurant</w:t>
            </w:r>
          </w:p>
          <w:p w14:paraId="665E7706" w14:textId="77777777" w:rsidR="00713BFA" w:rsidRPr="00554EE3" w:rsidRDefault="00713BFA" w:rsidP="00713BFA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75C3AD22" w14:textId="77777777" w:rsidR="00667B92" w:rsidRDefault="00713BFA" w:rsidP="00713BFA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Making a complaint / reporting a problem</w:t>
            </w:r>
          </w:p>
          <w:p w14:paraId="015060D7" w14:textId="77777777" w:rsidR="0039355E" w:rsidRDefault="0039355E" w:rsidP="00713BFA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596322D4" w14:textId="38DBE149" w:rsidR="0039355E" w:rsidRPr="00554EE3" w:rsidRDefault="0039355E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94918EA" w14:textId="77777777" w:rsidR="00591FC6" w:rsidRDefault="00667B92" w:rsidP="0074569E">
      <w:pPr>
        <w:pStyle w:val="StyleHeadingnodrop-downAfter18pt"/>
        <w:rPr>
          <w:rFonts w:ascii="Calibri" w:hAnsi="Calibri" w:cs="Calibri"/>
          <w:sz w:val="22"/>
          <w:szCs w:val="22"/>
          <w:lang w:val="en-GB"/>
        </w:rPr>
      </w:pPr>
      <w:r w:rsidRPr="00554EE3">
        <w:rPr>
          <w:rFonts w:ascii="Calibri" w:hAnsi="Calibri" w:cs="Calibri"/>
          <w:sz w:val="22"/>
          <w:szCs w:val="22"/>
          <w:lang w:val="en-GB"/>
        </w:rPr>
        <w:t> </w:t>
      </w:r>
      <w:bookmarkStart w:id="80" w:name="_Toc157533145"/>
      <w:bookmarkStart w:id="81" w:name="_Toc157533666"/>
      <w:bookmarkStart w:id="82" w:name="_Toc157534436"/>
    </w:p>
    <w:p w14:paraId="226D04FF" w14:textId="77777777" w:rsidR="00591FC6" w:rsidRDefault="00591FC6">
      <w:pPr>
        <w:spacing w:after="0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28D2C58" w14:textId="30684228" w:rsidR="00713BFA" w:rsidRPr="00C52E41" w:rsidRDefault="004155AC" w:rsidP="0074569E">
      <w:pPr>
        <w:pStyle w:val="StyleHeadingnodrop-downAfter18pt"/>
      </w:pPr>
      <w:r>
        <w:t>Kapitel</w:t>
      </w:r>
      <w:r w:rsidR="00713BFA" w:rsidRPr="00C52E41">
        <w:t xml:space="preserve"> 4: Bleib gesund!</w:t>
      </w:r>
      <w:bookmarkEnd w:id="80"/>
      <w:bookmarkEnd w:id="81"/>
      <w:bookmarkEnd w:id="82"/>
    </w:p>
    <w:p w14:paraId="3CEB165E" w14:textId="5752930C" w:rsidR="00713BFA" w:rsidRPr="00C52E41" w:rsidRDefault="004155AC" w:rsidP="007E5D83">
      <w:pPr>
        <w:pStyle w:val="Heading2"/>
        <w:rPr>
          <w:lang w:val="de-DE"/>
        </w:rPr>
      </w:pPr>
      <w:bookmarkStart w:id="83" w:name="_Toc173319750"/>
      <w:r>
        <w:rPr>
          <w:lang w:val="de-DE"/>
        </w:rPr>
        <w:t>Einheit</w:t>
      </w:r>
      <w:r w:rsidR="00713BFA" w:rsidRPr="00C52E41">
        <w:rPr>
          <w:lang w:val="de-DE"/>
        </w:rPr>
        <w:t xml:space="preserve"> 2: Es geht mir nicht gut</w:t>
      </w:r>
      <w:bookmarkEnd w:id="83"/>
    </w:p>
    <w:p w14:paraId="21C5EB4B" w14:textId="77777777" w:rsidR="00713BFA" w:rsidRPr="00C52E41" w:rsidRDefault="00713BFA" w:rsidP="00713BFA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713BFA" w:rsidRPr="00C52E41" w14:paraId="5D2E1BF7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0E0593D" w14:textId="77777777" w:rsidR="00713BFA" w:rsidRPr="00C52E41" w:rsidRDefault="00713BF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9CC4D74" w14:textId="77777777" w:rsidR="00713BFA" w:rsidRPr="00C52E41" w:rsidRDefault="00713BF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DC4423E" w14:textId="7AC137D8" w:rsidR="00713BFA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713BFA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713BFA" w:rsidRPr="00C52E41" w14:paraId="6B341F68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07D1A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accidents and illnesses</w:t>
            </w:r>
          </w:p>
          <w:p w14:paraId="715C40C9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B2E400C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modal verbs in the imperfect tense</w:t>
            </w:r>
          </w:p>
          <w:p w14:paraId="385C1541" w14:textId="77777777" w:rsidR="00713BFA" w:rsidRPr="00554EE3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2C80019" w14:textId="3FA8330F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Using </w:t>
            </w:r>
            <w:r w:rsidRPr="00C52E41">
              <w:rPr>
                <w:rFonts w:eastAsia="Times New Roman" w:cs="Arial"/>
                <w:i/>
                <w:iCs/>
                <w:sz w:val="20"/>
                <w:szCs w:val="20"/>
                <w:lang w:val="de-DE" w:eastAsia="en-GB"/>
              </w:rPr>
              <w:t>seit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88A63" w14:textId="77777777" w:rsidR="00713BFA" w:rsidRPr="00C52E41" w:rsidRDefault="00713BF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68E2F9A" w14:textId="7231933E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Kopf, das Gesicht, das Auge, die Nase, das Ohr, der Mund, der Zahn, der Hals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u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Schulter,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erz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Rücken, der Bauch, der Arm, die Hand, der Finger, das Bein, das Knie, der Fuß </w:t>
            </w:r>
          </w:p>
          <w:p w14:paraId="6B5D7687" w14:textId="42179618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geht es dir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as ist </w:t>
            </w:r>
            <w:r w:rsidR="00F7418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os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as 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1646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r/Ihnen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h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hast du?</w:t>
            </w:r>
          </w:p>
          <w:p w14:paraId="22E801F8" w14:textId="2C494931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(Zahn)schmerz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ch habe (Bauch)weh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Mein Ohr 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h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Meine Augen 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h.</w:t>
            </w:r>
          </w:p>
          <w:p w14:paraId="56691CE1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önnen Sie / Kannst du mir bitte helfen?</w:t>
            </w:r>
          </w:p>
          <w:p w14:paraId="6877FB8B" w14:textId="4261BF9D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ist </w:t>
            </w:r>
            <w:r w:rsidR="00F7418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os?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o 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s denn weh?</w:t>
            </w:r>
          </w:p>
          <w:p w14:paraId="37C143FA" w14:textId="5FC481DD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…schmerzen /</w:t>
            </w:r>
            <w:r w:rsidR="00A86A2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weh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habe mir … gebrochen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letz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331CC0">
              <w:rPr>
                <w:rFonts w:eastAsia="Times New Roman" w:cs="Arial"/>
                <w:sz w:val="20"/>
                <w:szCs w:val="20"/>
                <w:lang w:val="de-DE" w:eastAsia="en-GB"/>
              </w:rPr>
              <w:t>tu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h.</w:t>
            </w:r>
          </w:p>
          <w:p w14:paraId="656B0A79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nn haben Sie / hast du das?</w:t>
            </w:r>
          </w:p>
          <w:p w14:paraId="5CD691CD" w14:textId="01C62F68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stern.</w:t>
            </w:r>
            <w:r w:rsidR="00AF3E7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rei Tagen.</w:t>
            </w:r>
            <w:r w:rsidR="00AF3E7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r Woche.</w:t>
            </w:r>
          </w:p>
          <w:p w14:paraId="6E966C4D" w14:textId="17C8778C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nn ist das passiert?</w:t>
            </w:r>
          </w:p>
          <w:p w14:paraId="06920DD4" w14:textId="3F573620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ster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Am Wochenende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Vor zwei Tagen / einer Woche.</w:t>
            </w:r>
          </w:p>
          <w:p w14:paraId="2C2924FB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ist das passiert?</w:t>
            </w:r>
          </w:p>
          <w:p w14:paraId="2CB2E9F2" w14:textId="0102605E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i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uf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bin schwimmen gegangen.</w:t>
            </w:r>
          </w:p>
          <w:p w14:paraId="75D4217D" w14:textId="5AC2A6F0" w:rsidR="00713BFA" w:rsidRPr="00A939BB" w:rsidRDefault="00713BF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Sie müssen</w:t>
            </w:r>
            <w:r w:rsidR="00136D53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Du musst …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EC7365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>viel Wasser trinken.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EC7365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>im Bett bleiben.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EC7365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>ins Krankenhaus gehen.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EC7365" w:rsidRPr="00A939BB">
              <w:rPr>
                <w:sz w:val="20"/>
                <w:szCs w:val="20"/>
                <w:lang w:val="de-DE" w:eastAsia="en-GB"/>
              </w:rPr>
              <w:t xml:space="preserve">.... </w:t>
            </w:r>
            <w:r w:rsidRPr="00A939BB">
              <w:rPr>
                <w:sz w:val="20"/>
                <w:szCs w:val="20"/>
                <w:lang w:val="de-DE" w:eastAsia="en-GB"/>
              </w:rPr>
              <w:t>zum Zahnarzt gehen.</w:t>
            </w:r>
          </w:p>
          <w:p w14:paraId="3496012C" w14:textId="169CFADE" w:rsidR="00713BFA" w:rsidRPr="00EC7365" w:rsidRDefault="00EC7365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reimal täglich </w:t>
            </w: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lle vier Stunden </w:t>
            </w: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>dieses Arzneimittel</w:t>
            </w: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>diese</w:t>
            </w:r>
            <w:r w:rsidR="00716460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dizin</w:t>
            </w: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>eine Tablette</w:t>
            </w:r>
            <w:r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713BFA" w:rsidRPr="00EC73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ehmen.</w:t>
            </w:r>
          </w:p>
          <w:p w14:paraId="71B75822" w14:textId="34543069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nn kann ich wieder Fußball spiel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nn kann ich wieder in die Schule gehen?</w:t>
            </w:r>
          </w:p>
          <w:p w14:paraId="0A9BF6B1" w14:textId="6B66E9C0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org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n </w:t>
            </w:r>
            <w:r w:rsidR="00716460">
              <w:rPr>
                <w:rFonts w:eastAsia="Times New Roman" w:cs="Arial"/>
                <w:sz w:val="20"/>
                <w:szCs w:val="20"/>
                <w:lang w:val="de-DE" w:eastAsia="en-GB"/>
              </w:rPr>
              <w:t>(zwei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agen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Nächste Woche.</w:t>
            </w:r>
          </w:p>
          <w:p w14:paraId="0E6EAD2F" w14:textId="77777777" w:rsidR="00713BFA" w:rsidRPr="00C52E41" w:rsidRDefault="00713BFA" w:rsidP="00713BF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C538965" w14:textId="77777777" w:rsidR="00713BFA" w:rsidRPr="00C52E41" w:rsidRDefault="00713BF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8004DE4" w14:textId="2FC64654" w:rsidR="00F05821" w:rsidRDefault="00F0582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Österreich</w:t>
            </w:r>
          </w:p>
          <w:p w14:paraId="2B924CB7" w14:textId="55E37983" w:rsidR="00F05821" w:rsidRPr="00C52E41" w:rsidRDefault="00713BFA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Monat, der Muskel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Unfall, der Arzt</w:t>
            </w:r>
            <w:r w:rsidR="0004604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die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Ärztin</w:t>
            </w:r>
            <w:r w:rsidR="0004604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Radfahren</w:t>
            </w:r>
          </w:p>
          <w:p w14:paraId="740B30EB" w14:textId="77777777" w:rsidR="00713BFA" w:rsidRDefault="00490151" w:rsidP="00FD2DC2">
            <w:pPr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sichtig</w:t>
            </w:r>
          </w:p>
          <w:p w14:paraId="5FDAE44F" w14:textId="77777777" w:rsidR="00490151" w:rsidRDefault="0049015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wegen</w:t>
            </w:r>
          </w:p>
          <w:p w14:paraId="7A216D2C" w14:textId="655DBF54" w:rsidR="00490151" w:rsidRPr="00C52E41" w:rsidRDefault="0049015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etzte, jetzt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dem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6183C" w14:textId="77777777" w:rsidR="00713BFA" w:rsidRPr="00C52E41" w:rsidRDefault="00713BF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u w:val="single"/>
                <w:lang w:val="de-DE" w:eastAsia="en-GB"/>
              </w:rPr>
              <w:t>Grammar:</w:t>
            </w: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 </w:t>
            </w:r>
          </w:p>
          <w:p w14:paraId="0A7048BB" w14:textId="2AEF4BD6" w:rsidR="00F3418D" w:rsidRPr="00C52E41" w:rsidRDefault="00F3418D" w:rsidP="00F3418D">
            <w:pPr>
              <w:rPr>
                <w:i/>
                <w:iCs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 xml:space="preserve">Using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seit</w:t>
            </w:r>
          </w:p>
          <w:p w14:paraId="393D1766" w14:textId="77777777" w:rsidR="00635D29" w:rsidRPr="00C52E41" w:rsidRDefault="00635D29" w:rsidP="00F3418D">
            <w:pPr>
              <w:rPr>
                <w:sz w:val="20"/>
                <w:szCs w:val="20"/>
                <w:lang w:val="de-DE" w:eastAsia="en-GB"/>
              </w:rPr>
            </w:pPr>
          </w:p>
          <w:p w14:paraId="10A2E9A8" w14:textId="77B788E8" w:rsidR="00F3418D" w:rsidRPr="00C52E41" w:rsidRDefault="00F3418D" w:rsidP="00F3418D">
            <w:pPr>
              <w:rPr>
                <w:i/>
                <w:iCs/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 xml:space="preserve">Using modal verbs in the imperfect tense: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könn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dürfen</w:t>
            </w:r>
            <w:r w:rsidRPr="00C52E41">
              <w:rPr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müssen</w:t>
            </w:r>
          </w:p>
          <w:p w14:paraId="570C18DA" w14:textId="77777777" w:rsidR="00635D29" w:rsidRPr="00C52E41" w:rsidRDefault="00635D29" w:rsidP="00F3418D">
            <w:pPr>
              <w:rPr>
                <w:sz w:val="20"/>
                <w:szCs w:val="20"/>
                <w:lang w:val="de-DE" w:eastAsia="en-GB"/>
              </w:rPr>
            </w:pPr>
          </w:p>
          <w:p w14:paraId="709F9DC9" w14:textId="5F16DD38" w:rsidR="00713BFA" w:rsidRPr="00554EE3" w:rsidRDefault="00F3418D" w:rsidP="00F3418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beim</w:t>
            </w:r>
            <w:r w:rsidRPr="00554EE3">
              <w:rPr>
                <w:sz w:val="20"/>
                <w:szCs w:val="20"/>
                <w:lang w:eastAsia="en-GB"/>
              </w:rPr>
              <w:t xml:space="preserve"> + noun</w:t>
            </w:r>
          </w:p>
          <w:p w14:paraId="0B31993E" w14:textId="77777777" w:rsidR="00F3418D" w:rsidRDefault="00F3418D" w:rsidP="00F3418D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21528E7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58E4683" w14:textId="50CED44C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Talking about accidents and illnesses</w:t>
            </w:r>
          </w:p>
          <w:p w14:paraId="757BCA10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67511AB" w14:textId="4355C1B1" w:rsidR="00713BFA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713BFA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0D457548" w14:textId="6E716543" w:rsidR="00713BFA" w:rsidRPr="00554EE3" w:rsidRDefault="00F3418D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s</w:t>
            </w:r>
            <w:r w:rsidRPr="00554EE3">
              <w:rPr>
                <w:sz w:val="20"/>
                <w:szCs w:val="20"/>
                <w:lang w:eastAsia="en-GB"/>
              </w:rPr>
              <w:t xml:space="preserve"> at the beginning of a word or before a vowel</w:t>
            </w:r>
          </w:p>
          <w:p w14:paraId="5F139F69" w14:textId="77777777" w:rsidR="00F3418D" w:rsidRPr="00554EE3" w:rsidRDefault="00F3418D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8F5DD35" w14:textId="653EBA47" w:rsidR="00713BFA" w:rsidRPr="00554EE3" w:rsidRDefault="00713BFA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9A5BADD" w14:textId="77777777" w:rsidR="00713BFA" w:rsidRPr="00554EE3" w:rsidRDefault="00713BFA" w:rsidP="00713BFA">
      <w:pPr>
        <w:spacing w:after="0"/>
        <w:textAlignment w:val="baseline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Pr="00554EE3">
        <w:br w:type="page"/>
      </w:r>
    </w:p>
    <w:p w14:paraId="2D4B22C4" w14:textId="327D2CB5" w:rsidR="00234BFF" w:rsidRPr="00C52E41" w:rsidRDefault="004155AC" w:rsidP="008857F8">
      <w:pPr>
        <w:pStyle w:val="Headingnodrop-down"/>
        <w:spacing w:after="360"/>
      </w:pPr>
      <w:bookmarkStart w:id="84" w:name="_Toc157533147"/>
      <w:bookmarkStart w:id="85" w:name="_Toc157533668"/>
      <w:bookmarkStart w:id="86" w:name="_Toc157534438"/>
      <w:r>
        <w:t>Kapitel</w:t>
      </w:r>
      <w:r w:rsidR="00234BFF" w:rsidRPr="00C52E41">
        <w:t xml:space="preserve"> 4: Bleib gesund!</w:t>
      </w:r>
      <w:bookmarkEnd w:id="84"/>
      <w:bookmarkEnd w:id="85"/>
      <w:bookmarkEnd w:id="86"/>
    </w:p>
    <w:p w14:paraId="36818ABA" w14:textId="6FB7CDAE" w:rsidR="00234BFF" w:rsidRPr="00C52E41" w:rsidRDefault="004155AC" w:rsidP="007E5D83">
      <w:pPr>
        <w:pStyle w:val="Heading2"/>
        <w:rPr>
          <w:lang w:val="de-DE"/>
        </w:rPr>
      </w:pPr>
      <w:bookmarkStart w:id="87" w:name="_Toc173319751"/>
      <w:r>
        <w:rPr>
          <w:lang w:val="de-DE"/>
        </w:rPr>
        <w:t>Einheit</w:t>
      </w:r>
      <w:r w:rsidR="00234BFF" w:rsidRPr="00C52E41">
        <w:rPr>
          <w:lang w:val="de-DE"/>
        </w:rPr>
        <w:t xml:space="preserve"> 3: Was möchte ich ändern?</w:t>
      </w:r>
      <w:bookmarkEnd w:id="87"/>
    </w:p>
    <w:p w14:paraId="22B3CD06" w14:textId="77777777" w:rsidR="00234BFF" w:rsidRPr="00C52E41" w:rsidRDefault="00234BFF" w:rsidP="00234BFF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234BFF" w:rsidRPr="00C52E41" w14:paraId="53702793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6CD35A5" w14:textId="77777777" w:rsidR="00234BFF" w:rsidRPr="00C52E41" w:rsidRDefault="00234BFF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98FEC4E" w14:textId="77777777" w:rsidR="00234BFF" w:rsidRPr="00C52E41" w:rsidRDefault="00234BFF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16965B8" w14:textId="7D85BED7" w:rsidR="00234BFF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234BFF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234BFF" w:rsidRPr="00C52E41" w14:paraId="0031D4F2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FEE61" w14:textId="77777777" w:rsidR="00234BFF" w:rsidRPr="00554EE3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good and bad habits</w:t>
            </w:r>
          </w:p>
          <w:p w14:paraId="1A48D170" w14:textId="77777777" w:rsidR="00234BFF" w:rsidRPr="00554EE3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6977320" w14:textId="54D78D4C" w:rsidR="00234BFF" w:rsidRPr="00554EE3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Revising 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>present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, 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>past</w:t>
            </w:r>
            <w:r w:rsidR="005B5470"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and future tenses</w:t>
            </w:r>
          </w:p>
          <w:p w14:paraId="2B2890BB" w14:textId="77777777" w:rsidR="00234BFF" w:rsidRPr="00554EE3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2A073BD" w14:textId="4E452462" w:rsidR="00234BFF" w:rsidRPr="00554EE3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infinitive constructions with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zu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B129" w14:textId="761F8A83" w:rsidR="00706084" w:rsidRDefault="00234BFF" w:rsidP="00FD2DC2">
            <w:pPr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C4E2E5A" w14:textId="73293BF7" w:rsidR="001B4D2B" w:rsidRPr="00A939BB" w:rsidRDefault="001B4D2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Was ist das Problem?</w:t>
            </w:r>
          </w:p>
          <w:p w14:paraId="2E36C36A" w14:textId="15E04B5E" w:rsidR="001B4D2B" w:rsidRPr="00A939BB" w:rsidRDefault="001B4D2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Was hast du schon gemacht, um das Problem zu l</w:t>
            </w:r>
            <w:r w:rsidRPr="00A939BB">
              <w:rPr>
                <w:rFonts w:cs="Arial"/>
                <w:sz w:val="20"/>
                <w:szCs w:val="20"/>
                <w:lang w:val="de-DE" w:eastAsia="en-GB"/>
              </w:rPr>
              <w:t>ö</w:t>
            </w:r>
            <w:r w:rsidRPr="00A939BB">
              <w:rPr>
                <w:sz w:val="20"/>
                <w:szCs w:val="20"/>
                <w:lang w:val="de-DE" w:eastAsia="en-GB"/>
              </w:rPr>
              <w:t>sen?</w:t>
            </w:r>
          </w:p>
          <w:p w14:paraId="308657D8" w14:textId="4592DBDC" w:rsidR="001B4D2B" w:rsidRPr="00A939BB" w:rsidRDefault="001B4D2B" w:rsidP="00FD2DC2">
            <w:pPr>
              <w:rPr>
                <w:color w:val="000000"/>
                <w:sz w:val="20"/>
                <w:szCs w:val="20"/>
                <w:lang w:val="de-DE" w:eastAsia="en-GB"/>
              </w:rPr>
            </w:pPr>
            <w:r>
              <w:rPr>
                <w:color w:val="000000"/>
                <w:sz w:val="20"/>
                <w:szCs w:val="20"/>
                <w:lang w:val="de-DE" w:eastAsia="en-GB"/>
              </w:rPr>
              <w:t>Was wirst du in der Zukunft machen?</w:t>
            </w:r>
          </w:p>
          <w:p w14:paraId="5E7C6AA7" w14:textId="7F650A8A" w:rsidR="00234BFF" w:rsidRPr="00C52E41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rden, gehen, reduzieren, verbringen, essen, schwimmen, lau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geb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chlafen, änder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s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ersuchen, plan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(sich) </w:t>
            </w:r>
            <w:r w:rsidR="00DB610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hl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ühlen</w:t>
            </w:r>
            <w:r w:rsidR="00DB610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B610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haben</w:t>
            </w:r>
            <w:r w:rsidR="00DB610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B610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entscheiden</w:t>
            </w:r>
            <w:r w:rsidR="00DB610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DB610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chließen</w:t>
            </w:r>
            <w:r w:rsidR="00DB610F">
              <w:rPr>
                <w:rFonts w:eastAsia="Times New Roman" w:cs="Arial"/>
                <w:sz w:val="20"/>
                <w:szCs w:val="20"/>
                <w:lang w:val="de-DE" w:eastAsia="en-GB"/>
              </w:rPr>
              <w:t>, beginnen</w:t>
            </w:r>
          </w:p>
          <w:p w14:paraId="18AA905F" w14:textId="62525979" w:rsidR="00234BFF" w:rsidRPr="00C52E41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ule, der Freund, die Freundin, die Woche, die Zeit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ildschir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as Handy, das Stück, das Bett, die Portion, das Gemüse, das Obst, das Problem</w:t>
            </w:r>
          </w:p>
          <w:p w14:paraId="032F8D04" w14:textId="77777777" w:rsidR="00234BFF" w:rsidRPr="00C52E41" w:rsidRDefault="00234BFF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2418554" w14:textId="77777777" w:rsidR="00234BFF" w:rsidRPr="00C52E41" w:rsidRDefault="00234BFF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51E339C" w14:textId="758DED74" w:rsidR="00490151" w:rsidRDefault="00490151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*Tagebuch</w:t>
            </w:r>
            <w:r w:rsidR="005169A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</w:t>
            </w:r>
            <w:r w:rsidR="005169A9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sung</w:t>
            </w:r>
          </w:p>
          <w:p w14:paraId="7026BB17" w14:textId="10C43E3C" w:rsidR="00490151" w:rsidRPr="00C52E41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sund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aktiv, fit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sser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rauβen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üh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nug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ät</w:t>
            </w:r>
          </w:p>
          <w:p w14:paraId="03BF6B7A" w14:textId="53942B22" w:rsidR="00234BFF" w:rsidRPr="00C52E41" w:rsidRDefault="00234BFF" w:rsidP="00234BF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sich) konzentrieren,</w:t>
            </w:r>
            <w:r w:rsidR="00DB610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tzen, beweg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affen</w:t>
            </w:r>
          </w:p>
          <w:p w14:paraId="32DFA98F" w14:textId="2156153A" w:rsidR="00234BFF" w:rsidRPr="00C52E41" w:rsidRDefault="0049015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ieb, nichts, viel, wenn, sehr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hr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ufi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eider, kein(e)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ßerde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wenig, nächs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jede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ald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wenig, fast, pro, einmal, zweimal, nicht, schon, vo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 F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8B135" w14:textId="77777777" w:rsidR="00234BFF" w:rsidRPr="00554EE3" w:rsidRDefault="00234BFF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1DAE673" w14:textId="379EB1E4" w:rsidR="00234BFF" w:rsidRPr="00554EE3" w:rsidRDefault="00234BFF" w:rsidP="00234BF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erfect tense</w:t>
            </w:r>
          </w:p>
          <w:p w14:paraId="3030924F" w14:textId="77777777" w:rsidR="002319EC" w:rsidRPr="00554EE3" w:rsidRDefault="002319EC" w:rsidP="00234BFF">
            <w:pPr>
              <w:rPr>
                <w:sz w:val="20"/>
                <w:szCs w:val="20"/>
                <w:lang w:eastAsia="en-GB"/>
              </w:rPr>
            </w:pPr>
          </w:p>
          <w:p w14:paraId="319AE783" w14:textId="09F052B7" w:rsidR="00234BFF" w:rsidRDefault="00234BFF" w:rsidP="00234BF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Formation of future tense with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rden</w:t>
            </w:r>
            <w:r w:rsidRPr="00554EE3">
              <w:rPr>
                <w:sz w:val="20"/>
                <w:szCs w:val="20"/>
                <w:lang w:eastAsia="en-GB"/>
              </w:rPr>
              <w:t xml:space="preserve"> + infinitive</w:t>
            </w:r>
          </w:p>
          <w:p w14:paraId="7C05E15A" w14:textId="77777777" w:rsidR="002319EC" w:rsidRDefault="002319EC" w:rsidP="00234BFF">
            <w:pPr>
              <w:rPr>
                <w:sz w:val="20"/>
                <w:szCs w:val="20"/>
                <w:lang w:eastAsia="en-GB"/>
              </w:rPr>
            </w:pPr>
          </w:p>
          <w:p w14:paraId="17DF27AD" w14:textId="0E4866EE" w:rsidR="002319EC" w:rsidRPr="00A939BB" w:rsidRDefault="002319EC" w:rsidP="00234BFF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Infinitive construction with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zu</w:t>
            </w:r>
          </w:p>
          <w:p w14:paraId="1EB04863" w14:textId="77777777" w:rsidR="00234BFF" w:rsidRDefault="00234BFF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E9D9B6B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1AFE5BFB" w14:textId="6F6014EF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Talking about good and bad habits</w:t>
            </w:r>
          </w:p>
          <w:p w14:paraId="4748A5D0" w14:textId="77777777" w:rsidR="002319EC" w:rsidRDefault="002319EC" w:rsidP="0039355E">
            <w:pPr>
              <w:rPr>
                <w:sz w:val="20"/>
                <w:szCs w:val="20"/>
                <w:lang w:eastAsia="en-GB"/>
              </w:rPr>
            </w:pPr>
          </w:p>
          <w:p w14:paraId="17337C2E" w14:textId="71690BE5" w:rsidR="002319EC" w:rsidRDefault="002319EC" w:rsidP="0039355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nslating into German</w:t>
            </w:r>
          </w:p>
          <w:p w14:paraId="083A1CE9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BD5AF7D" w14:textId="3F79FEB9" w:rsidR="00234BFF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234BFF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7FBA5115" w14:textId="4F6176EA" w:rsidR="00234BFF" w:rsidRPr="00554EE3" w:rsidRDefault="00234BFF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mlaut as sound changer</w:t>
            </w:r>
          </w:p>
          <w:p w14:paraId="29C58A71" w14:textId="77777777" w:rsidR="00234BFF" w:rsidRPr="00554EE3" w:rsidRDefault="00234BFF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67BA33A" w14:textId="5621A91A" w:rsidR="00234BFF" w:rsidRPr="00554EE3" w:rsidRDefault="00234BFF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2C2F88C" w14:textId="77777777" w:rsidR="00234BFF" w:rsidRPr="00554EE3" w:rsidRDefault="00234BFF" w:rsidP="00234BFF">
      <w:pPr>
        <w:spacing w:after="0"/>
        <w:textAlignment w:val="baseline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Pr="00554EE3">
        <w:br w:type="page"/>
      </w:r>
    </w:p>
    <w:p w14:paraId="2B64573E" w14:textId="646122DC" w:rsidR="00635D29" w:rsidRPr="00C52E41" w:rsidRDefault="004155AC" w:rsidP="008857F8">
      <w:pPr>
        <w:pStyle w:val="Headingnodrop-down"/>
        <w:spacing w:after="360"/>
      </w:pPr>
      <w:bookmarkStart w:id="88" w:name="_Toc157533149"/>
      <w:bookmarkStart w:id="89" w:name="_Toc157533670"/>
      <w:bookmarkStart w:id="90" w:name="_Toc157534440"/>
      <w:r>
        <w:t>Kapitel</w:t>
      </w:r>
      <w:r w:rsidR="00635D29" w:rsidRPr="00C52E41">
        <w:t xml:space="preserve"> 4: Bleib gesund!</w:t>
      </w:r>
      <w:bookmarkEnd w:id="88"/>
      <w:bookmarkEnd w:id="89"/>
      <w:bookmarkEnd w:id="90"/>
    </w:p>
    <w:p w14:paraId="4373A450" w14:textId="51840525" w:rsidR="00635D29" w:rsidRPr="00C52E41" w:rsidRDefault="004155AC" w:rsidP="007E5D83">
      <w:pPr>
        <w:pStyle w:val="Heading2"/>
        <w:rPr>
          <w:lang w:val="de-DE"/>
        </w:rPr>
      </w:pPr>
      <w:bookmarkStart w:id="91" w:name="_Toc173319752"/>
      <w:r>
        <w:rPr>
          <w:lang w:val="de-DE"/>
        </w:rPr>
        <w:t>Einheit</w:t>
      </w:r>
      <w:r w:rsidR="00635D29" w:rsidRPr="00C52E41">
        <w:rPr>
          <w:lang w:val="de-DE"/>
        </w:rPr>
        <w:t xml:space="preserve"> 4: Gute Tage, schlechte Tage</w:t>
      </w:r>
      <w:bookmarkEnd w:id="91"/>
    </w:p>
    <w:p w14:paraId="46737325" w14:textId="77777777" w:rsidR="00635D29" w:rsidRPr="00C52E41" w:rsidRDefault="00635D29" w:rsidP="00635D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635D29" w:rsidRPr="00C52E41" w14:paraId="660E10E0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615235D" w14:textId="77777777" w:rsidR="00635D29" w:rsidRPr="00C52E41" w:rsidRDefault="00635D2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3FA8739" w14:textId="77777777" w:rsidR="00635D29" w:rsidRPr="00C52E41" w:rsidRDefault="00635D29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D22406B" w14:textId="67DE13AD" w:rsidR="00635D29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635D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635D29" w:rsidRPr="00C52E41" w14:paraId="00AD73F0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3389A" w14:textId="77777777" w:rsidR="00635D29" w:rsidRPr="00554EE3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wellbeing</w:t>
            </w:r>
          </w:p>
          <w:p w14:paraId="1CDF4171" w14:textId="77777777" w:rsidR="00635D29" w:rsidRPr="00554EE3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BDE4931" w14:textId="41FBEF78" w:rsidR="00635D29" w:rsidRPr="00554EE3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enn</w:t>
            </w:r>
          </w:p>
          <w:p w14:paraId="59AABF08" w14:textId="77777777" w:rsidR="00635D29" w:rsidRPr="00554EE3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8918BD7" w14:textId="710D9FEA" w:rsidR="00635D29" w:rsidRPr="00554EE3" w:rsidRDefault="00635D29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set phrases with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zu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E8721" w14:textId="77777777" w:rsidR="00635D29" w:rsidRPr="00C52E41" w:rsidRDefault="00635D29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ABA109E" w14:textId="01EE6B9D" w:rsidR="00635D29" w:rsidRPr="00C52E41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nn ich …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 w:rsidR="007A25F4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enn ich …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="007A25F4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243C15C4" w14:textId="28951779" w:rsidR="00635D29" w:rsidRPr="00C52E41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="003E57A2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regelmäßig</w:t>
            </w:r>
            <w:r w:rsidR="003E57A2" w:rsidRPr="003E57A2" w:rsidDel="003E57A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port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ib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ein Instrument lern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öfter ins Kino ge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mit meinen Eltern (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rüb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) sprec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weniger gestresst sei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mich besser konzentrieren könn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glücklicher sei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ss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ühl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… mehr Energie hab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="003E57A2" w:rsidRPr="003E57A2">
              <w:rPr>
                <w:rFonts w:eastAsia="Times New Roman" w:cs="Arial"/>
                <w:sz w:val="20"/>
                <w:szCs w:val="20"/>
                <w:lang w:val="de-DE" w:eastAsia="en-GB"/>
              </w:rPr>
              <w:t>draußen Fußball</w:t>
            </w:r>
            <w:r w:rsidR="003E57A2" w:rsidRPr="003E57A2" w:rsidDel="003E57A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E57A2">
              <w:rPr>
                <w:rFonts w:eastAsia="Times New Roman" w:cs="Arial"/>
                <w:sz w:val="20"/>
                <w:szCs w:val="20"/>
                <w:lang w:val="de-DE" w:eastAsia="en-GB"/>
              </w:rPr>
              <w:t>spiel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DE4271D" w14:textId="77777777" w:rsidR="00635D29" w:rsidRPr="00C52E41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01BCCEF" w14:textId="77777777" w:rsidR="00635D29" w:rsidRPr="00C52E41" w:rsidRDefault="00635D29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2F53599" w14:textId="75656597" w:rsidR="00F05821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Bruder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Teil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Mensch</w:t>
            </w:r>
            <w:r w:rsidR="00101D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reizeit, die Energie, die Prüfung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stellung</w:t>
            </w:r>
            <w:r w:rsidR="00F05821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Natur, die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anstaltung</w:t>
            </w:r>
            <w:r w:rsidR="00F05821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offnung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Freude, die Gesundheit</w:t>
            </w:r>
            <w:r w:rsidR="00101D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Wetter, das Problem, das Leben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Haustier</w:t>
            </w:r>
            <w:r w:rsidR="00101D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101DD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Freunde</w:t>
            </w:r>
          </w:p>
          <w:p w14:paraId="0865D271" w14:textId="729759D1" w:rsidR="00635D29" w:rsidRPr="00C52E41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aut, müde, besser, berühmt, wichtig, natürli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nnvol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nötig, </w:t>
            </w:r>
            <w:r w:rsidR="003E57A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wierig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sund, ruhig, drau</w:t>
            </w:r>
            <w:r w:rsidR="00C63E20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n, traurig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istig</w:t>
            </w:r>
          </w:p>
          <w:p w14:paraId="35A0E52A" w14:textId="77777777" w:rsidR="00635D29" w:rsidRDefault="00635D29" w:rsidP="00635D2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twas) sprechen, essen, bleiben, besuchen, bringen, weinen</w:t>
            </w:r>
          </w:p>
          <w:p w14:paraId="3ADE2491" w14:textId="15D06AB2" w:rsidR="00635D29" w:rsidRPr="00C52E41" w:rsidRDefault="00490151" w:rsidP="00F0582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iel, zu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ni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oft, manchmal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ächste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DAF2E" w14:textId="77777777" w:rsidR="00635D29" w:rsidRPr="00554EE3" w:rsidRDefault="00635D29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247C409" w14:textId="34CE00E4" w:rsidR="00C20CC6" w:rsidRPr="00554EE3" w:rsidRDefault="00990BEA" w:rsidP="00C20CC6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</w:t>
            </w:r>
            <w:r w:rsidR="00C20CC6" w:rsidRPr="00554EE3">
              <w:rPr>
                <w:sz w:val="20"/>
                <w:szCs w:val="20"/>
                <w:lang w:eastAsia="en-GB"/>
              </w:rPr>
              <w:t xml:space="preserve">sing </w:t>
            </w:r>
            <w:r w:rsidR="00C20CC6" w:rsidRPr="00554EE3">
              <w:rPr>
                <w:i/>
                <w:iCs/>
                <w:sz w:val="20"/>
                <w:szCs w:val="20"/>
                <w:lang w:eastAsia="en-GB"/>
              </w:rPr>
              <w:t>wenn</w:t>
            </w:r>
            <w:r w:rsidR="00C20CC6" w:rsidRPr="00554EE3">
              <w:rPr>
                <w:sz w:val="20"/>
                <w:szCs w:val="20"/>
                <w:lang w:eastAsia="en-GB"/>
              </w:rPr>
              <w:t xml:space="preserve"> + </w:t>
            </w:r>
            <w:r w:rsidR="00421604">
              <w:rPr>
                <w:sz w:val="20"/>
                <w:szCs w:val="20"/>
                <w:lang w:eastAsia="en-GB"/>
              </w:rPr>
              <w:t xml:space="preserve">imperfect subjunctive and </w:t>
            </w:r>
            <w:r w:rsidR="00C20CC6" w:rsidRPr="00554EE3">
              <w:rPr>
                <w:sz w:val="20"/>
                <w:szCs w:val="20"/>
                <w:lang w:eastAsia="en-GB"/>
              </w:rPr>
              <w:t>conditional</w:t>
            </w:r>
          </w:p>
          <w:p w14:paraId="7722D0E2" w14:textId="77777777" w:rsidR="00C20CC6" w:rsidRPr="00554EE3" w:rsidRDefault="00C20CC6" w:rsidP="00C20CC6">
            <w:pPr>
              <w:rPr>
                <w:sz w:val="20"/>
                <w:szCs w:val="20"/>
                <w:lang w:eastAsia="en-GB"/>
              </w:rPr>
            </w:pPr>
          </w:p>
          <w:p w14:paraId="759F6240" w14:textId="09C23E16" w:rsidR="00635D29" w:rsidRPr="00554EE3" w:rsidRDefault="00990BEA" w:rsidP="00C20CC6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</w:t>
            </w:r>
            <w:r w:rsidR="00C20CC6" w:rsidRPr="00554EE3">
              <w:rPr>
                <w:sz w:val="20"/>
                <w:szCs w:val="20"/>
                <w:lang w:eastAsia="en-GB"/>
              </w:rPr>
              <w:t xml:space="preserve">sing set phrases with </w:t>
            </w:r>
            <w:r w:rsidR="00C20CC6" w:rsidRPr="00554EE3">
              <w:rPr>
                <w:i/>
                <w:iCs/>
                <w:sz w:val="20"/>
                <w:szCs w:val="20"/>
                <w:lang w:eastAsia="en-GB"/>
              </w:rPr>
              <w:t>zu</w:t>
            </w:r>
          </w:p>
          <w:p w14:paraId="5F516890" w14:textId="77777777" w:rsidR="00C20CC6" w:rsidRDefault="00C20CC6" w:rsidP="00C20CC6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4AF2BE6" w14:textId="77C03F1D" w:rsidR="0039355E" w:rsidRPr="007C36D6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  <w:p w14:paraId="2625F72C" w14:textId="4F33BC51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>Talking about wellbeing</w:t>
            </w:r>
          </w:p>
          <w:p w14:paraId="22C8DC7C" w14:textId="77777777" w:rsidR="009F5214" w:rsidRDefault="009F5214" w:rsidP="0039355E">
            <w:pPr>
              <w:rPr>
                <w:sz w:val="20"/>
                <w:szCs w:val="20"/>
                <w:lang w:eastAsia="en-GB"/>
              </w:rPr>
            </w:pPr>
          </w:p>
          <w:p w14:paraId="198CBFF1" w14:textId="1E1380E7" w:rsidR="009F5214" w:rsidRPr="007C36D6" w:rsidRDefault="009F5214" w:rsidP="0039355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nslating from and into German</w:t>
            </w:r>
          </w:p>
          <w:p w14:paraId="3157B065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E891D5E" w14:textId="6B0A47D2" w:rsidR="00635D29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635D29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0E70A33" w14:textId="68D26ABA" w:rsidR="00635D29" w:rsidRPr="00554EE3" w:rsidRDefault="00C20CC6" w:rsidP="00FD2DC2">
            <w:pPr>
              <w:rPr>
                <w:sz w:val="20"/>
                <w:szCs w:val="20"/>
                <w:lang w:eastAsia="en-GB"/>
              </w:rPr>
            </w:pPr>
            <w:r w:rsidRPr="00421604">
              <w:rPr>
                <w:i/>
                <w:iCs/>
                <w:sz w:val="20"/>
                <w:szCs w:val="20"/>
                <w:lang w:eastAsia="en-GB"/>
              </w:rPr>
              <w:t>-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ig</w:t>
            </w:r>
            <w:r w:rsidRPr="00554EE3">
              <w:rPr>
                <w:sz w:val="20"/>
                <w:szCs w:val="20"/>
                <w:lang w:eastAsia="en-GB"/>
              </w:rPr>
              <w:t xml:space="preserve"> at the end of a word</w:t>
            </w:r>
          </w:p>
          <w:p w14:paraId="22DC0881" w14:textId="77777777" w:rsidR="00C20CC6" w:rsidRPr="00554EE3" w:rsidRDefault="00C20CC6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AEF7D79" w14:textId="44ACDEF5" w:rsidR="00635D29" w:rsidRPr="007C36D6" w:rsidRDefault="00635D29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9455DBC" w14:textId="36F22529" w:rsidR="00635D29" w:rsidRPr="007C36D6" w:rsidRDefault="00635D29" w:rsidP="00635D29">
      <w:pPr>
        <w:spacing w:after="0"/>
        <w:textAlignment w:val="baseline"/>
      </w:pPr>
      <w:r w:rsidRPr="007C36D6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A17BE41" w14:textId="02886CAA" w:rsidR="00DE7CEB" w:rsidRPr="00C52E41" w:rsidRDefault="004155AC" w:rsidP="008857F8">
      <w:pPr>
        <w:pStyle w:val="Headingnodrop-down"/>
        <w:spacing w:after="360"/>
      </w:pPr>
      <w:bookmarkStart w:id="92" w:name="_Toc157533151"/>
      <w:bookmarkStart w:id="93" w:name="_Toc157533672"/>
      <w:bookmarkStart w:id="94" w:name="_Toc157534442"/>
      <w:r>
        <w:t>Kapitel</w:t>
      </w:r>
      <w:r w:rsidR="00DE7CEB" w:rsidRPr="00C52E41">
        <w:t xml:space="preserve"> 4: Bleib gesund!</w:t>
      </w:r>
      <w:bookmarkEnd w:id="92"/>
      <w:bookmarkEnd w:id="93"/>
      <w:bookmarkEnd w:id="94"/>
    </w:p>
    <w:p w14:paraId="5BEAB4D4" w14:textId="3B977B10" w:rsidR="00DE7CEB" w:rsidRPr="00C52E41" w:rsidRDefault="004155AC" w:rsidP="007E5D83">
      <w:pPr>
        <w:pStyle w:val="Heading2"/>
        <w:rPr>
          <w:lang w:val="de-DE"/>
        </w:rPr>
      </w:pPr>
      <w:bookmarkStart w:id="95" w:name="_Toc173319753"/>
      <w:r>
        <w:rPr>
          <w:lang w:val="de-DE"/>
        </w:rPr>
        <w:t>Einheit</w:t>
      </w:r>
      <w:r w:rsidR="00DE7CEB" w:rsidRPr="00C52E41">
        <w:rPr>
          <w:lang w:val="de-DE"/>
        </w:rPr>
        <w:t xml:space="preserve"> 5: Das finde ich wichtig!</w:t>
      </w:r>
      <w:bookmarkEnd w:id="95"/>
    </w:p>
    <w:p w14:paraId="56281476" w14:textId="77777777" w:rsidR="00DE7CEB" w:rsidRPr="00C52E41" w:rsidRDefault="00DE7CEB" w:rsidP="00DE7CEB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DE7CEB" w:rsidRPr="00C52E41" w14:paraId="76AA7434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AA5DED6" w14:textId="77777777" w:rsidR="00DE7CEB" w:rsidRPr="00C52E41" w:rsidRDefault="00DE7CE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862AE21" w14:textId="77777777" w:rsidR="00DE7CEB" w:rsidRPr="00C52E41" w:rsidRDefault="00DE7CEB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CBF0186" w14:textId="295B66BC" w:rsidR="00DE7CEB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DE7CEB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DE7CEB" w:rsidRPr="00C52E41" w14:paraId="45D8E024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E558" w14:textId="77777777" w:rsidR="00DE7CEB" w:rsidRPr="00554EE3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what is important to you</w:t>
            </w:r>
          </w:p>
          <w:p w14:paraId="6D9001C9" w14:textId="77777777" w:rsidR="00DE7CEB" w:rsidRPr="00554EE3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8A16B4A" w14:textId="77777777" w:rsidR="00DE7CEB" w:rsidRPr="00554EE3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Asking questions in different tenses</w:t>
            </w:r>
          </w:p>
          <w:p w14:paraId="739DC5AE" w14:textId="77777777" w:rsidR="00DE7CEB" w:rsidRPr="00554EE3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3557447" w14:textId="1E43567B" w:rsidR="00DE7CEB" w:rsidRPr="00554EE3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Writ</w:t>
            </w:r>
            <w:r w:rsidR="00363112">
              <w:rPr>
                <w:rFonts w:eastAsia="Times New Roman" w:cs="Arial"/>
                <w:sz w:val="20"/>
                <w:szCs w:val="20"/>
                <w:lang w:eastAsia="en-GB"/>
              </w:rPr>
              <w:t>ing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about lifestyle and wellbeing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A694A" w14:textId="77777777" w:rsidR="00DE7CEB" w:rsidRPr="00C52E41" w:rsidRDefault="00DE7CEB" w:rsidP="005222B3">
            <w:pPr>
              <w:spacing w:after="10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3BB8B5F" w14:textId="3BDF8DEA" w:rsidR="00DE7CEB" w:rsidRPr="00C52E41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ür mich ist</w:t>
            </w:r>
            <w:r w:rsidR="00221E3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221E3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nd … sehr wichtig /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ichtigs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DB4D8D4" w14:textId="4AE10415" w:rsidR="00DE7CEB" w:rsidRPr="00C52E41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die) Gesundhei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Freizei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die) Karriere</w:t>
            </w:r>
          </w:p>
          <w:p w14:paraId="45695FDD" w14:textId="35667B56" w:rsidR="00DE7CEB" w:rsidRPr="00C52E41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persönlich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rt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ziehungen</w:t>
            </w:r>
          </w:p>
          <w:p w14:paraId="22CE692B" w14:textId="40141664" w:rsidR="00DE7CEB" w:rsidRPr="00A939BB" w:rsidRDefault="00DE7CE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Neulich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habe ich</w:t>
            </w:r>
            <w:r w:rsidR="003B66E9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beschlossen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mich entschieden</w:t>
            </w:r>
            <w:r w:rsidR="00E168CA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versucht</w:t>
            </w:r>
            <w:r w:rsidR="003B66E9" w:rsidRPr="00A939BB">
              <w:rPr>
                <w:sz w:val="20"/>
                <w:szCs w:val="20"/>
                <w:lang w:val="de-DE" w:eastAsia="en-GB"/>
              </w:rPr>
              <w:t>,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…</w:t>
            </w:r>
          </w:p>
          <w:p w14:paraId="76CBA26F" w14:textId="7DF8A922" w:rsidR="003B66E9" w:rsidRPr="00C52E41" w:rsidRDefault="003B66E9" w:rsidP="003B66E9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er Zukunft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b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plane ich, …</w:t>
            </w:r>
          </w:p>
          <w:p w14:paraId="2A9BA527" w14:textId="0B1E6335" w:rsidR="00DE7CEB" w:rsidRPr="00C52E41" w:rsidRDefault="003B66E9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sünder zu essen.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öfter Sport zu machen.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üher ins Bett zu gehen.</w:t>
            </w:r>
          </w:p>
          <w:p w14:paraId="2A05320E" w14:textId="77777777" w:rsidR="00DE7CEB" w:rsidRPr="00C52E41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offe, …</w:t>
            </w:r>
          </w:p>
          <w:p w14:paraId="5CAAC2BC" w14:textId="2F52ABAC" w:rsidR="00DE7CEB" w:rsidRPr="00C52E41" w:rsidRDefault="003B66E9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hr Energie zu haben.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hr Zeit mit meiner Familie zu verb</w:t>
            </w:r>
            <w:r w:rsidR="009F4436">
              <w:rPr>
                <w:rFonts w:eastAsia="Times New Roman" w:cs="Arial"/>
                <w:sz w:val="20"/>
                <w:szCs w:val="20"/>
                <w:lang w:val="de-DE" w:eastAsia="en-GB"/>
              </w:rPr>
              <w:t>r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gen.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DE7CE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niger Stress im Leben zu haben.</w:t>
            </w:r>
          </w:p>
          <w:p w14:paraId="469369AC" w14:textId="2595731E" w:rsidR="00DE7CEB" w:rsidRPr="00C52E41" w:rsidRDefault="00DE7CEB" w:rsidP="005222B3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lücklich, gesund</w:t>
            </w:r>
          </w:p>
          <w:p w14:paraId="25E39096" w14:textId="77777777" w:rsidR="00DE7CEB" w:rsidRPr="00C52E41" w:rsidRDefault="00DE7CEB" w:rsidP="007B295D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049B3A5" w14:textId="77777777" w:rsidR="00DE7CEB" w:rsidRPr="00C52E41" w:rsidRDefault="00DE7CEB" w:rsidP="005222B3">
            <w:pPr>
              <w:spacing w:after="10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299CA3E" w14:textId="0B5A3159" w:rsidR="00F05821" w:rsidRDefault="00221E37" w:rsidP="00A939BB">
            <w:pPr>
              <w:spacing w:line="233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ortschrit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n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er Spa</w:t>
            </w:r>
            <w:r w:rsidR="00D377E1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ruck</w:t>
            </w:r>
            <w:r w:rsidR="00FD2C39">
              <w:rPr>
                <w:rFonts w:eastAsia="Times New Roman" w:cs="Arial"/>
                <w:sz w:val="20"/>
                <w:szCs w:val="20"/>
                <w:lang w:val="de-DE" w:eastAsia="en-GB"/>
              </w:rPr>
              <w:t>, der/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Rollstuhlfahrer</w:t>
            </w:r>
            <w:r w:rsidR="00BB53CD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</w:t>
            </w:r>
            <w:r w:rsidR="00BB53CD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die Schule, die Leichtathletik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Zusammenarbeit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 die Arbeit</w:t>
            </w:r>
            <w:r w:rsidR="00BB53C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Wochenende,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  <w:r w:rsidR="00F05821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F05821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ebensziel</w:t>
            </w:r>
            <w:r w:rsidR="00F05821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 das Geld</w:t>
            </w:r>
          </w:p>
          <w:p w14:paraId="3C29F561" w14:textId="77777777" w:rsidR="00490151" w:rsidRPr="00C52E41" w:rsidRDefault="00490151" w:rsidP="00A939BB">
            <w:pPr>
              <w:spacing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raurig, gestresst, gro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</w:p>
          <w:p w14:paraId="68D545EF" w14:textId="77777777" w:rsidR="00490151" w:rsidRPr="00C52E41" w:rsidRDefault="00490151" w:rsidP="00A939BB">
            <w:pPr>
              <w:spacing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fühl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port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ib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prech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wickel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Ski fahren, beginnen, probieren, steigen, *verbinden</w:t>
            </w:r>
          </w:p>
          <w:p w14:paraId="2A8C4161" w14:textId="11E4B9DA" w:rsidR="00490151" w:rsidRPr="00C52E41" w:rsidRDefault="00490151" w:rsidP="00A939BB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ormalerweise, welche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nächste, ziemlich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4E8EC" w14:textId="77777777" w:rsidR="00DE7CEB" w:rsidRPr="00554EE3" w:rsidRDefault="00DE7CEB" w:rsidP="005222B3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47D7602" w14:textId="56F853A2" w:rsidR="00DE7CEB" w:rsidRPr="00554EE3" w:rsidRDefault="0054417F" w:rsidP="0054417F">
            <w:pPr>
              <w:spacing w:line="233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</w:t>
            </w:r>
            <w:r w:rsidR="00990BEA" w:rsidRPr="00554EE3">
              <w:rPr>
                <w:sz w:val="20"/>
                <w:szCs w:val="20"/>
                <w:lang w:eastAsia="en-GB"/>
              </w:rPr>
              <w:t>sing different tenses to ask questions</w:t>
            </w:r>
          </w:p>
          <w:p w14:paraId="40B253F8" w14:textId="77777777" w:rsidR="00990BEA" w:rsidRDefault="00990BEA" w:rsidP="005222B3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B351390" w14:textId="77777777" w:rsidR="0039355E" w:rsidRPr="00554EE3" w:rsidRDefault="0039355E" w:rsidP="0039355E">
            <w:pPr>
              <w:spacing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7462C753" w14:textId="2E3C4C3D" w:rsidR="0039355E" w:rsidRDefault="0039355E" w:rsidP="0039355E">
            <w:pPr>
              <w:spacing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Writing about lifestyle and wellbeing</w:t>
            </w:r>
          </w:p>
          <w:p w14:paraId="7BA9BD68" w14:textId="77777777" w:rsidR="0054417F" w:rsidRDefault="0054417F" w:rsidP="0039355E">
            <w:pPr>
              <w:spacing w:line="233" w:lineRule="auto"/>
              <w:rPr>
                <w:sz w:val="20"/>
                <w:szCs w:val="20"/>
                <w:lang w:eastAsia="en-GB"/>
              </w:rPr>
            </w:pPr>
          </w:p>
          <w:p w14:paraId="58ACBE7D" w14:textId="7C8428EF" w:rsidR="0054417F" w:rsidRDefault="0054417F" w:rsidP="0039355E">
            <w:pPr>
              <w:spacing w:line="233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 the 13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150 word writing task</w:t>
            </w:r>
          </w:p>
          <w:p w14:paraId="366EFA82" w14:textId="77777777" w:rsidR="0039355E" w:rsidRPr="00554EE3" w:rsidRDefault="0039355E" w:rsidP="0039355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CE3A1CE" w14:textId="77777777" w:rsidR="00DE7CEB" w:rsidRPr="00554EE3" w:rsidRDefault="00DE7CEB" w:rsidP="005222B3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4C6C96B" w14:textId="746652FB" w:rsidR="00DE7CEB" w:rsidRDefault="00DE7CEB" w:rsidP="005222B3">
            <w:pPr>
              <w:spacing w:line="233" w:lineRule="auto"/>
              <w:textAlignment w:val="baseline"/>
              <w:rPr>
                <w:sz w:val="20"/>
                <w:szCs w:val="20"/>
              </w:rPr>
            </w:pPr>
          </w:p>
          <w:p w14:paraId="41500BFD" w14:textId="77777777" w:rsidR="001523B6" w:rsidRPr="00A939BB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94D9F64" w14:textId="77777777" w:rsidR="001523B6" w:rsidRPr="00A939BB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0ED3373" w14:textId="77777777" w:rsidR="001523B6" w:rsidRPr="00A939BB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53906DC" w14:textId="77777777" w:rsidR="001523B6" w:rsidRPr="00A939BB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4847376" w14:textId="77777777" w:rsidR="001523B6" w:rsidRPr="00A939BB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EED2915" w14:textId="77777777" w:rsidR="001523B6" w:rsidRDefault="001523B6" w:rsidP="00A939BB">
            <w:pPr>
              <w:jc w:val="right"/>
              <w:rPr>
                <w:sz w:val="20"/>
                <w:szCs w:val="20"/>
              </w:rPr>
            </w:pPr>
          </w:p>
          <w:p w14:paraId="17196F8B" w14:textId="392F13DB" w:rsidR="001523B6" w:rsidRPr="001523B6" w:rsidRDefault="001523B6" w:rsidP="00A939B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6733C08" w14:textId="148A4EE3" w:rsidR="00E56DD2" w:rsidRPr="00C52E41" w:rsidRDefault="00DE7CEB" w:rsidP="00E56DD2">
      <w:pPr>
        <w:pStyle w:val="Headingnodrop-down"/>
        <w:spacing w:after="360"/>
      </w:pPr>
      <w:r w:rsidRPr="00A939BB">
        <w:rPr>
          <w:sz w:val="6"/>
          <w:szCs w:val="6"/>
          <w:lang w:val="en-GB"/>
        </w:rPr>
        <w:br w:type="page"/>
      </w:r>
      <w:r w:rsidR="004155AC">
        <w:t>Kapitel</w:t>
      </w:r>
      <w:r w:rsidR="00E56DD2" w:rsidRPr="00C52E41">
        <w:t xml:space="preserve"> 4: Bleib gesund!</w:t>
      </w:r>
    </w:p>
    <w:p w14:paraId="731E69D5" w14:textId="52FF0E69" w:rsidR="00962729" w:rsidRPr="00A939BB" w:rsidRDefault="00E56DD2" w:rsidP="00A939BB">
      <w:pPr>
        <w:pStyle w:val="Heading2"/>
        <w:rPr>
          <w:bCs/>
        </w:rPr>
      </w:pPr>
      <w:bookmarkStart w:id="96" w:name="_Toc173319754"/>
      <w:r>
        <w:rPr>
          <w:lang w:val="de-DE"/>
        </w:rPr>
        <w:t>Grammatik 1</w:t>
      </w:r>
      <w:bookmarkEnd w:id="96"/>
    </w:p>
    <w:p w14:paraId="70CEF65B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3FD9124A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ECDE324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B8FAD13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1EF994D" w14:textId="18EC228F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3642882F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F6944" w14:textId="4E2441CB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1B03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BCDAF5B" w14:textId="4E0AF44E" w:rsidR="00473524" w:rsidRDefault="002B22E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nteressanter,</w:t>
            </w:r>
            <w:r w:rsidR="00473524">
              <w:rPr>
                <w:sz w:val="20"/>
                <w:szCs w:val="20"/>
                <w:lang w:val="de-DE" w:eastAsia="en-GB"/>
              </w:rPr>
              <w:t xml:space="preserve"> beliebter,</w:t>
            </w:r>
            <w:r>
              <w:rPr>
                <w:sz w:val="20"/>
                <w:szCs w:val="20"/>
                <w:lang w:val="de-DE" w:eastAsia="en-GB"/>
              </w:rPr>
              <w:t xml:space="preserve"> schöner, wichtiger, regelmäßiger, einfacher</w:t>
            </w:r>
            <w:r w:rsidR="00AB208E">
              <w:rPr>
                <w:sz w:val="20"/>
                <w:szCs w:val="20"/>
                <w:lang w:val="de-DE" w:eastAsia="en-GB"/>
              </w:rPr>
              <w:t>. schneller</w:t>
            </w:r>
            <w:r w:rsidR="00AB208E" w:rsidDel="002B22E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4E59AE3E" w14:textId="6D1C7977" w:rsidR="002B22E6" w:rsidRDefault="00473524" w:rsidP="007654FB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(genau)so ... wie ...</w:t>
            </w:r>
          </w:p>
          <w:p w14:paraId="3B53BB6D" w14:textId="0AA09AA7" w:rsidR="007654FB" w:rsidRDefault="007654FB" w:rsidP="007654FB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kalt, kälter, am kältesten</w:t>
            </w:r>
            <w:r>
              <w:rPr>
                <w:sz w:val="20"/>
                <w:szCs w:val="20"/>
                <w:lang w:val="de-DE" w:eastAsia="en-GB"/>
              </w:rPr>
              <w:br/>
              <w:t>warm, wärmer, am wärmsten</w:t>
            </w:r>
            <w:r>
              <w:rPr>
                <w:sz w:val="20"/>
                <w:szCs w:val="20"/>
                <w:lang w:val="de-DE" w:eastAsia="en-GB"/>
              </w:rPr>
              <w:br/>
              <w:t>jung, jünger, am jüngsten</w:t>
            </w:r>
            <w:r>
              <w:rPr>
                <w:sz w:val="20"/>
                <w:szCs w:val="20"/>
                <w:lang w:val="de-DE" w:eastAsia="en-GB"/>
              </w:rPr>
              <w:br/>
              <w:t>alt, älter, am ältesten</w:t>
            </w:r>
            <w:r>
              <w:rPr>
                <w:sz w:val="20"/>
                <w:szCs w:val="20"/>
                <w:lang w:val="de-DE" w:eastAsia="en-GB"/>
              </w:rPr>
              <w:br/>
              <w:t>gut, besser, am besten</w:t>
            </w:r>
            <w:r>
              <w:rPr>
                <w:sz w:val="20"/>
                <w:szCs w:val="20"/>
                <w:lang w:val="de-DE" w:eastAsia="en-GB"/>
              </w:rPr>
              <w:br/>
              <w:t>kurz, kürzer, am kürzesten</w:t>
            </w:r>
            <w:r>
              <w:rPr>
                <w:sz w:val="20"/>
                <w:szCs w:val="20"/>
                <w:lang w:val="de-DE" w:eastAsia="en-GB"/>
              </w:rPr>
              <w:br/>
              <w:t>stark, stärker, am stärksten</w:t>
            </w:r>
            <w:r>
              <w:rPr>
                <w:sz w:val="20"/>
                <w:szCs w:val="20"/>
                <w:lang w:val="de-DE" w:eastAsia="en-GB"/>
              </w:rPr>
              <w:br/>
              <w:t>schwach, schwächer, am schwächsten</w:t>
            </w:r>
          </w:p>
          <w:p w14:paraId="1A97E0D6" w14:textId="77777777" w:rsidR="00876BE1" w:rsidRDefault="00876BE1" w:rsidP="00876BE1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lang, länger, der/die/das längste</w:t>
            </w:r>
            <w:r>
              <w:rPr>
                <w:sz w:val="20"/>
                <w:szCs w:val="20"/>
                <w:lang w:val="de-DE" w:eastAsia="en-GB"/>
              </w:rPr>
              <w:br/>
              <w:t>hoch, höher, der/die/das höchste</w:t>
            </w:r>
            <w:r>
              <w:rPr>
                <w:sz w:val="20"/>
                <w:szCs w:val="20"/>
                <w:lang w:val="de-DE" w:eastAsia="en-GB"/>
              </w:rPr>
              <w:br/>
              <w:t>groß, größer, der/die/das größte</w:t>
            </w:r>
          </w:p>
          <w:p w14:paraId="65BBADCB" w14:textId="4B984013" w:rsidR="00732A4B" w:rsidRDefault="00732A4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i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ndern / Laufen / Tennisspielen / Schwimmen / Skifahren / Radfahren / Fitnesstraining / Fernsehen</w:t>
            </w:r>
          </w:p>
          <w:p w14:paraId="182867B1" w14:textId="77777777" w:rsidR="00732A4B" w:rsidRPr="00732A4B" w:rsidRDefault="00732A4B" w:rsidP="00732A4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hr –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meisten</w:t>
            </w:r>
          </w:p>
          <w:p w14:paraId="611EB197" w14:textId="0BA6F13D" w:rsidR="00732A4B" w:rsidRPr="00732A4B" w:rsidRDefault="00732A4B" w:rsidP="00732A4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niger –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</w:t>
            </w:r>
            <w:r w:rsidRP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nigsten</w:t>
            </w:r>
          </w:p>
          <w:p w14:paraId="5FD44173" w14:textId="718FCD59" w:rsidR="00732A4B" w:rsidRDefault="00732A4B" w:rsidP="00732A4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rn – lieber –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</w:p>
          <w:p w14:paraId="3069E1A0" w14:textId="77777777" w:rsidR="00732A4B" w:rsidRPr="00C52E41" w:rsidRDefault="00732A4B" w:rsidP="00732A4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C3129F8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4591C48" w14:textId="5EB9707E" w:rsidR="00F05821" w:rsidRDefault="00F05821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Spor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We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Ber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Tag, der Bildschir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Arm, der Unfa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, </w:t>
            </w:r>
            <w:r w:rsidRP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Erfolg, der Supermarkt</w:t>
            </w:r>
            <w:r w:rsidR="00B213D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>die Schwester, die Aktivität, die Leistung, die Pause, die Zeit, die Schule, die Woche, die Schulter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2406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portart, die </w:t>
            </w:r>
            <w:r w:rsidR="0072406E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stellung</w:t>
            </w:r>
            <w:r w:rsidR="00B213D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Wandern, das Eis, das Land, das Café, das Fitnesszentrum</w:t>
            </w:r>
            <w:r w:rsidR="00B213D2">
              <w:rPr>
                <w:rFonts w:eastAsia="Times New Roman" w:cs="Arial"/>
                <w:sz w:val="20"/>
                <w:szCs w:val="20"/>
                <w:lang w:val="de-DE" w:eastAsia="en-GB"/>
              </w:rPr>
              <w:t>, die Kinder</w:t>
            </w:r>
          </w:p>
          <w:p w14:paraId="0DD5E593" w14:textId="1F4123FA" w:rsidR="00732A4B" w:rsidRDefault="00732A4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it, gesund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letz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besser</w:t>
            </w:r>
            <w:r w:rsidR="0072406E">
              <w:rPr>
                <w:rFonts w:eastAsia="Times New Roman" w:cs="Arial"/>
                <w:sz w:val="20"/>
                <w:szCs w:val="20"/>
                <w:lang w:val="de-DE" w:eastAsia="en-GB"/>
              </w:rPr>
              <w:t>, schnell</w:t>
            </w:r>
          </w:p>
          <w:p w14:paraId="6523E9C1" w14:textId="0A1CD769" w:rsidR="00732A4B" w:rsidRPr="00C52E41" w:rsidRDefault="001523B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pringen, laufen, finden, denken, </w:t>
            </w:r>
            <w:r w:rsidR="00732A4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iben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nehmen, probieren, spielen, essen, fernsehen, trinken, sich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ntspannen, schwimmen, </w:t>
            </w:r>
            <w:r w:rsidR="00732A4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chlieβen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ersuchen, verbringen, </w:t>
            </w:r>
            <w:r w:rsidR="00732A4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fühlen</w:t>
            </w:r>
            <w:r w:rsidR="00732A4B">
              <w:rPr>
                <w:rFonts w:eastAsia="Times New Roman" w:cs="Arial"/>
                <w:sz w:val="20"/>
                <w:szCs w:val="20"/>
                <w:lang w:val="de-DE" w:eastAsia="en-GB"/>
              </w:rPr>
              <w:t>, brechen, sich bewegen</w:t>
            </w:r>
            <w:r w:rsidR="0072406E">
              <w:rPr>
                <w:rFonts w:eastAsia="Times New Roman" w:cs="Arial"/>
                <w:sz w:val="20"/>
                <w:szCs w:val="20"/>
                <w:lang w:val="de-DE" w:eastAsia="en-GB"/>
              </w:rPr>
              <w:t>, plan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FE6FB" w14:textId="77777777" w:rsidR="00FE127F" w:rsidRDefault="00FE127F" w:rsidP="00FE127F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230ED20" w14:textId="77777777" w:rsidR="00C96F2B" w:rsidRDefault="00C96F2B" w:rsidP="00C96F2B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omparative and superlative adjectives and adverbs</w:t>
            </w:r>
          </w:p>
          <w:p w14:paraId="3A05D671" w14:textId="77777777" w:rsidR="00C96F2B" w:rsidRDefault="00C96F2B" w:rsidP="00C96F2B">
            <w:pPr>
              <w:rPr>
                <w:sz w:val="20"/>
                <w:szCs w:val="20"/>
                <w:lang w:eastAsia="en-GB"/>
              </w:rPr>
            </w:pPr>
          </w:p>
          <w:p w14:paraId="0D008385" w14:textId="77777777" w:rsidR="00C96F2B" w:rsidRDefault="00C96F2B" w:rsidP="00C96F2B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nfinitive constructions</w:t>
            </w:r>
          </w:p>
          <w:p w14:paraId="67C25051" w14:textId="77777777" w:rsidR="00C96F2B" w:rsidRDefault="00C96F2B" w:rsidP="00C96F2B">
            <w:pPr>
              <w:rPr>
                <w:sz w:val="20"/>
                <w:szCs w:val="20"/>
                <w:lang w:eastAsia="en-GB"/>
              </w:rPr>
            </w:pPr>
          </w:p>
          <w:p w14:paraId="24902CD0" w14:textId="77777777" w:rsidR="00C96F2B" w:rsidRDefault="00C96F2B" w:rsidP="00C96F2B">
            <w:pPr>
              <w:rPr>
                <w:sz w:val="20"/>
                <w:szCs w:val="20"/>
                <w:lang w:eastAsia="en-GB"/>
              </w:rPr>
            </w:pPr>
            <w:r w:rsidRPr="00616010">
              <w:rPr>
                <w:i/>
                <w:iCs/>
                <w:sz w:val="20"/>
                <w:szCs w:val="20"/>
                <w:lang w:eastAsia="en-GB"/>
              </w:rPr>
              <w:t>beim</w:t>
            </w:r>
            <w:r>
              <w:rPr>
                <w:sz w:val="20"/>
                <w:szCs w:val="20"/>
                <w:lang w:eastAsia="en-GB"/>
              </w:rPr>
              <w:t xml:space="preserve"> + noun</w:t>
            </w:r>
          </w:p>
          <w:p w14:paraId="69ECA353" w14:textId="77777777" w:rsidR="00962729" w:rsidRPr="00554EE3" w:rsidRDefault="00962729" w:rsidP="00B213D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16F5588" w14:textId="77777777" w:rsidR="00962729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42C81AAD" w14:textId="3249AA2C" w:rsidR="00E56DD2" w:rsidRPr="00C52E41" w:rsidRDefault="004155AC" w:rsidP="00E56DD2">
      <w:pPr>
        <w:pStyle w:val="Headingnodrop-down"/>
        <w:spacing w:after="360"/>
      </w:pPr>
      <w:r>
        <w:t>Kapitel</w:t>
      </w:r>
      <w:r w:rsidR="00E56DD2" w:rsidRPr="00C52E41">
        <w:t xml:space="preserve"> 4: Bleib gesund!</w:t>
      </w:r>
    </w:p>
    <w:p w14:paraId="11B43E3C" w14:textId="0D71AA67" w:rsidR="00E56DD2" w:rsidRPr="003B5F45" w:rsidRDefault="00E56DD2" w:rsidP="00E56DD2">
      <w:pPr>
        <w:pStyle w:val="Heading2"/>
        <w:rPr>
          <w:lang w:val="de-DE"/>
        </w:rPr>
      </w:pPr>
      <w:bookmarkStart w:id="97" w:name="_Toc173319755"/>
      <w:r>
        <w:rPr>
          <w:lang w:val="de-DE"/>
        </w:rPr>
        <w:t>Grammatik 2</w:t>
      </w:r>
      <w:bookmarkEnd w:id="97"/>
    </w:p>
    <w:p w14:paraId="50384407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2613FCDD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996937E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0A4FF2C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4DE0FE2" w14:textId="4DDB1FE5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0E70D061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860C2" w14:textId="22EED447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4CE56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A6CAD9C" w14:textId="59754A33" w:rsidR="00962729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können, müssen, wollen, dürfen, sollen, mögen</w:t>
            </w:r>
          </w:p>
          <w:p w14:paraId="7635DE11" w14:textId="3273064A" w:rsidR="00EC6A16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 gestern / zwei Stunden / einem Jahr / letzter Woche / einer Woche / zehn Minuten / einem Monat / Samstag / Januar / letztem Jahr</w:t>
            </w:r>
          </w:p>
          <w:p w14:paraId="59E7B5B7" w14:textId="3AC48611" w:rsidR="006C2EC2" w:rsidRDefault="006C2EC2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organisiert, telefoniert, verbracht,</w:t>
            </w:r>
            <w:r w:rsidR="00F219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sucht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gonnen, </w:t>
            </w:r>
            <w:r w:rsidR="004F0A8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chlossen</w:t>
            </w:r>
            <w:r w:rsidR="004F0A8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571C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(sich)</w:t>
            </w:r>
            <w:r w:rsidR="004571C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F0A8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schieden</w:t>
            </w:r>
            <w:r w:rsidR="004F0A8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2194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gegeben</w:t>
            </w:r>
            <w:r w:rsidR="00F2194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1178EE">
              <w:rPr>
                <w:rFonts w:eastAsia="Times New Roman" w:cs="Arial"/>
                <w:sz w:val="20"/>
                <w:szCs w:val="20"/>
                <w:lang w:val="de-DE" w:eastAsia="en-GB"/>
              </w:rPr>
              <w:t>aufgestanden</w:t>
            </w:r>
          </w:p>
          <w:p w14:paraId="60F09EE7" w14:textId="77346A51" w:rsidR="00EC6A16" w:rsidRDefault="00EC6A16" w:rsidP="00EC6A1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>Wenn das Wetter schlecht ist, bleibe ich z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>Hause.</w:t>
            </w:r>
          </w:p>
          <w:p w14:paraId="60E39B73" w14:textId="5225C3BF" w:rsidR="00EC6A16" w:rsidRDefault="00EC6A16" w:rsidP="00EC6A1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nn das Wetter schlecht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EC6A16">
              <w:rPr>
                <w:rFonts w:eastAsia="Times New Roman" w:cs="Arial"/>
                <w:sz w:val="20"/>
                <w:szCs w:val="20"/>
                <w:lang w:val="de-DE" w:eastAsia="en-GB"/>
              </w:rPr>
              <w:t>zu Hause blei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2CC11771" w14:textId="77777777" w:rsidR="00EC6A16" w:rsidRPr="00C52E41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64CF098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D1DDC0F" w14:textId="155EC42B" w:rsidR="00962729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Unfall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er Kopf</w:t>
            </w:r>
            <w:r w:rsidR="000639C6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0160F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R</w:t>
            </w:r>
            <w:r w:rsidR="00347A31">
              <w:rPr>
                <w:rFonts w:eastAsia="Times New Roman" w:cs="Arial"/>
                <w:sz w:val="20"/>
                <w:szCs w:val="20"/>
                <w:lang w:val="de-DE" w:eastAsia="en-GB"/>
              </w:rPr>
              <w:t>ücken,</w:t>
            </w:r>
            <w:r w:rsidR="000639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Musik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Zeit, die Party, die Pause, die Woche, die Prüfung, die Stunde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Bett, das Krankenhaus, das Wochenende, das Zimmer, das Leben, das Jahr</w:t>
            </w:r>
            <w:r w:rsidR="000639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160F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Eltern, </w:t>
            </w:r>
            <w:r w:rsidR="000639C6">
              <w:rPr>
                <w:rFonts w:eastAsia="Times New Roman" w:cs="Arial"/>
                <w:sz w:val="20"/>
                <w:szCs w:val="20"/>
                <w:lang w:val="de-DE" w:eastAsia="en-GB"/>
              </w:rPr>
              <w:t>die Kopfschmerzen, die Rückenschmerzen</w:t>
            </w:r>
          </w:p>
          <w:p w14:paraId="364A4230" w14:textId="27B99E36" w:rsidR="00EC6A16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esser, müde, krank, unfair, positiv</w:t>
            </w:r>
            <w:r w:rsidR="006A64B5">
              <w:rPr>
                <w:rFonts w:eastAsia="Times New Roman" w:cs="Arial"/>
                <w:sz w:val="20"/>
                <w:szCs w:val="20"/>
                <w:lang w:val="de-DE" w:eastAsia="en-GB"/>
              </w:rPr>
              <w:t>, glücklich, traurig, stressig</w:t>
            </w:r>
          </w:p>
          <w:p w14:paraId="60B6D687" w14:textId="7721C6B3" w:rsidR="00EC6A16" w:rsidRPr="00C52E41" w:rsidRDefault="00EC6A1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aben, hören, bleiben, gehen, essen, lernen, </w:t>
            </w:r>
            <w:r w:rsidR="00650B70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ufräumen, fernsehen, spiel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ge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bewegen, schla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füh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aufen, besuchen, sprechen, lesen, </w:t>
            </w:r>
            <w:r w:rsidR="006A64B5">
              <w:rPr>
                <w:rFonts w:eastAsia="Times New Roman" w:cs="Arial"/>
                <w:sz w:val="20"/>
                <w:szCs w:val="20"/>
                <w:lang w:val="de-DE" w:eastAsia="en-GB"/>
              </w:rPr>
              <w:t>sich konzentrieren, versu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6020F" w14:textId="77777777" w:rsidR="00FE127F" w:rsidRDefault="00FE127F" w:rsidP="00FE127F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E5615ED" w14:textId="77777777" w:rsidR="007E1896" w:rsidRDefault="007E1896" w:rsidP="007E189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odal verbs in the imperfect tense</w:t>
            </w:r>
          </w:p>
          <w:p w14:paraId="5794169D" w14:textId="77777777" w:rsidR="007E1896" w:rsidRDefault="007E1896" w:rsidP="007E1896">
            <w:pPr>
              <w:rPr>
                <w:sz w:val="20"/>
                <w:szCs w:val="20"/>
                <w:lang w:eastAsia="en-GB"/>
              </w:rPr>
            </w:pPr>
          </w:p>
          <w:p w14:paraId="673465FE" w14:textId="77777777" w:rsidR="007E1896" w:rsidRPr="00616010" w:rsidRDefault="007E1896" w:rsidP="007E1896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16010">
              <w:rPr>
                <w:i/>
                <w:iCs/>
                <w:sz w:val="20"/>
                <w:szCs w:val="20"/>
                <w:lang w:eastAsia="en-GB"/>
              </w:rPr>
              <w:t>seit</w:t>
            </w:r>
          </w:p>
          <w:p w14:paraId="60399CC2" w14:textId="77777777" w:rsidR="007E1896" w:rsidRDefault="007E1896" w:rsidP="007E1896">
            <w:pPr>
              <w:rPr>
                <w:sz w:val="20"/>
                <w:szCs w:val="20"/>
                <w:lang w:eastAsia="en-GB"/>
              </w:rPr>
            </w:pPr>
          </w:p>
          <w:p w14:paraId="1D3FB65D" w14:textId="77777777" w:rsidR="007E1896" w:rsidRDefault="007E1896" w:rsidP="007E1896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rregular past participles</w:t>
            </w:r>
          </w:p>
          <w:p w14:paraId="3043D93D" w14:textId="77777777" w:rsidR="007E1896" w:rsidRDefault="007E1896" w:rsidP="007E1896">
            <w:pPr>
              <w:rPr>
                <w:sz w:val="20"/>
                <w:szCs w:val="20"/>
                <w:lang w:eastAsia="en-GB"/>
              </w:rPr>
            </w:pPr>
          </w:p>
          <w:p w14:paraId="63707334" w14:textId="1CE718D5" w:rsidR="00A754ED" w:rsidRPr="00554EE3" w:rsidRDefault="007E1896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16010">
              <w:rPr>
                <w:i/>
                <w:iCs/>
                <w:sz w:val="20"/>
                <w:szCs w:val="20"/>
                <w:lang w:eastAsia="en-GB"/>
              </w:rPr>
              <w:t>wenn</w:t>
            </w:r>
          </w:p>
          <w:p w14:paraId="3F85E361" w14:textId="77777777" w:rsidR="00962729" w:rsidRPr="00554EE3" w:rsidRDefault="00962729" w:rsidP="00435CF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8F6C3A7" w14:textId="77777777" w:rsidR="00962729" w:rsidRPr="00554EE3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4DBC89CD" w14:textId="77777777" w:rsidR="00962729" w:rsidRPr="00A939BB" w:rsidRDefault="00962729" w:rsidP="00962729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eastAsia="en-GB"/>
        </w:rPr>
      </w:pPr>
      <w:r>
        <w:br w:type="page"/>
      </w:r>
    </w:p>
    <w:p w14:paraId="2C1BAB35" w14:textId="54FF56C9" w:rsidR="00DE7CEB" w:rsidRPr="00554EE3" w:rsidRDefault="00DE7CEB" w:rsidP="00DE7CEB">
      <w:pPr>
        <w:spacing w:after="0"/>
        <w:textAlignment w:val="baseline"/>
        <w:rPr>
          <w:sz w:val="6"/>
          <w:szCs w:val="6"/>
        </w:rPr>
      </w:pPr>
    </w:p>
    <w:p w14:paraId="0D66D33E" w14:textId="16931FA7" w:rsidR="000761B2" w:rsidRPr="00C52E41" w:rsidRDefault="004155AC" w:rsidP="007E5D83">
      <w:pPr>
        <w:pStyle w:val="Heading1"/>
        <w:spacing w:before="0"/>
      </w:pPr>
      <w:bookmarkStart w:id="98" w:name="_Toc173319756"/>
      <w:r>
        <w:t>Kapitel</w:t>
      </w:r>
      <w:r w:rsidR="000761B2" w:rsidRPr="00C52E41">
        <w:t xml:space="preserve"> 5: Meine Ecke</w:t>
      </w:r>
      <w:bookmarkEnd w:id="98"/>
    </w:p>
    <w:p w14:paraId="3CC29E2E" w14:textId="4F933CA7" w:rsidR="000761B2" w:rsidRPr="00C52E41" w:rsidRDefault="000761B2" w:rsidP="007E5D83">
      <w:pPr>
        <w:pStyle w:val="Heading2"/>
        <w:rPr>
          <w:lang w:val="de-DE"/>
        </w:rPr>
      </w:pPr>
      <w:bookmarkStart w:id="99" w:name="_Toc173319757"/>
      <w:r w:rsidRPr="00C52E41">
        <w:rPr>
          <w:lang w:val="de-DE"/>
        </w:rPr>
        <w:t>Kulturzone: Wo spricht man Deutsch?</w:t>
      </w:r>
      <w:bookmarkEnd w:id="99"/>
    </w:p>
    <w:p w14:paraId="113B2E72" w14:textId="77777777" w:rsidR="000761B2" w:rsidRPr="00C52E41" w:rsidRDefault="000761B2" w:rsidP="000761B2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0761B2" w:rsidRPr="00C52E41" w14:paraId="7860ED84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67175D3" w14:textId="77777777" w:rsidR="000761B2" w:rsidRPr="00C52E41" w:rsidRDefault="000761B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9C1F225" w14:textId="77777777" w:rsidR="000761B2" w:rsidRPr="00C52E41" w:rsidRDefault="000761B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073751E" w14:textId="05D3FFD0" w:rsidR="000761B2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0761B2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0761B2" w:rsidRPr="00C52E41" w14:paraId="73EA3AC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40BC6D" w14:textId="77777777" w:rsidR="000761B2" w:rsidRPr="00554EE3" w:rsidRDefault="000761B2" w:rsidP="000761B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Learning key facts about German-speaking countries</w:t>
            </w:r>
          </w:p>
          <w:p w14:paraId="6E897657" w14:textId="77777777" w:rsidR="000761B2" w:rsidRPr="00554EE3" w:rsidRDefault="000761B2" w:rsidP="000761B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3AC9991" w14:textId="2A8DD228" w:rsidR="000761B2" w:rsidRPr="00C52E41" w:rsidRDefault="000761B2" w:rsidP="000761B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evising the superlative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C0A31" w14:textId="77777777" w:rsidR="000761B2" w:rsidRPr="00C52E41" w:rsidRDefault="000761B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1ECB3F1" w14:textId="0EE75B70" w:rsidR="00960A27" w:rsidRPr="00C52E41" w:rsidRDefault="00A2414D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elgien, Deutschland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iechtenstein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uxemburg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amibia, Österreich, die Schweiz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üdtirol </w:t>
            </w:r>
          </w:p>
          <w:p w14:paraId="782FA48A" w14:textId="2E0889A2" w:rsidR="00960A27" w:rsidRPr="00C52E41" w:rsidRDefault="40A1605D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uptstad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Nationaltag, der Fluss, der *Punkt, die *Fläche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wohne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Land</w:t>
            </w:r>
          </w:p>
          <w:p w14:paraId="56C84482" w14:textId="77777777" w:rsidR="00960A27" w:rsidRPr="00A939BB" w:rsidRDefault="00960A27" w:rsidP="00960A27">
            <w:pPr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en</w:t>
            </w:r>
          </w:p>
          <w:p w14:paraId="1070CD2A" w14:textId="66CC151A" w:rsidR="00960A27" w:rsidRPr="00C52E41" w:rsidRDefault="00A9577A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l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  <w:r w:rsidR="00960A2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eis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-</w:t>
            </w:r>
          </w:p>
          <w:p w14:paraId="0DC8355D" w14:textId="7D01D71F" w:rsidR="00960A27" w:rsidRPr="00C52E41" w:rsidRDefault="00960A27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och, lang, klein, früh</w:t>
            </w:r>
          </w:p>
          <w:p w14:paraId="0656A73A" w14:textId="77777777" w:rsidR="000761B2" w:rsidRPr="00C52E41" w:rsidRDefault="000761B2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55A1551" w14:textId="77777777" w:rsidR="000761B2" w:rsidRPr="00C52E41" w:rsidRDefault="000761B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F9609ED" w14:textId="78A667F5" w:rsidR="00E63917" w:rsidRDefault="610B1284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40A1605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ranzösisch, </w:t>
            </w:r>
            <w:r w:rsidR="03A890EA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40A1605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ederländisch, </w:t>
            </w:r>
            <w:r w:rsidR="7151D42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40A1605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Rätoromanisch, </w:t>
            </w:r>
            <w:r w:rsidR="4F9366F3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40A1605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talienisch</w:t>
            </w:r>
            <w:r w:rsidR="006A5DA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6A5DA0" w:rsidRPr="006A5DA0">
              <w:rPr>
                <w:rFonts w:eastAsia="Times New Roman" w:cs="Arial"/>
                <w:sz w:val="20"/>
                <w:szCs w:val="20"/>
                <w:lang w:val="de-DE" w:eastAsia="en-GB"/>
              </w:rPr>
              <w:t>*Luxemburgisch, Südafrika, *Paraguay, *Brasilien, Südamerika</w:t>
            </w:r>
          </w:p>
          <w:p w14:paraId="05388787" w14:textId="32CFE7E4" w:rsidR="00F05821" w:rsidRPr="00C52E41" w:rsidRDefault="006A5DA0" w:rsidP="00960A2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6A5DA0">
              <w:rPr>
                <w:rFonts w:eastAsia="Times New Roman" w:cs="Arial"/>
                <w:sz w:val="20"/>
                <w:szCs w:val="20"/>
                <w:lang w:val="de-DE" w:eastAsia="en-GB"/>
              </w:rPr>
              <w:t>der *Quadratkilometer, die Million, die Tausend, der Meter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Sprache</w:t>
            </w:r>
          </w:p>
          <w:p w14:paraId="32256EFE" w14:textId="77777777" w:rsidR="00490151" w:rsidRPr="00C52E41" w:rsidRDefault="00490151" w:rsidP="0049015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zig, auch, andere, offiziell</w:t>
            </w:r>
          </w:p>
          <w:p w14:paraId="6B6D08F2" w14:textId="469F28EB" w:rsidR="00960A27" w:rsidRPr="00C52E41" w:rsidRDefault="00490151" w:rsidP="00E64A8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rechen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FD1B68" w14:textId="77777777" w:rsidR="000761B2" w:rsidRPr="00554EE3" w:rsidRDefault="000761B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1AD6AAF9" w14:textId="59967E4C" w:rsidR="000761B2" w:rsidRPr="00554EE3" w:rsidRDefault="00B976E1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the superlative</w:t>
            </w:r>
          </w:p>
          <w:p w14:paraId="3869C9E8" w14:textId="77777777" w:rsidR="000761B2" w:rsidRDefault="000761B2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60BFD19" w14:textId="77777777" w:rsidR="0039355E" w:rsidRPr="007C36D6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  <w:p w14:paraId="2D22AC86" w14:textId="54F975B5" w:rsidR="0039355E" w:rsidRDefault="0039355E" w:rsidP="0039355E">
            <w:pPr>
              <w:rPr>
                <w:sz w:val="20"/>
                <w:szCs w:val="20"/>
                <w:lang w:val="de-DE" w:eastAsia="en-GB"/>
              </w:rPr>
            </w:pPr>
            <w:r w:rsidRPr="00C52E41">
              <w:rPr>
                <w:sz w:val="20"/>
                <w:szCs w:val="20"/>
                <w:lang w:val="de-DE" w:eastAsia="en-GB"/>
              </w:rPr>
              <w:t>Using large numbers</w:t>
            </w:r>
          </w:p>
          <w:p w14:paraId="4860854E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941914E" w14:textId="77777777" w:rsidR="000761B2" w:rsidRPr="00C52E41" w:rsidRDefault="000761B2" w:rsidP="00FD2DC2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6770F815" w14:textId="60875FFF" w:rsidR="000761B2" w:rsidRPr="00C52E41" w:rsidRDefault="000761B2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</w:tc>
      </w:tr>
    </w:tbl>
    <w:p w14:paraId="7BDD0B5A" w14:textId="77777777" w:rsidR="000761B2" w:rsidRPr="00C52E41" w:rsidRDefault="000761B2" w:rsidP="000761B2">
      <w:pPr>
        <w:spacing w:after="0"/>
        <w:textAlignment w:val="baseline"/>
        <w:rPr>
          <w:lang w:val="de-DE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  <w:r w:rsidRPr="00C52E41">
        <w:rPr>
          <w:lang w:val="de-DE"/>
        </w:rPr>
        <w:br w:type="page"/>
      </w:r>
    </w:p>
    <w:p w14:paraId="6AF73344" w14:textId="447AAC21" w:rsidR="00B976E1" w:rsidRPr="00C52E41" w:rsidRDefault="004155AC" w:rsidP="008857F8">
      <w:pPr>
        <w:pStyle w:val="Headingnodrop-down"/>
        <w:spacing w:after="360"/>
      </w:pPr>
      <w:bookmarkStart w:id="100" w:name="_Toc157533155"/>
      <w:bookmarkStart w:id="101" w:name="_Toc157533676"/>
      <w:bookmarkStart w:id="102" w:name="_Toc157534446"/>
      <w:r>
        <w:t>Kapitel</w:t>
      </w:r>
      <w:r w:rsidR="00B976E1" w:rsidRPr="00C52E41">
        <w:t xml:space="preserve"> 5: Meine Ecke</w:t>
      </w:r>
      <w:bookmarkEnd w:id="100"/>
      <w:bookmarkEnd w:id="101"/>
      <w:bookmarkEnd w:id="102"/>
    </w:p>
    <w:p w14:paraId="2876B6DC" w14:textId="097C112C" w:rsidR="00B976E1" w:rsidRPr="00C52E41" w:rsidRDefault="004155AC" w:rsidP="007E5D83">
      <w:pPr>
        <w:pStyle w:val="Heading2"/>
        <w:rPr>
          <w:lang w:val="de-DE"/>
        </w:rPr>
      </w:pPr>
      <w:bookmarkStart w:id="103" w:name="_Toc173319758"/>
      <w:r>
        <w:rPr>
          <w:lang w:val="de-DE"/>
        </w:rPr>
        <w:t>Einheit</w:t>
      </w:r>
      <w:r w:rsidR="00B976E1" w:rsidRPr="00C52E41">
        <w:rPr>
          <w:lang w:val="de-DE"/>
        </w:rPr>
        <w:t xml:space="preserve"> 1: Wo wohnst du?</w:t>
      </w:r>
      <w:bookmarkEnd w:id="103"/>
    </w:p>
    <w:p w14:paraId="6D51D2D6" w14:textId="77777777" w:rsidR="00B976E1" w:rsidRPr="00C52E41" w:rsidRDefault="00B976E1" w:rsidP="00B976E1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B976E1" w:rsidRPr="00C52E41" w14:paraId="7B0EA555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7124F6E" w14:textId="77777777" w:rsidR="00B976E1" w:rsidRPr="00C52E41" w:rsidRDefault="00B976E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47E1A30" w14:textId="77777777" w:rsidR="00B976E1" w:rsidRPr="00C52E41" w:rsidRDefault="00B976E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4BF5437" w14:textId="53617BBA" w:rsidR="00B976E1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B976E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B976E1" w:rsidRPr="00C52E41" w14:paraId="3565A256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55105" w14:textId="77777777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where you live</w:t>
            </w:r>
          </w:p>
          <w:p w14:paraId="00F1DDAD" w14:textId="77777777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9D1D372" w14:textId="77777777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prepositions followed by the dative</w:t>
            </w:r>
          </w:p>
          <w:p w14:paraId="61A9A395" w14:textId="77777777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0270067" w14:textId="43F57CCC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a variety of adjectives with intensifiers and qualifier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724C4" w14:textId="77777777" w:rsidR="00B976E1" w:rsidRPr="00680856" w:rsidRDefault="00B976E1" w:rsidP="00F418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680856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2AF775D" w14:textId="46F37B41" w:rsidR="00385F80" w:rsidRPr="00680856" w:rsidRDefault="00385F80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680856">
              <w:rPr>
                <w:rFonts w:eastAsia="Times New Roman" w:cs="Arial"/>
                <w:sz w:val="20"/>
                <w:szCs w:val="20"/>
                <w:lang w:val="de-DE" w:eastAsia="en-GB"/>
              </w:rPr>
              <w:t>Wo wohnst du?</w:t>
            </w:r>
          </w:p>
          <w:p w14:paraId="4B29F7EA" w14:textId="3BF5CCFE" w:rsidR="00B976E1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ohne in einer Kleinstad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r Großstad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m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dtran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der Stadtmitt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m Dorf.</w:t>
            </w:r>
          </w:p>
          <w:p w14:paraId="5479C17A" w14:textId="1D2B005A" w:rsidR="00385F80" w:rsidRPr="00C52E41" w:rsidRDefault="00385F80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o liegt das?</w:t>
            </w:r>
          </w:p>
          <w:p w14:paraId="4B2DB2DB" w14:textId="615B3F63" w:rsidR="00B976E1" w:rsidRPr="00C52E41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m Norden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Osten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üden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sten von … </w:t>
            </w:r>
          </w:p>
          <w:p w14:paraId="3D99F4B5" w14:textId="230D5A59" w:rsidR="00B976E1" w:rsidRPr="00C52E41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Ort 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re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Gegend </w:t>
            </w:r>
            <w:r w:rsidR="00385F80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mgebun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 …</w:t>
            </w:r>
          </w:p>
          <w:p w14:paraId="225BEEAD" w14:textId="6886E7CC" w:rsidR="00B976E1" w:rsidRDefault="00385F80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976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mutz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976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uh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976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cher.</w:t>
            </w:r>
          </w:p>
          <w:p w14:paraId="31B31A23" w14:textId="343291E0" w:rsidR="003A6C7F" w:rsidRPr="00C52E41" w:rsidRDefault="003A6C7F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as gibst es dort?</w:t>
            </w:r>
          </w:p>
          <w:p w14:paraId="525E2E78" w14:textId="77777777" w:rsidR="003A6C7F" w:rsidRDefault="00B976E1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gibt …</w:t>
            </w:r>
          </w:p>
          <w:p w14:paraId="392EB978" w14:textId="77777777" w:rsidR="003A6C7F" w:rsidRDefault="003A6C7F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gab es früher? </w:t>
            </w:r>
          </w:p>
          <w:p w14:paraId="4212310F" w14:textId="77777777" w:rsidR="003A6C7F" w:rsidRDefault="003A6C7F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Früher gab es ...</w:t>
            </w:r>
          </w:p>
          <w:p w14:paraId="75457057" w14:textId="77777777" w:rsidR="00D722EF" w:rsidRDefault="00D722EF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as wird man in der Zukunft bauen?</w:t>
            </w:r>
          </w:p>
          <w:p w14:paraId="597DB860" w14:textId="77777777" w:rsidR="00D722EF" w:rsidRDefault="00D722EF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n der Zukunft wird man ... bauen.</w:t>
            </w:r>
          </w:p>
          <w:p w14:paraId="074E07F8" w14:textId="35D1A0AD" w:rsidR="00B976E1" w:rsidRPr="00C52E41" w:rsidRDefault="00B976E1" w:rsidP="00F41872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k)eine Bank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e Bibliothek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65F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Einkaufszentrum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Fitnesszentru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en Flughaf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Geschäf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Kino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Krankenhaus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Museu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e Pos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65F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k)einen Supermarkt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k)eine Schul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Schwimmba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Stadio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k)ein Theat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iel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kehr</w:t>
            </w:r>
          </w:p>
          <w:p w14:paraId="414C6037" w14:textId="0217EC7B" w:rsidR="00D06DCD" w:rsidRPr="00A939BB" w:rsidRDefault="000140BD" w:rsidP="00F41872">
            <w:pPr>
              <w:rPr>
                <w:sz w:val="20"/>
                <w:szCs w:val="20"/>
                <w:lang w:val="de-DE" w:eastAsia="en-GB"/>
              </w:rPr>
            </w:pP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a</w:t>
            </w:r>
            <w:r w:rsidR="00D06DCD" w:rsidRPr="00A939BB">
              <w:rPr>
                <w:b/>
                <w:bCs/>
                <w:sz w:val="20"/>
                <w:szCs w:val="20"/>
                <w:lang w:val="de-DE" w:eastAsia="en-GB"/>
              </w:rPr>
              <w:t>u</w:t>
            </w:r>
            <w:r w:rsidRPr="00A939BB">
              <w:rPr>
                <w:rFonts w:cs="Arial"/>
                <w:b/>
                <w:bCs/>
                <w:sz w:val="20"/>
                <w:szCs w:val="20"/>
                <w:lang w:val="de-DE" w:eastAsia="en-GB"/>
              </w:rPr>
              <w:t>ß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er</w:t>
            </w:r>
            <w:r>
              <w:rPr>
                <w:sz w:val="20"/>
                <w:szCs w:val="20"/>
                <w:lang w:val="de-DE" w:eastAsia="en-GB"/>
              </w:rPr>
              <w:t xml:space="preserve">, aus, bei,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egen</w:t>
            </w:r>
            <w:r w:rsidRPr="00A939BB">
              <w:rPr>
                <w:rFonts w:cs="Arial"/>
                <w:b/>
                <w:bCs/>
                <w:sz w:val="20"/>
                <w:szCs w:val="20"/>
                <w:lang w:val="de-DE" w:eastAsia="en-GB"/>
              </w:rPr>
              <w:t>ü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ber</w:t>
            </w:r>
            <w:r>
              <w:rPr>
                <w:sz w:val="20"/>
                <w:szCs w:val="20"/>
                <w:lang w:val="de-DE" w:eastAsia="en-GB"/>
              </w:rPr>
              <w:t xml:space="preserve">, mit, nach,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seit</w:t>
            </w:r>
            <w:r>
              <w:rPr>
                <w:sz w:val="20"/>
                <w:szCs w:val="20"/>
                <w:lang w:val="de-DE" w:eastAsia="en-GB"/>
              </w:rPr>
              <w:t>, von, zu</w:t>
            </w:r>
          </w:p>
          <w:p w14:paraId="1744E6E0" w14:textId="77777777" w:rsidR="00D06DCD" w:rsidRPr="00C52E41" w:rsidRDefault="00D06DCD" w:rsidP="00F41872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49DEE879" w14:textId="419E05CA" w:rsidR="00B976E1" w:rsidRPr="00C52E41" w:rsidRDefault="00B976E1" w:rsidP="00F418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E1BA34F" w14:textId="35B3DFD4" w:rsidR="00F05821" w:rsidRDefault="00F0582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utschland, Großbritannien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talien, Österreich</w:t>
            </w:r>
            <w:r w:rsidR="00047A7E">
              <w:rPr>
                <w:rFonts w:eastAsia="Times New Roman" w:cs="Arial"/>
                <w:sz w:val="20"/>
                <w:szCs w:val="20"/>
                <w:lang w:val="de-DE" w:eastAsia="en-GB"/>
              </w:rPr>
              <w:t>, die Schweiz</w:t>
            </w:r>
          </w:p>
          <w:p w14:paraId="4D276B6B" w14:textId="2DC41767" w:rsidR="000140BD" w:rsidRDefault="00B976E1" w:rsidP="000140B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lick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trand</w:t>
            </w:r>
            <w:r w:rsidR="000140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chwester, die Wohnung</w:t>
            </w:r>
            <w:r w:rsidR="000140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Fenster, das Meer</w:t>
            </w:r>
            <w:r w:rsidR="000140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140BD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Eltern, die Geschwister, die Leute</w:t>
            </w:r>
            <w:r w:rsidR="000140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3BB359A5" w14:textId="120F00A2" w:rsidR="00A13E2C" w:rsidRPr="00C52E41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eundlich, neu, klein, weit</w:t>
            </w:r>
            <w:r w:rsidR="00A13E2C">
              <w:rPr>
                <w:rFonts w:eastAsia="Times New Roman" w:cs="Arial"/>
                <w:sz w:val="20"/>
                <w:szCs w:val="20"/>
                <w:lang w:val="de-DE" w:eastAsia="en-GB"/>
              </w:rPr>
              <w:t>, langweilig</w:t>
            </w:r>
            <w:r w:rsidR="00E82FBF">
              <w:rPr>
                <w:rFonts w:eastAsia="Times New Roman" w:cs="Arial"/>
                <w:sz w:val="20"/>
                <w:szCs w:val="20"/>
                <w:lang w:val="de-DE" w:eastAsia="en-GB"/>
              </w:rPr>
              <w:t>, laut</w:t>
            </w:r>
            <w:r w:rsidR="001314B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rün, sauber, </w:t>
            </w:r>
            <w:r w:rsidR="00020E4E">
              <w:rPr>
                <w:rFonts w:eastAsia="Times New Roman" w:cs="Arial"/>
                <w:sz w:val="20"/>
                <w:szCs w:val="20"/>
                <w:lang w:val="de-DE" w:eastAsia="en-GB"/>
              </w:rPr>
              <w:t>alt, historisch, mittelgroß, wunderbar</w:t>
            </w:r>
            <w:r w:rsidR="00AF0E96">
              <w:rPr>
                <w:rFonts w:eastAsia="Times New Roman" w:cs="Arial"/>
                <w:sz w:val="20"/>
                <w:szCs w:val="20"/>
                <w:lang w:val="de-DE" w:eastAsia="en-GB"/>
              </w:rPr>
              <w:t>, schön</w:t>
            </w:r>
          </w:p>
          <w:p w14:paraId="7FD95A09" w14:textId="39A0BA74" w:rsidR="007B295D" w:rsidRPr="00C52E41" w:rsidRDefault="005934D1" w:rsidP="0049015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vor </w:t>
            </w:r>
            <w:r w:rsidR="00B976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ig</w:t>
            </w:r>
            <w:r w:rsidR="00A13E2C">
              <w:rPr>
                <w:rFonts w:eastAsia="Times New Roman" w:cs="Arial"/>
                <w:sz w:val="20"/>
                <w:szCs w:val="20"/>
                <w:lang w:val="de-DE" w:eastAsia="en-GB"/>
              </w:rPr>
              <w:t>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n Jahr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00F38" w14:textId="77777777" w:rsidR="00B976E1" w:rsidRPr="00554EE3" w:rsidRDefault="00B976E1" w:rsidP="00F418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FC07248" w14:textId="43BD92F0" w:rsidR="00B976E1" w:rsidRPr="00554EE3" w:rsidRDefault="00E90699" w:rsidP="00F4187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prepositions followed by the dative</w:t>
            </w:r>
          </w:p>
          <w:p w14:paraId="5ABAD6E7" w14:textId="77777777" w:rsidR="00E90699" w:rsidRDefault="00E90699" w:rsidP="00F4187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9618781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5D984D2F" w14:textId="1E1B0CB8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</w:t>
            </w:r>
            <w:r w:rsidR="00047A7E">
              <w:rPr>
                <w:sz w:val="20"/>
                <w:szCs w:val="20"/>
                <w:lang w:eastAsia="en-GB"/>
              </w:rPr>
              <w:t>ing</w:t>
            </w:r>
            <w:r w:rsidRPr="00554EE3">
              <w:rPr>
                <w:sz w:val="20"/>
                <w:szCs w:val="20"/>
                <w:lang w:eastAsia="en-GB"/>
              </w:rPr>
              <w:t xml:space="preserve"> a variety of adjectives </w:t>
            </w:r>
            <w:r w:rsidR="00047A7E">
              <w:rPr>
                <w:sz w:val="20"/>
                <w:szCs w:val="20"/>
                <w:lang w:eastAsia="en-GB"/>
              </w:rPr>
              <w:t>with</w:t>
            </w:r>
            <w:r w:rsidRPr="00554EE3">
              <w:rPr>
                <w:sz w:val="20"/>
                <w:szCs w:val="20"/>
                <w:lang w:eastAsia="en-GB"/>
              </w:rPr>
              <w:t xml:space="preserve"> qualifiers</w:t>
            </w:r>
            <w:r w:rsidR="00047A7E">
              <w:rPr>
                <w:sz w:val="20"/>
                <w:szCs w:val="20"/>
                <w:lang w:eastAsia="en-GB"/>
              </w:rPr>
              <w:t xml:space="preserve"> and</w:t>
            </w:r>
            <w:r w:rsidRPr="00554EE3">
              <w:rPr>
                <w:sz w:val="20"/>
                <w:szCs w:val="20"/>
                <w:lang w:eastAsia="en-GB"/>
              </w:rPr>
              <w:t xml:space="preserve"> intensifiers</w:t>
            </w:r>
          </w:p>
          <w:p w14:paraId="36D5E9E7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4FB5A563" w14:textId="1FFCFB35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Ask</w:t>
            </w:r>
            <w:r w:rsidR="00047A7E">
              <w:rPr>
                <w:sz w:val="20"/>
                <w:szCs w:val="20"/>
                <w:lang w:eastAsia="en-GB"/>
              </w:rPr>
              <w:t>ing</w:t>
            </w:r>
            <w:r w:rsidRPr="00554EE3">
              <w:rPr>
                <w:sz w:val="20"/>
                <w:szCs w:val="20"/>
                <w:lang w:eastAsia="en-GB"/>
              </w:rPr>
              <w:t xml:space="preserve"> and answer</w:t>
            </w:r>
            <w:r w:rsidR="00047A7E">
              <w:rPr>
                <w:sz w:val="20"/>
                <w:szCs w:val="20"/>
                <w:lang w:eastAsia="en-GB"/>
              </w:rPr>
              <w:t>ing</w:t>
            </w:r>
            <w:r w:rsidRPr="00554EE3">
              <w:rPr>
                <w:sz w:val="20"/>
                <w:szCs w:val="20"/>
                <w:lang w:eastAsia="en-GB"/>
              </w:rPr>
              <w:t xml:space="preserve"> questions about where you live</w:t>
            </w:r>
          </w:p>
          <w:p w14:paraId="714590A3" w14:textId="77777777" w:rsidR="007344D1" w:rsidRDefault="007344D1" w:rsidP="0039355E">
            <w:pPr>
              <w:rPr>
                <w:sz w:val="20"/>
                <w:szCs w:val="20"/>
                <w:lang w:eastAsia="en-GB"/>
              </w:rPr>
            </w:pPr>
          </w:p>
          <w:p w14:paraId="3D9B84FC" w14:textId="4E9549C1" w:rsidR="007344D1" w:rsidRDefault="007344D1" w:rsidP="0039355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 the 8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90 word writing task</w:t>
            </w:r>
          </w:p>
          <w:p w14:paraId="03F21FE2" w14:textId="77777777" w:rsidR="00140A0A" w:rsidRDefault="00140A0A" w:rsidP="0039355E">
            <w:pPr>
              <w:rPr>
                <w:sz w:val="20"/>
                <w:szCs w:val="20"/>
                <w:lang w:eastAsia="en-GB"/>
              </w:rPr>
            </w:pPr>
          </w:p>
          <w:p w14:paraId="51528333" w14:textId="0EC3B907" w:rsidR="00140A0A" w:rsidRDefault="00140A0A" w:rsidP="0039355E">
            <w:pPr>
              <w:rPr>
                <w:sz w:val="20"/>
                <w:szCs w:val="20"/>
                <w:lang w:eastAsia="en-GB"/>
              </w:rPr>
            </w:pPr>
            <w:r w:rsidRPr="00A939BB">
              <w:rPr>
                <w:i/>
                <w:iCs/>
                <w:sz w:val="20"/>
                <w:szCs w:val="20"/>
                <w:lang w:eastAsia="en-GB"/>
              </w:rPr>
              <w:t>Es gibt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047A7E">
              <w:rPr>
                <w:sz w:val="20"/>
                <w:szCs w:val="20"/>
                <w:lang w:eastAsia="en-GB"/>
              </w:rPr>
              <w:t>+</w:t>
            </w:r>
            <w:r>
              <w:rPr>
                <w:sz w:val="20"/>
                <w:szCs w:val="20"/>
                <w:lang w:eastAsia="en-GB"/>
              </w:rPr>
              <w:t xml:space="preserve"> accusative</w:t>
            </w:r>
          </w:p>
          <w:p w14:paraId="085F51FA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E8B58B6" w14:textId="77777777" w:rsidR="00B976E1" w:rsidRPr="00554EE3" w:rsidRDefault="00B976E1" w:rsidP="00F4187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6FFFBA4" w14:textId="579F9F96" w:rsidR="00B976E1" w:rsidRPr="00554EE3" w:rsidRDefault="00B976E1" w:rsidP="00F4187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7119C54" w14:textId="77777777" w:rsidR="00B976E1" w:rsidRPr="00554EE3" w:rsidRDefault="00B976E1" w:rsidP="00B976E1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78EA8949" w14:textId="21BA3036" w:rsidR="00F41872" w:rsidRPr="00C52E41" w:rsidRDefault="004155AC" w:rsidP="008857F8">
      <w:pPr>
        <w:pStyle w:val="Headingnodrop-down"/>
        <w:spacing w:after="360"/>
      </w:pPr>
      <w:r>
        <w:t>Kapitel</w:t>
      </w:r>
      <w:r w:rsidR="00F41872" w:rsidRPr="00C52E41">
        <w:t xml:space="preserve"> 5: Meine Ecke</w:t>
      </w:r>
    </w:p>
    <w:p w14:paraId="58A1A2FD" w14:textId="5F111BA7" w:rsidR="00F41872" w:rsidRPr="00C52E41" w:rsidRDefault="004155AC" w:rsidP="007E5D83">
      <w:pPr>
        <w:pStyle w:val="Heading2"/>
        <w:rPr>
          <w:lang w:val="de-DE"/>
        </w:rPr>
      </w:pPr>
      <w:bookmarkStart w:id="104" w:name="_Toc173319759"/>
      <w:r>
        <w:rPr>
          <w:lang w:val="de-DE"/>
        </w:rPr>
        <w:t>Einheit</w:t>
      </w:r>
      <w:r w:rsidR="00F41872" w:rsidRPr="00C52E41">
        <w:rPr>
          <w:lang w:val="de-DE"/>
        </w:rPr>
        <w:t xml:space="preserve"> 2: W</w:t>
      </w:r>
      <w:r w:rsidR="005D5EBD">
        <w:rPr>
          <w:lang w:val="de-DE"/>
        </w:rPr>
        <w:t>ie</w:t>
      </w:r>
      <w:r w:rsidR="00F41872" w:rsidRPr="00C52E41">
        <w:rPr>
          <w:lang w:val="de-DE"/>
        </w:rPr>
        <w:t xml:space="preserve"> fährst du?</w:t>
      </w:r>
      <w:bookmarkEnd w:id="104"/>
    </w:p>
    <w:p w14:paraId="4BF6AC49" w14:textId="77777777" w:rsidR="00F41872" w:rsidRPr="00C52E41" w:rsidRDefault="00F41872" w:rsidP="00F41872">
      <w:pPr>
        <w:spacing w:after="0"/>
        <w:textAlignment w:val="baseline"/>
        <w:rPr>
          <w:rFonts w:ascii="Segoe UI" w:eastAsia="Times New Roman" w:hAnsi="Segoe UI" w:cs="Segoe UI"/>
          <w:sz w:val="8"/>
          <w:szCs w:val="8"/>
          <w:lang w:val="de-DE" w:eastAsia="en-GB"/>
        </w:rPr>
      </w:pPr>
      <w:r w:rsidRPr="00C52E41">
        <w:rPr>
          <w:rFonts w:ascii="Calibri" w:eastAsia="Times New Roman" w:hAnsi="Calibri" w:cs="Calibri"/>
          <w:sz w:val="12"/>
          <w:szCs w:val="1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41872" w:rsidRPr="00C52E41" w14:paraId="7C068E08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13C4755" w14:textId="77777777" w:rsidR="00F41872" w:rsidRPr="00C52E41" w:rsidRDefault="00F4187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089676A" w14:textId="77777777" w:rsidR="00F41872" w:rsidRPr="00C52E41" w:rsidRDefault="00F4187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25117B1" w14:textId="3C56CC0B" w:rsidR="00F41872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41872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41872" w:rsidRPr="00C52E41" w14:paraId="4ABE2F86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ED4B8" w14:textId="77777777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transport in your local area</w:t>
            </w:r>
          </w:p>
          <w:p w14:paraId="2EF365E5" w14:textId="77777777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A98CDDE" w14:textId="77777777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prepositions with the accusative</w:t>
            </w:r>
          </w:p>
          <w:p w14:paraId="631EA905" w14:textId="77777777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ED4CE1C" w14:textId="2A4709D2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the correct word order with modal verbs and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eil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CF6E" w14:textId="77777777" w:rsidR="00F41872" w:rsidRPr="00C52E41" w:rsidRDefault="00F41872" w:rsidP="00F41872">
            <w:pPr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F6204AA" w14:textId="19A0222C" w:rsidR="00F41872" w:rsidRPr="00C52E41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n kann</w:t>
            </w:r>
            <w:r w:rsidR="008F5B62">
              <w:rPr>
                <w:rFonts w:eastAsia="Times New Roman" w:cs="Arial"/>
                <w:sz w:val="20"/>
                <w:szCs w:val="20"/>
                <w:lang w:val="de-DE" w:eastAsia="en-GB"/>
              </w:rPr>
              <w:t>/muss/sol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="0037435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ahr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lieg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eisen</w:t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>, ...</w:t>
            </w:r>
          </w:p>
          <w:p w14:paraId="51285B0B" w14:textId="22DE7B8F" w:rsidR="00F41872" w:rsidRPr="00C52E41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fahre </w:t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r fahren </w:t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n fährt …</w:t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>,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</w:t>
            </w:r>
          </w:p>
          <w:p w14:paraId="5BBED70B" w14:textId="72D464C9" w:rsidR="007E7432" w:rsidRPr="00A939BB" w:rsidRDefault="00374354" w:rsidP="00A939BB">
            <w:pPr>
              <w:pStyle w:val="NoSpacing"/>
              <w:rPr>
                <w:sz w:val="22"/>
                <w:szCs w:val="22"/>
                <w:lang w:val="de-DE" w:eastAsia="en-GB"/>
              </w:rPr>
            </w:pPr>
            <w:r w:rsidRPr="00A939BB">
              <w:rPr>
                <w:sz w:val="22"/>
                <w:szCs w:val="22"/>
                <w:lang w:val="de-DE" w:eastAsia="en-GB"/>
              </w:rPr>
              <w:t xml:space="preserve">... </w:t>
            </w:r>
            <w:r w:rsidR="00F41872" w:rsidRPr="00A939BB">
              <w:rPr>
                <w:sz w:val="20"/>
                <w:szCs w:val="20"/>
                <w:lang w:val="de-DE" w:eastAsia="en-GB"/>
              </w:rPr>
              <w:t xml:space="preserve">mit dem </w:t>
            </w:r>
            <w:r w:rsidR="007E7432" w:rsidRPr="00A939BB">
              <w:rPr>
                <w:sz w:val="20"/>
                <w:szCs w:val="20"/>
                <w:lang w:val="de-DE" w:eastAsia="en-GB"/>
              </w:rPr>
              <w:t>(</w:t>
            </w:r>
            <w:r w:rsidR="00F41872" w:rsidRPr="00A939BB">
              <w:rPr>
                <w:sz w:val="20"/>
                <w:szCs w:val="20"/>
                <w:lang w:val="de-DE" w:eastAsia="en-GB"/>
              </w:rPr>
              <w:t>Elektro</w:t>
            </w:r>
            <w:r w:rsidR="007E7432" w:rsidRPr="00A939BB">
              <w:rPr>
                <w:sz w:val="20"/>
                <w:szCs w:val="20"/>
                <w:lang w:val="de-DE" w:eastAsia="en-GB"/>
              </w:rPr>
              <w:t>)</w:t>
            </w:r>
            <w:r w:rsidR="00F41872" w:rsidRPr="00A939BB">
              <w:rPr>
                <w:sz w:val="20"/>
                <w:szCs w:val="20"/>
                <w:lang w:val="de-DE" w:eastAsia="en-GB"/>
              </w:rPr>
              <w:t>auto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sz w:val="20"/>
                <w:szCs w:val="20"/>
                <w:lang w:val="de-DE" w:eastAsia="en-GB"/>
              </w:rPr>
              <w:t>Boot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sz w:val="20"/>
                <w:szCs w:val="20"/>
                <w:lang w:val="de-DE" w:eastAsia="en-GB"/>
              </w:rPr>
              <w:t>Schiff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9C26F1">
              <w:rPr>
                <w:sz w:val="20"/>
                <w:szCs w:val="20"/>
                <w:lang w:val="de-DE" w:eastAsia="en-GB"/>
              </w:rPr>
              <w:t>B</w:t>
            </w:r>
            <w:r w:rsidR="00F41872" w:rsidRPr="00A939BB">
              <w:rPr>
                <w:sz w:val="20"/>
                <w:szCs w:val="20"/>
                <w:lang w:val="de-DE" w:eastAsia="en-GB"/>
              </w:rPr>
              <w:t>us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sz w:val="20"/>
                <w:szCs w:val="20"/>
                <w:lang w:val="de-DE" w:eastAsia="en-GB"/>
              </w:rPr>
              <w:t>Fahrrad</w:t>
            </w:r>
            <w:r w:rsidR="007E7432"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b/>
                <w:bCs/>
                <w:sz w:val="20"/>
                <w:szCs w:val="20"/>
                <w:lang w:val="de-DE" w:eastAsia="en-GB"/>
              </w:rPr>
              <w:t>Fahrzeug</w:t>
            </w:r>
            <w:r w:rsidR="007E7432"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sz w:val="20"/>
                <w:szCs w:val="20"/>
                <w:lang w:val="de-DE" w:eastAsia="en-GB"/>
              </w:rPr>
              <w:t>Flugzeug</w:t>
            </w:r>
            <w:r w:rsidR="00E168CA" w:rsidRPr="00A939BB">
              <w:rPr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sz w:val="20"/>
                <w:szCs w:val="20"/>
                <w:lang w:val="de-DE" w:eastAsia="en-GB"/>
              </w:rPr>
              <w:t>Zug</w:t>
            </w:r>
            <w:r w:rsidR="007E7432"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290F6552" w14:textId="35B9A876" w:rsidR="00F41872" w:rsidRPr="00C52E41" w:rsidRDefault="007E743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der Bah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F41872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raßenbahn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 </w:t>
            </w:r>
          </w:p>
          <w:p w14:paraId="47A54EBD" w14:textId="78CBC20F" w:rsidR="00F41872" w:rsidRPr="00C52E41" w:rsidRDefault="009C26F1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ie </w:t>
            </w:r>
            <w:r w:rsidR="00CB0F93">
              <w:rPr>
                <w:rFonts w:eastAsia="Times New Roman" w:cs="Arial"/>
                <w:sz w:val="20"/>
                <w:szCs w:val="20"/>
                <w:lang w:val="de-DE" w:eastAsia="en-GB"/>
              </w:rPr>
              <w:t>Schweiz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B0F9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ach </w:t>
            </w:r>
            <w:r w:rsidR="00CB0F93" w:rsidRPr="00CB0F93">
              <w:rPr>
                <w:rFonts w:eastAsia="Times New Roman" w:cs="Arial"/>
                <w:sz w:val="20"/>
                <w:szCs w:val="20"/>
                <w:lang w:val="de-DE" w:eastAsia="en-GB"/>
              </w:rPr>
              <w:t>Österreich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B0F9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ach Deutschland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CB0F9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s Stadtzentru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ie Stadtmitt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ach Haus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m Bahnhof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m Flughaf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1872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r Schule</w:t>
            </w:r>
            <w:r w:rsidR="009B6C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3B1794FC" w14:textId="3BE0B9F4" w:rsidR="00F41872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um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Ecke wohn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r weit </w:t>
            </w:r>
            <w:r w:rsidR="00CB0F9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g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on der Schule wohn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ule ganz </w:t>
            </w:r>
            <w:r w:rsidR="00CB0F93" w:rsidRPr="00CB0F93">
              <w:rPr>
                <w:rFonts w:eastAsia="Times New Roman" w:cs="Arial"/>
                <w:sz w:val="20"/>
                <w:szCs w:val="20"/>
                <w:lang w:val="de-DE" w:eastAsia="en-GB"/>
              </w:rPr>
              <w:t>in der Nähe</w:t>
            </w:r>
            <w:r w:rsidR="00CB0F93" w:rsidRPr="00CB0F93" w:rsidDel="00CB0F9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st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eine lange Fahrt is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Fahrt nur zehn Minuten dauer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Reise sehr lange dauer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9C26F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 am schnellsten geht.</w:t>
            </w:r>
          </w:p>
          <w:p w14:paraId="363DF46E" w14:textId="18485258" w:rsidR="00E1221E" w:rsidRPr="00C52E41" w:rsidRDefault="00E1221E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ü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ur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lan</w:t>
            </w:r>
            <w:r w:rsidR="00B6703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</w:t>
            </w:r>
            <w:r w:rsidR="00B6703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bis, ohne, </w:t>
            </w:r>
            <w:r w:rsidR="003A1674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B6703B">
              <w:rPr>
                <w:rFonts w:eastAsia="Times New Roman" w:cs="Arial"/>
                <w:sz w:val="20"/>
                <w:szCs w:val="20"/>
                <w:lang w:val="de-DE" w:eastAsia="en-GB"/>
              </w:rPr>
              <w:t>wid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12BB643C" w14:textId="77777777" w:rsidR="00F41872" w:rsidRPr="00C52E41" w:rsidRDefault="00F41872" w:rsidP="00F41872">
            <w:pPr>
              <w:spacing w:after="0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3A011FB9" w14:textId="77777777" w:rsidR="00F41872" w:rsidRPr="00C52E41" w:rsidRDefault="00F41872" w:rsidP="00F41872">
            <w:pPr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EB60507" w14:textId="2396B291" w:rsidR="00F41872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Bahnhof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Besuch, der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mpf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nfer See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tritt</w:t>
            </w:r>
            <w:r w:rsidR="005A4BD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Höhe, die Fahrt</w:t>
            </w:r>
          </w:p>
          <w:p w14:paraId="1B33FA50" w14:textId="2D698F49" w:rsidR="00490151" w:rsidRPr="00C52E41" w:rsidRDefault="00490151" w:rsidP="00A939BB">
            <w:pPr>
              <w:spacing w:after="16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oll, grün, ruhig</w:t>
            </w:r>
          </w:p>
          <w:p w14:paraId="6F9931F7" w14:textId="10F52062" w:rsidR="00F41872" w:rsidRPr="00C52E41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besuchen, gefallen</w:t>
            </w:r>
          </w:p>
          <w:p w14:paraId="00C660BC" w14:textId="7CA09DEC" w:rsidR="00490151" w:rsidRPr="00C52E41" w:rsidRDefault="00490151" w:rsidP="00A939BB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 F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m Groβen und Ganz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9AC5D" w14:textId="77777777" w:rsidR="00F41872" w:rsidRPr="00554EE3" w:rsidRDefault="00F41872" w:rsidP="00F41872">
            <w:pPr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67E371E" w14:textId="598192BF" w:rsidR="00F41872" w:rsidRPr="00554EE3" w:rsidRDefault="00F41872" w:rsidP="00F41872">
            <w:pPr>
              <w:spacing w:after="100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prepositions + accusative </w:t>
            </w:r>
          </w:p>
          <w:p w14:paraId="5AE78FF6" w14:textId="77777777" w:rsidR="00F41872" w:rsidRDefault="00F41872" w:rsidP="00F41872">
            <w:pPr>
              <w:spacing w:after="10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29857B9" w14:textId="77777777" w:rsidR="0039355E" w:rsidRPr="00554EE3" w:rsidRDefault="0039355E" w:rsidP="0039355E">
            <w:pPr>
              <w:spacing w:after="100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96A11CD" w14:textId="77777777" w:rsidR="0039355E" w:rsidRPr="00554EE3" w:rsidRDefault="0039355E" w:rsidP="0039355E">
            <w:pPr>
              <w:spacing w:after="100"/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correct word order with modal verbs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il</w:t>
            </w:r>
          </w:p>
          <w:p w14:paraId="6539A4CA" w14:textId="77777777" w:rsidR="0039355E" w:rsidRPr="00554EE3" w:rsidRDefault="0039355E" w:rsidP="0039355E">
            <w:pPr>
              <w:spacing w:after="100"/>
              <w:textAlignment w:val="baseline"/>
              <w:rPr>
                <w:sz w:val="20"/>
                <w:szCs w:val="20"/>
                <w:lang w:eastAsia="en-GB"/>
              </w:rPr>
            </w:pPr>
          </w:p>
          <w:p w14:paraId="46AAF06D" w14:textId="2D7F251A" w:rsidR="0039355E" w:rsidRDefault="0039355E" w:rsidP="0039355E">
            <w:pPr>
              <w:spacing w:after="10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the </w:t>
            </w:r>
            <w:r w:rsidR="009F6712">
              <w:rPr>
                <w:sz w:val="20"/>
                <w:szCs w:val="20"/>
                <w:lang w:eastAsia="en-GB"/>
              </w:rPr>
              <w:t>‘</w:t>
            </w:r>
            <w:r>
              <w:rPr>
                <w:sz w:val="20"/>
                <w:szCs w:val="20"/>
                <w:lang w:eastAsia="en-GB"/>
              </w:rPr>
              <w:t>t</w:t>
            </w:r>
            <w:r w:rsidRPr="00554EE3">
              <w:rPr>
                <w:sz w:val="20"/>
                <w:szCs w:val="20"/>
                <w:lang w:eastAsia="en-GB"/>
              </w:rPr>
              <w:t>ime – manner – place</w:t>
            </w:r>
            <w:r w:rsidR="009F6712">
              <w:rPr>
                <w:sz w:val="20"/>
                <w:szCs w:val="20"/>
                <w:lang w:eastAsia="en-GB"/>
              </w:rPr>
              <w:t>’</w:t>
            </w:r>
            <w:r w:rsidRPr="00554EE3">
              <w:rPr>
                <w:sz w:val="20"/>
                <w:szCs w:val="20"/>
                <w:lang w:eastAsia="en-GB"/>
              </w:rPr>
              <w:t xml:space="preserve"> rule</w:t>
            </w:r>
          </w:p>
          <w:p w14:paraId="79204CAE" w14:textId="77777777" w:rsidR="00EC32F6" w:rsidRDefault="00EC32F6" w:rsidP="0039355E">
            <w:pPr>
              <w:spacing w:after="100"/>
              <w:rPr>
                <w:sz w:val="20"/>
                <w:szCs w:val="20"/>
                <w:lang w:eastAsia="en-GB"/>
              </w:rPr>
            </w:pPr>
          </w:p>
          <w:p w14:paraId="661F3071" w14:textId="77777777" w:rsidR="00EC32F6" w:rsidRDefault="00EC32F6" w:rsidP="00EC32F6">
            <w:pPr>
              <w:spacing w:after="100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59242B4" w14:textId="77777777" w:rsidR="00EC32F6" w:rsidRPr="00C87AA6" w:rsidRDefault="00EC32F6" w:rsidP="00EC32F6">
            <w:pPr>
              <w:spacing w:after="10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he </w:t>
            </w:r>
            <w:r w:rsidRPr="00C87AA6">
              <w:rPr>
                <w:i/>
                <w:iCs/>
                <w:sz w:val="20"/>
                <w:szCs w:val="20"/>
                <w:lang w:eastAsia="en-GB"/>
              </w:rPr>
              <w:t>Jungfraubahn</w:t>
            </w:r>
            <w:r>
              <w:rPr>
                <w:sz w:val="20"/>
                <w:szCs w:val="20"/>
                <w:lang w:eastAsia="en-GB"/>
              </w:rPr>
              <w:t xml:space="preserve"> in Switzerland</w:t>
            </w:r>
          </w:p>
          <w:p w14:paraId="5A5E2FC7" w14:textId="77777777" w:rsidR="0039355E" w:rsidRPr="00554EE3" w:rsidRDefault="0039355E" w:rsidP="0039355E">
            <w:pPr>
              <w:spacing w:after="10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315522B" w14:textId="40B97F25" w:rsidR="00F41872" w:rsidRPr="00554EE3" w:rsidRDefault="005010B4" w:rsidP="00F41872">
            <w:pPr>
              <w:spacing w:after="100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F41872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69116A50" w14:textId="69E39317" w:rsidR="00F41872" w:rsidRPr="00554EE3" w:rsidRDefault="00F41872" w:rsidP="00F4187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s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s/</w:t>
            </w:r>
            <w:r w:rsidRPr="00C52E41">
              <w:rPr>
                <w:i/>
                <w:iCs/>
                <w:sz w:val="20"/>
                <w:szCs w:val="20"/>
                <w:lang w:val="de-DE" w:eastAsia="en-GB"/>
              </w:rPr>
              <w:t>β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t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p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ch</w:t>
            </w:r>
          </w:p>
          <w:p w14:paraId="3FA22591" w14:textId="77777777" w:rsidR="00F41872" w:rsidRPr="00554EE3" w:rsidRDefault="00F41872" w:rsidP="00F41872">
            <w:pPr>
              <w:spacing w:after="10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16F0275" w14:textId="042E0E18" w:rsidR="00F41872" w:rsidRPr="00554EE3" w:rsidRDefault="00F41872" w:rsidP="00F41872">
            <w:pPr>
              <w:spacing w:after="100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D320C9B" w14:textId="77777777" w:rsidR="00F41872" w:rsidRPr="00554EE3" w:rsidRDefault="00F41872" w:rsidP="00F41872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3E0AB279" w14:textId="75DF6663" w:rsidR="00AA47C1" w:rsidRPr="00C52E41" w:rsidRDefault="004155AC" w:rsidP="008857F8">
      <w:pPr>
        <w:pStyle w:val="Headingnodrop-down"/>
        <w:spacing w:after="360"/>
      </w:pPr>
      <w:bookmarkStart w:id="105" w:name="_Toc157533158"/>
      <w:bookmarkStart w:id="106" w:name="_Toc157533679"/>
      <w:bookmarkStart w:id="107" w:name="_Toc157534449"/>
      <w:r>
        <w:t>Kapitel</w:t>
      </w:r>
      <w:r w:rsidR="00AA47C1" w:rsidRPr="00C52E41">
        <w:t xml:space="preserve"> 5: Meine Ecke</w:t>
      </w:r>
      <w:bookmarkEnd w:id="105"/>
      <w:bookmarkEnd w:id="106"/>
      <w:bookmarkEnd w:id="107"/>
    </w:p>
    <w:p w14:paraId="3B6DA9B1" w14:textId="5639D875" w:rsidR="00AA47C1" w:rsidRPr="00C52E41" w:rsidRDefault="004155AC" w:rsidP="007E5D83">
      <w:pPr>
        <w:pStyle w:val="Heading2"/>
        <w:rPr>
          <w:lang w:val="de-DE"/>
        </w:rPr>
      </w:pPr>
      <w:bookmarkStart w:id="108" w:name="_Toc173319760"/>
      <w:r>
        <w:rPr>
          <w:lang w:val="de-DE"/>
        </w:rPr>
        <w:t>Einheit</w:t>
      </w:r>
      <w:r w:rsidR="00AA47C1" w:rsidRPr="00C52E41">
        <w:rPr>
          <w:lang w:val="de-DE"/>
        </w:rPr>
        <w:t xml:space="preserve"> 3: Ich komme zu Besuch</w:t>
      </w:r>
      <w:bookmarkEnd w:id="108"/>
    </w:p>
    <w:p w14:paraId="7913CE0E" w14:textId="77777777" w:rsidR="00AA47C1" w:rsidRPr="00C52E41" w:rsidRDefault="00AA47C1" w:rsidP="00AA47C1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AA47C1" w:rsidRPr="00C52E41" w14:paraId="075443E5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7D4D85D" w14:textId="77777777" w:rsidR="00AA47C1" w:rsidRPr="00C52E41" w:rsidRDefault="00AA47C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B7D2335" w14:textId="77777777" w:rsidR="00AA47C1" w:rsidRPr="00C52E41" w:rsidRDefault="00AA47C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ABC5D4D" w14:textId="311224FE" w:rsidR="00AA47C1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AA47C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AA47C1" w:rsidRPr="00C52E41" w14:paraId="78A75C5A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0D68A" w14:textId="77777777" w:rsidR="00AA47C1" w:rsidRPr="00554EE3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Asking for information in different situations</w:t>
            </w:r>
          </w:p>
          <w:p w14:paraId="56335E3F" w14:textId="77777777" w:rsidR="00AA47C1" w:rsidRPr="00554EE3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BB3893B" w14:textId="77777777" w:rsidR="00AA47C1" w:rsidRPr="00554EE3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nderstanding register</w:t>
            </w:r>
          </w:p>
          <w:p w14:paraId="01A456F5" w14:textId="77777777" w:rsidR="00AA47C1" w:rsidRPr="00554EE3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79AB0C0" w14:textId="71DDFD4B" w:rsidR="00AA47C1" w:rsidRPr="00554EE3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role</w:t>
            </w:r>
            <w:r w:rsidR="00C33641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lays at the station, tourist office and shop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B9847" w14:textId="77777777" w:rsidR="00AA47C1" w:rsidRPr="00C52E41" w:rsidRDefault="00AA47C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D76DAC5" w14:textId="7AABB9B2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öchte eine Fahrkarte nach …, bitt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fach oder hin und zurück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 Rückfahrtkarte, bitt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kostet das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ann </w:t>
            </w:r>
            <w:r w:rsidR="007A2685">
              <w:rPr>
                <w:rFonts w:eastAsia="Times New Roman" w:cs="Arial"/>
                <w:sz w:val="20"/>
                <w:szCs w:val="20"/>
                <w:lang w:val="de-DE" w:eastAsia="en-GB"/>
              </w:rPr>
              <w:t>f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ährt der Zug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nn kommt der Zug an?</w:t>
            </w:r>
          </w:p>
          <w:p w14:paraId="33023E25" w14:textId="2E75953E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ibt es … hier in der Nähe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Gehen Sie hier geradeaus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Nehmen Sie die erste Straße links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uf der rechten Seite.</w:t>
            </w:r>
          </w:p>
          <w:p w14:paraId="7F1251CD" w14:textId="3BA31DD7" w:rsidR="00AA47C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brauche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n warmen Pullover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einen neuen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ntel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 schwarze Hos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 coole Jack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ein blaues Hemd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 tolles Kleid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chuh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ocken.</w:t>
            </w:r>
          </w:p>
          <w:p w14:paraId="567BDE37" w14:textId="7B5E08BF" w:rsidR="00F0424A" w:rsidRPr="00F0424A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Welche Größ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brauchst du?</w:t>
            </w:r>
          </w:p>
          <w:p w14:paraId="1A266FD9" w14:textId="7C3CAD65" w:rsidR="00F0424A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Welche Größ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brauchen Sie?</w:t>
            </w:r>
          </w:p>
          <w:p w14:paraId="6FBFC697" w14:textId="217EA3A9" w:rsidR="00F0424A" w:rsidRPr="00C52E41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brauche Größe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43EC3856" w14:textId="3A35AFC2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r/Sie/Es ist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ie sind …</w:t>
            </w:r>
          </w:p>
          <w:p w14:paraId="09D02DD2" w14:textId="6AA97AEB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ch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</w:t>
            </w:r>
          </w:p>
          <w:p w14:paraId="159E9369" w14:textId="229A1FF4" w:rsidR="00AA47C1" w:rsidRPr="00C52E41" w:rsidRDefault="00F0424A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equem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roß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lei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urz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lt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eu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illi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teuer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AA47C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g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AA47C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it</w:t>
            </w:r>
          </w:p>
          <w:p w14:paraId="7D15602B" w14:textId="744168D6" w:rsidR="00AA47C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 kann ich </w:t>
            </w:r>
            <w:r w:rsidR="009D299F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hn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e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</w:t>
            </w:r>
            <w:r w:rsidR="009D299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)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probieren</w:t>
            </w:r>
            <w:r w:rsidR="009D299F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rückbringen?</w:t>
            </w:r>
          </w:p>
          <w:p w14:paraId="5DECB75B" w14:textId="77777777" w:rsidR="00F0424A" w:rsidRPr="00F0424A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Wie gefällt er/sie/es dir/Ihnen?</w:t>
            </w:r>
          </w:p>
          <w:p w14:paraId="5D430A2E" w14:textId="77777777" w:rsidR="00F0424A" w:rsidRPr="00F0424A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Gefällt dir/Ihnen dieser Pulli?</w:t>
            </w:r>
          </w:p>
          <w:p w14:paraId="6FEA64AB" w14:textId="77777777" w:rsidR="00F0424A" w:rsidRPr="00F0424A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Er/Sie/Es gefällt mir (nicht).</w:t>
            </w:r>
          </w:p>
          <w:p w14:paraId="6C377F90" w14:textId="0E24EBC9" w:rsidR="00F0424A" w:rsidRPr="00C52E41" w:rsidRDefault="00F0424A" w:rsidP="00F0424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F0424A">
              <w:rPr>
                <w:rFonts w:eastAsia="Times New Roman" w:cs="Arial"/>
                <w:sz w:val="20"/>
                <w:szCs w:val="20"/>
                <w:lang w:val="de-DE" w:eastAsia="en-GB"/>
              </w:rPr>
              <w:t>Sie gefallen mir (nicht).</w:t>
            </w:r>
          </w:p>
          <w:p w14:paraId="3FD09812" w14:textId="6A0BE2B4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kostet das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s kosten sie?</w:t>
            </w:r>
          </w:p>
          <w:p w14:paraId="40E79627" w14:textId="0C5ADC16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kostet (5) Euro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Sie kosten (5) Franken.</w:t>
            </w:r>
          </w:p>
          <w:p w14:paraId="6EAE8C39" w14:textId="3DE1115E" w:rsidR="00AA47C1" w:rsidRPr="00C52E41" w:rsidRDefault="00AA47C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nehme ihn/sie/es (nicht)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ir nehmen ihn/sie/es (nicht).</w:t>
            </w:r>
          </w:p>
          <w:p w14:paraId="186CEC54" w14:textId="77777777" w:rsidR="00AA47C1" w:rsidRPr="00C52E41" w:rsidRDefault="00AA47C1" w:rsidP="00FD2DC2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5B30984" w14:textId="77777777" w:rsidR="00AA47C1" w:rsidRPr="00C52E41" w:rsidRDefault="00AA47C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4DF4BFDE" w14:textId="22F6501C" w:rsidR="00490151" w:rsidRDefault="00AA47C1" w:rsidP="00F0582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wachsen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Besuch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tadtplan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 der Supermarkt, der Bahnhof</w:t>
            </w:r>
            <w:r w:rsidR="00310B8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tra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,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F05821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äckerei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, die Touristeninformation</w:t>
            </w:r>
            <w:r w:rsidR="00310B8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leis, das Modegeschäft</w:t>
            </w:r>
            <w:r w:rsidR="00F0424A">
              <w:rPr>
                <w:rFonts w:eastAsia="Times New Roman" w:cs="Arial"/>
                <w:sz w:val="20"/>
                <w:szCs w:val="20"/>
                <w:lang w:val="de-DE" w:eastAsia="en-GB"/>
              </w:rPr>
              <w:t>, das Kino, das Fitnesszentrum</w:t>
            </w:r>
          </w:p>
          <w:p w14:paraId="4B13BC77" w14:textId="29BC689E" w:rsidR="00490151" w:rsidRPr="00C52E41" w:rsidRDefault="00490151" w:rsidP="00AA47C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ahren, ankomm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fahr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elfen, nehmen</w:t>
            </w:r>
          </w:p>
          <w:p w14:paraId="17E951C2" w14:textId="09F058FE" w:rsidR="00AA47C1" w:rsidRPr="00C52E41" w:rsidRDefault="00AA47C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radeaus, erste, links</w:t>
            </w:r>
            <w:r w:rsidR="00C434A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ielleicht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ach, 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>n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ächst</w:t>
            </w:r>
            <w:r w:rsidR="00310B80">
              <w:rPr>
                <w:rFonts w:eastAsia="Times New Roman" w:cs="Arial"/>
                <w:sz w:val="20"/>
                <w:szCs w:val="20"/>
                <w:lang w:val="de-DE" w:eastAsia="en-GB"/>
              </w:rPr>
              <w:t>-, in der Nähe (von)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2454F" w14:textId="77777777" w:rsidR="00AA47C1" w:rsidRPr="00554EE3" w:rsidRDefault="00AA47C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559CCA1" w14:textId="3F15A62F" w:rsidR="00AA47C1" w:rsidRPr="00554EE3" w:rsidRDefault="00140A0A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ming questions</w:t>
            </w:r>
          </w:p>
          <w:p w14:paraId="010C09BE" w14:textId="77777777" w:rsidR="00AA47C1" w:rsidRPr="00554EE3" w:rsidRDefault="00AA47C1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4D8CB80" w14:textId="77777777" w:rsidR="00AA47C1" w:rsidRPr="00554EE3" w:rsidRDefault="00AA47C1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125A2597" w14:textId="77777777" w:rsidR="00E32670" w:rsidRPr="00554EE3" w:rsidRDefault="00E32670" w:rsidP="00E32670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different registers depending (formal and informal)</w:t>
            </w:r>
          </w:p>
          <w:p w14:paraId="2760BFB7" w14:textId="77777777" w:rsidR="00E32670" w:rsidRPr="00554EE3" w:rsidRDefault="00E32670" w:rsidP="00E32670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45A78940" w14:textId="77777777" w:rsidR="00E32670" w:rsidRPr="005010B4" w:rsidRDefault="00E32670" w:rsidP="00E32670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010B4">
              <w:rPr>
                <w:sz w:val="20"/>
                <w:szCs w:val="20"/>
                <w:lang w:eastAsia="en-GB"/>
              </w:rPr>
              <w:t xml:space="preserve">Using </w:t>
            </w:r>
            <w:r w:rsidRPr="005010B4">
              <w:rPr>
                <w:i/>
                <w:iCs/>
                <w:sz w:val="20"/>
                <w:szCs w:val="20"/>
                <w:lang w:eastAsia="en-GB"/>
              </w:rPr>
              <w:t>gefallen</w:t>
            </w:r>
            <w:r w:rsidRPr="005010B4">
              <w:rPr>
                <w:sz w:val="20"/>
                <w:szCs w:val="20"/>
                <w:lang w:eastAsia="en-GB"/>
              </w:rPr>
              <w:t xml:space="preserve"> + dative</w:t>
            </w:r>
          </w:p>
          <w:p w14:paraId="479FA317" w14:textId="77777777" w:rsidR="0039355E" w:rsidRPr="005010B4" w:rsidRDefault="0039355E" w:rsidP="00E32670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10774105" w14:textId="77777777" w:rsidR="0039355E" w:rsidRPr="005010B4" w:rsidRDefault="0039355E" w:rsidP="00E32670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296090FF" w14:textId="12CE6089" w:rsidR="00AA47C1" w:rsidRPr="005010B4" w:rsidRDefault="00AA47C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78EE11B" w14:textId="77777777" w:rsidR="00AA47C1" w:rsidRPr="005010B4" w:rsidRDefault="00AA47C1" w:rsidP="00AA47C1">
      <w:pPr>
        <w:spacing w:after="0"/>
        <w:textAlignment w:val="baseline"/>
        <w:rPr>
          <w:sz w:val="6"/>
          <w:szCs w:val="6"/>
        </w:rPr>
      </w:pPr>
      <w:r w:rsidRPr="005010B4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010B4">
        <w:rPr>
          <w:sz w:val="6"/>
          <w:szCs w:val="6"/>
        </w:rPr>
        <w:br w:type="page"/>
      </w:r>
    </w:p>
    <w:p w14:paraId="0BEBEF9F" w14:textId="77DEDDB0" w:rsidR="00E32670" w:rsidRPr="00C52E41" w:rsidRDefault="004155AC" w:rsidP="008857F8">
      <w:pPr>
        <w:pStyle w:val="Headingnodrop-down"/>
        <w:spacing w:after="360"/>
      </w:pPr>
      <w:bookmarkStart w:id="109" w:name="_Toc157533160"/>
      <w:bookmarkStart w:id="110" w:name="_Toc157533681"/>
      <w:bookmarkStart w:id="111" w:name="_Toc157534451"/>
      <w:r>
        <w:t>Kapitel</w:t>
      </w:r>
      <w:r w:rsidR="00E32670" w:rsidRPr="00C52E41">
        <w:t xml:space="preserve"> 5: Meine Ecke</w:t>
      </w:r>
      <w:bookmarkEnd w:id="109"/>
      <w:bookmarkEnd w:id="110"/>
      <w:bookmarkEnd w:id="111"/>
    </w:p>
    <w:p w14:paraId="75545AD5" w14:textId="26823779" w:rsidR="00E32670" w:rsidRPr="00C52E41" w:rsidRDefault="004155AC" w:rsidP="007E5D83">
      <w:pPr>
        <w:pStyle w:val="Heading2"/>
        <w:rPr>
          <w:lang w:val="de-DE"/>
        </w:rPr>
      </w:pPr>
      <w:bookmarkStart w:id="112" w:name="_Toc173319761"/>
      <w:r>
        <w:rPr>
          <w:lang w:val="de-DE"/>
        </w:rPr>
        <w:t>Einheit</w:t>
      </w:r>
      <w:r w:rsidR="00E32670" w:rsidRPr="00C52E41">
        <w:rPr>
          <w:lang w:val="de-DE"/>
        </w:rPr>
        <w:t xml:space="preserve"> 4: Wo gehst du gern einkaufen?</w:t>
      </w:r>
      <w:bookmarkEnd w:id="112"/>
    </w:p>
    <w:p w14:paraId="402DA6CC" w14:textId="77777777" w:rsidR="00E32670" w:rsidRPr="00C52E41" w:rsidRDefault="00E32670" w:rsidP="00E32670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E32670" w:rsidRPr="00C52E41" w14:paraId="0AF90323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3264BF0B" w14:textId="77777777" w:rsidR="00E32670" w:rsidRPr="00C52E41" w:rsidRDefault="00E3267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E01E827" w14:textId="77777777" w:rsidR="00E32670" w:rsidRPr="00C52E41" w:rsidRDefault="00E3267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A34143C" w14:textId="0769A582" w:rsidR="00E32670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E32670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E32670" w:rsidRPr="00C52E41" w14:paraId="629B62CD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F90ED" w14:textId="77777777" w:rsidR="00E32670" w:rsidRPr="00554EE3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shopping habits</w:t>
            </w:r>
          </w:p>
          <w:p w14:paraId="59B7D8B8" w14:textId="77777777" w:rsidR="00E32670" w:rsidRPr="00554EE3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D01F829" w14:textId="7D011211" w:rsidR="00E32670" w:rsidRPr="00554EE3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dual-case prepositions followed by </w:t>
            </w:r>
            <w:r w:rsidR="00901593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he dative</w:t>
            </w:r>
          </w:p>
          <w:p w14:paraId="4F9A3D9F" w14:textId="77777777" w:rsidR="00E32670" w:rsidRPr="00554EE3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770C881" w14:textId="6B3AD8FF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sing plurals of noun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B8A8" w14:textId="77777777" w:rsidR="00E32670" w:rsidRPr="00C52E41" w:rsidRDefault="00E3267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84B7330" w14:textId="1ADC23E1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Kleidungsgeschäft, das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reibwarengeschäft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äckerei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muckgeschäft, das Uhrengeschäft, das Käsegeschäft, die Bank, die Apotheke, der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om</w:t>
            </w:r>
          </w:p>
          <w:p w14:paraId="12A799D4" w14:textId="0853DAEB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meinem Dorf </w:t>
            </w:r>
            <w:r w:rsidR="001C6D0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meiner Stadt </w:t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ibt es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="00B8322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eine Geschäfte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ige Second-Hand-Läd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iele Cafés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en großen Supermark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 großes Einkaufszentrum.</w:t>
            </w:r>
          </w:p>
          <w:p w14:paraId="6558C086" w14:textId="1898FEFB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kaufe gern </w:t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>... ein,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22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Einkaufszentrum</w:t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t einer App </w:t>
            </w:r>
            <w:r w:rsidR="00CE1A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online </w:t>
            </w:r>
          </w:p>
          <w:p w14:paraId="400D232A" w14:textId="3AFBE957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das einfach(er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illig(er)</w:t>
            </w:r>
            <w:r w:rsidR="00E168C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praktisch(er) ist.</w:t>
            </w:r>
          </w:p>
          <w:p w14:paraId="0DB3A01F" w14:textId="77777777" w:rsidR="00E82351" w:rsidRPr="00A939BB" w:rsidRDefault="00E3267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Man kann Zeit sparen.</w:t>
            </w:r>
            <w:r w:rsidRPr="00A939BB">
              <w:rPr>
                <w:sz w:val="20"/>
                <w:szCs w:val="20"/>
                <w:lang w:val="de-DE" w:eastAsia="en-GB"/>
              </w:rPr>
              <w:br/>
              <w:t>Man kann schöne Sachen finden.</w:t>
            </w:r>
          </w:p>
          <w:p w14:paraId="6793DF8E" w14:textId="4C1130CA" w:rsidR="00E32670" w:rsidRPr="00C52E41" w:rsidRDefault="00E82351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an kann Kleidung anprobieren.</w:t>
            </w:r>
            <w:r w:rsidR="00E3267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Man kann Waren einfach zurückschicken.</w:t>
            </w:r>
            <w:r w:rsidR="00E3267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Man kann Waren </w:t>
            </w:r>
            <w:r w:rsidR="00E3267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fort</w:t>
            </w:r>
            <w:r w:rsidR="00E3267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rückschicken.</w:t>
            </w:r>
          </w:p>
          <w:p w14:paraId="4426D0F9" w14:textId="084BD675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an bekommt </w:t>
            </w:r>
            <w:r w:rsidR="00590A14">
              <w:rPr>
                <w:rFonts w:eastAsia="Times New Roman" w:cs="Arial"/>
                <w:sz w:val="20"/>
                <w:szCs w:val="20"/>
                <w:lang w:val="de-DE" w:eastAsia="en-GB"/>
              </w:rPr>
              <w:t>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ssere</w:t>
            </w:r>
            <w:r w:rsidR="00590A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formationen</w:t>
            </w:r>
            <w:r w:rsidR="00590A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abatte</w:t>
            </w:r>
            <w:r w:rsidR="00590A1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reise.</w:t>
            </w:r>
          </w:p>
          <w:p w14:paraId="471B585A" w14:textId="15EBC97F" w:rsidR="00E32670" w:rsidRPr="00C52E41" w:rsidRDefault="00E32670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79611A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ren kommen direkt nach Hause.</w:t>
            </w:r>
          </w:p>
          <w:p w14:paraId="49A4E455" w14:textId="4B961219" w:rsidR="00E32670" w:rsidRPr="00C52E41" w:rsidRDefault="00E32670" w:rsidP="00E32670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Preise sind reduziert.</w:t>
            </w:r>
          </w:p>
          <w:p w14:paraId="57411A01" w14:textId="77777777" w:rsidR="00E32670" w:rsidRDefault="00E32670" w:rsidP="00E32670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6EC32931" w14:textId="77777777" w:rsidR="009E6EF2" w:rsidRPr="00C52E41" w:rsidRDefault="009E6EF2" w:rsidP="00E32670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55D86C11" w14:textId="77777777" w:rsidR="00E32670" w:rsidRPr="00C52E41" w:rsidRDefault="00E3267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35D13BD" w14:textId="4A8994D7" w:rsidR="00490151" w:rsidRDefault="00F05821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Fluss</w:t>
            </w:r>
            <w:r w:rsidR="00CF177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Kasse, die Waren</w:t>
            </w:r>
          </w:p>
          <w:p w14:paraId="366ED8F7" w14:textId="0FAE6ADA" w:rsidR="00490151" w:rsidRDefault="00490151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klein</w:t>
            </w:r>
          </w:p>
          <w:p w14:paraId="0E136E2F" w14:textId="6177C0AC" w:rsidR="00490151" w:rsidRPr="00C52E41" w:rsidRDefault="00490151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aren</w:t>
            </w:r>
          </w:p>
          <w:p w14:paraId="465096E4" w14:textId="6F881DD8" w:rsidR="00E32670" w:rsidRPr="00C52E41" w:rsidRDefault="00490151" w:rsidP="00E3267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m, auf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int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b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B97ABA" w14:textId="77777777" w:rsidR="00E32670" w:rsidRPr="00554EE3" w:rsidRDefault="00E3267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BC00A7D" w14:textId="53EDCDF8" w:rsidR="00F0223F" w:rsidRPr="00554EE3" w:rsidRDefault="00F0223F" w:rsidP="00F0223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="00901593" w:rsidRPr="00554EE3">
              <w:rPr>
                <w:sz w:val="20"/>
                <w:szCs w:val="20"/>
                <w:lang w:eastAsia="en-GB"/>
              </w:rPr>
              <w:t>dual</w:t>
            </w:r>
            <w:r w:rsidR="00901593">
              <w:rPr>
                <w:sz w:val="20"/>
                <w:szCs w:val="20"/>
                <w:lang w:eastAsia="en-GB"/>
              </w:rPr>
              <w:t>-</w:t>
            </w:r>
            <w:r w:rsidRPr="00554EE3">
              <w:rPr>
                <w:sz w:val="20"/>
                <w:szCs w:val="20"/>
                <w:lang w:eastAsia="en-GB"/>
              </w:rPr>
              <w:t xml:space="preserve">case prepositions followed by the dative </w:t>
            </w:r>
          </w:p>
          <w:p w14:paraId="615F0319" w14:textId="77777777" w:rsidR="00F0223F" w:rsidRPr="00554EE3" w:rsidRDefault="00F0223F" w:rsidP="00F0223F">
            <w:pPr>
              <w:rPr>
                <w:sz w:val="20"/>
                <w:szCs w:val="20"/>
                <w:lang w:eastAsia="en-GB"/>
              </w:rPr>
            </w:pPr>
          </w:p>
          <w:p w14:paraId="1506BDF0" w14:textId="65038F83" w:rsidR="00F0223F" w:rsidRPr="00CF177B" w:rsidRDefault="00F0223F" w:rsidP="00F0223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as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r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o</w:t>
            </w:r>
            <w:r w:rsidR="00CF177B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F177B">
              <w:rPr>
                <w:sz w:val="20"/>
                <w:szCs w:val="20"/>
                <w:lang w:eastAsia="en-GB"/>
              </w:rPr>
              <w:t>as relative pronouns</w:t>
            </w:r>
          </w:p>
          <w:p w14:paraId="3EB14A39" w14:textId="77777777" w:rsidR="00F0223F" w:rsidRPr="00554EE3" w:rsidRDefault="00F0223F" w:rsidP="00F0223F">
            <w:pPr>
              <w:rPr>
                <w:sz w:val="20"/>
                <w:szCs w:val="20"/>
                <w:lang w:eastAsia="en-GB"/>
              </w:rPr>
            </w:pPr>
          </w:p>
          <w:p w14:paraId="04618BBB" w14:textId="3DDE57FA" w:rsidR="00E32670" w:rsidRDefault="00F0223F" w:rsidP="00F0223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osition of modal verb in relative clause</w:t>
            </w:r>
          </w:p>
          <w:p w14:paraId="6524048E" w14:textId="77777777" w:rsidR="00572DD5" w:rsidRDefault="00572DD5" w:rsidP="00F0223F">
            <w:pPr>
              <w:rPr>
                <w:sz w:val="20"/>
                <w:szCs w:val="20"/>
                <w:lang w:eastAsia="en-GB"/>
              </w:rPr>
            </w:pPr>
          </w:p>
          <w:p w14:paraId="37D447D4" w14:textId="77777777" w:rsidR="00572DD5" w:rsidRDefault="00572DD5" w:rsidP="00572DD5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Forming plurals of nouns</w:t>
            </w:r>
          </w:p>
          <w:p w14:paraId="15EFDCAE" w14:textId="77777777" w:rsidR="00572DD5" w:rsidRPr="00554EE3" w:rsidRDefault="00572DD5" w:rsidP="00F0223F">
            <w:pPr>
              <w:rPr>
                <w:sz w:val="20"/>
                <w:szCs w:val="20"/>
                <w:lang w:eastAsia="en-GB"/>
              </w:rPr>
            </w:pPr>
          </w:p>
          <w:p w14:paraId="1BB8CCAB" w14:textId="77777777" w:rsidR="00F0223F" w:rsidRPr="00554EE3" w:rsidRDefault="00F0223F" w:rsidP="00F0223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653A986" w14:textId="31FD1492" w:rsidR="0039355E" w:rsidRPr="00554EE3" w:rsidRDefault="0039355E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E2A4C9A" w14:textId="77777777" w:rsidR="00E32670" w:rsidRPr="00554EE3" w:rsidRDefault="00E32670" w:rsidP="00E32670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561A51D7" w14:textId="550B0120" w:rsidR="00B8322A" w:rsidRPr="00C52E41" w:rsidRDefault="004155AC" w:rsidP="008857F8">
      <w:pPr>
        <w:pStyle w:val="Headingnodrop-down"/>
        <w:spacing w:after="360"/>
      </w:pPr>
      <w:bookmarkStart w:id="113" w:name="_Toc157533162"/>
      <w:bookmarkStart w:id="114" w:name="_Toc157533683"/>
      <w:bookmarkStart w:id="115" w:name="_Toc157534453"/>
      <w:r>
        <w:t>Kapitel</w:t>
      </w:r>
      <w:r w:rsidR="00B8322A" w:rsidRPr="00C52E41">
        <w:t xml:space="preserve"> 5: Meine Ecke</w:t>
      </w:r>
      <w:bookmarkEnd w:id="113"/>
      <w:bookmarkEnd w:id="114"/>
      <w:bookmarkEnd w:id="115"/>
    </w:p>
    <w:p w14:paraId="4AC28D7B" w14:textId="05A0FE81" w:rsidR="00B8322A" w:rsidRPr="00C52E41" w:rsidRDefault="004155AC" w:rsidP="007E5D83">
      <w:pPr>
        <w:pStyle w:val="Heading2"/>
        <w:rPr>
          <w:lang w:val="de-DE"/>
        </w:rPr>
      </w:pPr>
      <w:bookmarkStart w:id="116" w:name="_Toc173319762"/>
      <w:r>
        <w:rPr>
          <w:lang w:val="de-DE"/>
        </w:rPr>
        <w:t>Einheit</w:t>
      </w:r>
      <w:r w:rsidR="00B8322A" w:rsidRPr="00C52E41">
        <w:rPr>
          <w:lang w:val="de-DE"/>
        </w:rPr>
        <w:t xml:space="preserve"> 5: Mein idealer Wohnort</w:t>
      </w:r>
      <w:bookmarkEnd w:id="116"/>
    </w:p>
    <w:p w14:paraId="24BA8280" w14:textId="77777777" w:rsidR="00B8322A" w:rsidRPr="00C52E41" w:rsidRDefault="00B8322A" w:rsidP="00B8322A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B8322A" w:rsidRPr="00C52E41" w14:paraId="009FE6E6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22D21AC" w14:textId="77777777" w:rsidR="00B8322A" w:rsidRPr="00C52E41" w:rsidRDefault="00B8322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8718DAA" w14:textId="77777777" w:rsidR="00B8322A" w:rsidRPr="00C52E41" w:rsidRDefault="00B8322A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75485DA" w14:textId="26F77F02" w:rsidR="00B8322A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B8322A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B8322A" w:rsidRPr="00C52E41" w14:paraId="78138FCB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63D6" w14:textId="77777777" w:rsidR="00B8322A" w:rsidRPr="00554EE3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e an ideal place to live</w:t>
            </w:r>
          </w:p>
          <w:p w14:paraId="569BEA26" w14:textId="77777777" w:rsidR="00B8322A" w:rsidRPr="00554EE3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67292BD" w14:textId="77777777" w:rsidR="00B8322A" w:rsidRPr="00554EE3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the imperfect tense</w:t>
            </w:r>
          </w:p>
          <w:p w14:paraId="64743BD1" w14:textId="77777777" w:rsidR="00B8322A" w:rsidRPr="00554EE3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6BB038A" w14:textId="5A27B4FD" w:rsidR="00B8322A" w:rsidRPr="00554EE3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Revising the conditional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A8F0" w14:textId="77777777" w:rsidR="00B8322A" w:rsidRPr="00C52E41" w:rsidRDefault="00B8322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93DC58D" w14:textId="77777777" w:rsidR="005D046C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idealer Wohnort?</w:t>
            </w:r>
          </w:p>
          <w:p w14:paraId="5F147E6B" w14:textId="19BDBE48" w:rsidR="005D046C" w:rsidRDefault="005D046C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 gern leben?</w:t>
            </w:r>
          </w:p>
          <w:p w14:paraId="003B842B" w14:textId="30397437" w:rsidR="0020071F" w:rsidRDefault="0020071F" w:rsidP="0020071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rn in einem Dorf in 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Amerika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in einer Kleinstadt in Europa / in einer </w:t>
            </w:r>
            <w:r w:rsidRPr="003B41C5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uptstad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Asien leben/wohnen.</w:t>
            </w:r>
          </w:p>
          <w:p w14:paraId="13607099" w14:textId="7E4FE2BA" w:rsidR="0020071F" w:rsidRDefault="003C75AD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</w:t>
            </w:r>
            <w:r w:rsidRPr="003C75A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 w:rsidRPr="003C75A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 gern dort machen?</w:t>
            </w:r>
          </w:p>
          <w:p w14:paraId="3D68EC59" w14:textId="77777777" w:rsidR="00610E90" w:rsidRDefault="00610E90" w:rsidP="00610E9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rn spazieren gehen / mit Freunden ins Café gehen / einkaufen gehen.</w:t>
            </w:r>
          </w:p>
          <w:p w14:paraId="1A92FCEE" w14:textId="0ACD66D6" w:rsidR="003C75AD" w:rsidRDefault="00610E90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Umgebung?</w:t>
            </w:r>
          </w:p>
          <w:p w14:paraId="454B7BD2" w14:textId="52A5BF35" w:rsidR="002443F8" w:rsidRDefault="002443F8" w:rsidP="002443F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2443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2443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hr grün mit vielen Bäum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2443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 ruhig aber nicht langweili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2443F8">
              <w:rPr>
                <w:rFonts w:eastAsia="Times New Roman" w:cs="Arial"/>
                <w:sz w:val="20"/>
                <w:szCs w:val="20"/>
                <w:lang w:val="de-DE" w:eastAsia="en-GB"/>
              </w:rPr>
              <w:t>historisch und touristisch.</w:t>
            </w:r>
          </w:p>
          <w:p w14:paraId="74DFBF0D" w14:textId="32E9C294" w:rsidR="002443F8" w:rsidRDefault="002443F8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Haus oder deine Wohnung?</w:t>
            </w:r>
          </w:p>
          <w:p w14:paraId="6362E453" w14:textId="21B397E8" w:rsidR="002443F8" w:rsidRDefault="007E2DE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7E2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/S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7E2DE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iemlich groß und al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hell und modern / klein und sauber.</w:t>
            </w:r>
          </w:p>
          <w:p w14:paraId="7B3A779D" w14:textId="7ED1949F" w:rsidR="00B8322A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idealer Wohnort?</w:t>
            </w:r>
          </w:p>
          <w:p w14:paraId="2CEAC7D0" w14:textId="6E6043E8" w:rsidR="007E2DEA" w:rsidRPr="00C52E41" w:rsidRDefault="0029658F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iele Blumen und Pflanzen / ein Kino </w:t>
            </w:r>
            <w:r w:rsidR="0045484E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 Restaurant / einen Bahnhof </w:t>
            </w:r>
            <w:r w:rsidR="0045484E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 Stadion.</w:t>
            </w:r>
          </w:p>
          <w:p w14:paraId="46922BDC" w14:textId="4C6E563E" w:rsidR="00093672" w:rsidRDefault="00093672" w:rsidP="000936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9367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für Einkaufsmöglichkeit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093672">
              <w:rPr>
                <w:rFonts w:eastAsia="Times New Roman" w:cs="Arial"/>
                <w:sz w:val="20"/>
                <w:szCs w:val="20"/>
                <w:lang w:val="de-DE" w:eastAsia="en-GB"/>
              </w:rPr>
              <w:t>dein idealer Wohnort?</w:t>
            </w:r>
          </w:p>
          <w:p w14:paraId="29F0D4DD" w14:textId="4B1CE303" w:rsidR="00093672" w:rsidRPr="00C52E41" w:rsidRDefault="00093672" w:rsidP="0009367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äckerei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einen Markt / einen Supermarkt / viele kleine Geschäfte / e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riesige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kaufszentrum/</w:t>
            </w:r>
          </w:p>
          <w:p w14:paraId="1C194364" w14:textId="77777777" w:rsidR="00DB0C67" w:rsidRPr="00C52E41" w:rsidRDefault="00DB0C67" w:rsidP="00B8322A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8D8AFBE" w14:textId="71428907" w:rsidR="00B8322A" w:rsidRPr="00C52E41" w:rsidRDefault="00B8322A" w:rsidP="00B8322A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49A775F0" w14:textId="77777777" w:rsidR="00B8322A" w:rsidRPr="00C52E41" w:rsidRDefault="00B8322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613BF12" w14:textId="1B1FE5AF" w:rsidR="00F05821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üdafrika, Asien</w:t>
            </w:r>
          </w:p>
          <w:p w14:paraId="2CB1D99F" w14:textId="665CE7B7" w:rsidR="00F05821" w:rsidRDefault="0045484E" w:rsidP="0029658F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er Baum,</w:t>
            </w:r>
            <w:r w:rsidR="00136B7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Spielplatz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22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chweiz, die </w:t>
            </w:r>
            <w:r w:rsidR="00B8322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andschaft</w:t>
            </w:r>
            <w:r w:rsidR="00B8322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Umwelt,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Skifahren,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F0582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Land</w:t>
            </w:r>
            <w:r w:rsidR="0029658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AC7310">
              <w:rPr>
                <w:rFonts w:eastAsia="Times New Roman" w:cs="Arial"/>
                <w:sz w:val="20"/>
                <w:szCs w:val="20"/>
                <w:lang w:val="de-DE" w:eastAsia="en-GB"/>
              </w:rPr>
              <w:t>das Fitnesszentrum,</w:t>
            </w:r>
            <w:r w:rsidR="00DB0C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Theater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29658F" w:rsidRPr="00A976DF">
              <w:rPr>
                <w:rFonts w:eastAsia="Times New Roman" w:cs="Arial"/>
                <w:sz w:val="20"/>
                <w:szCs w:val="20"/>
                <w:lang w:val="de-DE" w:eastAsia="en-GB"/>
              </w:rPr>
              <w:t>die</w:t>
            </w:r>
            <w:r w:rsidR="0029658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29658F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lumen</w:t>
            </w:r>
            <w:r w:rsidR="0029658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9658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29658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</w:t>
            </w:r>
            <w:r w:rsidR="0029658F">
              <w:rPr>
                <w:rFonts w:eastAsia="Times New Roman" w:cs="Arial"/>
                <w:sz w:val="20"/>
                <w:szCs w:val="20"/>
                <w:lang w:val="de-DE" w:eastAsia="en-GB"/>
              </w:rPr>
              <w:t>f</w:t>
            </w:r>
            <w:r w:rsidR="0029658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anzen</w:t>
            </w:r>
            <w:r w:rsidR="0029658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9658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Leute</w:t>
            </w:r>
          </w:p>
          <w:p w14:paraId="59ADEC5E" w14:textId="78C0F27C" w:rsidR="00490151" w:rsidRPr="00C52E41" w:rsidRDefault="00490151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eundlich, unglaublich, klein, wunderbar</w:t>
            </w:r>
          </w:p>
          <w:p w14:paraId="649C01BA" w14:textId="656A20A8" w:rsidR="00B8322A" w:rsidRPr="00C52E41" w:rsidRDefault="00B8322A" w:rsidP="00B8322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ndern, schützen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boren</w:t>
            </w:r>
          </w:p>
          <w:p w14:paraId="077E9D86" w14:textId="0CA503B7" w:rsidR="00B8322A" w:rsidRPr="00C52E41" w:rsidRDefault="00B8322A" w:rsidP="0049015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oft, viel, als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DD235" w14:textId="77777777" w:rsidR="00B8322A" w:rsidRPr="00554EE3" w:rsidRDefault="00B8322A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4C2B3DD" w14:textId="5F60186B" w:rsidR="00A0623D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the imperfect tense</w:t>
            </w:r>
          </w:p>
          <w:p w14:paraId="0495A50E" w14:textId="77777777" w:rsidR="00A0623D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</w:p>
          <w:p w14:paraId="6C7B0AF6" w14:textId="00F8B783" w:rsidR="00A0623D" w:rsidRDefault="00A0623D" w:rsidP="00A062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Forming regular verbs in the imperfect tense</w:t>
            </w:r>
            <w:r w:rsidR="00140A0A">
              <w:rPr>
                <w:sz w:val="20"/>
                <w:szCs w:val="20"/>
                <w:lang w:eastAsia="en-GB"/>
              </w:rPr>
              <w:t xml:space="preserve">: </w:t>
            </w:r>
            <w:r w:rsidR="00140A0A" w:rsidRPr="00A939BB">
              <w:rPr>
                <w:i/>
                <w:iCs/>
                <w:sz w:val="20"/>
                <w:szCs w:val="20"/>
                <w:lang w:eastAsia="en-GB"/>
              </w:rPr>
              <w:t>wohnen</w:t>
            </w:r>
            <w:r w:rsidR="00140A0A">
              <w:rPr>
                <w:sz w:val="20"/>
                <w:szCs w:val="20"/>
                <w:lang w:eastAsia="en-GB"/>
              </w:rPr>
              <w:t xml:space="preserve">, </w:t>
            </w:r>
            <w:r w:rsidR="00140A0A" w:rsidRPr="00A939BB">
              <w:rPr>
                <w:i/>
                <w:iCs/>
                <w:sz w:val="20"/>
                <w:szCs w:val="20"/>
                <w:lang w:eastAsia="en-GB"/>
              </w:rPr>
              <w:t>gehen</w:t>
            </w:r>
          </w:p>
          <w:p w14:paraId="47606BF0" w14:textId="77777777" w:rsidR="00A0623D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</w:p>
          <w:p w14:paraId="5919B7AB" w14:textId="6D458BA5" w:rsidR="00A0623D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Irregular verbs in the imperfect tense</w:t>
            </w:r>
            <w:r w:rsidR="00140A0A">
              <w:rPr>
                <w:sz w:val="20"/>
                <w:szCs w:val="20"/>
                <w:lang w:eastAsia="en-GB"/>
              </w:rPr>
              <w:t>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sein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gehen</w:t>
            </w:r>
          </w:p>
          <w:p w14:paraId="4AA80106" w14:textId="77777777" w:rsidR="00A0623D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</w:p>
          <w:p w14:paraId="18F44B19" w14:textId="504278AF" w:rsidR="00B8322A" w:rsidRPr="00554EE3" w:rsidRDefault="00A0623D" w:rsidP="00A0623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the conditional</w:t>
            </w:r>
          </w:p>
          <w:p w14:paraId="211CAD37" w14:textId="77777777" w:rsidR="00A0623D" w:rsidRDefault="00A0623D" w:rsidP="00A0623D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748E882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630C88AF" w14:textId="77777777" w:rsidR="0039355E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escribing an ideal place to live</w:t>
            </w:r>
          </w:p>
          <w:p w14:paraId="4A56B034" w14:textId="77777777" w:rsidR="001934C5" w:rsidRDefault="001934C5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2316BC7F" w14:textId="60388801" w:rsidR="001934C5" w:rsidRPr="00554EE3" w:rsidRDefault="001934C5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 the 13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150 word writing task</w:t>
            </w:r>
          </w:p>
          <w:p w14:paraId="138760D5" w14:textId="77777777" w:rsidR="0039355E" w:rsidRPr="00554EE3" w:rsidRDefault="0039355E" w:rsidP="00A0623D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EF1C303" w14:textId="6F3F4F6C" w:rsidR="00B8322A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B8322A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0476E9C1" w14:textId="44E4F01A" w:rsidR="00B8322A" w:rsidRPr="00554EE3" w:rsidRDefault="00A0623D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w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78C74CA" w14:textId="77777777" w:rsidR="00A0623D" w:rsidRPr="00554EE3" w:rsidRDefault="00A0623D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A213C4F" w14:textId="3F514BFB" w:rsidR="00B54F31" w:rsidRPr="00554EE3" w:rsidRDefault="00B54F31" w:rsidP="0039355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A006C9C" w14:textId="5DA3E70B" w:rsidR="00962729" w:rsidRPr="00A939BB" w:rsidRDefault="00B8322A" w:rsidP="00A939BB">
      <w:pPr>
        <w:pStyle w:val="Headingnodrop-down"/>
        <w:spacing w:after="360"/>
        <w:rPr>
          <w:rFonts w:eastAsiaTheme="majorEastAsia" w:cstheme="majorBidi"/>
          <w:bCs/>
          <w:color w:val="000000" w:themeColor="text1"/>
          <w:szCs w:val="32"/>
          <w:lang w:val="en-GB"/>
        </w:rPr>
      </w:pPr>
      <w:r w:rsidRPr="00A939BB">
        <w:rPr>
          <w:rFonts w:ascii="Calibri" w:eastAsia="Times New Roman" w:hAnsi="Calibri" w:cs="Calibri"/>
          <w:sz w:val="6"/>
          <w:szCs w:val="6"/>
          <w:lang w:val="en-GB"/>
        </w:rPr>
        <w:t> </w:t>
      </w:r>
      <w:r w:rsidRPr="00A939BB">
        <w:rPr>
          <w:sz w:val="6"/>
          <w:szCs w:val="6"/>
          <w:lang w:val="en-GB"/>
        </w:rPr>
        <w:br w:type="page"/>
      </w:r>
    </w:p>
    <w:p w14:paraId="21804A92" w14:textId="3D536C65" w:rsidR="00B8322A" w:rsidRPr="00554EE3" w:rsidRDefault="00B8322A" w:rsidP="00B8322A">
      <w:pPr>
        <w:spacing w:after="0"/>
        <w:textAlignment w:val="baseline"/>
        <w:rPr>
          <w:sz w:val="6"/>
          <w:szCs w:val="6"/>
        </w:rPr>
      </w:pPr>
    </w:p>
    <w:p w14:paraId="17CB4955" w14:textId="2A1A10B9" w:rsidR="00CE4AB6" w:rsidRPr="00C52E41" w:rsidRDefault="004155AC" w:rsidP="008857F8">
      <w:pPr>
        <w:pStyle w:val="Headingnodrop-down"/>
        <w:spacing w:after="360"/>
      </w:pPr>
      <w:bookmarkStart w:id="117" w:name="_Toc157533164"/>
      <w:bookmarkStart w:id="118" w:name="_Toc157533685"/>
      <w:bookmarkStart w:id="119" w:name="_Toc157534455"/>
      <w:r>
        <w:t>Kapitel</w:t>
      </w:r>
      <w:r w:rsidR="00CE4AB6" w:rsidRPr="00C52E41">
        <w:t xml:space="preserve"> 5: Meine Ecke</w:t>
      </w:r>
      <w:bookmarkEnd w:id="117"/>
      <w:bookmarkEnd w:id="118"/>
      <w:bookmarkEnd w:id="119"/>
    </w:p>
    <w:p w14:paraId="6CC8F79A" w14:textId="1E5E2834" w:rsidR="00CE4AB6" w:rsidRPr="00C52E41" w:rsidRDefault="004155AC" w:rsidP="007E5D83">
      <w:pPr>
        <w:pStyle w:val="Heading2"/>
        <w:rPr>
          <w:lang w:val="de-DE"/>
        </w:rPr>
      </w:pPr>
      <w:bookmarkStart w:id="120" w:name="_Toc173319763"/>
      <w:r>
        <w:rPr>
          <w:lang w:val="de-DE"/>
        </w:rPr>
        <w:t>Einheit</w:t>
      </w:r>
      <w:r w:rsidR="00CE4AB6" w:rsidRPr="00C52E41">
        <w:rPr>
          <w:lang w:val="de-DE"/>
        </w:rPr>
        <w:t xml:space="preserve"> 6: Bei mir zu Hause</w:t>
      </w:r>
      <w:bookmarkEnd w:id="120"/>
    </w:p>
    <w:p w14:paraId="74CFB1D9" w14:textId="77777777" w:rsidR="00CE4AB6" w:rsidRPr="00C52E41" w:rsidRDefault="00CE4AB6" w:rsidP="00CE4AB6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CE4AB6" w:rsidRPr="00C52E41" w14:paraId="70B22F55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EE6C90B" w14:textId="77777777" w:rsidR="00CE4AB6" w:rsidRPr="00C52E41" w:rsidRDefault="00CE4AB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6BB8489" w14:textId="77777777" w:rsidR="00CE4AB6" w:rsidRPr="00C52E41" w:rsidRDefault="00CE4AB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2D857EE" w14:textId="4E2A51EC" w:rsidR="00CE4AB6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CE4AB6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CE4AB6" w:rsidRPr="00C52E41" w14:paraId="69EC6BEF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1C96D" w14:textId="77777777" w:rsidR="00CE4AB6" w:rsidRPr="00554EE3" w:rsidRDefault="00CE4A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your home</w:t>
            </w:r>
          </w:p>
          <w:p w14:paraId="40D935DC" w14:textId="77777777" w:rsidR="00CE4AB6" w:rsidRPr="00554EE3" w:rsidRDefault="00CE4A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7F41BE6" w14:textId="77777777" w:rsidR="00CE4AB6" w:rsidRPr="00554EE3" w:rsidRDefault="00CE4A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dual-case prepositions with the accusative</w:t>
            </w:r>
          </w:p>
          <w:p w14:paraId="1ADF44BD" w14:textId="77777777" w:rsidR="00CE4AB6" w:rsidRPr="00554EE3" w:rsidRDefault="00CE4A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244FABB" w14:textId="1C5E8120" w:rsidR="00CE4AB6" w:rsidRPr="00554EE3" w:rsidRDefault="00CE4A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Working out the meaning of compound noun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3B24C" w14:textId="77777777" w:rsidR="00CE4AB6" w:rsidRPr="00C52E41" w:rsidRDefault="00CE4AB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2AD4C4C" w14:textId="31BB1B6E" w:rsidR="001A6CF0" w:rsidRDefault="00CE4AB6" w:rsidP="001A6CF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m Badezimmer </w:t>
            </w:r>
            <w:r w:rsidR="00427042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che ich mir die Haare</w:t>
            </w:r>
            <w:r w:rsidR="0044575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427042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C74957">
              <w:rPr>
                <w:rFonts w:eastAsia="Times New Roman" w:cs="Arial"/>
                <w:sz w:val="20"/>
                <w:szCs w:val="20"/>
                <w:lang w:val="de-DE" w:eastAsia="en-GB"/>
              </w:rPr>
              <w:t>dusche ich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m Büro / Im Arbeitszimmer arbeite ich</w:t>
            </w:r>
            <w:r w:rsidR="0044575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C74957">
              <w:rPr>
                <w:rFonts w:eastAsia="Times New Roman" w:cs="Arial"/>
                <w:sz w:val="20"/>
                <w:szCs w:val="20"/>
                <w:lang w:val="de-DE" w:eastAsia="en-GB"/>
              </w:rPr>
              <w:t>mache ich meine Hausaufgab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m Esszimmer esse ich (zu Mittag / zu Abend)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m Schlafzimmer </w:t>
            </w:r>
            <w:r w:rsidR="001A6CF0">
              <w:rPr>
                <w:rFonts w:eastAsia="Times New Roman" w:cs="Arial"/>
                <w:sz w:val="20"/>
                <w:szCs w:val="20"/>
                <w:lang w:val="de-DE" w:eastAsia="en-GB"/>
              </w:rPr>
              <w:t>schlafe ich /</w:t>
            </w:r>
            <w:r w:rsidR="0078074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öre ich Musik.</w:t>
            </w:r>
          </w:p>
          <w:p w14:paraId="1654FEEF" w14:textId="2B528FCD" w:rsidR="00CE4AB6" w:rsidRDefault="001A6CF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Garten lese ich.</w:t>
            </w:r>
            <w:r w:rsidR="00CE4AB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m Wohnzimmer sehe ich fer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CE4AB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iele ich auf der Spielkonsole.</w:t>
            </w:r>
          </w:p>
          <w:p w14:paraId="6404A187" w14:textId="77777777" w:rsidR="00E25F9D" w:rsidRDefault="00E25F9D" w:rsidP="001A6CF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 der Esseck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ühstücke 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9F0FAD9" w14:textId="61A3CD37" w:rsidR="00E25F9D" w:rsidRDefault="00E25F9D" w:rsidP="001A6CF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der Garage parken wir das Auto.</w:t>
            </w:r>
          </w:p>
          <w:p w14:paraId="686AA9E1" w14:textId="18CC4DA9" w:rsidR="001A6CF0" w:rsidRPr="00C52E41" w:rsidRDefault="001A6CF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er Küche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kochen wir.</w:t>
            </w:r>
          </w:p>
          <w:p w14:paraId="44D9E8B6" w14:textId="77777777" w:rsidR="00CE4AB6" w:rsidRPr="00C52E41" w:rsidRDefault="00CE4AB6" w:rsidP="00CE4AB6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55C4C5A7" w14:textId="77777777" w:rsidR="00CE4AB6" w:rsidRPr="00C52E41" w:rsidRDefault="00CE4AB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041685E" w14:textId="0E6A85CC" w:rsidR="00CE4AB6" w:rsidRPr="00C52E41" w:rsidRDefault="00F05821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Spielplatz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Garten</w:t>
            </w:r>
            <w:r w:rsidR="0078074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543C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Tisch, </w:t>
            </w:r>
            <w:r w:rsidR="00B6217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Haustür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Mutter, </w:t>
            </w:r>
            <w:r w:rsidR="00F543C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Pflanze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Waschmaschine</w:t>
            </w:r>
            <w:r w:rsidR="0078074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6217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Wohnung, </w:t>
            </w:r>
            <w:r w:rsidR="00CE4AB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Buch, das Haustier</w:t>
            </w:r>
            <w:r w:rsidR="00F543C7">
              <w:rPr>
                <w:rFonts w:eastAsia="Times New Roman" w:cs="Arial"/>
                <w:sz w:val="20"/>
                <w:szCs w:val="20"/>
                <w:lang w:val="de-DE" w:eastAsia="en-GB"/>
              </w:rPr>
              <w:t>, das Fenster</w:t>
            </w:r>
          </w:p>
          <w:p w14:paraId="2064DC47" w14:textId="48E243E8" w:rsidR="00B62171" w:rsidRPr="00C52E41" w:rsidRDefault="0078074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, </w:t>
            </w:r>
            <w:r w:rsidR="009D238B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auf, in,</w:t>
            </w:r>
            <w:r w:rsidR="009D238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CE4AB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</w:t>
            </w:r>
            <w:r w:rsidR="00CE4AB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9D238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D238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="009D238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3BE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inter</w:t>
            </w:r>
            <w:r w:rsidR="003F3BE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D238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vor, </w:t>
            </w:r>
            <w:r w:rsidR="009D238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  <w:r w:rsidR="009D238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D238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ben</w:t>
            </w:r>
          </w:p>
          <w:p w14:paraId="1AB02065" w14:textId="6B21D607" w:rsidR="00CE4AB6" w:rsidRPr="00C52E41" w:rsidRDefault="00B62171" w:rsidP="00A939B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m ersten Stoc</w:t>
            </w:r>
            <w:r w:rsidR="00384362">
              <w:rPr>
                <w:rFonts w:eastAsia="Times New Roman" w:cs="Arial"/>
                <w:sz w:val="20"/>
                <w:szCs w:val="20"/>
                <w:lang w:val="de-DE" w:eastAsia="en-GB"/>
              </w:rPr>
              <w:t>k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77EDB" w14:textId="77777777" w:rsidR="00CE4AB6" w:rsidRPr="00554EE3" w:rsidRDefault="00CE4AB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8509965" w14:textId="4E8210A8" w:rsidR="00CE4AB6" w:rsidRDefault="00CE4AB6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dual-case prepositions with the accusative</w:t>
            </w:r>
          </w:p>
          <w:p w14:paraId="4D942105" w14:textId="77777777" w:rsidR="001934C5" w:rsidRDefault="001934C5" w:rsidP="00FD2DC2">
            <w:pPr>
              <w:rPr>
                <w:sz w:val="20"/>
                <w:szCs w:val="20"/>
                <w:lang w:eastAsia="en-GB"/>
              </w:rPr>
            </w:pPr>
          </w:p>
          <w:p w14:paraId="2B2770CD" w14:textId="5E865AF1" w:rsidR="001934C5" w:rsidRPr="00554EE3" w:rsidRDefault="001934C5" w:rsidP="00A939BB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Combining nouns to form new compound nouns</w:t>
            </w:r>
          </w:p>
          <w:p w14:paraId="33E4DDC5" w14:textId="77777777" w:rsidR="00CE4AB6" w:rsidRPr="00554EE3" w:rsidRDefault="00CE4AB6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1DEC305" w14:textId="64137D19" w:rsidR="0039355E" w:rsidRPr="00893DB6" w:rsidRDefault="00893DB6" w:rsidP="00CE4AB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939BB">
              <w:rPr>
                <w:sz w:val="20"/>
                <w:szCs w:val="20"/>
                <w:lang w:eastAsia="en-GB"/>
              </w:rPr>
              <w:t>Revising word order: verb as second idea</w:t>
            </w:r>
            <w:r>
              <w:rPr>
                <w:sz w:val="20"/>
                <w:szCs w:val="20"/>
                <w:lang w:eastAsia="en-GB"/>
              </w:rPr>
              <w:t>, separable verbs after subordinating conjunctions</w:t>
            </w:r>
          </w:p>
        </w:tc>
      </w:tr>
    </w:tbl>
    <w:p w14:paraId="723648C0" w14:textId="31022708" w:rsidR="008106D7" w:rsidRPr="00C52E41" w:rsidRDefault="00CE4AB6" w:rsidP="008106D7">
      <w:pPr>
        <w:pStyle w:val="Headingnodrop-down"/>
        <w:spacing w:after="360"/>
      </w:pPr>
      <w:r w:rsidRPr="00A939BB">
        <w:rPr>
          <w:rFonts w:ascii="Calibri" w:eastAsia="Times New Roman" w:hAnsi="Calibri" w:cs="Calibri"/>
          <w:sz w:val="6"/>
          <w:szCs w:val="6"/>
          <w:lang w:val="en-GB"/>
        </w:rPr>
        <w:t> </w:t>
      </w:r>
      <w:r w:rsidRPr="00A939BB">
        <w:rPr>
          <w:sz w:val="6"/>
          <w:szCs w:val="6"/>
          <w:lang w:val="en-GB"/>
        </w:rPr>
        <w:br w:type="page"/>
      </w:r>
      <w:r w:rsidR="004155AC">
        <w:t>Kapitel</w:t>
      </w:r>
      <w:r w:rsidR="008106D7" w:rsidRPr="00C52E41">
        <w:t xml:space="preserve"> 5: Meine Ecke</w:t>
      </w:r>
    </w:p>
    <w:p w14:paraId="2791DB4C" w14:textId="43616ABD" w:rsidR="008106D7" w:rsidRPr="003B5F45" w:rsidRDefault="008106D7" w:rsidP="008106D7">
      <w:pPr>
        <w:pStyle w:val="Heading2"/>
        <w:rPr>
          <w:lang w:val="de-DE"/>
        </w:rPr>
      </w:pPr>
      <w:bookmarkStart w:id="121" w:name="_Toc173319764"/>
      <w:r>
        <w:rPr>
          <w:lang w:val="de-DE"/>
        </w:rPr>
        <w:t>Grammatik 1</w:t>
      </w:r>
      <w:bookmarkEnd w:id="121"/>
    </w:p>
    <w:p w14:paraId="2196BBAB" w14:textId="77777777" w:rsidR="008106D7" w:rsidRPr="00C52E41" w:rsidRDefault="008106D7" w:rsidP="008106D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8106D7" w:rsidRPr="00C52E41" w14:paraId="7BD70AED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EAA466B" w14:textId="77777777" w:rsidR="008106D7" w:rsidRPr="00C52E41" w:rsidRDefault="008106D7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55C52A8" w14:textId="77777777" w:rsidR="008106D7" w:rsidRPr="00C52E41" w:rsidRDefault="008106D7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1DBE46D" w14:textId="2DE90352" w:rsidR="008106D7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106D7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106D7" w:rsidRPr="00C52E41" w14:paraId="30447FBF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B246E" w14:textId="082CF0AC" w:rsidR="008106D7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4D08" w14:textId="77777777" w:rsidR="008106D7" w:rsidRPr="00C52E41" w:rsidRDefault="008106D7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4334FA4" w14:textId="4142451E" w:rsid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ßer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7C36D6">
              <w:rPr>
                <w:lang w:val="de-DE"/>
              </w:rPr>
              <w:t xml:space="preserve"> 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us, bei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über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mit, na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von, zu</w:t>
            </w:r>
          </w:p>
          <w:p w14:paraId="29D4F9FE" w14:textId="77777777" w:rsidR="0038169D" w:rsidRDefault="0038169D" w:rsidP="0038169D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bis, durch, </w:t>
            </w:r>
            <w:r w:rsidRPr="00646EC3">
              <w:rPr>
                <w:b/>
                <w:bCs/>
                <w:sz w:val="20"/>
                <w:szCs w:val="20"/>
                <w:lang w:val="de-DE" w:eastAsia="en-GB"/>
              </w:rPr>
              <w:t>entlang</w:t>
            </w:r>
            <w:r>
              <w:rPr>
                <w:sz w:val="20"/>
                <w:szCs w:val="20"/>
                <w:lang w:val="de-DE" w:eastAsia="en-GB"/>
              </w:rPr>
              <w:t xml:space="preserve">, für,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egen</w:t>
            </w:r>
            <w:r>
              <w:rPr>
                <w:sz w:val="20"/>
                <w:szCs w:val="20"/>
                <w:lang w:val="de-DE" w:eastAsia="en-GB"/>
              </w:rPr>
              <w:t>, ohne, um, *wider</w:t>
            </w:r>
          </w:p>
          <w:p w14:paraId="5C80CAB0" w14:textId="77777777" w:rsidR="0021595C" w:rsidRDefault="0021595C" w:rsidP="0021595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, auf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in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n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or, </w:t>
            </w:r>
            <w:r w:rsidRPr="008F13A8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</w:p>
          <w:p w14:paraId="0A30A653" w14:textId="77777777" w:rsidR="00311AE9" w:rsidRPr="00A939BB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E62B008" w14:textId="46DA6A78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nn wohnst du hier?</w:t>
            </w:r>
          </w:p>
          <w:p w14:paraId="1B07FFAC" w14:textId="074C971F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woh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1CE81804" w14:textId="7B75560C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 xml:space="preserve">Wo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t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Haus / deine Wohnung?</w:t>
            </w:r>
          </w:p>
          <w:p w14:paraId="0EEE2394" w14:textId="18E35A3D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/S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t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über</w:t>
            </w: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on …</w:t>
            </w:r>
          </w:p>
          <w:p w14:paraId="60D79B3D" w14:textId="1BA43CE3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>Um wie viel Uhr gehst du aus dem Haus?</w:t>
            </w:r>
          </w:p>
          <w:p w14:paraId="4A6B4F06" w14:textId="6EE6C839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>Ich gehe um 7:30 Uhr aus dem Haus.</w:t>
            </w:r>
          </w:p>
          <w:p w14:paraId="11C3672F" w14:textId="2D56F6CB" w:rsidR="00311AE9" w:rsidRP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>Und mit wem fährst du zur Schule?</w:t>
            </w:r>
          </w:p>
          <w:p w14:paraId="1B34E0CF" w14:textId="3296A2C3" w:rsidR="008106D7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fahre mit … </w:t>
            </w:r>
          </w:p>
          <w:p w14:paraId="16EC24F3" w14:textId="77777777" w:rsid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D22BEEA" w14:textId="4ECBB562" w:rsidR="00DE45EF" w:rsidRDefault="00DE45EF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Campingplatz, der *Dom, der Markt, der Supermarkt, </w:t>
            </w:r>
            <w:r w:rsidR="00BF0DF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Apotheke, die Post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 Café, das Kleidungsgeschäft, das Schloss, das Souvenirgeschäft, das Sportgeschäft,</w:t>
            </w:r>
          </w:p>
          <w:p w14:paraId="0E4BE350" w14:textId="77777777" w:rsidR="00311AE9" w:rsidRDefault="00311AE9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857B441" w14:textId="77777777" w:rsidR="009E6EF2" w:rsidRDefault="009E6EF2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0224080" w14:textId="77777777" w:rsidR="009E6EF2" w:rsidRDefault="009E6EF2" w:rsidP="00311AE9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6A121D1" w14:textId="77777777" w:rsidR="008106D7" w:rsidRPr="00C52E41" w:rsidRDefault="008106D7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81FA4D7" w14:textId="2D62D46D" w:rsidR="00DE45EF" w:rsidRDefault="00F05821" w:rsidP="00DE45E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er Fluss, der Park, der Marktplatz</w:t>
            </w:r>
            <w:r w:rsidR="001F4DA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Wohnung, die Schule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*Kirche, die Stadt, 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äckerei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ie *Haltestelle</w:t>
            </w:r>
            <w:r w:rsidR="009B6CF8">
              <w:rPr>
                <w:rFonts w:eastAsia="Times New Roman" w:cs="Arial"/>
                <w:sz w:val="20"/>
                <w:szCs w:val="20"/>
                <w:lang w:val="de-DE" w:eastAsia="en-GB"/>
              </w:rPr>
              <w:t>, die Brücke</w:t>
            </w:r>
            <w:r w:rsidR="001F4DA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Wochenende, das Rad, </w:t>
            </w:r>
            <w:r w:rsidR="001F4DA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Boot, </w:t>
            </w:r>
            <w:r w:rsid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Mittagessen, das Butterbrot, das </w:t>
            </w:r>
            <w:r w:rsidR="00603125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311AE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Rathaus, </w:t>
            </w:r>
            <w:r w:rsidR="001F4DA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Geschenk, </w:t>
            </w:r>
            <w:r w:rsidR="00311AE9">
              <w:rPr>
                <w:rFonts w:eastAsia="Times New Roman" w:cs="Arial"/>
                <w:sz w:val="20"/>
                <w:szCs w:val="20"/>
                <w:lang w:val="de-DE" w:eastAsia="en-GB"/>
              </w:rPr>
              <w:t>das Museum</w:t>
            </w:r>
          </w:p>
          <w:p w14:paraId="7E9B26BD" w14:textId="580AF9D7" w:rsidR="00311AE9" w:rsidRPr="00C52E41" w:rsidRDefault="00311AE9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hnen, geh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i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erbringen, fah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langfahr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kaufen, ankommen, vergessen, machen, helfen, trinken, wissen, se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86468" w14:textId="77777777" w:rsidR="00FE127F" w:rsidRDefault="00FE127F" w:rsidP="00FE127F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A27CC71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epositions followed by the dative</w:t>
            </w:r>
          </w:p>
          <w:p w14:paraId="63DB0ACD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</w:p>
          <w:p w14:paraId="653A4F22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epositions followed by the accusative</w:t>
            </w:r>
          </w:p>
          <w:p w14:paraId="08FAC470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</w:p>
          <w:p w14:paraId="174EC48C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ual-case prepositions followed by the dative</w:t>
            </w:r>
          </w:p>
          <w:p w14:paraId="43D6E9C1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</w:p>
          <w:p w14:paraId="26D2621D" w14:textId="77777777" w:rsidR="008D41BA" w:rsidRDefault="008D41BA" w:rsidP="008D41B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lative pronouns</w:t>
            </w:r>
          </w:p>
          <w:p w14:paraId="0360B676" w14:textId="77777777" w:rsidR="008106D7" w:rsidRPr="00554EE3" w:rsidRDefault="008106D7" w:rsidP="00F07F4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EE582AD" w14:textId="77777777" w:rsidR="008106D7" w:rsidRDefault="008106D7" w:rsidP="008106D7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55D2FAD7" w14:textId="6666BA11" w:rsidR="008106D7" w:rsidRPr="00C52E41" w:rsidRDefault="004155AC" w:rsidP="008106D7">
      <w:pPr>
        <w:pStyle w:val="Headingnodrop-down"/>
        <w:spacing w:after="360"/>
      </w:pPr>
      <w:r>
        <w:t>Kapitel</w:t>
      </w:r>
      <w:r w:rsidR="008106D7" w:rsidRPr="00C52E41">
        <w:t xml:space="preserve"> 5: Meine Ecke</w:t>
      </w:r>
    </w:p>
    <w:p w14:paraId="19EDFBB3" w14:textId="29148648" w:rsidR="008106D7" w:rsidRPr="003B5F45" w:rsidRDefault="008106D7" w:rsidP="008106D7">
      <w:pPr>
        <w:pStyle w:val="Heading2"/>
        <w:rPr>
          <w:lang w:val="de-DE"/>
        </w:rPr>
      </w:pPr>
      <w:bookmarkStart w:id="122" w:name="_Toc173319765"/>
      <w:r>
        <w:rPr>
          <w:lang w:val="de-DE"/>
        </w:rPr>
        <w:t>Grammatik 2</w:t>
      </w:r>
      <w:bookmarkEnd w:id="122"/>
    </w:p>
    <w:p w14:paraId="59DDC397" w14:textId="77777777" w:rsidR="008106D7" w:rsidRPr="00C52E41" w:rsidRDefault="008106D7" w:rsidP="008106D7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8106D7" w:rsidRPr="00C52E41" w14:paraId="191A8D63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BA54F39" w14:textId="77777777" w:rsidR="008106D7" w:rsidRPr="00C52E41" w:rsidRDefault="008106D7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FDD0F9A" w14:textId="77777777" w:rsidR="008106D7" w:rsidRPr="00C52E41" w:rsidRDefault="008106D7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EAC753D" w14:textId="7B8F6798" w:rsidR="008106D7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106D7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106D7" w:rsidRPr="00C52E41" w14:paraId="458A8305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EDBD8" w14:textId="55A27286" w:rsidR="008106D7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4AEE2" w14:textId="77777777" w:rsidR="008106D7" w:rsidRPr="00C52E41" w:rsidRDefault="008106D7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D4B069F" w14:textId="432BC634" w:rsidR="00D00997" w:rsidRDefault="00D00997" w:rsidP="003B5F45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ein, wohnen, wandern, spielen, geben</w:t>
            </w:r>
          </w:p>
          <w:p w14:paraId="3D825789" w14:textId="77777777" w:rsidR="00D00997" w:rsidRDefault="00D00997" w:rsidP="003B5F45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07B3CC9" w14:textId="7C3037DB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ideal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Wohnort?</w:t>
            </w:r>
          </w:p>
          <w:p w14:paraId="6C8DC7BC" w14:textId="38B3DA4B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rn a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Meer wohnen.</w:t>
            </w:r>
          </w:p>
          <w:p w14:paraId="74E4E650" w14:textId="689C9E06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 xml:space="preserve">W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gern dort machen?</w:t>
            </w:r>
          </w:p>
          <w:p w14:paraId="0545C3CD" w14:textId="7E4A270B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r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jeden Tag schwimmen gehen.</w:t>
            </w:r>
          </w:p>
          <w:p w14:paraId="0C8AE1FB" w14:textId="77E685FC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 xml:space="preserve">W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idealer Wohnort?</w:t>
            </w:r>
          </w:p>
          <w:p w14:paraId="34553F7D" w14:textId="473F4541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ätt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ig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Geschäfte und ein schönes Café.</w:t>
            </w:r>
          </w:p>
          <w:p w14:paraId="2E1915AC" w14:textId="301BFE13" w:rsidR="00D00997" w:rsidRP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e ideal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>Wohnung?</w:t>
            </w:r>
          </w:p>
          <w:p w14:paraId="09D2ECDC" w14:textId="7C6E680B" w:rsid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hr modern.</w:t>
            </w:r>
          </w:p>
          <w:p w14:paraId="41E03E1B" w14:textId="77777777" w:rsid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A18087B" w14:textId="0FAB02B0" w:rsidR="00D00997" w:rsidRDefault="00D00997" w:rsidP="00D00997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, auf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in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b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o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</w:p>
          <w:p w14:paraId="30CEA5A2" w14:textId="77777777" w:rsidR="00D00997" w:rsidRDefault="00D00997" w:rsidP="003B5F45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0B0848C" w14:textId="299F941B" w:rsidR="008106D7" w:rsidRPr="00C52E41" w:rsidRDefault="008106D7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343FFD7" w14:textId="474591D0" w:rsidR="008106D7" w:rsidRDefault="004740E5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Berg, </w:t>
            </w:r>
            <w:r w:rsid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Sommer, 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Garten, der Geburtstag, der Schnee, der Zug, der Bahnhof, der Flughafen, der Straβenplan, der Tisch, der Stuhl, der Compu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Schule, die Stadt, die Busreise, die Pflanze, die Tasche, die Flasche, die Stadtmit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05821">
              <w:rPr>
                <w:rFonts w:eastAsia="Times New Roman" w:cs="Arial"/>
                <w:sz w:val="20"/>
                <w:szCs w:val="20"/>
                <w:lang w:val="de-DE" w:eastAsia="en-GB"/>
              </w:rPr>
              <w:t>das Haus,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00997">
              <w:rPr>
                <w:rFonts w:eastAsia="Times New Roman" w:cs="Arial"/>
                <w:sz w:val="20"/>
                <w:szCs w:val="20"/>
                <w:lang w:val="de-DE" w:eastAsia="en-GB"/>
              </w:rPr>
              <w:t>das Museum, das Café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D009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Bett, das Foto, das Poster, das Bild, das Handy, das Einkaufszentrum, das Geschenk, das Zimmer, das Traumhaus, das Land, das Kind, das Schwimmba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ie Leute</w:t>
            </w:r>
          </w:p>
          <w:p w14:paraId="02177C4E" w14:textId="36DF11F8" w:rsidR="00D00997" w:rsidRDefault="00D009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glücklich</w:t>
            </w:r>
            <w:r w:rsidR="00FC13A8">
              <w:rPr>
                <w:rFonts w:eastAsia="Times New Roman" w:cs="Arial"/>
                <w:sz w:val="20"/>
                <w:szCs w:val="20"/>
                <w:lang w:val="de-DE" w:eastAsia="en-GB"/>
              </w:rPr>
              <w:t>, unterschiedlich</w:t>
            </w:r>
            <w:r w:rsidR="001475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2C8655B9" w14:textId="77777777" w:rsidR="00D00997" w:rsidRDefault="00D009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achen, ankommen, essen, kaufen, reservieren, können, wissen, möchten, kommen, einkaufen, gehen</w:t>
            </w:r>
          </w:p>
          <w:p w14:paraId="2ED9B60B" w14:textId="05584C4C" w:rsidR="00147541" w:rsidRPr="00C52E41" w:rsidRDefault="00147541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 biss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2150B" w14:textId="77777777" w:rsidR="00FE127F" w:rsidRDefault="00FE127F" w:rsidP="00FE127F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F034AB0" w14:textId="77777777" w:rsidR="007D6114" w:rsidRDefault="007D6114" w:rsidP="007D6114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imperfect tense and the conditional</w:t>
            </w:r>
          </w:p>
          <w:p w14:paraId="0C54F14C" w14:textId="77777777" w:rsidR="007D6114" w:rsidRDefault="007D6114" w:rsidP="007D6114">
            <w:pPr>
              <w:rPr>
                <w:sz w:val="20"/>
                <w:szCs w:val="20"/>
                <w:lang w:eastAsia="en-GB"/>
              </w:rPr>
            </w:pPr>
          </w:p>
          <w:p w14:paraId="31B99C4B" w14:textId="2053907B" w:rsidR="007D6114" w:rsidRDefault="004740E5" w:rsidP="007D6114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Asking questions</w:t>
            </w:r>
          </w:p>
          <w:p w14:paraId="38ADBF1D" w14:textId="77777777" w:rsidR="007D6114" w:rsidRDefault="007D6114" w:rsidP="007D6114">
            <w:pPr>
              <w:rPr>
                <w:sz w:val="20"/>
                <w:szCs w:val="20"/>
                <w:lang w:eastAsia="en-GB"/>
              </w:rPr>
            </w:pPr>
          </w:p>
          <w:p w14:paraId="7C899B84" w14:textId="77777777" w:rsidR="007D6114" w:rsidRDefault="007D6114" w:rsidP="007D6114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ual-case prepositions</w:t>
            </w:r>
          </w:p>
          <w:p w14:paraId="63FEEB01" w14:textId="77777777" w:rsidR="008106D7" w:rsidRPr="00554EE3" w:rsidRDefault="008106D7" w:rsidP="003B5F4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6DD121BE" w14:textId="77777777" w:rsidR="008106D7" w:rsidRPr="00554EE3" w:rsidRDefault="008106D7" w:rsidP="008106D7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0B086871" w14:textId="77777777" w:rsidR="008106D7" w:rsidRPr="00A939BB" w:rsidRDefault="008106D7" w:rsidP="008106D7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eastAsia="en-GB"/>
        </w:rPr>
      </w:pPr>
      <w:r>
        <w:br w:type="page"/>
      </w:r>
    </w:p>
    <w:p w14:paraId="2DF596DA" w14:textId="5C9B789D" w:rsidR="00CE4AB6" w:rsidRPr="00554EE3" w:rsidRDefault="00CE4AB6" w:rsidP="00CE4AB6">
      <w:pPr>
        <w:spacing w:after="0"/>
        <w:textAlignment w:val="baseline"/>
        <w:rPr>
          <w:sz w:val="6"/>
          <w:szCs w:val="6"/>
        </w:rPr>
      </w:pPr>
    </w:p>
    <w:p w14:paraId="22E9B3EA" w14:textId="12EB20E6" w:rsidR="003E2EC3" w:rsidRPr="00C52E41" w:rsidRDefault="004155AC" w:rsidP="007E5D83">
      <w:pPr>
        <w:pStyle w:val="Heading1"/>
        <w:spacing w:before="0"/>
      </w:pPr>
      <w:bookmarkStart w:id="123" w:name="_Toc173319766"/>
      <w:r>
        <w:t>Kapitel</w:t>
      </w:r>
      <w:r w:rsidR="003E2EC3" w:rsidRPr="00C52E41">
        <w:t xml:space="preserve"> </w:t>
      </w:r>
      <w:r w:rsidR="009F430E" w:rsidRPr="00C52E41">
        <w:t>6</w:t>
      </w:r>
      <w:r w:rsidR="003E2EC3" w:rsidRPr="00C52E41">
        <w:t xml:space="preserve">: </w:t>
      </w:r>
      <w:r w:rsidR="009F430E" w:rsidRPr="00C52E41">
        <w:t>Schöne Ferien!</w:t>
      </w:r>
      <w:bookmarkEnd w:id="123"/>
    </w:p>
    <w:p w14:paraId="7AA7CDCE" w14:textId="3EE23D01" w:rsidR="003E2EC3" w:rsidRPr="00C52E41" w:rsidRDefault="00867D57" w:rsidP="007E5D83">
      <w:pPr>
        <w:pStyle w:val="Heading2"/>
        <w:rPr>
          <w:lang w:val="de-DE"/>
        </w:rPr>
      </w:pPr>
      <w:bookmarkStart w:id="124" w:name="_Toc173319767"/>
      <w:r w:rsidRPr="00C52E41">
        <w:rPr>
          <w:lang w:val="de-DE"/>
        </w:rPr>
        <w:t xml:space="preserve">Kulturzone: </w:t>
      </w:r>
      <w:r w:rsidR="005D5EBD">
        <w:rPr>
          <w:lang w:val="de-DE"/>
        </w:rPr>
        <w:t>Im Urlaub und unterwegs</w:t>
      </w:r>
      <w:bookmarkEnd w:id="124"/>
    </w:p>
    <w:p w14:paraId="128F41B6" w14:textId="77777777" w:rsidR="003E2EC3" w:rsidRPr="00C52E41" w:rsidRDefault="003E2EC3" w:rsidP="003E2EC3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3E2EC3" w:rsidRPr="00C52E41" w14:paraId="3618D11B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CD8AFEC" w14:textId="77777777" w:rsidR="003E2EC3" w:rsidRPr="00C52E41" w:rsidRDefault="003E2EC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FE1AB2E" w14:textId="77777777" w:rsidR="003E2EC3" w:rsidRPr="00C52E41" w:rsidRDefault="003E2EC3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F70D143" w14:textId="7EF65142" w:rsidR="003E2EC3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3E2EC3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3E2EC3" w:rsidRPr="00C52E41" w14:paraId="7E8BC9AE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96ECF" w14:textId="77777777" w:rsidR="00867D57" w:rsidRPr="00554EE3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Learning about German-speaking travel destinations</w:t>
            </w:r>
          </w:p>
          <w:p w14:paraId="2EBCA66F" w14:textId="77777777" w:rsidR="00867D57" w:rsidRPr="00554EE3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ED121AF" w14:textId="1649C2C0" w:rsidR="003E2EC3" w:rsidRPr="00C52E41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orming the imperative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1595" w14:textId="77777777" w:rsidR="003E2EC3" w:rsidRPr="00C52E41" w:rsidRDefault="003E2EC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E3EDA81" w14:textId="474EA6FE" w:rsidR="00867D57" w:rsidRPr="00C52E41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ön, historisch, hoch, alt, lang, spannend, beliebt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kann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berühmt, traditionell, unglaublich, </w:t>
            </w:r>
            <w:r w:rsidR="001523B6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drucksvoll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riesi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wunderbar</w:t>
            </w:r>
            <w:r w:rsidR="00C24F24">
              <w:rPr>
                <w:rFonts w:eastAsia="Times New Roman" w:cs="Arial"/>
                <w:sz w:val="20"/>
                <w:szCs w:val="20"/>
                <w:lang w:val="de-DE" w:eastAsia="en-GB"/>
              </w:rPr>
              <w:t>, unvergesslich</w:t>
            </w:r>
          </w:p>
          <w:p w14:paraId="380584CB" w14:textId="22FBFBDF" w:rsidR="00867D57" w:rsidRPr="00C52E41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au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wandern, </w:t>
            </w:r>
            <w:r w:rsidR="00BC6DF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lettern</w:t>
            </w:r>
          </w:p>
          <w:p w14:paraId="6D2B9217" w14:textId="4554E090" w:rsidR="00867D57" w:rsidRPr="00C52E41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chweiz, Österreich, Deutschland</w:t>
            </w:r>
          </w:p>
          <w:p w14:paraId="77C2D196" w14:textId="4FC42FFC" w:rsidR="003E2EC3" w:rsidRPr="00C52E41" w:rsidRDefault="00867D57" w:rsidP="00867D5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Schloss, der Wald, der Berg, die *Burg, der Freizeitpark</w:t>
            </w:r>
          </w:p>
          <w:p w14:paraId="2F118FBE" w14:textId="77777777" w:rsidR="00867D57" w:rsidRPr="00C52E41" w:rsidRDefault="00867D57" w:rsidP="00867D57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07EF57E3" w14:textId="77777777" w:rsidR="003E2EC3" w:rsidRPr="00C52E41" w:rsidRDefault="003E2EC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35B6486" w14:textId="78627711" w:rsidR="003E2EC3" w:rsidRPr="00C52E41" w:rsidRDefault="003F69AE" w:rsidP="005F5D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Ort, der See, der Flus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Wasserfall, der Nationalpark, der Me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chwarzwal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3F69AE" w:rsidDel="00490151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lick</w:t>
            </w:r>
            <w:r w:rsidR="00B23FA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F5DC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0D191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5F5DC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benteuerlust, die </w:t>
            </w:r>
            <w:r w:rsidR="000D191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5F5DC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chterbahn, die </w:t>
            </w:r>
            <w:r w:rsidR="000D191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5F5DC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odelbahn</w:t>
            </w:r>
            <w:r w:rsidR="00B23FA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F5DCB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5F5DC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Jahrhundert</w:t>
            </w:r>
          </w:p>
          <w:p w14:paraId="3FC3138C" w14:textId="2919F38C" w:rsidR="00490151" w:rsidRPr="00C52E41" w:rsidRDefault="00490151" w:rsidP="0049015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oll</w:t>
            </w:r>
            <w:r w:rsidR="00B8727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ecker, frisch, sauber, nass </w:t>
            </w:r>
          </w:p>
          <w:p w14:paraId="33FDA5A2" w14:textId="04F5527A" w:rsidR="00490151" w:rsidRPr="00C52E41" w:rsidRDefault="00490151" w:rsidP="0049015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deck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zeigen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osgehen</w:t>
            </w:r>
            <w:r w:rsidR="00B8727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87279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nießen</w:t>
            </w:r>
          </w:p>
          <w:p w14:paraId="3BD4681D" w14:textId="07B655DD" w:rsidR="005F5DCB" w:rsidRPr="00C52E41" w:rsidRDefault="00490151" w:rsidP="005F5D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hrschein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cho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reit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AF61A" w14:textId="77777777" w:rsidR="003E2EC3" w:rsidRPr="00554EE3" w:rsidRDefault="003E2EC3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9841052" w14:textId="27A42624" w:rsidR="003E2EC3" w:rsidRPr="0062432F" w:rsidRDefault="000D1919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Forming the imperative</w:t>
            </w:r>
            <w:r w:rsidR="0062432F">
              <w:rPr>
                <w:sz w:val="20"/>
                <w:szCs w:val="20"/>
                <w:lang w:eastAsia="en-GB"/>
              </w:rPr>
              <w:t xml:space="preserve"> (</w:t>
            </w:r>
            <w:r w:rsidR="0062432F">
              <w:rPr>
                <w:i/>
                <w:iCs/>
                <w:sz w:val="20"/>
                <w:szCs w:val="20"/>
                <w:lang w:eastAsia="en-GB"/>
              </w:rPr>
              <w:t>Sie</w:t>
            </w:r>
            <w:r w:rsidR="0062432F">
              <w:rPr>
                <w:sz w:val="20"/>
                <w:szCs w:val="20"/>
                <w:lang w:eastAsia="en-GB"/>
              </w:rPr>
              <w:t xml:space="preserve"> form)</w:t>
            </w:r>
          </w:p>
          <w:p w14:paraId="4DC3CCD2" w14:textId="77777777" w:rsidR="000D1919" w:rsidRDefault="000D1919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15EC376" w14:textId="359CEEB3" w:rsidR="0039355E" w:rsidRPr="007C36D6" w:rsidRDefault="0062432F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vising the</w:t>
            </w:r>
            <w:r w:rsidR="00781D17" w:rsidRPr="007C36D6">
              <w:rPr>
                <w:sz w:val="20"/>
                <w:szCs w:val="20"/>
                <w:lang w:eastAsia="en-GB"/>
              </w:rPr>
              <w:t xml:space="preserve"> superlative</w:t>
            </w:r>
          </w:p>
          <w:p w14:paraId="589898BF" w14:textId="77777777" w:rsidR="0039355E" w:rsidRPr="00554EE3" w:rsidRDefault="0039355E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A732574" w14:textId="503E45BB" w:rsidR="003E2EC3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3E2EC3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9F68FD6" w14:textId="11C80D32" w:rsidR="000D1919" w:rsidRPr="00644B11" w:rsidRDefault="00644B11" w:rsidP="00FD2DC2">
            <w:pPr>
              <w:rPr>
                <w:sz w:val="20"/>
                <w:szCs w:val="20"/>
                <w:lang w:eastAsia="en-GB"/>
              </w:rPr>
            </w:pPr>
            <w:r w:rsidRPr="00CE2C44">
              <w:rPr>
                <w:sz w:val="20"/>
                <w:szCs w:val="20"/>
                <w:lang w:eastAsia="en-GB"/>
              </w:rPr>
              <w:t xml:space="preserve">Reviewing umlaut as sound changer: </w:t>
            </w:r>
            <w:r w:rsidRPr="00CE2C44">
              <w:rPr>
                <w:i/>
                <w:iCs/>
                <w:sz w:val="20"/>
                <w:szCs w:val="20"/>
                <w:lang w:eastAsia="en-GB"/>
              </w:rPr>
              <w:t>ä</w:t>
            </w:r>
            <w:r w:rsidRPr="00CE2C44">
              <w:rPr>
                <w:sz w:val="20"/>
                <w:szCs w:val="20"/>
                <w:lang w:eastAsia="en-GB"/>
              </w:rPr>
              <w:t xml:space="preserve">, </w:t>
            </w:r>
            <w:r w:rsidRPr="00CE2C44">
              <w:rPr>
                <w:i/>
                <w:iCs/>
                <w:sz w:val="20"/>
                <w:szCs w:val="20"/>
                <w:lang w:eastAsia="en-GB"/>
              </w:rPr>
              <w:t>ö</w:t>
            </w:r>
          </w:p>
          <w:p w14:paraId="0EC389D8" w14:textId="77777777" w:rsidR="003E2EC3" w:rsidRPr="007C36D6" w:rsidRDefault="003E2EC3" w:rsidP="0039355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3C50A7A" w14:textId="77777777" w:rsidR="003E2EC3" w:rsidRPr="007C36D6" w:rsidRDefault="003E2EC3" w:rsidP="003E2EC3">
      <w:pPr>
        <w:spacing w:after="0"/>
        <w:textAlignment w:val="baseline"/>
        <w:rPr>
          <w:sz w:val="6"/>
          <w:szCs w:val="6"/>
        </w:rPr>
      </w:pPr>
      <w:r w:rsidRPr="007C36D6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7C36D6">
        <w:rPr>
          <w:sz w:val="6"/>
          <w:szCs w:val="6"/>
        </w:rPr>
        <w:br w:type="page"/>
      </w:r>
    </w:p>
    <w:p w14:paraId="1272C024" w14:textId="1E44872D" w:rsidR="00BF2F17" w:rsidRPr="00C52E41" w:rsidRDefault="004155AC" w:rsidP="008857F8">
      <w:pPr>
        <w:pStyle w:val="Headingnodrop-down"/>
        <w:spacing w:after="360"/>
      </w:pPr>
      <w:bookmarkStart w:id="125" w:name="_Toc157533168"/>
      <w:bookmarkStart w:id="126" w:name="_Toc157533689"/>
      <w:bookmarkStart w:id="127" w:name="_Toc157534459"/>
      <w:r>
        <w:t>Kapitel</w:t>
      </w:r>
      <w:r w:rsidR="00BF2F17" w:rsidRPr="00C52E41">
        <w:t xml:space="preserve"> 6: Schöne Ferien!</w:t>
      </w:r>
      <w:bookmarkEnd w:id="125"/>
      <w:bookmarkEnd w:id="126"/>
      <w:bookmarkEnd w:id="127"/>
    </w:p>
    <w:p w14:paraId="5741D58E" w14:textId="413BC6F5" w:rsidR="00BF2F17" w:rsidRPr="00C52E41" w:rsidRDefault="004155AC" w:rsidP="007E5D83">
      <w:pPr>
        <w:pStyle w:val="Heading2"/>
        <w:rPr>
          <w:lang w:val="de-DE"/>
        </w:rPr>
      </w:pPr>
      <w:bookmarkStart w:id="128" w:name="_Toc173319768"/>
      <w:r>
        <w:rPr>
          <w:lang w:val="de-DE"/>
        </w:rPr>
        <w:t>Einheit</w:t>
      </w:r>
      <w:r w:rsidR="00BF2F17" w:rsidRPr="00C52E41">
        <w:rPr>
          <w:lang w:val="de-DE"/>
        </w:rPr>
        <w:t xml:space="preserve"> 1: Wo fahren wir hin?</w:t>
      </w:r>
      <w:bookmarkEnd w:id="128"/>
    </w:p>
    <w:p w14:paraId="13AA966F" w14:textId="77777777" w:rsidR="00BF2F17" w:rsidRPr="00C52E41" w:rsidRDefault="00BF2F17" w:rsidP="00BF2F17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BF2F17" w:rsidRPr="00C52E41" w14:paraId="6EE34435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259DEBE" w14:textId="77777777" w:rsidR="00BF2F17" w:rsidRPr="00C52E41" w:rsidRDefault="00BF2F1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CC2DE44" w14:textId="77777777" w:rsidR="00BF2F17" w:rsidRPr="00C52E41" w:rsidRDefault="00BF2F1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AD595DD" w14:textId="7FF841D4" w:rsidR="00BF2F17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BF2F17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BF2F17" w:rsidRPr="00C52E41" w14:paraId="6FEF3809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A5FE5F" w14:textId="77777777" w:rsidR="00BF2F17" w:rsidRPr="00554EE3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different holiday destinations</w:t>
            </w:r>
          </w:p>
          <w:p w14:paraId="331C5442" w14:textId="77777777" w:rsidR="00BF2F17" w:rsidRPr="00554EE3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0D94855" w14:textId="77777777" w:rsidR="00BF2F17" w:rsidRPr="00554EE3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Forming questions</w:t>
            </w:r>
          </w:p>
          <w:p w14:paraId="0AB8D55A" w14:textId="77777777" w:rsidR="00BF2F17" w:rsidRPr="00554EE3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6959177" w14:textId="6FDD8375" w:rsidR="00BF2F17" w:rsidRPr="00C52E41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scussing advantages and disadvantage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FA794B" w14:textId="77777777" w:rsidR="00BF2F17" w:rsidRPr="00680856" w:rsidRDefault="00BF2F1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680856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EB79A05" w14:textId="3566B25A" w:rsidR="00BF2F17" w:rsidRPr="00C52E41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680856">
              <w:rPr>
                <w:rFonts w:eastAsia="Times New Roman" w:cs="Arial"/>
                <w:sz w:val="20"/>
                <w:szCs w:val="20"/>
                <w:lang w:val="de-DE" w:eastAsia="en-GB"/>
              </w:rPr>
              <w:t>Was denkst du?</w:t>
            </w:r>
            <w:r w:rsidRPr="00680856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u hast gesagt, dass …</w:t>
            </w:r>
            <w:r w:rsidR="0070622D">
              <w:rPr>
                <w:rFonts w:eastAsia="Times New Roman" w:cs="Arial"/>
                <w:sz w:val="20"/>
                <w:szCs w:val="20"/>
                <w:lang w:val="de-DE" w:eastAsia="en-GB"/>
              </w:rPr>
              <w:t>, aber ich denke, dass ..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Auf der einen Seite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Auf der anderen Seite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u hast Recht!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Das stimmt!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Genau!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Richtig!</w:t>
            </w:r>
          </w:p>
          <w:p w14:paraId="449CA9C7" w14:textId="69C19698" w:rsidR="00BF2F17" w:rsidRPr="00A939BB" w:rsidRDefault="00BF2F17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Ein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Vorteil</w:t>
            </w:r>
            <w:r w:rsidRPr="00A939BB">
              <w:rPr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Nachteil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davon ist, dass es … ist.</w:t>
            </w:r>
          </w:p>
          <w:p w14:paraId="7D1B36B3" w14:textId="77777777" w:rsidR="007627F4" w:rsidRDefault="00BF2F17" w:rsidP="007627F4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Meiner Meinung nach ist das </w:t>
            </w:r>
            <w:r w:rsidR="007627F4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 w:eastAsia="en-GB"/>
              </w:rPr>
              <w:t>/ Ich finde das …</w:t>
            </w:r>
          </w:p>
          <w:p w14:paraId="0D27CE77" w14:textId="53FD41D8" w:rsidR="007627F4" w:rsidRDefault="00BF2F17" w:rsidP="007627F4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7627F4">
              <w:rPr>
                <w:sz w:val="20"/>
                <w:szCs w:val="20"/>
                <w:lang w:val="de-DE" w:eastAsia="en-GB"/>
              </w:rPr>
              <w:t>....</w:t>
            </w:r>
            <w:r w:rsidRPr="00A939BB">
              <w:rPr>
                <w:sz w:val="20"/>
                <w:szCs w:val="20"/>
                <w:lang w:val="de-DE" w:eastAsia="en-GB"/>
              </w:rPr>
              <w:t>eine gute Idee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 </w:t>
            </w:r>
            <w:r w:rsidRPr="00A939BB">
              <w:rPr>
                <w:sz w:val="20"/>
                <w:szCs w:val="20"/>
                <w:lang w:val="de-DE" w:eastAsia="en-GB"/>
              </w:rPr>
              <w:t>eine schlechte Idee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 </w:t>
            </w:r>
            <w:r w:rsidRPr="00A939BB">
              <w:rPr>
                <w:sz w:val="20"/>
                <w:szCs w:val="20"/>
                <w:lang w:val="de-DE" w:eastAsia="en-GB"/>
              </w:rPr>
              <w:t>ein gute</w:t>
            </w:r>
            <w:r w:rsidR="00450C88" w:rsidRPr="00A939BB">
              <w:rPr>
                <w:sz w:val="20"/>
                <w:szCs w:val="20"/>
                <w:lang w:val="de-DE" w:eastAsia="en-GB"/>
              </w:rPr>
              <w:t>r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Vorschlag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 </w:t>
            </w:r>
            <w:r w:rsidRPr="00A939BB">
              <w:rPr>
                <w:sz w:val="20"/>
                <w:szCs w:val="20"/>
                <w:lang w:val="de-DE" w:eastAsia="en-GB"/>
              </w:rPr>
              <w:t>ein schlechte</w:t>
            </w:r>
            <w:r w:rsidR="00450C88" w:rsidRPr="00A939BB">
              <w:rPr>
                <w:sz w:val="20"/>
                <w:szCs w:val="20"/>
                <w:lang w:val="de-DE" w:eastAsia="en-GB"/>
              </w:rPr>
              <w:t>r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Vorschlag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…</w:t>
            </w:r>
          </w:p>
          <w:p w14:paraId="5EDEE28B" w14:textId="14B4803B" w:rsidR="00BF2F17" w:rsidRPr="00C52E41" w:rsidRDefault="00BF2F17" w:rsidP="00A939BB">
            <w:pPr>
              <w:pStyle w:val="NoSpacing"/>
              <w:rPr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br/>
              <w:t>… weil</w:t>
            </w:r>
            <w:r w:rsidR="002501DA" w:rsidRPr="00A939BB">
              <w:rPr>
                <w:sz w:val="20"/>
                <w:szCs w:val="20"/>
                <w:lang w:val="de-DE" w:eastAsia="en-GB"/>
              </w:rPr>
              <w:t>/</w:t>
            </w:r>
            <w:r w:rsidR="002501DA" w:rsidRPr="00A939BB">
              <w:rPr>
                <w:b/>
                <w:bCs/>
                <w:sz w:val="20"/>
                <w:szCs w:val="20"/>
                <w:lang w:val="de-DE" w:eastAsia="en-GB"/>
              </w:rPr>
              <w:t>da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es … ist.</w:t>
            </w:r>
            <w:r w:rsidRPr="00C52E41">
              <w:rPr>
                <w:lang w:val="de-DE" w:eastAsia="en-GB"/>
              </w:rPr>
              <w:br/>
            </w:r>
          </w:p>
          <w:p w14:paraId="69E9EB64" w14:textId="775B8B72" w:rsidR="00BF2F17" w:rsidRPr="00C52E41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äu</w:t>
            </w:r>
            <w:r w:rsidR="00093D9C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ß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s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sonders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ch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anz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gar) nich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rklich</w:t>
            </w:r>
          </w:p>
          <w:p w14:paraId="089B2A11" w14:textId="16D307F3" w:rsidR="00BF2F17" w:rsidRPr="00C52E41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ünstig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teressan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450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al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angweilig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ö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annend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unglaublich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underbar</w:t>
            </w:r>
          </w:p>
          <w:p w14:paraId="61D44EB0" w14:textId="38E4A289" w:rsidR="00450C88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 weil</w:t>
            </w:r>
            <w:r w:rsidR="009E6977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E6977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n</w:t>
            </w:r>
            <w:r w:rsidR="0098246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 kann.</w:t>
            </w:r>
          </w:p>
          <w:p w14:paraId="3CC6572E" w14:textId="367CA67A" w:rsidR="00BF2F17" w:rsidRPr="00C52E41" w:rsidRDefault="00450C88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leckeres Essen probier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F2F1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nicht) (Tennis) spiel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F2F1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n </w:t>
            </w:r>
            <w:r w:rsidR="00BF2F1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en schwimm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F2F1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en Bergen wander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F2F1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m Strand </w:t>
            </w:r>
            <w:r w:rsidR="00BF2F1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en</w:t>
            </w:r>
          </w:p>
          <w:p w14:paraId="73FFB46E" w14:textId="77777777" w:rsidR="00BF2F17" w:rsidRDefault="00BF2F17" w:rsidP="00BF2F17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444154F2" w14:textId="77777777" w:rsidR="00982460" w:rsidRPr="00C52E41" w:rsidRDefault="00982460" w:rsidP="00BF2F17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00B623E" w14:textId="77777777" w:rsidR="00BF2F17" w:rsidRPr="00C52E41" w:rsidRDefault="00BF2F1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45321EA" w14:textId="593165F5" w:rsidR="00BF2F17" w:rsidRPr="00C52E41" w:rsidRDefault="003F69AE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Ausflug, der Herbst, der Ferienpark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Mark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Strand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Zug</w:t>
            </w:r>
            <w:r w:rsidR="0098246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F2F1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Küste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Besichtigung, die Sach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tadt</w:t>
            </w:r>
            <w:r w:rsidR="0098246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BF2F1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Schloss, das Museum, das Meer, das Hotel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Kino, das Geschäft, das Essen</w:t>
            </w:r>
          </w:p>
          <w:p w14:paraId="706E2E0D" w14:textId="363FC341" w:rsidR="00BF2F17" w:rsidRPr="00C52E41" w:rsidRDefault="00BF2F17" w:rsidP="00BF2F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ön, beliebt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15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ktiv, lecker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4525E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iel</w:t>
            </w:r>
          </w:p>
          <w:p w14:paraId="30A5B923" w14:textId="57215433" w:rsidR="00BF2F17" w:rsidRPr="00C52E41" w:rsidRDefault="00BF2F17" w:rsidP="004525E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weiter)helfen</w:t>
            </w:r>
            <w:r w:rsidR="00450C88">
              <w:rPr>
                <w:rFonts w:eastAsia="Times New Roman" w:cs="Arial"/>
                <w:sz w:val="20"/>
                <w:szCs w:val="20"/>
                <w:lang w:val="de-DE" w:eastAsia="en-GB"/>
              </w:rPr>
              <w:t>, zelten</w:t>
            </w:r>
            <w:r w:rsidR="004901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sen, mögen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BC3B6B" w14:textId="77777777" w:rsidR="00BF2F17" w:rsidRPr="00554EE3" w:rsidRDefault="00BF2F1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927685A" w14:textId="77777777" w:rsidR="00AA5039" w:rsidRPr="00554EE3" w:rsidRDefault="009A13B1" w:rsidP="00AA5039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Forming questions </w:t>
            </w:r>
            <w:r w:rsidR="00AA5039">
              <w:rPr>
                <w:sz w:val="20"/>
                <w:szCs w:val="20"/>
                <w:lang w:eastAsia="en-GB"/>
              </w:rPr>
              <w:t>using subject–verb inversion</w:t>
            </w:r>
          </w:p>
          <w:p w14:paraId="33512DD4" w14:textId="0F9B77B2" w:rsidR="00BF2F17" w:rsidRPr="00554EE3" w:rsidRDefault="00BF2F17" w:rsidP="00FD2DC2">
            <w:pPr>
              <w:rPr>
                <w:sz w:val="20"/>
                <w:szCs w:val="20"/>
                <w:lang w:eastAsia="en-GB"/>
              </w:rPr>
            </w:pPr>
          </w:p>
          <w:p w14:paraId="2B8112B0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CAF6D77" w14:textId="11B6B458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Expressing opinions using set phrases</w:t>
            </w:r>
          </w:p>
          <w:p w14:paraId="01BEE16B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C57DE4E" w14:textId="61B82FDB" w:rsidR="00BF2F17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BF2F17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61F82A54" w14:textId="0AB563D9" w:rsidR="00BF2F17" w:rsidRPr="00554EE3" w:rsidRDefault="007D144A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</w:t>
            </w:r>
            <w:r w:rsidR="00781D17">
              <w:rPr>
                <w:sz w:val="20"/>
                <w:szCs w:val="20"/>
                <w:lang w:eastAsia="en-GB"/>
              </w:rPr>
              <w:t xml:space="preserve">hort </w:t>
            </w:r>
            <w:r w:rsidR="00781D17" w:rsidRPr="00A939BB">
              <w:rPr>
                <w:i/>
                <w:iCs/>
                <w:sz w:val="20"/>
                <w:szCs w:val="20"/>
                <w:lang w:eastAsia="en-GB"/>
              </w:rPr>
              <w:t>e</w:t>
            </w:r>
            <w:r w:rsidR="00781D17">
              <w:rPr>
                <w:sz w:val="20"/>
                <w:szCs w:val="20"/>
                <w:lang w:eastAsia="en-GB"/>
              </w:rPr>
              <w:t xml:space="preserve"> </w:t>
            </w:r>
            <w:r w:rsidR="00F72D51">
              <w:rPr>
                <w:sz w:val="20"/>
                <w:szCs w:val="20"/>
                <w:lang w:eastAsia="en-GB"/>
              </w:rPr>
              <w:t>and</w:t>
            </w:r>
            <w:r w:rsidR="00781D17">
              <w:rPr>
                <w:sz w:val="20"/>
                <w:szCs w:val="20"/>
                <w:lang w:eastAsia="en-GB"/>
              </w:rPr>
              <w:t xml:space="preserve"> long </w:t>
            </w:r>
            <w:r w:rsidR="00781D17" w:rsidRPr="00A939BB">
              <w:rPr>
                <w:i/>
                <w:iCs/>
                <w:sz w:val="20"/>
                <w:szCs w:val="20"/>
                <w:lang w:eastAsia="en-GB"/>
              </w:rPr>
              <w:t>e</w:t>
            </w:r>
          </w:p>
          <w:p w14:paraId="087CCA1C" w14:textId="77777777" w:rsidR="00BF2F17" w:rsidRPr="00554EE3" w:rsidRDefault="00BF2F17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6741FA8" w14:textId="61D8FEB2" w:rsidR="00BF2F17" w:rsidRPr="00554EE3" w:rsidRDefault="00BF2F17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745A077" w14:textId="77777777" w:rsidR="00BF2F17" w:rsidRPr="00554EE3" w:rsidRDefault="00BF2F17" w:rsidP="00BF2F17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06E9E541" w14:textId="5CAFEA40" w:rsidR="00D32AE1" w:rsidRPr="00C52E41" w:rsidRDefault="004155AC" w:rsidP="008857F8">
      <w:pPr>
        <w:pStyle w:val="Headingnodrop-down"/>
        <w:spacing w:after="360"/>
      </w:pPr>
      <w:bookmarkStart w:id="129" w:name="_Toc157533170"/>
      <w:bookmarkStart w:id="130" w:name="_Toc157533691"/>
      <w:bookmarkStart w:id="131" w:name="_Toc157534461"/>
      <w:r>
        <w:t>Kapitel</w:t>
      </w:r>
      <w:r w:rsidR="00D32AE1" w:rsidRPr="00C52E41">
        <w:t xml:space="preserve"> 6: Schöne Ferien!</w:t>
      </w:r>
      <w:bookmarkEnd w:id="129"/>
      <w:bookmarkEnd w:id="130"/>
      <w:bookmarkEnd w:id="131"/>
    </w:p>
    <w:p w14:paraId="560C999F" w14:textId="4D8EDD4A" w:rsidR="00D32AE1" w:rsidRPr="00C52E41" w:rsidRDefault="004155AC" w:rsidP="007E5D83">
      <w:pPr>
        <w:pStyle w:val="Heading2"/>
        <w:rPr>
          <w:lang w:val="de-DE"/>
        </w:rPr>
      </w:pPr>
      <w:bookmarkStart w:id="132" w:name="_Toc173319769"/>
      <w:r>
        <w:rPr>
          <w:lang w:val="de-DE"/>
        </w:rPr>
        <w:t>Einheit</w:t>
      </w:r>
      <w:r w:rsidR="00D32AE1" w:rsidRPr="00C52E41">
        <w:rPr>
          <w:lang w:val="de-DE"/>
        </w:rPr>
        <w:t xml:space="preserve"> 2: Ich möchte eine Reservierung machen!</w:t>
      </w:r>
      <w:bookmarkEnd w:id="132"/>
    </w:p>
    <w:p w14:paraId="3C6E4CA4" w14:textId="77777777" w:rsidR="00D32AE1" w:rsidRPr="00C52E41" w:rsidRDefault="00D32AE1" w:rsidP="00D32AE1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D32AE1" w:rsidRPr="00C52E41" w14:paraId="5B983FBD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E7F0E49" w14:textId="77777777" w:rsidR="00D32AE1" w:rsidRPr="00C52E41" w:rsidRDefault="00D32AE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B53F724" w14:textId="77777777" w:rsidR="00D32AE1" w:rsidRPr="00C52E41" w:rsidRDefault="00D32AE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F3CD3DA" w14:textId="07C6DC55" w:rsidR="00D32AE1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D32AE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D32AE1" w:rsidRPr="00C52E41" w14:paraId="6214C786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C5E93" w14:textId="77777777" w:rsidR="00D32AE1" w:rsidRPr="00554EE3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Making reservations</w:t>
            </w:r>
          </w:p>
          <w:p w14:paraId="29950F69" w14:textId="77777777" w:rsidR="00D32AE1" w:rsidRPr="00554EE3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67CF919" w14:textId="77777777" w:rsidR="00D32AE1" w:rsidRPr="00554EE3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er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en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em</w:t>
            </w:r>
          </w:p>
          <w:p w14:paraId="136D18A4" w14:textId="77777777" w:rsidR="00D32AE1" w:rsidRPr="00554EE3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B917431" w14:textId="5B56F5E9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Recognising negatives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37DBA" w14:textId="77777777" w:rsidR="00D32AE1" w:rsidRPr="00C52E41" w:rsidRDefault="00D32AE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BAF4F4C" w14:textId="7E45A1FE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ür wen ist die Reservierung?</w:t>
            </w:r>
          </w:p>
          <w:p w14:paraId="6A446D2F" w14:textId="5B85EEB0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Reservierung ist für meine Famili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 Kolleg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ch.</w:t>
            </w:r>
          </w:p>
          <w:p w14:paraId="2FCA0545" w14:textId="77777777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für ein Zimmer möchten Sie?</w:t>
            </w:r>
          </w:p>
          <w:p w14:paraId="1A29917C" w14:textId="77777777" w:rsidR="001C12B4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öchte …</w:t>
            </w:r>
            <w:r w:rsidR="00E1586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reservieren.</w:t>
            </w:r>
          </w:p>
          <w:p w14:paraId="24D3DDB9" w14:textId="07801768" w:rsidR="00D32AE1" w:rsidRPr="00A939BB" w:rsidRDefault="001C12B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D32AE1" w:rsidRPr="00A939BB">
              <w:rPr>
                <w:sz w:val="20"/>
                <w:szCs w:val="20"/>
                <w:lang w:val="de-DE" w:eastAsia="en-GB"/>
              </w:rPr>
              <w:t>ein</w:t>
            </w:r>
            <w:r w:rsidR="00B52739" w:rsidRPr="00A939BB">
              <w:rPr>
                <w:sz w:val="20"/>
                <w:szCs w:val="20"/>
                <w:lang w:val="de-DE" w:eastAsia="en-GB"/>
              </w:rPr>
              <w:t>/</w:t>
            </w:r>
            <w:r w:rsidR="00D32AE1" w:rsidRPr="00A939BB">
              <w:rPr>
                <w:sz w:val="20"/>
                <w:szCs w:val="20"/>
                <w:lang w:val="de-DE" w:eastAsia="en-GB"/>
              </w:rPr>
              <w:t>zwei</w:t>
            </w:r>
            <w:r w:rsidR="00B52739" w:rsidRPr="00A939BB">
              <w:rPr>
                <w:sz w:val="20"/>
                <w:szCs w:val="20"/>
                <w:lang w:val="de-DE" w:eastAsia="en-GB"/>
              </w:rPr>
              <w:t>/</w:t>
            </w:r>
            <w:r w:rsidR="00D32AE1" w:rsidRPr="00A939BB">
              <w:rPr>
                <w:sz w:val="20"/>
                <w:szCs w:val="20"/>
                <w:lang w:val="de-DE" w:eastAsia="en-GB"/>
              </w:rPr>
              <w:t>drei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6795D60F" w14:textId="46DCB156" w:rsidR="00D32AE1" w:rsidRPr="00A939BB" w:rsidRDefault="00D32AE1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… Einzelzimmer</w:t>
            </w:r>
            <w:r w:rsidR="001C12B4" w:rsidRPr="00A939BB">
              <w:rPr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sz w:val="20"/>
                <w:szCs w:val="20"/>
                <w:lang w:val="de-DE" w:eastAsia="en-GB"/>
              </w:rPr>
              <w:t>Doppelzimmer …</w:t>
            </w:r>
          </w:p>
          <w:p w14:paraId="49A1A8CE" w14:textId="653AE702" w:rsidR="00D32AE1" w:rsidRPr="00C52E41" w:rsidRDefault="001C12B4" w:rsidP="00A939BB">
            <w:pPr>
              <w:pStyle w:val="NoSpacing"/>
              <w:rPr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. </w:t>
            </w:r>
            <w:r w:rsidR="00D32AE1" w:rsidRPr="00A939BB">
              <w:rPr>
                <w:sz w:val="20"/>
                <w:szCs w:val="20"/>
                <w:lang w:val="de-DE" w:eastAsia="en-GB"/>
              </w:rPr>
              <w:t>mit Bad</w:t>
            </w:r>
            <w:r w:rsidRPr="00A939BB">
              <w:rPr>
                <w:sz w:val="20"/>
                <w:szCs w:val="20"/>
                <w:lang w:val="de-DE" w:eastAsia="en-GB"/>
              </w:rPr>
              <w:t>/WLAN</w:t>
            </w:r>
            <w:r w:rsidR="00D32AE1" w:rsidRPr="00C52E41">
              <w:rPr>
                <w:lang w:val="de-DE" w:eastAsia="en-GB"/>
              </w:rPr>
              <w:br/>
            </w:r>
          </w:p>
          <w:p w14:paraId="7633F6B3" w14:textId="77777777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wem reisen Sie?</w:t>
            </w:r>
          </w:p>
          <w:p w14:paraId="5E2E5571" w14:textId="270283ED" w:rsidR="00D32AE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reise mit meiner Famili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n Freund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n Kolleg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E1586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meinen Eltern.</w:t>
            </w:r>
          </w:p>
          <w:p w14:paraId="44F63044" w14:textId="50E5A211" w:rsidR="00E15861" w:rsidRPr="00C52E41" w:rsidRDefault="00E1586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E15861">
              <w:rPr>
                <w:rFonts w:eastAsia="Times New Roman" w:cs="Arial"/>
                <w:sz w:val="20"/>
                <w:szCs w:val="20"/>
                <w:lang w:val="de-DE" w:eastAsia="en-GB"/>
              </w:rPr>
              <w:t>Und noch eine Frage: was kostet (das WLAN)?</w:t>
            </w:r>
          </w:p>
          <w:p w14:paraId="0D35396D" w14:textId="77777777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oder ohne Frühstück?</w:t>
            </w:r>
          </w:p>
          <w:p w14:paraId="584FAF85" w14:textId="69E8D3DF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</w:t>
            </w:r>
            <w:r w:rsidR="0065405F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Ohne</w:t>
            </w:r>
            <w:r w:rsidR="0065405F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nklusiv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rühstück, bitte.</w:t>
            </w:r>
          </w:p>
          <w:p w14:paraId="023C5C96" w14:textId="2414F991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lange möchten Sie bleib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ann kommen Sie a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ann fahren S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</w:p>
          <w:p w14:paraId="32C6DE32" w14:textId="53B6E433" w:rsidR="00E15861" w:rsidRDefault="00D32AE1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öchte …</w:t>
            </w:r>
            <w:r w:rsidR="005851E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leib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eine Nach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rei Nächte</w:t>
            </w:r>
          </w:p>
          <w:p w14:paraId="4CF31D14" w14:textId="15878634" w:rsidR="00D32AE1" w:rsidRPr="00C52E41" w:rsidRDefault="00E15861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ine Woche / zwei Wochen</w:t>
            </w:r>
            <w:r w:rsidR="00D32AE1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</w:p>
          <w:p w14:paraId="072ACB2D" w14:textId="6D968CCC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komme um (10:00 Uhr) a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fahre am (fünften</w:t>
            </w:r>
            <w:r w:rsidR="00913D6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Juli)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43560E7" w14:textId="77777777" w:rsidR="00D32AE1" w:rsidRPr="00C52E4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e möchten Sie bezahlen?</w:t>
            </w:r>
          </w:p>
          <w:p w14:paraId="6C2FB22D" w14:textId="5882FF44" w:rsidR="00D32AE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ann ich mit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reditkart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online bezahlen?</w:t>
            </w:r>
          </w:p>
          <w:p w14:paraId="1DE79489" w14:textId="77777777" w:rsidR="0008356D" w:rsidRDefault="0008356D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57DB2D6" w14:textId="0B1E0BCE" w:rsidR="0008356D" w:rsidRDefault="0008356D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er, wen, wem</w:t>
            </w:r>
          </w:p>
          <w:p w14:paraId="50C76CDE" w14:textId="4149ACE9" w:rsidR="0008356D" w:rsidRPr="00C52E41" w:rsidRDefault="004E38C4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ohne, kein, nie, nicht, niemand, nichts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d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o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0D1025E4" w14:textId="77777777" w:rsidR="00D32AE1" w:rsidRPr="00C52E41" w:rsidRDefault="00D32AE1" w:rsidP="00D32AE1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7CD357FD" w14:textId="77777777" w:rsidR="00D32AE1" w:rsidRPr="00C52E41" w:rsidRDefault="00D32AE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45A9952" w14:textId="2A542C71" w:rsidR="00D32AE1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Parkplatz, der Abend, der Tisch</w:t>
            </w:r>
            <w:r w:rsidR="0065405F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851D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6F2C1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Antwort, </w:t>
            </w:r>
            <w:r w:rsidR="00851DF8">
              <w:rPr>
                <w:rFonts w:eastAsia="Times New Roman" w:cs="Arial"/>
                <w:sz w:val="20"/>
                <w:szCs w:val="20"/>
                <w:lang w:val="de-DE" w:eastAsia="en-GB"/>
              </w:rPr>
              <w:t>der *Fernseher,</w:t>
            </w:r>
            <w:r w:rsidR="0065405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F69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Frage</w:t>
            </w:r>
            <w:r w:rsidR="0065405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Restaurant</w:t>
            </w:r>
          </w:p>
          <w:p w14:paraId="517EE485" w14:textId="24E69883" w:rsidR="00D32AE1" w:rsidRPr="00C52E41" w:rsidRDefault="00490151" w:rsidP="004E38C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rauchen, solle</w:t>
            </w:r>
            <w:r w:rsidR="004E38C4">
              <w:rPr>
                <w:rFonts w:eastAsia="Times New Roman" w:cs="Arial"/>
                <w:sz w:val="20"/>
                <w:szCs w:val="20"/>
                <w:lang w:val="de-DE" w:eastAsia="en-GB"/>
              </w:rPr>
              <w:t>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1A9CC" w14:textId="77777777" w:rsidR="00D32AE1" w:rsidRPr="00554EE3" w:rsidRDefault="00D32AE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FD8F861" w14:textId="3534137E" w:rsidR="00D32AE1" w:rsidRPr="00554EE3" w:rsidRDefault="00D32AE1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Interrogatives: 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r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n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em</w:t>
            </w:r>
          </w:p>
          <w:p w14:paraId="29DCA9E2" w14:textId="77777777" w:rsidR="00D32AE1" w:rsidRDefault="00D32AE1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965D8FA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341D074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Making reservations</w:t>
            </w:r>
          </w:p>
          <w:p w14:paraId="7EE6BF9D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16A28759" w14:textId="7551E331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cognising negatives</w:t>
            </w:r>
          </w:p>
          <w:p w14:paraId="19CF8D67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1BD8D49" w14:textId="4B754A7C" w:rsidR="00D32AE1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D32AE1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C4036C0" w14:textId="07C7765B" w:rsidR="00D32AE1" w:rsidRPr="00554EE3" w:rsidRDefault="00D32AE1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ch</w:t>
            </w:r>
          </w:p>
          <w:p w14:paraId="53DE7511" w14:textId="77777777" w:rsidR="00D32AE1" w:rsidRPr="00554EE3" w:rsidRDefault="00D32AE1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64FE519" w14:textId="3A01F90A" w:rsidR="00D32AE1" w:rsidRPr="00554EE3" w:rsidRDefault="00D32AE1" w:rsidP="00D32AE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237388B" w14:textId="77777777" w:rsidR="00D32AE1" w:rsidRPr="00554EE3" w:rsidRDefault="00D32AE1" w:rsidP="00D32AE1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6532488C" w14:textId="78BBC0E8" w:rsidR="002B45FD" w:rsidRPr="00C52E41" w:rsidRDefault="004155AC" w:rsidP="008857F8">
      <w:pPr>
        <w:pStyle w:val="Headingnodrop-down"/>
        <w:spacing w:after="360"/>
      </w:pPr>
      <w:bookmarkStart w:id="133" w:name="_Toc157533172"/>
      <w:bookmarkStart w:id="134" w:name="_Toc157533693"/>
      <w:bookmarkStart w:id="135" w:name="_Toc157534463"/>
      <w:r>
        <w:t>Kapitel</w:t>
      </w:r>
      <w:r w:rsidR="002B45FD" w:rsidRPr="00C52E41">
        <w:t xml:space="preserve"> 6: Schöne Ferien!</w:t>
      </w:r>
      <w:bookmarkEnd w:id="133"/>
      <w:bookmarkEnd w:id="134"/>
      <w:bookmarkEnd w:id="135"/>
    </w:p>
    <w:p w14:paraId="551613A0" w14:textId="6D937034" w:rsidR="002B45FD" w:rsidRPr="00C52E41" w:rsidRDefault="004155AC" w:rsidP="007E5D83">
      <w:pPr>
        <w:pStyle w:val="Heading2"/>
        <w:rPr>
          <w:lang w:val="de-DE"/>
        </w:rPr>
      </w:pPr>
      <w:bookmarkStart w:id="136" w:name="_Toc173319770"/>
      <w:r>
        <w:rPr>
          <w:lang w:val="de-DE"/>
        </w:rPr>
        <w:t>Einheit</w:t>
      </w:r>
      <w:r w:rsidR="002B45FD" w:rsidRPr="00C52E41">
        <w:rPr>
          <w:lang w:val="de-DE"/>
        </w:rPr>
        <w:t xml:space="preserve"> 3: </w:t>
      </w:r>
      <w:r w:rsidR="005D5EBD">
        <w:rPr>
          <w:lang w:val="de-DE"/>
        </w:rPr>
        <w:t>Probleme, Probleme</w:t>
      </w:r>
      <w:bookmarkEnd w:id="136"/>
    </w:p>
    <w:p w14:paraId="4AFBC920" w14:textId="77777777" w:rsidR="002B45FD" w:rsidRPr="00C52E41" w:rsidRDefault="002B45FD" w:rsidP="002B45FD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2B45FD" w:rsidRPr="00C52E41" w14:paraId="07305418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85FAEF6" w14:textId="77777777" w:rsidR="002B45FD" w:rsidRPr="00C52E41" w:rsidRDefault="002B45F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9C7E124" w14:textId="77777777" w:rsidR="002B45FD" w:rsidRPr="00C52E41" w:rsidRDefault="002B45F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41510C0" w14:textId="2F9DC3FF" w:rsidR="002B45FD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2B45FD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2B45FD" w:rsidRPr="00C52E41" w14:paraId="6DABFFC2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B2AB5" w14:textId="77777777" w:rsidR="002B45FD" w:rsidRPr="00554EE3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problems on holiday</w:t>
            </w:r>
          </w:p>
          <w:p w14:paraId="56422A35" w14:textId="77777777" w:rsidR="002B45FD" w:rsidRPr="00554EE3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35A25E5" w14:textId="77777777" w:rsidR="002B45FD" w:rsidRPr="00554EE3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Revising possessive adjectives</w:t>
            </w:r>
          </w:p>
          <w:p w14:paraId="746C9895" w14:textId="77777777" w:rsidR="002B45FD" w:rsidRPr="00554EE3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C2E3D21" w14:textId="0E07748D" w:rsidR="002B45FD" w:rsidRPr="00554EE3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ractising a holiday role</w:t>
            </w:r>
            <w:r w:rsidR="005B547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play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C254F" w14:textId="77777777" w:rsidR="002B45FD" w:rsidRPr="00C52E41" w:rsidRDefault="002B45FD" w:rsidP="0021129D">
            <w:pPr>
              <w:spacing w:after="9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30A2AE8F" w14:textId="77777777" w:rsidR="002B45FD" w:rsidRPr="00C52E41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ist das Problem?</w:t>
            </w:r>
          </w:p>
          <w:p w14:paraId="23117D8E" w14:textId="266D82A9" w:rsidR="002B45FD" w:rsidRPr="00C52E41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…</w:t>
            </w:r>
            <w:r w:rsidR="00132064">
              <w:rPr>
                <w:rFonts w:eastAsia="Times New Roman" w:cs="Arial"/>
                <w:sz w:val="20"/>
                <w:szCs w:val="20"/>
                <w:lang w:val="de-DE" w:eastAsia="en-GB"/>
              </w:rPr>
              <w:t>verlo</w:t>
            </w:r>
            <w:r w:rsidR="008301DD">
              <w:rPr>
                <w:rFonts w:eastAsia="Times New Roman" w:cs="Arial"/>
                <w:sz w:val="20"/>
                <w:szCs w:val="20"/>
                <w:lang w:val="de-DE" w:eastAsia="en-GB"/>
              </w:rPr>
              <w:t>ren/vergessen.</w:t>
            </w:r>
          </w:p>
          <w:p w14:paraId="0FD7CC4E" w14:textId="622F262C" w:rsidR="002B45FD" w:rsidRPr="00A939BB" w:rsidRDefault="002B45F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meinen Pass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A24CED" w:rsidRPr="00A939BB">
              <w:rPr>
                <w:sz w:val="20"/>
                <w:szCs w:val="20"/>
                <w:lang w:val="de-DE" w:eastAsia="en-GB"/>
              </w:rPr>
              <w:t>*</w:t>
            </w:r>
            <w:r w:rsidRPr="00A939BB">
              <w:rPr>
                <w:sz w:val="20"/>
                <w:szCs w:val="20"/>
                <w:lang w:val="de-DE" w:eastAsia="en-GB"/>
              </w:rPr>
              <w:t>Schlüssel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Koffer</w:t>
            </w:r>
          </w:p>
          <w:p w14:paraId="12194352" w14:textId="3FC8BAEE" w:rsidR="002B45FD" w:rsidRPr="00A939BB" w:rsidRDefault="002B45F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meine Fahrkarte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Kreditkarte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Tasche</w:t>
            </w:r>
          </w:p>
          <w:p w14:paraId="3A213658" w14:textId="624DE8FC" w:rsidR="002B45FD" w:rsidRPr="00A939BB" w:rsidRDefault="002B45F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mein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epäck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Handy</w:t>
            </w:r>
            <w:r w:rsidR="00B52739" w:rsidRPr="00A939BB">
              <w:rPr>
                <w:sz w:val="20"/>
                <w:szCs w:val="20"/>
                <w:lang w:val="de-DE" w:eastAsia="en-GB"/>
              </w:rPr>
              <w:t xml:space="preserve"> 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Tablet</w:t>
            </w:r>
          </w:p>
          <w:p w14:paraId="501B5F20" w14:textId="61EFE443" w:rsidR="002B45FD" w:rsidRPr="00C52E41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hrhörer</w:t>
            </w:r>
          </w:p>
          <w:p w14:paraId="7CCD7DBA" w14:textId="50EAB1A5" w:rsidR="00B41DC6" w:rsidRPr="00C52E41" w:rsidRDefault="00B41DC6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B41D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öcht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ch beschweren</w:t>
            </w:r>
            <w:r w:rsidRPr="00B41DC6">
              <w:rPr>
                <w:rFonts w:eastAsia="Times New Roman" w:cs="Arial"/>
                <w:sz w:val="20"/>
                <w:szCs w:val="20"/>
                <w:lang w:val="de-DE" w:eastAsia="en-GB"/>
              </w:rPr>
              <w:t>!</w:t>
            </w:r>
          </w:p>
          <w:p w14:paraId="7AA5E799" w14:textId="670D924D" w:rsidR="002B45FD" w:rsidRPr="00C52E41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</w:t>
            </w:r>
            <w:r w:rsidR="00806AB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ernseher </w:t>
            </w:r>
            <w:r w:rsidR="00806AB8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5222B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e Tür ist </w:t>
            </w:r>
            <w:r w:rsidR="00806AB8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5222B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Bett ist 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5222B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</w:t>
            </w:r>
            <w:r w:rsidR="00B41DC6">
              <w:rPr>
                <w:rFonts w:eastAsia="Times New Roman" w:cs="Arial"/>
                <w:sz w:val="20"/>
                <w:szCs w:val="20"/>
                <w:lang w:val="de-DE" w:eastAsia="en-GB"/>
              </w:rPr>
              <w:t>Zimmer</w:t>
            </w:r>
            <w:r w:rsidR="00B41D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st …</w:t>
            </w:r>
            <w:r w:rsidR="005222B3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="00806AB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put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chmutzig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unbequem.</w:t>
            </w:r>
          </w:p>
          <w:p w14:paraId="6E897973" w14:textId="4F4206C3" w:rsidR="002B45FD" w:rsidRPr="00C52E41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tarbeit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ind </w:t>
            </w:r>
            <w:r w:rsidR="00A24CED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unhöflich.</w:t>
            </w:r>
          </w:p>
          <w:p w14:paraId="71FF0FAF" w14:textId="77777777" w:rsidR="005222B3" w:rsidRPr="00C52E41" w:rsidRDefault="005222B3" w:rsidP="0021129D">
            <w:pPr>
              <w:spacing w:after="0" w:line="230" w:lineRule="auto"/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00D73420" w14:textId="77777777" w:rsidR="002B45FD" w:rsidRPr="00C52E41" w:rsidRDefault="002B45FD" w:rsidP="0021129D">
            <w:pPr>
              <w:spacing w:after="9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1C27EDD" w14:textId="751BBAC5" w:rsidR="002B45FD" w:rsidRDefault="00547FAD" w:rsidP="00547FA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Hut, </w:t>
            </w:r>
            <w:r w:rsidR="0044697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Zustand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nnenbrille</w:t>
            </w:r>
            <w:r w:rsidR="00433B62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4697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tuhl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Zimmer</w:t>
            </w:r>
            <w:r w:rsidR="0044697F">
              <w:rPr>
                <w:rFonts w:eastAsia="Times New Roman" w:cs="Arial"/>
                <w:sz w:val="20"/>
                <w:szCs w:val="20"/>
                <w:lang w:val="de-DE" w:eastAsia="en-GB"/>
              </w:rPr>
              <w:t>, das Fitnesszentrum</w:t>
            </w:r>
          </w:p>
          <w:p w14:paraId="2C9440A0" w14:textId="4AC271AC" w:rsidR="002F2787" w:rsidRDefault="002F2787" w:rsidP="00547FA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elfen, suchen, öffnen</w:t>
            </w:r>
            <w:r w:rsidR="001C11D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A40E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reservieren, </w:t>
            </w:r>
            <w:r w:rsidR="001C11DC">
              <w:rPr>
                <w:rFonts w:eastAsia="Times New Roman" w:cs="Arial"/>
                <w:sz w:val="20"/>
                <w:szCs w:val="20"/>
                <w:lang w:val="de-DE" w:eastAsia="en-GB"/>
              </w:rPr>
              <w:t>empfehlen</w:t>
            </w:r>
          </w:p>
          <w:p w14:paraId="5C50CADD" w14:textId="5EF7C3AE" w:rsidR="009A40E1" w:rsidRPr="00A939BB" w:rsidRDefault="00E43951" w:rsidP="00547FA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limm, kalt, </w:t>
            </w:r>
            <w:r w:rsidR="00E5483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aut, teuer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unzufrieden, </w:t>
            </w:r>
            <w:r w:rsidR="00E5483A">
              <w:rPr>
                <w:rFonts w:eastAsia="Times New Roman" w:cs="Arial"/>
                <w:sz w:val="20"/>
                <w:szCs w:val="20"/>
                <w:lang w:val="de-DE" w:eastAsia="en-GB"/>
              </w:rPr>
              <w:t>unglaublich</w:t>
            </w:r>
          </w:p>
          <w:p w14:paraId="6E7EAF6E" w14:textId="772A5813" w:rsidR="002F2787" w:rsidRPr="00C52E41" w:rsidRDefault="002F2787" w:rsidP="00547FA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ul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estern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ibt es …?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CF312" w14:textId="77777777" w:rsidR="002B45FD" w:rsidRPr="00554EE3" w:rsidRDefault="002B45FD" w:rsidP="0021129D">
            <w:pPr>
              <w:spacing w:after="90" w:line="23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F0859DA" w14:textId="67FA9DAD" w:rsidR="002B45FD" w:rsidRPr="00554EE3" w:rsidRDefault="002B45FD" w:rsidP="0021129D">
            <w:pPr>
              <w:spacing w:after="90" w:line="230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Revising possessive adjectives </w:t>
            </w:r>
          </w:p>
          <w:p w14:paraId="412C94FC" w14:textId="77777777" w:rsidR="002B45FD" w:rsidRDefault="002B45FD" w:rsidP="0021129D">
            <w:pPr>
              <w:spacing w:after="90" w:line="23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837EAF1" w14:textId="77777777" w:rsidR="0039355E" w:rsidRPr="00554EE3" w:rsidRDefault="0039355E" w:rsidP="0039355E">
            <w:pPr>
              <w:spacing w:after="90" w:line="230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43D1F61" w14:textId="700320B1" w:rsidR="0039355E" w:rsidRPr="00554EE3" w:rsidRDefault="0039355E" w:rsidP="0039355E">
            <w:pPr>
              <w:spacing w:after="90" w:line="230" w:lineRule="auto"/>
              <w:textAlignment w:val="baseline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Practising </w:t>
            </w:r>
            <w:r w:rsidR="001F5147">
              <w:rPr>
                <w:sz w:val="20"/>
                <w:szCs w:val="20"/>
                <w:lang w:eastAsia="en-GB"/>
              </w:rPr>
              <w:t xml:space="preserve">the </w:t>
            </w:r>
            <w:r>
              <w:rPr>
                <w:sz w:val="20"/>
                <w:szCs w:val="20"/>
                <w:lang w:eastAsia="en-GB"/>
              </w:rPr>
              <w:t>r</w:t>
            </w:r>
            <w:r w:rsidRPr="00554EE3">
              <w:rPr>
                <w:sz w:val="20"/>
                <w:szCs w:val="20"/>
                <w:lang w:eastAsia="en-GB"/>
              </w:rPr>
              <w:t>ole</w:t>
            </w:r>
            <w:r w:rsidR="00781D17">
              <w:rPr>
                <w:sz w:val="20"/>
                <w:szCs w:val="20"/>
                <w:lang w:eastAsia="en-GB"/>
              </w:rPr>
              <w:t>-</w:t>
            </w:r>
            <w:r w:rsidRPr="00554EE3">
              <w:rPr>
                <w:sz w:val="20"/>
                <w:szCs w:val="20"/>
                <w:lang w:eastAsia="en-GB"/>
              </w:rPr>
              <w:t>play</w:t>
            </w:r>
            <w:r w:rsidR="001F5147">
              <w:rPr>
                <w:sz w:val="20"/>
                <w:szCs w:val="20"/>
                <w:lang w:eastAsia="en-GB"/>
              </w:rPr>
              <w:t xml:space="preserve"> task</w:t>
            </w:r>
          </w:p>
          <w:p w14:paraId="77E9A16E" w14:textId="77777777" w:rsidR="0039355E" w:rsidRPr="00554EE3" w:rsidRDefault="0039355E" w:rsidP="0039355E">
            <w:pPr>
              <w:spacing w:after="90" w:line="230" w:lineRule="auto"/>
              <w:textAlignment w:val="baseline"/>
              <w:rPr>
                <w:sz w:val="20"/>
                <w:szCs w:val="20"/>
                <w:lang w:eastAsia="en-GB"/>
              </w:rPr>
            </w:pPr>
          </w:p>
          <w:p w14:paraId="77B58656" w14:textId="58E2E6F4" w:rsidR="0039355E" w:rsidRPr="007C36D6" w:rsidRDefault="0039355E" w:rsidP="0039355E">
            <w:pPr>
              <w:spacing w:after="90" w:line="230" w:lineRule="auto"/>
              <w:rPr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>Describing problems on holiday</w:t>
            </w:r>
          </w:p>
          <w:p w14:paraId="3DD028F4" w14:textId="77777777" w:rsidR="0039355E" w:rsidRPr="00554EE3" w:rsidRDefault="0039355E" w:rsidP="0039355E">
            <w:pPr>
              <w:spacing w:after="90" w:line="23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325D4F9" w14:textId="77777777" w:rsidR="002B45FD" w:rsidRPr="00554EE3" w:rsidRDefault="002B45FD" w:rsidP="0021129D">
            <w:pPr>
              <w:spacing w:after="90" w:line="23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FA525E8" w14:textId="0D0C14B0" w:rsidR="002B45FD" w:rsidRPr="00717787" w:rsidRDefault="002B45FD" w:rsidP="0021129D">
            <w:pPr>
              <w:spacing w:after="90" w:line="230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A7FA471" w14:textId="77777777" w:rsidR="002B45FD" w:rsidRPr="00717787" w:rsidRDefault="002B45FD" w:rsidP="002B45FD">
      <w:pPr>
        <w:spacing w:after="0"/>
        <w:textAlignment w:val="baseline"/>
        <w:rPr>
          <w:sz w:val="6"/>
          <w:szCs w:val="6"/>
        </w:rPr>
      </w:pPr>
      <w:r w:rsidRPr="00717787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717787">
        <w:rPr>
          <w:sz w:val="6"/>
          <w:szCs w:val="6"/>
        </w:rPr>
        <w:br w:type="page"/>
      </w:r>
    </w:p>
    <w:p w14:paraId="52587C82" w14:textId="23824F19" w:rsidR="006F0894" w:rsidRPr="00C52E41" w:rsidRDefault="004155AC" w:rsidP="008857F8">
      <w:pPr>
        <w:pStyle w:val="Headingnodrop-down"/>
        <w:spacing w:after="360"/>
      </w:pPr>
      <w:bookmarkStart w:id="137" w:name="_Toc157533174"/>
      <w:bookmarkStart w:id="138" w:name="_Toc157533695"/>
      <w:bookmarkStart w:id="139" w:name="_Toc157534465"/>
      <w:r>
        <w:t>Kapitel</w:t>
      </w:r>
      <w:r w:rsidR="006F0894" w:rsidRPr="00C52E41">
        <w:t xml:space="preserve"> 6: Schöne Ferien!</w:t>
      </w:r>
      <w:bookmarkEnd w:id="137"/>
      <w:bookmarkEnd w:id="138"/>
      <w:bookmarkEnd w:id="139"/>
    </w:p>
    <w:p w14:paraId="27AD6603" w14:textId="64F09777" w:rsidR="006F0894" w:rsidRPr="00C52E41" w:rsidRDefault="004155AC" w:rsidP="007E5D83">
      <w:pPr>
        <w:pStyle w:val="Heading2"/>
        <w:rPr>
          <w:lang w:val="de-DE"/>
        </w:rPr>
      </w:pPr>
      <w:bookmarkStart w:id="140" w:name="_Toc173319771"/>
      <w:r>
        <w:rPr>
          <w:lang w:val="de-DE"/>
        </w:rPr>
        <w:t>Einheit</w:t>
      </w:r>
      <w:r w:rsidR="006F0894" w:rsidRPr="00C52E41">
        <w:rPr>
          <w:lang w:val="de-DE"/>
        </w:rPr>
        <w:t xml:space="preserve"> 4: Wie waren die Schulferien?</w:t>
      </w:r>
      <w:bookmarkEnd w:id="140"/>
    </w:p>
    <w:p w14:paraId="422F5250" w14:textId="77777777" w:rsidR="006F0894" w:rsidRPr="00C52E41" w:rsidRDefault="006F0894" w:rsidP="006F0894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6F0894" w:rsidRPr="00C52E41" w14:paraId="61128D91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C759D02" w14:textId="77777777" w:rsidR="006F0894" w:rsidRPr="00C52E41" w:rsidRDefault="006F089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7151651" w14:textId="77777777" w:rsidR="006F0894" w:rsidRPr="00C52E41" w:rsidRDefault="006F0894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F05EAEE" w14:textId="67C49D4E" w:rsidR="006F0894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6F0894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6F0894" w:rsidRPr="00C52E41" w14:paraId="52866910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1D39" w14:textId="77777777" w:rsidR="006F0894" w:rsidRPr="00554EE3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a past holiday</w:t>
            </w:r>
          </w:p>
          <w:p w14:paraId="07E9BB0C" w14:textId="77777777" w:rsidR="006F0894" w:rsidRPr="00554EE3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CB97CB3" w14:textId="31702E7A" w:rsidR="006F0894" w:rsidRPr="00554EE3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prepositions with the genitive </w:t>
            </w:r>
          </w:p>
          <w:p w14:paraId="62F1A17D" w14:textId="77777777" w:rsidR="006F0894" w:rsidRPr="00554EE3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A383038" w14:textId="6ACD16AB" w:rsidR="006F0894" w:rsidRPr="00554EE3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Talking about the weather in the past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84D2" w14:textId="77777777" w:rsidR="006F0894" w:rsidRPr="00C52E41" w:rsidRDefault="006F089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4270CB2" w14:textId="1DB29665" w:rsidR="00CC1C17" w:rsidRDefault="00CC1C17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 hast du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nachtet</w:t>
            </w:r>
            <w:r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</w:p>
          <w:p w14:paraId="1517EA0C" w14:textId="5A874A27" w:rsidR="001315B4" w:rsidRPr="00C07206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…</w:t>
            </w:r>
            <w:r w:rsidR="00C072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r</w:t>
            </w:r>
            <w:r w:rsidR="00C07206">
              <w:rPr>
                <w:rFonts w:eastAsia="Times New Roman" w:cs="Arial"/>
                <w:sz w:val="20"/>
                <w:szCs w:val="20"/>
                <w:lang w:val="de-DE" w:eastAsia="en-GB"/>
              </w:rPr>
              <w:t>/Si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t …</w:t>
            </w:r>
            <w:r w:rsidR="00C072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haben …</w:t>
            </w:r>
            <w:r w:rsidR="00C0720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07206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nachtet</w:t>
            </w:r>
            <w:r w:rsidR="00C07206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5280114" w14:textId="2277DE30" w:rsidR="006F0894" w:rsidRPr="00C52E41" w:rsidRDefault="00C07206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f einem Campingplatz …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der Familie …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m Ferienhaus …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m Hotel …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m Zelt …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einer Ferienwohnung …</w:t>
            </w:r>
          </w:p>
          <w:p w14:paraId="3249A8B5" w14:textId="665F9E7E" w:rsidR="00CC1C17" w:rsidRDefault="00C07206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CC1C17">
              <w:rPr>
                <w:rFonts w:eastAsia="Times New Roman" w:cs="Arial"/>
                <w:sz w:val="20"/>
                <w:szCs w:val="20"/>
                <w:lang w:val="de-DE" w:eastAsia="en-GB"/>
              </w:rPr>
              <w:t>auf einer Insel</w:t>
            </w:r>
          </w:p>
          <w:p w14:paraId="22123331" w14:textId="486D81B9" w:rsidR="001315B4" w:rsidRDefault="00C07206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 der Küste 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m Meer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 einem See</w:t>
            </w:r>
          </w:p>
          <w:p w14:paraId="3D02F96A" w14:textId="5559A024" w:rsidR="0068187E" w:rsidRDefault="0068187E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in den Bergen</w:t>
            </w:r>
          </w:p>
          <w:p w14:paraId="113F4B08" w14:textId="7A56961A" w:rsidR="0068187E" w:rsidRPr="00C52E41" w:rsidRDefault="0068187E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in einer Großstadt</w:t>
            </w:r>
          </w:p>
          <w:p w14:paraId="6BAB59D4" w14:textId="7005E659" w:rsidR="006F0894" w:rsidRPr="00C52E41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F4519FF" w14:textId="77777777" w:rsidR="006F0894" w:rsidRPr="00C52E41" w:rsidRDefault="006F0894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hast du gemacht?</w:t>
            </w:r>
          </w:p>
          <w:p w14:paraId="6B7BE75B" w14:textId="2D62C4B1" w:rsidR="00CC1C17" w:rsidRPr="00C52E41" w:rsidRDefault="00CC1C17" w:rsidP="00CC1C1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abe …</w:t>
            </w:r>
            <w:r w:rsidR="00BF3D4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Er/Sie hat ...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ir haben …</w:t>
            </w:r>
          </w:p>
          <w:p w14:paraId="4694C389" w14:textId="0A92E2F9" w:rsidR="006F0894" w:rsidRDefault="00BF3D4D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en </w:t>
            </w:r>
            <w:r w:rsidR="006F0894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flug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macht</w:t>
            </w:r>
            <w:r w:rsidR="00773504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olleyball gespielt.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Schloss </w:t>
            </w:r>
            <w:r w:rsidR="006F0894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ichtigt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Museen besucht.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ckeres Essen gegessen.</w:t>
            </w:r>
            <w:r w:rsidR="00131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ücher gelesen.</w:t>
            </w:r>
          </w:p>
          <w:p w14:paraId="61AA1F00" w14:textId="77777777" w:rsidR="00020ED4" w:rsidRPr="00020ED4" w:rsidRDefault="00020ED4" w:rsidP="00020ED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20ED4">
              <w:rPr>
                <w:rFonts w:eastAsia="Times New Roman" w:cs="Arial"/>
                <w:sz w:val="20"/>
                <w:szCs w:val="20"/>
                <w:lang w:val="de-DE" w:eastAsia="en-GB"/>
              </w:rPr>
              <w:t>Ich bin … / Er/Sie ist … / Wir sind …</w:t>
            </w:r>
          </w:p>
          <w:p w14:paraId="51C16ACB" w14:textId="0218A91A" w:rsidR="00CC1C17" w:rsidRDefault="00020ED4" w:rsidP="00CC1C17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einkauf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spazier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wandern</w:t>
            </w:r>
            <w:r w:rsidR="00CC1C1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gangen.</w:t>
            </w:r>
          </w:p>
          <w:p w14:paraId="264B6D37" w14:textId="3B231A50" w:rsidR="00CC1C17" w:rsidRPr="00C52E41" w:rsidRDefault="00020ED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CC1C17" w:rsidRPr="00CC1C17">
              <w:rPr>
                <w:rFonts w:eastAsia="Times New Roman" w:cs="Arial"/>
                <w:sz w:val="20"/>
                <w:szCs w:val="20"/>
                <w:lang w:val="de-DE" w:eastAsia="en-GB"/>
              </w:rPr>
              <w:t>im Meer / im Schwimmbad / im See geschwommen.</w:t>
            </w:r>
          </w:p>
          <w:p w14:paraId="2A69D558" w14:textId="5794FC23" w:rsidR="002A4325" w:rsidRDefault="002A4325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177A69E" w14:textId="4238EF22" w:rsidR="002A4325" w:rsidRDefault="002A4325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o bist du gefahren?</w:t>
            </w:r>
          </w:p>
          <w:p w14:paraId="7943B408" w14:textId="5CDD82C3" w:rsidR="002A4325" w:rsidRDefault="002A4325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bin nach </w:t>
            </w:r>
            <w:r w:rsidR="00482A41">
              <w:rPr>
                <w:rFonts w:eastAsia="Times New Roman" w:cs="Arial"/>
                <w:sz w:val="20"/>
                <w:szCs w:val="20"/>
                <w:lang w:val="de-DE" w:eastAsia="en-GB"/>
              </w:rPr>
              <w:t>Berlin/Wien/Bern gefahren.</w:t>
            </w:r>
          </w:p>
          <w:p w14:paraId="76A1C18A" w14:textId="77777777" w:rsidR="007C7F1D" w:rsidRDefault="007C7F1D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44E2FEB" w14:textId="535E6F5B" w:rsidR="00515F9D" w:rsidRDefault="00515F9D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ie war das?</w:t>
            </w:r>
          </w:p>
          <w:p w14:paraId="78C0D3FD" w14:textId="2A968C3B" w:rsidR="00597020" w:rsidRPr="00A939BB" w:rsidRDefault="00AB738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habe das gut/schlecht ge</w:t>
            </w:r>
            <w:r w:rsidR="007C7F1D">
              <w:rPr>
                <w:sz w:val="20"/>
                <w:szCs w:val="20"/>
                <w:lang w:val="de-DE" w:eastAsia="en-GB"/>
              </w:rPr>
              <w:t>f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unden, weil es </w:t>
            </w:r>
            <w:r w:rsidR="00597020">
              <w:rPr>
                <w:sz w:val="20"/>
                <w:szCs w:val="20"/>
                <w:lang w:val="de-DE" w:eastAsia="en-GB"/>
              </w:rPr>
              <w:t>... war.</w:t>
            </w:r>
          </w:p>
          <w:p w14:paraId="7A50CE34" w14:textId="579F4431" w:rsidR="002A4325" w:rsidRDefault="00597020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ziemlich/sehr) </w:t>
            </w:r>
            <w:r w:rsidR="00515F9D">
              <w:rPr>
                <w:rFonts w:eastAsia="Times New Roman" w:cs="Arial"/>
                <w:sz w:val="20"/>
                <w:szCs w:val="20"/>
                <w:lang w:val="de-DE" w:eastAsia="en-GB"/>
              </w:rPr>
              <w:t>interessant/lustig/schön</w:t>
            </w:r>
            <w:r w:rsidR="00AB7382">
              <w:rPr>
                <w:rFonts w:eastAsia="Times New Roman" w:cs="Arial"/>
                <w:sz w:val="20"/>
                <w:szCs w:val="20"/>
                <w:lang w:val="de-DE" w:eastAsia="en-GB"/>
              </w:rPr>
              <w:t>/langw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lig</w:t>
            </w:r>
          </w:p>
          <w:p w14:paraId="2D8394F7" w14:textId="77777777" w:rsidR="00E0364C" w:rsidRDefault="00E0364C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220F9D1" w14:textId="34A80D75" w:rsidR="006F0894" w:rsidRDefault="00116A11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as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t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ar 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al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6F089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ei</w:t>
            </w:r>
            <w:r w:rsidR="00E47A92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7EC7B120" w14:textId="23822AD6" w:rsidR="005845F7" w:rsidRDefault="005845F7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s hat geregnet/geschneit.</w:t>
            </w:r>
          </w:p>
          <w:p w14:paraId="41BA77A2" w14:textId="4678E8B9" w:rsidR="005845F7" w:rsidRDefault="005845F7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s gab</w:t>
            </w:r>
            <w:r w:rsidR="00575C1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viel) Sonne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Regen/Wind/Schnee.</w:t>
            </w:r>
          </w:p>
          <w:p w14:paraId="19BAFCC1" w14:textId="77777777" w:rsidR="003E0C65" w:rsidRDefault="003E0C65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A3EC9FF" w14:textId="1D7FC9BA" w:rsidR="003E0C65" w:rsidRPr="00C52E41" w:rsidRDefault="000B3B57" w:rsidP="006F089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</w:t>
            </w:r>
            <w:r w:rsidR="003E0C6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ährend</w:t>
            </w:r>
            <w:r w:rsidR="003E0C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E0C6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</w:t>
            </w:r>
            <w:r w:rsidR="003E0C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E0C6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otz</w:t>
            </w:r>
            <w:r w:rsidR="003E0C6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E0C6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gen</w:t>
            </w:r>
          </w:p>
          <w:p w14:paraId="1C453EB1" w14:textId="77777777" w:rsidR="006F0894" w:rsidRPr="00C52E41" w:rsidRDefault="006F0894" w:rsidP="00FD2DC2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782C04E" w14:textId="5E196FEF" w:rsidR="006F0894" w:rsidRPr="00C52E41" w:rsidRDefault="006F089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484ABFF4" w14:textId="00EE5F8D" w:rsidR="003F69AE" w:rsidRDefault="001315B4" w:rsidP="001315B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Spa</w:t>
            </w:r>
            <w:r w:rsidR="00E47A92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Fluss, </w:t>
            </w:r>
            <w:r w:rsidR="003F69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Berg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Kuchen</w:t>
            </w:r>
          </w:p>
          <w:p w14:paraId="13A885D2" w14:textId="1A01961E" w:rsidR="003F69AE" w:rsidRDefault="001315B4" w:rsidP="001315B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Familie, die Wohnung, die Nähe</w:t>
            </w:r>
          </w:p>
          <w:p w14:paraId="6ECCC4FA" w14:textId="6BF8ECE0" w:rsidR="001315B4" w:rsidRDefault="001315B4" w:rsidP="001315B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Stück, das Museum</w:t>
            </w:r>
          </w:p>
          <w:p w14:paraId="62459C88" w14:textId="296DDE9C" w:rsidR="002F2787" w:rsidRPr="00C52E41" w:rsidRDefault="002F2787" w:rsidP="001315B4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pannend</w:t>
            </w:r>
            <w:r w:rsidR="00EF3EA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ermüdend, </w:t>
            </w:r>
            <w:r w:rsidR="00EF3EA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äußerst</w:t>
            </w:r>
          </w:p>
          <w:p w14:paraId="45A52939" w14:textId="77777777" w:rsidR="002F2787" w:rsidRPr="00C52E41" w:rsidRDefault="001315B4" w:rsidP="002F278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usik hören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liegen</w:t>
            </w:r>
            <w:r w:rsidR="002F278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schneien</w:t>
            </w:r>
          </w:p>
          <w:p w14:paraId="514B7894" w14:textId="187F57EE" w:rsidR="006F0894" w:rsidRPr="00C52E41" w:rsidRDefault="002F2787" w:rsidP="00137CE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u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*glücklicherweise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DB3C2" w14:textId="77777777" w:rsidR="006F0894" w:rsidRPr="00554EE3" w:rsidRDefault="006F0894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8CE912A" w14:textId="685D0D04" w:rsidR="006F0894" w:rsidRDefault="00C108C2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Prepositions with the genitive </w:t>
            </w:r>
          </w:p>
          <w:p w14:paraId="6928BDBD" w14:textId="77777777" w:rsidR="00781D17" w:rsidRDefault="00781D17" w:rsidP="00FD2DC2">
            <w:pPr>
              <w:rPr>
                <w:sz w:val="20"/>
                <w:szCs w:val="20"/>
                <w:lang w:eastAsia="en-GB"/>
              </w:rPr>
            </w:pPr>
          </w:p>
          <w:p w14:paraId="17973E60" w14:textId="7B3B2DBF" w:rsidR="00781D17" w:rsidRPr="00554EE3" w:rsidRDefault="00781D17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escribing the weather in the past</w:t>
            </w:r>
          </w:p>
          <w:p w14:paraId="32E84055" w14:textId="77777777" w:rsidR="00C108C2" w:rsidRDefault="00C108C2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9E4163E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5E361639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Adding complexity to writing</w:t>
            </w:r>
          </w:p>
          <w:p w14:paraId="5BFF7068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71882E9A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Justifying opinions</w:t>
            </w:r>
          </w:p>
          <w:p w14:paraId="1070CE92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153A5105" w14:textId="52B17DFF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Adding variety by using a range of conjunctions</w:t>
            </w:r>
          </w:p>
          <w:p w14:paraId="42E74E1E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7A3B82B" w14:textId="5CD02ADD" w:rsidR="006F0894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6F0894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437F4740" w14:textId="47640C02" w:rsidR="00C108C2" w:rsidRPr="00554EE3" w:rsidRDefault="00E47A92" w:rsidP="00C108C2">
            <w:pPr>
              <w:rPr>
                <w:sz w:val="20"/>
                <w:szCs w:val="20"/>
                <w:lang w:eastAsia="en-GB"/>
              </w:rPr>
            </w:pPr>
            <w:r w:rsidRPr="00E47A92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ß</w:t>
            </w:r>
            <w:r w:rsidR="00C108C2" w:rsidRPr="00554EE3">
              <w:rPr>
                <w:sz w:val="20"/>
                <w:szCs w:val="20"/>
                <w:lang w:eastAsia="en-GB"/>
              </w:rPr>
              <w:t xml:space="preserve">, </w:t>
            </w:r>
            <w:r w:rsidR="00C108C2" w:rsidRPr="00554EE3">
              <w:rPr>
                <w:i/>
                <w:iCs/>
                <w:sz w:val="20"/>
                <w:szCs w:val="20"/>
                <w:lang w:eastAsia="en-GB"/>
              </w:rPr>
              <w:t>ss</w:t>
            </w:r>
            <w:r w:rsidR="00C108C2"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="00C108C2" w:rsidRPr="00554EE3">
              <w:rPr>
                <w:i/>
                <w:iCs/>
                <w:sz w:val="20"/>
                <w:szCs w:val="20"/>
                <w:lang w:eastAsia="en-GB"/>
              </w:rPr>
              <w:t>s</w:t>
            </w:r>
          </w:p>
          <w:p w14:paraId="6A0CD955" w14:textId="77777777" w:rsidR="006F0894" w:rsidRPr="00554EE3" w:rsidRDefault="006F0894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E78273F" w14:textId="79EB739D" w:rsidR="006F0894" w:rsidRPr="00554EE3" w:rsidRDefault="006F0894" w:rsidP="00C108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979681A" w14:textId="77777777" w:rsidR="006F0894" w:rsidRPr="00554EE3" w:rsidRDefault="006F0894" w:rsidP="006F0894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2EA4F850" w14:textId="58BF4C4A" w:rsidR="00B83475" w:rsidRPr="00C52E41" w:rsidRDefault="004155AC" w:rsidP="008857F8">
      <w:pPr>
        <w:pStyle w:val="Headingnodrop-down"/>
        <w:spacing w:after="360"/>
      </w:pPr>
      <w:bookmarkStart w:id="141" w:name="_Toc157533176"/>
      <w:bookmarkStart w:id="142" w:name="_Toc157533697"/>
      <w:bookmarkStart w:id="143" w:name="_Toc157534467"/>
      <w:r>
        <w:t>Kapitel</w:t>
      </w:r>
      <w:r w:rsidR="00B83475" w:rsidRPr="00C52E41">
        <w:t xml:space="preserve"> 6: Schöne Ferien!</w:t>
      </w:r>
      <w:bookmarkEnd w:id="141"/>
      <w:bookmarkEnd w:id="142"/>
      <w:bookmarkEnd w:id="143"/>
    </w:p>
    <w:p w14:paraId="09D6D0A2" w14:textId="5AA03B6D" w:rsidR="00B83475" w:rsidRPr="00C52E41" w:rsidRDefault="004155AC" w:rsidP="007E5D83">
      <w:pPr>
        <w:pStyle w:val="Heading2"/>
        <w:rPr>
          <w:lang w:val="de-DE"/>
        </w:rPr>
      </w:pPr>
      <w:bookmarkStart w:id="144" w:name="_Toc173319772"/>
      <w:r>
        <w:rPr>
          <w:lang w:val="de-DE"/>
        </w:rPr>
        <w:t>Einheit</w:t>
      </w:r>
      <w:r w:rsidR="00B83475" w:rsidRPr="00C52E41">
        <w:rPr>
          <w:lang w:val="de-DE"/>
        </w:rPr>
        <w:t xml:space="preserve"> 5: Ich möchte um die Welt reisen!</w:t>
      </w:r>
      <w:bookmarkEnd w:id="144"/>
    </w:p>
    <w:p w14:paraId="110E99D7" w14:textId="77777777" w:rsidR="00B83475" w:rsidRPr="00C52E41" w:rsidRDefault="00B83475" w:rsidP="00B83475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B83475" w:rsidRPr="00C52E41" w14:paraId="17692EBC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8308F6A" w14:textId="77777777" w:rsidR="00B83475" w:rsidRPr="00C52E41" w:rsidRDefault="00B83475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9FACC31" w14:textId="77777777" w:rsidR="00B83475" w:rsidRPr="00C52E41" w:rsidRDefault="00B83475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5786937" w14:textId="3166B68A" w:rsidR="00B83475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B83475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B83475" w:rsidRPr="00C52E41" w14:paraId="4C6047F1" w14:textId="77777777" w:rsidTr="005222B3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E4969" w14:textId="77777777" w:rsidR="00B83475" w:rsidRPr="00554EE3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scribing future and ideal holidays</w:t>
            </w:r>
          </w:p>
          <w:p w14:paraId="0A82F3CD" w14:textId="77777777" w:rsidR="00B83475" w:rsidRPr="00554EE3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CCFAADB" w14:textId="77777777" w:rsidR="00B83475" w:rsidRPr="00554EE3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interrogative and demonstrative adjectives</w:t>
            </w:r>
          </w:p>
          <w:p w14:paraId="25DA8AE9" w14:textId="77777777" w:rsidR="00B83475" w:rsidRPr="00554EE3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0165902" w14:textId="4C0FE4C3" w:rsidR="00B83475" w:rsidRPr="00554EE3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Practising the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v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 sounds in German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7BB8" w14:textId="77777777" w:rsidR="00B83475" w:rsidRPr="00C52E41" w:rsidRDefault="00B83475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9A7190D" w14:textId="5658A201" w:rsidR="00BD5505" w:rsidRDefault="00BD5505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D5505">
              <w:rPr>
                <w:rFonts w:eastAsia="Times New Roman" w:cs="Arial"/>
                <w:sz w:val="20"/>
                <w:szCs w:val="20"/>
                <w:lang w:val="de-DE" w:eastAsia="en-GB"/>
              </w:rPr>
              <w:t>Was wirst du in den Ferien machen?</w:t>
            </w:r>
          </w:p>
          <w:p w14:paraId="6AE29BE7" w14:textId="18E397C3" w:rsidR="000F0934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Traumurlaub?</w:t>
            </w:r>
          </w:p>
          <w:p w14:paraId="6944FA16" w14:textId="3567D1A6" w:rsidR="00B83475" w:rsidRPr="00C52E41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rde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Wir werden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541294F5" w14:textId="337AD19F" w:rsidR="00B83475" w:rsidRPr="00C52E41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Wi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55A105E8" w14:textId="13E289C5" w:rsidR="00B83475" w:rsidRDefault="008E5A66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en (Sommer)ferien </w:t>
            </w:r>
            <w:r w:rsidR="000F09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der Zukunft</w:t>
            </w:r>
            <w:r w:rsidR="000F09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 den Prüfungen</w:t>
            </w:r>
            <w:r w:rsidR="000F09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ächstes</w:t>
            </w:r>
            <w:r w:rsidR="00AD455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Ja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1EFEE537" w14:textId="016897B0" w:rsidR="00B83475" w:rsidRPr="00C52E41" w:rsidRDefault="008E5A66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(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dem Boot</w:t>
            </w:r>
            <w:r w:rsidR="008B503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dem Flugzeug</w:t>
            </w:r>
            <w:r w:rsidR="008B503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it dem Zu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AD455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1390A5E8" w14:textId="46E75A19" w:rsidR="008B5030" w:rsidRPr="00A939BB" w:rsidRDefault="008B5030" w:rsidP="00A939BB">
            <w:pPr>
              <w:pStyle w:val="NoSpacing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... zu Hause bleiben.</w:t>
            </w:r>
          </w:p>
          <w:p w14:paraId="6A5A2113" w14:textId="77777777" w:rsidR="00C54FFE" w:rsidRPr="00A976DF" w:rsidRDefault="00C54FFE" w:rsidP="00C54FFE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76DF">
              <w:rPr>
                <w:sz w:val="20"/>
                <w:szCs w:val="20"/>
                <w:lang w:val="de-DE" w:eastAsia="en-GB"/>
              </w:rPr>
              <w:t>... nach Afrika / Amerika / Asien / Deutschland fahren/reisen.</w:t>
            </w:r>
          </w:p>
          <w:p w14:paraId="2958C7A7" w14:textId="77777777" w:rsidR="00C54FFE" w:rsidRPr="00C52E41" w:rsidRDefault="00C54FFE" w:rsidP="008B503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F43F9A2" w14:textId="1942F090" w:rsidR="00B83475" w:rsidRDefault="00B83475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lche Aktivitäten 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>wirs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 </w:t>
            </w:r>
            <w:r w:rsidR="00C54FFE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ort</w:t>
            </w:r>
            <w:r w:rsidR="00C54FFE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chen?</w:t>
            </w:r>
          </w:p>
          <w:p w14:paraId="55689C26" w14:textId="7AACD4FC" w:rsidR="00BD5505" w:rsidRDefault="00BD5505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Was wirst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 </w:t>
            </w:r>
            <w:r w:rsidR="00C54FFE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dort</w:t>
            </w:r>
            <w:r w:rsidR="00C54FFE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chen?</w:t>
            </w:r>
          </w:p>
          <w:p w14:paraId="512FD649" w14:textId="77777777" w:rsidR="00C54FFE" w:rsidRPr="00C52E41" w:rsidRDefault="00C54FFE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EBF6037" w14:textId="2ED4C006" w:rsidR="00B83475" w:rsidRDefault="00B83475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rde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347EF1AA" w14:textId="77777777" w:rsidR="00C54FFE" w:rsidRPr="00A939BB" w:rsidRDefault="00C54FF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B83475" w:rsidRPr="00A939BB">
              <w:rPr>
                <w:sz w:val="20"/>
                <w:szCs w:val="20"/>
                <w:lang w:val="de-DE" w:eastAsia="en-GB"/>
              </w:rPr>
              <w:t>mit meinem Partner</w:t>
            </w:r>
            <w:r w:rsidRPr="00A939BB">
              <w:rPr>
                <w:sz w:val="20"/>
                <w:szCs w:val="20"/>
                <w:lang w:val="de-DE" w:eastAsia="en-GB"/>
              </w:rPr>
              <w:t>/Freund ...</w:t>
            </w:r>
          </w:p>
          <w:p w14:paraId="52EE2F6F" w14:textId="351C2CBC" w:rsidR="00E06FD2" w:rsidRPr="00A939BB" w:rsidRDefault="00C54FF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B83475" w:rsidRPr="00A939BB">
              <w:rPr>
                <w:sz w:val="20"/>
                <w:szCs w:val="20"/>
                <w:lang w:val="de-DE" w:eastAsia="en-GB"/>
              </w:rPr>
              <w:t>mit meiner Partnerin</w:t>
            </w:r>
            <w:r w:rsidRPr="00A939BB">
              <w:rPr>
                <w:sz w:val="20"/>
                <w:szCs w:val="20"/>
                <w:lang w:val="de-DE" w:eastAsia="en-GB"/>
              </w:rPr>
              <w:t>/Freundin</w:t>
            </w:r>
            <w:r w:rsidR="00E06FD2" w:rsidRPr="00A939BB">
              <w:rPr>
                <w:sz w:val="20"/>
                <w:szCs w:val="20"/>
                <w:lang w:val="de-DE" w:eastAsia="en-GB"/>
              </w:rPr>
              <w:t>/Familie ...</w:t>
            </w:r>
          </w:p>
          <w:p w14:paraId="1C3FDEDB" w14:textId="3ACA603F" w:rsidR="00B83475" w:rsidRDefault="00E06FD2" w:rsidP="00B8347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mit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n Elter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eun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reundinn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1CE3F43B" w14:textId="77777777" w:rsidR="00E06FD2" w:rsidRPr="00A939BB" w:rsidRDefault="00E06FD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(zehn) Tage in (Köln) sein/verbringen.</w:t>
            </w:r>
          </w:p>
          <w:p w14:paraId="613D5DCB" w14:textId="3A0461A8" w:rsidR="00BD5505" w:rsidRDefault="00B0274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D5505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durch (Asien)</w:t>
            </w:r>
            <w:r w:rsidR="00E06FD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>fahr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>reis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77350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>wandern.</w:t>
            </w:r>
          </w:p>
          <w:p w14:paraId="1D4CBCC6" w14:textId="619A9A94" w:rsidR="00B83475" w:rsidRDefault="00B0274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se Schlöss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use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ichtigen</w:t>
            </w:r>
            <w:r w:rsidR="00B52739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/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esuchen.</w:t>
            </w:r>
          </w:p>
          <w:p w14:paraId="02A3FE14" w14:textId="4342902B" w:rsidR="00B52739" w:rsidRPr="00C52E41" w:rsidRDefault="00B0274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Kultur </w:t>
            </w:r>
            <w:r w:rsidR="00B8347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deck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8347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leben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E1A4E86" w14:textId="35FD5256" w:rsidR="00B52739" w:rsidRPr="00C52E41" w:rsidRDefault="00B0274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Meer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m Se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chwimmen.</w:t>
            </w:r>
          </w:p>
          <w:p w14:paraId="1DBDC6BF" w14:textId="4C6CB537" w:rsidR="00B83475" w:rsidRDefault="00B0274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kauf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azieren gehen.</w:t>
            </w:r>
          </w:p>
          <w:p w14:paraId="403BE966" w14:textId="40B02DC9" w:rsidR="00B83475" w:rsidRDefault="00B0274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flüg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otos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F475B4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en Kur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achen.</w:t>
            </w:r>
          </w:p>
          <w:p w14:paraId="2674F848" w14:textId="3198DB87" w:rsidR="00B83475" w:rsidRDefault="00B0274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ennis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BD5505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Handball spielen.</w:t>
            </w:r>
          </w:p>
          <w:p w14:paraId="3FC8726E" w14:textId="720A306C" w:rsidR="00B83475" w:rsidRPr="00C52E41" w:rsidRDefault="00B0274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er Sonne </w:t>
            </w:r>
            <w:r w:rsidR="00B83475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iegen</w:t>
            </w:r>
            <w:r w:rsidR="00B83475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5895CE27" w14:textId="77777777" w:rsidR="00F475B4" w:rsidRPr="00C52E41" w:rsidRDefault="00F475B4" w:rsidP="00B83475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07DAC69F" w14:textId="77777777" w:rsidR="00B83475" w:rsidRPr="00C52E41" w:rsidRDefault="00B83475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4ACC594" w14:textId="48D7882F" w:rsidR="00B02740" w:rsidRDefault="00B02740" w:rsidP="000738A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am Montag/</w:t>
            </w:r>
            <w:r w:rsidR="000738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nsta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0738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two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0738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onnerstag</w:t>
            </w:r>
          </w:p>
          <w:p w14:paraId="3C755594" w14:textId="3E69DFF2" w:rsidR="000738AE" w:rsidRDefault="003F69AE" w:rsidP="000738A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Laden</w:t>
            </w:r>
            <w:r w:rsidR="00B0274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738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Familie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tadtmit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Universität</w:t>
            </w:r>
            <w:r w:rsidR="00B0274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738A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Geschäft, das Schlafzimmer</w:t>
            </w:r>
          </w:p>
          <w:p w14:paraId="2290B78B" w14:textId="53D753AA" w:rsidR="002F2787" w:rsidRPr="00C52E41" w:rsidRDefault="002F2787" w:rsidP="000738A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üde, alt</w:t>
            </w:r>
          </w:p>
          <w:p w14:paraId="43FB9BF7" w14:textId="39C78553" w:rsidR="000738AE" w:rsidRPr="00C52E41" w:rsidRDefault="000738AE" w:rsidP="000738A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eginnen, wandern, einkau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ichtig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essen, zeigen</w:t>
            </w:r>
          </w:p>
          <w:p w14:paraId="6A24B29C" w14:textId="364A4D22" w:rsidR="000738AE" w:rsidRPr="00C52E41" w:rsidRDefault="000738AE" w:rsidP="000738A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timm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="002F2787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2F2787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m liebsten</w:t>
            </w:r>
            <w:r w:rsidR="008800B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tzt</w:t>
            </w:r>
            <w:r w:rsidR="000623E6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4F333" w14:textId="77777777" w:rsidR="00B83475" w:rsidRPr="00554EE3" w:rsidRDefault="00B83475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0B05DE9" w14:textId="77777777" w:rsidR="00D64B18" w:rsidRPr="00554EE3" w:rsidRDefault="00D64B18" w:rsidP="00D64B18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Interrogative and demonstrative adjectives</w:t>
            </w:r>
          </w:p>
          <w:p w14:paraId="790F8949" w14:textId="77777777" w:rsidR="00D64B18" w:rsidRPr="00554EE3" w:rsidRDefault="00D64B18" w:rsidP="00D64B18">
            <w:pPr>
              <w:rPr>
                <w:sz w:val="20"/>
                <w:szCs w:val="20"/>
                <w:lang w:eastAsia="en-GB"/>
              </w:rPr>
            </w:pPr>
          </w:p>
          <w:p w14:paraId="7CE6C14C" w14:textId="3A9C0582" w:rsidR="00B83475" w:rsidRDefault="00D64B18" w:rsidP="00D64B18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infinitive form of second verb in sentence at end of clause</w:t>
            </w:r>
          </w:p>
          <w:p w14:paraId="34D1C1F3" w14:textId="77777777" w:rsidR="0039355E" w:rsidRPr="00554EE3" w:rsidRDefault="0039355E" w:rsidP="00D64B18">
            <w:pPr>
              <w:rPr>
                <w:sz w:val="20"/>
                <w:szCs w:val="20"/>
                <w:lang w:eastAsia="en-GB"/>
              </w:rPr>
            </w:pPr>
          </w:p>
          <w:p w14:paraId="40E0D733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0E8C1369" w14:textId="0CAC8597" w:rsidR="00D64B18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Talking about future and ideal holidays</w:t>
            </w:r>
          </w:p>
          <w:p w14:paraId="63D9CCF0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B9271E7" w14:textId="5872D2DE" w:rsidR="00B83475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B83475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3768EFF2" w14:textId="09870D4F" w:rsidR="00B83475" w:rsidRDefault="00D64B18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w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v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5281528D" w14:textId="77777777" w:rsidR="00781D17" w:rsidRDefault="00781D17" w:rsidP="00FD2DC2">
            <w:pPr>
              <w:rPr>
                <w:sz w:val="20"/>
                <w:szCs w:val="20"/>
                <w:lang w:eastAsia="en-GB"/>
              </w:rPr>
            </w:pPr>
          </w:p>
          <w:p w14:paraId="15600F12" w14:textId="5CF39DAC" w:rsidR="00781D17" w:rsidRPr="00554EE3" w:rsidRDefault="00027318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nvoiced </w:t>
            </w:r>
            <w:r w:rsidR="00781D17">
              <w:rPr>
                <w:sz w:val="20"/>
                <w:szCs w:val="20"/>
                <w:lang w:eastAsia="en-GB"/>
              </w:rPr>
              <w:t>-</w:t>
            </w:r>
            <w:r w:rsidR="00781D17" w:rsidRPr="00A939BB">
              <w:rPr>
                <w:i/>
                <w:iCs/>
                <w:sz w:val="20"/>
                <w:szCs w:val="20"/>
                <w:lang w:eastAsia="en-GB"/>
              </w:rPr>
              <w:t>b</w:t>
            </w:r>
            <w:r w:rsidR="00781D17">
              <w:rPr>
                <w:sz w:val="20"/>
                <w:szCs w:val="20"/>
                <w:lang w:eastAsia="en-GB"/>
              </w:rPr>
              <w:t>, -</w:t>
            </w:r>
            <w:r w:rsidR="00781D17" w:rsidRPr="00A939BB">
              <w:rPr>
                <w:i/>
                <w:iCs/>
                <w:sz w:val="20"/>
                <w:szCs w:val="20"/>
                <w:lang w:eastAsia="en-GB"/>
              </w:rPr>
              <w:t>d</w:t>
            </w:r>
            <w:r w:rsidR="00781D17">
              <w:rPr>
                <w:sz w:val="20"/>
                <w:szCs w:val="20"/>
                <w:lang w:eastAsia="en-GB"/>
              </w:rPr>
              <w:t>, -</w:t>
            </w:r>
            <w:r w:rsidR="00781D17" w:rsidRPr="00A939BB">
              <w:rPr>
                <w:i/>
                <w:iCs/>
                <w:sz w:val="20"/>
                <w:szCs w:val="20"/>
                <w:lang w:eastAsia="en-GB"/>
              </w:rPr>
              <w:t xml:space="preserve">g </w:t>
            </w:r>
            <w:r w:rsidR="00781D17">
              <w:rPr>
                <w:sz w:val="20"/>
                <w:szCs w:val="20"/>
                <w:lang w:eastAsia="en-GB"/>
              </w:rPr>
              <w:t>at the end of a word</w:t>
            </w:r>
          </w:p>
          <w:p w14:paraId="49CE4BA8" w14:textId="77777777" w:rsidR="00D64B18" w:rsidRPr="00554EE3" w:rsidRDefault="00D64B18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AC32B49" w14:textId="5191827F" w:rsidR="00B83475" w:rsidRPr="00554EE3" w:rsidRDefault="00B83475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937FCD8" w14:textId="12C0FEE0" w:rsidR="00E56DD2" w:rsidRPr="00C52E41" w:rsidRDefault="00B83475" w:rsidP="00E56DD2">
      <w:pPr>
        <w:pStyle w:val="Headingnodrop-down"/>
        <w:spacing w:after="360"/>
      </w:pPr>
      <w:r w:rsidRPr="007C36D6">
        <w:rPr>
          <w:rFonts w:ascii="Calibri" w:eastAsia="Times New Roman" w:hAnsi="Calibri" w:cs="Calibri"/>
          <w:sz w:val="6"/>
          <w:szCs w:val="6"/>
          <w:lang w:val="en-GB"/>
        </w:rPr>
        <w:t> </w:t>
      </w:r>
      <w:r w:rsidRPr="007C36D6">
        <w:rPr>
          <w:sz w:val="6"/>
          <w:szCs w:val="6"/>
          <w:lang w:val="en-GB"/>
        </w:rPr>
        <w:br w:type="page"/>
      </w:r>
      <w:r w:rsidR="004155AC">
        <w:t>Kapitel</w:t>
      </w:r>
      <w:r w:rsidR="00E56DD2" w:rsidRPr="00C52E41">
        <w:t xml:space="preserve"> 6: Schöne Ferien!</w:t>
      </w:r>
    </w:p>
    <w:p w14:paraId="5C3905A3" w14:textId="445BE487" w:rsidR="00962729" w:rsidRPr="00A939BB" w:rsidRDefault="00E56DD2" w:rsidP="00A939BB">
      <w:pPr>
        <w:pStyle w:val="Heading2"/>
        <w:rPr>
          <w:bCs/>
        </w:rPr>
      </w:pPr>
      <w:bookmarkStart w:id="145" w:name="_Toc173319773"/>
      <w:r>
        <w:rPr>
          <w:lang w:val="de-DE"/>
        </w:rPr>
        <w:t>Grammatik 1</w:t>
      </w:r>
      <w:bookmarkEnd w:id="145"/>
    </w:p>
    <w:p w14:paraId="129A2BFD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0BAF5C49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F96405C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22FCCC9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ECFF9CE" w14:textId="3CF7A1DF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588D77F4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41E14" w14:textId="36766B89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2E2FF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A352994" w14:textId="77777777" w:rsidR="009C3A1C" w:rsidRDefault="009C3A1C" w:rsidP="009C3A1C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Besuch / Besucht / Besuchen Sie</w:t>
            </w:r>
            <w:r>
              <w:rPr>
                <w:sz w:val="20"/>
                <w:szCs w:val="20"/>
                <w:lang w:val="de-DE" w:eastAsia="en-GB"/>
              </w:rPr>
              <w:br/>
              <w:t>Komm / Kommt / Kommen Sie</w:t>
            </w:r>
            <w:r>
              <w:rPr>
                <w:sz w:val="20"/>
                <w:szCs w:val="20"/>
                <w:lang w:val="de-DE" w:eastAsia="en-GB"/>
              </w:rPr>
              <w:br/>
              <w:t>Fahr / Fahrt / Fahren Sie</w:t>
            </w:r>
            <w:r>
              <w:rPr>
                <w:sz w:val="20"/>
                <w:szCs w:val="20"/>
                <w:lang w:val="de-DE" w:eastAsia="en-GB"/>
              </w:rPr>
              <w:br/>
              <w:t>Genieß / Genießt / Genießen Sie</w:t>
            </w:r>
            <w:r>
              <w:rPr>
                <w:sz w:val="20"/>
                <w:szCs w:val="20"/>
                <w:lang w:val="de-DE" w:eastAsia="en-GB"/>
              </w:rPr>
              <w:br/>
              <w:t>Vergiss / Vergesst / Vergessen Sie</w:t>
            </w:r>
            <w:r>
              <w:rPr>
                <w:sz w:val="20"/>
                <w:szCs w:val="20"/>
                <w:lang w:val="de-DE" w:eastAsia="en-GB"/>
              </w:rPr>
              <w:br/>
              <w:t>Sieh / Seht / Sehen Sie</w:t>
            </w:r>
            <w:r>
              <w:rPr>
                <w:sz w:val="20"/>
                <w:szCs w:val="20"/>
                <w:lang w:val="de-DE" w:eastAsia="en-GB"/>
              </w:rPr>
              <w:br/>
              <w:t>Sei / Seid / Seien Sie</w:t>
            </w:r>
          </w:p>
          <w:p w14:paraId="3EEC2243" w14:textId="6F93043A" w:rsidR="00317391" w:rsidRDefault="00317391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er, wen, wem</w:t>
            </w:r>
          </w:p>
          <w:p w14:paraId="4B818DDF" w14:textId="195AC45C" w:rsidR="00317391" w:rsidRDefault="00317391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mein, dein, sein, ihr, sein, unser, euer, Ihr, ihr</w:t>
            </w:r>
          </w:p>
          <w:p w14:paraId="73B75614" w14:textId="77777777" w:rsidR="00317391" w:rsidRPr="00317391" w:rsidRDefault="00317391" w:rsidP="0031739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7391">
              <w:rPr>
                <w:rFonts w:eastAsia="Times New Roman" w:cs="Arial"/>
                <w:sz w:val="20"/>
                <w:szCs w:val="20"/>
                <w:lang w:val="de-DE" w:eastAsia="en-GB"/>
              </w:rPr>
              <w:t>Wie war das Wetter?</w:t>
            </w:r>
          </w:p>
          <w:p w14:paraId="074B94DC" w14:textId="24B23424" w:rsidR="00871B81" w:rsidRPr="00AB24D6" w:rsidRDefault="00317391" w:rsidP="00AB24D6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B24D6">
              <w:rPr>
                <w:sz w:val="20"/>
                <w:szCs w:val="20"/>
                <w:lang w:val="de-DE" w:eastAsia="en-GB"/>
              </w:rPr>
              <w:t xml:space="preserve">Es war </w:t>
            </w:r>
            <w:r w:rsidR="00B27291" w:rsidRPr="00AB24D6">
              <w:rPr>
                <w:sz w:val="20"/>
                <w:szCs w:val="20"/>
                <w:lang w:val="de-DE" w:eastAsia="en-GB"/>
              </w:rPr>
              <w:t>(</w:t>
            </w:r>
            <w:r w:rsidR="00F671E1" w:rsidRPr="00AB24D6">
              <w:rPr>
                <w:sz w:val="20"/>
                <w:szCs w:val="20"/>
                <w:lang w:val="de-DE" w:eastAsia="en-GB"/>
              </w:rPr>
              <w:t xml:space="preserve">ganz/sehr) </w:t>
            </w:r>
            <w:r w:rsidR="00871B81" w:rsidRPr="00AB24D6">
              <w:rPr>
                <w:sz w:val="20"/>
                <w:szCs w:val="20"/>
                <w:lang w:val="de-DE" w:eastAsia="en-GB"/>
              </w:rPr>
              <w:t>kalt/heiß</w:t>
            </w:r>
            <w:r w:rsidR="00CB6BA1" w:rsidRPr="00AB24D6">
              <w:rPr>
                <w:sz w:val="20"/>
                <w:szCs w:val="20"/>
                <w:lang w:val="de-DE" w:eastAsia="en-GB"/>
              </w:rPr>
              <w:t>.</w:t>
            </w:r>
          </w:p>
          <w:p w14:paraId="730CE47B" w14:textId="3179E35F" w:rsidR="00871B81" w:rsidRPr="00AB24D6" w:rsidRDefault="00317391" w:rsidP="00AB24D6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B24D6">
              <w:rPr>
                <w:sz w:val="20"/>
                <w:szCs w:val="20"/>
                <w:lang w:val="de-DE" w:eastAsia="en-GB"/>
              </w:rPr>
              <w:t>Es hat</w:t>
            </w:r>
            <w:r w:rsidR="00871B81" w:rsidRPr="00AB24D6">
              <w:rPr>
                <w:sz w:val="20"/>
                <w:szCs w:val="20"/>
                <w:lang w:val="de-DE" w:eastAsia="en-GB"/>
              </w:rPr>
              <w:t xml:space="preserve"> geschneit/geregnet.</w:t>
            </w:r>
            <w:r w:rsidR="00871B81" w:rsidRPr="00AB24D6" w:rsidDel="00871B81">
              <w:rPr>
                <w:sz w:val="20"/>
                <w:szCs w:val="20"/>
                <w:lang w:val="de-DE" w:eastAsia="en-GB"/>
              </w:rPr>
              <w:t xml:space="preserve"> </w:t>
            </w:r>
          </w:p>
          <w:p w14:paraId="552409AE" w14:textId="291E22C9" w:rsidR="00317391" w:rsidRDefault="00317391" w:rsidP="0031739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1739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s gab </w:t>
            </w:r>
            <w:r w:rsidR="00871B81">
              <w:rPr>
                <w:rFonts w:eastAsia="Times New Roman" w:cs="Arial"/>
                <w:sz w:val="20"/>
                <w:szCs w:val="20"/>
                <w:lang w:val="de-DE" w:eastAsia="en-GB"/>
              </w:rPr>
              <w:t>(viel / ein bisschen) Sonne/Wind/Regen/Schnee.</w:t>
            </w:r>
          </w:p>
          <w:p w14:paraId="7766D494" w14:textId="77777777" w:rsidR="00317391" w:rsidRPr="00C52E41" w:rsidRDefault="00317391" w:rsidP="0031739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928A9B3" w14:textId="77777777" w:rsidR="00962729" w:rsidRDefault="00962729" w:rsidP="003B5F45">
            <w:pPr>
              <w:rPr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B59B426" w14:textId="2CB6F83D" w:rsidR="00317391" w:rsidRDefault="00317391" w:rsidP="003B5F45">
            <w:pPr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der </w:t>
            </w:r>
            <w:r>
              <w:rPr>
                <w:sz w:val="20"/>
                <w:szCs w:val="20"/>
                <w:lang w:val="de-DE" w:eastAsia="en-GB"/>
              </w:rPr>
              <w:t xml:space="preserve">Freizeitpark, der Bus, </w:t>
            </w:r>
            <w:r w:rsidR="003F69AE" w:rsidRPr="003F69AE">
              <w:rPr>
                <w:sz w:val="20"/>
                <w:szCs w:val="20"/>
                <w:lang w:val="de-DE" w:eastAsia="en-GB"/>
              </w:rPr>
              <w:t>der Campingplatz</w:t>
            </w:r>
            <w:r w:rsidR="003F69AE">
              <w:rPr>
                <w:sz w:val="20"/>
                <w:szCs w:val="20"/>
                <w:lang w:val="de-DE" w:eastAsia="en-GB"/>
              </w:rPr>
              <w:t xml:space="preserve">, </w:t>
            </w:r>
            <w:r w:rsidR="003F69AE" w:rsidRPr="003F69AE">
              <w:rPr>
                <w:sz w:val="20"/>
                <w:szCs w:val="20"/>
                <w:lang w:val="de-DE" w:eastAsia="en-GB"/>
              </w:rPr>
              <w:t>der Laptop</w:t>
            </w:r>
            <w:r w:rsidR="003F69AE">
              <w:rPr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sz w:val="20"/>
                <w:szCs w:val="20"/>
                <w:lang w:val="de-DE" w:eastAsia="en-GB"/>
              </w:rPr>
              <w:t xml:space="preserve">die Kleidung, </w:t>
            </w:r>
            <w:r w:rsidR="0085631F">
              <w:rPr>
                <w:sz w:val="20"/>
                <w:szCs w:val="20"/>
                <w:lang w:val="de-DE" w:eastAsia="en-GB"/>
              </w:rPr>
              <w:t>der Berg,</w:t>
            </w:r>
            <w:r w:rsidR="0085631F" w:rsidDel="0085631F">
              <w:rPr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sz w:val="20"/>
                <w:szCs w:val="20"/>
                <w:lang w:val="de-DE" w:eastAsia="en-GB"/>
              </w:rPr>
              <w:t xml:space="preserve"> die Welt, </w:t>
            </w:r>
            <w:r w:rsidR="003F69AE" w:rsidRPr="003F69AE">
              <w:rPr>
                <w:sz w:val="20"/>
                <w:szCs w:val="20"/>
                <w:lang w:val="de-DE" w:eastAsia="en-GB"/>
              </w:rPr>
              <w:t>die Hotelreservierung</w:t>
            </w:r>
            <w:r w:rsidR="003F69AE">
              <w:rPr>
                <w:sz w:val="20"/>
                <w:szCs w:val="20"/>
                <w:lang w:val="de-DE" w:eastAsia="en-GB"/>
              </w:rPr>
              <w:t>,</w:t>
            </w:r>
            <w:r w:rsidR="003F69AE" w:rsidRPr="003F69AE">
              <w:rPr>
                <w:sz w:val="20"/>
                <w:szCs w:val="20"/>
                <w:lang w:val="de-DE" w:eastAsia="en-GB"/>
              </w:rPr>
              <w:t xml:space="preserve"> die Fahrkarte</w:t>
            </w:r>
            <w:r w:rsidR="003F69AE">
              <w:rPr>
                <w:sz w:val="20"/>
                <w:szCs w:val="20"/>
                <w:lang w:val="de-DE" w:eastAsia="en-GB"/>
              </w:rPr>
              <w:t xml:space="preserve">, </w:t>
            </w:r>
            <w:r w:rsidR="003F69AE" w:rsidRPr="003F69AE">
              <w:rPr>
                <w:sz w:val="20"/>
                <w:szCs w:val="20"/>
                <w:lang w:val="de-DE" w:eastAsia="en-GB"/>
              </w:rPr>
              <w:t xml:space="preserve">die Jacke, die Musik, </w:t>
            </w:r>
            <w:r w:rsidR="003F69AE">
              <w:rPr>
                <w:sz w:val="20"/>
                <w:szCs w:val="20"/>
                <w:lang w:val="de-DE" w:eastAsia="en-GB"/>
              </w:rPr>
              <w:t xml:space="preserve">, </w:t>
            </w:r>
            <w:r w:rsidR="003F69AE" w:rsidRPr="003F69AE">
              <w:rPr>
                <w:sz w:val="20"/>
                <w:szCs w:val="20"/>
                <w:lang w:val="de-DE" w:eastAsia="en-GB"/>
              </w:rPr>
              <w:t>die Woch</w:t>
            </w:r>
            <w:r w:rsidR="003F69AE">
              <w:rPr>
                <w:sz w:val="20"/>
                <w:szCs w:val="20"/>
                <w:lang w:val="de-DE" w:eastAsia="en-GB"/>
              </w:rPr>
              <w:t>e</w:t>
            </w:r>
            <w:r w:rsidR="005A7E5B">
              <w:rPr>
                <w:sz w:val="20"/>
                <w:szCs w:val="20"/>
                <w:lang w:val="de-DE" w:eastAsia="en-GB"/>
              </w:rPr>
              <w:t xml:space="preserve">, </w:t>
            </w:r>
            <w:r>
              <w:rPr>
                <w:sz w:val="20"/>
                <w:szCs w:val="20"/>
                <w:lang w:val="de-DE" w:eastAsia="en-GB"/>
              </w:rPr>
              <w:t>das Doppelzimmer, das Jahr, das Fr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ü</w:t>
            </w:r>
            <w:r>
              <w:rPr>
                <w:sz w:val="20"/>
                <w:szCs w:val="20"/>
                <w:lang w:val="de-DE" w:eastAsia="en-GB"/>
              </w:rPr>
              <w:t>hst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ü</w:t>
            </w:r>
            <w:r>
              <w:rPr>
                <w:sz w:val="20"/>
                <w:szCs w:val="20"/>
                <w:lang w:val="de-DE" w:eastAsia="en-GB"/>
              </w:rPr>
              <w:t>ck,</w:t>
            </w:r>
            <w:r w:rsidR="003F69AE">
              <w:rPr>
                <w:sz w:val="20"/>
                <w:szCs w:val="20"/>
                <w:lang w:val="de-DE" w:eastAsia="en-GB"/>
              </w:rPr>
              <w:t xml:space="preserve"> </w:t>
            </w:r>
            <w:r>
              <w:rPr>
                <w:sz w:val="20"/>
                <w:szCs w:val="20"/>
                <w:lang w:val="de-DE" w:eastAsia="en-GB"/>
              </w:rPr>
              <w:t>das Foto, das Ferienhaus, das Hotel</w:t>
            </w:r>
            <w:r w:rsidR="0085631F">
              <w:rPr>
                <w:sz w:val="20"/>
                <w:szCs w:val="20"/>
                <w:lang w:val="de-DE" w:eastAsia="en-GB"/>
              </w:rPr>
              <w:t xml:space="preserve">, die </w:t>
            </w:r>
            <w:r w:rsidR="0085631F" w:rsidRPr="003F69AE">
              <w:rPr>
                <w:sz w:val="20"/>
                <w:szCs w:val="20"/>
                <w:lang w:val="de-DE" w:eastAsia="en-GB"/>
              </w:rPr>
              <w:t>Ohrhörer</w:t>
            </w:r>
          </w:p>
          <w:p w14:paraId="0BC4E05F" w14:textId="12550680" w:rsidR="00317391" w:rsidRDefault="00317391" w:rsidP="003B5F45">
            <w:pPr>
              <w:rPr>
                <w:rFonts w:cs="Times New Roman"/>
                <w:sz w:val="20"/>
                <w:szCs w:val="20"/>
                <w:lang w:val="de-DE" w:eastAsia="en-GB"/>
              </w:rPr>
            </w:pPr>
            <w:r>
              <w:rPr>
                <w:rFonts w:cs="Times New Roman"/>
                <w:sz w:val="20"/>
                <w:szCs w:val="20"/>
                <w:lang w:val="de-DE" w:eastAsia="en-GB"/>
              </w:rPr>
              <w:t>lecker, warm, sch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ö</w:t>
            </w:r>
            <w:r>
              <w:rPr>
                <w:rFonts w:cs="Times New Roman"/>
                <w:sz w:val="20"/>
                <w:szCs w:val="20"/>
                <w:lang w:val="de-DE" w:eastAsia="en-GB"/>
              </w:rPr>
              <w:t>n, schmutzig, besser, trocken</w:t>
            </w:r>
          </w:p>
          <w:p w14:paraId="28032041" w14:textId="3AF94C82" w:rsidR="00962729" w:rsidRPr="00C52E41" w:rsidRDefault="00317391" w:rsidP="00A939BB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cs="Times New Roman"/>
                <w:sz w:val="20"/>
                <w:szCs w:val="20"/>
                <w:lang w:val="de-DE" w:eastAsia="en-GB"/>
              </w:rPr>
              <w:t xml:space="preserve">gehen, einkaufen, brauchen, </w:t>
            </w:r>
            <w:r w:rsidRPr="00A939BB">
              <w:rPr>
                <w:rFonts w:cs="Arial"/>
                <w:b/>
                <w:bCs/>
                <w:sz w:val="20"/>
                <w:szCs w:val="20"/>
                <w:lang w:val="de-DE" w:eastAsia="en-GB"/>
              </w:rPr>
              <w:t>ü</w:t>
            </w:r>
            <w:r w:rsidRPr="00A939BB"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  <w:t>bernachten</w:t>
            </w:r>
            <w:r>
              <w:rPr>
                <w:rFonts w:cs="Times New Roman"/>
                <w:sz w:val="20"/>
                <w:szCs w:val="20"/>
                <w:lang w:val="de-DE" w:eastAsia="en-GB"/>
              </w:rPr>
              <w:t>, machen, fahren, sollen, werden, m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ö</w:t>
            </w:r>
            <w:r>
              <w:rPr>
                <w:rFonts w:cs="Times New Roman"/>
                <w:sz w:val="20"/>
                <w:szCs w:val="20"/>
                <w:lang w:val="de-DE" w:eastAsia="en-GB"/>
              </w:rPr>
              <w:t>chten, wohnen, vergessen, finden, schneien, regn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F15FE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7F3A727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ming the imperative</w:t>
            </w:r>
          </w:p>
          <w:p w14:paraId="09607C55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</w:p>
          <w:p w14:paraId="558E7157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ming questions</w:t>
            </w:r>
          </w:p>
          <w:p w14:paraId="549EF3BE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</w:p>
          <w:p w14:paraId="70F99165" w14:textId="77777777" w:rsidR="00024353" w:rsidRDefault="00024353" w:rsidP="00024353">
            <w:pPr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</w:t>
            </w:r>
            <w:r w:rsidRPr="00A47762">
              <w:rPr>
                <w:i/>
                <w:iCs/>
                <w:sz w:val="20"/>
                <w:szCs w:val="20"/>
                <w:lang w:eastAsia="en-GB"/>
              </w:rPr>
              <w:t>wer</w:t>
            </w:r>
            <w:r>
              <w:rPr>
                <w:sz w:val="20"/>
                <w:szCs w:val="20"/>
                <w:lang w:eastAsia="en-GB"/>
              </w:rPr>
              <w:t xml:space="preserve">, </w:t>
            </w:r>
            <w:r w:rsidRPr="00A47762">
              <w:rPr>
                <w:i/>
                <w:iCs/>
                <w:sz w:val="20"/>
                <w:szCs w:val="20"/>
                <w:lang w:eastAsia="en-GB"/>
              </w:rPr>
              <w:t>wen</w:t>
            </w:r>
            <w:r>
              <w:rPr>
                <w:sz w:val="20"/>
                <w:szCs w:val="20"/>
                <w:lang w:eastAsia="en-GB"/>
              </w:rPr>
              <w:t xml:space="preserve"> and </w:t>
            </w:r>
            <w:r w:rsidRPr="00A47762">
              <w:rPr>
                <w:i/>
                <w:iCs/>
                <w:sz w:val="20"/>
                <w:szCs w:val="20"/>
                <w:lang w:eastAsia="en-GB"/>
              </w:rPr>
              <w:t>wem</w:t>
            </w:r>
          </w:p>
          <w:p w14:paraId="314BB392" w14:textId="77777777" w:rsidR="00024353" w:rsidRDefault="00024353" w:rsidP="00024353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14:paraId="4034C6D3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ossessive adjectives</w:t>
            </w:r>
          </w:p>
          <w:p w14:paraId="43BC5DE0" w14:textId="77777777" w:rsidR="00024353" w:rsidRDefault="00024353" w:rsidP="00024353">
            <w:pPr>
              <w:rPr>
                <w:sz w:val="20"/>
                <w:szCs w:val="20"/>
                <w:lang w:eastAsia="en-GB"/>
              </w:rPr>
            </w:pPr>
          </w:p>
          <w:p w14:paraId="4F1D95C6" w14:textId="54F9AF29" w:rsidR="00781D17" w:rsidRDefault="00024353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eather in the past tense</w:t>
            </w:r>
          </w:p>
          <w:p w14:paraId="5AF08790" w14:textId="77777777" w:rsidR="00962729" w:rsidRPr="00554EE3" w:rsidRDefault="00962729" w:rsidP="000623E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2D00DD6" w14:textId="77777777" w:rsidR="00AB24D6" w:rsidRDefault="00AB24D6" w:rsidP="00A939BB">
      <w:pPr>
        <w:pStyle w:val="StyleHeadingnodrop-downAfter18pt"/>
        <w:rPr>
          <w:rFonts w:ascii="Calibri" w:hAnsi="Calibri" w:cs="Calibri"/>
          <w:sz w:val="22"/>
          <w:szCs w:val="22"/>
          <w:lang w:val="en-GB"/>
        </w:rPr>
      </w:pPr>
    </w:p>
    <w:p w14:paraId="68400FE3" w14:textId="02AF84D1" w:rsidR="00E56DD2" w:rsidRPr="00C52E41" w:rsidRDefault="00962729" w:rsidP="00A939BB">
      <w:pPr>
        <w:pStyle w:val="StyleHeadingnodrop-downAfter18pt"/>
      </w:pPr>
      <w:r w:rsidRPr="00A939BB">
        <w:rPr>
          <w:rFonts w:ascii="Calibri" w:hAnsi="Calibri" w:cs="Calibri"/>
          <w:sz w:val="22"/>
          <w:szCs w:val="22"/>
          <w:lang w:val="en-GB"/>
        </w:rPr>
        <w:t> </w:t>
      </w:r>
      <w:r w:rsidR="004155AC">
        <w:t>Kapitel</w:t>
      </w:r>
      <w:r w:rsidR="00E56DD2" w:rsidRPr="00C52E41">
        <w:t xml:space="preserve"> 6: Schöne Ferien!</w:t>
      </w:r>
    </w:p>
    <w:p w14:paraId="564F0B91" w14:textId="5CF591C0" w:rsidR="00E56DD2" w:rsidRPr="003B5F45" w:rsidRDefault="00E56DD2" w:rsidP="00E56DD2">
      <w:pPr>
        <w:pStyle w:val="Heading2"/>
        <w:rPr>
          <w:lang w:val="de-DE"/>
        </w:rPr>
      </w:pPr>
      <w:bookmarkStart w:id="146" w:name="_Toc173319774"/>
      <w:r>
        <w:rPr>
          <w:lang w:val="de-DE"/>
        </w:rPr>
        <w:t>Grammatik 2</w:t>
      </w:r>
      <w:bookmarkEnd w:id="146"/>
    </w:p>
    <w:p w14:paraId="11F70E1F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677357E9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DE572A2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66B939B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80A8A96" w14:textId="2533FE57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560BFFEF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610E" w14:textId="32BE58E9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84700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8E8C0F0" w14:textId="05876EE7" w:rsidR="00962729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otz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hren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</w:t>
            </w:r>
          </w:p>
          <w:p w14:paraId="5D374C82" w14:textId="70F32C3E" w:rsidR="004F6797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rd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n</w:t>
            </w:r>
          </w:p>
          <w:p w14:paraId="74237A1C" w14:textId="1C3BDF08" w:rsidR="004F6797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elch</w:t>
            </w:r>
            <w:r w:rsidR="00260495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ies</w:t>
            </w:r>
            <w:r w:rsidR="00260495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</w:p>
          <w:p w14:paraId="1EEA1DED" w14:textId="77777777" w:rsidR="004F6797" w:rsidRPr="00C52E41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43E8D47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434A070" w14:textId="5ECA01F6" w:rsidR="00962729" w:rsidRDefault="003F69AE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Urlaub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Freizeitpark, der Campingplatz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Ber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Urlaub, der Besu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er *Schlüssel</w:t>
            </w:r>
            <w:r w:rsidR="007B68E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/die Freund(in)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Aktivität, die Kreditkarte, die Woch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Schule, die Stadtmitte, die Reservierung, die Stadt, die Ferientips, die *Rodelbahn</w:t>
            </w:r>
            <w:r w:rsidR="00773504">
              <w:rPr>
                <w:rFonts w:eastAsia="Times New Roman" w:cs="Arial"/>
                <w:sz w:val="20"/>
                <w:szCs w:val="20"/>
                <w:lang w:val="de-DE" w:eastAsia="en-GB"/>
              </w:rPr>
              <w:t>, die Stadt</w:t>
            </w:r>
            <w:r w:rsidR="007B68E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F67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Wetter, das Problem, das Essen, das </w:t>
            </w:r>
            <w:r w:rsidR="004F679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argeld</w:t>
            </w:r>
            <w:r w:rsidR="004F67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="004F679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päck</w:t>
            </w:r>
            <w:r w:rsidR="004F679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B68E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Geschäft, </w:t>
            </w:r>
            <w:r w:rsidR="004F6797">
              <w:rPr>
                <w:rFonts w:eastAsia="Times New Roman" w:cs="Arial"/>
                <w:sz w:val="20"/>
                <w:szCs w:val="20"/>
                <w:lang w:val="de-DE" w:eastAsia="en-GB"/>
              </w:rPr>
              <w:t>das Foto, das Schloss, das Land, das Jahr</w:t>
            </w:r>
            <w:r w:rsidR="007B68E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Museum, </w:t>
            </w:r>
            <w:r w:rsidR="007B68E7"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Sommerferien</w:t>
            </w:r>
          </w:p>
          <w:p w14:paraId="2B63F828" w14:textId="14325764" w:rsidR="004F6797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lecker, langweilig, billig, groβ, schön, frei, spät, interessant, berühmt</w:t>
            </w:r>
          </w:p>
          <w:p w14:paraId="1EBED1AF" w14:textId="62D3EFC3" w:rsidR="004F6797" w:rsidRPr="00C52E41" w:rsidRDefault="004F6797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hen, wandern, kaufen, benutzen, essen, wählen, finden, öffnen, besuchen, einkau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hör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lauben, geben, hinfahren, schwimmen, fahren, reisen, verbringen, reserv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sichti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empfehl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FEBA0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05353A1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epositions followed by the genitive</w:t>
            </w:r>
          </w:p>
          <w:p w14:paraId="27BC1C75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</w:p>
          <w:p w14:paraId="769C8D97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future tense</w:t>
            </w:r>
          </w:p>
          <w:p w14:paraId="6EF0D8EE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</w:p>
          <w:p w14:paraId="28BF2510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conditional</w:t>
            </w:r>
          </w:p>
          <w:p w14:paraId="47FDA15E" w14:textId="77777777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</w:p>
          <w:p w14:paraId="682462B8" w14:textId="35CD530A" w:rsidR="00260495" w:rsidRDefault="00260495" w:rsidP="00260495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interrogative and demonstrative adjectives</w:t>
            </w:r>
          </w:p>
          <w:p w14:paraId="2B4375D4" w14:textId="77777777" w:rsidR="00962729" w:rsidRPr="00554EE3" w:rsidRDefault="00962729" w:rsidP="00260495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5665D53" w14:textId="77777777" w:rsidR="00962729" w:rsidRPr="00554EE3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63170966" w14:textId="77777777" w:rsidR="00962729" w:rsidRPr="00A939BB" w:rsidRDefault="00962729" w:rsidP="00962729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eastAsia="en-GB"/>
        </w:rPr>
      </w:pPr>
      <w:r>
        <w:br w:type="page"/>
      </w:r>
    </w:p>
    <w:p w14:paraId="24B4B9C6" w14:textId="05D07C81" w:rsidR="00B83475" w:rsidRPr="00554EE3" w:rsidRDefault="00B83475" w:rsidP="00B83475">
      <w:pPr>
        <w:spacing w:after="0"/>
        <w:textAlignment w:val="baseline"/>
        <w:rPr>
          <w:sz w:val="6"/>
          <w:szCs w:val="6"/>
        </w:rPr>
      </w:pPr>
    </w:p>
    <w:p w14:paraId="360D6450" w14:textId="65A531B6" w:rsidR="008C3F50" w:rsidRPr="00C52E41" w:rsidRDefault="004155AC" w:rsidP="009F16FA">
      <w:pPr>
        <w:pStyle w:val="Heading1"/>
        <w:spacing w:before="0"/>
      </w:pPr>
      <w:bookmarkStart w:id="147" w:name="_Toc173319775"/>
      <w:r>
        <w:t>Kapitel</w:t>
      </w:r>
      <w:r w:rsidR="008C3F50" w:rsidRPr="00C52E41">
        <w:t xml:space="preserve"> 7: Unsere Welt</w:t>
      </w:r>
      <w:bookmarkEnd w:id="147"/>
    </w:p>
    <w:p w14:paraId="3ACE3218" w14:textId="7FEBE13B" w:rsidR="008C3F50" w:rsidRPr="00C52E41" w:rsidRDefault="008C3F50" w:rsidP="007E5D83">
      <w:pPr>
        <w:pStyle w:val="Heading2"/>
        <w:rPr>
          <w:lang w:val="de-DE"/>
        </w:rPr>
      </w:pPr>
      <w:bookmarkStart w:id="148" w:name="_Toc173319776"/>
      <w:r w:rsidRPr="00C52E41">
        <w:rPr>
          <w:lang w:val="de-DE"/>
        </w:rPr>
        <w:t>Kulturzone: Wir verbessern die Welt!</w:t>
      </w:r>
      <w:bookmarkEnd w:id="148"/>
    </w:p>
    <w:p w14:paraId="1364A52D" w14:textId="77777777" w:rsidR="008C3F50" w:rsidRPr="00C52E41" w:rsidRDefault="008C3F50" w:rsidP="008C3F50">
      <w:pPr>
        <w:spacing w:after="0"/>
        <w:textAlignment w:val="baseline"/>
        <w:rPr>
          <w:rFonts w:ascii="Segoe UI" w:eastAsia="Times New Roman" w:hAnsi="Segoe UI" w:cs="Segoe UI"/>
          <w:sz w:val="4"/>
          <w:szCs w:val="4"/>
          <w:lang w:val="de-DE" w:eastAsia="en-GB"/>
        </w:rPr>
      </w:pPr>
      <w:r w:rsidRPr="00C52E41">
        <w:rPr>
          <w:rFonts w:ascii="Calibri" w:eastAsia="Times New Roman" w:hAnsi="Calibri" w:cs="Calibri"/>
          <w:sz w:val="8"/>
          <w:szCs w:val="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8C3F50" w:rsidRPr="00C52E41" w14:paraId="2C1667F4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7217CC0" w14:textId="77777777" w:rsidR="008C3F50" w:rsidRPr="00C52E41" w:rsidRDefault="008C3F5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ABB9D93" w14:textId="77777777" w:rsidR="008C3F50" w:rsidRPr="00C52E41" w:rsidRDefault="008C3F5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A9909B7" w14:textId="616E12AE" w:rsidR="008C3F50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8C3F50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8C3F50" w:rsidRPr="00C52E41" w14:paraId="64856B9A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3EB18" w14:textId="77777777" w:rsidR="008C3F50" w:rsidRPr="00554EE3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Learning more about activism in German-speaking countries</w:t>
            </w:r>
          </w:p>
          <w:p w14:paraId="1D5ED741" w14:textId="77777777" w:rsidR="008C3F50" w:rsidRPr="00554EE3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7582492" w14:textId="5A74A2CA" w:rsidR="008C3F50" w:rsidRPr="00554EE3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more prepositions with the genitive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D459" w14:textId="17E9B677" w:rsidR="008C3F50" w:rsidRPr="00C52E41" w:rsidRDefault="008C3F50" w:rsidP="00D82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</w:t>
            </w:r>
          </w:p>
          <w:p w14:paraId="1E3992D1" w14:textId="59671E8A" w:rsidR="008C3F50" w:rsidRPr="00C52E41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Cousin, die Organisation, der</w:t>
            </w:r>
            <w:r w:rsidR="0009741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eld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E023B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Inklusion,</w:t>
            </w:r>
            <w:r w:rsidR="00E023B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Mensch, der Stadtplan, der Rollstuhlfahrer</w:t>
            </w:r>
            <w:r w:rsidR="0009741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Diskriminierung, die Geschwister, der Blog, die Erfahrung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*Herkunft,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iel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Leben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ortschrit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Projekt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riftstelle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Buch</w:t>
            </w:r>
          </w:p>
          <w:p w14:paraId="3E4B3F24" w14:textId="3950A3FF" w:rsidR="008C3F50" w:rsidRPr="00C52E41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ab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ün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wickel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nformieren, schreiben, machen </w:t>
            </w:r>
          </w:p>
          <w:p w14:paraId="7540CD9C" w14:textId="640B7B75" w:rsidR="008C3F50" w:rsidRPr="00C52E41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hinder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rassistisch, schwarz, *inklusiv</w:t>
            </w:r>
          </w:p>
          <w:p w14:paraId="5012633E" w14:textId="62E71572" w:rsidR="008C3F50" w:rsidRPr="00C52E41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hrend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otz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fü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034B1E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gegen</w:t>
            </w:r>
          </w:p>
          <w:p w14:paraId="31B2CB7A" w14:textId="7A8AF248" w:rsidR="008C3F50" w:rsidRPr="00C52E41" w:rsidRDefault="008C3F50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xier</w:t>
            </w:r>
          </w:p>
          <w:p w14:paraId="64F9488A" w14:textId="77777777" w:rsidR="008C3F50" w:rsidRPr="00C52E41" w:rsidRDefault="008C3F50" w:rsidP="00D82986">
            <w:pPr>
              <w:spacing w:after="60"/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3334D77F" w14:textId="77777777" w:rsidR="008C3F50" w:rsidRPr="00C52E41" w:rsidRDefault="008C3F50" w:rsidP="00D82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34E6104" w14:textId="169672CD" w:rsidR="003F69AE" w:rsidRPr="003F69AE" w:rsidRDefault="003F69AE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Film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Rassismus, der *Gastarbei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Präsident, der Ort, der Raum</w:t>
            </w:r>
            <w:r w:rsidR="00773504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</w:p>
          <w:p w14:paraId="6B794586" w14:textId="179C862C" w:rsidR="002F2787" w:rsidRDefault="003F69AE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Migrant, der Zweck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Preis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*Arbeitnehmer, der *Staats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ürger</w:t>
            </w:r>
            <w:r w:rsidR="0037190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2F2787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eimat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Arbeit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Transphob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Türkei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sellschaf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ie Wel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Million, die Gruppe, die Kampagn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Schweiz, die Chance</w:t>
            </w:r>
            <w:r w:rsidR="0009741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2F2787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Kind, das Recht, das Land</w:t>
            </w:r>
            <w:r w:rsidR="0009741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9741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Leute</w:t>
            </w:r>
          </w:p>
          <w:p w14:paraId="7AEE6B3F" w14:textId="1A896BFE" w:rsidR="002F2787" w:rsidRDefault="002F2787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ahlreich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reich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besser, *freiwillig, lang, nicht binär, sicher, öffentlich, einfach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sländisch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groβ</w:t>
            </w:r>
          </w:p>
          <w:p w14:paraId="7516FF18" w14:textId="612D0001" w:rsidR="00885153" w:rsidRPr="00C52E41" w:rsidRDefault="00885153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bor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r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rbeit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omm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ind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winn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tütz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ich interessieren (für)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rbesser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sich) identifizier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önn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oll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ritisier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kzeptier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b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uch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(sich) entscheid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ohn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hen</w:t>
            </w:r>
            <w:r w:rsidR="001B302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ben</w:t>
            </w:r>
          </w:p>
          <w:p w14:paraId="43CC4124" w14:textId="362B185B" w:rsidR="008C3F50" w:rsidRPr="00C52E41" w:rsidRDefault="002F2787" w:rsidP="00D82986">
            <w:pPr>
              <w:spacing w:after="24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nnerhalb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enug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ßerhalb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imm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zurück, dort</w:t>
            </w:r>
            <w:r w:rsidRPr="002F2787" w:rsidDel="002F2787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EBDD58" w14:textId="77777777" w:rsidR="008C3F50" w:rsidRPr="00554EE3" w:rsidRDefault="008C3F50" w:rsidP="00D82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9091993" w14:textId="77777777" w:rsidR="0071570A" w:rsidRPr="00554EE3" w:rsidRDefault="0071570A" w:rsidP="00D82986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repositions followed by genitive</w:t>
            </w:r>
          </w:p>
          <w:p w14:paraId="4D26F890" w14:textId="77777777" w:rsidR="0071570A" w:rsidRPr="00554EE3" w:rsidRDefault="0071570A" w:rsidP="00D82986">
            <w:pPr>
              <w:rPr>
                <w:sz w:val="20"/>
                <w:szCs w:val="20"/>
                <w:lang w:eastAsia="en-GB"/>
              </w:rPr>
            </w:pPr>
          </w:p>
          <w:p w14:paraId="6B1A962F" w14:textId="77777777" w:rsidR="0071570A" w:rsidRPr="00554EE3" w:rsidRDefault="0071570A" w:rsidP="00D82986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e of genitive to show possession</w:t>
            </w:r>
          </w:p>
          <w:p w14:paraId="76007C29" w14:textId="77777777" w:rsidR="0071570A" w:rsidRPr="00554EE3" w:rsidRDefault="0071570A" w:rsidP="00D82986">
            <w:pPr>
              <w:rPr>
                <w:sz w:val="20"/>
                <w:szCs w:val="20"/>
                <w:lang w:eastAsia="en-GB"/>
              </w:rPr>
            </w:pPr>
          </w:p>
          <w:p w14:paraId="3FEF934F" w14:textId="2E52307A" w:rsidR="008C3F50" w:rsidRPr="00554EE3" w:rsidRDefault="0071570A" w:rsidP="00D82986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Gender neutral </w:t>
            </w:r>
            <w:r w:rsidR="00371902">
              <w:rPr>
                <w:sz w:val="20"/>
                <w:szCs w:val="20"/>
                <w:lang w:eastAsia="en-GB"/>
              </w:rPr>
              <w:t>pronouns and nouns</w:t>
            </w:r>
          </w:p>
          <w:p w14:paraId="0BFEC398" w14:textId="04B0F404" w:rsidR="009816BD" w:rsidRDefault="009816BD" w:rsidP="0039355E">
            <w:pPr>
              <w:rPr>
                <w:sz w:val="20"/>
                <w:szCs w:val="20"/>
                <w:lang w:eastAsia="en-GB"/>
              </w:rPr>
            </w:pPr>
          </w:p>
          <w:p w14:paraId="5E010291" w14:textId="77777777" w:rsidR="009816BD" w:rsidRPr="00554EE3" w:rsidRDefault="009816BD" w:rsidP="009816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7CC5DE9" w14:textId="77777777" w:rsidR="009816BD" w:rsidRPr="00554EE3" w:rsidRDefault="009816BD" w:rsidP="009816BD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Background about </w:t>
            </w:r>
            <w:r w:rsidRPr="00D2184B">
              <w:rPr>
                <w:i/>
                <w:iCs/>
                <w:sz w:val="20"/>
                <w:szCs w:val="20"/>
                <w:lang w:eastAsia="en-GB"/>
              </w:rPr>
              <w:t>Gastarbeiter</w:t>
            </w:r>
            <w:r>
              <w:rPr>
                <w:sz w:val="20"/>
                <w:szCs w:val="20"/>
                <w:lang w:eastAsia="en-GB"/>
              </w:rPr>
              <w:t xml:space="preserve"> in Germany</w:t>
            </w:r>
          </w:p>
          <w:p w14:paraId="5B4BADAD" w14:textId="77777777" w:rsidR="009816BD" w:rsidRPr="007C36D6" w:rsidRDefault="009816BD" w:rsidP="0039355E">
            <w:pPr>
              <w:rPr>
                <w:sz w:val="20"/>
                <w:szCs w:val="20"/>
                <w:lang w:eastAsia="en-GB"/>
              </w:rPr>
            </w:pPr>
          </w:p>
          <w:p w14:paraId="64F3130A" w14:textId="71B7CCA4" w:rsidR="008C3F50" w:rsidRPr="00554EE3" w:rsidRDefault="005010B4" w:rsidP="00D82986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8C3F50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7A8818C8" w14:textId="77E659CB" w:rsidR="008C3F50" w:rsidRPr="00C77551" w:rsidRDefault="0071570A" w:rsidP="00D82986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-tion</w:t>
            </w:r>
            <w:r w:rsidR="00C77551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77551">
              <w:rPr>
                <w:sz w:val="20"/>
                <w:szCs w:val="20"/>
                <w:lang w:eastAsia="en-GB"/>
              </w:rPr>
              <w:t xml:space="preserve">and </w:t>
            </w:r>
            <w:r w:rsidR="00C77551">
              <w:rPr>
                <w:i/>
                <w:iCs/>
                <w:sz w:val="20"/>
                <w:szCs w:val="20"/>
                <w:lang w:eastAsia="en-GB"/>
              </w:rPr>
              <w:t>x</w:t>
            </w:r>
          </w:p>
          <w:p w14:paraId="06EFDA0D" w14:textId="77777777" w:rsidR="0071570A" w:rsidRPr="00554EE3" w:rsidRDefault="0071570A" w:rsidP="00D82986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9866960" w14:textId="135B84D6" w:rsidR="008C3F50" w:rsidRPr="007C36D6" w:rsidRDefault="0071570A" w:rsidP="00D8298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D7DEA14" w14:textId="531B1173" w:rsidR="008C3F50" w:rsidRPr="007C36D6" w:rsidRDefault="008C3F50" w:rsidP="008C3F50">
      <w:pPr>
        <w:spacing w:after="0"/>
        <w:textAlignment w:val="baseline"/>
        <w:rPr>
          <w:sz w:val="6"/>
          <w:szCs w:val="6"/>
        </w:rPr>
      </w:pPr>
      <w:r w:rsidRPr="007C36D6">
        <w:rPr>
          <w:rFonts w:ascii="Calibri" w:eastAsia="Times New Roman" w:hAnsi="Calibri" w:cs="Calibri"/>
          <w:sz w:val="6"/>
          <w:szCs w:val="6"/>
          <w:lang w:eastAsia="en-GB"/>
        </w:rPr>
        <w:t> </w:t>
      </w:r>
    </w:p>
    <w:p w14:paraId="26A9CADE" w14:textId="3903C429" w:rsidR="00F575D2" w:rsidRPr="00C52E41" w:rsidRDefault="004155AC" w:rsidP="008857F8">
      <w:pPr>
        <w:pStyle w:val="Headingnodrop-down"/>
        <w:spacing w:after="360"/>
      </w:pPr>
      <w:bookmarkStart w:id="149" w:name="_Toc157533701"/>
      <w:bookmarkStart w:id="150" w:name="_Toc157534471"/>
      <w:r>
        <w:t>Kapitel</w:t>
      </w:r>
      <w:r w:rsidR="00F575D2" w:rsidRPr="00C52E41">
        <w:t xml:space="preserve"> 7: Unsere Welt</w:t>
      </w:r>
      <w:bookmarkEnd w:id="149"/>
      <w:bookmarkEnd w:id="150"/>
    </w:p>
    <w:p w14:paraId="5AD867FC" w14:textId="4835B630" w:rsidR="00F575D2" w:rsidRPr="00C52E41" w:rsidRDefault="004155AC" w:rsidP="007E5D83">
      <w:pPr>
        <w:pStyle w:val="Heading2"/>
        <w:rPr>
          <w:lang w:val="de-DE"/>
        </w:rPr>
      </w:pPr>
      <w:bookmarkStart w:id="151" w:name="_Toc173319777"/>
      <w:r>
        <w:rPr>
          <w:lang w:val="de-DE"/>
        </w:rPr>
        <w:t>Einheit</w:t>
      </w:r>
      <w:r w:rsidR="00F575D2" w:rsidRPr="00C52E41">
        <w:rPr>
          <w:lang w:val="de-DE"/>
        </w:rPr>
        <w:t xml:space="preserve"> 1: Was ist dir wichtig?</w:t>
      </w:r>
      <w:bookmarkEnd w:id="151"/>
    </w:p>
    <w:p w14:paraId="3B1A175F" w14:textId="77777777" w:rsidR="00F575D2" w:rsidRPr="00C52E41" w:rsidRDefault="00F575D2" w:rsidP="00F575D2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575D2" w:rsidRPr="00C52E41" w14:paraId="0D801E32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2FF75C5" w14:textId="77777777" w:rsidR="00F575D2" w:rsidRPr="00C52E41" w:rsidRDefault="00F575D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D55F3BD" w14:textId="77777777" w:rsidR="00F575D2" w:rsidRPr="00C52E41" w:rsidRDefault="00F575D2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5746629" w14:textId="372D2468" w:rsidR="00F575D2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575D2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575D2" w:rsidRPr="00C52E41" w14:paraId="1308910D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CDEC28" w14:textId="77777777" w:rsidR="00F575D2" w:rsidRPr="00554EE3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issues facing young people today</w:t>
            </w:r>
          </w:p>
          <w:p w14:paraId="19E9C287" w14:textId="77777777" w:rsidR="00F575D2" w:rsidRPr="00554EE3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7D88298" w14:textId="77777777" w:rsidR="00F575D2" w:rsidRPr="00554EE3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verbs followed by prepositions</w:t>
            </w:r>
          </w:p>
          <w:p w14:paraId="0816DAFD" w14:textId="77777777" w:rsidR="00F575D2" w:rsidRPr="00554EE3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F1CCB55" w14:textId="21107069" w:rsidR="00F575D2" w:rsidRPr="00554EE3" w:rsidRDefault="005B5470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>Asking questions which include preposition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142C2" w14:textId="77777777" w:rsidR="00F575D2" w:rsidRPr="00C52E41" w:rsidRDefault="00F575D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03C3739" w14:textId="0EB53EF2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mach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rg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F68B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m</w:t>
            </w:r>
            <w:r w:rsidR="007F68B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ch sprech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73D0BFCD" w14:textId="5BFCAA02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Ausbildung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lüchtling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n Welthunger</w:t>
            </w:r>
          </w:p>
          <w:p w14:paraId="4071D5A9" w14:textId="124E3E19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Angst </w:t>
            </w:r>
            <w:r w:rsidR="0040060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vor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</w:t>
            </w:r>
            <w:r w:rsidR="00E778D5">
              <w:rPr>
                <w:rFonts w:eastAsia="Times New Roman" w:cs="Arial"/>
                <w:sz w:val="20"/>
                <w:szCs w:val="20"/>
                <w:lang w:val="de-DE" w:eastAsia="en-GB"/>
              </w:rPr>
              <w:t>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F16FA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skriminierun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5D491B2" w14:textId="49A6304E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hoffe auf eine bessere Zukunft.</w:t>
            </w:r>
          </w:p>
          <w:p w14:paraId="7109E7AE" w14:textId="079806EB" w:rsidR="00F575D2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bin </w:t>
            </w:r>
            <w:r w:rsidR="007F68BF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t </w:t>
            </w:r>
            <w:r w:rsidR="0040060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r Gesundheit</w:t>
            </w:r>
            <w:r w:rsidR="007F68BF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="0040060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zufrieden.</w:t>
            </w:r>
          </w:p>
          <w:p w14:paraId="6E96EE9A" w14:textId="3F075250" w:rsidR="0048339E" w:rsidRDefault="0048339E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ist dir wichtig /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ichtigs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m Leben?</w:t>
            </w:r>
          </w:p>
          <w:p w14:paraId="1963B6D5" w14:textId="067DE56C" w:rsidR="00BB6D58" w:rsidRDefault="00BB6D58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st dir (die Arbeit) wichitg?</w:t>
            </w:r>
          </w:p>
          <w:p w14:paraId="0FF6580B" w14:textId="375C8906" w:rsidR="00F42657" w:rsidRPr="00C52E41" w:rsidRDefault="00F42657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ie Freunde, der Beruf, die Familie, die Job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er</w:t>
            </w:r>
            <w:r w:rsidR="00DE45D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eit</w:t>
            </w:r>
            <w:r w:rsidR="00DE45D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Ausbildung, das Studium, die Interessen, das Einkommen, die Freiheit, das Leben, die </w:t>
            </w:r>
            <w:r w:rsidR="00DE45D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rge</w:t>
            </w:r>
          </w:p>
          <w:p w14:paraId="3F41A797" w14:textId="0A282258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ut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lechte</w:t>
            </w:r>
          </w:p>
          <w:p w14:paraId="2E9F3912" w14:textId="77777777" w:rsidR="00F575D2" w:rsidRPr="00C52E41" w:rsidRDefault="00F575D2" w:rsidP="00FD2DC2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D5D402E" w14:textId="77777777" w:rsidR="00F575D2" w:rsidRPr="00C52E41" w:rsidRDefault="00F575D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291E5752" w14:textId="5C864A35" w:rsidR="00F575D2" w:rsidRPr="00C52E41" w:rsidRDefault="003F69AE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Comput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Druck, der Artikel, der *Hass</w:t>
            </w:r>
            <w:r w:rsidR="000654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575D2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034B1E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F575D2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Generation, die Gesundheit, </w:t>
            </w:r>
            <w:r w:rsidR="000654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Technologie, 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wal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Gefahr, die Welt, 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erhei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ie Schule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utfarbe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F575D2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Fernsehen, das Recht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soziale Netzwerk</w:t>
            </w:r>
            <w:r w:rsidR="000654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06540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Eltern</w:t>
            </w:r>
          </w:p>
          <w:p w14:paraId="30DB4C18" w14:textId="62768780" w:rsidR="00F575D2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sund, schwul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besser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wichtig</w:t>
            </w:r>
          </w:p>
          <w:p w14:paraId="5DCE1917" w14:textId="633B9595" w:rsidR="005D75FC" w:rsidRDefault="002F2787" w:rsidP="00F575D2">
            <w:pPr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ufwachsen, essen, geboren, müssen, diskutieren, arbeiten </w:t>
            </w:r>
            <w:r w:rsidR="0047756C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an</w:t>
            </w:r>
            <w:r w:rsidR="0047756C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7756C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für</w:t>
            </w:r>
            <w:r w:rsidR="0047756C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oll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wei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ei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leben</w:t>
            </w:r>
          </w:p>
          <w:p w14:paraId="74728872" w14:textId="5A0A536C" w:rsidR="00F575D2" w:rsidRPr="00C52E41" w:rsidRDefault="00F575D2" w:rsidP="00F575D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rgendwan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ge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anz, frühe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erhaupt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lle, mehr, viel, derselbe, dieselbe, dasselbe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E1165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selb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vo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mi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uf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ra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nach, mit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981F6" w14:textId="77777777" w:rsidR="00F575D2" w:rsidRPr="00554EE3" w:rsidRDefault="00F575D2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53B3361" w14:textId="77777777" w:rsidR="00971E1A" w:rsidRPr="00554EE3" w:rsidRDefault="00971E1A" w:rsidP="00971E1A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e of adjectives and their superlative forms to create nouns</w:t>
            </w:r>
          </w:p>
          <w:p w14:paraId="0B2EF2B3" w14:textId="77777777" w:rsidR="00971E1A" w:rsidRPr="00554EE3" w:rsidRDefault="00971E1A" w:rsidP="00971E1A">
            <w:pPr>
              <w:rPr>
                <w:sz w:val="20"/>
                <w:szCs w:val="20"/>
                <w:lang w:eastAsia="en-GB"/>
              </w:rPr>
            </w:pPr>
          </w:p>
          <w:p w14:paraId="23216411" w14:textId="35103B34" w:rsidR="00971E1A" w:rsidRPr="00554EE3" w:rsidRDefault="00971E1A" w:rsidP="00971E1A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verbs followed by prepositions + article in corresponding case</w:t>
            </w:r>
          </w:p>
          <w:p w14:paraId="5308AC01" w14:textId="77777777" w:rsidR="00971E1A" w:rsidRDefault="00971E1A" w:rsidP="00971E1A">
            <w:pPr>
              <w:rPr>
                <w:sz w:val="20"/>
                <w:szCs w:val="20"/>
                <w:lang w:eastAsia="en-GB"/>
              </w:rPr>
            </w:pPr>
          </w:p>
          <w:p w14:paraId="3AD42DE2" w14:textId="77777777" w:rsidR="00217066" w:rsidRPr="00A939BB" w:rsidRDefault="00217066" w:rsidP="00A939BB">
            <w:pPr>
              <w:pStyle w:val="NoSpacing"/>
              <w:rPr>
                <w:i/>
                <w:iCs/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Using </w:t>
            </w:r>
            <w:r w:rsidRPr="00A939BB">
              <w:rPr>
                <w:i/>
                <w:iCs/>
                <w:sz w:val="20"/>
                <w:szCs w:val="20"/>
                <w:lang w:val="de-DE" w:eastAsia="en-GB"/>
              </w:rPr>
              <w:t>derselbe/dieselbe/dasselbe/</w:t>
            </w:r>
          </w:p>
          <w:p w14:paraId="7240A1DE" w14:textId="78F10B18" w:rsidR="00217066" w:rsidRPr="00A939BB" w:rsidRDefault="00217066" w:rsidP="00217066">
            <w:pPr>
              <w:rPr>
                <w:i/>
                <w:iCs/>
                <w:sz w:val="20"/>
                <w:szCs w:val="20"/>
                <w:lang w:val="de-DE" w:eastAsia="en-GB"/>
              </w:rPr>
            </w:pPr>
            <w:r w:rsidRPr="00A939BB">
              <w:rPr>
                <w:i/>
                <w:iCs/>
                <w:sz w:val="20"/>
                <w:szCs w:val="20"/>
                <w:lang w:val="de-DE" w:eastAsia="en-GB"/>
              </w:rPr>
              <w:t>dieselben</w:t>
            </w:r>
          </w:p>
          <w:p w14:paraId="60B8BC15" w14:textId="77777777" w:rsidR="00217066" w:rsidRPr="00A939BB" w:rsidRDefault="00217066" w:rsidP="00971E1A">
            <w:pPr>
              <w:rPr>
                <w:sz w:val="20"/>
                <w:szCs w:val="20"/>
                <w:lang w:val="de-DE" w:eastAsia="en-GB"/>
              </w:rPr>
            </w:pPr>
          </w:p>
          <w:p w14:paraId="0EFB8A4C" w14:textId="018DC380" w:rsidR="00F575D2" w:rsidRPr="00A939BB" w:rsidRDefault="00971E1A" w:rsidP="00971E1A">
            <w:pPr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Adding </w:t>
            </w:r>
            <w:r w:rsidRPr="00A939BB">
              <w:rPr>
                <w:i/>
                <w:iCs/>
                <w:sz w:val="20"/>
                <w:szCs w:val="20"/>
                <w:lang w:val="de-DE" w:eastAsia="en-GB"/>
              </w:rPr>
              <w:t>wo(r)…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and </w:t>
            </w:r>
            <w:r w:rsidRPr="00A939BB">
              <w:rPr>
                <w:i/>
                <w:iCs/>
                <w:sz w:val="20"/>
                <w:szCs w:val="20"/>
                <w:lang w:val="de-DE" w:eastAsia="en-GB"/>
              </w:rPr>
              <w:t>da(r)…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to prepositions</w:t>
            </w:r>
          </w:p>
          <w:p w14:paraId="7909FED7" w14:textId="77777777" w:rsidR="00F575D2" w:rsidRPr="00A939BB" w:rsidRDefault="00F575D2" w:rsidP="00FD2DC2">
            <w:pPr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  <w:p w14:paraId="0F827279" w14:textId="77777777" w:rsidR="00F575D2" w:rsidRPr="00554EE3" w:rsidRDefault="00F575D2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2C77AF46" w14:textId="77777777" w:rsidR="00ED020C" w:rsidRDefault="00ED020C" w:rsidP="00ED020C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wo(r)</w:t>
            </w:r>
            <w:r>
              <w:rPr>
                <w:i/>
                <w:iCs/>
                <w:sz w:val="20"/>
                <w:szCs w:val="20"/>
                <w:lang w:eastAsia="en-GB"/>
              </w:rPr>
              <w:t>...</w:t>
            </w:r>
            <w:r w:rsidRPr="00554EE3">
              <w:rPr>
                <w:sz w:val="20"/>
                <w:szCs w:val="20"/>
                <w:lang w:eastAsia="en-GB"/>
              </w:rPr>
              <w:t xml:space="preserve"> and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da(r)</w:t>
            </w:r>
            <w:r>
              <w:rPr>
                <w:i/>
                <w:iCs/>
                <w:sz w:val="20"/>
                <w:szCs w:val="20"/>
                <w:lang w:eastAsia="en-GB"/>
              </w:rPr>
              <w:t>...</w:t>
            </w:r>
            <w:r w:rsidRPr="00554EE3">
              <w:rPr>
                <w:sz w:val="20"/>
                <w:szCs w:val="20"/>
                <w:lang w:eastAsia="en-GB"/>
              </w:rPr>
              <w:t xml:space="preserve"> to</w:t>
            </w:r>
            <w:r>
              <w:rPr>
                <w:sz w:val="20"/>
                <w:szCs w:val="20"/>
                <w:lang w:eastAsia="en-GB"/>
              </w:rPr>
              <w:t xml:space="preserve"> ask questions</w:t>
            </w:r>
          </w:p>
          <w:p w14:paraId="6C750558" w14:textId="77777777" w:rsidR="0039355E" w:rsidRDefault="0039355E" w:rsidP="00FD2DC2">
            <w:pPr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30F37314" w14:textId="77777777" w:rsidR="00D86375" w:rsidRDefault="00D86375" w:rsidP="00D86375">
            <w:pPr>
              <w:rPr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06929339" w14:textId="77777777" w:rsidR="00D86375" w:rsidRDefault="00D86375" w:rsidP="00D86375">
            <w:pPr>
              <w:rPr>
                <w:sz w:val="20"/>
                <w:szCs w:val="20"/>
                <w:lang w:eastAsia="en-GB"/>
              </w:rPr>
            </w:pPr>
            <w:r w:rsidRPr="002E62A0">
              <w:rPr>
                <w:sz w:val="20"/>
                <w:szCs w:val="20"/>
                <w:lang w:eastAsia="en-GB"/>
              </w:rPr>
              <w:t>Learning about different generations</w:t>
            </w:r>
          </w:p>
          <w:p w14:paraId="402693BA" w14:textId="77777777" w:rsidR="00D86375" w:rsidRDefault="00D86375" w:rsidP="00D86375">
            <w:pPr>
              <w:rPr>
                <w:sz w:val="20"/>
                <w:szCs w:val="20"/>
                <w:lang w:eastAsia="en-GB"/>
              </w:rPr>
            </w:pPr>
          </w:p>
          <w:p w14:paraId="22FE0BE2" w14:textId="77777777" w:rsidR="00D86375" w:rsidRPr="002E62A0" w:rsidRDefault="00D86375" w:rsidP="00D86375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nvironmental activism among school students</w:t>
            </w:r>
          </w:p>
          <w:p w14:paraId="1A6E42E2" w14:textId="4C69F181" w:rsidR="0039355E" w:rsidRPr="00554EE3" w:rsidRDefault="0039355E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AB154FF" w14:textId="77777777" w:rsidR="00F575D2" w:rsidRPr="00554EE3" w:rsidRDefault="00F575D2" w:rsidP="00F575D2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37D88743" w14:textId="3688EA10" w:rsidR="00177841" w:rsidRPr="00C52E41" w:rsidRDefault="004155AC" w:rsidP="008857F8">
      <w:pPr>
        <w:pStyle w:val="Headingnodrop-down"/>
        <w:spacing w:after="360"/>
      </w:pPr>
      <w:bookmarkStart w:id="152" w:name="_Toc157534473"/>
      <w:r>
        <w:t>Kapitel</w:t>
      </w:r>
      <w:r w:rsidR="00177841" w:rsidRPr="00C52E41">
        <w:t xml:space="preserve"> 7: Unsere Welt</w:t>
      </w:r>
      <w:bookmarkEnd w:id="152"/>
    </w:p>
    <w:p w14:paraId="08C9DD5A" w14:textId="651B59AD" w:rsidR="00177841" w:rsidRPr="00C52E41" w:rsidRDefault="004155AC" w:rsidP="00177841">
      <w:pPr>
        <w:pStyle w:val="Heading2"/>
        <w:rPr>
          <w:lang w:val="de-DE"/>
        </w:rPr>
      </w:pPr>
      <w:bookmarkStart w:id="153" w:name="_Toc173319778"/>
      <w:r>
        <w:rPr>
          <w:lang w:val="de-DE"/>
        </w:rPr>
        <w:t>Einheit</w:t>
      </w:r>
      <w:r w:rsidR="00177841" w:rsidRPr="00C52E41">
        <w:rPr>
          <w:lang w:val="de-DE"/>
        </w:rPr>
        <w:t xml:space="preserve"> 2: Unser armer Planet</w:t>
      </w:r>
      <w:bookmarkEnd w:id="153"/>
    </w:p>
    <w:p w14:paraId="433D682A" w14:textId="77777777" w:rsidR="00177841" w:rsidRPr="00C52E41" w:rsidRDefault="00177841" w:rsidP="00177841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177841" w:rsidRPr="00C52E41" w14:paraId="3C25F6EF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5D1DC04" w14:textId="77777777" w:rsidR="00177841" w:rsidRPr="00C52E41" w:rsidRDefault="0017784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EF2473D" w14:textId="77777777" w:rsidR="00177841" w:rsidRPr="00C52E41" w:rsidRDefault="00177841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FA3DB6F" w14:textId="2D297142" w:rsidR="00177841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177841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177841" w:rsidRPr="00C52E41" w14:paraId="4005995A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921DB5" w14:textId="77777777" w:rsidR="00177841" w:rsidRPr="00554EE3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how environmental issues are being addressed</w:t>
            </w:r>
          </w:p>
          <w:p w14:paraId="1F8A85BE" w14:textId="77777777" w:rsidR="00177841" w:rsidRPr="00554EE3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0398D76" w14:textId="77777777" w:rsidR="00177841" w:rsidRPr="00554EE3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Revising compound nouns</w:t>
            </w:r>
          </w:p>
          <w:p w14:paraId="5AF4ADA0" w14:textId="77777777" w:rsidR="00177841" w:rsidRPr="00554EE3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17E51F7" w14:textId="7369C4AF" w:rsidR="00177841" w:rsidRPr="00554EE3" w:rsidRDefault="005B5470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>Using phrases of argument and disagreement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1B495F" w14:textId="77777777" w:rsidR="00177841" w:rsidRPr="00C52E41" w:rsidRDefault="0017784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A00DCA3" w14:textId="22BA790E" w:rsidR="00360190" w:rsidRDefault="00177841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r Meinung nach</w:t>
            </w:r>
            <w:r w:rsidR="009976D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  <w:r w:rsidR="009976D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</w:t>
            </w:r>
            <w:r w:rsidR="009976D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9976DE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ößte</w:t>
            </w:r>
            <w:r w:rsidR="009976DE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976DE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wichtigste </w:t>
            </w:r>
            <w:r w:rsidR="009976D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roblem.</w:t>
            </w:r>
          </w:p>
          <w:p w14:paraId="2E6AD8CB" w14:textId="77777777" w:rsidR="007C32F0" w:rsidRDefault="007C32F0" w:rsidP="007C32F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au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r Studie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ind …die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ößt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ichtigs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Probleme.</w:t>
            </w:r>
          </w:p>
          <w:p w14:paraId="1ECD543F" w14:textId="65359E6F" w:rsidR="007C32F0" w:rsidRDefault="00177841" w:rsidP="007C32F0">
            <w:pPr>
              <w:spacing w:after="0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lastikmüll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lu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von Bäumen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und Tierart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uftverschmutzung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extreme Wetter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steigenden Temperatur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sserverschmutzung</w:t>
            </w:r>
          </w:p>
          <w:p w14:paraId="13BA5613" w14:textId="77777777" w:rsidR="007C32F0" w:rsidRPr="00C52E41" w:rsidRDefault="007C32F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6D79590" w14:textId="6457DA60" w:rsidR="00360190" w:rsidRPr="00C52E41" w:rsidRDefault="0036019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Du hast Recht.</w:t>
            </w:r>
          </w:p>
          <w:p w14:paraId="4FE9123B" w14:textId="1C48774A" w:rsidR="00177841" w:rsidRDefault="00177841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stimme 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icht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as stimmt 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icht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A81312D" w14:textId="400657EE" w:rsid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m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tei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A6CE6C0" w14:textId="77777777" w:rsid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E859DC5" w14:textId="26DDD27E" w:rsidR="00360190" w:rsidRP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ch entschieden</w:t>
            </w: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77027B36" w14:textId="20A55009" w:rsidR="00360190" w:rsidRP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ngefangen</w:t>
            </w: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353DAEFE" w14:textId="3CF4C51D" w:rsidR="00360190" w:rsidRP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Ich habe versucht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1A6F212A" w14:textId="2D4AEFDA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n einem Schulstreik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ilzunehmen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4580866" w14:textId="1129FC4C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haltige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rodukte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kaufen.</w:t>
            </w:r>
          </w:p>
          <w:p w14:paraId="3046F71D" w14:textId="19A3A0DF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n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üll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zu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nnen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2D82E702" w14:textId="7A919EF6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öfter zu Fuß zu gehen.</w:t>
            </w:r>
          </w:p>
          <w:p w14:paraId="11E4F88B" w14:textId="56A0DEDA" w:rsid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Energie zu sparen.</w:t>
            </w:r>
          </w:p>
          <w:p w14:paraId="275DFE96" w14:textId="77777777" w:rsidR="00360190" w:rsidRP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81FA48C" w14:textId="020989F1" w:rsidR="00360190" w:rsidRP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Ich hab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10F83D3E" w14:textId="63A32D7B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an einem Schulstreik teilgenommen.</w:t>
            </w:r>
          </w:p>
          <w:p w14:paraId="1E5237B6" w14:textId="67F680A7" w:rsidR="0036019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...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haltige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rodukte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kauft.</w:t>
            </w:r>
          </w:p>
          <w:p w14:paraId="532FFFD5" w14:textId="68E75DE3" w:rsid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n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üll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6019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trennt</w:t>
            </w:r>
            <w:r w:rsidR="00360190"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6EBAC4BA" w14:textId="77777777" w:rsidR="007C32F0" w:rsidRPr="00360190" w:rsidRDefault="007C32F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6A2C1D0" w14:textId="7376697D" w:rsid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0190">
              <w:rPr>
                <w:rFonts w:eastAsia="Times New Roman" w:cs="Arial"/>
                <w:sz w:val="20"/>
                <w:szCs w:val="20"/>
                <w:lang w:val="de-DE" w:eastAsia="en-GB"/>
              </w:rPr>
              <w:t>Ich bin zu Fuß gegangen.</w:t>
            </w:r>
          </w:p>
          <w:p w14:paraId="4A2C395B" w14:textId="77777777" w:rsidR="00360190" w:rsidRDefault="00360190" w:rsidP="0036019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277E3C9F" w14:textId="77777777" w:rsidR="00360190" w:rsidRPr="00C52E41" w:rsidRDefault="0036019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6A3769C" w14:textId="303258EE" w:rsidR="00177841" w:rsidRPr="00C52E41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Umweltproblem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kehrsmittel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Trinkwasser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Kleinstadt</w:t>
            </w:r>
            <w:r w:rsidR="0036019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Tierart</w:t>
            </w:r>
          </w:p>
          <w:p w14:paraId="6E6F4A10" w14:textId="774DB16A" w:rsidR="00177841" w:rsidRPr="00C52E41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gegen</w:t>
            </w:r>
            <w:r w:rsidR="00650A0E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650A0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</w:t>
            </w:r>
          </w:p>
          <w:p w14:paraId="4141F40C" w14:textId="61837EE1" w:rsidR="00177841" w:rsidRPr="00C52E41" w:rsidRDefault="00177841" w:rsidP="00A939BB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ilnehm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n, machen</w:t>
            </w:r>
          </w:p>
          <w:p w14:paraId="48C8C392" w14:textId="77777777" w:rsidR="00177841" w:rsidRPr="00C52E41" w:rsidRDefault="00177841" w:rsidP="00FD2DC2">
            <w:pPr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1A3C4BD9" w14:textId="77777777" w:rsidR="00177841" w:rsidRPr="00C52E41" w:rsidRDefault="0017784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09624D0" w14:textId="00E8C88C" w:rsidR="00177841" w:rsidRPr="00C52E41" w:rsidRDefault="003F69AE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Mül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Klimaschutz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Verke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er Erwachsene</w:t>
            </w:r>
            <w:r w:rsidR="00650A0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*Energiequelle, die Sache, die Energie, die *Lärmverschmutzung, die Stadt, die Lösung, die Kleid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Klimakrise, die Blum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73504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Temperatur</w:t>
            </w:r>
            <w:r w:rsidR="0088452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17784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Land, das Wetter, das Auto, das </w:t>
            </w:r>
            <w:r w:rsidR="00177841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rodukt</w:t>
            </w:r>
            <w:r w:rsidR="00177841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Umweltprojekt, das Kind, das Schulbuch</w:t>
            </w:r>
            <w:r w:rsidR="0088452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884523" w:rsidRPr="003F69AE">
              <w:rPr>
                <w:rFonts w:eastAsia="Times New Roman" w:cs="Arial"/>
                <w:sz w:val="20"/>
                <w:szCs w:val="20"/>
                <w:lang w:val="de-DE" w:eastAsia="en-GB"/>
              </w:rPr>
              <w:t>die Jugendlichen</w:t>
            </w:r>
          </w:p>
          <w:p w14:paraId="4E403F9B" w14:textId="4512F054" w:rsidR="00177841" w:rsidRPr="00C52E41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xtrem, schmutzig, elektris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haltig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neuerba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effektiv, natürli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limm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wunderba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mweltbewusst</w:t>
            </w:r>
          </w:p>
          <w:p w14:paraId="3FE3FE5F" w14:textId="37FC665B" w:rsidR="00177841" w:rsidRDefault="00177841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teigen, finden, sollen, *tauchen, fahren, *pflanz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mei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retten, kau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nn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recyceln, spa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wickel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organis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ün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haupt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möchten, respektieren, inform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eilnehm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n</w:t>
            </w:r>
          </w:p>
          <w:p w14:paraId="7C473A9F" w14:textId="33342C46" w:rsidR="00177841" w:rsidRPr="00C52E41" w:rsidRDefault="002F2787" w:rsidP="00177841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swegen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A0DCE6" w14:textId="77777777" w:rsidR="00177841" w:rsidRPr="00554EE3" w:rsidRDefault="00177841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BBDA6D4" w14:textId="77777777" w:rsidR="00AC16CF" w:rsidRPr="00554EE3" w:rsidRDefault="00AC16CF" w:rsidP="00AC16C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different ways of forming compound nouns</w:t>
            </w:r>
          </w:p>
          <w:p w14:paraId="45B5EFED" w14:textId="77777777" w:rsidR="00AC16CF" w:rsidRPr="00554EE3" w:rsidRDefault="00AC16CF" w:rsidP="00AC16CF">
            <w:pPr>
              <w:rPr>
                <w:sz w:val="20"/>
                <w:szCs w:val="20"/>
                <w:lang w:eastAsia="en-GB"/>
              </w:rPr>
            </w:pPr>
          </w:p>
          <w:p w14:paraId="6A29431B" w14:textId="09352958" w:rsidR="00177841" w:rsidRPr="00554EE3" w:rsidRDefault="00AC16CF" w:rsidP="00AC16CF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etermining the gender of a compound noun</w:t>
            </w:r>
          </w:p>
          <w:p w14:paraId="5CCF085C" w14:textId="77777777" w:rsidR="00AC16CF" w:rsidRDefault="00AC16CF" w:rsidP="00AC16C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8DB7C75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5025CC06" w14:textId="37425744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Expressing different views on environmental issues</w:t>
            </w:r>
          </w:p>
          <w:p w14:paraId="5E405370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C004DBB" w14:textId="2B549510" w:rsidR="00177841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177841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635B0847" w14:textId="464C323D" w:rsidR="00177841" w:rsidRPr="00554EE3" w:rsidRDefault="00011A19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ompound</w:t>
            </w:r>
            <w:r w:rsidR="00AC16CF" w:rsidRPr="00554EE3">
              <w:rPr>
                <w:sz w:val="20"/>
                <w:szCs w:val="20"/>
                <w:lang w:eastAsia="en-GB"/>
              </w:rPr>
              <w:t xml:space="preserve"> nouns</w:t>
            </w:r>
          </w:p>
          <w:p w14:paraId="3188BF53" w14:textId="77777777" w:rsidR="00AC16CF" w:rsidRPr="00554EE3" w:rsidRDefault="00AC16CF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3EC6C5B" w14:textId="3415F8B7" w:rsidR="00177841" w:rsidRPr="00554EE3" w:rsidRDefault="00177841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1D8F7AD" w14:textId="77777777" w:rsidR="00177841" w:rsidRPr="00554EE3" w:rsidRDefault="00177841" w:rsidP="00177841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06C00DB2" w14:textId="77777777" w:rsidR="009F16FA" w:rsidRPr="00554EE3" w:rsidRDefault="009F16FA" w:rsidP="00F575D2">
      <w:pPr>
        <w:spacing w:after="0"/>
        <w:textAlignment w:val="baseline"/>
        <w:rPr>
          <w:sz w:val="6"/>
          <w:szCs w:val="6"/>
        </w:rPr>
      </w:pPr>
    </w:p>
    <w:p w14:paraId="7BBD9CF4" w14:textId="49F351A8" w:rsidR="006E265F" w:rsidRPr="00C52E41" w:rsidRDefault="004155AC" w:rsidP="008857F8">
      <w:pPr>
        <w:pStyle w:val="Headingnodrop-down"/>
        <w:spacing w:after="360"/>
      </w:pPr>
      <w:bookmarkStart w:id="154" w:name="_Toc157533703"/>
      <w:bookmarkStart w:id="155" w:name="_Toc157534475"/>
      <w:r>
        <w:t>Kapitel</w:t>
      </w:r>
      <w:r w:rsidR="006E265F" w:rsidRPr="00C52E41">
        <w:t xml:space="preserve"> 7: Unsere Welt</w:t>
      </w:r>
      <w:bookmarkEnd w:id="154"/>
      <w:bookmarkEnd w:id="155"/>
    </w:p>
    <w:p w14:paraId="343B319B" w14:textId="39210427" w:rsidR="006E265F" w:rsidRPr="00C52E41" w:rsidRDefault="004155AC" w:rsidP="007E5D83">
      <w:pPr>
        <w:pStyle w:val="Heading2"/>
        <w:rPr>
          <w:lang w:val="de-DE"/>
        </w:rPr>
      </w:pPr>
      <w:bookmarkStart w:id="156" w:name="_Toc173319779"/>
      <w:r>
        <w:rPr>
          <w:lang w:val="de-DE"/>
        </w:rPr>
        <w:t>Einheit</w:t>
      </w:r>
      <w:r w:rsidR="006E265F" w:rsidRPr="00C52E41">
        <w:rPr>
          <w:lang w:val="de-DE"/>
        </w:rPr>
        <w:t xml:space="preserve"> </w:t>
      </w:r>
      <w:r w:rsidR="007045B0" w:rsidRPr="00C52E41">
        <w:rPr>
          <w:lang w:val="de-DE"/>
        </w:rPr>
        <w:t xml:space="preserve">3: </w:t>
      </w:r>
      <w:r w:rsidR="005D5EBD">
        <w:rPr>
          <w:lang w:val="de-DE"/>
        </w:rPr>
        <w:t>Wir k</w:t>
      </w:r>
      <w:r w:rsidR="005D5EBD">
        <w:rPr>
          <w:rFonts w:cs="Arial"/>
          <w:lang w:val="de-DE"/>
        </w:rPr>
        <w:t>ö</w:t>
      </w:r>
      <w:r w:rsidR="005D5EBD">
        <w:rPr>
          <w:lang w:val="de-DE"/>
        </w:rPr>
        <w:t>nnen alle etwas machen</w:t>
      </w:r>
      <w:r w:rsidR="007045B0" w:rsidRPr="00C52E41">
        <w:rPr>
          <w:lang w:val="de-DE"/>
        </w:rPr>
        <w:t>!</w:t>
      </w:r>
      <w:bookmarkEnd w:id="156"/>
    </w:p>
    <w:p w14:paraId="5DEACF9D" w14:textId="77777777" w:rsidR="006E265F" w:rsidRPr="00C52E41" w:rsidRDefault="006E265F" w:rsidP="006E265F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6E265F" w:rsidRPr="00C52E41" w14:paraId="06678C61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42B9EBE" w14:textId="77777777" w:rsidR="006E265F" w:rsidRPr="00C52E41" w:rsidRDefault="006E265F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875974B" w14:textId="77777777" w:rsidR="006E265F" w:rsidRPr="00C52E41" w:rsidRDefault="006E265F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23A01E6" w14:textId="52127F44" w:rsidR="006E265F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6E265F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6E265F" w:rsidRPr="00C52E41" w14:paraId="24973095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9714" w14:textId="77777777" w:rsidR="007045B0" w:rsidRPr="00554EE3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personal responsibilities and actions</w:t>
            </w:r>
          </w:p>
          <w:p w14:paraId="2FBCDD3E" w14:textId="77777777" w:rsidR="007045B0" w:rsidRPr="00554EE3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61BFB0D" w14:textId="73E8CB62" w:rsidR="007045B0" w:rsidRDefault="005B547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</w:t>
            </w:r>
            <w:r w:rsidRPr="00A939B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wollen</w:t>
            </w: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 xml:space="preserve"> (to want to)</w:t>
            </w:r>
          </w:p>
          <w:p w14:paraId="3E78E43E" w14:textId="77777777" w:rsidR="005B5470" w:rsidRPr="00554EE3" w:rsidRDefault="005B547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279095F" w14:textId="44CF5315" w:rsidR="006E265F" w:rsidRPr="00554EE3" w:rsidRDefault="005B547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>Using three different time frames in speaking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695129" w14:textId="77777777" w:rsidR="006E265F" w:rsidRPr="00C52E41" w:rsidRDefault="006E265F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D3FFEC5" w14:textId="4666CFB5" w:rsidR="00884523" w:rsidRDefault="007045B0" w:rsidP="00A939BB">
            <w:pPr>
              <w:pStyle w:val="NoSpacing"/>
              <w:rPr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kaufe …</w:t>
            </w:r>
            <w:r w:rsidRPr="00A939BB">
              <w:rPr>
                <w:sz w:val="20"/>
                <w:szCs w:val="20"/>
                <w:lang w:val="de-DE" w:eastAsia="en-GB"/>
              </w:rPr>
              <w:br/>
            </w:r>
            <w:r w:rsidR="00884523"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nachhaltige</w:t>
            </w:r>
            <w:r w:rsidR="00B52739" w:rsidRPr="00A939BB">
              <w:rPr>
                <w:sz w:val="20"/>
                <w:szCs w:val="20"/>
                <w:lang w:val="de-DE" w:eastAsia="en-GB"/>
              </w:rPr>
              <w:t>/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umweltfreundliche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Produkte</w:t>
            </w:r>
            <w:r w:rsidRPr="00A939BB">
              <w:rPr>
                <w:sz w:val="20"/>
                <w:szCs w:val="20"/>
                <w:lang w:val="de-DE" w:eastAsia="en-GB"/>
              </w:rPr>
              <w:t>.</w:t>
            </w:r>
          </w:p>
          <w:p w14:paraId="4DB43400" w14:textId="2C42744F" w:rsidR="007045B0" w:rsidRPr="00C52E41" w:rsidRDefault="00884523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illig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gebrauchte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odische Kleidung.</w:t>
            </w:r>
          </w:p>
          <w:p w14:paraId="25548F23" w14:textId="4129B0E3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spare Energie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trom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ser.</w:t>
            </w:r>
          </w:p>
          <w:p w14:paraId="3FBDE3B7" w14:textId="31708FFE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recycle …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werfe … weg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osen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Papier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*Plastik)flaschen</w:t>
            </w:r>
          </w:p>
          <w:p w14:paraId="0C1D6C5A" w14:textId="4650C356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renne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üll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3D32F507" w14:textId="558EFAF2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trinke aus einer *wiederverwendbaren </w:t>
            </w:r>
            <w:r w:rsidR="00565F83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Tasse</w:t>
            </w:r>
            <w:r w:rsidR="0077350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s einer *Wegwerftasse.</w:t>
            </w:r>
          </w:p>
          <w:p w14:paraId="02D3CB22" w14:textId="2287C04C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mache</w:t>
            </w:r>
            <w:r w:rsidR="003F6C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Licht aus.</w:t>
            </w:r>
          </w:p>
          <w:p w14:paraId="20D657C4" w14:textId="30BDAC38" w:rsidR="007045B0" w:rsidRPr="00C52E41" w:rsidRDefault="007D3C0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j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den Tag, (nicht) oft, </w:t>
            </w:r>
            <w:r w:rsidR="00F4436E">
              <w:rPr>
                <w:rFonts w:eastAsia="Times New Roman" w:cs="Arial"/>
                <w:sz w:val="20"/>
                <w:szCs w:val="20"/>
                <w:lang w:val="de-DE" w:eastAsia="en-GB"/>
              </w:rPr>
              <w:t>m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chmal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b und zu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045B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lten</w:t>
            </w:r>
            <w:r w:rsidR="001F58FD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7045B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ie</w:t>
            </w:r>
          </w:p>
          <w:p w14:paraId="670DBA58" w14:textId="77777777" w:rsidR="001F58FD" w:rsidRDefault="001F58FD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DFD9F47" w14:textId="45D3BD30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Foto, der Hintergrund</w:t>
            </w:r>
          </w:p>
          <w:p w14:paraId="356DFAAF" w14:textId="11765EB6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ehen</w:t>
            </w:r>
          </w:p>
          <w:p w14:paraId="60B9A25E" w14:textId="7784BCF4" w:rsidR="007045B0" w:rsidRPr="00C52E41" w:rsidRDefault="007045B0" w:rsidP="007045B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m, auf, </w:t>
            </w:r>
            <w:r w:rsidR="009F359C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letzt</w:t>
            </w:r>
            <w:r w:rsidR="009F359C">
              <w:rPr>
                <w:rFonts w:eastAsia="Times New Roman" w:cs="Arial"/>
                <w:sz w:val="20"/>
                <w:szCs w:val="20"/>
                <w:lang w:val="de-DE" w:eastAsia="en-GB"/>
              </w:rPr>
              <w:t>-</w:t>
            </w:r>
          </w:p>
          <w:p w14:paraId="379D63BA" w14:textId="77777777" w:rsidR="006E265F" w:rsidRPr="00C52E41" w:rsidRDefault="006E265F" w:rsidP="00FD2DC2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2C079656" w14:textId="4FAB8A08" w:rsidR="006E265F" w:rsidRPr="00C52E41" w:rsidRDefault="006E265F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4B969E0" w14:textId="09AB0B49" w:rsidR="007A574D" w:rsidRPr="00C52E41" w:rsidRDefault="70B09DFC" w:rsidP="007A574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*Umweltfeind, der Umweltfreund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Tee,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Planet,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3F69AE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ein</w:t>
            </w:r>
            <w:r w:rsidR="003F6C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Antwort, die </w:t>
            </w:r>
            <w:r w:rsidR="003F69AE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sellschaft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ie Gruppe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C718F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Organisation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Situation, die Welt, die </w:t>
            </w:r>
            <w:r w:rsidR="003F69AE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anstaltung</w:t>
            </w:r>
            <w:r w:rsidR="003F6C0D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3F6C0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Zimmer, das Wasser, das Projekt</w:t>
            </w:r>
            <w:r w:rsidR="000A2C77">
              <w:rPr>
                <w:rFonts w:eastAsia="Times New Roman" w:cs="Arial"/>
                <w:sz w:val="20"/>
                <w:szCs w:val="20"/>
                <w:lang w:val="de-DE" w:eastAsia="en-GB"/>
              </w:rPr>
              <w:t>, das Mitglied</w:t>
            </w:r>
          </w:p>
          <w:p w14:paraId="6C12E1EF" w14:textId="1C3B545F" w:rsidR="007A574D" w:rsidRDefault="323AE3E9" w:rsidP="007A574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umweltfreundlich</w:t>
            </w:r>
            <w:r w:rsidR="70B09DF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70B09DFC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antwortlich</w:t>
            </w:r>
            <w:r w:rsidR="70B09DF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70B09DFC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leich</w:t>
            </w:r>
            <w:r w:rsidR="70B09DF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aktiv, </w:t>
            </w:r>
            <w:r w:rsidR="70B09DFC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schieden</w:t>
            </w:r>
            <w:r w:rsidR="70B09DF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70B09DFC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reit</w:t>
            </w:r>
            <w:r w:rsidR="70B09DF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468270B4" w14:textId="0810918D" w:rsidR="002F2787" w:rsidRPr="00C52E41" w:rsidRDefault="002F2787" w:rsidP="007A574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verlassen, soll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können, helf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weig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wollen, akzeptieren, schützen, müssen, sammeln, verbesser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utz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sagen, benutzen</w:t>
            </w:r>
          </w:p>
          <w:p w14:paraId="08F4CCB0" w14:textId="26D9B9AF" w:rsidR="007A574D" w:rsidRPr="00C52E41" w:rsidRDefault="70B09DFC" w:rsidP="007A574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34B1E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us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immer, meistens, ziemlich, mehr, zusammen, ohne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oder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nder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durch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5D4465" w14:textId="77777777" w:rsidR="006E265F" w:rsidRPr="00554EE3" w:rsidRDefault="006E265F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636F4D9" w14:textId="7CB8CCC6" w:rsidR="006E265F" w:rsidRPr="00A939BB" w:rsidRDefault="00645517" w:rsidP="00A93992">
            <w:pPr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</w:t>
            </w:r>
            <w:r>
              <w:rPr>
                <w:i/>
                <w:iCs/>
                <w:sz w:val="20"/>
                <w:szCs w:val="20"/>
                <w:lang w:eastAsia="en-GB"/>
              </w:rPr>
              <w:t>wollen</w:t>
            </w:r>
          </w:p>
          <w:p w14:paraId="03A80D41" w14:textId="77777777" w:rsidR="00A93992" w:rsidRDefault="00A93992" w:rsidP="00A9399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4C20A33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580F1F9E" w14:textId="52067E6D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escribing pictures and answering</w:t>
            </w:r>
            <w:r w:rsidR="00E91DCA">
              <w:rPr>
                <w:sz w:val="20"/>
                <w:szCs w:val="20"/>
                <w:lang w:eastAsia="en-GB"/>
              </w:rPr>
              <w:t xml:space="preserve"> follow-up</w:t>
            </w:r>
            <w:r w:rsidRPr="00554EE3">
              <w:rPr>
                <w:sz w:val="20"/>
                <w:szCs w:val="20"/>
                <w:lang w:eastAsia="en-GB"/>
              </w:rPr>
              <w:t xml:space="preserve"> questions</w:t>
            </w:r>
          </w:p>
          <w:p w14:paraId="1987DA67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055BE993" w14:textId="391F49D4" w:rsidR="006E265F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6E265F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6026E056" w14:textId="4F1FAFAD" w:rsidR="006E265F" w:rsidRPr="00554EE3" w:rsidRDefault="00A93992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-er</w:t>
            </w:r>
            <w:r w:rsidRPr="00554EE3">
              <w:rPr>
                <w:sz w:val="20"/>
                <w:szCs w:val="20"/>
                <w:lang w:eastAsia="en-GB"/>
              </w:rPr>
              <w:t xml:space="preserve"> at the end of a word</w:t>
            </w:r>
          </w:p>
          <w:p w14:paraId="4995B9D1" w14:textId="77777777" w:rsidR="00A93992" w:rsidRPr="00554EE3" w:rsidRDefault="00A93992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48BDC82" w14:textId="6ED22E81" w:rsidR="006E265F" w:rsidRPr="00554EE3" w:rsidRDefault="006E265F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72F974C" w14:textId="77777777" w:rsidR="006E265F" w:rsidRPr="00554EE3" w:rsidRDefault="006E265F" w:rsidP="006E265F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1D15635A" w14:textId="104F08BF" w:rsidR="00F47830" w:rsidRPr="00C52E41" w:rsidRDefault="004155AC" w:rsidP="008857F8">
      <w:pPr>
        <w:pStyle w:val="Headingnodrop-down"/>
        <w:spacing w:after="360"/>
      </w:pPr>
      <w:r>
        <w:t>Kapitel</w:t>
      </w:r>
      <w:r w:rsidR="00F47830" w:rsidRPr="00C52E41">
        <w:t xml:space="preserve"> 7: Unsere Welt</w:t>
      </w:r>
    </w:p>
    <w:p w14:paraId="58912EBD" w14:textId="430F40DB" w:rsidR="00F47830" w:rsidRPr="00C52E41" w:rsidRDefault="004155AC" w:rsidP="007E5D83">
      <w:pPr>
        <w:pStyle w:val="Heading2"/>
        <w:rPr>
          <w:lang w:val="de-DE"/>
        </w:rPr>
      </w:pPr>
      <w:bookmarkStart w:id="157" w:name="_Toc173319780"/>
      <w:r>
        <w:rPr>
          <w:lang w:val="de-DE"/>
        </w:rPr>
        <w:t>Einheit</w:t>
      </w:r>
      <w:r w:rsidR="00F47830" w:rsidRPr="00C52E41">
        <w:rPr>
          <w:lang w:val="de-DE"/>
        </w:rPr>
        <w:t xml:space="preserve"> 4: Wir wollen eine bessere Welt!</w:t>
      </w:r>
      <w:bookmarkEnd w:id="157"/>
    </w:p>
    <w:p w14:paraId="54BAE798" w14:textId="77777777" w:rsidR="00F47830" w:rsidRPr="00C52E41" w:rsidRDefault="00F47830" w:rsidP="00757380">
      <w:pPr>
        <w:tabs>
          <w:tab w:val="left" w:pos="1418"/>
        </w:tabs>
        <w:spacing w:after="0"/>
        <w:textAlignment w:val="baseline"/>
        <w:rPr>
          <w:rFonts w:ascii="Segoe UI" w:eastAsia="Times New Roman" w:hAnsi="Segoe UI" w:cs="Segoe UI"/>
          <w:sz w:val="4"/>
          <w:szCs w:val="4"/>
          <w:lang w:val="de-DE" w:eastAsia="en-GB"/>
        </w:rPr>
      </w:pPr>
      <w:r w:rsidRPr="00C52E41">
        <w:rPr>
          <w:rFonts w:ascii="Calibri" w:eastAsia="Times New Roman" w:hAnsi="Calibri" w:cs="Calibri"/>
          <w:sz w:val="8"/>
          <w:szCs w:val="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F47830" w:rsidRPr="00C52E41" w14:paraId="50C1EE4A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1539161" w14:textId="77777777" w:rsidR="00F47830" w:rsidRPr="00C52E41" w:rsidRDefault="00F4783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DFD03F1" w14:textId="77777777" w:rsidR="00F47830" w:rsidRPr="00C52E41" w:rsidRDefault="00F4783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E8CF5E4" w14:textId="04D068C6" w:rsidR="00F47830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F47830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F47830" w:rsidRPr="00C52E41" w14:paraId="47712E56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FE2A8" w14:textId="77777777" w:rsidR="00F47830" w:rsidRPr="00554EE3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international responsibilities and actions</w:t>
            </w:r>
          </w:p>
          <w:p w14:paraId="54D73A92" w14:textId="77777777" w:rsidR="00F47830" w:rsidRPr="00554EE3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FEED079" w14:textId="3F73440E" w:rsidR="00F47830" w:rsidRPr="00554EE3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the conditional of </w:t>
            </w:r>
            <w:r w:rsidR="005B5470" w:rsidRPr="00A939B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sollen</w:t>
            </w:r>
          </w:p>
          <w:p w14:paraId="67C09F33" w14:textId="77777777" w:rsidR="00F47830" w:rsidRPr="00554EE3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5BD3D81" w14:textId="76930ECE" w:rsidR="00F47830" w:rsidRPr="007C36D6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C36D6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</w:t>
            </w:r>
            <w:r w:rsidRPr="007C36D6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man</w:t>
            </w:r>
            <w:r w:rsidR="005B5470" w:rsidRPr="007C36D6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5B5470" w:rsidRPr="007C36D6">
              <w:rPr>
                <w:rFonts w:eastAsia="Times New Roman" w:cs="Arial"/>
                <w:sz w:val="20"/>
                <w:szCs w:val="20"/>
                <w:lang w:eastAsia="en-GB"/>
              </w:rPr>
              <w:t>to avoid the passive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ED55C1" w14:textId="77777777" w:rsidR="00F47830" w:rsidRPr="00C52E41" w:rsidRDefault="00F47830" w:rsidP="00757380">
            <w:pPr>
              <w:spacing w:after="100" w:line="23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47B72B25" w14:textId="496C49E1" w:rsidR="00F47830" w:rsidRPr="00C52E41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Organisation, der Mensch, der Naturschutz, das Leben, das Kind, der Welthunger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sung</w:t>
            </w:r>
          </w:p>
          <w:p w14:paraId="36686BE7" w14:textId="73613EBA" w:rsidR="00F47830" w:rsidRPr="00C52E41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helfen, organis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für), verbesser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enden</w:t>
            </w:r>
          </w:p>
          <w:p w14:paraId="5D8E3334" w14:textId="74B0682B" w:rsidR="00F47830" w:rsidRPr="007C36D6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7C36D6">
              <w:rPr>
                <w:rFonts w:eastAsia="Times New Roman" w:cs="Arial"/>
                <w:sz w:val="20"/>
                <w:szCs w:val="20"/>
                <w:lang w:val="de-DE" w:eastAsia="en-GB"/>
              </w:rPr>
              <w:t>international, arm</w:t>
            </w:r>
          </w:p>
          <w:p w14:paraId="334F2849" w14:textId="4C46DC97" w:rsidR="00F47830" w:rsidRPr="00A939BB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weltweit </w:t>
            </w:r>
          </w:p>
          <w:p w14:paraId="0924EABB" w14:textId="77777777" w:rsidR="00F47830" w:rsidRPr="00A939BB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</w:t>
            </w:r>
          </w:p>
          <w:p w14:paraId="1EFD0402" w14:textId="77777777" w:rsidR="00F47830" w:rsidRPr="00C52E41" w:rsidRDefault="00F47830" w:rsidP="00757380">
            <w:pPr>
              <w:spacing w:after="0" w:line="235" w:lineRule="auto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6B8F764C" w14:textId="77777777" w:rsidR="00F47830" w:rsidRPr="00C52E41" w:rsidRDefault="00F47830" w:rsidP="00757380">
            <w:pPr>
              <w:spacing w:after="100" w:line="23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5001E0D" w14:textId="09B52DAB" w:rsidR="0078417C" w:rsidRDefault="6DEFB3A3" w:rsidP="00A939BB">
            <w:pP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Fu</w:t>
            </w:r>
            <w:r w:rsidR="4B4F6B2F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ball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ettbewerb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Reisepass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3F69AE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ern</w:t>
            </w:r>
            <w:r w:rsidR="001F189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Umweltkatastrophe, die Energie, die </w:t>
            </w:r>
            <w:r w:rsidR="003F69AE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erheit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Diskriminierung</w:t>
            </w:r>
            <w:r w:rsidR="00F063C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*Fahne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Sprache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F69AE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Million</w:t>
            </w:r>
            <w:r w:rsidR="001F189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Gesundheitssystem, das Land, </w:t>
            </w:r>
            <w:r w:rsidR="003F69AE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tgliedsland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Geld, das Essen</w:t>
            </w:r>
            <w:r w:rsidR="001F189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1F1892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Menschenrechte</w:t>
            </w:r>
          </w:p>
          <w:p w14:paraId="66BF02D4" w14:textId="176ED510" w:rsidR="002F2787" w:rsidRPr="00C52E41" w:rsidRDefault="002F2787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rank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neuerba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blau, gelb, offiziell</w:t>
            </w:r>
          </w:p>
          <w:p w14:paraId="563A5FE0" w14:textId="404290D1" w:rsidR="0078417C" w:rsidRPr="00C52E41" w:rsidRDefault="6DEFB3A3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regulieren, arbeiten, respektieren</w:t>
            </w:r>
          </w:p>
          <w:p w14:paraId="7F5D0E7A" w14:textId="3E98C2B6" w:rsidR="0078417C" w:rsidRPr="00C52E41" w:rsidRDefault="0078417C" w:rsidP="00A939BB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lle, zusammen, ohne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nnerhalb</w:t>
            </w:r>
            <w:r w:rsidR="002F2787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2F2787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gen</w:t>
            </w:r>
            <w:r w:rsidR="002F278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es gibt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0158E7" w14:textId="77777777" w:rsidR="00F47830" w:rsidRPr="00554EE3" w:rsidRDefault="00F47830" w:rsidP="00757380">
            <w:pPr>
              <w:spacing w:after="100" w:line="235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5222720" w14:textId="05729A7C" w:rsidR="004B5E2E" w:rsidRPr="00554EE3" w:rsidRDefault="004B5E2E" w:rsidP="00757380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the conditional form of </w:t>
            </w:r>
            <w:r w:rsidR="001D7ED4" w:rsidRPr="00A939BB">
              <w:rPr>
                <w:i/>
                <w:iCs/>
                <w:sz w:val="20"/>
                <w:szCs w:val="20"/>
                <w:lang w:eastAsia="en-GB"/>
              </w:rPr>
              <w:t>sollen</w:t>
            </w:r>
          </w:p>
          <w:p w14:paraId="4A43C872" w14:textId="77777777" w:rsidR="004B5E2E" w:rsidRPr="00554EE3" w:rsidRDefault="004B5E2E" w:rsidP="00757380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</w:p>
          <w:p w14:paraId="111B4B6D" w14:textId="7A55D301" w:rsidR="00F47830" w:rsidRDefault="004B5E2E" w:rsidP="00757380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man</w:t>
            </w:r>
            <w:r w:rsidRPr="00554EE3">
              <w:rPr>
                <w:sz w:val="20"/>
                <w:szCs w:val="20"/>
                <w:lang w:eastAsia="en-GB"/>
              </w:rPr>
              <w:t xml:space="preserve"> to avoid the passive</w:t>
            </w:r>
          </w:p>
          <w:p w14:paraId="7DAE0C8D" w14:textId="77777777" w:rsidR="00781D17" w:rsidRDefault="00781D17" w:rsidP="00757380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</w:p>
          <w:p w14:paraId="52F7E825" w14:textId="77777777" w:rsidR="001D7ED4" w:rsidRDefault="001D7ED4" w:rsidP="001D7ED4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the stem-changing verb </w:t>
            </w:r>
            <w:r w:rsidRPr="00D17BD5">
              <w:rPr>
                <w:i/>
                <w:iCs/>
                <w:sz w:val="20"/>
                <w:szCs w:val="20"/>
                <w:lang w:eastAsia="en-GB"/>
              </w:rPr>
              <w:t>helfen</w:t>
            </w:r>
            <w:r>
              <w:rPr>
                <w:sz w:val="20"/>
                <w:szCs w:val="20"/>
                <w:lang w:eastAsia="en-GB"/>
              </w:rPr>
              <w:t xml:space="preserve"> + dative</w:t>
            </w:r>
          </w:p>
          <w:p w14:paraId="498CC03A" w14:textId="77777777" w:rsidR="004B5E2E" w:rsidRDefault="004B5E2E" w:rsidP="00757380">
            <w:pPr>
              <w:spacing w:after="100" w:line="235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8AEB8E7" w14:textId="77777777" w:rsidR="0039355E" w:rsidRPr="00554EE3" w:rsidRDefault="0039355E" w:rsidP="0039355E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F221E98" w14:textId="61F85E84" w:rsidR="0039355E" w:rsidRDefault="0039355E" w:rsidP="0039355E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Spelling out letters of organisations</w:t>
            </w:r>
          </w:p>
          <w:p w14:paraId="29D801ED" w14:textId="77777777" w:rsidR="0039355E" w:rsidRPr="00554EE3" w:rsidRDefault="0039355E" w:rsidP="0039355E">
            <w:pPr>
              <w:spacing w:after="100" w:line="235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F294513" w14:textId="02D060A1" w:rsidR="00F47830" w:rsidRPr="00554EE3" w:rsidRDefault="005010B4" w:rsidP="00757380">
            <w:pPr>
              <w:spacing w:after="100" w:line="235" w:lineRule="auto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F47830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71A09F2A" w14:textId="65A4FD2C" w:rsidR="00F47830" w:rsidRPr="00554EE3" w:rsidRDefault="004B5E2E" w:rsidP="00757380">
            <w:pPr>
              <w:spacing w:after="100" w:line="235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Pronunciation of the letters of the alphabet</w:t>
            </w:r>
          </w:p>
          <w:p w14:paraId="05917DBE" w14:textId="77777777" w:rsidR="004B5E2E" w:rsidRPr="00554EE3" w:rsidRDefault="004B5E2E" w:rsidP="00757380">
            <w:pPr>
              <w:spacing w:after="100" w:line="235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7C62473" w14:textId="616CA5F9" w:rsidR="00F47830" w:rsidRPr="00554EE3" w:rsidRDefault="00F47830" w:rsidP="00757380">
            <w:pPr>
              <w:spacing w:after="100" w:line="235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C0B7BEC" w14:textId="77777777" w:rsidR="00F47830" w:rsidRPr="00554EE3" w:rsidRDefault="00F47830" w:rsidP="00F47830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5A98BA1A" w14:textId="20281C92" w:rsidR="00757380" w:rsidRPr="00C52E41" w:rsidRDefault="004155AC" w:rsidP="0021129D">
      <w:pPr>
        <w:pStyle w:val="Headingnodrop-down"/>
        <w:spacing w:after="300"/>
      </w:pPr>
      <w:bookmarkStart w:id="158" w:name="_Toc157533706"/>
      <w:bookmarkStart w:id="159" w:name="_Toc157534478"/>
      <w:r>
        <w:t>Kapitel</w:t>
      </w:r>
      <w:r w:rsidR="00757380" w:rsidRPr="00C52E41">
        <w:t xml:space="preserve"> 7: Unsere Welt</w:t>
      </w:r>
      <w:bookmarkEnd w:id="158"/>
      <w:bookmarkEnd w:id="159"/>
    </w:p>
    <w:p w14:paraId="3028637E" w14:textId="3EFB7BC6" w:rsidR="00757380" w:rsidRPr="00C52E41" w:rsidRDefault="004155AC" w:rsidP="007E5D83">
      <w:pPr>
        <w:pStyle w:val="Heading2"/>
        <w:rPr>
          <w:lang w:val="de-DE"/>
        </w:rPr>
      </w:pPr>
      <w:bookmarkStart w:id="160" w:name="_Toc173319781"/>
      <w:r>
        <w:rPr>
          <w:lang w:val="de-DE"/>
        </w:rPr>
        <w:t>Einheit</w:t>
      </w:r>
      <w:r w:rsidR="00757380" w:rsidRPr="00C52E41">
        <w:rPr>
          <w:lang w:val="de-DE"/>
        </w:rPr>
        <w:t xml:space="preserve"> </w:t>
      </w:r>
      <w:r w:rsidR="00842DFE" w:rsidRPr="00C52E41">
        <w:rPr>
          <w:lang w:val="de-DE"/>
        </w:rPr>
        <w:t>5: Dialog ist wichtig</w:t>
      </w:r>
      <w:r w:rsidR="00757380" w:rsidRPr="00C52E41">
        <w:rPr>
          <w:lang w:val="de-DE"/>
        </w:rPr>
        <w:t>!</w:t>
      </w:r>
      <w:bookmarkEnd w:id="160"/>
    </w:p>
    <w:p w14:paraId="187DAFC5" w14:textId="77777777" w:rsidR="00757380" w:rsidRPr="00C52E41" w:rsidRDefault="00757380" w:rsidP="00757380">
      <w:pPr>
        <w:spacing w:after="0"/>
        <w:textAlignment w:val="baseline"/>
        <w:rPr>
          <w:rFonts w:ascii="Segoe UI" w:eastAsia="Times New Roman" w:hAnsi="Segoe UI" w:cs="Segoe UI"/>
          <w:sz w:val="6"/>
          <w:szCs w:val="6"/>
          <w:lang w:val="de-DE" w:eastAsia="en-GB"/>
        </w:rPr>
      </w:pPr>
      <w:r w:rsidRPr="00C52E41">
        <w:rPr>
          <w:rFonts w:ascii="Calibri" w:eastAsia="Times New Roman" w:hAnsi="Calibri" w:cs="Calibri"/>
          <w:sz w:val="6"/>
          <w:szCs w:val="6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757380" w:rsidRPr="00C52E41" w14:paraId="101053DB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8CCC7A0" w14:textId="77777777" w:rsidR="00757380" w:rsidRPr="00C52E41" w:rsidRDefault="0075738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312FB4C" w14:textId="77777777" w:rsidR="00757380" w:rsidRPr="00C52E41" w:rsidRDefault="0075738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A3F78F7" w14:textId="189CBC39" w:rsidR="00757380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757380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757380" w:rsidRPr="00C52E41" w14:paraId="2400BBAE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DB22E5" w14:textId="77777777" w:rsidR="00842DFE" w:rsidRPr="00554EE3" w:rsidRDefault="00842DFE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Expressing and justifying complex opinions and points of view</w:t>
            </w:r>
          </w:p>
          <w:p w14:paraId="66D6A1BA" w14:textId="77777777" w:rsidR="00842DFE" w:rsidRPr="00554EE3" w:rsidRDefault="00842DFE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8D01405" w14:textId="068174FB" w:rsidR="00842DFE" w:rsidRDefault="005B5470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eastAsia="en-GB"/>
              </w:rPr>
              <w:t>Using phrases of debating in speaking</w:t>
            </w:r>
          </w:p>
          <w:p w14:paraId="3E47519D" w14:textId="77777777" w:rsidR="005B5470" w:rsidRPr="00554EE3" w:rsidRDefault="005B5470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A6A6959" w14:textId="2F718811" w:rsidR="00757380" w:rsidRPr="00C52E41" w:rsidRDefault="005B5470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5B5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Pronouncing </w:t>
            </w:r>
            <w:r w:rsidRPr="00A939BB">
              <w:rPr>
                <w:rFonts w:eastAsia="Times New Roman" w:cs="Arial"/>
                <w:i/>
                <w:iCs/>
                <w:sz w:val="20"/>
                <w:szCs w:val="20"/>
                <w:lang w:val="de-DE" w:eastAsia="en-GB"/>
              </w:rPr>
              <w:t>r</w:t>
            </w:r>
            <w:r w:rsidRPr="005B547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unds correctly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583DDF" w14:textId="77777777" w:rsidR="00757380" w:rsidRPr="00C52E41" w:rsidRDefault="00757380" w:rsidP="0021129D">
            <w:pPr>
              <w:spacing w:after="80" w:line="22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8F967AE" w14:textId="77777777" w:rsidR="000641CF" w:rsidRPr="000641CF" w:rsidRDefault="00842DFE" w:rsidP="000641CF">
            <w:pPr>
              <w:rPr>
                <w:sz w:val="20"/>
                <w:szCs w:val="20"/>
                <w:lang w:val="de-DE" w:eastAsia="en-GB"/>
              </w:rPr>
            </w:pPr>
            <w:r w:rsidRPr="000641CF">
              <w:rPr>
                <w:sz w:val="20"/>
                <w:szCs w:val="20"/>
                <w:lang w:val="de-DE" w:eastAsia="en-GB"/>
              </w:rPr>
              <w:t>Das glaube ich nicht.</w:t>
            </w:r>
          </w:p>
          <w:p w14:paraId="02B8DE2F" w14:textId="77777777" w:rsidR="000641CF" w:rsidRPr="000641CF" w:rsidRDefault="00432C07" w:rsidP="000641CF">
            <w:pPr>
              <w:rPr>
                <w:sz w:val="20"/>
                <w:szCs w:val="20"/>
                <w:lang w:val="de-DE" w:eastAsia="en-GB"/>
              </w:rPr>
            </w:pPr>
            <w:r w:rsidRPr="000641CF">
              <w:rPr>
                <w:sz w:val="20"/>
                <w:szCs w:val="20"/>
                <w:lang w:val="de-DE" w:eastAsia="en-GB"/>
              </w:rPr>
              <w:t>Ich bin der Meinung, dass ...</w:t>
            </w:r>
          </w:p>
          <w:p w14:paraId="76B54113" w14:textId="09306A9F" w:rsidR="000641CF" w:rsidRPr="000641CF" w:rsidRDefault="00842DFE" w:rsidP="000641CF">
            <w:pPr>
              <w:rPr>
                <w:sz w:val="20"/>
                <w:szCs w:val="20"/>
                <w:lang w:val="de-DE" w:eastAsia="en-GB"/>
              </w:rPr>
            </w:pPr>
            <w:r w:rsidRPr="000641CF">
              <w:rPr>
                <w:sz w:val="20"/>
                <w:szCs w:val="20"/>
                <w:lang w:val="de-DE" w:eastAsia="en-GB"/>
              </w:rPr>
              <w:t xml:space="preserve">Ich </w:t>
            </w:r>
            <w:r w:rsidRPr="000641CF">
              <w:rPr>
                <w:b/>
                <w:bCs/>
                <w:sz w:val="20"/>
                <w:szCs w:val="20"/>
                <w:lang w:val="de-DE" w:eastAsia="en-GB"/>
              </w:rPr>
              <w:t>behaupte</w:t>
            </w:r>
            <w:r w:rsidRPr="000641CF">
              <w:rPr>
                <w:sz w:val="20"/>
                <w:szCs w:val="20"/>
                <w:lang w:val="de-DE" w:eastAsia="en-GB"/>
              </w:rPr>
              <w:t xml:space="preserve"> </w:t>
            </w:r>
            <w:r w:rsidRPr="000641CF">
              <w:rPr>
                <w:b/>
                <w:bCs/>
                <w:sz w:val="20"/>
                <w:szCs w:val="20"/>
                <w:lang w:val="de-DE" w:eastAsia="en-GB"/>
              </w:rPr>
              <w:t>trotzdem</w:t>
            </w:r>
            <w:r w:rsidRPr="000641CF">
              <w:rPr>
                <w:sz w:val="20"/>
                <w:szCs w:val="20"/>
                <w:lang w:val="de-DE" w:eastAsia="en-GB"/>
              </w:rPr>
              <w:t>, dass …</w:t>
            </w:r>
          </w:p>
          <w:p w14:paraId="0274F191" w14:textId="228E79A1" w:rsidR="000641CF" w:rsidRPr="000641CF" w:rsidRDefault="00842DFE" w:rsidP="000641CF">
            <w:pPr>
              <w:rPr>
                <w:sz w:val="20"/>
                <w:szCs w:val="20"/>
                <w:lang w:val="de-DE" w:eastAsia="en-GB"/>
              </w:rPr>
            </w:pPr>
            <w:r w:rsidRPr="000641CF">
              <w:rPr>
                <w:sz w:val="20"/>
                <w:szCs w:val="20"/>
                <w:lang w:val="de-DE" w:eastAsia="en-GB"/>
              </w:rPr>
              <w:t>Auf der einen Seite …, (aber) auf der anderen Seite …</w:t>
            </w:r>
          </w:p>
          <w:p w14:paraId="72F7D0FE" w14:textId="77777777" w:rsidR="000641CF" w:rsidRPr="000641CF" w:rsidRDefault="00F14F0C" w:rsidP="000641CF">
            <w:pPr>
              <w:rPr>
                <w:rFonts w:cs="Arial"/>
                <w:sz w:val="20"/>
                <w:szCs w:val="20"/>
                <w:lang w:val="de-DE"/>
              </w:rPr>
            </w:pPr>
            <w:r w:rsidRPr="000641CF">
              <w:rPr>
                <w:rFonts w:cs="Arial"/>
                <w:sz w:val="20"/>
                <w:szCs w:val="20"/>
                <w:lang w:val="de-DE"/>
              </w:rPr>
              <w:t>Einerseits ... andererseits</w:t>
            </w:r>
          </w:p>
          <w:p w14:paraId="005E4860" w14:textId="2819843B" w:rsidR="0054690B" w:rsidRPr="000641CF" w:rsidRDefault="00842DFE" w:rsidP="000641CF">
            <w:pPr>
              <w:rPr>
                <w:rFonts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cs="Arial"/>
                <w:sz w:val="20"/>
                <w:szCs w:val="20"/>
                <w:lang w:val="de-DE" w:eastAsia="en-GB"/>
              </w:rPr>
              <w:t>Am besten …</w:t>
            </w:r>
          </w:p>
          <w:p w14:paraId="00171D30" w14:textId="77777777" w:rsidR="00432C07" w:rsidRPr="000641CF" w:rsidRDefault="0054690B" w:rsidP="000641C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Vielleicht</w:t>
            </w:r>
            <w:r w:rsidR="00432C07"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74C76D9F" w14:textId="77777777" w:rsidR="000641CF" w:rsidRPr="000641CF" w:rsidRDefault="00432C07" w:rsidP="000641CF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0641CF">
              <w:rPr>
                <w:rFonts w:cs="Arial"/>
                <w:b/>
                <w:bCs/>
                <w:sz w:val="20"/>
                <w:szCs w:val="20"/>
                <w:lang w:val="de-DE"/>
              </w:rPr>
              <w:t>Jedoch</w:t>
            </w:r>
            <w:r w:rsidR="000641CF" w:rsidRPr="000641CF">
              <w:rPr>
                <w:rFonts w:cs="Arial"/>
                <w:sz w:val="20"/>
                <w:szCs w:val="20"/>
                <w:lang w:val="de-DE"/>
              </w:rPr>
              <w:t xml:space="preserve"> ...</w:t>
            </w:r>
            <w:r w:rsidRPr="000641CF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5B07C664" w14:textId="21C56579" w:rsidR="00842DFE" w:rsidRPr="000641CF" w:rsidRDefault="0054690B" w:rsidP="000641C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Im Gegenteil!</w:t>
            </w:r>
          </w:p>
          <w:p w14:paraId="56E948E6" w14:textId="62833E7D" w:rsidR="00432C07" w:rsidRPr="000641CF" w:rsidRDefault="00432C07" w:rsidP="000641C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Das stimmt</w:t>
            </w:r>
            <w:r w:rsidR="000641CF"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3AC53E2" w14:textId="4E8F97F9" w:rsidR="00432C07" w:rsidRPr="000641CF" w:rsidRDefault="00432C07" w:rsidP="000641C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Du hast Recht</w:t>
            </w:r>
            <w:r w:rsidR="000641CF"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4ED76F55" w14:textId="3BDA8CBA" w:rsidR="00842DFE" w:rsidRPr="000641CF" w:rsidRDefault="00842DFE" w:rsidP="000641CF">
            <w:pPr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641C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</w:t>
            </w:r>
            <w:r w:rsidR="5B14DF18" w:rsidRPr="000641C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ß</w:t>
            </w:r>
            <w:r w:rsidRPr="000641C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dem</w:t>
            </w:r>
            <w:r w:rsidRPr="000641CF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0641C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übrigens</w:t>
            </w:r>
          </w:p>
          <w:p w14:paraId="13E649F9" w14:textId="77777777" w:rsidR="00757380" w:rsidRPr="00C52E41" w:rsidRDefault="00757380" w:rsidP="0021129D">
            <w:pPr>
              <w:spacing w:after="0" w:line="226" w:lineRule="auto"/>
              <w:rPr>
                <w:b/>
                <w:bCs/>
                <w:sz w:val="16"/>
                <w:szCs w:val="16"/>
                <w:lang w:val="de-DE" w:eastAsia="en-GB"/>
              </w:rPr>
            </w:pPr>
          </w:p>
          <w:p w14:paraId="04B0A350" w14:textId="77777777" w:rsidR="00757380" w:rsidRPr="00C52E41" w:rsidRDefault="00757380" w:rsidP="0021129D">
            <w:pPr>
              <w:spacing w:after="80" w:line="22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3B793137" w14:textId="0A36D9A5" w:rsidR="00EA19CF" w:rsidRPr="00C52E41" w:rsidRDefault="00F063C2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Vegetari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Wind, 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limawandel</w:t>
            </w:r>
            <w:r w:rsidR="00E56C65">
              <w:rPr>
                <w:rFonts w:eastAsia="Times New Roman" w:cs="Arial"/>
                <w:sz w:val="20"/>
                <w:szCs w:val="20"/>
                <w:lang w:val="de-DE" w:eastAsia="en-GB"/>
              </w:rPr>
              <w:t>, der Vorteil, der Nachteil</w:t>
            </w:r>
            <w:r w:rsidR="00144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EA19C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EA19CF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lch</w:t>
            </w:r>
            <w:r w:rsidR="00EA19C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Pflanze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Alternative, die Zukunf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Sonne</w:t>
            </w:r>
            <w:r w:rsidR="00144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EA19CF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Gefühl, das Fleisch, das Geld, das Risiko, das Netzwerk, das Gemüse, das Tier</w:t>
            </w:r>
          </w:p>
          <w:p w14:paraId="51A96165" w14:textId="00097C13" w:rsidR="00EA19CF" w:rsidRDefault="00EA19CF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egan, gesund, lecker, umweltfreundlich, sauber, neu</w:t>
            </w:r>
          </w:p>
          <w:p w14:paraId="638705AA" w14:textId="636643C7" w:rsidR="002F2787" w:rsidRPr="00C52E41" w:rsidRDefault="002F2787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essen,</w:t>
            </w:r>
            <w:r w:rsidR="0062666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kaufen,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aren, scheinen, funktionieren, helf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hinder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kost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geb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ei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werden, denken</w:t>
            </w:r>
          </w:p>
          <w:p w14:paraId="27683D69" w14:textId="47CD1256" w:rsidR="00EA19CF" w:rsidRPr="00C52E41" w:rsidRDefault="00EA19CF" w:rsidP="00863F64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ch, ohne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fach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nig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>, kein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08ADD3" w14:textId="77777777" w:rsidR="00757380" w:rsidRPr="00554EE3" w:rsidRDefault="00757380" w:rsidP="0021129D">
            <w:pPr>
              <w:spacing w:after="80" w:line="22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30EEF6EF" w14:textId="060C13F6" w:rsidR="00757380" w:rsidRPr="00554EE3" w:rsidRDefault="00FE02EF" w:rsidP="0021129D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Consolidating key grammar points</w:t>
            </w:r>
          </w:p>
          <w:p w14:paraId="186677D9" w14:textId="77777777" w:rsidR="00FE02EF" w:rsidRDefault="00FE02EF" w:rsidP="0021129D">
            <w:pPr>
              <w:spacing w:after="80" w:line="22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70C4E10" w14:textId="77777777" w:rsidR="0039355E" w:rsidRPr="007C36D6" w:rsidRDefault="0039355E" w:rsidP="0039355E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  <w:r w:rsidRPr="007C36D6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7C36D6">
              <w:rPr>
                <w:sz w:val="20"/>
                <w:szCs w:val="20"/>
                <w:lang w:eastAsia="en-GB"/>
              </w:rPr>
              <w:t xml:space="preserve"> </w:t>
            </w:r>
          </w:p>
          <w:p w14:paraId="159F1BC9" w14:textId="77777777" w:rsidR="00575C0C" w:rsidRDefault="00575C0C" w:rsidP="00575C0C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phrases of debating in speaking</w:t>
            </w:r>
          </w:p>
          <w:p w14:paraId="1F856FF7" w14:textId="77777777" w:rsidR="007765E9" w:rsidRDefault="007765E9" w:rsidP="00575C0C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</w:p>
          <w:p w14:paraId="48D3F9C7" w14:textId="045C95B3" w:rsidR="007765E9" w:rsidRDefault="007765E9" w:rsidP="00575C0C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Practising the 130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–</w:t>
            </w:r>
            <w:r>
              <w:rPr>
                <w:sz w:val="20"/>
                <w:szCs w:val="20"/>
                <w:lang w:eastAsia="en-GB"/>
              </w:rPr>
              <w:t>150 word writing task</w:t>
            </w:r>
          </w:p>
          <w:p w14:paraId="11387C33" w14:textId="77777777" w:rsidR="0039355E" w:rsidRPr="00554EE3" w:rsidRDefault="0039355E" w:rsidP="0039355E">
            <w:pPr>
              <w:spacing w:after="80" w:line="22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A83FAE0" w14:textId="66EF1DD7" w:rsidR="00757380" w:rsidRPr="00554EE3" w:rsidRDefault="005010B4" w:rsidP="0021129D">
            <w:pPr>
              <w:spacing w:after="80" w:line="226" w:lineRule="auto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757380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681EC077" w14:textId="48C8DC2E" w:rsidR="00757380" w:rsidRPr="00554EE3" w:rsidRDefault="00692D85" w:rsidP="0021129D">
            <w:pPr>
              <w:spacing w:after="80" w:line="226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onsonantal and vocalic</w:t>
            </w:r>
            <w:r w:rsidR="00FE02EF" w:rsidRPr="00554EE3">
              <w:rPr>
                <w:sz w:val="20"/>
                <w:szCs w:val="20"/>
                <w:lang w:eastAsia="en-GB"/>
              </w:rPr>
              <w:t xml:space="preserve"> </w:t>
            </w:r>
            <w:r w:rsidR="00FE02EF" w:rsidRPr="00554EE3">
              <w:rPr>
                <w:i/>
                <w:iCs/>
                <w:sz w:val="20"/>
                <w:szCs w:val="20"/>
                <w:lang w:eastAsia="en-GB"/>
              </w:rPr>
              <w:t>r</w:t>
            </w:r>
            <w:r w:rsidR="00FE02EF"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0AAB5C7" w14:textId="77777777" w:rsidR="00FE02EF" w:rsidRPr="00554EE3" w:rsidRDefault="00FE02EF" w:rsidP="0021129D">
            <w:pPr>
              <w:spacing w:after="80" w:line="22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C40FB98" w14:textId="0E2C5887" w:rsidR="00757380" w:rsidRPr="007C36D6" w:rsidRDefault="00757380" w:rsidP="0021129D">
            <w:pPr>
              <w:spacing w:after="80" w:line="226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7DC7DB5" w14:textId="2E790A25" w:rsidR="008106D7" w:rsidRPr="00C52E41" w:rsidRDefault="00757380" w:rsidP="008106D7">
      <w:pPr>
        <w:pStyle w:val="Headingnodrop-down"/>
        <w:spacing w:after="360"/>
      </w:pPr>
      <w:r w:rsidRPr="007C36D6">
        <w:rPr>
          <w:rFonts w:ascii="Calibri" w:eastAsia="Times New Roman" w:hAnsi="Calibri" w:cs="Calibri"/>
          <w:sz w:val="6"/>
          <w:szCs w:val="6"/>
          <w:lang w:val="en-GB"/>
        </w:rPr>
        <w:t> </w:t>
      </w:r>
      <w:r w:rsidRPr="007C36D6">
        <w:rPr>
          <w:sz w:val="2"/>
          <w:szCs w:val="2"/>
          <w:lang w:val="en-GB"/>
        </w:rPr>
        <w:br w:type="page"/>
      </w:r>
      <w:r w:rsidR="004155AC">
        <w:t>Kapitel</w:t>
      </w:r>
      <w:r w:rsidR="008106D7" w:rsidRPr="00C52E41">
        <w:t xml:space="preserve"> 7: Unsere Welt</w:t>
      </w:r>
    </w:p>
    <w:p w14:paraId="327EDD11" w14:textId="33CE6CF8" w:rsidR="00962729" w:rsidRPr="00A939BB" w:rsidRDefault="008106D7" w:rsidP="00A939BB">
      <w:pPr>
        <w:pStyle w:val="Heading2"/>
      </w:pPr>
      <w:bookmarkStart w:id="161" w:name="_Toc173319782"/>
      <w:r>
        <w:rPr>
          <w:lang w:val="de-DE"/>
        </w:rPr>
        <w:t>Grammatik 1</w:t>
      </w:r>
      <w:bookmarkEnd w:id="161"/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1C534028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7F3A0C7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86BD6B2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C1853CB" w14:textId="2998D7F0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40EABF8B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F4DB" w14:textId="6E19C86E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134E9" w14:textId="77777777" w:rsidR="0011669B" w:rsidRDefault="00962729" w:rsidP="003B5F45">
            <w:pPr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</w:t>
            </w:r>
          </w:p>
          <w:p w14:paraId="249E2CBF" w14:textId="77777777" w:rsidR="0011669B" w:rsidRDefault="0011669B" w:rsidP="003B5F45">
            <w:pPr>
              <w:rPr>
                <w:b/>
                <w:bCs/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während, </w:t>
            </w:r>
            <w:r w:rsidRPr="003846D8">
              <w:rPr>
                <w:b/>
                <w:bCs/>
                <w:sz w:val="20"/>
                <w:szCs w:val="20"/>
                <w:lang w:val="de-DE" w:eastAsia="en-GB"/>
              </w:rPr>
              <w:t>wegen</w:t>
            </w:r>
            <w:r>
              <w:rPr>
                <w:sz w:val="20"/>
                <w:szCs w:val="20"/>
                <w:lang w:val="de-DE" w:eastAsia="en-GB"/>
              </w:rPr>
              <w:t xml:space="preserve">, </w:t>
            </w:r>
            <w:r w:rsidRPr="002903C2">
              <w:rPr>
                <w:b/>
                <w:bCs/>
                <w:sz w:val="20"/>
                <w:szCs w:val="20"/>
                <w:lang w:val="de-DE" w:eastAsia="en-GB"/>
              </w:rPr>
              <w:t>trotz</w:t>
            </w:r>
            <w:r>
              <w:rPr>
                <w:sz w:val="20"/>
                <w:szCs w:val="20"/>
                <w:lang w:val="de-DE" w:eastAsia="en-GB"/>
              </w:rPr>
              <w:t xml:space="preserve">, </w:t>
            </w:r>
            <w:r w:rsidRPr="002903C2">
              <w:rPr>
                <w:b/>
                <w:bCs/>
                <w:sz w:val="20"/>
                <w:szCs w:val="20"/>
                <w:lang w:val="de-DE" w:eastAsia="en-GB"/>
              </w:rPr>
              <w:t>statt</w:t>
            </w:r>
          </w:p>
          <w:p w14:paraId="3C8DE329" w14:textId="77777777" w:rsidR="00A87B93" w:rsidRDefault="00A87B93" w:rsidP="00A87B93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das Zimmer meines (Bruders) / meiner (Schwester) / meines (Kindes) / meiner (Eltern)</w:t>
            </w:r>
          </w:p>
          <w:p w14:paraId="0E07BCCE" w14:textId="0D8F24F3" w:rsidR="00FF42C0" w:rsidRDefault="00962729" w:rsidP="00FF42C0">
            <w:pPr>
              <w:rPr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 </w:t>
            </w:r>
            <w:r w:rsidR="00FF42C0">
              <w:rPr>
                <w:sz w:val="20"/>
                <w:szCs w:val="20"/>
                <w:lang w:val="de-DE" w:eastAsia="en-GB"/>
              </w:rPr>
              <w:t xml:space="preserve">das </w:t>
            </w:r>
            <w:r w:rsidR="00FF42C0" w:rsidRPr="00235F19">
              <w:rPr>
                <w:b/>
                <w:bCs/>
                <w:sz w:val="20"/>
                <w:szCs w:val="20"/>
                <w:lang w:val="de-DE" w:eastAsia="en-GB"/>
              </w:rPr>
              <w:t>Schwierig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Schwierigst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Einfach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Schlimm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Schlimmst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Wichtig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Wichtigst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Gute</w:t>
            </w:r>
            <w:r w:rsidR="00FF42C0">
              <w:rPr>
                <w:sz w:val="20"/>
                <w:szCs w:val="20"/>
                <w:lang w:val="de-DE" w:eastAsia="en-GB"/>
              </w:rPr>
              <w:t xml:space="preserve">, das </w:t>
            </w:r>
            <w:r w:rsidR="00FF42C0" w:rsidRPr="00766BF4">
              <w:rPr>
                <w:b/>
                <w:bCs/>
                <w:sz w:val="20"/>
                <w:szCs w:val="20"/>
                <w:lang w:val="de-DE" w:eastAsia="en-GB"/>
              </w:rPr>
              <w:t>Größte</w:t>
            </w:r>
          </w:p>
          <w:p w14:paraId="59E2E32E" w14:textId="77777777" w:rsidR="00FF42C0" w:rsidRDefault="00FF42C0" w:rsidP="00FF42C0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sich Sorgen machen um, Angst haben vor, arbeiten an, hoffen auf, </w:t>
            </w:r>
            <w:r w:rsidRPr="002903C2">
              <w:rPr>
                <w:b/>
                <w:bCs/>
                <w:sz w:val="20"/>
                <w:szCs w:val="20"/>
                <w:lang w:val="de-DE" w:eastAsia="en-GB"/>
              </w:rPr>
              <w:t>zufrieden</w:t>
            </w:r>
            <w:r>
              <w:rPr>
                <w:sz w:val="20"/>
                <w:szCs w:val="20"/>
                <w:lang w:val="de-DE" w:eastAsia="en-GB"/>
              </w:rPr>
              <w:t xml:space="preserve"> sein mit, </w:t>
            </w:r>
            <w:r w:rsidRPr="002903C2">
              <w:rPr>
                <w:b/>
                <w:bCs/>
                <w:sz w:val="20"/>
                <w:szCs w:val="20"/>
                <w:lang w:val="de-DE" w:eastAsia="en-GB"/>
              </w:rPr>
              <w:t>kämpfen</w:t>
            </w:r>
            <w:r>
              <w:rPr>
                <w:sz w:val="20"/>
                <w:szCs w:val="20"/>
                <w:lang w:val="de-DE" w:eastAsia="en-GB"/>
              </w:rPr>
              <w:t xml:space="preserve"> für</w:t>
            </w:r>
          </w:p>
          <w:p w14:paraId="1EAC3509" w14:textId="77777777" w:rsidR="009A395C" w:rsidRPr="007D41BB" w:rsidRDefault="009A395C" w:rsidP="009A395C">
            <w:pPr>
              <w:rPr>
                <w:sz w:val="20"/>
                <w:szCs w:val="20"/>
                <w:lang w:val="de-DE" w:eastAsia="en-GB"/>
              </w:rPr>
            </w:pPr>
            <w:r w:rsidRPr="007D41BB">
              <w:rPr>
                <w:b/>
                <w:bCs/>
                <w:sz w:val="20"/>
                <w:szCs w:val="20"/>
                <w:lang w:val="de-DE" w:eastAsia="en-GB"/>
              </w:rPr>
              <w:t>darum</w:t>
            </w:r>
            <w:r>
              <w:rPr>
                <w:sz w:val="20"/>
                <w:szCs w:val="20"/>
                <w:lang w:val="de-DE" w:eastAsia="en-GB"/>
              </w:rPr>
              <w:t xml:space="preserve">, </w:t>
            </w:r>
            <w:r w:rsidRPr="007D41BB">
              <w:rPr>
                <w:b/>
                <w:bCs/>
                <w:sz w:val="20"/>
                <w:szCs w:val="20"/>
                <w:lang w:val="de-DE" w:eastAsia="en-GB"/>
              </w:rPr>
              <w:t>daran</w:t>
            </w:r>
            <w:r>
              <w:rPr>
                <w:sz w:val="20"/>
                <w:szCs w:val="20"/>
                <w:lang w:val="de-DE" w:eastAsia="en-GB"/>
              </w:rPr>
              <w:t xml:space="preserve">, </w:t>
            </w:r>
            <w:r w:rsidRPr="007D41BB">
              <w:rPr>
                <w:b/>
                <w:bCs/>
                <w:sz w:val="20"/>
                <w:szCs w:val="20"/>
                <w:lang w:val="de-DE" w:eastAsia="en-GB"/>
              </w:rPr>
              <w:t>darüber</w:t>
            </w:r>
            <w:r>
              <w:rPr>
                <w:sz w:val="20"/>
                <w:szCs w:val="20"/>
                <w:lang w:val="de-DE" w:eastAsia="en-GB"/>
              </w:rPr>
              <w:t xml:space="preserve">, damit, darauf, </w:t>
            </w:r>
            <w:r w:rsidRPr="007D41BB">
              <w:rPr>
                <w:b/>
                <w:bCs/>
                <w:sz w:val="20"/>
                <w:szCs w:val="20"/>
                <w:lang w:val="de-DE" w:eastAsia="en-GB"/>
              </w:rPr>
              <w:t>davor</w:t>
            </w:r>
            <w:r>
              <w:rPr>
                <w:sz w:val="20"/>
                <w:szCs w:val="20"/>
                <w:lang w:val="de-DE" w:eastAsia="en-GB"/>
              </w:rPr>
              <w:t>, dafür</w:t>
            </w:r>
          </w:p>
          <w:p w14:paraId="4A3178D2" w14:textId="77777777" w:rsidR="005824CB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0EFDF58" w14:textId="1794C2E6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um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chst du dir im Moment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rgen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</w:p>
          <w:p w14:paraId="7CDFAE56" w14:textId="74547586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n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rbeite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 im Moment?</w:t>
            </w:r>
          </w:p>
          <w:p w14:paraId="65222C7C" w14:textId="17E51FC6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über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rich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 im Moment i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er Schule?</w:t>
            </w:r>
          </w:p>
          <w:p w14:paraId="111F9F21" w14:textId="5780E88C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mit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ist d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im Momen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zufrieden?</w:t>
            </w:r>
          </w:p>
          <w:p w14:paraId="57A6E9C4" w14:textId="06AAF620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uf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off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?</w:t>
            </w:r>
          </w:p>
          <w:p w14:paraId="59096AB3" w14:textId="59E167C1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vor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a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 Angst?</w:t>
            </w:r>
          </w:p>
          <w:p w14:paraId="148AD8C0" w14:textId="07844CB7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für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?</w:t>
            </w:r>
          </w:p>
          <w:p w14:paraId="72AC1076" w14:textId="2479FAEF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über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prich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 mit dein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Freunden?</w:t>
            </w:r>
          </w:p>
          <w:p w14:paraId="4DB2A539" w14:textId="2A6EE5FB" w:rsidR="005824CB" w:rsidRPr="005824CB" w:rsidRDefault="002E688F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</w:t>
            </w:r>
            <w:r w:rsidR="005824C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mit</w:t>
            </w:r>
            <w:r w:rsidR="005824CB"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ist du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5824CB"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zufrieden?</w:t>
            </w:r>
          </w:p>
          <w:p w14:paraId="1851C75C" w14:textId="77777777" w:rsidR="002E688F" w:rsidRDefault="002E688F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1836788" w14:textId="75B20AF0" w:rsidR="002E688F" w:rsidRDefault="00033EAE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Umwelt, die Ausbildung, der Rassismus, die Gesundheit, die Zukunft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wal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Integratio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limawande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as Einkommen</w:t>
            </w:r>
          </w:p>
          <w:p w14:paraId="05F8A6C9" w14:textId="77777777" w:rsidR="005824CB" w:rsidRPr="00C52E41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44D6D58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433C7CAE" w14:textId="421D73F6" w:rsidR="005824CB" w:rsidRDefault="00F063C2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er Beruf</w:t>
            </w:r>
            <w:r w:rsidR="00F417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Arbeit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die *Arbeitnehmer, die Stadt, die Familie, die Freunde, die Freiheit, die Diskriminierung, die Welt</w:t>
            </w:r>
            <w:r w:rsidR="00F417C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as Geld, das Leben, das Land, das Haus, das Geschäft, das Studium, das Schulprojekt</w:t>
            </w:r>
            <w:r w:rsidR="00F417C6">
              <w:rPr>
                <w:rFonts w:eastAsia="Times New Roman" w:cs="Arial"/>
                <w:sz w:val="20"/>
                <w:szCs w:val="20"/>
                <w:lang w:val="de-DE" w:eastAsia="en-GB"/>
              </w:rPr>
              <w:t>, die Menschenrechte</w:t>
            </w:r>
          </w:p>
          <w:p w14:paraId="45D343FC" w14:textId="7DCB5D59" w:rsidR="005824CB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zufrieden</w:t>
            </w:r>
          </w:p>
          <w:p w14:paraId="0968A882" w14:textId="5781A9A3" w:rsidR="00962729" w:rsidRPr="00C52E41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kommen, ma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83691" w14:textId="11E6D4BB" w:rsidR="00914B7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BD555E5" w14:textId="2392F2D0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The genitive case</w:t>
            </w:r>
          </w:p>
          <w:p w14:paraId="21151D4B" w14:textId="77777777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7E2F464" w14:textId="0A173836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Using adjectives to make nouns</w:t>
            </w:r>
          </w:p>
          <w:p w14:paraId="01891A3B" w14:textId="77777777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06D2877" w14:textId="15875387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Verbs followed by prepositions</w:t>
            </w:r>
          </w:p>
          <w:p w14:paraId="1C127B71" w14:textId="77777777" w:rsidR="00914B73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197E1A32" w14:textId="340EDD37" w:rsidR="00914B73" w:rsidRPr="00A939BB" w:rsidRDefault="00914B73" w:rsidP="00FE127F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Asking questions which include prepositions</w:t>
            </w:r>
          </w:p>
          <w:p w14:paraId="7F5B272C" w14:textId="5F7BCAAC" w:rsidR="00FE127F" w:rsidRDefault="00914B73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0DE84B2E" w14:textId="77777777" w:rsidR="00781D17" w:rsidRDefault="00781D17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F072A33" w14:textId="77777777" w:rsidR="00962729" w:rsidRPr="00554EE3" w:rsidRDefault="00962729" w:rsidP="00F337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8C3093F" w14:textId="77777777" w:rsidR="00962729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2D085F61" w14:textId="2FA98B7D" w:rsidR="008106D7" w:rsidRPr="00C52E41" w:rsidRDefault="004155AC" w:rsidP="008106D7">
      <w:pPr>
        <w:pStyle w:val="Headingnodrop-down"/>
        <w:spacing w:after="360"/>
      </w:pPr>
      <w:r>
        <w:t>Kapitel</w:t>
      </w:r>
      <w:r w:rsidR="008106D7" w:rsidRPr="00C52E41">
        <w:t xml:space="preserve"> 7: Unsere Welt</w:t>
      </w:r>
    </w:p>
    <w:p w14:paraId="353FC6E8" w14:textId="15C0CA77" w:rsidR="008106D7" w:rsidRPr="003B5F45" w:rsidRDefault="008106D7" w:rsidP="008106D7">
      <w:pPr>
        <w:pStyle w:val="Heading2"/>
        <w:rPr>
          <w:lang w:val="de-DE"/>
        </w:rPr>
      </w:pPr>
      <w:bookmarkStart w:id="162" w:name="_Toc173319783"/>
      <w:r>
        <w:rPr>
          <w:lang w:val="de-DE"/>
        </w:rPr>
        <w:t>Grammatik 2</w:t>
      </w:r>
      <w:bookmarkEnd w:id="162"/>
    </w:p>
    <w:p w14:paraId="523EFB34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21E288F7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537EC61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D74340E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DFDEFBA" w14:textId="23801ABC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0DFE6821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D2FC5" w14:textId="660FD4FB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E4959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C209854" w14:textId="069A8DC9" w:rsidR="00962729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Schulbuch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limawande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ie Tierar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ie Umweltkatastroph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5F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        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er Schulstreik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ie Plastikflasch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kehrsmittel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95F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                                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sserverschmutz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ie Unterwasserwelt</w:t>
            </w:r>
          </w:p>
          <w:p w14:paraId="426C43E7" w14:textId="520F4085" w:rsidR="005824CB" w:rsidRPr="005824CB" w:rsidRDefault="005824CB" w:rsidP="005824C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st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er/sie/es/ma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wi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n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i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t, </w:t>
            </w:r>
            <w:r w:rsidRPr="005824CB">
              <w:rPr>
                <w:rFonts w:eastAsia="Times New Roman" w:cs="Arial"/>
                <w:sz w:val="20"/>
                <w:szCs w:val="20"/>
                <w:lang w:val="de-DE" w:eastAsia="en-GB"/>
              </w:rPr>
              <w:t>Si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ollten, sie sollten</w:t>
            </w:r>
          </w:p>
          <w:p w14:paraId="450EC9D1" w14:textId="77777777" w:rsidR="005824CB" w:rsidRPr="00C52E41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9807C72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96BC53E" w14:textId="1BF38FFE" w:rsidR="00962729" w:rsidRDefault="00E45B7C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/die Lehrer(in), der/die Politiker(in), 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Energie, die </w:t>
            </w:r>
            <w:r w:rsidR="005824CB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sung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Diskriminierung, </w:t>
            </w:r>
            <w:r w:rsidR="00F063C2">
              <w:rPr>
                <w:rFonts w:eastAsia="Times New Roman" w:cs="Arial"/>
                <w:sz w:val="20"/>
                <w:szCs w:val="20"/>
                <w:lang w:val="de-DE" w:eastAsia="en-GB"/>
              </w:rPr>
              <w:t>die Schule</w:t>
            </w:r>
            <w:r w:rsidR="00054F0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824CB">
              <w:rPr>
                <w:rFonts w:eastAsia="Times New Roman" w:cs="Arial"/>
                <w:sz w:val="20"/>
                <w:szCs w:val="20"/>
                <w:lang w:val="de-DE" w:eastAsia="en-GB"/>
              </w:rPr>
              <w:t>das Auto</w:t>
            </w:r>
            <w:r w:rsidR="005F58FD">
              <w:rPr>
                <w:rFonts w:eastAsia="Times New Roman" w:cs="Arial"/>
                <w:sz w:val="20"/>
                <w:szCs w:val="20"/>
                <w:lang w:val="de-DE" w:eastAsia="en-GB"/>
              </w:rPr>
              <w:t>, das Rad, das Papi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054F0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s Problem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Lehrer, die Kinder, die Eltern, die Politiker, die Menschenrechte</w:t>
            </w:r>
          </w:p>
          <w:p w14:paraId="31330884" w14:textId="5AF31CFF" w:rsidR="005824CB" w:rsidRPr="00C52E41" w:rsidRDefault="005824C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achen, sollen, können, müss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mei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investieren, find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hel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erhinder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respekt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rün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utz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lös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wohnen, hoff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en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F58F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ahren, </w:t>
            </w:r>
            <w:r w:rsidR="005F58FD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hören</w:t>
            </w:r>
            <w:r w:rsidR="005F58F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recyceln, kaufen, </w:t>
            </w:r>
            <w:r w:rsidR="000758D4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5F58FD">
              <w:rPr>
                <w:rFonts w:eastAsia="Times New Roman" w:cs="Arial"/>
                <w:sz w:val="20"/>
                <w:szCs w:val="20"/>
                <w:lang w:val="de-DE" w:eastAsia="en-GB"/>
              </w:rPr>
              <w:t>verwenden, reduzier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88CD1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72A05BE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  <w:r w:rsidRPr="00A939BB">
              <w:rPr>
                <w:rFonts w:cs="Arial"/>
                <w:sz w:val="20"/>
                <w:szCs w:val="20"/>
                <w:lang w:eastAsia="en-GB"/>
              </w:rPr>
              <w:t>Compound nouns</w:t>
            </w:r>
          </w:p>
          <w:p w14:paraId="222B4475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70EE0ED9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  <w:r w:rsidRPr="00A939BB">
              <w:rPr>
                <w:rFonts w:cs="Arial"/>
                <w:sz w:val="20"/>
                <w:szCs w:val="20"/>
                <w:lang w:eastAsia="en-GB"/>
              </w:rPr>
              <w:t>Modal verbs</w:t>
            </w:r>
          </w:p>
          <w:p w14:paraId="77BC8C92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1769B30E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  <w:r w:rsidRPr="00A939BB">
              <w:rPr>
                <w:rFonts w:cs="Arial"/>
                <w:sz w:val="20"/>
                <w:szCs w:val="20"/>
                <w:lang w:eastAsia="en-GB"/>
              </w:rPr>
              <w:t xml:space="preserve">The conditional of </w:t>
            </w:r>
            <w:r w:rsidRPr="00A939BB">
              <w:rPr>
                <w:rFonts w:cs="Arial"/>
                <w:i/>
                <w:iCs/>
                <w:sz w:val="20"/>
                <w:szCs w:val="20"/>
                <w:lang w:eastAsia="en-GB"/>
              </w:rPr>
              <w:t>sollen</w:t>
            </w:r>
          </w:p>
          <w:p w14:paraId="4D06D6DC" w14:textId="77777777" w:rsidR="00EF412A" w:rsidRPr="00A939BB" w:rsidRDefault="00EF412A" w:rsidP="00EF412A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0FDF10C2" w14:textId="69E7D432" w:rsidR="00FE127F" w:rsidRDefault="00EF412A" w:rsidP="00EF412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A939BB">
              <w:rPr>
                <w:rFonts w:cs="Arial"/>
                <w:sz w:val="20"/>
                <w:szCs w:val="20"/>
                <w:lang w:eastAsia="en-GB"/>
              </w:rPr>
              <w:t xml:space="preserve">Using </w:t>
            </w:r>
            <w:r w:rsidRPr="00A939BB">
              <w:rPr>
                <w:rFonts w:cs="Arial"/>
                <w:i/>
                <w:iCs/>
                <w:sz w:val="20"/>
                <w:szCs w:val="20"/>
                <w:lang w:eastAsia="en-GB"/>
              </w:rPr>
              <w:t>man</w:t>
            </w:r>
          </w:p>
          <w:p w14:paraId="25420730" w14:textId="77777777" w:rsidR="00781D17" w:rsidRDefault="00781D17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4103CEE" w14:textId="77777777" w:rsidR="00962729" w:rsidRPr="00554EE3" w:rsidRDefault="00962729" w:rsidP="00F337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3ED8284" w14:textId="77777777" w:rsidR="00962729" w:rsidRPr="00554EE3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9B4FB8F" w14:textId="77777777" w:rsidR="00962729" w:rsidRDefault="00962729" w:rsidP="00962729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br w:type="page"/>
      </w:r>
    </w:p>
    <w:p w14:paraId="4B2CC44C" w14:textId="2F2395A9" w:rsidR="00757380" w:rsidRPr="00C52E41" w:rsidRDefault="00757380" w:rsidP="00757380">
      <w:pPr>
        <w:spacing w:after="0"/>
        <w:textAlignment w:val="baseline"/>
        <w:rPr>
          <w:sz w:val="2"/>
          <w:szCs w:val="2"/>
          <w:lang w:val="de-DE"/>
        </w:rPr>
      </w:pPr>
    </w:p>
    <w:p w14:paraId="59837554" w14:textId="7C893CAC" w:rsidR="00EE1AA0" w:rsidRPr="00C52E41" w:rsidRDefault="004155AC" w:rsidP="007E5D83">
      <w:pPr>
        <w:pStyle w:val="Heading1"/>
        <w:spacing w:before="0"/>
      </w:pPr>
      <w:bookmarkStart w:id="163" w:name="_Toc173319784"/>
      <w:r>
        <w:t>Kapitel</w:t>
      </w:r>
      <w:r w:rsidR="00EE1AA0" w:rsidRPr="00C52E41">
        <w:t xml:space="preserve"> 8: Wie sieht die Zukunft aus?</w:t>
      </w:r>
      <w:bookmarkEnd w:id="163"/>
    </w:p>
    <w:p w14:paraId="2338F75A" w14:textId="24E3250F" w:rsidR="00EE1AA0" w:rsidRPr="00C52E41" w:rsidRDefault="00EE1AA0" w:rsidP="007E5D83">
      <w:pPr>
        <w:pStyle w:val="Heading2"/>
        <w:rPr>
          <w:lang w:val="de-DE"/>
        </w:rPr>
      </w:pPr>
      <w:bookmarkStart w:id="164" w:name="_Toc173319785"/>
      <w:r w:rsidRPr="00C52E41">
        <w:rPr>
          <w:lang w:val="de-DE"/>
        </w:rPr>
        <w:t>Kulturzone: Ich will helfen</w:t>
      </w:r>
      <w:bookmarkEnd w:id="164"/>
    </w:p>
    <w:p w14:paraId="5B75F762" w14:textId="77777777" w:rsidR="00EE1AA0" w:rsidRPr="00C52E41" w:rsidRDefault="00EE1AA0" w:rsidP="00EE1AA0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EE1AA0" w:rsidRPr="00C52E41" w14:paraId="112122C5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7A05393" w14:textId="77777777" w:rsidR="00EE1AA0" w:rsidRPr="00C52E41" w:rsidRDefault="00EE1AA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3CB31A99" w14:textId="77777777" w:rsidR="00EE1AA0" w:rsidRPr="00C52E41" w:rsidRDefault="00EE1AA0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3E104483" w14:textId="654B0EED" w:rsidR="00EE1AA0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EE1AA0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EE1AA0" w:rsidRPr="00C52E41" w14:paraId="61E09A24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DCC2D" w14:textId="62652974" w:rsidR="00EE1AA0" w:rsidRPr="00554EE3" w:rsidRDefault="00EE1AA0" w:rsidP="00EE1AA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Learning about military and community service </w:t>
            </w:r>
          </w:p>
          <w:p w14:paraId="1CDEAA60" w14:textId="77777777" w:rsidR="00EE1AA0" w:rsidRPr="00554EE3" w:rsidRDefault="00EE1AA0" w:rsidP="00EE1AA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72B7AA6" w14:textId="253AE38E" w:rsidR="00EE1AA0" w:rsidRPr="00554EE3" w:rsidRDefault="00EE1AA0" w:rsidP="00EE1AA0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Revising verbs and constructions with </w:t>
            </w:r>
            <w:r w:rsidRPr="00554EE3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zu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0D2FE2" w14:textId="77777777" w:rsidR="00EE1AA0" w:rsidRPr="00C52E41" w:rsidRDefault="00EE1AA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A21B654" w14:textId="680315C8" w:rsidR="00EE1AA0" w:rsidRPr="00C52E41" w:rsidRDefault="00EE1AA0" w:rsidP="00EE1AA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be vor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ch plane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ch hoffe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ch entschie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b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reit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…</w:t>
            </w:r>
          </w:p>
          <w:p w14:paraId="72F2A825" w14:textId="557C7362" w:rsidR="00EE1AA0" w:rsidRPr="00C52E41" w:rsidRDefault="00E72EA7" w:rsidP="00EE1AA0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 Somm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F2C2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ächstes Jahr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F2C23">
              <w:rPr>
                <w:rFonts w:eastAsia="Times New Roman" w:cs="Arial"/>
                <w:sz w:val="20"/>
                <w:szCs w:val="20"/>
                <w:lang w:val="de-DE" w:eastAsia="en-GB"/>
              </w:rPr>
              <w:t>/ s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äter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F2C23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/ 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 den Prüfungen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F2C23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n der Zukunft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DF2C23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EE1AA0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 der Schule</w:t>
            </w:r>
            <w:r w:rsidR="009F0D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469BC2C7" w14:textId="77777777" w:rsidR="00464D4A" w:rsidRPr="00A939BB" w:rsidRDefault="009F0D3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an der Uni zu studieren.</w:t>
            </w:r>
            <w:r w:rsidR="00EE1AA0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mit Kindern</w:t>
            </w:r>
            <w:r w:rsidR="003E4FCD" w:rsidRPr="00A939BB">
              <w:rPr>
                <w:sz w:val="20"/>
                <w:szCs w:val="20"/>
                <w:lang w:val="de-DE" w:eastAsia="en-GB"/>
              </w:rPr>
              <w:t>/</w:t>
            </w:r>
            <w:r w:rsidR="003E4FCD" w:rsidRPr="00A939BB">
              <w:rPr>
                <w:b/>
                <w:bCs/>
                <w:sz w:val="20"/>
                <w:szCs w:val="20"/>
                <w:lang w:val="de-DE" w:eastAsia="en-GB"/>
              </w:rPr>
              <w:t>Flüchtlingen</w:t>
            </w:r>
            <w:r w:rsidR="00EE1AA0" w:rsidRPr="00A939BB">
              <w:rPr>
                <w:sz w:val="20"/>
                <w:szCs w:val="20"/>
                <w:lang w:val="de-DE" w:eastAsia="en-GB"/>
              </w:rPr>
              <w:t xml:space="preserve"> zu arbeiten.</w:t>
            </w:r>
            <w:r w:rsidR="00EE1AA0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(eine) interessante Arbeit zu finden.</w:t>
            </w:r>
            <w:r w:rsidR="00EE1AA0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anderen Menschen zu helfen.</w:t>
            </w:r>
            <w:r w:rsidR="00EE1AA0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neue Leute kennenzulernen</w:t>
            </w:r>
            <w:r w:rsidR="00BE6C59" w:rsidRPr="00A939BB">
              <w:rPr>
                <w:sz w:val="20"/>
                <w:szCs w:val="20"/>
                <w:lang w:val="de-DE" w:eastAsia="en-GB"/>
              </w:rPr>
              <w:t xml:space="preserve"> / zu treffen</w:t>
            </w:r>
            <w:r w:rsidR="00EE1AA0" w:rsidRPr="00A939BB">
              <w:rPr>
                <w:sz w:val="20"/>
                <w:szCs w:val="20"/>
                <w:lang w:val="de-DE" w:eastAsia="en-GB"/>
              </w:rPr>
              <w:t>.</w:t>
            </w:r>
            <w:r w:rsidR="00EE1AA0" w:rsidRPr="00A939BB">
              <w:rPr>
                <w:sz w:val="20"/>
                <w:szCs w:val="20"/>
                <w:lang w:val="de-DE" w:eastAsia="en-GB"/>
              </w:rPr>
              <w:br/>
            </w: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EE1AA0" w:rsidRPr="00A939BB">
              <w:rPr>
                <w:sz w:val="20"/>
                <w:szCs w:val="20"/>
                <w:lang w:val="de-DE" w:eastAsia="en-GB"/>
              </w:rPr>
              <w:t>eine Ausbildung zu machen.</w:t>
            </w:r>
          </w:p>
          <w:p w14:paraId="51BB7C36" w14:textId="52B383B0" w:rsidR="00FC01BB" w:rsidRPr="00A939BB" w:rsidRDefault="00FC01BB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7A1D0A" w:rsidRPr="00A939BB">
              <w:rPr>
                <w:sz w:val="20"/>
                <w:szCs w:val="20"/>
                <w:lang w:val="de-DE" w:eastAsia="en-GB"/>
              </w:rPr>
              <w:t>praktische</w:t>
            </w:r>
            <w:r w:rsidR="003E4FCD" w:rsidRPr="00A939BB">
              <w:rPr>
                <w:sz w:val="20"/>
                <w:szCs w:val="20"/>
                <w:lang w:val="de-DE" w:eastAsia="en-GB"/>
              </w:rPr>
              <w:t>/</w:t>
            </w:r>
            <w:r w:rsidR="00B008B9">
              <w:rPr>
                <w:sz w:val="20"/>
                <w:szCs w:val="20"/>
                <w:lang w:val="de-DE" w:eastAsia="en-GB"/>
              </w:rPr>
              <w:t>*</w:t>
            </w:r>
            <w:r w:rsidR="003E4FCD" w:rsidRPr="00A939BB">
              <w:rPr>
                <w:sz w:val="20"/>
                <w:szCs w:val="20"/>
                <w:lang w:val="de-DE" w:eastAsia="en-GB"/>
              </w:rPr>
              <w:t>wertvolle</w:t>
            </w:r>
            <w:r w:rsidR="007A1D0A" w:rsidRPr="00A939BB">
              <w:rPr>
                <w:sz w:val="20"/>
                <w:szCs w:val="20"/>
                <w:lang w:val="de-DE" w:eastAsia="en-GB"/>
              </w:rPr>
              <w:t xml:space="preserve"> Erfahrung zu sammeln.</w:t>
            </w:r>
          </w:p>
          <w:p w14:paraId="31A980A3" w14:textId="46C48F5D" w:rsidR="007A1D0A" w:rsidRPr="00A939BB" w:rsidRDefault="007A1D0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einen Arbeitsalltag zu erleben.</w:t>
            </w:r>
          </w:p>
          <w:p w14:paraId="5D2168EC" w14:textId="65E2FAA6" w:rsidR="007A1D0A" w:rsidRPr="00A939BB" w:rsidRDefault="007A1D0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mich sozial zu engagieren.</w:t>
            </w:r>
          </w:p>
          <w:p w14:paraId="7B6E991F" w14:textId="07D7C2F5" w:rsidR="007A1D0A" w:rsidRPr="00A939BB" w:rsidRDefault="007A1D0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etwas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Gutes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zu tun.</w:t>
            </w:r>
          </w:p>
          <w:p w14:paraId="7032929B" w14:textId="60E6D0AC" w:rsidR="007A1D0A" w:rsidRPr="00A939BB" w:rsidRDefault="007A1D0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mich beruflich zu orientieren.</w:t>
            </w:r>
          </w:p>
          <w:p w14:paraId="5CC37BA5" w14:textId="2E7BE5DE" w:rsidR="003A19CA" w:rsidRPr="00A939BB" w:rsidRDefault="003A19CA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3E4FCD" w:rsidRPr="00A939BB">
              <w:rPr>
                <w:sz w:val="20"/>
                <w:szCs w:val="20"/>
                <w:lang w:val="de-DE" w:eastAsia="en-GB"/>
              </w:rPr>
              <w:t>älteren Menschen zu helfen.</w:t>
            </w:r>
          </w:p>
          <w:p w14:paraId="0087C7DD" w14:textId="0F630647" w:rsidR="003E4FCD" w:rsidRPr="00A939BB" w:rsidRDefault="003E4FC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Sozialarbeit zu machen.</w:t>
            </w:r>
          </w:p>
          <w:p w14:paraId="1CE0A9F4" w14:textId="36246AD0" w:rsidR="003E4FCD" w:rsidRPr="00A939BB" w:rsidRDefault="003E4FC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im Krankenhaus zu arbeiten und kranke Menschen zu pflegen.</w:t>
            </w:r>
          </w:p>
          <w:p w14:paraId="212C455F" w14:textId="2A39CC89" w:rsidR="003E4FCD" w:rsidRPr="00A939BB" w:rsidRDefault="003E4FC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Tieren und der Umwelt zu helfen.</w:t>
            </w:r>
          </w:p>
          <w:p w14:paraId="77D5E0E3" w14:textId="5CAF3A90" w:rsidR="00C449C4" w:rsidRPr="00A939BB" w:rsidRDefault="00C449C4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hart zu arbeiten.</w:t>
            </w:r>
          </w:p>
          <w:p w14:paraId="54749460" w14:textId="71100255" w:rsidR="00C449C4" w:rsidRDefault="00C449C4" w:rsidP="00464D4A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mich selbst besser kennenzulernen.</w:t>
            </w:r>
          </w:p>
          <w:p w14:paraId="2472E710" w14:textId="25982E2C" w:rsidR="00A0595E" w:rsidRPr="00A939BB" w:rsidRDefault="00A0595E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… herauszufinden, welcher Beruf mir passt.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… eine bessere </w:t>
            </w:r>
            <w:r w:rsidRPr="003B41C5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stell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von zu haben, was ich studieren möchte.</w:t>
            </w:r>
          </w:p>
          <w:p w14:paraId="2020BB6E" w14:textId="77777777" w:rsidR="00EE1AA0" w:rsidRPr="00C52E41" w:rsidRDefault="00EE1AA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015718B6" w14:textId="5A302593" w:rsidR="00EB5D0C" w:rsidRPr="00C52E41" w:rsidRDefault="00AB3F51" w:rsidP="00EB5D0C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>der Spaß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>der *Zivildien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Arbeitsbereich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itrag</w:t>
            </w:r>
            <w:r w:rsidR="00653CE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>die *Wehrpflicht, die Stunde, die Gelegenhei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Entscheidung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stellung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B3F51">
              <w:rPr>
                <w:rFonts w:eastAsia="Times New Roman" w:cs="Arial"/>
                <w:sz w:val="20"/>
                <w:szCs w:val="20"/>
                <w:lang w:val="de-DE" w:eastAsia="en-GB"/>
              </w:rPr>
              <w:t>die Gesellschaft</w:t>
            </w:r>
            <w:r w:rsidR="00653CE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5A18F853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Leben, das Jahr, das Taschengeld</w:t>
            </w:r>
          </w:p>
          <w:p w14:paraId="66372757" w14:textId="623CCD39" w:rsidR="00EE1AA0" w:rsidRPr="00C52E41" w:rsidRDefault="5A18F853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lt, jung, berufli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ertig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6D753C7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reiwillig, hart, leicht, neu, persönlich, sozial, </w:t>
            </w:r>
            <w:r w:rsidR="6D753C7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wertvoll, besser</w:t>
            </w:r>
          </w:p>
          <w:p w14:paraId="7A6E10C9" w14:textId="3D8B09D4" w:rsidR="00EB5D0C" w:rsidRDefault="002F2787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oll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beginnen, hoffen, möchten</w:t>
            </w:r>
          </w:p>
          <w:p w14:paraId="214AC2C8" w14:textId="1A04EA14" w:rsidR="002F2787" w:rsidRPr="00C52E41" w:rsidRDefault="002F2787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imme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elb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genannt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später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ach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adurch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ßerdem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1F3C16" w14:textId="77777777" w:rsidR="00EE1AA0" w:rsidRPr="00554EE3" w:rsidRDefault="00EE1AA0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6D65C988" w14:textId="6E195C37" w:rsidR="00EE1AA0" w:rsidRPr="00554EE3" w:rsidRDefault="007C4BFB" w:rsidP="00FD2DC2">
            <w:pPr>
              <w:rPr>
                <w:i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Revising verbs and constructions </w:t>
            </w:r>
            <w:r w:rsidR="00653CE1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 xml:space="preserve">with </w:t>
            </w:r>
            <w:r w:rsidRPr="00554EE3">
              <w:rPr>
                <w:i/>
                <w:sz w:val="20"/>
                <w:szCs w:val="20"/>
                <w:lang w:eastAsia="en-GB"/>
              </w:rPr>
              <w:t>zu</w:t>
            </w:r>
          </w:p>
          <w:p w14:paraId="5451F965" w14:textId="77777777" w:rsidR="007C4BFB" w:rsidRDefault="007C4BFB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B66AF74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80BA6B2" w14:textId="2D660275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iscussing personal aims in life and different opportunities after school</w:t>
            </w:r>
          </w:p>
          <w:p w14:paraId="0714DF93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511584E" w14:textId="77777777" w:rsidR="00EB598B" w:rsidRPr="00554EE3" w:rsidRDefault="00EB598B" w:rsidP="00EB598B">
            <w:pPr>
              <w:rPr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3AAB3AA6" w14:textId="5B18868C" w:rsidR="00EB598B" w:rsidRPr="00A939BB" w:rsidRDefault="00EB598B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ilitary and civilian service in Germany, Austria and Switzerland</w:t>
            </w:r>
          </w:p>
          <w:p w14:paraId="5282CF28" w14:textId="77777777" w:rsidR="00EB598B" w:rsidRDefault="00EB598B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74F155AC" w14:textId="0CD48FDD" w:rsidR="00EE1AA0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EE1AA0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205CAE04" w14:textId="681D77BF" w:rsidR="00EE1AA0" w:rsidRPr="00554EE3" w:rsidRDefault="00F36027" w:rsidP="00FD2DC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 </w:t>
            </w:r>
            <w:r w:rsidR="007C4BFB" w:rsidRPr="00554EE3">
              <w:rPr>
                <w:i/>
                <w:iCs/>
                <w:sz w:val="20"/>
                <w:szCs w:val="20"/>
                <w:lang w:eastAsia="en-GB"/>
              </w:rPr>
              <w:t>j</w:t>
            </w:r>
          </w:p>
          <w:p w14:paraId="573EDAB3" w14:textId="77777777" w:rsidR="007C4BFB" w:rsidRPr="00554EE3" w:rsidRDefault="007C4BFB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2C670C3" w14:textId="553F63EF" w:rsidR="00EE1AA0" w:rsidRPr="00554EE3" w:rsidRDefault="00EE1AA0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08644DA" w14:textId="77777777" w:rsidR="00EE1AA0" w:rsidRPr="00554EE3" w:rsidRDefault="00EE1AA0" w:rsidP="00EE1AA0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555EC754" w14:textId="7BE9A435" w:rsidR="004010C6" w:rsidRPr="00C52E41" w:rsidRDefault="004155AC" w:rsidP="008857F8">
      <w:pPr>
        <w:pStyle w:val="Headingnodrop-down"/>
        <w:spacing w:after="360"/>
      </w:pPr>
      <w:bookmarkStart w:id="165" w:name="_Toc157533710"/>
      <w:bookmarkStart w:id="166" w:name="_Toc157534482"/>
      <w:r>
        <w:t>Kapitel</w:t>
      </w:r>
      <w:r w:rsidR="004010C6" w:rsidRPr="00C52E41">
        <w:t xml:space="preserve"> 8: Wie sieht die Zukunft aus?</w:t>
      </w:r>
      <w:bookmarkEnd w:id="165"/>
      <w:bookmarkEnd w:id="166"/>
    </w:p>
    <w:p w14:paraId="3011BE5A" w14:textId="50805A48" w:rsidR="004010C6" w:rsidRPr="00C52E41" w:rsidRDefault="004155AC" w:rsidP="007E5D83">
      <w:pPr>
        <w:pStyle w:val="Heading2"/>
        <w:rPr>
          <w:lang w:val="de-DE"/>
        </w:rPr>
      </w:pPr>
      <w:bookmarkStart w:id="167" w:name="_Toc173319786"/>
      <w:r>
        <w:rPr>
          <w:lang w:val="de-DE"/>
        </w:rPr>
        <w:t>Einheit</w:t>
      </w:r>
      <w:r w:rsidR="004010C6" w:rsidRPr="00C52E41">
        <w:rPr>
          <w:lang w:val="de-DE"/>
        </w:rPr>
        <w:t xml:space="preserve"> 1: Was wirst du nach deinen Prüfungen machen?</w:t>
      </w:r>
      <w:bookmarkEnd w:id="167"/>
    </w:p>
    <w:p w14:paraId="33C05E8F" w14:textId="77777777" w:rsidR="004010C6" w:rsidRPr="00C52E41" w:rsidRDefault="004010C6" w:rsidP="004010C6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4010C6" w:rsidRPr="00C52E41" w14:paraId="2631B083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5F861F2" w14:textId="77777777" w:rsidR="004010C6" w:rsidRPr="00C52E41" w:rsidRDefault="004010C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4D2847D" w14:textId="77777777" w:rsidR="004010C6" w:rsidRPr="00C52E41" w:rsidRDefault="004010C6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B3187C1" w14:textId="793AFF49" w:rsidR="004010C6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4010C6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4010C6" w:rsidRPr="00C52E41" w14:paraId="09C2FD3E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81DAD" w14:textId="77777777" w:rsidR="004010C6" w:rsidRPr="00554EE3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plans for after exams</w:t>
            </w:r>
          </w:p>
          <w:p w14:paraId="1BC722E2" w14:textId="77777777" w:rsidR="004010C6" w:rsidRPr="00554EE3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191F1F2" w14:textId="77777777" w:rsidR="004010C6" w:rsidRPr="00554EE3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Using reflexive verbs</w:t>
            </w:r>
          </w:p>
          <w:p w14:paraId="16FBB373" w14:textId="77777777" w:rsidR="004010C6" w:rsidRPr="00554EE3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56D4892" w14:textId="19DA3BDE" w:rsidR="004010C6" w:rsidRPr="007C36D6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C36D6">
              <w:rPr>
                <w:rFonts w:eastAsia="Times New Roman" w:cs="Arial"/>
                <w:sz w:val="20"/>
                <w:szCs w:val="20"/>
                <w:lang w:eastAsia="en-GB"/>
              </w:rPr>
              <w:t xml:space="preserve">Revising </w:t>
            </w:r>
            <w:r w:rsidR="000E72F2" w:rsidRPr="007C36D6">
              <w:rPr>
                <w:rFonts w:eastAsia="Times New Roman" w:cs="Arial"/>
                <w:sz w:val="20"/>
                <w:szCs w:val="20"/>
                <w:lang w:eastAsia="en-GB"/>
              </w:rPr>
              <w:t xml:space="preserve">ways to refer to </w:t>
            </w:r>
            <w:r w:rsidRPr="007C36D6">
              <w:rPr>
                <w:rFonts w:eastAsia="Times New Roman" w:cs="Arial"/>
                <w:sz w:val="20"/>
                <w:szCs w:val="20"/>
                <w:lang w:eastAsia="en-GB"/>
              </w:rPr>
              <w:t>the future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85CB21" w14:textId="77777777" w:rsidR="004010C6" w:rsidRPr="00C52E41" w:rsidRDefault="004010C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C1E2D3E" w14:textId="3651E1CA" w:rsidR="00562E33" w:rsidRPr="00C52E41" w:rsidRDefault="00562E33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as wirst du nach deinen Prüfungen machen?</w:t>
            </w:r>
          </w:p>
          <w:p w14:paraId="73E90486" w14:textId="5993277D" w:rsidR="004010C6" w:rsidRPr="00C52E41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rde …</w:t>
            </w:r>
          </w:p>
          <w:p w14:paraId="5C29F5C6" w14:textId="625C0570" w:rsidR="004010C6" w:rsidRPr="00C52E41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viel schlafen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icht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ur das mach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uf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Lust habe, …</w:t>
            </w:r>
          </w:p>
          <w:p w14:paraId="50C69275" w14:textId="46F33220" w:rsidR="004010C6" w:rsidRPr="00C52E41" w:rsidRDefault="001C2F0C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il ich mich </w:t>
            </w:r>
            <w:r w:rsidR="009E52ED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ntspannen möchte.</w:t>
            </w:r>
          </w:p>
          <w:p w14:paraId="76CF45A7" w14:textId="7AD6CD23" w:rsidR="001C2F0C" w:rsidRDefault="00ED0B8D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n</w:t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4010C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berstufe</w:t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hen, …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</w:p>
          <w:p w14:paraId="04C6038A" w14:textId="1D88BDEA" w:rsidR="00ED0B8D" w:rsidRDefault="00ED0B8D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uf die </w:t>
            </w:r>
            <w:r w:rsidR="00717E99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erufsschule gehen, …</w:t>
            </w:r>
            <w:r w:rsidR="004010C6" w:rsidRPr="007C36D6">
              <w:rPr>
                <w:lang w:val="de-DE"/>
              </w:rPr>
              <w:br/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ein </w:t>
            </w:r>
            <w:r w:rsidR="4C87A5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Abitur machen, …</w:t>
            </w:r>
          </w:p>
          <w:p w14:paraId="7C725388" w14:textId="4A58E54D" w:rsidR="001C2F0C" w:rsidRDefault="00ED0B8D" w:rsidP="00ED0B8D">
            <w:pPr>
              <w:spacing w:after="0"/>
              <w:textAlignment w:val="baseline"/>
              <w:rPr>
                <w:lang w:val="de-DE"/>
              </w:rPr>
            </w:pP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nur drei Fächer studieren,</w:t>
            </w:r>
            <w:r w:rsidR="001C2F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...</w:t>
            </w:r>
          </w:p>
          <w:p w14:paraId="66B91163" w14:textId="33953D75" w:rsidR="001C2F0C" w:rsidRDefault="001C2F0C" w:rsidP="00ED0B8D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F4713AC" w14:textId="7F6392D5" w:rsidR="004010C6" w:rsidRDefault="001C2F0C" w:rsidP="00ED0B8D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il ich mich für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(Kunst)</w:t>
            </w:r>
            <w:r w:rsidR="004010C6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teressiere.</w:t>
            </w:r>
          </w:p>
          <w:p w14:paraId="740E14BA" w14:textId="2A04F3B6" w:rsidR="00ED0B8D" w:rsidRDefault="001C2F0C" w:rsidP="00ED0B8D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ED0B8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il ich später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(Englisch)</w:t>
            </w:r>
            <w:r w:rsidR="00ED0B8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studieren will</w:t>
            </w:r>
            <w:r w:rsidR="00ED0B8D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9F89A38" w14:textId="00E786C0" w:rsidR="00ED0B8D" w:rsidRDefault="001C2F0C" w:rsidP="00ED0B8D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weil ich eine Ausbildung machen möchte.</w:t>
            </w:r>
          </w:p>
          <w:p w14:paraId="46FDA423" w14:textId="77777777" w:rsidR="00ED0B8D" w:rsidRPr="00C52E41" w:rsidRDefault="00ED0B8D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17D8965" w14:textId="77777777" w:rsidR="001C2F0C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n meiner Schule bleiben, …</w:t>
            </w:r>
          </w:p>
          <w:p w14:paraId="57B5B82A" w14:textId="43335886" w:rsidR="004010C6" w:rsidRPr="00C52E41" w:rsidRDefault="001C2F0C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ich meine Lehrer mag.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il ich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mit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einen Freunden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Kontakt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bleiben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ill.</w:t>
            </w:r>
          </w:p>
          <w:p w14:paraId="05A50871" w14:textId="14F45BC0" w:rsidR="001C2F0C" w:rsidRDefault="00ED0B8D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(mir)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e Arbeit suchen, …</w:t>
            </w:r>
          </w:p>
          <w:p w14:paraId="480F0904" w14:textId="2CCA1A33" w:rsidR="004010C6" w:rsidRPr="00C52E41" w:rsidRDefault="001C2F0C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ich Geld verdiene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n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möchte.</w:t>
            </w:r>
          </w:p>
          <w:p w14:paraId="37553033" w14:textId="41F03A05" w:rsidR="001C2F0C" w:rsidRDefault="004010C6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ach </w:t>
            </w:r>
            <w:r w:rsidR="00ED0B8D">
              <w:rPr>
                <w:rFonts w:eastAsia="Times New Roman" w:cs="Arial"/>
                <w:sz w:val="20"/>
                <w:szCs w:val="20"/>
                <w:lang w:val="de-DE" w:eastAsia="en-GB"/>
              </w:rPr>
              <w:t>(Deutschland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fahren,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auf eine neue Schule gehen, …</w:t>
            </w:r>
          </w:p>
          <w:p w14:paraId="77605F6A" w14:textId="5586B7FE" w:rsidR="004010C6" w:rsidRPr="00C52E41" w:rsidRDefault="001C2F0C" w:rsidP="004010C6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eil ich lieber </w:t>
            </w:r>
            <w:r w:rsidR="004010C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twas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010C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Praktisches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chen möchte.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010C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eil ich neue Leute kennenlernen möchte.</w:t>
            </w:r>
          </w:p>
          <w:p w14:paraId="5D95D6CF" w14:textId="77777777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n der Zukunft … 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Nächstes Jahr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Nach der Schule …</w:t>
            </w:r>
            <w:r w:rsidRPr="007C36D6">
              <w:rPr>
                <w:lang w:val="de-DE"/>
              </w:rPr>
              <w:br/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Nach meinem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ulabschluss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585EA474" w14:textId="77777777" w:rsidR="00562E33" w:rsidRDefault="00562E33" w:rsidP="00562E33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/werde/will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…</w:t>
            </w:r>
          </w:p>
          <w:p w14:paraId="41D7ED80" w14:textId="77777777" w:rsidR="00562E33" w:rsidRPr="00C52E41" w:rsidRDefault="00562E33" w:rsidP="00562E33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3BF2EE7" w14:textId="77777777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f die Universität ge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ine Ausbildung mac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eine) Arbeit / einen Job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inden.</w:t>
            </w:r>
          </w:p>
          <w:p w14:paraId="287720DF" w14:textId="77777777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hab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plane ich, …</w:t>
            </w:r>
          </w:p>
          <w:p w14:paraId="7D34D364" w14:textId="77777777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(Lehrer) zu werd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eld zu verdienen.</w:t>
            </w:r>
          </w:p>
          <w:p w14:paraId="6E9E8EFF" w14:textId="77777777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iß noch nicht,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bin mir noch nicht sicher, …</w:t>
            </w:r>
          </w:p>
          <w:p w14:paraId="53E0CD96" w14:textId="3DD075EB" w:rsidR="00562E33" w:rsidRPr="00C52E41" w:rsidRDefault="00562E33" w:rsidP="00562E33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ich später machen möchte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ich studieren werde. </w:t>
            </w:r>
          </w:p>
          <w:p w14:paraId="2B7089E9" w14:textId="77777777" w:rsidR="00562E33" w:rsidRPr="00C52E41" w:rsidRDefault="00562E33" w:rsidP="004010C6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4739621D" w14:textId="77777777" w:rsidR="004010C6" w:rsidRPr="00C52E41" w:rsidRDefault="004010C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550F9E56" w14:textId="5DD92506" w:rsidR="009E52ED" w:rsidRPr="00C52E41" w:rsidRDefault="4C87A5C6" w:rsidP="009E52E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Herbst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Besuch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Geburtstag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7E3C88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ildschirm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er Fall</w:t>
            </w:r>
            <w:r w:rsidR="001C2F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Kunst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ie Note, die Kleidung, die Politik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Tante</w:t>
            </w:r>
            <w:r w:rsidR="001C2F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Fach, das Wochenende, das Wetter, das Gespräch</w:t>
            </w:r>
            <w:r w:rsidR="001C2F0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1C2F0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Ferien</w:t>
            </w:r>
          </w:p>
          <w:p w14:paraId="13D21200" w14:textId="0F0CD3E9" w:rsidR="009E52ED" w:rsidRDefault="009E52ED" w:rsidP="009E52E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lang, schlecht, schön, laut, </w:t>
            </w:r>
            <w:r w:rsidR="00717E99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stundenlang</w:t>
            </w:r>
          </w:p>
          <w:p w14:paraId="7AEF59F6" w14:textId="7A2A3CF3" w:rsidR="002F2787" w:rsidRPr="00C52E41" w:rsidRDefault="002F2787" w:rsidP="009E52E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unterhalt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freuen auf, sich *weiterbilden, sich konzentrieren, (sich) treffen, *abhängen </w:t>
            </w:r>
            <w:r w:rsidR="00B94BBE">
              <w:rPr>
                <w:rFonts w:eastAsia="Times New Roman" w:cs="Arial"/>
                <w:sz w:val="20"/>
                <w:szCs w:val="20"/>
                <w:lang w:val="de-DE" w:eastAsia="en-GB"/>
              </w:rPr>
              <w:t>v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on, such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nschen</w:t>
            </w:r>
          </w:p>
          <w:p w14:paraId="45064084" w14:textId="15D0ECAE" w:rsidR="009E52ED" w:rsidRPr="00C52E41" w:rsidRDefault="4C87A5C6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zuerst, sonst, als, einmal, schon, auf der einen Seite, auf der anderen Seite</w:t>
            </w:r>
            <w:r w:rsidR="002F278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F2787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hrscheinlich</w:t>
            </w:r>
            <w:r w:rsidR="002F278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ander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E5E624" w14:textId="77777777" w:rsidR="004010C6" w:rsidRPr="00554EE3" w:rsidRDefault="004010C6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118E89A" w14:textId="77777777" w:rsidR="009E52ED" w:rsidRPr="00554EE3" w:rsidRDefault="009E52ED" w:rsidP="009E52E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Using reflexive verbs</w:t>
            </w:r>
          </w:p>
          <w:p w14:paraId="53A0139E" w14:textId="77777777" w:rsidR="009E52ED" w:rsidRPr="00554EE3" w:rsidRDefault="009E52ED" w:rsidP="009E52ED">
            <w:pPr>
              <w:rPr>
                <w:sz w:val="20"/>
                <w:szCs w:val="20"/>
                <w:lang w:eastAsia="en-GB"/>
              </w:rPr>
            </w:pPr>
          </w:p>
          <w:p w14:paraId="5E6EB1EB" w14:textId="2E02FECF" w:rsidR="004010C6" w:rsidRPr="00554EE3" w:rsidRDefault="009E52ED" w:rsidP="009E52E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Revising </w:t>
            </w:r>
            <w:r w:rsidR="00447C0D">
              <w:rPr>
                <w:sz w:val="20"/>
                <w:szCs w:val="20"/>
                <w:lang w:eastAsia="en-GB"/>
              </w:rPr>
              <w:t>ways to talk about the</w:t>
            </w:r>
            <w:r w:rsidR="00447C0D" w:rsidRPr="00554EE3">
              <w:rPr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sz w:val="20"/>
                <w:szCs w:val="20"/>
                <w:lang w:eastAsia="en-GB"/>
              </w:rPr>
              <w:t xml:space="preserve">future </w:t>
            </w:r>
          </w:p>
          <w:p w14:paraId="030F7412" w14:textId="77777777" w:rsidR="009E52ED" w:rsidRDefault="009E52ED" w:rsidP="009E52ED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0A98601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64A65C1E" w14:textId="43F60C3D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Discussing </w:t>
            </w:r>
            <w:r w:rsidR="00447C0D">
              <w:rPr>
                <w:sz w:val="20"/>
                <w:szCs w:val="20"/>
                <w:lang w:eastAsia="en-GB"/>
              </w:rPr>
              <w:t xml:space="preserve">future </w:t>
            </w:r>
            <w:r w:rsidRPr="00554EE3">
              <w:rPr>
                <w:sz w:val="20"/>
                <w:szCs w:val="20"/>
                <w:lang w:eastAsia="en-GB"/>
              </w:rPr>
              <w:t>plans</w:t>
            </w:r>
          </w:p>
          <w:p w14:paraId="7C83395B" w14:textId="77777777" w:rsidR="00945D58" w:rsidRDefault="00945D58" w:rsidP="0039355E">
            <w:pPr>
              <w:rPr>
                <w:sz w:val="20"/>
                <w:szCs w:val="20"/>
                <w:lang w:eastAsia="en-GB"/>
              </w:rPr>
            </w:pPr>
          </w:p>
          <w:p w14:paraId="2EEAAAEE" w14:textId="55803FA5" w:rsidR="00447C0D" w:rsidRDefault="006F18D2" w:rsidP="0039355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ranslating into German</w:t>
            </w:r>
          </w:p>
          <w:p w14:paraId="28B310B0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D243A82" w14:textId="77777777" w:rsidR="004010C6" w:rsidRPr="00554EE3" w:rsidRDefault="004010C6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7E8685AB" w14:textId="5EF947A6" w:rsidR="004010C6" w:rsidRPr="00554EE3" w:rsidRDefault="004010C6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1879DA6A" w14:textId="77777777" w:rsidR="004010C6" w:rsidRPr="00554EE3" w:rsidRDefault="004010C6" w:rsidP="004010C6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5387FF95" w14:textId="1C3E9CAC" w:rsidR="00C3586D" w:rsidRPr="00C52E41" w:rsidRDefault="004155AC" w:rsidP="008857F8">
      <w:pPr>
        <w:pStyle w:val="Headingnodrop-down"/>
        <w:spacing w:after="300"/>
      </w:pPr>
      <w:bookmarkStart w:id="168" w:name="_Toc157533712"/>
      <w:bookmarkStart w:id="169" w:name="_Toc157534484"/>
      <w:r>
        <w:t>Kapitel</w:t>
      </w:r>
      <w:r w:rsidR="00C3586D" w:rsidRPr="00C52E41">
        <w:t xml:space="preserve"> 8: Wie sieht die Zukunft aus?</w:t>
      </w:r>
      <w:bookmarkEnd w:id="168"/>
      <w:bookmarkEnd w:id="169"/>
    </w:p>
    <w:p w14:paraId="2364D970" w14:textId="36559D24" w:rsidR="00C3586D" w:rsidRPr="00C52E41" w:rsidRDefault="004155AC" w:rsidP="007E5D83">
      <w:pPr>
        <w:pStyle w:val="Heading2"/>
        <w:rPr>
          <w:lang w:val="de-DE"/>
        </w:rPr>
      </w:pPr>
      <w:bookmarkStart w:id="170" w:name="_Toc173319787"/>
      <w:r>
        <w:rPr>
          <w:lang w:val="de-DE"/>
        </w:rPr>
        <w:t>Einheit</w:t>
      </w:r>
      <w:r w:rsidR="00C3586D" w:rsidRPr="00C52E41">
        <w:rPr>
          <w:lang w:val="de-DE"/>
        </w:rPr>
        <w:t xml:space="preserve"> 2: Was </w:t>
      </w:r>
      <w:r w:rsidR="000D57E8">
        <w:rPr>
          <w:lang w:val="de-DE"/>
        </w:rPr>
        <w:t>ist</w:t>
      </w:r>
      <w:r w:rsidR="000D57E8" w:rsidRPr="00C52E41">
        <w:rPr>
          <w:lang w:val="de-DE"/>
        </w:rPr>
        <w:t xml:space="preserve"> </w:t>
      </w:r>
      <w:r w:rsidR="00C3586D" w:rsidRPr="00C52E41">
        <w:rPr>
          <w:lang w:val="de-DE"/>
        </w:rPr>
        <w:t>dein Traumberuf?</w:t>
      </w:r>
      <w:bookmarkEnd w:id="170"/>
    </w:p>
    <w:p w14:paraId="6EF65D26" w14:textId="77777777" w:rsidR="00C3586D" w:rsidRPr="00C52E41" w:rsidRDefault="00C3586D" w:rsidP="00C3586D">
      <w:pPr>
        <w:spacing w:after="0"/>
        <w:textAlignment w:val="baseline"/>
        <w:rPr>
          <w:rFonts w:ascii="Segoe UI" w:eastAsia="Times New Roman" w:hAnsi="Segoe UI" w:cs="Segoe UI"/>
          <w:sz w:val="4"/>
          <w:szCs w:val="4"/>
          <w:lang w:val="de-DE" w:eastAsia="en-GB"/>
        </w:rPr>
      </w:pPr>
      <w:r w:rsidRPr="00C52E41">
        <w:rPr>
          <w:rFonts w:ascii="Calibri" w:eastAsia="Times New Roman" w:hAnsi="Calibri" w:cs="Calibri"/>
          <w:sz w:val="8"/>
          <w:szCs w:val="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C3586D" w:rsidRPr="00C52E41" w14:paraId="7D6AC6AD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7C60753C" w14:textId="77777777" w:rsidR="00C3586D" w:rsidRPr="00C52E41" w:rsidRDefault="00C3586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B7E7782" w14:textId="77777777" w:rsidR="00C3586D" w:rsidRPr="00C52E41" w:rsidRDefault="00C3586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5DBB81AE" w14:textId="7CF38A43" w:rsidR="00C3586D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C3586D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C3586D" w:rsidRPr="00C52E41" w14:paraId="121E1E3F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6F7F1B" w14:textId="7D6EC256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what jobs you would like to do in the future</w:t>
            </w:r>
          </w:p>
          <w:p w14:paraId="6E1ED9A9" w14:textId="7777777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CD8674C" w14:textId="7777777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Revising the conditional and imperfect subjunctive</w:t>
            </w:r>
          </w:p>
          <w:p w14:paraId="22258982" w14:textId="7777777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0C31C74" w14:textId="15190F5B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Using </w:t>
            </w:r>
            <w:r w:rsidRPr="00C52E41">
              <w:rPr>
                <w:rFonts w:eastAsia="Times New Roman" w:cs="Arial"/>
                <w:i/>
                <w:iCs/>
                <w:sz w:val="20"/>
                <w:szCs w:val="20"/>
                <w:lang w:val="de-DE" w:eastAsia="en-GB"/>
              </w:rPr>
              <w:t>wer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n different tense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763EE" w14:textId="77777777" w:rsidR="00C3586D" w:rsidRPr="00C52E41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BEDF6E2" w14:textId="45AAFEDA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st du später (vielleicht) mit … arbeiten?</w:t>
            </w:r>
          </w:p>
          <w:p w14:paraId="7966CA57" w14:textId="4BFFD79F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öchtest du in (der) Zukunft (</w:t>
            </w:r>
            <w:r w:rsidR="000F061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inder </w:t>
            </w:r>
            <w:r w:rsidR="000F061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richten</w:t>
            </w:r>
            <w:r w:rsidR="000F0616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?</w:t>
            </w:r>
          </w:p>
          <w:p w14:paraId="2CA475F6" w14:textId="0B01707F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r viel Spaß mac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as kann 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mi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ut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stell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eine Möglichkei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lieber nicht machen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auf keinen Fall machen.</w:t>
            </w:r>
          </w:p>
          <w:p w14:paraId="605AFFAB" w14:textId="617D1992" w:rsidR="00557999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Was möchtest du später werden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Ich möchte später </w:t>
            </w:r>
            <w:r w:rsidR="00557999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vielleicht</w:t>
            </w:r>
            <w:r w:rsidR="00557999">
              <w:rPr>
                <w:rFonts w:eastAsia="Times New Roman" w:cs="Arial"/>
                <w:sz w:val="20"/>
                <w:szCs w:val="20"/>
                <w:lang w:val="de-DE" w:eastAsia="en-GB"/>
              </w:rPr>
              <w:t>) ...</w:t>
            </w:r>
          </w:p>
          <w:p w14:paraId="55C701DD" w14:textId="2E07060A" w:rsidR="00C3586D" w:rsidRPr="00A939BB" w:rsidRDefault="00557999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</w:t>
            </w:r>
            <w:r w:rsidR="00C3586D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="000F0616" w:rsidRPr="00A939BB">
              <w:rPr>
                <w:sz w:val="20"/>
                <w:szCs w:val="20"/>
                <w:lang w:val="de-DE" w:eastAsia="en-GB"/>
              </w:rPr>
              <w:t>(Lehrer</w:t>
            </w:r>
            <w:r w:rsidR="0016496F" w:rsidRPr="00A939BB">
              <w:rPr>
                <w:sz w:val="20"/>
                <w:szCs w:val="20"/>
                <w:lang w:val="de-DE" w:eastAsia="en-GB"/>
              </w:rPr>
              <w:t>*</w:t>
            </w:r>
            <w:r w:rsidR="000F0616" w:rsidRPr="00A939BB">
              <w:rPr>
                <w:sz w:val="20"/>
                <w:szCs w:val="20"/>
                <w:lang w:val="de-DE" w:eastAsia="en-GB"/>
              </w:rPr>
              <w:t xml:space="preserve">in) </w:t>
            </w:r>
            <w:r w:rsidR="00C3586D" w:rsidRPr="00A939BB">
              <w:rPr>
                <w:sz w:val="20"/>
                <w:szCs w:val="20"/>
                <w:lang w:val="de-DE" w:eastAsia="en-GB"/>
              </w:rPr>
              <w:t>werden.</w:t>
            </w:r>
          </w:p>
          <w:p w14:paraId="100D2807" w14:textId="3981B40C" w:rsidR="007C6E81" w:rsidRPr="00A939BB" w:rsidRDefault="007C6E81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Kinder oder Erwachsene unterrichten.</w:t>
            </w:r>
          </w:p>
          <w:p w14:paraId="6A019578" w14:textId="23AF1332" w:rsidR="007C6E81" w:rsidRPr="00A939BB" w:rsidRDefault="007C6E81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gegen Cyberkriminalität kämpfen.</w:t>
            </w:r>
          </w:p>
          <w:p w14:paraId="57C1205E" w14:textId="00F30EAF" w:rsidR="007C6E81" w:rsidRPr="00A939BB" w:rsidRDefault="007C6E81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/>
              </w:rPr>
              <w:t>Dinge verkaufen.</w:t>
            </w:r>
          </w:p>
          <w:p w14:paraId="22FCB8D9" w14:textId="73FB9E24" w:rsidR="007C6E81" w:rsidRPr="00A939BB" w:rsidRDefault="007C6E81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… Menschen helfen, die krank sind.</w:t>
            </w:r>
          </w:p>
          <w:p w14:paraId="20782BF5" w14:textId="749A29D9" w:rsidR="007C6E81" w:rsidRPr="00A939BB" w:rsidRDefault="002119AC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… mit Computern/Tieren arbeiten.</w:t>
            </w:r>
          </w:p>
          <w:p w14:paraId="7E6F47E7" w14:textId="448F6739" w:rsidR="002119AC" w:rsidRPr="00A939BB" w:rsidRDefault="002119AC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… Gäste oder Kunden bedienen</w:t>
            </w:r>
          </w:p>
          <w:p w14:paraId="5FA27270" w14:textId="2404D299" w:rsidR="002119AC" w:rsidRPr="00A939BB" w:rsidRDefault="002119AC" w:rsidP="00C3586D">
            <w:pPr>
              <w:textAlignment w:val="baseline"/>
              <w:rPr>
                <w:rFonts w:eastAsia="Times New Roman" w:cs="Arial"/>
                <w:sz w:val="16"/>
                <w:szCs w:val="16"/>
                <w:lang w:val="de-DE" w:eastAsia="en-GB"/>
              </w:rPr>
            </w:pPr>
            <w:r w:rsidRPr="00A939BB">
              <w:rPr>
                <w:sz w:val="20"/>
                <w:szCs w:val="20"/>
                <w:lang w:val="de-DE"/>
              </w:rPr>
              <w:t>… für den Naturschutz arbeiten.</w:t>
            </w:r>
          </w:p>
          <w:p w14:paraId="5074EB19" w14:textId="5A104612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in Traumberuf?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 xml:space="preserve">Mein Traumberuf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etwas für die Umwelt zu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D6F8611" w14:textId="77777777" w:rsidR="00C3586D" w:rsidRPr="00C52E41" w:rsidRDefault="00C3586D" w:rsidP="00FD2DC2">
            <w:pPr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0A77015C" w14:textId="77777777" w:rsidR="00C3586D" w:rsidRPr="00C52E41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648E9DCE" w14:textId="2803D9FF" w:rsidR="00C3586D" w:rsidRPr="00C52E41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wachsene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Gast, der Kunde, der Naturschutz, der Gründer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119A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        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*Kaffeesatz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*Nebenjob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Planet, der Fehler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Arzt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er Mensch</w:t>
            </w:r>
            <w:r w:rsidR="0038464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ie Kategorie, die Sicherheit, die Frau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ie Arbeitserfahrung, die Zielgruppe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119A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 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*Seife, die Polizei</w:t>
            </w:r>
            <w:r w:rsidR="0038464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Kind,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Ding, das Haus, das Studium, 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iel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2119A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bild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as Kino, das Essen</w:t>
            </w:r>
            <w:r w:rsidR="0038464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8464C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ie Daten,</w:t>
            </w:r>
          </w:p>
          <w:p w14:paraId="6F1E80FA" w14:textId="5A3C4E54" w:rsidR="00C3586D" w:rsidRDefault="00C3586D" w:rsidP="008857F8">
            <w:pPr>
              <w:spacing w:after="24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krank, allein, dunkel, jung, drau</w:t>
            </w:r>
            <w:r w:rsidR="00C01DE7">
              <w:rPr>
                <w:rFonts w:eastAsia="Times New Roman" w:cs="Arial"/>
                <w:sz w:val="20"/>
                <w:szCs w:val="20"/>
                <w:lang w:val="de-DE" w:eastAsia="en-GB"/>
              </w:rPr>
              <w:t>ß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en, *ungeduldig</w:t>
            </w:r>
          </w:p>
          <w:p w14:paraId="20009A21" w14:textId="77777777" w:rsidR="002F2787" w:rsidRPr="00C52E41" w:rsidRDefault="002F2787" w:rsidP="002F278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richt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alarmieren, beginn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kämpf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arbeiten, verkaufen, helf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aff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hör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glauben</w:t>
            </w:r>
          </w:p>
          <w:p w14:paraId="338D5901" w14:textId="586BA73D" w:rsidR="002F2787" w:rsidRPr="00C52E41" w:rsidRDefault="002F2787" w:rsidP="00A939B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*erstmal, andere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rad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C562D" w14:textId="77777777" w:rsidR="00C3586D" w:rsidRPr="00554EE3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1AFDDD6" w14:textId="77777777" w:rsidR="00C3586D" w:rsidRPr="00554EE3" w:rsidRDefault="00C3586D" w:rsidP="00C3586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</w:t>
            </w:r>
            <w:r w:rsidRPr="00641409">
              <w:rPr>
                <w:i/>
                <w:iCs/>
                <w:sz w:val="20"/>
                <w:szCs w:val="20"/>
                <w:lang w:eastAsia="en-GB"/>
              </w:rPr>
              <w:t>werden</w:t>
            </w:r>
            <w:r w:rsidRPr="00554EE3">
              <w:rPr>
                <w:sz w:val="20"/>
                <w:szCs w:val="20"/>
                <w:lang w:eastAsia="en-GB"/>
              </w:rPr>
              <w:t xml:space="preserve"> in different tenses</w:t>
            </w:r>
          </w:p>
          <w:p w14:paraId="12DE443F" w14:textId="77777777" w:rsidR="00C3586D" w:rsidRPr="00554EE3" w:rsidRDefault="00C3586D" w:rsidP="00C3586D">
            <w:pPr>
              <w:rPr>
                <w:sz w:val="20"/>
                <w:szCs w:val="20"/>
                <w:lang w:eastAsia="en-GB"/>
              </w:rPr>
            </w:pPr>
          </w:p>
          <w:p w14:paraId="4CE8B9F3" w14:textId="5EC54A02" w:rsidR="00C3586D" w:rsidRPr="00554EE3" w:rsidRDefault="00C3586D" w:rsidP="00C3586D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Revising the conditional and imperfect subjunctive </w:t>
            </w:r>
          </w:p>
          <w:p w14:paraId="51B5250A" w14:textId="77777777" w:rsidR="00C3586D" w:rsidRDefault="00C3586D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7D3B7CB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11CEA2A5" w14:textId="003E9EB9" w:rsidR="0039355E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iscussing what jobs you would like to do in the future</w:t>
            </w:r>
          </w:p>
          <w:p w14:paraId="65AD74EE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17326BEF" w14:textId="3E2F2A22" w:rsidR="00C3586D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C3586D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72D9FEAB" w14:textId="044A4BF0" w:rsidR="00C3586D" w:rsidRPr="00554EE3" w:rsidRDefault="00C3586D" w:rsidP="00FD2DC2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ä, ö</w:t>
            </w:r>
            <w:r w:rsidR="00464C69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464C69">
              <w:rPr>
                <w:sz w:val="20"/>
                <w:szCs w:val="20"/>
                <w:lang w:eastAsia="en-GB"/>
              </w:rPr>
              <w:t>and</w:t>
            </w:r>
            <w:r w:rsidR="00464C69" w:rsidRPr="00554EE3">
              <w:rPr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ü</w:t>
            </w:r>
          </w:p>
          <w:p w14:paraId="530AB109" w14:textId="77777777" w:rsidR="00C3586D" w:rsidRPr="00554EE3" w:rsidRDefault="00C3586D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370313F" w14:textId="03D5787E" w:rsidR="00C3586D" w:rsidRPr="00554EE3" w:rsidRDefault="00C3586D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287B20FE" w14:textId="77777777" w:rsidR="00C3586D" w:rsidRPr="00554EE3" w:rsidRDefault="00C3586D" w:rsidP="00C3586D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33572AC3" w14:textId="2F7C1F64" w:rsidR="00C3586D" w:rsidRPr="00C52E41" w:rsidRDefault="004155AC" w:rsidP="008857F8">
      <w:pPr>
        <w:pStyle w:val="Headingnodrop-down"/>
        <w:spacing w:after="360"/>
      </w:pPr>
      <w:bookmarkStart w:id="171" w:name="_Toc157533714"/>
      <w:bookmarkStart w:id="172" w:name="_Toc157534486"/>
      <w:r>
        <w:t>Kapitel</w:t>
      </w:r>
      <w:r w:rsidR="00C3586D" w:rsidRPr="00C52E41">
        <w:t xml:space="preserve"> 8: Wie sieht die Zukunft aus?</w:t>
      </w:r>
      <w:bookmarkEnd w:id="171"/>
      <w:bookmarkEnd w:id="172"/>
    </w:p>
    <w:p w14:paraId="3210410D" w14:textId="34267F90" w:rsidR="00C3586D" w:rsidRPr="00C52E41" w:rsidRDefault="004155AC" w:rsidP="007E5D83">
      <w:pPr>
        <w:pStyle w:val="Heading2"/>
        <w:rPr>
          <w:lang w:val="de-DE"/>
        </w:rPr>
      </w:pPr>
      <w:bookmarkStart w:id="173" w:name="_Toc173319788"/>
      <w:r>
        <w:rPr>
          <w:lang w:val="de-DE"/>
        </w:rPr>
        <w:t>Einheit</w:t>
      </w:r>
      <w:r w:rsidR="00C3586D" w:rsidRPr="00C52E41">
        <w:rPr>
          <w:lang w:val="de-DE"/>
        </w:rPr>
        <w:t xml:space="preserve"> 3: Was sind deine Stärke</w:t>
      </w:r>
      <w:r w:rsidR="000D57E8">
        <w:rPr>
          <w:lang w:val="de-DE"/>
        </w:rPr>
        <w:t>n</w:t>
      </w:r>
      <w:r w:rsidR="00C3586D" w:rsidRPr="00C52E41">
        <w:rPr>
          <w:lang w:val="de-DE"/>
        </w:rPr>
        <w:t>?</w:t>
      </w:r>
      <w:bookmarkEnd w:id="173"/>
    </w:p>
    <w:p w14:paraId="349C4AC4" w14:textId="77777777" w:rsidR="00C3586D" w:rsidRPr="00C52E41" w:rsidRDefault="00C3586D" w:rsidP="00C3586D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7"/>
        <w:gridCol w:w="3359"/>
      </w:tblGrid>
      <w:tr w:rsidR="00C3586D" w:rsidRPr="00C52E41" w14:paraId="584B6858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6AED2023" w14:textId="77777777" w:rsidR="00C3586D" w:rsidRPr="00C52E41" w:rsidRDefault="00C3586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25F6BDE0" w14:textId="77777777" w:rsidR="00C3586D" w:rsidRPr="00C52E41" w:rsidRDefault="00C3586D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05DF083B" w14:textId="17131C04" w:rsidR="00C3586D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C3586D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C3586D" w:rsidRPr="00C52E41" w14:paraId="5A420E1A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7CA9F7" w14:textId="4F1C203B" w:rsidR="00C3586D" w:rsidRDefault="000E72F2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E72F2">
              <w:rPr>
                <w:rFonts w:eastAsia="Times New Roman" w:cs="Arial"/>
                <w:sz w:val="20"/>
                <w:szCs w:val="20"/>
                <w:lang w:eastAsia="en-GB"/>
              </w:rPr>
              <w:t>Discussing strengths and skills</w:t>
            </w:r>
          </w:p>
          <w:p w14:paraId="4C90991A" w14:textId="77777777" w:rsidR="000E72F2" w:rsidRPr="00554EE3" w:rsidRDefault="000E72F2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4F91487D" w14:textId="7777777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Revising subordinating conjunctions</w:t>
            </w:r>
          </w:p>
          <w:p w14:paraId="1396C27F" w14:textId="7777777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6A398E7" w14:textId="64682617" w:rsidR="00C3586D" w:rsidRPr="00554EE3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Extending your written </w:t>
            </w:r>
            <w:r w:rsidR="00E20627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71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DBB39" w14:textId="77777777" w:rsidR="00C3586D" w:rsidRPr="00C52E41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737B710D" w14:textId="0A8AE41C" w:rsidR="002E4F3C" w:rsidRDefault="002E4F3C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/>
              </w:rPr>
              <w:t>Was sind deine Stärken und Fähigkeiten?</w:t>
            </w:r>
          </w:p>
          <w:p w14:paraId="125AC347" w14:textId="4BF431B3" w:rsidR="002E4F3C" w:rsidRDefault="002E4F3C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kann ...</w:t>
            </w:r>
          </w:p>
          <w:p w14:paraId="08CCC2BE" w14:textId="1456F1FD" w:rsidR="002E4F3C" w:rsidRPr="00A939BB" w:rsidRDefault="002E4F3C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rFonts w:eastAsia="Times New Roman" w:cs="Arial"/>
                <w:sz w:val="16"/>
                <w:szCs w:val="16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/>
              </w:rPr>
              <w:t xml:space="preserve">gut zuhören und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erklär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6BCFEA26" w14:textId="747BB644" w:rsidR="002E4F3C" w:rsidRPr="00A939BB" w:rsidRDefault="002E4F3C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… </w:t>
            </w:r>
            <w:r w:rsidR="00E20627" w:rsidRPr="00A939BB">
              <w:rPr>
                <w:sz w:val="20"/>
                <w:szCs w:val="20"/>
                <w:lang w:val="de-DE"/>
              </w:rPr>
              <w:t>gut organisieren.</w:t>
            </w:r>
          </w:p>
          <w:p w14:paraId="36200B07" w14:textId="54D48A09" w:rsidR="00E20627" w:rsidRPr="00A939BB" w:rsidRDefault="00E20627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… andere Menschen gut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überzeug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24854DF9" w14:textId="142E7860" w:rsidR="00E20627" w:rsidRPr="00A939BB" w:rsidRDefault="00E20627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rFonts w:cs="Arial"/>
                <w:sz w:val="16"/>
                <w:szCs w:val="16"/>
                <w:lang w:val="de-DE" w:eastAsia="en-GB"/>
              </w:rPr>
              <w:t xml:space="preserve">...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unabhängig</w:t>
            </w:r>
            <w:r w:rsidRPr="00A939BB">
              <w:rPr>
                <w:sz w:val="20"/>
                <w:szCs w:val="20"/>
                <w:lang w:val="de-DE"/>
              </w:rPr>
              <w:t xml:space="preserve"> arbeiten.</w:t>
            </w:r>
          </w:p>
          <w:p w14:paraId="2BC71FAB" w14:textId="48719542" w:rsidR="00E20627" w:rsidRPr="00A939BB" w:rsidRDefault="00E20627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rFonts w:cs="Arial"/>
                <w:sz w:val="16"/>
                <w:szCs w:val="16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/>
              </w:rPr>
              <w:t xml:space="preserve">andere Menschen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begeister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5CE1ADAA" w14:textId="7F948674" w:rsidR="00EA15C6" w:rsidRPr="00A939BB" w:rsidRDefault="00EA15C6" w:rsidP="00C3586D">
            <w:pPr>
              <w:textAlignment w:val="baseline"/>
              <w:rPr>
                <w:sz w:val="20"/>
                <w:szCs w:val="20"/>
                <w:lang w:val="de-DE"/>
              </w:rPr>
            </w:pPr>
            <w:r w:rsidRPr="00A939BB">
              <w:rPr>
                <w:rFonts w:cs="Arial"/>
                <w:sz w:val="16"/>
                <w:szCs w:val="16"/>
                <w:lang w:val="de-DE" w:eastAsia="en-GB"/>
              </w:rPr>
              <w:t xml:space="preserve">... </w:t>
            </w:r>
            <w:r w:rsidRPr="00A939BB">
              <w:rPr>
                <w:sz w:val="20"/>
                <w:szCs w:val="20"/>
                <w:lang w:val="de-DE"/>
              </w:rPr>
              <w:t>mich sehr gut konzentrieren.</w:t>
            </w:r>
          </w:p>
          <w:p w14:paraId="4AAC338F" w14:textId="7FF5870D" w:rsidR="00EA15C6" w:rsidRPr="00A939BB" w:rsidRDefault="00EA15C6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Ich mag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Verantwortung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30629531" w14:textId="6473F3A4" w:rsidR="00EA15C6" w:rsidRPr="00A939BB" w:rsidRDefault="008B614F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Ich arbeite gut in einem Team.</w:t>
            </w:r>
          </w:p>
          <w:p w14:paraId="6CF13992" w14:textId="3A39EB93" w:rsidR="008B614F" w:rsidRPr="00A939BB" w:rsidRDefault="008B614F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Ich zeige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Initiative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6E3C9EAE" w14:textId="649FB02E" w:rsidR="008B614F" w:rsidRPr="00A939BB" w:rsidRDefault="008B614F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Ich bin in Form und kann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körperlich</w:t>
            </w:r>
            <w:r w:rsidRPr="00A939BB">
              <w:rPr>
                <w:sz w:val="20"/>
                <w:szCs w:val="20"/>
                <w:lang w:val="de-DE"/>
              </w:rPr>
              <w:t xml:space="preserve"> viel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leisten</w:t>
            </w:r>
            <w:r w:rsidRPr="00A939BB">
              <w:rPr>
                <w:sz w:val="20"/>
                <w:szCs w:val="20"/>
                <w:lang w:val="de-DE"/>
              </w:rPr>
              <w:t>.</w:t>
            </w:r>
          </w:p>
          <w:p w14:paraId="0A58DD06" w14:textId="47DEAB9A" w:rsidR="008B614F" w:rsidRPr="00A939BB" w:rsidRDefault="008B614F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 xml:space="preserve">Mein Motto ist: Wer </w:t>
            </w:r>
            <w:r w:rsidRPr="00A939BB">
              <w:rPr>
                <w:b/>
                <w:bCs/>
                <w:sz w:val="20"/>
                <w:szCs w:val="20"/>
                <w:lang w:val="de-DE"/>
              </w:rPr>
              <w:t>wagt</w:t>
            </w:r>
            <w:r w:rsidRPr="00A939BB">
              <w:rPr>
                <w:sz w:val="20"/>
                <w:szCs w:val="20"/>
                <w:lang w:val="de-DE"/>
              </w:rPr>
              <w:t>, gewinnt!</w:t>
            </w:r>
          </w:p>
          <w:p w14:paraId="0C3FAF6E" w14:textId="7A94B21F" w:rsidR="008B614F" w:rsidRPr="00A939BB" w:rsidRDefault="008B614F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Ich schreibe sehr gern und bin kreativ.</w:t>
            </w:r>
          </w:p>
          <w:p w14:paraId="445CE5B3" w14:textId="1ECCE6AC" w:rsidR="008B614F" w:rsidRPr="00A939BB" w:rsidRDefault="0044554A" w:rsidP="00A939BB">
            <w:pPr>
              <w:pStyle w:val="NoSpacing"/>
              <w:rPr>
                <w:sz w:val="20"/>
                <w:szCs w:val="20"/>
                <w:lang w:val="de-DE"/>
              </w:rPr>
            </w:pPr>
            <w:r w:rsidRPr="00A939BB">
              <w:rPr>
                <w:sz w:val="20"/>
                <w:szCs w:val="20"/>
                <w:lang w:val="de-DE"/>
              </w:rPr>
              <w:t>Ich habe viel Verständnis.</w:t>
            </w:r>
          </w:p>
          <w:p w14:paraId="68DF14E9" w14:textId="173C1A8A" w:rsidR="0044554A" w:rsidRPr="00A939BB" w:rsidRDefault="0044554A" w:rsidP="00C3586D">
            <w:pPr>
              <w:textAlignment w:val="baseline"/>
              <w:rPr>
                <w:rFonts w:cs="Arial"/>
                <w:sz w:val="16"/>
                <w:szCs w:val="16"/>
                <w:lang w:val="de-DE" w:eastAsia="en-GB"/>
              </w:rPr>
            </w:pPr>
            <w:r w:rsidRPr="00A939BB">
              <w:rPr>
                <w:sz w:val="20"/>
                <w:szCs w:val="20"/>
                <w:lang w:val="de-DE"/>
              </w:rPr>
              <w:t>Ich habe gute Qualifikationen</w:t>
            </w:r>
            <w:r w:rsidR="00611E54">
              <w:rPr>
                <w:sz w:val="20"/>
                <w:szCs w:val="20"/>
                <w:lang w:val="de-DE"/>
              </w:rPr>
              <w:t>.</w:t>
            </w:r>
          </w:p>
          <w:p w14:paraId="3075833D" w14:textId="339916C9" w:rsidR="00C3586D" w:rsidRPr="00A939BB" w:rsidRDefault="00C3586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Ich bin der Meinung, dass </w:t>
            </w:r>
            <w:r w:rsidR="002340B4" w:rsidRPr="00A939BB">
              <w:rPr>
                <w:sz w:val="20"/>
                <w:szCs w:val="20"/>
                <w:lang w:val="de-DE" w:eastAsia="en-GB"/>
              </w:rPr>
              <w:t>...</w:t>
            </w:r>
          </w:p>
          <w:p w14:paraId="3FB07E92" w14:textId="35F8D45E" w:rsidR="00C3586D" w:rsidRPr="00A939BB" w:rsidRDefault="00C3586D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Außerdem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denke ich, dass …</w:t>
            </w:r>
          </w:p>
          <w:p w14:paraId="27AB8DC1" w14:textId="4931BAE4" w:rsidR="00C3586D" w:rsidRDefault="00C3586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Meine Eltern/Lehrer sagen auch,</w:t>
            </w:r>
            <w:r w:rsidR="00634449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s …</w:t>
            </w:r>
          </w:p>
          <w:p w14:paraId="2AF45D6C" w14:textId="77777777" w:rsidR="00B0580D" w:rsidRDefault="00B0580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05E18CC0" w14:textId="7653DF74" w:rsidR="0092446E" w:rsidRDefault="00A675BE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de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de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vor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92446E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hrend</w:t>
            </w:r>
            <w:r w:rsidR="0092446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92446E"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bald</w:t>
            </w:r>
            <w:r w:rsidR="0092446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ob</w:t>
            </w:r>
          </w:p>
          <w:p w14:paraId="5DD99AC3" w14:textId="77777777" w:rsidR="0092446E" w:rsidRDefault="0092446E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D83B1F4" w14:textId="77777777" w:rsidR="00B0580D" w:rsidRDefault="00B0580D" w:rsidP="00C3586D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74ACF8D" w14:textId="77777777" w:rsidR="00C3586D" w:rsidRPr="00C52E41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51FFC3B" w14:textId="3F77C516" w:rsidR="003816FE" w:rsidRPr="00C52E41" w:rsidRDefault="5350EA94" w:rsidP="003816F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bschluss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er Manager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Lehrer, der Schauspieler, der Kellner, der *Krankenpfleger, der Schriftsteller, der Sozialarbeiter</w:t>
            </w:r>
            <w:r w:rsidR="0089293C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89293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er Hund</w:t>
            </w:r>
            <w:r w:rsidR="004455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Katze, die Zukunft, die Sprache, </w:t>
            </w:r>
            <w:r w:rsidR="007E3C88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Stelle</w:t>
            </w:r>
            <w:r w:rsidR="0089293C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89293C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ie Uni</w:t>
            </w:r>
            <w:r w:rsidR="004455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das Motto, das Verständnis</w:t>
            </w:r>
          </w:p>
          <w:p w14:paraId="197306B2" w14:textId="735EE280" w:rsidR="003816FE" w:rsidRDefault="003816FE" w:rsidP="003816F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klein, alt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abhängig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kreativ</w:t>
            </w:r>
          </w:p>
          <w:p w14:paraId="097E3BF4" w14:textId="041E5F35" w:rsidR="002F2787" w:rsidRPr="00C52E41" w:rsidRDefault="002F2787" w:rsidP="003816FE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issen, werden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entscheid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verdienen, anbieten</w:t>
            </w:r>
          </w:p>
          <w:p w14:paraId="37AAEE0E" w14:textId="1A0A33FD" w:rsidR="00C3586D" w:rsidRPr="00C52E41" w:rsidRDefault="002340B4" w:rsidP="00A939BB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jedoch</w:t>
            </w:r>
            <w:r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3816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on, </w:t>
            </w:r>
            <w:r w:rsidR="003816FE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="003816F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 genug, lieber, ziemlich, andere, nach, wer</w:t>
            </w:r>
          </w:p>
        </w:tc>
        <w:tc>
          <w:tcPr>
            <w:tcW w:w="33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7B6CD3" w14:textId="77777777" w:rsidR="00C3586D" w:rsidRPr="00554EE3" w:rsidRDefault="00C3586D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418125F" w14:textId="52DDFAC6" w:rsidR="00C3586D" w:rsidRDefault="003816FE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Revising subordinating conjunctions</w:t>
            </w:r>
            <w:r w:rsidR="00CA60F6">
              <w:rPr>
                <w:sz w:val="20"/>
                <w:szCs w:val="20"/>
                <w:lang w:eastAsia="en-GB"/>
              </w:rPr>
              <w:t xml:space="preserve"> and word order</w:t>
            </w:r>
          </w:p>
          <w:p w14:paraId="15E19BB6" w14:textId="77777777" w:rsidR="00CA60F6" w:rsidRDefault="00CA60F6" w:rsidP="00FD2DC2">
            <w:pPr>
              <w:rPr>
                <w:sz w:val="20"/>
                <w:szCs w:val="20"/>
                <w:lang w:eastAsia="en-GB"/>
              </w:rPr>
            </w:pPr>
          </w:p>
          <w:p w14:paraId="31360224" w14:textId="77777777" w:rsidR="0039355E" w:rsidRPr="00554EE3" w:rsidRDefault="0039355E" w:rsidP="0039355E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7FFCF385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iscussing skills and characteristics needed for certain jobs</w:t>
            </w:r>
          </w:p>
          <w:p w14:paraId="26172A5B" w14:textId="77777777" w:rsidR="0039355E" w:rsidRPr="00554EE3" w:rsidRDefault="0039355E" w:rsidP="0039355E">
            <w:pPr>
              <w:textAlignment w:val="baseline"/>
              <w:rPr>
                <w:sz w:val="20"/>
                <w:szCs w:val="20"/>
                <w:lang w:eastAsia="en-GB"/>
              </w:rPr>
            </w:pPr>
          </w:p>
          <w:p w14:paraId="78410552" w14:textId="4469D480" w:rsidR="00284077" w:rsidRDefault="00284077" w:rsidP="00284077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</w:t>
            </w:r>
            <w:r w:rsidRPr="00554EE3">
              <w:rPr>
                <w:sz w:val="20"/>
                <w:szCs w:val="20"/>
                <w:lang w:eastAsia="en-GB"/>
              </w:rPr>
              <w:t>xtend</w:t>
            </w:r>
            <w:r>
              <w:rPr>
                <w:sz w:val="20"/>
                <w:szCs w:val="20"/>
                <w:lang w:eastAsia="en-GB"/>
              </w:rPr>
              <w:t>ing</w:t>
            </w:r>
            <w:r w:rsidRPr="00554EE3">
              <w:rPr>
                <w:sz w:val="20"/>
                <w:szCs w:val="20"/>
                <w:lang w:eastAsia="en-GB"/>
              </w:rPr>
              <w:t xml:space="preserve"> written work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D94347">
              <w:rPr>
                <w:sz w:val="20"/>
                <w:szCs w:val="20"/>
                <w:lang w:eastAsia="en-GB"/>
              </w:rPr>
              <w:t xml:space="preserve">by </w:t>
            </w:r>
            <w:r>
              <w:rPr>
                <w:sz w:val="20"/>
                <w:szCs w:val="20"/>
                <w:lang w:eastAsia="en-GB"/>
              </w:rPr>
              <w:t>using conjunctions, expanding on information and including opposites</w:t>
            </w:r>
          </w:p>
          <w:p w14:paraId="2D9EE5B1" w14:textId="77777777" w:rsidR="0039355E" w:rsidRPr="00554EE3" w:rsidRDefault="0039355E" w:rsidP="0039355E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A85BB8C" w14:textId="08C5D3EF" w:rsidR="00C3586D" w:rsidRPr="00554EE3" w:rsidRDefault="005010B4" w:rsidP="00FD2DC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Pronunciation and phonics</w:t>
            </w:r>
            <w:r w:rsidR="00C3586D"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5325CB97" w14:textId="1DD1C5CE" w:rsidR="00C3586D" w:rsidRPr="00554EE3" w:rsidRDefault="003816FE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i/>
                <w:iCs/>
                <w:sz w:val="20"/>
                <w:szCs w:val="20"/>
                <w:lang w:eastAsia="en-GB"/>
              </w:rPr>
              <w:t>q</w:t>
            </w:r>
            <w:r w:rsidR="00F52AC2">
              <w:rPr>
                <w:i/>
                <w:iCs/>
                <w:sz w:val="20"/>
                <w:szCs w:val="20"/>
                <w:lang w:eastAsia="en-GB"/>
              </w:rPr>
              <w:t>u</w:t>
            </w:r>
          </w:p>
          <w:p w14:paraId="26371AF7" w14:textId="77777777" w:rsidR="003816FE" w:rsidRPr="00554EE3" w:rsidRDefault="003816FE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5FDA7186" w14:textId="5D697B3B" w:rsidR="00C3586D" w:rsidRPr="00554EE3" w:rsidRDefault="00C3586D" w:rsidP="003816FE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323CEEB" w14:textId="77777777" w:rsidR="00C3586D" w:rsidRPr="00554EE3" w:rsidRDefault="00C3586D" w:rsidP="00C3586D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  <w:r w:rsidRPr="00554EE3">
        <w:rPr>
          <w:sz w:val="6"/>
          <w:szCs w:val="6"/>
        </w:rPr>
        <w:br w:type="page"/>
      </w:r>
    </w:p>
    <w:p w14:paraId="10CEDFE1" w14:textId="32A97807" w:rsidR="00DC236C" w:rsidRPr="00C52E41" w:rsidRDefault="004155AC" w:rsidP="0021129D">
      <w:pPr>
        <w:pStyle w:val="Headingnodrop-down"/>
        <w:spacing w:after="300"/>
      </w:pPr>
      <w:bookmarkStart w:id="174" w:name="_Toc157533716"/>
      <w:bookmarkStart w:id="175" w:name="_Toc157534488"/>
      <w:r>
        <w:t>Kapitel</w:t>
      </w:r>
      <w:r w:rsidR="00DC236C" w:rsidRPr="00C52E41">
        <w:t xml:space="preserve"> 8: Wie sieht die Zukunft aus?</w:t>
      </w:r>
      <w:bookmarkEnd w:id="174"/>
      <w:bookmarkEnd w:id="175"/>
    </w:p>
    <w:p w14:paraId="6B6F80A5" w14:textId="11F3CDC7" w:rsidR="00DC236C" w:rsidRPr="00C52E41" w:rsidRDefault="004155AC" w:rsidP="007E5D83">
      <w:pPr>
        <w:pStyle w:val="Heading2"/>
        <w:rPr>
          <w:lang w:val="de-DE"/>
        </w:rPr>
      </w:pPr>
      <w:bookmarkStart w:id="176" w:name="_Toc173319789"/>
      <w:r>
        <w:rPr>
          <w:lang w:val="de-DE"/>
        </w:rPr>
        <w:t>Einheit</w:t>
      </w:r>
      <w:r w:rsidR="00DC236C" w:rsidRPr="00C52E41">
        <w:rPr>
          <w:lang w:val="de-DE"/>
        </w:rPr>
        <w:t xml:space="preserve"> 4: </w:t>
      </w:r>
      <w:r w:rsidR="000D57E8">
        <w:rPr>
          <w:lang w:val="de-DE"/>
        </w:rPr>
        <w:t>E</w:t>
      </w:r>
      <w:r w:rsidR="00DC236C" w:rsidRPr="00C52E41">
        <w:rPr>
          <w:lang w:val="de-DE"/>
        </w:rPr>
        <w:t>in Zwischenjahr</w:t>
      </w:r>
      <w:r w:rsidR="000D57E8">
        <w:rPr>
          <w:lang w:val="de-DE"/>
        </w:rPr>
        <w:t>? Warum nicht</w:t>
      </w:r>
      <w:r w:rsidR="00DC236C" w:rsidRPr="00C52E41">
        <w:rPr>
          <w:lang w:val="de-DE"/>
        </w:rPr>
        <w:t>?</w:t>
      </w:r>
      <w:bookmarkEnd w:id="176"/>
    </w:p>
    <w:p w14:paraId="2FA725D7" w14:textId="77777777" w:rsidR="00DC236C" w:rsidRPr="00C52E41" w:rsidRDefault="00DC236C" w:rsidP="00DC236C">
      <w:pPr>
        <w:spacing w:after="0"/>
        <w:textAlignment w:val="baseline"/>
        <w:rPr>
          <w:rFonts w:ascii="Segoe UI" w:eastAsia="Times New Roman" w:hAnsi="Segoe UI" w:cs="Segoe UI"/>
          <w:sz w:val="10"/>
          <w:szCs w:val="10"/>
          <w:lang w:val="de-DE" w:eastAsia="en-GB"/>
        </w:rPr>
      </w:pPr>
      <w:r w:rsidRPr="00C52E41">
        <w:rPr>
          <w:rFonts w:ascii="Calibri" w:eastAsia="Times New Roman" w:hAnsi="Calibri" w:cs="Calibri"/>
          <w:sz w:val="14"/>
          <w:szCs w:val="14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DC236C" w:rsidRPr="00C52E41" w14:paraId="1B1BACE9" w14:textId="77777777" w:rsidTr="008857F8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A637229" w14:textId="77777777" w:rsidR="00DC236C" w:rsidRPr="00C52E41" w:rsidRDefault="00DC236C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41F6C8F" w14:textId="77777777" w:rsidR="00DC236C" w:rsidRPr="00C52E41" w:rsidRDefault="00DC236C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14945F60" w14:textId="0DCB8ABE" w:rsidR="00DC236C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DC236C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DC236C" w:rsidRPr="00C52E41" w14:paraId="240C719B" w14:textId="77777777" w:rsidTr="008857F8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F537A" w14:textId="77777777" w:rsidR="00DC236C" w:rsidRPr="00554EE3" w:rsidRDefault="00DC236C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gap years</w:t>
            </w:r>
          </w:p>
          <w:p w14:paraId="64F25359" w14:textId="77777777" w:rsidR="00DC236C" w:rsidRPr="00554EE3" w:rsidRDefault="00DC236C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F7469FA" w14:textId="75A9FCB3" w:rsidR="00DC236C" w:rsidRPr="00554EE3" w:rsidRDefault="00DC236C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 xml:space="preserve">Using adjectives as nouns </w:t>
            </w:r>
          </w:p>
          <w:p w14:paraId="70128431" w14:textId="77777777" w:rsidR="00DC236C" w:rsidRPr="00554EE3" w:rsidRDefault="00DC236C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FF53BE9" w14:textId="11664CFB" w:rsidR="00DC236C" w:rsidRPr="00C52E41" w:rsidRDefault="00DC236C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Formulating an argument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80A5A" w14:textId="77777777" w:rsidR="00DC236C" w:rsidRPr="00C52E41" w:rsidRDefault="00DC236C" w:rsidP="0021129D">
            <w:pPr>
              <w:spacing w:after="10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1A23A4FA" w14:textId="080413F7" w:rsidR="00426D06" w:rsidRPr="00C52E41" w:rsidRDefault="00426D06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st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u gern e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jahr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nehmen?</w:t>
            </w:r>
          </w:p>
          <w:p w14:paraId="4E8A7415" w14:textId="47ACE8D1" w:rsidR="00426D06" w:rsidRPr="00C52E41" w:rsidRDefault="00426D06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weiß noch nicht.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Ich bin mir noch nicht sicher.</w:t>
            </w:r>
          </w:p>
          <w:p w14:paraId="350429BD" w14:textId="478CA650" w:rsidR="00426D06" w:rsidRPr="00C52E41" w:rsidRDefault="00426D06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uf der einen Seite denke ich, …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  <w:t>Auf der anderen Seite denke</w:t>
            </w:r>
            <w:r w:rsidR="00722A1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ch (aber), …</w:t>
            </w:r>
          </w:p>
          <w:p w14:paraId="0009A974" w14:textId="08297AB5" w:rsidR="004674D7" w:rsidRDefault="00B0580D" w:rsidP="00A939BB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es gut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leich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it dem Studium zu beginnen.</w:t>
            </w:r>
          </w:p>
          <w:p w14:paraId="5BEC15FB" w14:textId="34D11590" w:rsidR="00426D06" w:rsidRDefault="00B0580D" w:rsidP="004674D7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es gut </w:t>
            </w:r>
            <w:r w:rsidR="004674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re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674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leich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uf die Uni zu gehen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s ich keine Zeit verlieren möchte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lieber nach dem Studium ei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jahr</w:t>
            </w:r>
            <w:r w:rsidR="00FD281E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674D7">
              <w:rPr>
                <w:rFonts w:eastAsia="Times New Roman" w:cs="Arial"/>
                <w:sz w:val="20"/>
                <w:szCs w:val="20"/>
                <w:lang w:val="de-DE" w:eastAsia="en-GB"/>
              </w:rPr>
              <w:t>machen</w:t>
            </w:r>
            <w:r w:rsidR="004674D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ls vor dem Studium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gern reise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gern einmal nichts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ger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Geld verdiene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gern </w:t>
            </w:r>
            <w:r w:rsidR="006735E9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reiwilligenarbeit mache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br/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ger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n bisschen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Berufserfahrung sammeln </w:t>
            </w:r>
            <w:r w:rsidR="00426D06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rde</w:t>
            </w:r>
            <w:r w:rsidR="00426D06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03685A30" w14:textId="002351C1" w:rsidR="004674D7" w:rsidRPr="004674D7" w:rsidRDefault="00B0580D" w:rsidP="004674D7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s ich </w:t>
            </w:r>
            <w:r w:rsidR="004674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twas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4674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eues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lernen möchte.</w:t>
            </w:r>
          </w:p>
          <w:p w14:paraId="308A4FC6" w14:textId="2555ADE4" w:rsidR="004674D7" w:rsidRDefault="00B0580D" w:rsidP="004674D7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4674D7" w:rsidRPr="004674D7">
              <w:rPr>
                <w:rFonts w:eastAsia="Times New Roman" w:cs="Arial"/>
                <w:sz w:val="20"/>
                <w:szCs w:val="20"/>
                <w:lang w:val="de-DE" w:eastAsia="en-GB"/>
              </w:rPr>
              <w:t>dass ich eine Arbeit finden möchte.</w:t>
            </w:r>
          </w:p>
          <w:p w14:paraId="72F98AFF" w14:textId="77777777" w:rsidR="004674D7" w:rsidRPr="00C52E41" w:rsidRDefault="004674D7" w:rsidP="00A939BB">
            <w:pPr>
              <w:spacing w:after="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B9B0FE7" w14:textId="12178267" w:rsidR="00DC236C" w:rsidRDefault="00426D06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Also, ich weiß noch nicht,</w:t>
            </w:r>
            <w:r w:rsidR="00614DE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ber ich denke, dass ich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hrschein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…</w:t>
            </w:r>
          </w:p>
          <w:p w14:paraId="491FBD09" w14:textId="77777777" w:rsidR="00032B2A" w:rsidRDefault="00032B2A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9DCE710" w14:textId="1652F57A" w:rsidR="00032B2A" w:rsidRPr="00C52E41" w:rsidRDefault="00C1533F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e</w:t>
            </w:r>
            <w:r w:rsidR="005B245C">
              <w:rPr>
                <w:rFonts w:eastAsia="Times New Roman" w:cs="Arial"/>
                <w:sz w:val="20"/>
                <w:szCs w:val="20"/>
                <w:lang w:val="de-DE" w:eastAsia="en-GB"/>
              </w:rPr>
              <w:t>t</w:t>
            </w:r>
            <w:r w:rsidR="00032B2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as </w:t>
            </w:r>
            <w:r w:rsidR="005B245C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utes</w:t>
            </w:r>
            <w:r w:rsidR="00032B2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nichts </w:t>
            </w:r>
            <w:r w:rsidR="005B245C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utes</w:t>
            </w:r>
            <w:r w:rsidR="00032B2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viel </w:t>
            </w:r>
            <w:r w:rsidR="00032B2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utes</w:t>
            </w:r>
            <w:r w:rsidR="00032B2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5B245C">
              <w:rPr>
                <w:rFonts w:eastAsia="Times New Roman" w:cs="Arial"/>
                <w:sz w:val="20"/>
                <w:szCs w:val="20"/>
                <w:lang w:val="de-DE" w:eastAsia="en-GB"/>
              </w:rPr>
              <w:t>alles Gute</w:t>
            </w:r>
          </w:p>
          <w:p w14:paraId="38148BC7" w14:textId="77777777" w:rsidR="00426D06" w:rsidRPr="00C52E41" w:rsidRDefault="00426D06" w:rsidP="0021129D">
            <w:pPr>
              <w:spacing w:after="0" w:line="233" w:lineRule="auto"/>
              <w:textAlignment w:val="baseline"/>
              <w:rPr>
                <w:b/>
                <w:bCs/>
                <w:sz w:val="20"/>
                <w:szCs w:val="20"/>
                <w:lang w:val="de-DE" w:eastAsia="en-GB"/>
              </w:rPr>
            </w:pPr>
          </w:p>
          <w:p w14:paraId="06BE04B0" w14:textId="77777777" w:rsidR="00DC236C" w:rsidRPr="00C52E41" w:rsidRDefault="00DC236C" w:rsidP="0021129D">
            <w:pPr>
              <w:spacing w:after="10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7DA749B0" w14:textId="0297A46B" w:rsidR="00FD281E" w:rsidRPr="00C52E41" w:rsidRDefault="00FD281E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Jugendliche, der Urlaub, </w:t>
            </w:r>
            <w:r w:rsidR="007E3C88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er Monat</w:t>
            </w:r>
            <w:r w:rsidR="00614DE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ie Reise, die Sprache</w:t>
            </w:r>
            <w:r w:rsidR="00614DE2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das *Praktikum, das Ausland</w:t>
            </w:r>
          </w:p>
          <w:p w14:paraId="0CA106A5" w14:textId="1D220C41" w:rsidR="00FD281E" w:rsidRPr="00C52E41" w:rsidRDefault="00FD281E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gut, neu, interessant, *freiwillig</w:t>
            </w:r>
          </w:p>
          <w:p w14:paraId="55F8670C" w14:textId="0C261026" w:rsidR="00FD281E" w:rsidRDefault="00FD281E" w:rsidP="0021129D">
            <w:pPr>
              <w:spacing w:after="18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rbeit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entscheide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möchten, lern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722A1D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bleiben</w:t>
            </w:r>
          </w:p>
          <w:p w14:paraId="54588D9D" w14:textId="1C372FD3" w:rsidR="002F2787" w:rsidRPr="00C52E41" w:rsidRDefault="002F2787" w:rsidP="00A939BB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immer</w:t>
            </w:r>
            <w:r w:rsidR="0013737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ßerdem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päter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zwis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DA4BD" w14:textId="77777777" w:rsidR="00DC236C" w:rsidRPr="00554EE3" w:rsidRDefault="00DC236C" w:rsidP="0021129D">
            <w:pPr>
              <w:spacing w:after="100"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8CEB7E6" w14:textId="5D9CD545" w:rsidR="00DC236C" w:rsidRPr="00A939BB" w:rsidRDefault="00C946D7" w:rsidP="0021129D">
            <w:pPr>
              <w:spacing w:after="100" w:line="233" w:lineRule="auto"/>
              <w:rPr>
                <w:i/>
                <w:iCs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 xml:space="preserve">Using adjectives as nouns after indefinite pronouns: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viel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Pr="00554EE3">
              <w:rPr>
                <w:i/>
                <w:iCs/>
                <w:sz w:val="20"/>
                <w:szCs w:val="20"/>
                <w:lang w:eastAsia="en-GB"/>
              </w:rPr>
              <w:t>etwas</w:t>
            </w:r>
            <w:r w:rsidRPr="00554EE3">
              <w:rPr>
                <w:sz w:val="20"/>
                <w:szCs w:val="20"/>
                <w:lang w:eastAsia="en-GB"/>
              </w:rPr>
              <w:t xml:space="preserve">, </w:t>
            </w:r>
            <w:r w:rsidR="000E134E">
              <w:rPr>
                <w:i/>
                <w:iCs/>
                <w:sz w:val="20"/>
                <w:szCs w:val="20"/>
                <w:lang w:eastAsia="en-GB"/>
              </w:rPr>
              <w:t>nicht</w:t>
            </w:r>
            <w:r w:rsidR="000E134E">
              <w:rPr>
                <w:sz w:val="20"/>
                <w:szCs w:val="20"/>
                <w:lang w:eastAsia="en-GB"/>
              </w:rPr>
              <w:t xml:space="preserve"> and </w:t>
            </w:r>
            <w:r w:rsidR="000E134E">
              <w:rPr>
                <w:i/>
                <w:iCs/>
                <w:sz w:val="20"/>
                <w:szCs w:val="20"/>
                <w:lang w:eastAsia="en-GB"/>
              </w:rPr>
              <w:t>alles</w:t>
            </w:r>
          </w:p>
          <w:p w14:paraId="6B9AE871" w14:textId="77777777" w:rsidR="00C946D7" w:rsidRPr="00554EE3" w:rsidRDefault="00C946D7" w:rsidP="0021129D">
            <w:pPr>
              <w:spacing w:after="100" w:line="233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AFDE585" w14:textId="77777777" w:rsidR="00DC236C" w:rsidRPr="00554EE3" w:rsidRDefault="00DC236C" w:rsidP="0021129D">
            <w:pPr>
              <w:spacing w:after="100" w:line="233" w:lineRule="auto"/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462C3F68" w14:textId="77777777" w:rsidR="00DC236C" w:rsidRDefault="00C946D7" w:rsidP="0021129D">
            <w:pPr>
              <w:spacing w:after="100" w:line="233" w:lineRule="auto"/>
              <w:textAlignment w:val="baseline"/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Formulating arguments</w:t>
            </w:r>
          </w:p>
          <w:p w14:paraId="72670198" w14:textId="77777777" w:rsidR="0039355E" w:rsidRDefault="0039355E" w:rsidP="0021129D">
            <w:pPr>
              <w:spacing w:after="100" w:line="233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0D4CC165" w14:textId="77777777" w:rsidR="000C2FC8" w:rsidRDefault="000C2FC8" w:rsidP="000C2FC8">
            <w:pPr>
              <w:spacing w:after="100" w:line="233" w:lineRule="auto"/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Culture</w:t>
            </w: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:</w:t>
            </w:r>
          </w:p>
          <w:p w14:paraId="54A3EFF2" w14:textId="77777777" w:rsidR="000C2FC8" w:rsidRPr="00B13F51" w:rsidRDefault="000C2FC8" w:rsidP="000C2FC8">
            <w:pPr>
              <w:spacing w:after="100" w:line="233" w:lineRule="auto"/>
              <w:rPr>
                <w:sz w:val="20"/>
                <w:szCs w:val="20"/>
                <w:lang w:eastAsia="en-GB"/>
              </w:rPr>
            </w:pPr>
            <w:r w:rsidRPr="00B13F51">
              <w:rPr>
                <w:sz w:val="20"/>
                <w:szCs w:val="20"/>
                <w:lang w:eastAsia="en-GB"/>
              </w:rPr>
              <w:t xml:space="preserve">Gap years in German-speaking countries </w:t>
            </w:r>
          </w:p>
          <w:p w14:paraId="67AE47FC" w14:textId="4F96F8D5" w:rsidR="0039355E" w:rsidRPr="00554EE3" w:rsidRDefault="0039355E" w:rsidP="0021129D">
            <w:pPr>
              <w:spacing w:after="100" w:line="233" w:lineRule="auto"/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C6EFFBC" w14:textId="758D155E" w:rsidR="00DC236C" w:rsidRPr="00554EE3" w:rsidRDefault="00DC236C" w:rsidP="00DC236C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</w:p>
    <w:p w14:paraId="099C079C" w14:textId="77777777" w:rsidR="001C21DF" w:rsidRPr="00A939BB" w:rsidRDefault="001C21DF">
      <w:pPr>
        <w:spacing w:after="0"/>
        <w:rPr>
          <w:sz w:val="48"/>
          <w:lang w:eastAsia="en-GB"/>
        </w:rPr>
      </w:pPr>
      <w:bookmarkStart w:id="177" w:name="_Toc157533718"/>
      <w:bookmarkStart w:id="178" w:name="_Toc157534490"/>
      <w:r>
        <w:br w:type="page"/>
      </w:r>
    </w:p>
    <w:p w14:paraId="6CD2C616" w14:textId="40799C14" w:rsidR="00C946D7" w:rsidRPr="00C52E41" w:rsidRDefault="004155AC" w:rsidP="008857F8">
      <w:pPr>
        <w:pStyle w:val="Headingnodrop-down"/>
        <w:spacing w:after="360"/>
      </w:pPr>
      <w:r>
        <w:t>Kapitel</w:t>
      </w:r>
      <w:r w:rsidR="00C946D7" w:rsidRPr="00C52E41">
        <w:t xml:space="preserve"> 8: Wie sieht die Zukunft aus?</w:t>
      </w:r>
      <w:bookmarkEnd w:id="177"/>
      <w:bookmarkEnd w:id="178"/>
    </w:p>
    <w:p w14:paraId="6D0625D0" w14:textId="7F1680BF" w:rsidR="00C946D7" w:rsidRPr="00C52E41" w:rsidRDefault="004155AC" w:rsidP="007E5D83">
      <w:pPr>
        <w:pStyle w:val="Heading2"/>
        <w:rPr>
          <w:lang w:val="de-DE"/>
        </w:rPr>
      </w:pPr>
      <w:bookmarkStart w:id="179" w:name="_Toc173319790"/>
      <w:r>
        <w:rPr>
          <w:lang w:val="de-DE"/>
        </w:rPr>
        <w:t>Einheit</w:t>
      </w:r>
      <w:r w:rsidR="00C946D7" w:rsidRPr="00C52E41">
        <w:rPr>
          <w:lang w:val="de-DE"/>
        </w:rPr>
        <w:t xml:space="preserve"> 5: Meine Träume für die Zukunft</w:t>
      </w:r>
      <w:bookmarkEnd w:id="179"/>
    </w:p>
    <w:p w14:paraId="1FE58517" w14:textId="77777777" w:rsidR="00C946D7" w:rsidRPr="00C52E41" w:rsidRDefault="00C946D7" w:rsidP="00C946D7">
      <w:pPr>
        <w:spacing w:after="0"/>
        <w:textAlignment w:val="baseline"/>
        <w:rPr>
          <w:rFonts w:ascii="Segoe UI" w:eastAsia="Times New Roman" w:hAnsi="Segoe UI" w:cs="Segoe UI"/>
          <w:sz w:val="14"/>
          <w:szCs w:val="14"/>
          <w:lang w:val="de-DE" w:eastAsia="en-GB"/>
        </w:rPr>
      </w:pPr>
      <w:r w:rsidRPr="00C52E41">
        <w:rPr>
          <w:rFonts w:ascii="Calibri" w:eastAsia="Times New Roman" w:hAnsi="Calibri" w:cs="Calibri"/>
          <w:sz w:val="18"/>
          <w:szCs w:val="18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C946D7" w:rsidRPr="00C52E41" w14:paraId="3C1E9E50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432F85D1" w14:textId="77777777" w:rsidR="00C946D7" w:rsidRPr="00C52E41" w:rsidRDefault="00C946D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12D8130" w14:textId="77777777" w:rsidR="00C946D7" w:rsidRPr="00C52E41" w:rsidRDefault="00C946D7" w:rsidP="00FD2DC2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hideMark/>
          </w:tcPr>
          <w:p w14:paraId="19C1D53F" w14:textId="2403C50C" w:rsidR="00C946D7" w:rsidRPr="005010B4" w:rsidRDefault="00972DA2" w:rsidP="00FD2DC2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C946D7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C946D7" w:rsidRPr="00C52E41" w14:paraId="3759A17B" w14:textId="77777777" w:rsidTr="47C90F48">
        <w:trPr>
          <w:trHeight w:val="300"/>
        </w:trPr>
        <w:tc>
          <w:tcPr>
            <w:tcW w:w="24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BACB3" w14:textId="77777777" w:rsidR="00C946D7" w:rsidRPr="00554EE3" w:rsidRDefault="00C946D7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iscussing hopes for the future</w:t>
            </w:r>
          </w:p>
          <w:p w14:paraId="397D29EB" w14:textId="77777777" w:rsidR="00C946D7" w:rsidRPr="00554EE3" w:rsidRDefault="00C946D7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1BDDC83" w14:textId="77777777" w:rsidR="00C946D7" w:rsidRPr="00554EE3" w:rsidRDefault="00C946D7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Dealing with unfamiliar vocabulary</w:t>
            </w:r>
          </w:p>
          <w:p w14:paraId="3BC153A6" w14:textId="77777777" w:rsidR="00C946D7" w:rsidRPr="00554EE3" w:rsidRDefault="00C946D7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B5593E1" w14:textId="02B2DAC7" w:rsidR="00C946D7" w:rsidRPr="00554EE3" w:rsidRDefault="00C946D7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rFonts w:eastAsia="Times New Roman" w:cs="Arial"/>
                <w:sz w:val="20"/>
                <w:szCs w:val="20"/>
                <w:lang w:eastAsia="en-GB"/>
              </w:rPr>
              <w:t>Consolidating key language and grammar points</w:t>
            </w:r>
          </w:p>
        </w:tc>
        <w:tc>
          <w:tcPr>
            <w:tcW w:w="7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6F1E8" w14:textId="77777777" w:rsidR="00C946D7" w:rsidRPr="00C52E41" w:rsidRDefault="00C946D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5FD173EA" w14:textId="77777777" w:rsidR="00361834" w:rsidRP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orauf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hoffst du?</w:t>
            </w:r>
          </w:p>
          <w:p w14:paraId="0158C123" w14:textId="3D84E2E5" w:rsidR="00361834" w:rsidRDefault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offe auf … </w:t>
            </w:r>
          </w:p>
          <w:p w14:paraId="5B0669E3" w14:textId="6864AAF7" w:rsidR="002603C0" w:rsidRDefault="004833B2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eine interessante Arbeit.</w:t>
            </w:r>
          </w:p>
          <w:p w14:paraId="0859E271" w14:textId="6686F8DA" w:rsidR="004833B2" w:rsidRDefault="004833B2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ein gutes Einkommen.</w:t>
            </w:r>
          </w:p>
          <w:p w14:paraId="31ECF7E4" w14:textId="77777777" w:rsidR="00DA02B0" w:rsidRPr="000F7995" w:rsidRDefault="00DA02B0" w:rsidP="00DA02B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0F7995">
              <w:rPr>
                <w:rFonts w:eastAsia="Times New Roman" w:cs="Arial"/>
                <w:sz w:val="20"/>
                <w:szCs w:val="20"/>
                <w:lang w:val="de-DE" w:eastAsia="en-GB"/>
              </w:rPr>
              <w:t>... eine gute Work-Life-Balance.</w:t>
            </w:r>
          </w:p>
          <w:p w14:paraId="2D7CEC8B" w14:textId="77EA93E9" w:rsidR="004833B2" w:rsidRDefault="004833B2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</w:t>
            </w:r>
            <w:r w:rsidR="007501C7">
              <w:rPr>
                <w:rFonts w:eastAsia="Times New Roman" w:cs="Arial"/>
                <w:sz w:val="20"/>
                <w:szCs w:val="20"/>
                <w:lang w:val="de-DE" w:eastAsia="en-GB"/>
              </w:rPr>
              <w:t>einen guten Parter / eine gute Partnerin.</w:t>
            </w:r>
          </w:p>
          <w:p w14:paraId="74038F2C" w14:textId="6FE66AC4" w:rsidR="00DA02B0" w:rsidRDefault="00DA02B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einen wunderbar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reundeskrei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30CBE26" w14:textId="77777777" w:rsidR="004833B2" w:rsidRDefault="004833B2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A2409FF" w14:textId="6C08CE47" w:rsidR="009A4EA2" w:rsidRDefault="004833B2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offe, dass ich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werde.</w:t>
            </w:r>
          </w:p>
          <w:p w14:paraId="0300DBF9" w14:textId="01DE60A0" w:rsidR="004833B2" w:rsidRDefault="007501C7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viel reisen / im Ausland arbeiten / neue Kultur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decken</w:t>
            </w:r>
          </w:p>
          <w:p w14:paraId="4EA50B07" w14:textId="6DD7B959" w:rsidR="007501C7" w:rsidRDefault="00DA02B0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heirate</w:t>
            </w:r>
            <w:r w:rsidR="0081102A">
              <w:rPr>
                <w:rFonts w:eastAsia="Times New Roman" w:cs="Arial"/>
                <w:sz w:val="20"/>
                <w:szCs w:val="20"/>
                <w:lang w:val="de-DE" w:eastAsia="en-GB"/>
              </w:rPr>
              <w:t>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Kinder haben</w:t>
            </w:r>
          </w:p>
          <w:p w14:paraId="15559A66" w14:textId="3CCDCF1A" w:rsidR="0081102A" w:rsidRDefault="0081102A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glücklich/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re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sein</w:t>
            </w:r>
          </w:p>
          <w:p w14:paraId="780A6421" w14:textId="77777777" w:rsidR="007501C7" w:rsidRDefault="007501C7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30EFF5C" w14:textId="53556937" w:rsidR="009A4EA2" w:rsidRPr="00361834" w:rsidRDefault="009A4EA2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Wie stellst du dir die Zukunft vor?</w:t>
            </w:r>
          </w:p>
          <w:p w14:paraId="44F6091F" w14:textId="088E99CF" w:rsidR="00361834" w:rsidRDefault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Möchtest du heiraten / Kinder haben / reisen?</w:t>
            </w:r>
          </w:p>
          <w:p w14:paraId="2C863A97" w14:textId="77777777" w:rsidR="00D25A85" w:rsidRDefault="00D25A85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316D404" w14:textId="3B596F8F" w:rsidR="00D25A85" w:rsidRDefault="00D25A85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Ich möchte ...</w:t>
            </w:r>
          </w:p>
          <w:p w14:paraId="3069295A" w14:textId="0B3FD5DA" w:rsidR="00D25A85" w:rsidRDefault="00D25A85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meine Potential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ntwickel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12D8634B" w14:textId="1F28A51A" w:rsidR="00D25A85" w:rsidRDefault="00D25A85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.. zeigen, was ich kann.</w:t>
            </w:r>
          </w:p>
          <w:p w14:paraId="15F410AC" w14:textId="52F0F888" w:rsidR="00D25A85" w:rsidRPr="00361834" w:rsidRDefault="00D25A85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... Zeit mit Freunde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nieß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.</w:t>
            </w:r>
          </w:p>
          <w:p w14:paraId="6DB2F590" w14:textId="77777777" w:rsidR="009A4EA2" w:rsidRDefault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</w:r>
          </w:p>
          <w:p w14:paraId="32CF3B59" w14:textId="439CB405" w:rsidR="00361834" w:rsidRP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Wie wichtig ist dir ein gutes Einkommen /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i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reundeskreis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eine interessante Arbeit?</w:t>
            </w:r>
          </w:p>
          <w:p w14:paraId="661C86DC" w14:textId="43FDE313" w:rsid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r ist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(sehr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/</w:t>
            </w:r>
            <w:r w:rsidR="00B52739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nicht) wichtig, weil …</w:t>
            </w:r>
          </w:p>
          <w:p w14:paraId="4D3A638D" w14:textId="77777777" w:rsid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7577FE7" w14:textId="77777777" w:rsidR="00361834" w:rsidRP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Wie sieht die Zukunft deiner Meinung nach aus?</w:t>
            </w:r>
          </w:p>
          <w:p w14:paraId="678A337D" w14:textId="6D384FEC" w:rsidR="00361834" w:rsidRP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Ich glaube, dass es mehr Roboter geben wird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und du?</w:t>
            </w:r>
          </w:p>
          <w:p w14:paraId="39140B48" w14:textId="18281332" w:rsid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softHyphen/>
              <w:t>Ja, ich stimme zu. Ich denke, dass … / Nein, 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stimme nicht zu. Meiner Meinung nach …</w:t>
            </w:r>
          </w:p>
          <w:p w14:paraId="21411E64" w14:textId="77777777" w:rsid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3026299E" w14:textId="77777777" w:rsidR="00361834" w:rsidRP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on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ch klein war, wollte ich (mit Kindern arbeiten).</w:t>
            </w:r>
          </w:p>
          <w:p w14:paraId="43176066" w14:textId="6A06CD13" w:rsidR="00361834" w:rsidRP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Vorteil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avon ist, dass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/ Der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teil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ist </w:t>
            </w:r>
            <w:r w:rsidR="00787734">
              <w:rPr>
                <w:rFonts w:eastAsia="Times New Roman" w:cs="Arial"/>
                <w:sz w:val="20"/>
                <w:szCs w:val="20"/>
                <w:lang w:val="de-DE" w:eastAsia="en-GB"/>
              </w:rPr>
              <w:t>…</w:t>
            </w:r>
          </w:p>
          <w:p w14:paraId="72DA0643" w14:textId="77777777" w:rsidR="00361834" w:rsidRPr="00361834" w:rsidRDefault="00361834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Ich hoffe, dass ich in der Zukunft (heiraten werde).</w:t>
            </w:r>
          </w:p>
          <w:p w14:paraId="3E9D6A01" w14:textId="59C3C1EA" w:rsidR="00361834" w:rsidRDefault="00361834" w:rsidP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Ich glaube, dass (die Technologie) in der Zukunft (seh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361834">
              <w:rPr>
                <w:rFonts w:eastAsia="Times New Roman" w:cs="Arial"/>
                <w:sz w:val="20"/>
                <w:szCs w:val="20"/>
                <w:lang w:val="de-DE" w:eastAsia="en-GB"/>
              </w:rPr>
              <w:t>wichtig sein wird).</w:t>
            </w:r>
          </w:p>
          <w:p w14:paraId="06CD1AA2" w14:textId="77777777" w:rsidR="00361834" w:rsidRDefault="00361834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5A94D7E0" w14:textId="77777777" w:rsidR="002977F0" w:rsidRDefault="002977F0" w:rsidP="00A939BB">
            <w:pPr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79151F63" w14:textId="77777777" w:rsidR="00C946D7" w:rsidRPr="00C52E41" w:rsidRDefault="00C946D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19800DCD" w14:textId="29C1F8D8" w:rsidR="00C946D7" w:rsidRPr="00C52E41" w:rsidRDefault="00603FDB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Beruf, </w:t>
            </w:r>
            <w:r w:rsidR="00E52B0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</w:t>
            </w:r>
            <w:r w:rsidR="00E52B0A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legenheit</w:t>
            </w:r>
            <w:r w:rsidR="00E52B0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C946D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Naturkatastrophe, die Pflanze, die Art, die </w:t>
            </w:r>
            <w:r w:rsidR="00C946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genwart</w:t>
            </w:r>
            <w:r w:rsidR="00C946D7"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die Angs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DA02B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</w:t>
            </w:r>
            <w:r w:rsidR="00DA02B0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terstützung</w:t>
            </w:r>
            <w:r w:rsidR="00DA02B0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die Welt, das Kind, das Haus, </w:t>
            </w:r>
            <w:r w:rsidR="002931BA">
              <w:rPr>
                <w:rFonts w:eastAsia="Times New Roman" w:cs="Arial"/>
                <w:sz w:val="20"/>
                <w:szCs w:val="20"/>
                <w:lang w:val="de-DE" w:eastAsia="en-GB"/>
              </w:rPr>
              <w:t>das Geld</w:t>
            </w:r>
          </w:p>
          <w:p w14:paraId="5D91522F" w14:textId="3C6E47C9" w:rsidR="00C946D7" w:rsidRPr="00C52E41" w:rsidRDefault="002931BA" w:rsidP="00C946D7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>nach, gern, später, glücklich, wichtig, schön, genug, allein, *künstl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C946D7"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wunderbar, </w:t>
            </w:r>
            <w:r w:rsidR="00C946D7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reich</w:t>
            </w:r>
          </w:p>
          <w:p w14:paraId="3117A9DA" w14:textId="1EF8997F" w:rsidR="002931BA" w:rsidRPr="00C52E41" w:rsidRDefault="00C946D7" w:rsidP="002931B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fürchten</w:t>
            </w:r>
            <w:r w:rsidRPr="47C90F48">
              <w:rPr>
                <w:rFonts w:eastAsia="Times New Roman" w:cs="Arial"/>
                <w:sz w:val="20"/>
                <w:szCs w:val="20"/>
                <w:lang w:val="de-DE" w:eastAsia="en-GB"/>
              </w:rPr>
              <w:t>, arbeiten, verbringen</w:t>
            </w:r>
          </w:p>
          <w:p w14:paraId="473A8F21" w14:textId="7A878C46" w:rsidR="00C946D7" w:rsidRPr="00C52E41" w:rsidRDefault="002F2787" w:rsidP="002931BA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hrscheinlich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zusammen, unbedingt, vielleicht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nders</w:t>
            </w:r>
            <w:r w:rsidRPr="00C52E41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igentlich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91B623" w14:textId="77777777" w:rsidR="00C946D7" w:rsidRPr="00554EE3" w:rsidRDefault="00C946D7" w:rsidP="00FD2D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7A69EA02" w14:textId="3FA666C3" w:rsidR="00C946D7" w:rsidRPr="00554EE3" w:rsidRDefault="00C946D7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Consolidating key language and grammar points</w:t>
            </w:r>
          </w:p>
          <w:p w14:paraId="6DC119C8" w14:textId="77777777" w:rsidR="00C946D7" w:rsidRPr="00554EE3" w:rsidRDefault="00C946D7" w:rsidP="00FD2DC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316A9320" w14:textId="77777777" w:rsidR="00C946D7" w:rsidRPr="00554EE3" w:rsidRDefault="00C946D7" w:rsidP="00FD2DC2">
            <w:pPr>
              <w:rPr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Skills:</w:t>
            </w:r>
            <w:r w:rsidRPr="00554EE3">
              <w:rPr>
                <w:sz w:val="20"/>
                <w:szCs w:val="20"/>
                <w:lang w:eastAsia="en-GB"/>
              </w:rPr>
              <w:t xml:space="preserve"> </w:t>
            </w:r>
          </w:p>
          <w:p w14:paraId="609B0D49" w14:textId="3450ABF1" w:rsidR="0039355E" w:rsidRPr="00554EE3" w:rsidRDefault="00C946D7" w:rsidP="00FD2DC2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54EE3">
              <w:rPr>
                <w:sz w:val="20"/>
                <w:szCs w:val="20"/>
                <w:lang w:eastAsia="en-GB"/>
              </w:rPr>
              <w:t>Dealing with unfamiliar vocabulary</w:t>
            </w:r>
          </w:p>
        </w:tc>
      </w:tr>
    </w:tbl>
    <w:p w14:paraId="0494BE1C" w14:textId="190F8B00" w:rsidR="00C946D7" w:rsidRPr="00554EE3" w:rsidRDefault="00C946D7" w:rsidP="00C946D7">
      <w:pPr>
        <w:spacing w:after="0"/>
        <w:textAlignment w:val="baseline"/>
        <w:rPr>
          <w:sz w:val="6"/>
          <w:szCs w:val="6"/>
        </w:rPr>
      </w:pPr>
      <w:r w:rsidRPr="00554EE3">
        <w:rPr>
          <w:rFonts w:ascii="Calibri" w:eastAsia="Times New Roman" w:hAnsi="Calibri" w:cs="Calibri"/>
          <w:sz w:val="6"/>
          <w:szCs w:val="6"/>
          <w:lang w:eastAsia="en-GB"/>
        </w:rPr>
        <w:t> </w:t>
      </w:r>
    </w:p>
    <w:p w14:paraId="5D420621" w14:textId="77777777" w:rsidR="00962729" w:rsidRPr="00A939BB" w:rsidRDefault="00962729">
      <w:pPr>
        <w:spacing w:after="0"/>
        <w:rPr>
          <w:rFonts w:eastAsiaTheme="majorEastAsia" w:cstheme="majorBidi"/>
          <w:sz w:val="48"/>
          <w:szCs w:val="32"/>
          <w:lang w:eastAsia="en-GB"/>
        </w:rPr>
      </w:pPr>
      <w:r>
        <w:rPr>
          <w:bCs/>
        </w:rPr>
        <w:br w:type="page"/>
      </w:r>
    </w:p>
    <w:p w14:paraId="1E9DA5FF" w14:textId="6AFF3DC6" w:rsidR="00E56DD2" w:rsidRPr="00C52E41" w:rsidRDefault="004155AC" w:rsidP="00E56DD2">
      <w:pPr>
        <w:pStyle w:val="Headingnodrop-down"/>
        <w:spacing w:after="300"/>
      </w:pPr>
      <w:r>
        <w:t>Kapitel</w:t>
      </w:r>
      <w:r w:rsidR="00E56DD2" w:rsidRPr="00C52E41">
        <w:t xml:space="preserve"> 8: Wie sieht die Zukunft aus?</w:t>
      </w:r>
    </w:p>
    <w:p w14:paraId="20F5E00F" w14:textId="2CDC8AA1" w:rsidR="00E56DD2" w:rsidRPr="00C52E41" w:rsidRDefault="00E56DD2" w:rsidP="00E56DD2">
      <w:pPr>
        <w:pStyle w:val="Heading2"/>
        <w:rPr>
          <w:lang w:val="de-DE"/>
        </w:rPr>
      </w:pPr>
      <w:bookmarkStart w:id="180" w:name="_Toc173319791"/>
      <w:r>
        <w:rPr>
          <w:lang w:val="de-DE"/>
        </w:rPr>
        <w:t>Grammatik 1</w:t>
      </w:r>
      <w:bookmarkEnd w:id="180"/>
    </w:p>
    <w:p w14:paraId="396A91D9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2299F3EA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86A0501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264EC2AB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68EE2A7" w14:textId="22A8BCC9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15A68DE0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F2A48" w14:textId="7CA8EBF2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5D091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094D8D3C" w14:textId="5425DBF7" w:rsidR="00DC58EE" w:rsidRPr="00A939BB" w:rsidRDefault="00311DD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hoffe, ...</w:t>
            </w:r>
          </w:p>
          <w:p w14:paraId="08522FAE" w14:textId="13834B49" w:rsidR="00311DDF" w:rsidRPr="00A939BB" w:rsidRDefault="00311DD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Ich </w:t>
            </w:r>
            <w:r w:rsidRPr="00A939BB">
              <w:rPr>
                <w:b/>
                <w:bCs/>
                <w:sz w:val="20"/>
                <w:szCs w:val="20"/>
                <w:lang w:val="de-DE" w:eastAsia="en-GB"/>
              </w:rPr>
              <w:t>habe vor</w:t>
            </w:r>
            <w:r w:rsidRPr="00A939BB">
              <w:rPr>
                <w:sz w:val="20"/>
                <w:szCs w:val="20"/>
                <w:lang w:val="de-DE" w:eastAsia="en-GB"/>
              </w:rPr>
              <w:t xml:space="preserve"> ...</w:t>
            </w:r>
          </w:p>
          <w:p w14:paraId="7AD91F9E" w14:textId="33AC461A" w:rsidR="00311DDF" w:rsidRPr="00A939BB" w:rsidRDefault="00311DD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habe begonnen, ...</w:t>
            </w:r>
          </w:p>
          <w:p w14:paraId="5DB05597" w14:textId="2FF2D562" w:rsidR="00311DDF" w:rsidRPr="00A939BB" w:rsidRDefault="00311DD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habe mich entschieden, ...</w:t>
            </w:r>
          </w:p>
          <w:p w14:paraId="69DB2793" w14:textId="2D8103F7" w:rsidR="00311DDF" w:rsidRPr="00A939BB" w:rsidRDefault="00311DDF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Ich bin </w:t>
            </w:r>
            <w:r w:rsidR="00512DA0" w:rsidRPr="00A939BB">
              <w:rPr>
                <w:sz w:val="20"/>
                <w:szCs w:val="20"/>
                <w:lang w:val="de-DE" w:eastAsia="en-GB"/>
              </w:rPr>
              <w:t>bereit, ...</w:t>
            </w:r>
          </w:p>
          <w:p w14:paraId="6B49226A" w14:textId="02228B44" w:rsidR="00F93D13" w:rsidRPr="00A939BB" w:rsidRDefault="00F93D13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Ich habe Lust, ...</w:t>
            </w:r>
          </w:p>
          <w:p w14:paraId="48609883" w14:textId="68996D11" w:rsidR="00F93D13" w:rsidRDefault="00F93D13" w:rsidP="0049094A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Ich habe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Gelegenheit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...</w:t>
            </w:r>
          </w:p>
          <w:p w14:paraId="7EF15A29" w14:textId="7D6794EC" w:rsidR="00461301" w:rsidRPr="00A939BB" w:rsidRDefault="001F22E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… </w:t>
            </w:r>
            <w:r w:rsidR="000F1588" w:rsidRPr="00A939BB">
              <w:rPr>
                <w:sz w:val="20"/>
                <w:szCs w:val="20"/>
                <w:lang w:val="de-DE" w:eastAsia="en-GB"/>
              </w:rPr>
              <w:t xml:space="preserve">eine Ausbildung / </w:t>
            </w:r>
            <w:r w:rsidRPr="00A939BB">
              <w:rPr>
                <w:sz w:val="20"/>
                <w:szCs w:val="20"/>
                <w:lang w:val="de-DE" w:eastAsia="en-GB"/>
              </w:rPr>
              <w:t>ein *Zwischenjahr</w:t>
            </w:r>
            <w:r w:rsidR="00247865" w:rsidRPr="00A939BB">
              <w:rPr>
                <w:sz w:val="20"/>
                <w:szCs w:val="20"/>
                <w:lang w:val="de-DE" w:eastAsia="en-GB"/>
              </w:rPr>
              <w:t xml:space="preserve"> </w:t>
            </w:r>
            <w:r w:rsidRPr="00A939BB">
              <w:rPr>
                <w:sz w:val="20"/>
                <w:szCs w:val="20"/>
                <w:lang w:val="de-DE" w:eastAsia="en-GB"/>
              </w:rPr>
              <w:t>zu machen.</w:t>
            </w:r>
          </w:p>
          <w:p w14:paraId="77D808C4" w14:textId="77777777" w:rsidR="00290610" w:rsidRPr="00A939BB" w:rsidRDefault="00290610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nach Deutschland zu reisen.</w:t>
            </w:r>
          </w:p>
          <w:p w14:paraId="339BFFD4" w14:textId="77777777" w:rsidR="005B65B9" w:rsidRPr="00A939BB" w:rsidRDefault="005B65B9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praktische Erfahrung zu sammeln.</w:t>
            </w:r>
          </w:p>
          <w:p w14:paraId="675C5864" w14:textId="19C951D9" w:rsidR="005B65B9" w:rsidRPr="00A939BB" w:rsidRDefault="00C1766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... </w:t>
            </w:r>
            <w:r w:rsidR="000F1588" w:rsidRPr="00A939BB">
              <w:rPr>
                <w:sz w:val="20"/>
                <w:szCs w:val="20"/>
                <w:lang w:val="de-DE" w:eastAsia="en-GB"/>
              </w:rPr>
              <w:t xml:space="preserve">Medizin </w:t>
            </w:r>
            <w:r w:rsidRPr="00A939BB">
              <w:rPr>
                <w:sz w:val="20"/>
                <w:szCs w:val="20"/>
                <w:lang w:val="de-DE" w:eastAsia="en-GB"/>
              </w:rPr>
              <w:t>an der Uni zu studieren.</w:t>
            </w:r>
          </w:p>
          <w:p w14:paraId="1B264F5C" w14:textId="2DC21179" w:rsidR="00C17662" w:rsidRPr="00A939BB" w:rsidRDefault="00C1766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... viel Geld zu verdienen.</w:t>
            </w:r>
          </w:p>
          <w:p w14:paraId="70925954" w14:textId="4255E231" w:rsidR="00C17662" w:rsidRPr="00A939BB" w:rsidRDefault="00C1766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>… ein halbes Jahr zu arbeiten/reisen.</w:t>
            </w:r>
          </w:p>
          <w:p w14:paraId="6A2A1F2F" w14:textId="77777777" w:rsidR="00C17662" w:rsidRPr="00A939BB" w:rsidRDefault="00C17662" w:rsidP="00A939BB">
            <w:pPr>
              <w:pStyle w:val="NoSpacing"/>
              <w:rPr>
                <w:sz w:val="20"/>
                <w:szCs w:val="20"/>
                <w:lang w:val="de-DE" w:eastAsia="en-GB"/>
              </w:rPr>
            </w:pPr>
            <w:r w:rsidRPr="00A939BB">
              <w:rPr>
                <w:sz w:val="20"/>
                <w:szCs w:val="20"/>
                <w:lang w:val="de-DE" w:eastAsia="en-GB"/>
              </w:rPr>
              <w:t xml:space="preserve">… neue Menschen kennenzulernen. </w:t>
            </w:r>
          </w:p>
          <w:p w14:paraId="33DE453A" w14:textId="13BCD110" w:rsidR="00573F9D" w:rsidRDefault="00573F9D" w:rsidP="00C17662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… mit Tieren / flei</w:t>
            </w:r>
            <w:r>
              <w:rPr>
                <w:rFonts w:cs="Arial"/>
                <w:sz w:val="20"/>
                <w:szCs w:val="20"/>
                <w:lang w:val="de-DE" w:eastAsia="en-GB"/>
              </w:rPr>
              <w:t>ßig</w:t>
            </w:r>
            <w:r>
              <w:rPr>
                <w:sz w:val="20"/>
                <w:szCs w:val="20"/>
                <w:lang w:val="de-DE" w:eastAsia="en-GB"/>
              </w:rPr>
              <w:t xml:space="preserve"> zu arbeiten.</w:t>
            </w:r>
          </w:p>
          <w:p w14:paraId="173BAE18" w14:textId="183A371A" w:rsidR="001F22E0" w:rsidRDefault="001F22E0" w:rsidP="001F22E0">
            <w:pPr>
              <w:rPr>
                <w:sz w:val="20"/>
                <w:szCs w:val="20"/>
                <w:lang w:val="de-DE" w:eastAsia="en-GB"/>
              </w:rPr>
            </w:pPr>
          </w:p>
          <w:p w14:paraId="70F6E6A2" w14:textId="68440703" w:rsidR="00DC58EE" w:rsidRDefault="004055F2" w:rsidP="0049094A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m ... z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ohne ... zu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tatt ... zu</w:t>
            </w:r>
          </w:p>
          <w:p w14:paraId="57BE91FB" w14:textId="53760050" w:rsidR="0049094A" w:rsidRDefault="0049094A" w:rsidP="0049094A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ch, dich, si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u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sich, sich</w:t>
            </w:r>
          </w:p>
          <w:p w14:paraId="3DCF1E4C" w14:textId="00C59432" w:rsidR="00962729" w:rsidRDefault="0049094A" w:rsidP="0049094A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ir, dir, sich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un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u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sich, sich</w:t>
            </w:r>
          </w:p>
          <w:p w14:paraId="19717316" w14:textId="77777777" w:rsidR="001F22E0" w:rsidRDefault="001F22E0" w:rsidP="0049094A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168AAD2E" w14:textId="0C3E1741" w:rsidR="001F22E0" w:rsidRDefault="001F22E0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entschei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interessieren für, sich freuen auf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fürchten</w:t>
            </w:r>
            <w:r w:rsidR="00D8635E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 </w:t>
            </w:r>
            <w:r w:rsidR="00D8635E">
              <w:rPr>
                <w:rFonts w:eastAsia="Times New Roman" w:cs="Arial"/>
                <w:sz w:val="20"/>
                <w:szCs w:val="20"/>
                <w:lang w:val="de-DE" w:eastAsia="en-GB"/>
              </w:rPr>
              <w:t>vo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rg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machen um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ünsch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konzentrieren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unterhalt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76D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vorstel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ich *entspannen, </w:t>
            </w:r>
            <w:r w:rsidR="00D8635E">
              <w:rPr>
                <w:rFonts w:eastAsia="Times New Roman" w:cs="Arial"/>
                <w:sz w:val="20"/>
                <w:szCs w:val="20"/>
                <w:lang w:val="de-DE" w:eastAsia="en-GB"/>
              </w:rPr>
              <w:t>(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sich</w:t>
            </w:r>
            <w:r w:rsidR="00D8635E">
              <w:rPr>
                <w:rFonts w:eastAsia="Times New Roman" w:cs="Arial"/>
                <w:sz w:val="20"/>
                <w:szCs w:val="20"/>
                <w:lang w:val="de-DE" w:eastAsia="en-GB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anziehen, sich suchen, sich *waschen</w:t>
            </w:r>
          </w:p>
          <w:p w14:paraId="62901A2D" w14:textId="77777777" w:rsidR="00F93D13" w:rsidRPr="00C52E41" w:rsidRDefault="00F93D13" w:rsidP="00A939BB">
            <w:pPr>
              <w:tabs>
                <w:tab w:val="left" w:pos="1485"/>
              </w:tabs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4DCA185C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2C627EE4" w14:textId="2F1F1BC7" w:rsidR="00962729" w:rsidRDefault="007E3C88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Planet, der </w:t>
            </w:r>
            <w:r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ulabschluss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der Job, der Pullover</w:t>
            </w:r>
            <w:r w:rsidR="001F22E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9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Prüfung, die Erfahrung, die Zukunft, 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Uni, die Tiere, </w:t>
            </w:r>
            <w:r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Politik, die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rge</w:t>
            </w:r>
            <w:r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, die Sprachreise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ie Arbeit</w:t>
            </w:r>
            <w:r w:rsidR="001F22E0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49094A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Geld, das Jahr, das Hotel, das </w:t>
            </w:r>
            <w:r w:rsidR="00955C2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49094A">
              <w:rPr>
                <w:rFonts w:eastAsia="Times New Roman" w:cs="Arial"/>
                <w:sz w:val="20"/>
                <w:szCs w:val="20"/>
                <w:lang w:val="de-DE" w:eastAsia="en-GB"/>
              </w:rPr>
              <w:t>Abitur</w:t>
            </w:r>
            <w:r w:rsidR="001F22E0">
              <w:rPr>
                <w:rFonts w:eastAsia="Times New Roman" w:cs="Arial"/>
                <w:sz w:val="20"/>
                <w:szCs w:val="20"/>
                <w:lang w:val="de-DE" w:eastAsia="en-GB"/>
              </w:rPr>
              <w:t>, die Menschen</w:t>
            </w:r>
          </w:p>
          <w:p w14:paraId="5D155797" w14:textId="6A87990E" w:rsidR="0049094A" w:rsidRPr="00C52E41" w:rsidRDefault="0049094A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fahren, planen, sehen, sprechen, </w:t>
            </w:r>
            <w:r w:rsidR="008964F5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buch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1D798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0FF6E922" w14:textId="77777777" w:rsidR="00117958" w:rsidRDefault="00117958" w:rsidP="00117958">
            <w:pPr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Verbs and constructions with </w:t>
            </w:r>
            <w:r w:rsidRPr="00DA2D37">
              <w:rPr>
                <w:i/>
                <w:iCs/>
                <w:sz w:val="20"/>
                <w:szCs w:val="20"/>
                <w:lang w:eastAsia="en-GB"/>
              </w:rPr>
              <w:t>zu</w:t>
            </w:r>
          </w:p>
          <w:p w14:paraId="0E5A84D6" w14:textId="77777777" w:rsidR="00117958" w:rsidRDefault="00117958" w:rsidP="00117958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14:paraId="63C8AE92" w14:textId="6F07A84B" w:rsidR="00FE127F" w:rsidRDefault="00117958" w:rsidP="00117958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flexive verbs</w:t>
            </w:r>
            <w:r w:rsidDel="006E27F5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14:paraId="0A705A40" w14:textId="77777777" w:rsidR="00F52AC2" w:rsidRDefault="00F52AC2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A2C041C" w14:textId="77777777" w:rsidR="00962729" w:rsidRPr="00554EE3" w:rsidRDefault="00962729" w:rsidP="00765847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19D8CD6" w14:textId="77777777" w:rsidR="00962729" w:rsidRDefault="00962729" w:rsidP="00962729">
      <w:pPr>
        <w:spacing w:after="0"/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>
        <w:br w:type="page"/>
      </w:r>
    </w:p>
    <w:p w14:paraId="13FCE3C4" w14:textId="00FDAA7D" w:rsidR="00E56DD2" w:rsidRPr="00C52E41" w:rsidRDefault="004155AC" w:rsidP="00E56DD2">
      <w:pPr>
        <w:pStyle w:val="Headingnodrop-down"/>
        <w:spacing w:after="300"/>
      </w:pPr>
      <w:r>
        <w:t>Kapitel</w:t>
      </w:r>
      <w:r w:rsidR="00E56DD2" w:rsidRPr="00C52E41">
        <w:t xml:space="preserve"> 8: Wie sieht die Zukunft aus?</w:t>
      </w:r>
    </w:p>
    <w:p w14:paraId="67BA89C0" w14:textId="77CC5B2A" w:rsidR="00E56DD2" w:rsidRPr="00C52E41" w:rsidRDefault="00E56DD2" w:rsidP="00E56DD2">
      <w:pPr>
        <w:pStyle w:val="Heading2"/>
        <w:rPr>
          <w:lang w:val="de-DE"/>
        </w:rPr>
      </w:pPr>
      <w:bookmarkStart w:id="181" w:name="_Toc173319792"/>
      <w:r>
        <w:rPr>
          <w:lang w:val="de-DE"/>
        </w:rPr>
        <w:t>Grammatik 2</w:t>
      </w:r>
      <w:bookmarkEnd w:id="181"/>
    </w:p>
    <w:p w14:paraId="5F0F092B" w14:textId="77777777" w:rsidR="00962729" w:rsidRPr="00C52E41" w:rsidRDefault="00962729" w:rsidP="00962729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de-DE" w:eastAsia="en-GB"/>
        </w:rPr>
      </w:pPr>
      <w:r w:rsidRPr="00C52E41">
        <w:rPr>
          <w:rFonts w:ascii="Calibri" w:eastAsia="Times New Roman" w:hAnsi="Calibri" w:cs="Calibri"/>
          <w:sz w:val="22"/>
          <w:szCs w:val="22"/>
          <w:lang w:val="de-DE" w:eastAsia="en-GB"/>
        </w:rPr>
        <w:t> </w:t>
      </w:r>
    </w:p>
    <w:tbl>
      <w:tblPr>
        <w:tblW w:w="12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49"/>
        <w:gridCol w:w="3362"/>
      </w:tblGrid>
      <w:tr w:rsidR="00962729" w:rsidRPr="00C52E41" w14:paraId="3CED916D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EDFA969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Objectives 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5730579" w14:textId="77777777" w:rsidR="00962729" w:rsidRPr="00C52E41" w:rsidRDefault="00962729" w:rsidP="003B5F45">
            <w:pPr>
              <w:rPr>
                <w:rFonts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Vocabulary 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8A5D51C" w14:textId="63389343" w:rsidR="00962729" w:rsidRPr="005010B4" w:rsidRDefault="00972DA2" w:rsidP="003B5F45">
            <w:pPr>
              <w:rPr>
                <w:rFonts w:cs="Times New Roman"/>
                <w:b/>
                <w:bCs/>
                <w:sz w:val="20"/>
                <w:szCs w:val="20"/>
                <w:lang w:eastAsia="en-GB"/>
              </w:rPr>
            </w:pPr>
            <w:r w:rsidRPr="005010B4">
              <w:rPr>
                <w:b/>
                <w:bCs/>
                <w:sz w:val="20"/>
                <w:szCs w:val="20"/>
                <w:lang w:eastAsia="en-GB"/>
              </w:rPr>
              <w:t xml:space="preserve">Grammar / Skills / </w:t>
            </w:r>
            <w:r w:rsidR="005010B4" w:rsidRPr="005010B4">
              <w:rPr>
                <w:b/>
                <w:bCs/>
                <w:sz w:val="20"/>
                <w:szCs w:val="20"/>
                <w:lang w:eastAsia="en-GB"/>
              </w:rPr>
              <w:t>Pronunciation and phonics</w:t>
            </w:r>
            <w:r w:rsidR="00962729" w:rsidRPr="005010B4">
              <w:rPr>
                <w:b/>
                <w:bCs/>
                <w:sz w:val="20"/>
                <w:szCs w:val="20"/>
                <w:lang w:eastAsia="en-GB"/>
              </w:rPr>
              <w:t>  </w:t>
            </w:r>
          </w:p>
        </w:tc>
      </w:tr>
      <w:tr w:rsidR="00962729" w:rsidRPr="00C52E41" w14:paraId="1CF19E6C" w14:textId="77777777" w:rsidTr="003B5F45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DEEA" w14:textId="71254B17" w:rsidR="00962729" w:rsidRPr="00554EE3" w:rsidRDefault="00114630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7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6218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color w:val="000000"/>
                <w:sz w:val="20"/>
                <w:szCs w:val="20"/>
                <w:lang w:val="de-DE" w:eastAsia="en-GB"/>
              </w:rPr>
              <w:t>Key language: </w:t>
            </w:r>
          </w:p>
          <w:p w14:paraId="245BDE27" w14:textId="77777777" w:rsidR="006A61F5" w:rsidRDefault="006A61F5" w:rsidP="006A61F5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würde, du würdest, er/sie/es/man würde, wir würden, ihr würdet, Sie/sie würden</w:t>
            </w:r>
          </w:p>
          <w:p w14:paraId="2A7C3FF1" w14:textId="77777777" w:rsidR="001D3335" w:rsidRDefault="001D3335" w:rsidP="001D3335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hätte, du hättest, er/sie/es/man hätte, wir hätten, ihr hättet, Sie/sie hätten</w:t>
            </w:r>
          </w:p>
          <w:p w14:paraId="7BADD25F" w14:textId="77777777" w:rsidR="001D3335" w:rsidRDefault="001D3335" w:rsidP="001D3335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wäre, du wärst, er/sie/es/man wäre, wir wären, ihr wärt, Sie/sie wären</w:t>
            </w:r>
          </w:p>
          <w:p w14:paraId="566C6DD6" w14:textId="77777777" w:rsidR="001D3335" w:rsidRDefault="001D3335" w:rsidP="001D3335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werde, du wirst, er/sie/es/man wird, wir werden, ihr werdet, Sie/sie werden</w:t>
            </w:r>
          </w:p>
          <w:p w14:paraId="6EE655D2" w14:textId="77777777" w:rsidR="00AF2B90" w:rsidRDefault="00AF2B90" w:rsidP="00AF2B90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wurde, du wurdest, er/sie/es/man wurde, wir wurden, ihr wurdet, Sie/sie wurden</w:t>
            </w:r>
          </w:p>
          <w:p w14:paraId="157759CB" w14:textId="77777777" w:rsidR="00AF2B90" w:rsidRDefault="00AF2B90" w:rsidP="00AF2B90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>ich bin geworden, du bist geworden, er/sie/es/man ist geworden, wir sind geworden, ihr seid geworden, Sie/sie sind geworden</w:t>
            </w:r>
          </w:p>
          <w:p w14:paraId="4C208AB3" w14:textId="228231EC" w:rsidR="00FC5D6B" w:rsidRDefault="00FC5D6B" w:rsidP="00FC5D6B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ein *Zwischenjahr machen / reisen / (in England) arbeiten / Berufserfahrung gewinnen / Geld verdienen / </w:t>
            </w:r>
            <w:r w:rsidRPr="001F12A6">
              <w:rPr>
                <w:b/>
                <w:bCs/>
                <w:sz w:val="20"/>
                <w:szCs w:val="20"/>
                <w:lang w:val="de-DE" w:eastAsia="en-GB"/>
              </w:rPr>
              <w:t>verschiedene</w:t>
            </w:r>
            <w:r>
              <w:rPr>
                <w:sz w:val="20"/>
                <w:szCs w:val="20"/>
                <w:lang w:val="de-DE" w:eastAsia="en-GB"/>
              </w:rPr>
              <w:t xml:space="preserve"> Länder kennenlernen / </w:t>
            </w:r>
            <w:r w:rsidR="007C7B34">
              <w:rPr>
                <w:sz w:val="20"/>
                <w:szCs w:val="20"/>
                <w:lang w:val="de-DE" w:eastAsia="en-GB"/>
              </w:rPr>
              <w:t>*</w:t>
            </w:r>
            <w:r>
              <w:rPr>
                <w:sz w:val="20"/>
                <w:szCs w:val="20"/>
                <w:lang w:val="de-DE" w:eastAsia="en-GB"/>
              </w:rPr>
              <w:t>Freiwilligenarbeit machen</w:t>
            </w:r>
          </w:p>
          <w:p w14:paraId="23B98DF1" w14:textId="4AC70554" w:rsidR="00A31E7B" w:rsidRDefault="00A31E7B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ls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bevor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nachde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ob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eitdem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obald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ährend</w:t>
            </w:r>
          </w:p>
          <w:p w14:paraId="0ADFCD56" w14:textId="2C6F378D" w:rsidR="00A31E7B" w:rsidRPr="00A939BB" w:rsidRDefault="00C31FDC" w:rsidP="00A939BB">
            <w:pPr>
              <w:rPr>
                <w:sz w:val="20"/>
                <w:szCs w:val="20"/>
                <w:lang w:val="de-DE" w:eastAsia="en-GB"/>
              </w:rPr>
            </w:pPr>
            <w:r>
              <w:rPr>
                <w:sz w:val="20"/>
                <w:szCs w:val="20"/>
                <w:lang w:val="de-DE" w:eastAsia="en-GB"/>
              </w:rPr>
              <w:t xml:space="preserve">etwas </w:t>
            </w:r>
            <w:r w:rsidR="005D0B7B">
              <w:rPr>
                <w:b/>
                <w:bCs/>
                <w:sz w:val="20"/>
                <w:szCs w:val="20"/>
                <w:lang w:val="de-DE" w:eastAsia="en-GB"/>
              </w:rPr>
              <w:t>Tolles</w:t>
            </w:r>
            <w:r>
              <w:rPr>
                <w:sz w:val="20"/>
                <w:szCs w:val="20"/>
                <w:lang w:val="de-DE" w:eastAsia="en-GB"/>
              </w:rPr>
              <w:t xml:space="preserve">, viel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Neues</w:t>
            </w:r>
            <w:r>
              <w:rPr>
                <w:sz w:val="20"/>
                <w:szCs w:val="20"/>
                <w:lang w:val="de-DE" w:eastAsia="en-GB"/>
              </w:rPr>
              <w:t xml:space="preserve">, alles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Gute</w:t>
            </w:r>
            <w:r>
              <w:rPr>
                <w:sz w:val="20"/>
                <w:szCs w:val="20"/>
                <w:lang w:val="de-DE" w:eastAsia="en-GB"/>
              </w:rPr>
              <w:t xml:space="preserve">, wenig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Interessantes</w:t>
            </w:r>
            <w:r>
              <w:rPr>
                <w:sz w:val="20"/>
                <w:szCs w:val="20"/>
                <w:lang w:val="de-DE" w:eastAsia="en-GB"/>
              </w:rPr>
              <w:t xml:space="preserve">, nichts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Besseres</w:t>
            </w:r>
            <w:r>
              <w:rPr>
                <w:sz w:val="20"/>
                <w:szCs w:val="20"/>
                <w:lang w:val="de-DE" w:eastAsia="en-GB"/>
              </w:rPr>
              <w:t xml:space="preserve">, etwas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Schlechtes</w:t>
            </w:r>
            <w:r>
              <w:rPr>
                <w:sz w:val="20"/>
                <w:szCs w:val="20"/>
                <w:lang w:val="de-DE" w:eastAsia="en-GB"/>
              </w:rPr>
              <w:t xml:space="preserve">, etwas </w:t>
            </w:r>
            <w:r w:rsidRPr="00244D8E">
              <w:rPr>
                <w:b/>
                <w:bCs/>
                <w:sz w:val="20"/>
                <w:szCs w:val="20"/>
                <w:lang w:val="de-DE" w:eastAsia="en-GB"/>
              </w:rPr>
              <w:t>Gutes</w:t>
            </w:r>
          </w:p>
          <w:p w14:paraId="65B6216E" w14:textId="77777777" w:rsidR="00C31FDC" w:rsidRDefault="00C31FDC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</w:p>
          <w:p w14:paraId="643F6BFB" w14:textId="77777777" w:rsidR="00962729" w:rsidRPr="00C52E41" w:rsidRDefault="00962729" w:rsidP="003B5F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en-GB"/>
              </w:rPr>
            </w:pPr>
            <w:r w:rsidRPr="00C52E41">
              <w:rPr>
                <w:b/>
                <w:bCs/>
                <w:sz w:val="20"/>
                <w:szCs w:val="20"/>
                <w:lang w:val="de-DE" w:eastAsia="en-GB"/>
              </w:rPr>
              <w:t>Additional vocabulary: </w:t>
            </w:r>
          </w:p>
          <w:p w14:paraId="2F2A329E" w14:textId="0E2E88B3" w:rsidR="007E3C88" w:rsidRDefault="00A31E7B" w:rsidP="007E3C88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</w:t>
            </w:r>
            <w:r w:rsidR="00955C27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BF0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Abitur, 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Gründer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*Nebenjob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Arzt, der *Spaziergang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Bruder</w:t>
            </w:r>
            <w:r w:rsidR="00EC15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Dokumentarfilm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Geburtstag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er Fall</w:t>
            </w:r>
            <w:r w:rsidR="0089293C">
              <w:rPr>
                <w:rFonts w:eastAsia="Times New Roman" w:cs="Arial"/>
                <w:sz w:val="20"/>
                <w:szCs w:val="20"/>
                <w:lang w:val="de-DE" w:eastAsia="en-GB"/>
              </w:rPr>
              <w:t>, der Hund</w:t>
            </w:r>
            <w:r w:rsidR="00EC1567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C7B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er Monat, der </w:t>
            </w:r>
            <w:r w:rsidR="007C7B34"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lüchtling</w:t>
            </w:r>
            <w:r w:rsidR="007C7B34" w:rsidRPr="00A939BB">
              <w:rPr>
                <w:rFonts w:eastAsia="Times New Roman" w:cs="Arial"/>
                <w:sz w:val="20"/>
                <w:szCs w:val="20"/>
                <w:lang w:val="de-DE" w:eastAsia="en-GB"/>
              </w:rPr>
              <w:t>,</w:t>
            </w:r>
            <w:r w:rsidR="007C7B34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 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ie Berufserfahrung, die Zeit, die Möglichkeit, die Kosmetik, die Situation, die Uni, die Schwester, die Wohnung, die </w:t>
            </w:r>
            <w:r w:rsidR="007E3C88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Flüchtlinge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ie Prüfung, die Zeit, die Sozialarbeit, die Geschäftsfrau, die </w:t>
            </w:r>
            <w:r w:rsidR="007E3C88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Wahl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B7100F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die Note</w:t>
            </w:r>
            <w:r w:rsidR="00950457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 xml:space="preserve">, </w:t>
            </w:r>
            <w:r w:rsidR="00BF0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das </w:t>
            </w:r>
            <w:r w:rsidR="00DF4F58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 w:rsidR="00BF0A66" w:rsidRPr="00DF4F58">
              <w:rPr>
                <w:rFonts w:eastAsia="Times New Roman" w:cs="Arial"/>
                <w:sz w:val="20"/>
                <w:szCs w:val="20"/>
                <w:lang w:val="de-DE" w:eastAsia="en-GB"/>
              </w:rPr>
              <w:t>Zwischenjahr</w:t>
            </w:r>
            <w:r w:rsidR="00BF0A66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das Geld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as Studium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as Zimmer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as Wetter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as Jahr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7E3C88" w:rsidRPr="007E3C88">
              <w:rPr>
                <w:rFonts w:eastAsia="Times New Roman" w:cs="Arial"/>
                <w:sz w:val="20"/>
                <w:szCs w:val="20"/>
                <w:lang w:val="de-DE" w:eastAsia="en-GB"/>
              </w:rPr>
              <w:t>das Ausland</w:t>
            </w:r>
            <w:r w:rsidR="007E3C88">
              <w:rPr>
                <w:rFonts w:eastAsia="Times New Roman" w:cs="Arial"/>
                <w:sz w:val="20"/>
                <w:szCs w:val="20"/>
                <w:lang w:val="de-DE" w:eastAsia="en-GB"/>
              </w:rPr>
              <w:t>, das Restaurant</w:t>
            </w:r>
            <w:r w:rsidR="00950457">
              <w:rPr>
                <w:rFonts w:eastAsia="Times New Roman" w:cs="Arial"/>
                <w:sz w:val="20"/>
                <w:szCs w:val="20"/>
                <w:lang w:val="de-DE" w:eastAsia="en-GB"/>
              </w:rPr>
              <w:t>, die Eltern, die Kinder</w:t>
            </w:r>
          </w:p>
          <w:p w14:paraId="25C729E0" w14:textId="1CC9D5CC" w:rsidR="00BF0A66" w:rsidRDefault="00BF0A6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schwierig, ethisch, besser, krank, jung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folgreich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>, toll, neu, gut, interessant, schlecht</w:t>
            </w:r>
            <w:r w:rsidR="008F410C">
              <w:rPr>
                <w:rFonts w:eastAsia="Times New Roman" w:cs="Arial"/>
                <w:sz w:val="20"/>
                <w:szCs w:val="20"/>
                <w:lang w:val="de-DE" w:eastAsia="en-GB"/>
              </w:rPr>
              <w:t>, teuer</w:t>
            </w:r>
          </w:p>
          <w:p w14:paraId="701E557F" w14:textId="269877F9" w:rsidR="00BF0A66" w:rsidRPr="00C52E41" w:rsidRDefault="00BF0A66" w:rsidP="003B5F45">
            <w:pPr>
              <w:textAlignment w:val="baseline"/>
              <w:rPr>
                <w:rFonts w:eastAsia="Times New Roman" w:cs="Arial"/>
                <w:sz w:val="20"/>
                <w:szCs w:val="20"/>
                <w:lang w:val="de-DE" w:eastAsia="en-GB"/>
              </w:rPr>
            </w:pP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machen, arbeiten, gewinnen, verdienen, reisen, kennenlernen, wissen, wollen, zusammenarbeiten, bekommen, studier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tu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gehen, ess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entscheid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paren, kosten, regn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aufhör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studieren, </w:t>
            </w:r>
            <w:r w:rsidR="008964F5">
              <w:rPr>
                <w:rFonts w:eastAsia="Times New Roman" w:cs="Arial"/>
                <w:sz w:val="20"/>
                <w:szCs w:val="20"/>
                <w:lang w:val="de-DE" w:eastAsia="en-GB"/>
              </w:rPr>
              <w:t>*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einzieh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chenk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erwart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lernen, </w:t>
            </w:r>
            <w:r w:rsidRPr="00A939BB">
              <w:rPr>
                <w:rFonts w:eastAsia="Times New Roman" w:cs="Arial"/>
                <w:b/>
                <w:bCs/>
                <w:sz w:val="20"/>
                <w:szCs w:val="20"/>
                <w:lang w:val="de-DE" w:eastAsia="en-GB"/>
              </w:rPr>
              <w:t>sich vorstellen</w:t>
            </w:r>
            <w:r>
              <w:rPr>
                <w:rFonts w:eastAsia="Times New Roman" w:cs="Arial"/>
                <w:sz w:val="20"/>
                <w:szCs w:val="20"/>
                <w:lang w:val="de-DE" w:eastAsia="en-GB"/>
              </w:rPr>
              <w:t xml:space="preserve">, </w:t>
            </w:r>
            <w:r w:rsidR="008F410C">
              <w:rPr>
                <w:rFonts w:eastAsia="Times New Roman" w:cs="Arial"/>
                <w:sz w:val="20"/>
                <w:szCs w:val="20"/>
                <w:lang w:val="de-DE" w:eastAsia="en-GB"/>
              </w:rPr>
              <w:t>hoffen, sich konzentrieren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65887" w14:textId="77777777" w:rsidR="00FE127F" w:rsidRPr="00554EE3" w:rsidRDefault="00FE127F" w:rsidP="00FE12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54EE3">
              <w:rPr>
                <w:b/>
                <w:bCs/>
                <w:sz w:val="20"/>
                <w:szCs w:val="20"/>
                <w:u w:val="single"/>
                <w:lang w:eastAsia="en-GB"/>
              </w:rPr>
              <w:t>Grammar:</w:t>
            </w:r>
            <w:r w:rsidRPr="00554EE3">
              <w:rPr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2752B22E" w14:textId="77777777" w:rsidR="001C6A0B" w:rsidRDefault="001C6A0B" w:rsidP="001C6A0B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e conditional and imperfect subjunctive</w:t>
            </w:r>
          </w:p>
          <w:p w14:paraId="2A8A452F" w14:textId="77777777" w:rsidR="001C6A0B" w:rsidRDefault="001C6A0B" w:rsidP="001C6A0B">
            <w:pPr>
              <w:rPr>
                <w:sz w:val="20"/>
                <w:szCs w:val="20"/>
                <w:lang w:eastAsia="en-GB"/>
              </w:rPr>
            </w:pPr>
          </w:p>
          <w:p w14:paraId="158CF7F0" w14:textId="77777777" w:rsidR="001C6A0B" w:rsidRDefault="001C6A0B" w:rsidP="001C6A0B">
            <w:pPr>
              <w:rPr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Using </w:t>
            </w:r>
            <w:r w:rsidRPr="00DA2D37">
              <w:rPr>
                <w:i/>
                <w:iCs/>
                <w:sz w:val="20"/>
                <w:szCs w:val="20"/>
                <w:lang w:eastAsia="en-GB"/>
              </w:rPr>
              <w:t>werden</w:t>
            </w:r>
          </w:p>
          <w:p w14:paraId="5C108030" w14:textId="77777777" w:rsidR="001C6A0B" w:rsidRDefault="001C6A0B" w:rsidP="001C6A0B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14:paraId="00128EA7" w14:textId="77777777" w:rsidR="001C6A0B" w:rsidRDefault="001C6A0B" w:rsidP="001C6A0B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ubordinating conjunctions</w:t>
            </w:r>
          </w:p>
          <w:p w14:paraId="62F74EA5" w14:textId="77777777" w:rsidR="001C6A0B" w:rsidRDefault="001C6A0B" w:rsidP="001C6A0B">
            <w:pPr>
              <w:rPr>
                <w:sz w:val="20"/>
                <w:szCs w:val="20"/>
                <w:lang w:eastAsia="en-GB"/>
              </w:rPr>
            </w:pPr>
          </w:p>
          <w:p w14:paraId="45F8A886" w14:textId="2A3EFAB8" w:rsidR="00CD1FA3" w:rsidRDefault="001C6A0B" w:rsidP="001C6A0B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sing adjectives as nouns after indefinite pronouns</w:t>
            </w:r>
          </w:p>
          <w:p w14:paraId="57AF517C" w14:textId="77777777" w:rsidR="00CD1FA3" w:rsidRDefault="00CD1FA3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21B140A1" w14:textId="77777777" w:rsidR="00F52AC2" w:rsidRDefault="00F52AC2" w:rsidP="00FE127F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66DBE51E" w14:textId="77777777" w:rsidR="00962729" w:rsidRPr="00554EE3" w:rsidRDefault="00962729" w:rsidP="0018281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0365C852" w14:textId="252E759A" w:rsidR="002747E6" w:rsidRPr="00A939BB" w:rsidRDefault="00962729" w:rsidP="00A939BB">
      <w:pPr>
        <w:spacing w:after="0"/>
        <w:rPr>
          <w:rFonts w:eastAsiaTheme="majorEastAsia" w:cstheme="majorBidi"/>
          <w:bCs/>
          <w:color w:val="000000" w:themeColor="text1"/>
          <w:sz w:val="48"/>
          <w:szCs w:val="32"/>
          <w:lang w:eastAsia="en-GB"/>
        </w:rPr>
      </w:pPr>
      <w:r w:rsidRPr="00554EE3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sectPr w:rsidR="002747E6" w:rsidRPr="00A939BB" w:rsidSect="00DF66A5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F7C5" w14:textId="77777777" w:rsidR="00822B5C" w:rsidRDefault="00822B5C" w:rsidP="008B39A0">
      <w:r>
        <w:separator/>
      </w:r>
    </w:p>
  </w:endnote>
  <w:endnote w:type="continuationSeparator" w:id="0">
    <w:p w14:paraId="101371C5" w14:textId="77777777" w:rsidR="00822B5C" w:rsidRDefault="00822B5C" w:rsidP="008B39A0">
      <w:r>
        <w:continuationSeparator/>
      </w:r>
    </w:p>
  </w:endnote>
  <w:endnote w:type="continuationNotice" w:id="1">
    <w:p w14:paraId="079FD942" w14:textId="77777777" w:rsidR="00822B5C" w:rsidRDefault="00822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2632" w14:textId="77777777" w:rsidR="001342D5" w:rsidRDefault="001342D5">
    <w:pPr>
      <w:pStyle w:val="Footer"/>
    </w:pPr>
  </w:p>
  <w:p w14:paraId="162B1804" w14:textId="77777777" w:rsidR="0092038C" w:rsidRDefault="00920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B0A" w14:textId="1031999B" w:rsidR="00044818" w:rsidRPr="008C7AF6" w:rsidRDefault="00044818" w:rsidP="00AF1E8D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4352B0" w:rsidRPr="008C7AF6">
      <w:rPr>
        <w:noProof/>
      </w:rPr>
      <w:t>1</w:t>
    </w:r>
    <w:r w:rsidRPr="008C7AF6">
      <w:fldChar w:fldCharType="end"/>
    </w:r>
  </w:p>
  <w:p w14:paraId="5403B9E1" w14:textId="77777777" w:rsidR="0092038C" w:rsidRDefault="00920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2A6F" w14:textId="77777777" w:rsidR="00822B5C" w:rsidRDefault="00822B5C" w:rsidP="008B39A0">
      <w:r>
        <w:separator/>
      </w:r>
    </w:p>
  </w:footnote>
  <w:footnote w:type="continuationSeparator" w:id="0">
    <w:p w14:paraId="6A778977" w14:textId="77777777" w:rsidR="00822B5C" w:rsidRDefault="00822B5C" w:rsidP="008B39A0">
      <w:r>
        <w:continuationSeparator/>
      </w:r>
    </w:p>
  </w:footnote>
  <w:footnote w:type="continuationNotice" w:id="1">
    <w:p w14:paraId="17EE6600" w14:textId="77777777" w:rsidR="00822B5C" w:rsidRDefault="00822B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0E70" w14:textId="77777777" w:rsidR="001342D5" w:rsidRDefault="001342D5">
    <w:pPr>
      <w:pStyle w:val="Header"/>
    </w:pPr>
  </w:p>
  <w:p w14:paraId="091EEDB3" w14:textId="77777777" w:rsidR="0092038C" w:rsidRDefault="00920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25F" w14:textId="4BF85C32" w:rsidR="00044818" w:rsidRDefault="002E4FDF" w:rsidP="008C7AF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DB088B" wp14:editId="147C84B8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10688955" cy="1321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95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EEA51" w14:textId="77777777" w:rsidR="0092038C" w:rsidRDefault="00920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CFF7" w14:textId="4C64875A" w:rsidR="008D72ED" w:rsidRDefault="008D72E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A95D0A" wp14:editId="18D28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8955" cy="1321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95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6BE9"/>
    <w:multiLevelType w:val="hybridMultilevel"/>
    <w:tmpl w:val="FFFFFFFF"/>
    <w:lvl w:ilvl="0" w:tplc="B14C4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40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C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0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B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D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67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E6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07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DF2CBB"/>
    <w:multiLevelType w:val="multilevel"/>
    <w:tmpl w:val="98DE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0473"/>
    <w:multiLevelType w:val="multilevel"/>
    <w:tmpl w:val="BAD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66DD81"/>
    <w:multiLevelType w:val="hybridMultilevel"/>
    <w:tmpl w:val="FFFFFFFF"/>
    <w:lvl w:ilvl="0" w:tplc="16CC0F4C">
      <w:start w:val="1"/>
      <w:numFmt w:val="decimal"/>
      <w:lvlText w:val="%1)"/>
      <w:lvlJc w:val="left"/>
      <w:pPr>
        <w:ind w:left="720" w:hanging="360"/>
      </w:pPr>
    </w:lvl>
    <w:lvl w:ilvl="1" w:tplc="11F8CB34">
      <w:start w:val="1"/>
      <w:numFmt w:val="lowerLetter"/>
      <w:lvlText w:val="%2."/>
      <w:lvlJc w:val="left"/>
      <w:pPr>
        <w:ind w:left="1440" w:hanging="360"/>
      </w:pPr>
    </w:lvl>
    <w:lvl w:ilvl="2" w:tplc="1FBCF0E6">
      <w:start w:val="1"/>
      <w:numFmt w:val="lowerRoman"/>
      <w:lvlText w:val="%3."/>
      <w:lvlJc w:val="right"/>
      <w:pPr>
        <w:ind w:left="2160" w:hanging="180"/>
      </w:pPr>
    </w:lvl>
    <w:lvl w:ilvl="3" w:tplc="3B00F15E">
      <w:start w:val="1"/>
      <w:numFmt w:val="decimal"/>
      <w:lvlText w:val="%4."/>
      <w:lvlJc w:val="left"/>
      <w:pPr>
        <w:ind w:left="2880" w:hanging="360"/>
      </w:pPr>
    </w:lvl>
    <w:lvl w:ilvl="4" w:tplc="65B0A9CA">
      <w:start w:val="1"/>
      <w:numFmt w:val="lowerLetter"/>
      <w:lvlText w:val="%5."/>
      <w:lvlJc w:val="left"/>
      <w:pPr>
        <w:ind w:left="3600" w:hanging="360"/>
      </w:pPr>
    </w:lvl>
    <w:lvl w:ilvl="5" w:tplc="557CF130">
      <w:start w:val="1"/>
      <w:numFmt w:val="lowerRoman"/>
      <w:lvlText w:val="%6."/>
      <w:lvlJc w:val="right"/>
      <w:pPr>
        <w:ind w:left="4320" w:hanging="180"/>
      </w:pPr>
    </w:lvl>
    <w:lvl w:ilvl="6" w:tplc="7554B4CC">
      <w:start w:val="1"/>
      <w:numFmt w:val="decimal"/>
      <w:lvlText w:val="%7."/>
      <w:lvlJc w:val="left"/>
      <w:pPr>
        <w:ind w:left="5040" w:hanging="360"/>
      </w:pPr>
    </w:lvl>
    <w:lvl w:ilvl="7" w:tplc="8332B96A">
      <w:start w:val="1"/>
      <w:numFmt w:val="lowerLetter"/>
      <w:lvlText w:val="%8."/>
      <w:lvlJc w:val="left"/>
      <w:pPr>
        <w:ind w:left="5760" w:hanging="360"/>
      </w:pPr>
    </w:lvl>
    <w:lvl w:ilvl="8" w:tplc="C2D608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78A"/>
    <w:multiLevelType w:val="hybridMultilevel"/>
    <w:tmpl w:val="AA60D018"/>
    <w:lvl w:ilvl="0" w:tplc="FFFFFFFF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93892">
    <w:abstractNumId w:val="20"/>
  </w:num>
  <w:num w:numId="2" w16cid:durableId="116264327">
    <w:abstractNumId w:val="1"/>
  </w:num>
  <w:num w:numId="3" w16cid:durableId="262804279">
    <w:abstractNumId w:val="12"/>
  </w:num>
  <w:num w:numId="4" w16cid:durableId="792789832">
    <w:abstractNumId w:val="19"/>
  </w:num>
  <w:num w:numId="5" w16cid:durableId="367947137">
    <w:abstractNumId w:val="15"/>
  </w:num>
  <w:num w:numId="6" w16cid:durableId="524943769">
    <w:abstractNumId w:val="2"/>
  </w:num>
  <w:num w:numId="7" w16cid:durableId="589703819">
    <w:abstractNumId w:val="13"/>
  </w:num>
  <w:num w:numId="8" w16cid:durableId="268046974">
    <w:abstractNumId w:val="4"/>
  </w:num>
  <w:num w:numId="9" w16cid:durableId="1165778157">
    <w:abstractNumId w:val="21"/>
  </w:num>
  <w:num w:numId="10" w16cid:durableId="1202740904">
    <w:abstractNumId w:val="6"/>
  </w:num>
  <w:num w:numId="11" w16cid:durableId="2058819573">
    <w:abstractNumId w:val="10"/>
  </w:num>
  <w:num w:numId="12" w16cid:durableId="831872385">
    <w:abstractNumId w:val="22"/>
  </w:num>
  <w:num w:numId="13" w16cid:durableId="1723750953">
    <w:abstractNumId w:val="16"/>
  </w:num>
  <w:num w:numId="14" w16cid:durableId="1285312769">
    <w:abstractNumId w:val="3"/>
  </w:num>
  <w:num w:numId="15" w16cid:durableId="449276889">
    <w:abstractNumId w:val="9"/>
  </w:num>
  <w:num w:numId="16" w16cid:durableId="2139568467">
    <w:abstractNumId w:val="11"/>
  </w:num>
  <w:num w:numId="17" w16cid:durableId="348138726">
    <w:abstractNumId w:val="0"/>
  </w:num>
  <w:num w:numId="18" w16cid:durableId="301085965">
    <w:abstractNumId w:val="14"/>
  </w:num>
  <w:num w:numId="19" w16cid:durableId="1287618005">
    <w:abstractNumId w:val="7"/>
  </w:num>
  <w:num w:numId="20" w16cid:durableId="299312538">
    <w:abstractNumId w:val="17"/>
  </w:num>
  <w:num w:numId="21" w16cid:durableId="1340699843">
    <w:abstractNumId w:val="8"/>
  </w:num>
  <w:num w:numId="22" w16cid:durableId="94594855">
    <w:abstractNumId w:val="18"/>
  </w:num>
  <w:num w:numId="23" w16cid:durableId="249773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00053"/>
    <w:rsid w:val="0000235C"/>
    <w:rsid w:val="00002985"/>
    <w:rsid w:val="0000483B"/>
    <w:rsid w:val="00011A19"/>
    <w:rsid w:val="00011D58"/>
    <w:rsid w:val="000140BD"/>
    <w:rsid w:val="00014DE4"/>
    <w:rsid w:val="00015008"/>
    <w:rsid w:val="000150E0"/>
    <w:rsid w:val="000154D1"/>
    <w:rsid w:val="000160F9"/>
    <w:rsid w:val="000202A0"/>
    <w:rsid w:val="00020E4E"/>
    <w:rsid w:val="00020ED4"/>
    <w:rsid w:val="000223B5"/>
    <w:rsid w:val="00022DDE"/>
    <w:rsid w:val="00024199"/>
    <w:rsid w:val="00024353"/>
    <w:rsid w:val="00027318"/>
    <w:rsid w:val="00032B2A"/>
    <w:rsid w:val="000335E0"/>
    <w:rsid w:val="00033EAE"/>
    <w:rsid w:val="000343AD"/>
    <w:rsid w:val="00034B1E"/>
    <w:rsid w:val="00034ECA"/>
    <w:rsid w:val="0003783E"/>
    <w:rsid w:val="000408FA"/>
    <w:rsid w:val="00041C02"/>
    <w:rsid w:val="00044818"/>
    <w:rsid w:val="0004487B"/>
    <w:rsid w:val="00044B6A"/>
    <w:rsid w:val="0004604E"/>
    <w:rsid w:val="00047A7E"/>
    <w:rsid w:val="00052528"/>
    <w:rsid w:val="0005440B"/>
    <w:rsid w:val="00054958"/>
    <w:rsid w:val="00054F07"/>
    <w:rsid w:val="00055C7C"/>
    <w:rsid w:val="00057754"/>
    <w:rsid w:val="000610B4"/>
    <w:rsid w:val="0006227E"/>
    <w:rsid w:val="000623E6"/>
    <w:rsid w:val="000639C6"/>
    <w:rsid w:val="000641CF"/>
    <w:rsid w:val="0006540C"/>
    <w:rsid w:val="000738AE"/>
    <w:rsid w:val="0007534B"/>
    <w:rsid w:val="000758D4"/>
    <w:rsid w:val="000761B2"/>
    <w:rsid w:val="000800BB"/>
    <w:rsid w:val="00080343"/>
    <w:rsid w:val="000810F4"/>
    <w:rsid w:val="000833CC"/>
    <w:rsid w:val="0008356D"/>
    <w:rsid w:val="00085983"/>
    <w:rsid w:val="00090020"/>
    <w:rsid w:val="0009044C"/>
    <w:rsid w:val="000914A4"/>
    <w:rsid w:val="0009266C"/>
    <w:rsid w:val="00092E21"/>
    <w:rsid w:val="00093672"/>
    <w:rsid w:val="00093D9C"/>
    <w:rsid w:val="000943E4"/>
    <w:rsid w:val="00094FEC"/>
    <w:rsid w:val="00095055"/>
    <w:rsid w:val="00097418"/>
    <w:rsid w:val="000979A8"/>
    <w:rsid w:val="000A2C77"/>
    <w:rsid w:val="000A3176"/>
    <w:rsid w:val="000A5202"/>
    <w:rsid w:val="000A55E1"/>
    <w:rsid w:val="000A5B8B"/>
    <w:rsid w:val="000B159B"/>
    <w:rsid w:val="000B3B57"/>
    <w:rsid w:val="000C0B10"/>
    <w:rsid w:val="000C2FC8"/>
    <w:rsid w:val="000C354C"/>
    <w:rsid w:val="000C47ED"/>
    <w:rsid w:val="000C6CEB"/>
    <w:rsid w:val="000D045C"/>
    <w:rsid w:val="000D18DD"/>
    <w:rsid w:val="000D1919"/>
    <w:rsid w:val="000D57E8"/>
    <w:rsid w:val="000D7319"/>
    <w:rsid w:val="000E134E"/>
    <w:rsid w:val="000E2250"/>
    <w:rsid w:val="000E72F2"/>
    <w:rsid w:val="000F0616"/>
    <w:rsid w:val="000F0934"/>
    <w:rsid w:val="000F1588"/>
    <w:rsid w:val="000F445C"/>
    <w:rsid w:val="000F7995"/>
    <w:rsid w:val="000F7E84"/>
    <w:rsid w:val="00100917"/>
    <w:rsid w:val="00101DD7"/>
    <w:rsid w:val="00103AA7"/>
    <w:rsid w:val="00103CB6"/>
    <w:rsid w:val="00107DE6"/>
    <w:rsid w:val="00111877"/>
    <w:rsid w:val="00114630"/>
    <w:rsid w:val="00115EE1"/>
    <w:rsid w:val="0011669B"/>
    <w:rsid w:val="00116A11"/>
    <w:rsid w:val="001178EE"/>
    <w:rsid w:val="00117958"/>
    <w:rsid w:val="00121BF7"/>
    <w:rsid w:val="00121FB2"/>
    <w:rsid w:val="00122194"/>
    <w:rsid w:val="00125E54"/>
    <w:rsid w:val="001314BE"/>
    <w:rsid w:val="001315B4"/>
    <w:rsid w:val="00132064"/>
    <w:rsid w:val="001342D5"/>
    <w:rsid w:val="001352C2"/>
    <w:rsid w:val="00136B76"/>
    <w:rsid w:val="00136D53"/>
    <w:rsid w:val="00137376"/>
    <w:rsid w:val="00137CE7"/>
    <w:rsid w:val="00140A0A"/>
    <w:rsid w:val="00142996"/>
    <w:rsid w:val="00144A66"/>
    <w:rsid w:val="001451A5"/>
    <w:rsid w:val="00146827"/>
    <w:rsid w:val="00147460"/>
    <w:rsid w:val="00147541"/>
    <w:rsid w:val="0014771F"/>
    <w:rsid w:val="001477E9"/>
    <w:rsid w:val="00151C14"/>
    <w:rsid w:val="001523B6"/>
    <w:rsid w:val="00152E6F"/>
    <w:rsid w:val="0015522A"/>
    <w:rsid w:val="0015572E"/>
    <w:rsid w:val="0016496F"/>
    <w:rsid w:val="00166D82"/>
    <w:rsid w:val="00167CDE"/>
    <w:rsid w:val="00170471"/>
    <w:rsid w:val="0017088F"/>
    <w:rsid w:val="0017104C"/>
    <w:rsid w:val="00174DE1"/>
    <w:rsid w:val="0017614C"/>
    <w:rsid w:val="001772B1"/>
    <w:rsid w:val="00177841"/>
    <w:rsid w:val="00180258"/>
    <w:rsid w:val="001811EC"/>
    <w:rsid w:val="00181648"/>
    <w:rsid w:val="00181B3A"/>
    <w:rsid w:val="00182816"/>
    <w:rsid w:val="001844EF"/>
    <w:rsid w:val="00184983"/>
    <w:rsid w:val="00184E4B"/>
    <w:rsid w:val="00186070"/>
    <w:rsid w:val="001862A3"/>
    <w:rsid w:val="00187339"/>
    <w:rsid w:val="00192DC3"/>
    <w:rsid w:val="001934C5"/>
    <w:rsid w:val="00194A5D"/>
    <w:rsid w:val="00194EDC"/>
    <w:rsid w:val="00196535"/>
    <w:rsid w:val="00196B3C"/>
    <w:rsid w:val="00197B79"/>
    <w:rsid w:val="00197FA0"/>
    <w:rsid w:val="001A056A"/>
    <w:rsid w:val="001A1BD3"/>
    <w:rsid w:val="001A2085"/>
    <w:rsid w:val="001A5A83"/>
    <w:rsid w:val="001A6CF0"/>
    <w:rsid w:val="001B0603"/>
    <w:rsid w:val="001B1C40"/>
    <w:rsid w:val="001B2DEB"/>
    <w:rsid w:val="001B3026"/>
    <w:rsid w:val="001B3DF0"/>
    <w:rsid w:val="001B45EE"/>
    <w:rsid w:val="001B472D"/>
    <w:rsid w:val="001B4D2B"/>
    <w:rsid w:val="001C08EB"/>
    <w:rsid w:val="001C11DC"/>
    <w:rsid w:val="001C12B4"/>
    <w:rsid w:val="001C173A"/>
    <w:rsid w:val="001C21DF"/>
    <w:rsid w:val="001C2A86"/>
    <w:rsid w:val="001C2F0C"/>
    <w:rsid w:val="001C667C"/>
    <w:rsid w:val="001C6A0B"/>
    <w:rsid w:val="001C6D08"/>
    <w:rsid w:val="001C6E2A"/>
    <w:rsid w:val="001C7E4C"/>
    <w:rsid w:val="001D1915"/>
    <w:rsid w:val="001D3281"/>
    <w:rsid w:val="001D3335"/>
    <w:rsid w:val="001D634B"/>
    <w:rsid w:val="001D7442"/>
    <w:rsid w:val="001D7ED4"/>
    <w:rsid w:val="001E5C1E"/>
    <w:rsid w:val="001F0B9D"/>
    <w:rsid w:val="001F149B"/>
    <w:rsid w:val="001F1892"/>
    <w:rsid w:val="001F1E16"/>
    <w:rsid w:val="001F22E0"/>
    <w:rsid w:val="001F4C96"/>
    <w:rsid w:val="001F4DA5"/>
    <w:rsid w:val="001F5147"/>
    <w:rsid w:val="001F58FD"/>
    <w:rsid w:val="0020071F"/>
    <w:rsid w:val="00204AA8"/>
    <w:rsid w:val="00206060"/>
    <w:rsid w:val="0020619C"/>
    <w:rsid w:val="0021116A"/>
    <w:rsid w:val="0021129D"/>
    <w:rsid w:val="002119AC"/>
    <w:rsid w:val="0021323B"/>
    <w:rsid w:val="00214D86"/>
    <w:rsid w:val="0021506A"/>
    <w:rsid w:val="0021595C"/>
    <w:rsid w:val="00217066"/>
    <w:rsid w:val="00221E37"/>
    <w:rsid w:val="00222574"/>
    <w:rsid w:val="00223C11"/>
    <w:rsid w:val="0022551B"/>
    <w:rsid w:val="002259AC"/>
    <w:rsid w:val="002261D3"/>
    <w:rsid w:val="002268BE"/>
    <w:rsid w:val="00230B23"/>
    <w:rsid w:val="002319EC"/>
    <w:rsid w:val="002340B4"/>
    <w:rsid w:val="00234BFF"/>
    <w:rsid w:val="00235655"/>
    <w:rsid w:val="002372F0"/>
    <w:rsid w:val="00237435"/>
    <w:rsid w:val="002443F8"/>
    <w:rsid w:val="0024601F"/>
    <w:rsid w:val="00247358"/>
    <w:rsid w:val="00247865"/>
    <w:rsid w:val="00249039"/>
    <w:rsid w:val="002501DA"/>
    <w:rsid w:val="00251D00"/>
    <w:rsid w:val="00254F9A"/>
    <w:rsid w:val="002569C4"/>
    <w:rsid w:val="002603C0"/>
    <w:rsid w:val="00260495"/>
    <w:rsid w:val="0026091C"/>
    <w:rsid w:val="002628BF"/>
    <w:rsid w:val="00266B56"/>
    <w:rsid w:val="0027071E"/>
    <w:rsid w:val="00270FE9"/>
    <w:rsid w:val="00273D1F"/>
    <w:rsid w:val="0027412B"/>
    <w:rsid w:val="002747E6"/>
    <w:rsid w:val="00276FA9"/>
    <w:rsid w:val="00283162"/>
    <w:rsid w:val="00284077"/>
    <w:rsid w:val="00284F10"/>
    <w:rsid w:val="00285638"/>
    <w:rsid w:val="00290610"/>
    <w:rsid w:val="00292E49"/>
    <w:rsid w:val="002931BA"/>
    <w:rsid w:val="002949BD"/>
    <w:rsid w:val="0029658F"/>
    <w:rsid w:val="002968D2"/>
    <w:rsid w:val="002977F0"/>
    <w:rsid w:val="002A21FD"/>
    <w:rsid w:val="002A4325"/>
    <w:rsid w:val="002A6772"/>
    <w:rsid w:val="002A7BD7"/>
    <w:rsid w:val="002B0EAF"/>
    <w:rsid w:val="002B22E6"/>
    <w:rsid w:val="002B3D67"/>
    <w:rsid w:val="002B45FD"/>
    <w:rsid w:val="002B71A1"/>
    <w:rsid w:val="002C14A0"/>
    <w:rsid w:val="002C1D5E"/>
    <w:rsid w:val="002D1A00"/>
    <w:rsid w:val="002D501E"/>
    <w:rsid w:val="002D58F7"/>
    <w:rsid w:val="002D66D9"/>
    <w:rsid w:val="002E0F75"/>
    <w:rsid w:val="002E3A7B"/>
    <w:rsid w:val="002E4F3C"/>
    <w:rsid w:val="002E4FDF"/>
    <w:rsid w:val="002E688F"/>
    <w:rsid w:val="002F2787"/>
    <w:rsid w:val="0030418D"/>
    <w:rsid w:val="003105D9"/>
    <w:rsid w:val="00310B80"/>
    <w:rsid w:val="00311AE9"/>
    <w:rsid w:val="00311DDF"/>
    <w:rsid w:val="0031219B"/>
    <w:rsid w:val="00312ADE"/>
    <w:rsid w:val="00314048"/>
    <w:rsid w:val="003141FA"/>
    <w:rsid w:val="00314280"/>
    <w:rsid w:val="00317391"/>
    <w:rsid w:val="00326824"/>
    <w:rsid w:val="00331B80"/>
    <w:rsid w:val="00331CC0"/>
    <w:rsid w:val="003330A6"/>
    <w:rsid w:val="00333A95"/>
    <w:rsid w:val="0033473E"/>
    <w:rsid w:val="0033550D"/>
    <w:rsid w:val="0033627C"/>
    <w:rsid w:val="0033703F"/>
    <w:rsid w:val="003371A5"/>
    <w:rsid w:val="0034521E"/>
    <w:rsid w:val="003456CC"/>
    <w:rsid w:val="00346B7D"/>
    <w:rsid w:val="00347A31"/>
    <w:rsid w:val="00347A7B"/>
    <w:rsid w:val="00351AB9"/>
    <w:rsid w:val="00352A0F"/>
    <w:rsid w:val="00352F9F"/>
    <w:rsid w:val="003548EE"/>
    <w:rsid w:val="00356090"/>
    <w:rsid w:val="00356260"/>
    <w:rsid w:val="0035634A"/>
    <w:rsid w:val="00360190"/>
    <w:rsid w:val="00360CE2"/>
    <w:rsid w:val="00361834"/>
    <w:rsid w:val="00363112"/>
    <w:rsid w:val="00365FEC"/>
    <w:rsid w:val="003673D3"/>
    <w:rsid w:val="00370758"/>
    <w:rsid w:val="00370A5D"/>
    <w:rsid w:val="003718AF"/>
    <w:rsid w:val="00371902"/>
    <w:rsid w:val="00374354"/>
    <w:rsid w:val="0037519D"/>
    <w:rsid w:val="003752D3"/>
    <w:rsid w:val="003779C1"/>
    <w:rsid w:val="00380732"/>
    <w:rsid w:val="003815C4"/>
    <w:rsid w:val="0038169D"/>
    <w:rsid w:val="003816FE"/>
    <w:rsid w:val="00382898"/>
    <w:rsid w:val="003828F1"/>
    <w:rsid w:val="00384362"/>
    <w:rsid w:val="0038464C"/>
    <w:rsid w:val="00385F80"/>
    <w:rsid w:val="00386EE5"/>
    <w:rsid w:val="003877E8"/>
    <w:rsid w:val="003878B9"/>
    <w:rsid w:val="00390184"/>
    <w:rsid w:val="003904CD"/>
    <w:rsid w:val="00390F46"/>
    <w:rsid w:val="00391EAC"/>
    <w:rsid w:val="003934F8"/>
    <w:rsid w:val="0039355E"/>
    <w:rsid w:val="003A01FE"/>
    <w:rsid w:val="003A1674"/>
    <w:rsid w:val="003A19CA"/>
    <w:rsid w:val="003A49DA"/>
    <w:rsid w:val="003A6C7F"/>
    <w:rsid w:val="003B08DB"/>
    <w:rsid w:val="003B4043"/>
    <w:rsid w:val="003B5475"/>
    <w:rsid w:val="003B5CF5"/>
    <w:rsid w:val="003B66E9"/>
    <w:rsid w:val="003B7662"/>
    <w:rsid w:val="003C0AAD"/>
    <w:rsid w:val="003C1D10"/>
    <w:rsid w:val="003C38E0"/>
    <w:rsid w:val="003C3C37"/>
    <w:rsid w:val="003C75AD"/>
    <w:rsid w:val="003D0954"/>
    <w:rsid w:val="003D1889"/>
    <w:rsid w:val="003D1A5A"/>
    <w:rsid w:val="003D338A"/>
    <w:rsid w:val="003D615F"/>
    <w:rsid w:val="003E0C65"/>
    <w:rsid w:val="003E277D"/>
    <w:rsid w:val="003E2EC3"/>
    <w:rsid w:val="003E4161"/>
    <w:rsid w:val="003E4FCD"/>
    <w:rsid w:val="003E57A2"/>
    <w:rsid w:val="003E7725"/>
    <w:rsid w:val="003E78C5"/>
    <w:rsid w:val="003F13FF"/>
    <w:rsid w:val="003F2018"/>
    <w:rsid w:val="003F2A83"/>
    <w:rsid w:val="003F3BE7"/>
    <w:rsid w:val="003F69AE"/>
    <w:rsid w:val="003F6C0D"/>
    <w:rsid w:val="003F7719"/>
    <w:rsid w:val="00400607"/>
    <w:rsid w:val="004010C6"/>
    <w:rsid w:val="00401230"/>
    <w:rsid w:val="00403379"/>
    <w:rsid w:val="0040357F"/>
    <w:rsid w:val="00403E4A"/>
    <w:rsid w:val="004055F2"/>
    <w:rsid w:val="00410BE5"/>
    <w:rsid w:val="0041304A"/>
    <w:rsid w:val="004154C8"/>
    <w:rsid w:val="004155AC"/>
    <w:rsid w:val="00415DEF"/>
    <w:rsid w:val="00416BA9"/>
    <w:rsid w:val="00421058"/>
    <w:rsid w:val="00421604"/>
    <w:rsid w:val="00421FE9"/>
    <w:rsid w:val="00423814"/>
    <w:rsid w:val="004253E8"/>
    <w:rsid w:val="00426D06"/>
    <w:rsid w:val="00427042"/>
    <w:rsid w:val="004275D6"/>
    <w:rsid w:val="004302B0"/>
    <w:rsid w:val="00431349"/>
    <w:rsid w:val="00432C07"/>
    <w:rsid w:val="00433B62"/>
    <w:rsid w:val="00434000"/>
    <w:rsid w:val="00434769"/>
    <w:rsid w:val="004352B0"/>
    <w:rsid w:val="00435CF9"/>
    <w:rsid w:val="004451E8"/>
    <w:rsid w:val="004453F1"/>
    <w:rsid w:val="0044554A"/>
    <w:rsid w:val="00445757"/>
    <w:rsid w:val="004465FE"/>
    <w:rsid w:val="0044697F"/>
    <w:rsid w:val="0044713E"/>
    <w:rsid w:val="00447C0D"/>
    <w:rsid w:val="00450C88"/>
    <w:rsid w:val="00451656"/>
    <w:rsid w:val="004525E8"/>
    <w:rsid w:val="0045484E"/>
    <w:rsid w:val="00454F2E"/>
    <w:rsid w:val="004571C5"/>
    <w:rsid w:val="00461301"/>
    <w:rsid w:val="0046179A"/>
    <w:rsid w:val="00464C69"/>
    <w:rsid w:val="00464D4A"/>
    <w:rsid w:val="004674D7"/>
    <w:rsid w:val="00467FF6"/>
    <w:rsid w:val="00472129"/>
    <w:rsid w:val="00473524"/>
    <w:rsid w:val="00473C48"/>
    <w:rsid w:val="004740E5"/>
    <w:rsid w:val="00475200"/>
    <w:rsid w:val="004759AB"/>
    <w:rsid w:val="00476902"/>
    <w:rsid w:val="00476937"/>
    <w:rsid w:val="0047737B"/>
    <w:rsid w:val="0047756C"/>
    <w:rsid w:val="00482A41"/>
    <w:rsid w:val="00483071"/>
    <w:rsid w:val="0048326F"/>
    <w:rsid w:val="0048339E"/>
    <w:rsid w:val="004833B2"/>
    <w:rsid w:val="004859F5"/>
    <w:rsid w:val="00485AB5"/>
    <w:rsid w:val="00486622"/>
    <w:rsid w:val="00490151"/>
    <w:rsid w:val="00490446"/>
    <w:rsid w:val="0049094A"/>
    <w:rsid w:val="00490D34"/>
    <w:rsid w:val="00491B23"/>
    <w:rsid w:val="004920F8"/>
    <w:rsid w:val="0049501E"/>
    <w:rsid w:val="00495833"/>
    <w:rsid w:val="0049651E"/>
    <w:rsid w:val="004A050D"/>
    <w:rsid w:val="004A1A9B"/>
    <w:rsid w:val="004A3C8E"/>
    <w:rsid w:val="004A6719"/>
    <w:rsid w:val="004A709A"/>
    <w:rsid w:val="004B0314"/>
    <w:rsid w:val="004B0E55"/>
    <w:rsid w:val="004B0E58"/>
    <w:rsid w:val="004B45CC"/>
    <w:rsid w:val="004B4F15"/>
    <w:rsid w:val="004B5E2E"/>
    <w:rsid w:val="004B77FD"/>
    <w:rsid w:val="004C0E97"/>
    <w:rsid w:val="004C347F"/>
    <w:rsid w:val="004C497D"/>
    <w:rsid w:val="004C5701"/>
    <w:rsid w:val="004C5B34"/>
    <w:rsid w:val="004C5B51"/>
    <w:rsid w:val="004D45B9"/>
    <w:rsid w:val="004E0AF6"/>
    <w:rsid w:val="004E0BA6"/>
    <w:rsid w:val="004E0F86"/>
    <w:rsid w:val="004E2F2A"/>
    <w:rsid w:val="004E2F8E"/>
    <w:rsid w:val="004E38C4"/>
    <w:rsid w:val="004E42E6"/>
    <w:rsid w:val="004E6758"/>
    <w:rsid w:val="004E71DB"/>
    <w:rsid w:val="004E7556"/>
    <w:rsid w:val="004F0A8F"/>
    <w:rsid w:val="004F42FE"/>
    <w:rsid w:val="004F43B4"/>
    <w:rsid w:val="004F45C7"/>
    <w:rsid w:val="004F4F06"/>
    <w:rsid w:val="004F578F"/>
    <w:rsid w:val="004F6797"/>
    <w:rsid w:val="004F713C"/>
    <w:rsid w:val="004F78DD"/>
    <w:rsid w:val="00500AE8"/>
    <w:rsid w:val="005010B4"/>
    <w:rsid w:val="00502A3D"/>
    <w:rsid w:val="005039B4"/>
    <w:rsid w:val="00503ED6"/>
    <w:rsid w:val="00504904"/>
    <w:rsid w:val="00507563"/>
    <w:rsid w:val="00510419"/>
    <w:rsid w:val="005113A7"/>
    <w:rsid w:val="0051152A"/>
    <w:rsid w:val="00512DA0"/>
    <w:rsid w:val="0051467A"/>
    <w:rsid w:val="00515F9D"/>
    <w:rsid w:val="00516743"/>
    <w:rsid w:val="005169A9"/>
    <w:rsid w:val="00517E88"/>
    <w:rsid w:val="00521141"/>
    <w:rsid w:val="005222B3"/>
    <w:rsid w:val="00523A42"/>
    <w:rsid w:val="00533C38"/>
    <w:rsid w:val="00535587"/>
    <w:rsid w:val="00535A78"/>
    <w:rsid w:val="00537219"/>
    <w:rsid w:val="0054417F"/>
    <w:rsid w:val="0054690B"/>
    <w:rsid w:val="00547FAD"/>
    <w:rsid w:val="005518C0"/>
    <w:rsid w:val="00553750"/>
    <w:rsid w:val="005545AB"/>
    <w:rsid w:val="00554EE3"/>
    <w:rsid w:val="00557999"/>
    <w:rsid w:val="00557A95"/>
    <w:rsid w:val="00562E33"/>
    <w:rsid w:val="00563C5C"/>
    <w:rsid w:val="0056549D"/>
    <w:rsid w:val="00565F83"/>
    <w:rsid w:val="00572C61"/>
    <w:rsid w:val="00572DD5"/>
    <w:rsid w:val="00573F9D"/>
    <w:rsid w:val="00575864"/>
    <w:rsid w:val="00575B3E"/>
    <w:rsid w:val="00575C0C"/>
    <w:rsid w:val="00575C1F"/>
    <w:rsid w:val="00576E4E"/>
    <w:rsid w:val="00576F3E"/>
    <w:rsid w:val="005824CB"/>
    <w:rsid w:val="0058408E"/>
    <w:rsid w:val="005845F7"/>
    <w:rsid w:val="005851E6"/>
    <w:rsid w:val="0058531A"/>
    <w:rsid w:val="00587B4E"/>
    <w:rsid w:val="00590397"/>
    <w:rsid w:val="00590A14"/>
    <w:rsid w:val="00591FC6"/>
    <w:rsid w:val="005934D1"/>
    <w:rsid w:val="0059591F"/>
    <w:rsid w:val="00595F66"/>
    <w:rsid w:val="00597020"/>
    <w:rsid w:val="0059711C"/>
    <w:rsid w:val="005A0C57"/>
    <w:rsid w:val="005A0FC4"/>
    <w:rsid w:val="005A41C9"/>
    <w:rsid w:val="005A4BD4"/>
    <w:rsid w:val="005A7E5B"/>
    <w:rsid w:val="005B245C"/>
    <w:rsid w:val="005B3442"/>
    <w:rsid w:val="005B3AA8"/>
    <w:rsid w:val="005B4488"/>
    <w:rsid w:val="005B5470"/>
    <w:rsid w:val="005B5669"/>
    <w:rsid w:val="005B65B9"/>
    <w:rsid w:val="005B7300"/>
    <w:rsid w:val="005B77BD"/>
    <w:rsid w:val="005C17EA"/>
    <w:rsid w:val="005C585F"/>
    <w:rsid w:val="005D02DD"/>
    <w:rsid w:val="005D046C"/>
    <w:rsid w:val="005D0B7B"/>
    <w:rsid w:val="005D147F"/>
    <w:rsid w:val="005D494E"/>
    <w:rsid w:val="005D5EBD"/>
    <w:rsid w:val="005D75FC"/>
    <w:rsid w:val="005E23F3"/>
    <w:rsid w:val="005E32AB"/>
    <w:rsid w:val="005E5A66"/>
    <w:rsid w:val="005F0708"/>
    <w:rsid w:val="005F0FCD"/>
    <w:rsid w:val="005F20EE"/>
    <w:rsid w:val="005F4A23"/>
    <w:rsid w:val="005F58FD"/>
    <w:rsid w:val="005F5DCB"/>
    <w:rsid w:val="00600EB9"/>
    <w:rsid w:val="00603125"/>
    <w:rsid w:val="00603F84"/>
    <w:rsid w:val="00603FDB"/>
    <w:rsid w:val="006103C5"/>
    <w:rsid w:val="00610E90"/>
    <w:rsid w:val="00611E54"/>
    <w:rsid w:val="006147F6"/>
    <w:rsid w:val="00614DE2"/>
    <w:rsid w:val="006156EE"/>
    <w:rsid w:val="00616375"/>
    <w:rsid w:val="00617798"/>
    <w:rsid w:val="0062432F"/>
    <w:rsid w:val="006246E4"/>
    <w:rsid w:val="0062666C"/>
    <w:rsid w:val="0063243D"/>
    <w:rsid w:val="00634449"/>
    <w:rsid w:val="00635D29"/>
    <w:rsid w:val="00641409"/>
    <w:rsid w:val="00643BE7"/>
    <w:rsid w:val="0064414C"/>
    <w:rsid w:val="00644B11"/>
    <w:rsid w:val="00645517"/>
    <w:rsid w:val="00646002"/>
    <w:rsid w:val="0065004A"/>
    <w:rsid w:val="00650677"/>
    <w:rsid w:val="00650A0E"/>
    <w:rsid w:val="00650B70"/>
    <w:rsid w:val="00653CE1"/>
    <w:rsid w:val="0065405F"/>
    <w:rsid w:val="00654A01"/>
    <w:rsid w:val="00656282"/>
    <w:rsid w:val="006563DD"/>
    <w:rsid w:val="0066582B"/>
    <w:rsid w:val="00665DEC"/>
    <w:rsid w:val="0066681B"/>
    <w:rsid w:val="00667B92"/>
    <w:rsid w:val="00667F29"/>
    <w:rsid w:val="00671624"/>
    <w:rsid w:val="0067218E"/>
    <w:rsid w:val="00672E07"/>
    <w:rsid w:val="006735E9"/>
    <w:rsid w:val="00675292"/>
    <w:rsid w:val="00675FC9"/>
    <w:rsid w:val="00676CD3"/>
    <w:rsid w:val="00680856"/>
    <w:rsid w:val="0068187E"/>
    <w:rsid w:val="00681D13"/>
    <w:rsid w:val="0068228B"/>
    <w:rsid w:val="00682708"/>
    <w:rsid w:val="00687FAC"/>
    <w:rsid w:val="00692D85"/>
    <w:rsid w:val="00694517"/>
    <w:rsid w:val="00697178"/>
    <w:rsid w:val="006A0AAE"/>
    <w:rsid w:val="006A217C"/>
    <w:rsid w:val="006A279C"/>
    <w:rsid w:val="006A5DA0"/>
    <w:rsid w:val="006A61F5"/>
    <w:rsid w:val="006A64B5"/>
    <w:rsid w:val="006B2251"/>
    <w:rsid w:val="006B2BC4"/>
    <w:rsid w:val="006B6AF7"/>
    <w:rsid w:val="006B782B"/>
    <w:rsid w:val="006C091E"/>
    <w:rsid w:val="006C1020"/>
    <w:rsid w:val="006C2EC2"/>
    <w:rsid w:val="006C441F"/>
    <w:rsid w:val="006C63F5"/>
    <w:rsid w:val="006C762C"/>
    <w:rsid w:val="006C7693"/>
    <w:rsid w:val="006D11D4"/>
    <w:rsid w:val="006D3D2A"/>
    <w:rsid w:val="006D576D"/>
    <w:rsid w:val="006D71B9"/>
    <w:rsid w:val="006E265F"/>
    <w:rsid w:val="006E27F5"/>
    <w:rsid w:val="006F0894"/>
    <w:rsid w:val="006F0ECD"/>
    <w:rsid w:val="006F18D2"/>
    <w:rsid w:val="006F2C1C"/>
    <w:rsid w:val="006F3875"/>
    <w:rsid w:val="006F4D27"/>
    <w:rsid w:val="006F6772"/>
    <w:rsid w:val="007014A6"/>
    <w:rsid w:val="007045B0"/>
    <w:rsid w:val="00704D6A"/>
    <w:rsid w:val="00706084"/>
    <w:rsid w:val="0070622D"/>
    <w:rsid w:val="00712039"/>
    <w:rsid w:val="00713BFA"/>
    <w:rsid w:val="0071570A"/>
    <w:rsid w:val="00716460"/>
    <w:rsid w:val="00716F4F"/>
    <w:rsid w:val="00717787"/>
    <w:rsid w:val="00717E99"/>
    <w:rsid w:val="00722A1D"/>
    <w:rsid w:val="0072406E"/>
    <w:rsid w:val="00731901"/>
    <w:rsid w:val="00732702"/>
    <w:rsid w:val="00732A4B"/>
    <w:rsid w:val="007344D1"/>
    <w:rsid w:val="00736131"/>
    <w:rsid w:val="0074540B"/>
    <w:rsid w:val="0074569E"/>
    <w:rsid w:val="00745B3B"/>
    <w:rsid w:val="007478C2"/>
    <w:rsid w:val="007501C7"/>
    <w:rsid w:val="0075236A"/>
    <w:rsid w:val="00755808"/>
    <w:rsid w:val="00757380"/>
    <w:rsid w:val="0075790D"/>
    <w:rsid w:val="007627F4"/>
    <w:rsid w:val="007654FB"/>
    <w:rsid w:val="00765847"/>
    <w:rsid w:val="00765A7B"/>
    <w:rsid w:val="0077146B"/>
    <w:rsid w:val="00773504"/>
    <w:rsid w:val="00774253"/>
    <w:rsid w:val="007765E9"/>
    <w:rsid w:val="00777170"/>
    <w:rsid w:val="00780746"/>
    <w:rsid w:val="00781D17"/>
    <w:rsid w:val="007822D4"/>
    <w:rsid w:val="0078417C"/>
    <w:rsid w:val="00787734"/>
    <w:rsid w:val="00787815"/>
    <w:rsid w:val="00791674"/>
    <w:rsid w:val="007955C4"/>
    <w:rsid w:val="0079611A"/>
    <w:rsid w:val="007979FB"/>
    <w:rsid w:val="007A1D0A"/>
    <w:rsid w:val="007A25F4"/>
    <w:rsid w:val="007A2685"/>
    <w:rsid w:val="007A3A3F"/>
    <w:rsid w:val="007A4530"/>
    <w:rsid w:val="007A4943"/>
    <w:rsid w:val="007A574D"/>
    <w:rsid w:val="007A607B"/>
    <w:rsid w:val="007A71E7"/>
    <w:rsid w:val="007B0A3C"/>
    <w:rsid w:val="007B1B54"/>
    <w:rsid w:val="007B295D"/>
    <w:rsid w:val="007B35D8"/>
    <w:rsid w:val="007B4344"/>
    <w:rsid w:val="007B51FA"/>
    <w:rsid w:val="007B5496"/>
    <w:rsid w:val="007B59BE"/>
    <w:rsid w:val="007B68E7"/>
    <w:rsid w:val="007C1C7F"/>
    <w:rsid w:val="007C32F0"/>
    <w:rsid w:val="007C36D6"/>
    <w:rsid w:val="007C43C5"/>
    <w:rsid w:val="007C4BFB"/>
    <w:rsid w:val="007C66CA"/>
    <w:rsid w:val="007C6E81"/>
    <w:rsid w:val="007C7B34"/>
    <w:rsid w:val="007C7F1D"/>
    <w:rsid w:val="007D1379"/>
    <w:rsid w:val="007D144A"/>
    <w:rsid w:val="007D3270"/>
    <w:rsid w:val="007D342B"/>
    <w:rsid w:val="007D3C00"/>
    <w:rsid w:val="007D6114"/>
    <w:rsid w:val="007E1896"/>
    <w:rsid w:val="007E2DEA"/>
    <w:rsid w:val="007E3C88"/>
    <w:rsid w:val="007E5D83"/>
    <w:rsid w:val="007E7432"/>
    <w:rsid w:val="007F20DD"/>
    <w:rsid w:val="007F266F"/>
    <w:rsid w:val="007F35F5"/>
    <w:rsid w:val="007F68BF"/>
    <w:rsid w:val="007F7941"/>
    <w:rsid w:val="00800608"/>
    <w:rsid w:val="00803420"/>
    <w:rsid w:val="00806AB8"/>
    <w:rsid w:val="008106D7"/>
    <w:rsid w:val="00810C31"/>
    <w:rsid w:val="0081102A"/>
    <w:rsid w:val="00812462"/>
    <w:rsid w:val="008129E3"/>
    <w:rsid w:val="00812C8B"/>
    <w:rsid w:val="00813213"/>
    <w:rsid w:val="00813720"/>
    <w:rsid w:val="008141AD"/>
    <w:rsid w:val="0081435A"/>
    <w:rsid w:val="0081538E"/>
    <w:rsid w:val="00822B5C"/>
    <w:rsid w:val="008239F8"/>
    <w:rsid w:val="0082618C"/>
    <w:rsid w:val="00826900"/>
    <w:rsid w:val="008301DD"/>
    <w:rsid w:val="0083023B"/>
    <w:rsid w:val="008311E1"/>
    <w:rsid w:val="00831AC6"/>
    <w:rsid w:val="008362BD"/>
    <w:rsid w:val="0084070C"/>
    <w:rsid w:val="00842DFE"/>
    <w:rsid w:val="00844ABE"/>
    <w:rsid w:val="00845FD4"/>
    <w:rsid w:val="00847EE5"/>
    <w:rsid w:val="00851DF8"/>
    <w:rsid w:val="0085491B"/>
    <w:rsid w:val="00855E49"/>
    <w:rsid w:val="008561B2"/>
    <w:rsid w:val="0085631F"/>
    <w:rsid w:val="00860572"/>
    <w:rsid w:val="0086230F"/>
    <w:rsid w:val="00863F64"/>
    <w:rsid w:val="008662CF"/>
    <w:rsid w:val="0086683B"/>
    <w:rsid w:val="00867D57"/>
    <w:rsid w:val="00870CC0"/>
    <w:rsid w:val="00871B81"/>
    <w:rsid w:val="00872657"/>
    <w:rsid w:val="00875038"/>
    <w:rsid w:val="008758C3"/>
    <w:rsid w:val="00875C40"/>
    <w:rsid w:val="00875CA9"/>
    <w:rsid w:val="00876BE1"/>
    <w:rsid w:val="00877225"/>
    <w:rsid w:val="00877A65"/>
    <w:rsid w:val="00877B13"/>
    <w:rsid w:val="008800BD"/>
    <w:rsid w:val="00880EA6"/>
    <w:rsid w:val="00884523"/>
    <w:rsid w:val="00884F4B"/>
    <w:rsid w:val="00885153"/>
    <w:rsid w:val="00885234"/>
    <w:rsid w:val="008857F8"/>
    <w:rsid w:val="008921DA"/>
    <w:rsid w:val="0089293C"/>
    <w:rsid w:val="00893DB6"/>
    <w:rsid w:val="008940A2"/>
    <w:rsid w:val="00894297"/>
    <w:rsid w:val="00894FA7"/>
    <w:rsid w:val="0089519F"/>
    <w:rsid w:val="00895CA9"/>
    <w:rsid w:val="008964F5"/>
    <w:rsid w:val="008968B5"/>
    <w:rsid w:val="008A0806"/>
    <w:rsid w:val="008A0C6A"/>
    <w:rsid w:val="008A106F"/>
    <w:rsid w:val="008A17EE"/>
    <w:rsid w:val="008A2DE7"/>
    <w:rsid w:val="008A40FC"/>
    <w:rsid w:val="008A4814"/>
    <w:rsid w:val="008A56A1"/>
    <w:rsid w:val="008A603B"/>
    <w:rsid w:val="008B0485"/>
    <w:rsid w:val="008B1633"/>
    <w:rsid w:val="008B39A0"/>
    <w:rsid w:val="008B5030"/>
    <w:rsid w:val="008B581C"/>
    <w:rsid w:val="008B5F8E"/>
    <w:rsid w:val="008B614F"/>
    <w:rsid w:val="008C01AD"/>
    <w:rsid w:val="008C3F50"/>
    <w:rsid w:val="008C3FD7"/>
    <w:rsid w:val="008C7AF6"/>
    <w:rsid w:val="008D0305"/>
    <w:rsid w:val="008D109B"/>
    <w:rsid w:val="008D12C8"/>
    <w:rsid w:val="008D1A7B"/>
    <w:rsid w:val="008D2D73"/>
    <w:rsid w:val="008D41BA"/>
    <w:rsid w:val="008D4C9E"/>
    <w:rsid w:val="008D72ED"/>
    <w:rsid w:val="008D7CB8"/>
    <w:rsid w:val="008E280A"/>
    <w:rsid w:val="008E4336"/>
    <w:rsid w:val="008E5264"/>
    <w:rsid w:val="008E5A66"/>
    <w:rsid w:val="008E6DEA"/>
    <w:rsid w:val="008F158E"/>
    <w:rsid w:val="008F3AC2"/>
    <w:rsid w:val="008F410C"/>
    <w:rsid w:val="008F423A"/>
    <w:rsid w:val="008F5B62"/>
    <w:rsid w:val="00901593"/>
    <w:rsid w:val="00901606"/>
    <w:rsid w:val="00903997"/>
    <w:rsid w:val="00904937"/>
    <w:rsid w:val="00905475"/>
    <w:rsid w:val="00906767"/>
    <w:rsid w:val="009111F6"/>
    <w:rsid w:val="00911CEA"/>
    <w:rsid w:val="009121B0"/>
    <w:rsid w:val="00913D61"/>
    <w:rsid w:val="00914B73"/>
    <w:rsid w:val="0092038C"/>
    <w:rsid w:val="009209BA"/>
    <w:rsid w:val="00920D3B"/>
    <w:rsid w:val="00922643"/>
    <w:rsid w:val="00922701"/>
    <w:rsid w:val="0092446E"/>
    <w:rsid w:val="0093585C"/>
    <w:rsid w:val="0093641C"/>
    <w:rsid w:val="00941C92"/>
    <w:rsid w:val="009421CF"/>
    <w:rsid w:val="00945D58"/>
    <w:rsid w:val="00946D5B"/>
    <w:rsid w:val="0094792C"/>
    <w:rsid w:val="00947D38"/>
    <w:rsid w:val="00950457"/>
    <w:rsid w:val="00952270"/>
    <w:rsid w:val="00952A4C"/>
    <w:rsid w:val="00953E11"/>
    <w:rsid w:val="009552A5"/>
    <w:rsid w:val="00955C27"/>
    <w:rsid w:val="009574A6"/>
    <w:rsid w:val="00960A27"/>
    <w:rsid w:val="00960CC1"/>
    <w:rsid w:val="00961CC4"/>
    <w:rsid w:val="00961D61"/>
    <w:rsid w:val="00962729"/>
    <w:rsid w:val="00963038"/>
    <w:rsid w:val="009660A6"/>
    <w:rsid w:val="00966B5A"/>
    <w:rsid w:val="0096788A"/>
    <w:rsid w:val="00970B00"/>
    <w:rsid w:val="00970FC3"/>
    <w:rsid w:val="00971E1A"/>
    <w:rsid w:val="00972DA2"/>
    <w:rsid w:val="00976C1C"/>
    <w:rsid w:val="009816BD"/>
    <w:rsid w:val="00982460"/>
    <w:rsid w:val="00985824"/>
    <w:rsid w:val="009863BB"/>
    <w:rsid w:val="00987A72"/>
    <w:rsid w:val="00990BEA"/>
    <w:rsid w:val="009916BB"/>
    <w:rsid w:val="0099225B"/>
    <w:rsid w:val="00996078"/>
    <w:rsid w:val="00996E32"/>
    <w:rsid w:val="009976DE"/>
    <w:rsid w:val="009A13B1"/>
    <w:rsid w:val="009A21FA"/>
    <w:rsid w:val="009A395C"/>
    <w:rsid w:val="009A40E1"/>
    <w:rsid w:val="009A4EA2"/>
    <w:rsid w:val="009A51D0"/>
    <w:rsid w:val="009B3999"/>
    <w:rsid w:val="009B5620"/>
    <w:rsid w:val="009B6CF8"/>
    <w:rsid w:val="009B7D9E"/>
    <w:rsid w:val="009C26F1"/>
    <w:rsid w:val="009C2793"/>
    <w:rsid w:val="009C3A1C"/>
    <w:rsid w:val="009C5095"/>
    <w:rsid w:val="009C5D8B"/>
    <w:rsid w:val="009D238B"/>
    <w:rsid w:val="009D299F"/>
    <w:rsid w:val="009D3CE9"/>
    <w:rsid w:val="009D785A"/>
    <w:rsid w:val="009E52ED"/>
    <w:rsid w:val="009E6771"/>
    <w:rsid w:val="009E6977"/>
    <w:rsid w:val="009E6DF8"/>
    <w:rsid w:val="009E6EF2"/>
    <w:rsid w:val="009F0D34"/>
    <w:rsid w:val="009F167D"/>
    <w:rsid w:val="009F16FA"/>
    <w:rsid w:val="009F1735"/>
    <w:rsid w:val="009F359C"/>
    <w:rsid w:val="009F430E"/>
    <w:rsid w:val="009F4387"/>
    <w:rsid w:val="009F4436"/>
    <w:rsid w:val="009F4B16"/>
    <w:rsid w:val="009F5214"/>
    <w:rsid w:val="009F6712"/>
    <w:rsid w:val="00A00E85"/>
    <w:rsid w:val="00A02240"/>
    <w:rsid w:val="00A0326B"/>
    <w:rsid w:val="00A05133"/>
    <w:rsid w:val="00A0595E"/>
    <w:rsid w:val="00A05ABC"/>
    <w:rsid w:val="00A0623D"/>
    <w:rsid w:val="00A0671D"/>
    <w:rsid w:val="00A0765E"/>
    <w:rsid w:val="00A07ABE"/>
    <w:rsid w:val="00A108A4"/>
    <w:rsid w:val="00A1189E"/>
    <w:rsid w:val="00A11D20"/>
    <w:rsid w:val="00A13E2C"/>
    <w:rsid w:val="00A2414D"/>
    <w:rsid w:val="00A24CED"/>
    <w:rsid w:val="00A25014"/>
    <w:rsid w:val="00A26EC7"/>
    <w:rsid w:val="00A30B60"/>
    <w:rsid w:val="00A30DDB"/>
    <w:rsid w:val="00A31E7B"/>
    <w:rsid w:val="00A3378D"/>
    <w:rsid w:val="00A3727F"/>
    <w:rsid w:val="00A406CE"/>
    <w:rsid w:val="00A41E41"/>
    <w:rsid w:val="00A41F12"/>
    <w:rsid w:val="00A437E7"/>
    <w:rsid w:val="00A44969"/>
    <w:rsid w:val="00A47B63"/>
    <w:rsid w:val="00A51FAC"/>
    <w:rsid w:val="00A53977"/>
    <w:rsid w:val="00A562E3"/>
    <w:rsid w:val="00A57909"/>
    <w:rsid w:val="00A57D0A"/>
    <w:rsid w:val="00A63B72"/>
    <w:rsid w:val="00A6447D"/>
    <w:rsid w:val="00A675BE"/>
    <w:rsid w:val="00A713DA"/>
    <w:rsid w:val="00A71DA0"/>
    <w:rsid w:val="00A754ED"/>
    <w:rsid w:val="00A837B6"/>
    <w:rsid w:val="00A85E8F"/>
    <w:rsid w:val="00A86469"/>
    <w:rsid w:val="00A8648B"/>
    <w:rsid w:val="00A868BF"/>
    <w:rsid w:val="00A86A25"/>
    <w:rsid w:val="00A87B93"/>
    <w:rsid w:val="00A91216"/>
    <w:rsid w:val="00A91548"/>
    <w:rsid w:val="00A93992"/>
    <w:rsid w:val="00A939BB"/>
    <w:rsid w:val="00A94472"/>
    <w:rsid w:val="00A9577A"/>
    <w:rsid w:val="00A96A79"/>
    <w:rsid w:val="00A9704F"/>
    <w:rsid w:val="00A972B9"/>
    <w:rsid w:val="00AA47C1"/>
    <w:rsid w:val="00AA4E6C"/>
    <w:rsid w:val="00AA5039"/>
    <w:rsid w:val="00AA53B1"/>
    <w:rsid w:val="00AA6F43"/>
    <w:rsid w:val="00AA7176"/>
    <w:rsid w:val="00AB0502"/>
    <w:rsid w:val="00AB17B4"/>
    <w:rsid w:val="00AB208E"/>
    <w:rsid w:val="00AB24D6"/>
    <w:rsid w:val="00AB3F51"/>
    <w:rsid w:val="00AB408C"/>
    <w:rsid w:val="00AB41EF"/>
    <w:rsid w:val="00AB4A46"/>
    <w:rsid w:val="00AB67FF"/>
    <w:rsid w:val="00AB7382"/>
    <w:rsid w:val="00AB7F18"/>
    <w:rsid w:val="00AC16CF"/>
    <w:rsid w:val="00AC2456"/>
    <w:rsid w:val="00AC72C9"/>
    <w:rsid w:val="00AC7310"/>
    <w:rsid w:val="00AD4552"/>
    <w:rsid w:val="00AD4F74"/>
    <w:rsid w:val="00AD57DE"/>
    <w:rsid w:val="00AD5A35"/>
    <w:rsid w:val="00AD7921"/>
    <w:rsid w:val="00AE6996"/>
    <w:rsid w:val="00AE78EF"/>
    <w:rsid w:val="00AF00D7"/>
    <w:rsid w:val="00AF0173"/>
    <w:rsid w:val="00AF0E75"/>
    <w:rsid w:val="00AF0E96"/>
    <w:rsid w:val="00AF1E8D"/>
    <w:rsid w:val="00AF2B90"/>
    <w:rsid w:val="00AF2DB9"/>
    <w:rsid w:val="00AF3E78"/>
    <w:rsid w:val="00AF42BC"/>
    <w:rsid w:val="00AF4D6A"/>
    <w:rsid w:val="00AF6728"/>
    <w:rsid w:val="00AF792F"/>
    <w:rsid w:val="00AF7C0C"/>
    <w:rsid w:val="00B008B9"/>
    <w:rsid w:val="00B01963"/>
    <w:rsid w:val="00B02740"/>
    <w:rsid w:val="00B02D02"/>
    <w:rsid w:val="00B03DF6"/>
    <w:rsid w:val="00B0518A"/>
    <w:rsid w:val="00B0580D"/>
    <w:rsid w:val="00B07748"/>
    <w:rsid w:val="00B152AF"/>
    <w:rsid w:val="00B1587E"/>
    <w:rsid w:val="00B16449"/>
    <w:rsid w:val="00B179BA"/>
    <w:rsid w:val="00B209BE"/>
    <w:rsid w:val="00B20D46"/>
    <w:rsid w:val="00B213D2"/>
    <w:rsid w:val="00B217AD"/>
    <w:rsid w:val="00B23558"/>
    <w:rsid w:val="00B23FAB"/>
    <w:rsid w:val="00B27291"/>
    <w:rsid w:val="00B32239"/>
    <w:rsid w:val="00B3420A"/>
    <w:rsid w:val="00B3457A"/>
    <w:rsid w:val="00B362C9"/>
    <w:rsid w:val="00B36DA6"/>
    <w:rsid w:val="00B37C84"/>
    <w:rsid w:val="00B41425"/>
    <w:rsid w:val="00B41B54"/>
    <w:rsid w:val="00B41DC6"/>
    <w:rsid w:val="00B52739"/>
    <w:rsid w:val="00B5284F"/>
    <w:rsid w:val="00B54A14"/>
    <w:rsid w:val="00B54F31"/>
    <w:rsid w:val="00B5786C"/>
    <w:rsid w:val="00B60497"/>
    <w:rsid w:val="00B62171"/>
    <w:rsid w:val="00B63C53"/>
    <w:rsid w:val="00B6530D"/>
    <w:rsid w:val="00B6703B"/>
    <w:rsid w:val="00B70297"/>
    <w:rsid w:val="00B71F14"/>
    <w:rsid w:val="00B73724"/>
    <w:rsid w:val="00B75EB9"/>
    <w:rsid w:val="00B8256D"/>
    <w:rsid w:val="00B8322A"/>
    <w:rsid w:val="00B83475"/>
    <w:rsid w:val="00B846C8"/>
    <w:rsid w:val="00B84F53"/>
    <w:rsid w:val="00B87279"/>
    <w:rsid w:val="00B9464E"/>
    <w:rsid w:val="00B94BBE"/>
    <w:rsid w:val="00B950FF"/>
    <w:rsid w:val="00B96324"/>
    <w:rsid w:val="00B964F5"/>
    <w:rsid w:val="00B976E1"/>
    <w:rsid w:val="00BA3B9C"/>
    <w:rsid w:val="00BA61DB"/>
    <w:rsid w:val="00BA6AC5"/>
    <w:rsid w:val="00BA741F"/>
    <w:rsid w:val="00BB3849"/>
    <w:rsid w:val="00BB53CD"/>
    <w:rsid w:val="00BB6D58"/>
    <w:rsid w:val="00BC026B"/>
    <w:rsid w:val="00BC05E8"/>
    <w:rsid w:val="00BC0803"/>
    <w:rsid w:val="00BC1520"/>
    <w:rsid w:val="00BC5A40"/>
    <w:rsid w:val="00BC6C6A"/>
    <w:rsid w:val="00BC6DF3"/>
    <w:rsid w:val="00BC78BA"/>
    <w:rsid w:val="00BD0C3F"/>
    <w:rsid w:val="00BD0E2E"/>
    <w:rsid w:val="00BD225A"/>
    <w:rsid w:val="00BD4012"/>
    <w:rsid w:val="00BD5505"/>
    <w:rsid w:val="00BE2402"/>
    <w:rsid w:val="00BE38A1"/>
    <w:rsid w:val="00BE6C59"/>
    <w:rsid w:val="00BF0A66"/>
    <w:rsid w:val="00BF0DF0"/>
    <w:rsid w:val="00BF1161"/>
    <w:rsid w:val="00BF2F17"/>
    <w:rsid w:val="00BF3D4D"/>
    <w:rsid w:val="00C01A53"/>
    <w:rsid w:val="00C01DE7"/>
    <w:rsid w:val="00C03EBC"/>
    <w:rsid w:val="00C054D9"/>
    <w:rsid w:val="00C06202"/>
    <w:rsid w:val="00C06D84"/>
    <w:rsid w:val="00C06DA8"/>
    <w:rsid w:val="00C07206"/>
    <w:rsid w:val="00C108C2"/>
    <w:rsid w:val="00C10EE1"/>
    <w:rsid w:val="00C11BF0"/>
    <w:rsid w:val="00C1232C"/>
    <w:rsid w:val="00C1385C"/>
    <w:rsid w:val="00C1533F"/>
    <w:rsid w:val="00C166D4"/>
    <w:rsid w:val="00C17662"/>
    <w:rsid w:val="00C202AB"/>
    <w:rsid w:val="00C20CC6"/>
    <w:rsid w:val="00C211A4"/>
    <w:rsid w:val="00C22F46"/>
    <w:rsid w:val="00C23757"/>
    <w:rsid w:val="00C24F24"/>
    <w:rsid w:val="00C302D2"/>
    <w:rsid w:val="00C314A3"/>
    <w:rsid w:val="00C3157B"/>
    <w:rsid w:val="00C31CA1"/>
    <w:rsid w:val="00C31FDC"/>
    <w:rsid w:val="00C33641"/>
    <w:rsid w:val="00C344F9"/>
    <w:rsid w:val="00C3586D"/>
    <w:rsid w:val="00C41059"/>
    <w:rsid w:val="00C410A0"/>
    <w:rsid w:val="00C42D5D"/>
    <w:rsid w:val="00C434AD"/>
    <w:rsid w:val="00C449C4"/>
    <w:rsid w:val="00C52960"/>
    <w:rsid w:val="00C52E41"/>
    <w:rsid w:val="00C54FFE"/>
    <w:rsid w:val="00C550A1"/>
    <w:rsid w:val="00C57C64"/>
    <w:rsid w:val="00C63E20"/>
    <w:rsid w:val="00C64E19"/>
    <w:rsid w:val="00C66E9F"/>
    <w:rsid w:val="00C715DC"/>
    <w:rsid w:val="00C718F8"/>
    <w:rsid w:val="00C74957"/>
    <w:rsid w:val="00C7554A"/>
    <w:rsid w:val="00C77551"/>
    <w:rsid w:val="00C8012B"/>
    <w:rsid w:val="00C809C8"/>
    <w:rsid w:val="00C83096"/>
    <w:rsid w:val="00C8719E"/>
    <w:rsid w:val="00C87DB6"/>
    <w:rsid w:val="00C9126B"/>
    <w:rsid w:val="00C946D7"/>
    <w:rsid w:val="00C96F2B"/>
    <w:rsid w:val="00CA023B"/>
    <w:rsid w:val="00CA08F2"/>
    <w:rsid w:val="00CA1C00"/>
    <w:rsid w:val="00CA60F6"/>
    <w:rsid w:val="00CA655F"/>
    <w:rsid w:val="00CB0F93"/>
    <w:rsid w:val="00CB172C"/>
    <w:rsid w:val="00CB46D7"/>
    <w:rsid w:val="00CB6BA1"/>
    <w:rsid w:val="00CC0A79"/>
    <w:rsid w:val="00CC1ABD"/>
    <w:rsid w:val="00CC1C17"/>
    <w:rsid w:val="00CC3FDF"/>
    <w:rsid w:val="00CC640D"/>
    <w:rsid w:val="00CC704F"/>
    <w:rsid w:val="00CC7B31"/>
    <w:rsid w:val="00CD05EE"/>
    <w:rsid w:val="00CD1FA3"/>
    <w:rsid w:val="00CE0181"/>
    <w:rsid w:val="00CE1A4A"/>
    <w:rsid w:val="00CE4AB6"/>
    <w:rsid w:val="00CE4F1B"/>
    <w:rsid w:val="00CE660B"/>
    <w:rsid w:val="00CF177B"/>
    <w:rsid w:val="00CF61F4"/>
    <w:rsid w:val="00D00191"/>
    <w:rsid w:val="00D003AB"/>
    <w:rsid w:val="00D0059A"/>
    <w:rsid w:val="00D00997"/>
    <w:rsid w:val="00D031F8"/>
    <w:rsid w:val="00D04012"/>
    <w:rsid w:val="00D0528D"/>
    <w:rsid w:val="00D05FFA"/>
    <w:rsid w:val="00D06DCD"/>
    <w:rsid w:val="00D071BE"/>
    <w:rsid w:val="00D07BB6"/>
    <w:rsid w:val="00D10AD7"/>
    <w:rsid w:val="00D12519"/>
    <w:rsid w:val="00D13320"/>
    <w:rsid w:val="00D16012"/>
    <w:rsid w:val="00D168B1"/>
    <w:rsid w:val="00D22BDC"/>
    <w:rsid w:val="00D23E01"/>
    <w:rsid w:val="00D24174"/>
    <w:rsid w:val="00D25A85"/>
    <w:rsid w:val="00D32AE1"/>
    <w:rsid w:val="00D32F44"/>
    <w:rsid w:val="00D3638E"/>
    <w:rsid w:val="00D377E1"/>
    <w:rsid w:val="00D4090A"/>
    <w:rsid w:val="00D41931"/>
    <w:rsid w:val="00D45976"/>
    <w:rsid w:val="00D4715A"/>
    <w:rsid w:val="00D50633"/>
    <w:rsid w:val="00D5226C"/>
    <w:rsid w:val="00D53419"/>
    <w:rsid w:val="00D5610F"/>
    <w:rsid w:val="00D6170F"/>
    <w:rsid w:val="00D64B18"/>
    <w:rsid w:val="00D67599"/>
    <w:rsid w:val="00D67B9B"/>
    <w:rsid w:val="00D67BC4"/>
    <w:rsid w:val="00D70BA3"/>
    <w:rsid w:val="00D7156E"/>
    <w:rsid w:val="00D722EF"/>
    <w:rsid w:val="00D72A1A"/>
    <w:rsid w:val="00D73D55"/>
    <w:rsid w:val="00D76C96"/>
    <w:rsid w:val="00D80408"/>
    <w:rsid w:val="00D82986"/>
    <w:rsid w:val="00D8635E"/>
    <w:rsid w:val="00D86375"/>
    <w:rsid w:val="00D87110"/>
    <w:rsid w:val="00D9313F"/>
    <w:rsid w:val="00D94347"/>
    <w:rsid w:val="00DA0243"/>
    <w:rsid w:val="00DA02B0"/>
    <w:rsid w:val="00DA180A"/>
    <w:rsid w:val="00DA53D7"/>
    <w:rsid w:val="00DB0C67"/>
    <w:rsid w:val="00DB4E24"/>
    <w:rsid w:val="00DB610F"/>
    <w:rsid w:val="00DC236C"/>
    <w:rsid w:val="00DC58EE"/>
    <w:rsid w:val="00DC5C94"/>
    <w:rsid w:val="00DC6E92"/>
    <w:rsid w:val="00DD1CF4"/>
    <w:rsid w:val="00DD624F"/>
    <w:rsid w:val="00DD66EB"/>
    <w:rsid w:val="00DE2CA6"/>
    <w:rsid w:val="00DE35C0"/>
    <w:rsid w:val="00DE45D1"/>
    <w:rsid w:val="00DE45EF"/>
    <w:rsid w:val="00DE54E8"/>
    <w:rsid w:val="00DE7CEB"/>
    <w:rsid w:val="00DF004F"/>
    <w:rsid w:val="00DF1088"/>
    <w:rsid w:val="00DF2C23"/>
    <w:rsid w:val="00DF4F58"/>
    <w:rsid w:val="00DF51B9"/>
    <w:rsid w:val="00DF66A5"/>
    <w:rsid w:val="00E012BC"/>
    <w:rsid w:val="00E01920"/>
    <w:rsid w:val="00E023BC"/>
    <w:rsid w:val="00E0364C"/>
    <w:rsid w:val="00E067F7"/>
    <w:rsid w:val="00E06FD2"/>
    <w:rsid w:val="00E10FDD"/>
    <w:rsid w:val="00E11652"/>
    <w:rsid w:val="00E11D46"/>
    <w:rsid w:val="00E1221E"/>
    <w:rsid w:val="00E12C66"/>
    <w:rsid w:val="00E14CBF"/>
    <w:rsid w:val="00E15861"/>
    <w:rsid w:val="00E161A6"/>
    <w:rsid w:val="00E168CA"/>
    <w:rsid w:val="00E17CF4"/>
    <w:rsid w:val="00E202C2"/>
    <w:rsid w:val="00E20627"/>
    <w:rsid w:val="00E23FFD"/>
    <w:rsid w:val="00E25F9D"/>
    <w:rsid w:val="00E2761B"/>
    <w:rsid w:val="00E317C3"/>
    <w:rsid w:val="00E32670"/>
    <w:rsid w:val="00E32F86"/>
    <w:rsid w:val="00E37151"/>
    <w:rsid w:val="00E37FE1"/>
    <w:rsid w:val="00E43951"/>
    <w:rsid w:val="00E444CA"/>
    <w:rsid w:val="00E4458A"/>
    <w:rsid w:val="00E45B7C"/>
    <w:rsid w:val="00E46470"/>
    <w:rsid w:val="00E47A92"/>
    <w:rsid w:val="00E52783"/>
    <w:rsid w:val="00E52B0A"/>
    <w:rsid w:val="00E5483A"/>
    <w:rsid w:val="00E54C37"/>
    <w:rsid w:val="00E56C65"/>
    <w:rsid w:val="00E56DD2"/>
    <w:rsid w:val="00E60982"/>
    <w:rsid w:val="00E62B7D"/>
    <w:rsid w:val="00E63917"/>
    <w:rsid w:val="00E64A80"/>
    <w:rsid w:val="00E66CBE"/>
    <w:rsid w:val="00E6749F"/>
    <w:rsid w:val="00E70829"/>
    <w:rsid w:val="00E72738"/>
    <w:rsid w:val="00E72EA7"/>
    <w:rsid w:val="00E73020"/>
    <w:rsid w:val="00E7373D"/>
    <w:rsid w:val="00E74DD6"/>
    <w:rsid w:val="00E75795"/>
    <w:rsid w:val="00E778D5"/>
    <w:rsid w:val="00E808E3"/>
    <w:rsid w:val="00E82351"/>
    <w:rsid w:val="00E82FBF"/>
    <w:rsid w:val="00E83898"/>
    <w:rsid w:val="00E842F9"/>
    <w:rsid w:val="00E86FD6"/>
    <w:rsid w:val="00E9058C"/>
    <w:rsid w:val="00E90699"/>
    <w:rsid w:val="00E91DCA"/>
    <w:rsid w:val="00E9339F"/>
    <w:rsid w:val="00E968B5"/>
    <w:rsid w:val="00E96B02"/>
    <w:rsid w:val="00EA15C6"/>
    <w:rsid w:val="00EA19CF"/>
    <w:rsid w:val="00EA2F7E"/>
    <w:rsid w:val="00EA4A50"/>
    <w:rsid w:val="00EA51A5"/>
    <w:rsid w:val="00EA6AC9"/>
    <w:rsid w:val="00EB4E99"/>
    <w:rsid w:val="00EB598B"/>
    <w:rsid w:val="00EB5D0C"/>
    <w:rsid w:val="00EC1567"/>
    <w:rsid w:val="00EC273E"/>
    <w:rsid w:val="00EC2CF8"/>
    <w:rsid w:val="00EC32F6"/>
    <w:rsid w:val="00EC56C2"/>
    <w:rsid w:val="00EC5758"/>
    <w:rsid w:val="00EC6A16"/>
    <w:rsid w:val="00EC6CFF"/>
    <w:rsid w:val="00EC7365"/>
    <w:rsid w:val="00ED020C"/>
    <w:rsid w:val="00ED09CF"/>
    <w:rsid w:val="00ED0B8D"/>
    <w:rsid w:val="00ED706D"/>
    <w:rsid w:val="00ED7225"/>
    <w:rsid w:val="00EE1AA0"/>
    <w:rsid w:val="00EE205E"/>
    <w:rsid w:val="00EE3C1F"/>
    <w:rsid w:val="00EF09B7"/>
    <w:rsid w:val="00EF2CFA"/>
    <w:rsid w:val="00EF2EEE"/>
    <w:rsid w:val="00EF3EAA"/>
    <w:rsid w:val="00EF412A"/>
    <w:rsid w:val="00EF5840"/>
    <w:rsid w:val="00F014B5"/>
    <w:rsid w:val="00F01F2C"/>
    <w:rsid w:val="00F0223F"/>
    <w:rsid w:val="00F02F1F"/>
    <w:rsid w:val="00F0424A"/>
    <w:rsid w:val="00F05821"/>
    <w:rsid w:val="00F063C2"/>
    <w:rsid w:val="00F0647A"/>
    <w:rsid w:val="00F07C97"/>
    <w:rsid w:val="00F07F48"/>
    <w:rsid w:val="00F10DEA"/>
    <w:rsid w:val="00F11C79"/>
    <w:rsid w:val="00F123B2"/>
    <w:rsid w:val="00F13FE8"/>
    <w:rsid w:val="00F14B20"/>
    <w:rsid w:val="00F14F0C"/>
    <w:rsid w:val="00F218A1"/>
    <w:rsid w:val="00F2194B"/>
    <w:rsid w:val="00F22AD1"/>
    <w:rsid w:val="00F255D9"/>
    <w:rsid w:val="00F273A7"/>
    <w:rsid w:val="00F27D3A"/>
    <w:rsid w:val="00F30800"/>
    <w:rsid w:val="00F32D4C"/>
    <w:rsid w:val="00F33788"/>
    <w:rsid w:val="00F3418D"/>
    <w:rsid w:val="00F34575"/>
    <w:rsid w:val="00F36027"/>
    <w:rsid w:val="00F37C1E"/>
    <w:rsid w:val="00F40165"/>
    <w:rsid w:val="00F417C6"/>
    <w:rsid w:val="00F41872"/>
    <w:rsid w:val="00F42657"/>
    <w:rsid w:val="00F43445"/>
    <w:rsid w:val="00F43E46"/>
    <w:rsid w:val="00F4436E"/>
    <w:rsid w:val="00F470F1"/>
    <w:rsid w:val="00F475B4"/>
    <w:rsid w:val="00F47830"/>
    <w:rsid w:val="00F47DEC"/>
    <w:rsid w:val="00F52AC2"/>
    <w:rsid w:val="00F52FB8"/>
    <w:rsid w:val="00F543C7"/>
    <w:rsid w:val="00F54410"/>
    <w:rsid w:val="00F54B4A"/>
    <w:rsid w:val="00F575D2"/>
    <w:rsid w:val="00F6093B"/>
    <w:rsid w:val="00F62DCB"/>
    <w:rsid w:val="00F63B65"/>
    <w:rsid w:val="00F63DFC"/>
    <w:rsid w:val="00F64448"/>
    <w:rsid w:val="00F65FF1"/>
    <w:rsid w:val="00F671E1"/>
    <w:rsid w:val="00F67466"/>
    <w:rsid w:val="00F72127"/>
    <w:rsid w:val="00F72D51"/>
    <w:rsid w:val="00F74187"/>
    <w:rsid w:val="00F74C7E"/>
    <w:rsid w:val="00F764C7"/>
    <w:rsid w:val="00F817CF"/>
    <w:rsid w:val="00F84772"/>
    <w:rsid w:val="00F871E7"/>
    <w:rsid w:val="00F87F3D"/>
    <w:rsid w:val="00F90D79"/>
    <w:rsid w:val="00F9114A"/>
    <w:rsid w:val="00F9222D"/>
    <w:rsid w:val="00F93D13"/>
    <w:rsid w:val="00F95479"/>
    <w:rsid w:val="00FA0555"/>
    <w:rsid w:val="00FA1115"/>
    <w:rsid w:val="00FA2C2E"/>
    <w:rsid w:val="00FA5BE9"/>
    <w:rsid w:val="00FA60EC"/>
    <w:rsid w:val="00FB46F9"/>
    <w:rsid w:val="00FB527C"/>
    <w:rsid w:val="00FB7145"/>
    <w:rsid w:val="00FB7E4E"/>
    <w:rsid w:val="00FC01BB"/>
    <w:rsid w:val="00FC13A8"/>
    <w:rsid w:val="00FC1CC7"/>
    <w:rsid w:val="00FC3765"/>
    <w:rsid w:val="00FC4B52"/>
    <w:rsid w:val="00FC4E53"/>
    <w:rsid w:val="00FC5D6B"/>
    <w:rsid w:val="00FD0D70"/>
    <w:rsid w:val="00FD281E"/>
    <w:rsid w:val="00FD2947"/>
    <w:rsid w:val="00FD2C39"/>
    <w:rsid w:val="00FD2DC2"/>
    <w:rsid w:val="00FE02EF"/>
    <w:rsid w:val="00FE03B1"/>
    <w:rsid w:val="00FE0850"/>
    <w:rsid w:val="00FE127F"/>
    <w:rsid w:val="00FE1B1C"/>
    <w:rsid w:val="00FE2EBD"/>
    <w:rsid w:val="00FE2FE2"/>
    <w:rsid w:val="00FE64E6"/>
    <w:rsid w:val="00FE7017"/>
    <w:rsid w:val="00FF42C0"/>
    <w:rsid w:val="00FF6718"/>
    <w:rsid w:val="00FF712B"/>
    <w:rsid w:val="03A890EA"/>
    <w:rsid w:val="054599BE"/>
    <w:rsid w:val="083A2E73"/>
    <w:rsid w:val="0C73DA45"/>
    <w:rsid w:val="0D1BF7E8"/>
    <w:rsid w:val="0EF0BAE9"/>
    <w:rsid w:val="151047C6"/>
    <w:rsid w:val="1A362AE9"/>
    <w:rsid w:val="1B7FB507"/>
    <w:rsid w:val="1BE16A33"/>
    <w:rsid w:val="218220C7"/>
    <w:rsid w:val="2204BCCB"/>
    <w:rsid w:val="2302E1DF"/>
    <w:rsid w:val="2330DE1B"/>
    <w:rsid w:val="242EE3BA"/>
    <w:rsid w:val="270AEE6A"/>
    <w:rsid w:val="315F3CA5"/>
    <w:rsid w:val="323AE3E9"/>
    <w:rsid w:val="35093027"/>
    <w:rsid w:val="379005E0"/>
    <w:rsid w:val="38B65211"/>
    <w:rsid w:val="3A63D426"/>
    <w:rsid w:val="3F0B035B"/>
    <w:rsid w:val="3F285032"/>
    <w:rsid w:val="40A1605D"/>
    <w:rsid w:val="40B82F59"/>
    <w:rsid w:val="4384FF28"/>
    <w:rsid w:val="438E478D"/>
    <w:rsid w:val="47C8139C"/>
    <w:rsid w:val="47C90F48"/>
    <w:rsid w:val="49C9DAEA"/>
    <w:rsid w:val="4ABB2290"/>
    <w:rsid w:val="4B4F6B2F"/>
    <w:rsid w:val="4C87A5C6"/>
    <w:rsid w:val="4EEEF550"/>
    <w:rsid w:val="4F9366F3"/>
    <w:rsid w:val="502B616C"/>
    <w:rsid w:val="521F053D"/>
    <w:rsid w:val="5320B6DC"/>
    <w:rsid w:val="5350EA94"/>
    <w:rsid w:val="53C76EFB"/>
    <w:rsid w:val="566553BC"/>
    <w:rsid w:val="56FBF6D8"/>
    <w:rsid w:val="5A18F853"/>
    <w:rsid w:val="5B14DF18"/>
    <w:rsid w:val="5DF4D1E3"/>
    <w:rsid w:val="5DF5B2DB"/>
    <w:rsid w:val="5F02C564"/>
    <w:rsid w:val="6050E152"/>
    <w:rsid w:val="610B1284"/>
    <w:rsid w:val="65FFC91B"/>
    <w:rsid w:val="691F905E"/>
    <w:rsid w:val="6D009AD3"/>
    <w:rsid w:val="6D753C7D"/>
    <w:rsid w:val="6DEFB3A3"/>
    <w:rsid w:val="6E9D4CDC"/>
    <w:rsid w:val="70B09DFC"/>
    <w:rsid w:val="7139E875"/>
    <w:rsid w:val="7151D421"/>
    <w:rsid w:val="72F26F92"/>
    <w:rsid w:val="75FD88B4"/>
    <w:rsid w:val="77363CD2"/>
    <w:rsid w:val="7D2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4:defaultImageDpi w14:val="32767"/>
  <w15:docId w15:val="{F47296C2-2A17-42C3-B1AC-CD73649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6CD3"/>
    <w:pPr>
      <w:spacing w:after="120"/>
    </w:pPr>
    <w:rPr>
      <w:rFonts w:ascii="Arial" w:eastAsiaTheme="minorEastAsia" w:hAnsi="Arial"/>
    </w:rPr>
  </w:style>
  <w:style w:type="paragraph" w:styleId="Heading1">
    <w:name w:val="heading 1"/>
    <w:basedOn w:val="Headingnodrop-down"/>
    <w:next w:val="Headingnodrop-down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7E5D83"/>
    <w:rPr>
      <w:rFonts w:ascii="Arial" w:eastAsiaTheme="majorEastAsia" w:hAnsi="Arial" w:cstheme="majorBidi"/>
      <w:bCs/>
      <w:color w:val="000000" w:themeColor="text1"/>
      <w:sz w:val="48"/>
      <w:szCs w:val="32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7DE6"/>
    <w:rPr>
      <w:rFonts w:ascii="Arial" w:eastAsiaTheme="majorEastAsia" w:hAnsi="Arial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6"/>
    <w:rPr>
      <w:rFonts w:ascii="Arial" w:eastAsiaTheme="majorEastAsia" w:hAnsi="Arial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41304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60572"/>
    <w:pPr>
      <w:tabs>
        <w:tab w:val="right" w:leader="dot" w:pos="14618"/>
      </w:tabs>
      <w:spacing w:after="100"/>
    </w:pPr>
    <w:rPr>
      <w:noProof/>
      <w:sz w:val="20"/>
      <w:szCs w:val="20"/>
      <w:lang w:val="de-DE"/>
    </w:rPr>
  </w:style>
  <w:style w:type="character" w:customStyle="1" w:styleId="Hyperlink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customStyle="1" w:styleId="Subbullet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customStyle="1" w:styleId="Title1">
    <w:name w:val="Title1"/>
    <w:basedOn w:val="Normal"/>
    <w:qFormat/>
    <w:rsid w:val="00107DE6"/>
    <w:pPr>
      <w:spacing w:after="0"/>
    </w:pPr>
    <w:rPr>
      <w:b/>
      <w:bCs/>
      <w:sz w:val="72"/>
      <w:szCs w:val="72"/>
    </w:rPr>
  </w:style>
  <w:style w:type="paragraph" w:customStyle="1" w:styleId="Subtitle1">
    <w:name w:val="Subtitle1"/>
    <w:basedOn w:val="Normal"/>
    <w:qFormat/>
    <w:rsid w:val="00107DE6"/>
    <w:pPr>
      <w:spacing w:after="0"/>
    </w:pPr>
    <w:rPr>
      <w:sz w:val="56"/>
      <w:szCs w:val="56"/>
    </w:rPr>
  </w:style>
  <w:style w:type="paragraph" w:customStyle="1" w:styleId="covertitle">
    <w:name w:val="cover title"/>
    <w:basedOn w:val="Normal"/>
    <w:qFormat/>
    <w:rsid w:val="00347A7B"/>
    <w:pPr>
      <w:spacing w:after="0" w:line="720" w:lineRule="exact"/>
    </w:pPr>
    <w:rPr>
      <w:b/>
      <w:bCs/>
      <w:sz w:val="60"/>
      <w:szCs w:val="60"/>
    </w:rPr>
  </w:style>
  <w:style w:type="paragraph" w:customStyle="1" w:styleId="coversubhead">
    <w:name w:val="cover subhead"/>
    <w:basedOn w:val="Normal"/>
    <w:qFormat/>
    <w:rsid w:val="00347A7B"/>
    <w:pPr>
      <w:spacing w:after="0" w:line="560" w:lineRule="exact"/>
    </w:pPr>
    <w:rPr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63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paragraph">
    <w:name w:val="paragraph"/>
    <w:basedOn w:val="Normal"/>
    <w:rsid w:val="008A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8A56A1"/>
  </w:style>
  <w:style w:type="character" w:customStyle="1" w:styleId="normaltextrun">
    <w:name w:val="normaltextrun"/>
    <w:basedOn w:val="DefaultParagraphFont"/>
    <w:rsid w:val="008A56A1"/>
  </w:style>
  <w:style w:type="character" w:customStyle="1" w:styleId="scxw237364251">
    <w:name w:val="scxw237364251"/>
    <w:basedOn w:val="DefaultParagraphFont"/>
    <w:rsid w:val="008A56A1"/>
  </w:style>
  <w:style w:type="character" w:styleId="CommentReference">
    <w:name w:val="annotation reference"/>
    <w:basedOn w:val="DefaultParagraphFont"/>
    <w:uiPriority w:val="99"/>
    <w:semiHidden/>
    <w:unhideWhenUsed/>
    <w:rsid w:val="006C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0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20"/>
    <w:rPr>
      <w:rFonts w:ascii="Arial" w:eastAsiaTheme="minorEastAsia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20EE"/>
    <w:pPr>
      <w:spacing w:after="0" w:line="259" w:lineRule="auto"/>
      <w:outlineLvl w:val="9"/>
    </w:pPr>
    <w:rPr>
      <w:rFonts w:asciiTheme="majorHAnsi" w:hAnsiTheme="majorHAnsi"/>
      <w:bCs w:val="0"/>
      <w:color w:val="D39300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20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20EE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DE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Headingnodrop-down">
    <w:name w:val="Heading no drop-down"/>
    <w:basedOn w:val="Normal"/>
    <w:qFormat/>
    <w:rsid w:val="00B75EB9"/>
    <w:rPr>
      <w:sz w:val="48"/>
      <w:lang w:val="de-DE" w:eastAsia="en-GB"/>
    </w:rPr>
  </w:style>
  <w:style w:type="paragraph" w:customStyle="1" w:styleId="Heading2nodrop-down">
    <w:name w:val="Heading 2 no drop-down"/>
    <w:basedOn w:val="Normal"/>
    <w:qFormat/>
    <w:rsid w:val="00B75EB9"/>
    <w:rPr>
      <w:b/>
      <w:sz w:val="40"/>
      <w:lang w:val="de-DE" w:eastAsia="en-GB"/>
    </w:rPr>
  </w:style>
  <w:style w:type="paragraph" w:customStyle="1" w:styleId="StyleHeadingnodrop-downAfter18pt">
    <w:name w:val="Style Heading no drop-down + After:  18 pt"/>
    <w:basedOn w:val="Headingnodrop-down"/>
    <w:qFormat/>
    <w:rsid w:val="00D67599"/>
    <w:pPr>
      <w:spacing w:after="36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6FA"/>
    <w:pPr>
      <w:spacing w:after="100" w:line="259" w:lineRule="auto"/>
      <w:ind w:left="66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F16FA"/>
    <w:pPr>
      <w:spacing w:after="100" w:line="259" w:lineRule="auto"/>
      <w:ind w:left="88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F16FA"/>
    <w:pPr>
      <w:spacing w:after="100" w:line="259" w:lineRule="auto"/>
      <w:ind w:left="110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F16FA"/>
    <w:pPr>
      <w:spacing w:after="100" w:line="259" w:lineRule="auto"/>
      <w:ind w:left="132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F16FA"/>
    <w:pPr>
      <w:spacing w:after="100" w:line="259" w:lineRule="auto"/>
      <w:ind w:left="154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F16FA"/>
    <w:pPr>
      <w:spacing w:after="100" w:line="259" w:lineRule="auto"/>
      <w:ind w:left="1760"/>
    </w:pPr>
    <w:rPr>
      <w:rFonts w:asciiTheme="minorHAnsi" w:hAnsiTheme="minorHAnsi"/>
      <w:kern w:val="2"/>
      <w:sz w:val="22"/>
      <w:szCs w:val="22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unhideWhenUsed/>
    <w:rsid w:val="009F16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2240"/>
    <w:rPr>
      <w:rFonts w:ascii="Arial" w:eastAsiaTheme="minorEastAsia" w:hAnsi="Arial"/>
    </w:rPr>
  </w:style>
  <w:style w:type="paragraph" w:customStyle="1" w:styleId="pf0">
    <w:name w:val="pf0"/>
    <w:basedOn w:val="Normal"/>
    <w:rsid w:val="00D22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D22B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3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97AB2E610A4AB7E4C01A06DA3EA9" ma:contentTypeVersion="18" ma:contentTypeDescription="Create a new document." ma:contentTypeScope="" ma:versionID="857d104a917720eba4f0bbde91b48bb7">
  <xsd:schema xmlns:xsd="http://www.w3.org/2001/XMLSchema" xmlns:xs="http://www.w3.org/2001/XMLSchema" xmlns:p="http://schemas.microsoft.com/office/2006/metadata/properties" xmlns:ns2="c9b699c2-2c56-4336-b981-892f17840fb6" xmlns:ns3="18704ea7-6f73-4b33-ac14-9f02857f74b7" targetNamespace="http://schemas.microsoft.com/office/2006/metadata/properties" ma:root="true" ma:fieldsID="3c6063bac93f1f942232703cc684dae7" ns2:_="" ns3:_="">
    <xsd:import namespace="c9b699c2-2c56-4336-b981-892f17840fb6"/>
    <xsd:import namespace="18704ea7-6f73-4b33-ac14-9f02857f7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99c2-2c56-4336-b981-892f1784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4ea7-6f73-4b33-ac14-9f02857f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cb1e3-3a81-4fe2-b1a3-3efd9f5b52cf}" ma:internalName="TaxCatchAll" ma:showField="CatchAllData" ma:web="18704ea7-6f73-4b33-ac14-9f02857f7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04ea7-6f73-4b33-ac14-9f02857f74b7" xsi:nil="true"/>
    <lcf76f155ced4ddcb4097134ff3c332f xmlns="c9b699c2-2c56-4336-b981-892f17840fb6">
      <Terms xmlns="http://schemas.microsoft.com/office/infopath/2007/PartnerControls"/>
    </lcf76f155ced4ddcb4097134ff3c332f>
    <SharedWithUsers xmlns="18704ea7-6f73-4b33-ac14-9f02857f74b7">
      <UserInfo>
        <DisplayName>Tom Hardcastle</DisplayName>
        <AccountId>918</AccountId>
        <AccountType/>
      </UserInfo>
      <UserInfo>
        <DisplayName>Rachael Hemsley</DisplayName>
        <AccountId>38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7FA1F2-292E-4B59-9D39-B3499165F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99c2-2c56-4336-b981-892f17840fb6"/>
    <ds:schemaRef ds:uri="18704ea7-6f73-4b33-ac14-9f02857f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439A1-A2E8-B746-AD47-2C6C030C5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4919</Words>
  <Characters>85041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9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eatherup</cp:lastModifiedBy>
  <cp:revision>37</cp:revision>
  <dcterms:created xsi:type="dcterms:W3CDTF">2024-08-06T12:41:00Z</dcterms:created>
  <dcterms:modified xsi:type="dcterms:W3CDTF">2024-08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97AB2E610A4AB7E4C01A06DA3EA9</vt:lpwstr>
  </property>
  <property fmtid="{D5CDD505-2E9C-101B-9397-08002B2CF9AE}" pid="3" name="MediaServiceImageTags">
    <vt:lpwstr/>
  </property>
</Properties>
</file>